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43F90" w14:textId="0C5CFF87" w:rsidR="00C07655" w:rsidRDefault="00C07655" w:rsidP="00612EF2">
      <w:pPr>
        <w:spacing w:line="276" w:lineRule="auto"/>
        <w:rPr>
          <w:rFonts w:cstheme="minorHAnsi"/>
        </w:rPr>
      </w:pPr>
    </w:p>
    <w:p w14:paraId="66C3938A" w14:textId="77777777" w:rsidR="00E221E7" w:rsidRPr="0025129B" w:rsidRDefault="00E221E7" w:rsidP="00612EF2">
      <w:pPr>
        <w:spacing w:line="276" w:lineRule="auto"/>
        <w:rPr>
          <w:rFonts w:cstheme="minorHAnsi"/>
        </w:rPr>
      </w:pPr>
    </w:p>
    <w:p w14:paraId="1E6748C3" w14:textId="77777777" w:rsidR="00C07655" w:rsidRPr="0025129B" w:rsidRDefault="00C07655" w:rsidP="00612EF2">
      <w:pPr>
        <w:spacing w:line="276" w:lineRule="auto"/>
        <w:rPr>
          <w:rFonts w:cstheme="minorHAnsi"/>
        </w:rPr>
      </w:pPr>
    </w:p>
    <w:p w14:paraId="7B5F2552" w14:textId="77777777" w:rsidR="00C07655" w:rsidRPr="0025129B" w:rsidRDefault="00C07655" w:rsidP="00612EF2">
      <w:pPr>
        <w:spacing w:line="276" w:lineRule="auto"/>
        <w:rPr>
          <w:rFonts w:cstheme="minorHAnsi"/>
        </w:rPr>
      </w:pPr>
    </w:p>
    <w:p w14:paraId="0C27BBBF" w14:textId="77777777" w:rsidR="00C07655" w:rsidRPr="0025129B" w:rsidRDefault="00C07655" w:rsidP="00612EF2">
      <w:pPr>
        <w:spacing w:line="276" w:lineRule="auto"/>
        <w:rPr>
          <w:rFonts w:cstheme="minorHAnsi"/>
        </w:rPr>
      </w:pPr>
    </w:p>
    <w:p w14:paraId="6B5A32BA" w14:textId="77777777" w:rsidR="00C07655" w:rsidRPr="0025129B" w:rsidRDefault="00C07655" w:rsidP="00612EF2">
      <w:pPr>
        <w:spacing w:line="276" w:lineRule="auto"/>
        <w:rPr>
          <w:rFonts w:cstheme="minorHAnsi"/>
        </w:rPr>
      </w:pPr>
    </w:p>
    <w:p w14:paraId="7E58E714" w14:textId="77777777" w:rsidR="00C07655" w:rsidRPr="0025129B" w:rsidRDefault="00C07655" w:rsidP="00612EF2">
      <w:pPr>
        <w:spacing w:line="276" w:lineRule="auto"/>
        <w:rPr>
          <w:rFonts w:cstheme="minorHAnsi"/>
        </w:rPr>
      </w:pPr>
    </w:p>
    <w:p w14:paraId="33A5DE7B" w14:textId="77777777" w:rsidR="00C07655" w:rsidRPr="0025129B" w:rsidRDefault="00C07655" w:rsidP="00612EF2">
      <w:pPr>
        <w:spacing w:line="276" w:lineRule="auto"/>
        <w:rPr>
          <w:rFonts w:cstheme="minorHAnsi"/>
        </w:rPr>
      </w:pPr>
    </w:p>
    <w:p w14:paraId="7D54E407" w14:textId="77777777" w:rsidR="00C07655" w:rsidRPr="0025129B" w:rsidRDefault="00C07655" w:rsidP="00612EF2">
      <w:pPr>
        <w:spacing w:line="276" w:lineRule="auto"/>
        <w:rPr>
          <w:rFonts w:cstheme="minorHAnsi"/>
        </w:rPr>
      </w:pPr>
    </w:p>
    <w:p w14:paraId="3CBCEE75" w14:textId="77777777" w:rsidR="00C07655" w:rsidRPr="0025129B" w:rsidRDefault="00C07655" w:rsidP="00612EF2">
      <w:pPr>
        <w:spacing w:line="276" w:lineRule="auto"/>
        <w:rPr>
          <w:rFonts w:cstheme="minorHAnsi"/>
        </w:rPr>
      </w:pPr>
    </w:p>
    <w:p w14:paraId="3714D98B" w14:textId="77777777" w:rsidR="00C07655" w:rsidRPr="0025129B" w:rsidRDefault="00C07655" w:rsidP="00612EF2">
      <w:pPr>
        <w:spacing w:line="276" w:lineRule="auto"/>
        <w:rPr>
          <w:rFonts w:cstheme="minorHAnsi"/>
        </w:rPr>
      </w:pPr>
    </w:p>
    <w:p w14:paraId="35EA7793" w14:textId="77777777" w:rsidR="000C128D" w:rsidRPr="0025129B" w:rsidRDefault="000C128D" w:rsidP="00612EF2">
      <w:pPr>
        <w:spacing w:line="276" w:lineRule="auto"/>
        <w:rPr>
          <w:rFonts w:cstheme="minorHAnsi"/>
        </w:rPr>
      </w:pPr>
    </w:p>
    <w:p w14:paraId="7EFA0037" w14:textId="77777777" w:rsidR="000C128D" w:rsidRPr="0025129B" w:rsidRDefault="000C128D" w:rsidP="00A4794E">
      <w:pPr>
        <w:spacing w:line="276" w:lineRule="auto"/>
        <w:rPr>
          <w:rFonts w:cstheme="minorHAnsi"/>
        </w:rPr>
      </w:pPr>
    </w:p>
    <w:p w14:paraId="57E73890" w14:textId="77777777" w:rsidR="00CA0510" w:rsidRPr="0025129B" w:rsidRDefault="00CA0510" w:rsidP="00A4794E">
      <w:pPr>
        <w:spacing w:line="276" w:lineRule="auto"/>
        <w:rPr>
          <w:rFonts w:cstheme="minorHAnsi"/>
        </w:rPr>
      </w:pPr>
    </w:p>
    <w:p w14:paraId="5C71CC72" w14:textId="77777777" w:rsidR="00CA0510" w:rsidRPr="0025129B" w:rsidRDefault="00CA0510" w:rsidP="00A4794E">
      <w:pPr>
        <w:spacing w:line="276" w:lineRule="auto"/>
        <w:rPr>
          <w:rFonts w:cstheme="minorHAnsi"/>
        </w:rPr>
      </w:pPr>
    </w:p>
    <w:p w14:paraId="14BD0CFB" w14:textId="77777777" w:rsidR="009604F6" w:rsidRPr="00040335" w:rsidRDefault="009604F6" w:rsidP="0066261F">
      <w:pPr>
        <w:jc w:val="center"/>
        <w:rPr>
          <w:b/>
        </w:rPr>
      </w:pPr>
      <w:bookmarkStart w:id="0" w:name="_Toc350847214"/>
      <w:bookmarkStart w:id="1" w:name="_Toc350928658"/>
      <w:bookmarkStart w:id="2" w:name="_Toc350937995"/>
      <w:bookmarkStart w:id="3" w:name="_Toc351623557"/>
      <w:r w:rsidRPr="00040335">
        <w:rPr>
          <w:b/>
        </w:rPr>
        <w:t>INFORME DE FISCALIZACIÓN AMBIENTAL</w:t>
      </w:r>
      <w:bookmarkEnd w:id="0"/>
      <w:bookmarkEnd w:id="1"/>
      <w:bookmarkEnd w:id="2"/>
      <w:bookmarkEnd w:id="3"/>
    </w:p>
    <w:p w14:paraId="33A7AB50" w14:textId="77777777" w:rsidR="00697654" w:rsidRPr="00040335" w:rsidRDefault="00697654" w:rsidP="006B4FA6">
      <w:pPr>
        <w:spacing w:line="276" w:lineRule="auto"/>
        <w:jc w:val="center"/>
        <w:rPr>
          <w:rFonts w:cstheme="minorHAnsi"/>
          <w:b/>
        </w:rPr>
      </w:pPr>
    </w:p>
    <w:p w14:paraId="4263E365" w14:textId="77777777" w:rsidR="009604F6" w:rsidRPr="00040335" w:rsidRDefault="009604F6" w:rsidP="006B4FA6">
      <w:pPr>
        <w:spacing w:line="276" w:lineRule="auto"/>
        <w:jc w:val="center"/>
        <w:rPr>
          <w:rFonts w:cstheme="minorHAnsi"/>
          <w:b/>
        </w:rPr>
      </w:pPr>
    </w:p>
    <w:p w14:paraId="0D177089" w14:textId="77777777" w:rsidR="00E41839" w:rsidRPr="00040335" w:rsidRDefault="00E41839" w:rsidP="00E41839">
      <w:pPr>
        <w:jc w:val="center"/>
        <w:rPr>
          <w:b/>
        </w:rPr>
      </w:pPr>
      <w:r w:rsidRPr="00040335">
        <w:rPr>
          <w:b/>
        </w:rPr>
        <w:t>REQUERIMIENTO INGRESO SEIA</w:t>
      </w:r>
    </w:p>
    <w:p w14:paraId="5744FF40" w14:textId="77777777" w:rsidR="0066261F" w:rsidRPr="00040335" w:rsidRDefault="0066261F" w:rsidP="006B4FA6">
      <w:pPr>
        <w:spacing w:line="276" w:lineRule="auto"/>
        <w:jc w:val="center"/>
        <w:rPr>
          <w:rFonts w:cstheme="minorHAnsi"/>
          <w:b/>
        </w:rPr>
      </w:pPr>
    </w:p>
    <w:p w14:paraId="0D011F08" w14:textId="77777777" w:rsidR="006B4FA6" w:rsidRPr="00040335" w:rsidRDefault="006B4FA6" w:rsidP="00F53A61">
      <w:pPr>
        <w:spacing w:line="276" w:lineRule="auto"/>
        <w:rPr>
          <w:rFonts w:cstheme="minorHAnsi"/>
          <w:b/>
        </w:rPr>
      </w:pPr>
    </w:p>
    <w:p w14:paraId="7F103524" w14:textId="77777777" w:rsidR="0066261F" w:rsidRPr="00040335" w:rsidRDefault="00152950" w:rsidP="006B4FA6">
      <w:pPr>
        <w:spacing w:line="276" w:lineRule="auto"/>
        <w:jc w:val="center"/>
        <w:rPr>
          <w:rFonts w:cstheme="minorHAnsi"/>
          <w:b/>
          <w:sz w:val="32"/>
          <w:szCs w:val="32"/>
        </w:rPr>
      </w:pPr>
      <w:r w:rsidRPr="00040335">
        <w:rPr>
          <w:b/>
        </w:rPr>
        <w:t>LOTEO PUERTECILLO</w:t>
      </w:r>
    </w:p>
    <w:p w14:paraId="2BD3B1F9" w14:textId="77777777" w:rsidR="006B4FA6" w:rsidRPr="00040335" w:rsidRDefault="006B4FA6" w:rsidP="006B4FA6">
      <w:pPr>
        <w:spacing w:line="276" w:lineRule="auto"/>
        <w:jc w:val="center"/>
        <w:rPr>
          <w:rFonts w:cstheme="minorHAnsi"/>
          <w:b/>
        </w:rPr>
      </w:pPr>
    </w:p>
    <w:p w14:paraId="735F55BA" w14:textId="77777777" w:rsidR="00F53A61" w:rsidRPr="00040335" w:rsidRDefault="00F53A61" w:rsidP="006B4FA6">
      <w:pPr>
        <w:spacing w:line="276" w:lineRule="auto"/>
        <w:jc w:val="center"/>
        <w:rPr>
          <w:rFonts w:cstheme="minorHAnsi"/>
          <w:b/>
        </w:rPr>
      </w:pPr>
    </w:p>
    <w:p w14:paraId="2B68AA39" w14:textId="77777777" w:rsidR="00697654" w:rsidRPr="00040335" w:rsidRDefault="00152950" w:rsidP="006B4FA6">
      <w:pPr>
        <w:spacing w:line="276" w:lineRule="auto"/>
        <w:jc w:val="center"/>
        <w:rPr>
          <w:b/>
        </w:rPr>
      </w:pPr>
      <w:r w:rsidRPr="00040335">
        <w:rPr>
          <w:b/>
        </w:rPr>
        <w:t>DFZ-2017-5298-VI-SRCA-IA</w:t>
      </w:r>
    </w:p>
    <w:p w14:paraId="695704AD" w14:textId="77777777" w:rsidR="00152950" w:rsidRPr="00040335" w:rsidRDefault="00152950" w:rsidP="006B4FA6">
      <w:pPr>
        <w:spacing w:line="276" w:lineRule="auto"/>
        <w:jc w:val="center"/>
        <w:rPr>
          <w:rFonts w:cstheme="minorHAnsi"/>
          <w:b/>
        </w:rPr>
      </w:pPr>
    </w:p>
    <w:p w14:paraId="4A5B54FC" w14:textId="77777777" w:rsidR="00152950" w:rsidRPr="00040335" w:rsidRDefault="00152950"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52950" w:rsidRPr="00040335" w14:paraId="4DF352FA" w14:textId="77777777" w:rsidTr="007020AC">
        <w:trPr>
          <w:trHeight w:val="567"/>
          <w:jc w:val="center"/>
        </w:trPr>
        <w:tc>
          <w:tcPr>
            <w:tcW w:w="1210" w:type="dxa"/>
            <w:shd w:val="clear" w:color="auto" w:fill="D9D9D9" w:themeFill="background1" w:themeFillShade="D9"/>
            <w:vAlign w:val="center"/>
          </w:tcPr>
          <w:p w14:paraId="2CD83638" w14:textId="77777777" w:rsidR="00152950" w:rsidRPr="00040335" w:rsidRDefault="00152950" w:rsidP="007020AC">
            <w:pPr>
              <w:spacing w:line="276" w:lineRule="auto"/>
              <w:jc w:val="center"/>
              <w:rPr>
                <w:rFonts w:cstheme="minorHAnsi"/>
                <w:b/>
                <w:sz w:val="18"/>
                <w:szCs w:val="18"/>
              </w:rPr>
            </w:pPr>
            <w:bookmarkStart w:id="4" w:name="_Toc205640089"/>
          </w:p>
        </w:tc>
        <w:tc>
          <w:tcPr>
            <w:tcW w:w="2116" w:type="dxa"/>
            <w:shd w:val="clear" w:color="auto" w:fill="D9D9D9" w:themeFill="background1" w:themeFillShade="D9"/>
            <w:vAlign w:val="center"/>
          </w:tcPr>
          <w:p w14:paraId="7DA4C0AE" w14:textId="77777777" w:rsidR="00152950" w:rsidRPr="00040335" w:rsidRDefault="00152950" w:rsidP="007020AC">
            <w:pPr>
              <w:spacing w:line="276" w:lineRule="auto"/>
              <w:jc w:val="center"/>
              <w:rPr>
                <w:rFonts w:cstheme="minorHAnsi"/>
                <w:b/>
                <w:sz w:val="18"/>
                <w:szCs w:val="18"/>
                <w:lang w:val="es-ES_tradnl"/>
              </w:rPr>
            </w:pPr>
            <w:r w:rsidRPr="00040335">
              <w:rPr>
                <w:rFonts w:cstheme="minorHAnsi"/>
                <w:b/>
                <w:sz w:val="18"/>
                <w:szCs w:val="18"/>
                <w:lang w:val="es-ES_tradnl"/>
              </w:rPr>
              <w:t>Nombre</w:t>
            </w:r>
          </w:p>
        </w:tc>
        <w:tc>
          <w:tcPr>
            <w:tcW w:w="2662" w:type="dxa"/>
            <w:shd w:val="clear" w:color="auto" w:fill="D9D9D9" w:themeFill="background1" w:themeFillShade="D9"/>
            <w:vAlign w:val="center"/>
          </w:tcPr>
          <w:p w14:paraId="3480D836" w14:textId="77777777" w:rsidR="00152950" w:rsidRPr="00040335" w:rsidRDefault="00152950" w:rsidP="007020AC">
            <w:pPr>
              <w:spacing w:line="276" w:lineRule="auto"/>
              <w:jc w:val="center"/>
              <w:rPr>
                <w:rFonts w:cstheme="minorHAnsi"/>
                <w:b/>
                <w:sz w:val="18"/>
                <w:szCs w:val="18"/>
                <w:lang w:val="es-ES_tradnl"/>
              </w:rPr>
            </w:pPr>
            <w:r w:rsidRPr="00040335">
              <w:rPr>
                <w:rFonts w:cstheme="minorHAnsi"/>
                <w:b/>
                <w:sz w:val="18"/>
                <w:szCs w:val="18"/>
                <w:lang w:val="es-ES_tradnl"/>
              </w:rPr>
              <w:t>Firma</w:t>
            </w:r>
          </w:p>
        </w:tc>
      </w:tr>
      <w:tr w:rsidR="00152950" w:rsidRPr="00040335" w14:paraId="501F1785" w14:textId="77777777" w:rsidTr="007020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C325FA" w14:textId="77777777" w:rsidR="00152950" w:rsidRPr="00040335" w:rsidRDefault="00152950" w:rsidP="007020AC">
            <w:pPr>
              <w:spacing w:line="276" w:lineRule="auto"/>
              <w:jc w:val="center"/>
              <w:rPr>
                <w:rFonts w:cstheme="minorHAnsi"/>
                <w:sz w:val="18"/>
                <w:szCs w:val="18"/>
                <w:lang w:val="es-ES_tradnl"/>
              </w:rPr>
            </w:pPr>
            <w:r w:rsidRPr="00040335">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B94A389" w14:textId="77777777" w:rsidR="00152950" w:rsidRPr="00040335" w:rsidRDefault="00152950" w:rsidP="007020AC">
            <w:pPr>
              <w:spacing w:line="276" w:lineRule="auto"/>
              <w:jc w:val="center"/>
              <w:rPr>
                <w:rFonts w:cstheme="minorHAnsi"/>
                <w:b/>
                <w:sz w:val="18"/>
                <w:szCs w:val="18"/>
                <w:lang w:val="es-ES_tradnl"/>
              </w:rPr>
            </w:pPr>
            <w:r w:rsidRPr="00040335">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1052B60F" w14:textId="77777777" w:rsidR="00152950" w:rsidRPr="00040335" w:rsidRDefault="002E769F" w:rsidP="007020AC">
            <w:pPr>
              <w:spacing w:line="276" w:lineRule="auto"/>
              <w:jc w:val="center"/>
              <w:rPr>
                <w:rFonts w:cs="Calibri"/>
                <w:sz w:val="18"/>
                <w:szCs w:val="18"/>
                <w:lang w:val="es-ES_tradnl"/>
              </w:rPr>
            </w:pPr>
            <w:r>
              <w:rPr>
                <w:rFonts w:cs="Calibri"/>
                <w:sz w:val="16"/>
                <w:szCs w:val="16"/>
              </w:rPr>
              <w:pict w14:anchorId="1C5DC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6.35pt">
                  <v:imagedata r:id="rId1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152950" w:rsidRPr="00040335" w14:paraId="1CEA83A9" w14:textId="77777777" w:rsidTr="007020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D61A63" w14:textId="77777777" w:rsidR="00152950" w:rsidRPr="00040335" w:rsidRDefault="00152950" w:rsidP="007020AC">
            <w:pPr>
              <w:spacing w:line="276" w:lineRule="auto"/>
              <w:jc w:val="center"/>
              <w:rPr>
                <w:rFonts w:cstheme="minorHAnsi"/>
                <w:sz w:val="18"/>
                <w:szCs w:val="18"/>
                <w:lang w:val="es-ES_tradnl"/>
              </w:rPr>
            </w:pPr>
            <w:r w:rsidRPr="00040335">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7BF3655" w14:textId="77777777" w:rsidR="00152950" w:rsidRPr="00040335" w:rsidRDefault="00063E87" w:rsidP="007020AC">
            <w:pPr>
              <w:spacing w:line="276" w:lineRule="auto"/>
              <w:jc w:val="center"/>
              <w:rPr>
                <w:rFonts w:cstheme="minorHAnsi"/>
                <w:b/>
                <w:sz w:val="18"/>
                <w:szCs w:val="18"/>
                <w:lang w:val="es-ES_tradnl"/>
              </w:rPr>
            </w:pPr>
            <w:r w:rsidRPr="00040335">
              <w:rPr>
                <w:rFonts w:cstheme="minorHAnsi"/>
                <w:b/>
                <w:sz w:val="18"/>
                <w:szCs w:val="18"/>
                <w:lang w:val="es-ES_tradnl"/>
              </w:rPr>
              <w:t>Susana Sánchez V.</w:t>
            </w:r>
          </w:p>
        </w:tc>
        <w:tc>
          <w:tcPr>
            <w:tcW w:w="2662" w:type="dxa"/>
            <w:tcBorders>
              <w:top w:val="single" w:sz="4" w:space="0" w:color="auto"/>
              <w:left w:val="single" w:sz="4" w:space="0" w:color="auto"/>
              <w:bottom w:val="single" w:sz="4" w:space="0" w:color="auto"/>
              <w:right w:val="single" w:sz="4" w:space="0" w:color="auto"/>
            </w:tcBorders>
            <w:vAlign w:val="center"/>
          </w:tcPr>
          <w:p w14:paraId="5D944A12" w14:textId="77777777" w:rsidR="00152950" w:rsidRPr="00040335" w:rsidRDefault="002E769F" w:rsidP="007020AC">
            <w:pPr>
              <w:spacing w:line="276" w:lineRule="auto"/>
              <w:jc w:val="center"/>
              <w:rPr>
                <w:rFonts w:cs="Calibri"/>
                <w:noProof/>
                <w:sz w:val="18"/>
                <w:szCs w:val="18"/>
                <w:lang w:eastAsia="es-CL"/>
              </w:rPr>
            </w:pPr>
            <w:bookmarkStart w:id="5" w:name="_GoBack"/>
            <w:r>
              <w:rPr>
                <w:rFonts w:cs="Calibri"/>
                <w:sz w:val="18"/>
                <w:szCs w:val="18"/>
              </w:rPr>
              <w:pict w14:anchorId="53D85C6D">
                <v:shape id="_x0000_i1026" type="#_x0000_t75" alt="Línea de firma de Microsoft Office..." style="width:112.7pt;height:56.3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bookmarkEnd w:id="5"/>
          </w:p>
        </w:tc>
      </w:tr>
      <w:tr w:rsidR="00152950" w:rsidRPr="00040335" w14:paraId="7D333F8D" w14:textId="77777777" w:rsidTr="007020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C9AC2E" w14:textId="77777777" w:rsidR="00152950" w:rsidRPr="00040335" w:rsidRDefault="00152950" w:rsidP="007020AC">
            <w:pPr>
              <w:spacing w:line="276" w:lineRule="auto"/>
              <w:jc w:val="center"/>
              <w:rPr>
                <w:rFonts w:cstheme="minorHAnsi"/>
                <w:sz w:val="18"/>
                <w:szCs w:val="18"/>
                <w:lang w:val="es-ES_tradnl"/>
              </w:rPr>
            </w:pPr>
            <w:r w:rsidRPr="00040335">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2DF4CFC" w14:textId="77777777" w:rsidR="00152950" w:rsidRPr="00040335" w:rsidRDefault="00152950" w:rsidP="007020AC">
            <w:pPr>
              <w:spacing w:line="276" w:lineRule="auto"/>
              <w:jc w:val="center"/>
              <w:rPr>
                <w:rFonts w:cstheme="minorHAnsi"/>
                <w:b/>
                <w:sz w:val="18"/>
                <w:szCs w:val="18"/>
                <w:lang w:val="es-ES_tradnl"/>
              </w:rPr>
            </w:pPr>
            <w:r w:rsidRPr="00040335">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3B992528" w14:textId="77777777" w:rsidR="00152950" w:rsidRPr="00040335" w:rsidRDefault="00FD035C" w:rsidP="007020AC">
            <w:pPr>
              <w:spacing w:line="276" w:lineRule="auto"/>
              <w:jc w:val="center"/>
              <w:rPr>
                <w:rFonts w:cs="Calibri"/>
                <w:sz w:val="18"/>
                <w:szCs w:val="18"/>
              </w:rPr>
            </w:pPr>
            <w:r>
              <w:rPr>
                <w:rFonts w:cs="Calibri"/>
                <w:sz w:val="18"/>
                <w:szCs w:val="18"/>
              </w:rPr>
              <w:pict w14:anchorId="2E5E9FA2">
                <v:shape id="_x0000_i1027" type="#_x0000_t75" alt="Línea de firma de Microsoft Office..." style="width:112.7pt;height:56.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duardo Ávila A." o:suggestedsigner2="Profesional Oficina Regional O’Higgins" o:suggestedsigneremail="Fiscalizador 1 @sma.gob.cl" issignatureline="t"/>
                </v:shape>
              </w:pict>
            </w:r>
          </w:p>
        </w:tc>
      </w:tr>
    </w:tbl>
    <w:p w14:paraId="321A0420" w14:textId="77777777" w:rsidR="001A4615" w:rsidRPr="00040335" w:rsidRDefault="000F672C">
      <w:pPr>
        <w:jc w:val="left"/>
      </w:pPr>
      <w:r w:rsidRPr="00040335">
        <w:br w:type="page"/>
      </w:r>
    </w:p>
    <w:p w14:paraId="2B1D1BDD" w14:textId="77777777" w:rsidR="00F55D44" w:rsidRDefault="00655D0C" w:rsidP="00694B31">
      <w:pPr>
        <w:pStyle w:val="Ttulo1"/>
        <w:numPr>
          <w:ilvl w:val="0"/>
          <w:numId w:val="0"/>
        </w:numPr>
        <w:jc w:val="center"/>
        <w:rPr>
          <w:sz w:val="20"/>
        </w:rPr>
      </w:pPr>
      <w:bookmarkStart w:id="6" w:name="_Toc352940725"/>
      <w:bookmarkStart w:id="7" w:name="_Toc353998174"/>
      <w:bookmarkStart w:id="8" w:name="_Toc489889462"/>
      <w:bookmarkEnd w:id="4"/>
      <w:r w:rsidRPr="00040335">
        <w:rPr>
          <w:sz w:val="20"/>
        </w:rPr>
        <w:lastRenderedPageBreak/>
        <w:t>Tabla de Contenidos</w:t>
      </w:r>
      <w:bookmarkEnd w:id="6"/>
      <w:bookmarkEnd w:id="7"/>
      <w:bookmarkEnd w:id="8"/>
    </w:p>
    <w:p w14:paraId="16C2B7C4" w14:textId="77777777" w:rsidR="001351C4" w:rsidRPr="001351C4" w:rsidRDefault="001351C4" w:rsidP="001351C4"/>
    <w:p w14:paraId="4710A2CF" w14:textId="3E986181" w:rsidR="006D0979" w:rsidRDefault="003753AB">
      <w:pPr>
        <w:pStyle w:val="TDC1"/>
        <w:rPr>
          <w:rFonts w:eastAsiaTheme="minorEastAsia" w:cstheme="minorBidi"/>
          <w:b w:val="0"/>
          <w:bCs w:val="0"/>
          <w:caps w:val="0"/>
          <w:noProof/>
          <w:sz w:val="22"/>
          <w:szCs w:val="22"/>
          <w:lang w:eastAsia="es-CL"/>
        </w:rPr>
      </w:pPr>
      <w:r w:rsidRPr="00040335">
        <w:fldChar w:fldCharType="begin"/>
      </w:r>
      <w:r w:rsidRPr="00040335">
        <w:instrText xml:space="preserve"> TOC \o "1-3" \h \z \u </w:instrText>
      </w:r>
      <w:r w:rsidRPr="00040335">
        <w:fldChar w:fldCharType="separate"/>
      </w:r>
      <w:hyperlink w:anchor="_Toc489889463" w:history="1">
        <w:r w:rsidR="006D0979" w:rsidRPr="005A5C88">
          <w:rPr>
            <w:rStyle w:val="Hipervnculo"/>
            <w:noProof/>
          </w:rPr>
          <w:t>1.</w:t>
        </w:r>
        <w:r w:rsidR="006D0979">
          <w:rPr>
            <w:rFonts w:eastAsiaTheme="minorEastAsia" w:cstheme="minorBidi"/>
            <w:b w:val="0"/>
            <w:bCs w:val="0"/>
            <w:caps w:val="0"/>
            <w:noProof/>
            <w:sz w:val="22"/>
            <w:szCs w:val="22"/>
            <w:lang w:eastAsia="es-CL"/>
          </w:rPr>
          <w:tab/>
        </w:r>
        <w:r w:rsidR="006D0979" w:rsidRPr="005A5C88">
          <w:rPr>
            <w:rStyle w:val="Hipervnculo"/>
            <w:noProof/>
          </w:rPr>
          <w:t>RESUMEN.</w:t>
        </w:r>
        <w:r w:rsidR="006D0979">
          <w:rPr>
            <w:noProof/>
            <w:webHidden/>
          </w:rPr>
          <w:tab/>
        </w:r>
        <w:r w:rsidR="006D0979">
          <w:rPr>
            <w:noProof/>
            <w:webHidden/>
          </w:rPr>
          <w:fldChar w:fldCharType="begin"/>
        </w:r>
        <w:r w:rsidR="006D0979">
          <w:rPr>
            <w:noProof/>
            <w:webHidden/>
          </w:rPr>
          <w:instrText xml:space="preserve"> PAGEREF _Toc489889463 \h </w:instrText>
        </w:r>
        <w:r w:rsidR="006D0979">
          <w:rPr>
            <w:noProof/>
            <w:webHidden/>
          </w:rPr>
        </w:r>
        <w:r w:rsidR="006D0979">
          <w:rPr>
            <w:noProof/>
            <w:webHidden/>
          </w:rPr>
          <w:fldChar w:fldCharType="separate"/>
        </w:r>
        <w:r w:rsidR="002B18A9">
          <w:rPr>
            <w:noProof/>
            <w:webHidden/>
          </w:rPr>
          <w:t>3</w:t>
        </w:r>
        <w:r w:rsidR="006D0979">
          <w:rPr>
            <w:noProof/>
            <w:webHidden/>
          </w:rPr>
          <w:fldChar w:fldCharType="end"/>
        </w:r>
      </w:hyperlink>
    </w:p>
    <w:p w14:paraId="6442B969" w14:textId="732B8F39" w:rsidR="006D0979" w:rsidRDefault="00FD035C">
      <w:pPr>
        <w:pStyle w:val="TDC1"/>
        <w:rPr>
          <w:rFonts w:eastAsiaTheme="minorEastAsia" w:cstheme="minorBidi"/>
          <w:b w:val="0"/>
          <w:bCs w:val="0"/>
          <w:caps w:val="0"/>
          <w:noProof/>
          <w:sz w:val="22"/>
          <w:szCs w:val="22"/>
          <w:lang w:eastAsia="es-CL"/>
        </w:rPr>
      </w:pPr>
      <w:hyperlink w:anchor="_Toc489889464" w:history="1">
        <w:r w:rsidR="006D0979" w:rsidRPr="005A5C88">
          <w:rPr>
            <w:rStyle w:val="Hipervnculo"/>
            <w:noProof/>
          </w:rPr>
          <w:t>2.</w:t>
        </w:r>
        <w:r w:rsidR="006D0979">
          <w:rPr>
            <w:rFonts w:eastAsiaTheme="minorEastAsia" w:cstheme="minorBidi"/>
            <w:b w:val="0"/>
            <w:bCs w:val="0"/>
            <w:caps w:val="0"/>
            <w:noProof/>
            <w:sz w:val="22"/>
            <w:szCs w:val="22"/>
            <w:lang w:eastAsia="es-CL"/>
          </w:rPr>
          <w:tab/>
        </w:r>
        <w:r w:rsidR="006D0979" w:rsidRPr="005A5C88">
          <w:rPr>
            <w:rStyle w:val="Hipervnculo"/>
            <w:noProof/>
          </w:rPr>
          <w:t>IDENTIFICACIÓN DEL PROYECTO, INSTALACIÓN, ACTIVIDAD O FUENTE FISCALIZADA</w:t>
        </w:r>
        <w:r w:rsidR="006D0979">
          <w:rPr>
            <w:noProof/>
            <w:webHidden/>
          </w:rPr>
          <w:tab/>
        </w:r>
        <w:r w:rsidR="006D0979">
          <w:rPr>
            <w:noProof/>
            <w:webHidden/>
          </w:rPr>
          <w:fldChar w:fldCharType="begin"/>
        </w:r>
        <w:r w:rsidR="006D0979">
          <w:rPr>
            <w:noProof/>
            <w:webHidden/>
          </w:rPr>
          <w:instrText xml:space="preserve"> PAGEREF _Toc489889464 \h </w:instrText>
        </w:r>
        <w:r w:rsidR="006D0979">
          <w:rPr>
            <w:noProof/>
            <w:webHidden/>
          </w:rPr>
        </w:r>
        <w:r w:rsidR="006D0979">
          <w:rPr>
            <w:noProof/>
            <w:webHidden/>
          </w:rPr>
          <w:fldChar w:fldCharType="separate"/>
        </w:r>
        <w:r w:rsidR="002B18A9">
          <w:rPr>
            <w:noProof/>
            <w:webHidden/>
          </w:rPr>
          <w:t>4</w:t>
        </w:r>
        <w:r w:rsidR="006D0979">
          <w:rPr>
            <w:noProof/>
            <w:webHidden/>
          </w:rPr>
          <w:fldChar w:fldCharType="end"/>
        </w:r>
      </w:hyperlink>
    </w:p>
    <w:p w14:paraId="6ECFE5A8" w14:textId="107066A8" w:rsidR="006D0979" w:rsidRDefault="00FD035C">
      <w:pPr>
        <w:pStyle w:val="TDC2"/>
        <w:tabs>
          <w:tab w:val="left" w:pos="880"/>
          <w:tab w:val="right" w:leader="dot" w:pos="9962"/>
        </w:tabs>
        <w:rPr>
          <w:rFonts w:eastAsiaTheme="minorEastAsia" w:cstheme="minorBidi"/>
          <w:smallCaps w:val="0"/>
          <w:noProof/>
          <w:sz w:val="22"/>
          <w:szCs w:val="22"/>
          <w:lang w:eastAsia="es-CL"/>
        </w:rPr>
      </w:pPr>
      <w:hyperlink w:anchor="_Toc489889465" w:history="1">
        <w:r w:rsidR="006D0979" w:rsidRPr="005A5C88">
          <w:rPr>
            <w:rStyle w:val="Hipervnculo"/>
            <w:noProof/>
          </w:rPr>
          <w:t>2.1.</w:t>
        </w:r>
        <w:r w:rsidR="006D0979">
          <w:rPr>
            <w:rFonts w:eastAsiaTheme="minorEastAsia" w:cstheme="minorBidi"/>
            <w:smallCaps w:val="0"/>
            <w:noProof/>
            <w:sz w:val="22"/>
            <w:szCs w:val="22"/>
            <w:lang w:eastAsia="es-CL"/>
          </w:rPr>
          <w:tab/>
        </w:r>
        <w:r w:rsidR="006D0979" w:rsidRPr="005A5C88">
          <w:rPr>
            <w:rStyle w:val="Hipervnculo"/>
            <w:noProof/>
          </w:rPr>
          <w:t>Antecedentes Generales</w:t>
        </w:r>
        <w:r w:rsidR="006D0979">
          <w:rPr>
            <w:noProof/>
            <w:webHidden/>
          </w:rPr>
          <w:tab/>
        </w:r>
        <w:r w:rsidR="006D0979">
          <w:rPr>
            <w:noProof/>
            <w:webHidden/>
          </w:rPr>
          <w:fldChar w:fldCharType="begin"/>
        </w:r>
        <w:r w:rsidR="006D0979">
          <w:rPr>
            <w:noProof/>
            <w:webHidden/>
          </w:rPr>
          <w:instrText xml:space="preserve"> PAGEREF _Toc489889465 \h </w:instrText>
        </w:r>
        <w:r w:rsidR="006D0979">
          <w:rPr>
            <w:noProof/>
            <w:webHidden/>
          </w:rPr>
        </w:r>
        <w:r w:rsidR="006D0979">
          <w:rPr>
            <w:noProof/>
            <w:webHidden/>
          </w:rPr>
          <w:fldChar w:fldCharType="separate"/>
        </w:r>
        <w:r w:rsidR="002B18A9">
          <w:rPr>
            <w:noProof/>
            <w:webHidden/>
          </w:rPr>
          <w:t>4</w:t>
        </w:r>
        <w:r w:rsidR="006D0979">
          <w:rPr>
            <w:noProof/>
            <w:webHidden/>
          </w:rPr>
          <w:fldChar w:fldCharType="end"/>
        </w:r>
      </w:hyperlink>
    </w:p>
    <w:p w14:paraId="38AA492E" w14:textId="09276B7C" w:rsidR="006D0979" w:rsidRDefault="00FD035C">
      <w:pPr>
        <w:pStyle w:val="TDC2"/>
        <w:tabs>
          <w:tab w:val="left" w:pos="880"/>
          <w:tab w:val="right" w:leader="dot" w:pos="9962"/>
        </w:tabs>
        <w:rPr>
          <w:rFonts w:eastAsiaTheme="minorEastAsia" w:cstheme="minorBidi"/>
          <w:smallCaps w:val="0"/>
          <w:noProof/>
          <w:sz w:val="22"/>
          <w:szCs w:val="22"/>
          <w:lang w:eastAsia="es-CL"/>
        </w:rPr>
      </w:pPr>
      <w:hyperlink w:anchor="_Toc489889466" w:history="1">
        <w:r w:rsidR="006D0979" w:rsidRPr="005A5C88">
          <w:rPr>
            <w:rStyle w:val="Hipervnculo"/>
            <w:noProof/>
          </w:rPr>
          <w:t>2.2.</w:t>
        </w:r>
        <w:r w:rsidR="006D0979">
          <w:rPr>
            <w:rFonts w:eastAsiaTheme="minorEastAsia" w:cstheme="minorBidi"/>
            <w:smallCaps w:val="0"/>
            <w:noProof/>
            <w:sz w:val="22"/>
            <w:szCs w:val="22"/>
            <w:lang w:eastAsia="es-CL"/>
          </w:rPr>
          <w:tab/>
        </w:r>
        <w:r w:rsidR="006D0979" w:rsidRPr="005A5C88">
          <w:rPr>
            <w:rStyle w:val="Hipervnculo"/>
            <w:noProof/>
          </w:rPr>
          <w:t>Antecedentes Generales.</w:t>
        </w:r>
        <w:r w:rsidR="006D0979">
          <w:rPr>
            <w:noProof/>
            <w:webHidden/>
          </w:rPr>
          <w:tab/>
        </w:r>
        <w:r w:rsidR="006D0979">
          <w:rPr>
            <w:noProof/>
            <w:webHidden/>
          </w:rPr>
          <w:fldChar w:fldCharType="begin"/>
        </w:r>
        <w:r w:rsidR="006D0979">
          <w:rPr>
            <w:noProof/>
            <w:webHidden/>
          </w:rPr>
          <w:instrText xml:space="preserve"> PAGEREF _Toc489889466 \h </w:instrText>
        </w:r>
        <w:r w:rsidR="006D0979">
          <w:rPr>
            <w:noProof/>
            <w:webHidden/>
          </w:rPr>
        </w:r>
        <w:r w:rsidR="006D0979">
          <w:rPr>
            <w:noProof/>
            <w:webHidden/>
          </w:rPr>
          <w:fldChar w:fldCharType="separate"/>
        </w:r>
        <w:r w:rsidR="002B18A9">
          <w:rPr>
            <w:noProof/>
            <w:webHidden/>
          </w:rPr>
          <w:t>5</w:t>
        </w:r>
        <w:r w:rsidR="006D0979">
          <w:rPr>
            <w:noProof/>
            <w:webHidden/>
          </w:rPr>
          <w:fldChar w:fldCharType="end"/>
        </w:r>
      </w:hyperlink>
    </w:p>
    <w:p w14:paraId="77C639F5" w14:textId="2D9CC0B4" w:rsidR="006D0979" w:rsidRDefault="00FD035C">
      <w:pPr>
        <w:pStyle w:val="TDC2"/>
        <w:tabs>
          <w:tab w:val="left" w:pos="880"/>
          <w:tab w:val="right" w:leader="dot" w:pos="9962"/>
        </w:tabs>
        <w:rPr>
          <w:rFonts w:eastAsiaTheme="minorEastAsia" w:cstheme="minorBidi"/>
          <w:smallCaps w:val="0"/>
          <w:noProof/>
          <w:sz w:val="22"/>
          <w:szCs w:val="22"/>
          <w:lang w:eastAsia="es-CL"/>
        </w:rPr>
      </w:pPr>
      <w:hyperlink w:anchor="_Toc489889467" w:history="1">
        <w:r w:rsidR="006D0979" w:rsidRPr="005A5C88">
          <w:rPr>
            <w:rStyle w:val="Hipervnculo"/>
            <w:noProof/>
          </w:rPr>
          <w:t>2.3.</w:t>
        </w:r>
        <w:r w:rsidR="006D0979">
          <w:rPr>
            <w:rFonts w:eastAsiaTheme="minorEastAsia" w:cstheme="minorBidi"/>
            <w:smallCaps w:val="0"/>
            <w:noProof/>
            <w:sz w:val="22"/>
            <w:szCs w:val="22"/>
            <w:lang w:eastAsia="es-CL"/>
          </w:rPr>
          <w:tab/>
        </w:r>
        <w:r w:rsidR="006D0979" w:rsidRPr="005A5C88">
          <w:rPr>
            <w:rStyle w:val="Hipervnculo"/>
            <w:noProof/>
          </w:rPr>
          <w:t>Ubicación y Layout</w:t>
        </w:r>
        <w:r w:rsidR="006D0979">
          <w:rPr>
            <w:noProof/>
            <w:webHidden/>
          </w:rPr>
          <w:tab/>
        </w:r>
        <w:r w:rsidR="006D0979">
          <w:rPr>
            <w:noProof/>
            <w:webHidden/>
          </w:rPr>
          <w:fldChar w:fldCharType="begin"/>
        </w:r>
        <w:r w:rsidR="006D0979">
          <w:rPr>
            <w:noProof/>
            <w:webHidden/>
          </w:rPr>
          <w:instrText xml:space="preserve"> PAGEREF _Toc489889467 \h </w:instrText>
        </w:r>
        <w:r w:rsidR="006D0979">
          <w:rPr>
            <w:noProof/>
            <w:webHidden/>
          </w:rPr>
        </w:r>
        <w:r w:rsidR="006D0979">
          <w:rPr>
            <w:noProof/>
            <w:webHidden/>
          </w:rPr>
          <w:fldChar w:fldCharType="separate"/>
        </w:r>
        <w:r w:rsidR="002B18A9">
          <w:rPr>
            <w:noProof/>
            <w:webHidden/>
          </w:rPr>
          <w:t>6</w:t>
        </w:r>
        <w:r w:rsidR="006D0979">
          <w:rPr>
            <w:noProof/>
            <w:webHidden/>
          </w:rPr>
          <w:fldChar w:fldCharType="end"/>
        </w:r>
      </w:hyperlink>
    </w:p>
    <w:p w14:paraId="0AAA5A74" w14:textId="57863C58" w:rsidR="006D0979" w:rsidRDefault="00FD035C">
      <w:pPr>
        <w:pStyle w:val="TDC1"/>
        <w:rPr>
          <w:rFonts w:eastAsiaTheme="minorEastAsia" w:cstheme="minorBidi"/>
          <w:b w:val="0"/>
          <w:bCs w:val="0"/>
          <w:caps w:val="0"/>
          <w:noProof/>
          <w:sz w:val="22"/>
          <w:szCs w:val="22"/>
          <w:lang w:eastAsia="es-CL"/>
        </w:rPr>
      </w:pPr>
      <w:hyperlink w:anchor="_Toc489889468" w:history="1">
        <w:r w:rsidR="006D0979" w:rsidRPr="005A5C88">
          <w:rPr>
            <w:rStyle w:val="Hipervnculo"/>
            <w:noProof/>
          </w:rPr>
          <w:t>3.</w:t>
        </w:r>
        <w:r w:rsidR="006D0979">
          <w:rPr>
            <w:rFonts w:eastAsiaTheme="minorEastAsia" w:cstheme="minorBidi"/>
            <w:b w:val="0"/>
            <w:bCs w:val="0"/>
            <w:caps w:val="0"/>
            <w:noProof/>
            <w:sz w:val="22"/>
            <w:szCs w:val="22"/>
            <w:lang w:eastAsia="es-CL"/>
          </w:rPr>
          <w:tab/>
        </w:r>
        <w:r w:rsidR="006D0979" w:rsidRPr="005A5C88">
          <w:rPr>
            <w:rStyle w:val="Hipervnculo"/>
            <w:noProof/>
          </w:rPr>
          <w:t>ANTECEDENTES DE LA ACTIVIDAD DE FISCALIZACIÓN.</w:t>
        </w:r>
        <w:r w:rsidR="006D0979">
          <w:rPr>
            <w:noProof/>
            <w:webHidden/>
          </w:rPr>
          <w:tab/>
        </w:r>
        <w:r w:rsidR="006D0979">
          <w:rPr>
            <w:noProof/>
            <w:webHidden/>
          </w:rPr>
          <w:fldChar w:fldCharType="begin"/>
        </w:r>
        <w:r w:rsidR="006D0979">
          <w:rPr>
            <w:noProof/>
            <w:webHidden/>
          </w:rPr>
          <w:instrText xml:space="preserve"> PAGEREF _Toc489889468 \h </w:instrText>
        </w:r>
        <w:r w:rsidR="006D0979">
          <w:rPr>
            <w:noProof/>
            <w:webHidden/>
          </w:rPr>
        </w:r>
        <w:r w:rsidR="006D0979">
          <w:rPr>
            <w:noProof/>
            <w:webHidden/>
          </w:rPr>
          <w:fldChar w:fldCharType="separate"/>
        </w:r>
        <w:r w:rsidR="002B18A9">
          <w:rPr>
            <w:noProof/>
            <w:webHidden/>
          </w:rPr>
          <w:t>8</w:t>
        </w:r>
        <w:r w:rsidR="006D0979">
          <w:rPr>
            <w:noProof/>
            <w:webHidden/>
          </w:rPr>
          <w:fldChar w:fldCharType="end"/>
        </w:r>
      </w:hyperlink>
    </w:p>
    <w:p w14:paraId="445CBDBA" w14:textId="4ACA7D05" w:rsidR="006D0979" w:rsidRDefault="00FD035C">
      <w:pPr>
        <w:pStyle w:val="TDC2"/>
        <w:tabs>
          <w:tab w:val="left" w:pos="880"/>
          <w:tab w:val="right" w:leader="dot" w:pos="9962"/>
        </w:tabs>
        <w:rPr>
          <w:rFonts w:eastAsiaTheme="minorEastAsia" w:cstheme="minorBidi"/>
          <w:smallCaps w:val="0"/>
          <w:noProof/>
          <w:sz w:val="22"/>
          <w:szCs w:val="22"/>
          <w:lang w:eastAsia="es-CL"/>
        </w:rPr>
      </w:pPr>
      <w:hyperlink w:anchor="_Toc489889469" w:history="1">
        <w:r w:rsidR="006D0979" w:rsidRPr="005A5C88">
          <w:rPr>
            <w:rStyle w:val="Hipervnculo"/>
            <w:noProof/>
          </w:rPr>
          <w:t>3.1.</w:t>
        </w:r>
        <w:r w:rsidR="006D0979">
          <w:rPr>
            <w:rFonts w:eastAsiaTheme="minorEastAsia" w:cstheme="minorBidi"/>
            <w:smallCaps w:val="0"/>
            <w:noProof/>
            <w:sz w:val="22"/>
            <w:szCs w:val="22"/>
            <w:lang w:eastAsia="es-CL"/>
          </w:rPr>
          <w:tab/>
        </w:r>
        <w:r w:rsidR="006D0979" w:rsidRPr="005A5C88">
          <w:rPr>
            <w:rStyle w:val="Hipervnculo"/>
            <w:noProof/>
          </w:rPr>
          <w:t>Motivo de la Actividad de Fiscalización.</w:t>
        </w:r>
        <w:r w:rsidR="006D0979">
          <w:rPr>
            <w:noProof/>
            <w:webHidden/>
          </w:rPr>
          <w:tab/>
        </w:r>
        <w:r w:rsidR="006D0979">
          <w:rPr>
            <w:noProof/>
            <w:webHidden/>
          </w:rPr>
          <w:fldChar w:fldCharType="begin"/>
        </w:r>
        <w:r w:rsidR="006D0979">
          <w:rPr>
            <w:noProof/>
            <w:webHidden/>
          </w:rPr>
          <w:instrText xml:space="preserve"> PAGEREF _Toc489889469 \h </w:instrText>
        </w:r>
        <w:r w:rsidR="006D0979">
          <w:rPr>
            <w:noProof/>
            <w:webHidden/>
          </w:rPr>
        </w:r>
        <w:r w:rsidR="006D0979">
          <w:rPr>
            <w:noProof/>
            <w:webHidden/>
          </w:rPr>
          <w:fldChar w:fldCharType="separate"/>
        </w:r>
        <w:r w:rsidR="002B18A9">
          <w:rPr>
            <w:noProof/>
            <w:webHidden/>
          </w:rPr>
          <w:t>8</w:t>
        </w:r>
        <w:r w:rsidR="006D0979">
          <w:rPr>
            <w:noProof/>
            <w:webHidden/>
          </w:rPr>
          <w:fldChar w:fldCharType="end"/>
        </w:r>
      </w:hyperlink>
    </w:p>
    <w:p w14:paraId="34E75B24" w14:textId="274D31C8" w:rsidR="006D0979" w:rsidRDefault="00FD035C">
      <w:pPr>
        <w:pStyle w:val="TDC2"/>
        <w:tabs>
          <w:tab w:val="left" w:pos="880"/>
          <w:tab w:val="right" w:leader="dot" w:pos="9962"/>
        </w:tabs>
        <w:rPr>
          <w:rFonts w:eastAsiaTheme="minorEastAsia" w:cstheme="minorBidi"/>
          <w:smallCaps w:val="0"/>
          <w:noProof/>
          <w:sz w:val="22"/>
          <w:szCs w:val="22"/>
          <w:lang w:eastAsia="es-CL"/>
        </w:rPr>
      </w:pPr>
      <w:hyperlink w:anchor="_Toc489889470" w:history="1">
        <w:r w:rsidR="006D0979" w:rsidRPr="005A5C88">
          <w:rPr>
            <w:rStyle w:val="Hipervnculo"/>
            <w:noProof/>
          </w:rPr>
          <w:t>3.2.</w:t>
        </w:r>
        <w:r w:rsidR="006D0979">
          <w:rPr>
            <w:rFonts w:eastAsiaTheme="minorEastAsia" w:cstheme="minorBidi"/>
            <w:smallCaps w:val="0"/>
            <w:noProof/>
            <w:sz w:val="22"/>
            <w:szCs w:val="22"/>
            <w:lang w:eastAsia="es-CL"/>
          </w:rPr>
          <w:tab/>
        </w:r>
        <w:r w:rsidR="006D0979" w:rsidRPr="005A5C88">
          <w:rPr>
            <w:rStyle w:val="Hipervnculo"/>
            <w:noProof/>
          </w:rPr>
          <w:t>Materia Específica Objeto de la Fiscalización Ambiental.</w:t>
        </w:r>
        <w:r w:rsidR="006D0979">
          <w:rPr>
            <w:noProof/>
            <w:webHidden/>
          </w:rPr>
          <w:tab/>
        </w:r>
        <w:r w:rsidR="006D0979">
          <w:rPr>
            <w:noProof/>
            <w:webHidden/>
          </w:rPr>
          <w:fldChar w:fldCharType="begin"/>
        </w:r>
        <w:r w:rsidR="006D0979">
          <w:rPr>
            <w:noProof/>
            <w:webHidden/>
          </w:rPr>
          <w:instrText xml:space="preserve"> PAGEREF _Toc489889470 \h </w:instrText>
        </w:r>
        <w:r w:rsidR="006D0979">
          <w:rPr>
            <w:noProof/>
            <w:webHidden/>
          </w:rPr>
        </w:r>
        <w:r w:rsidR="006D0979">
          <w:rPr>
            <w:noProof/>
            <w:webHidden/>
          </w:rPr>
          <w:fldChar w:fldCharType="separate"/>
        </w:r>
        <w:r w:rsidR="002B18A9">
          <w:rPr>
            <w:noProof/>
            <w:webHidden/>
          </w:rPr>
          <w:t>8</w:t>
        </w:r>
        <w:r w:rsidR="006D0979">
          <w:rPr>
            <w:noProof/>
            <w:webHidden/>
          </w:rPr>
          <w:fldChar w:fldCharType="end"/>
        </w:r>
      </w:hyperlink>
    </w:p>
    <w:p w14:paraId="2AA0545D" w14:textId="17067A6B" w:rsidR="006D0979" w:rsidRDefault="00FD035C">
      <w:pPr>
        <w:pStyle w:val="TDC2"/>
        <w:tabs>
          <w:tab w:val="left" w:pos="880"/>
          <w:tab w:val="right" w:leader="dot" w:pos="9962"/>
        </w:tabs>
        <w:rPr>
          <w:rFonts w:eastAsiaTheme="minorEastAsia" w:cstheme="minorBidi"/>
          <w:smallCaps w:val="0"/>
          <w:noProof/>
          <w:sz w:val="22"/>
          <w:szCs w:val="22"/>
          <w:lang w:eastAsia="es-CL"/>
        </w:rPr>
      </w:pPr>
      <w:hyperlink w:anchor="_Toc489889471" w:history="1">
        <w:r w:rsidR="006D0979" w:rsidRPr="005A5C88">
          <w:rPr>
            <w:rStyle w:val="Hipervnculo"/>
            <w:noProof/>
          </w:rPr>
          <w:t>3.3.</w:t>
        </w:r>
        <w:r w:rsidR="006D0979">
          <w:rPr>
            <w:rFonts w:eastAsiaTheme="minorEastAsia" w:cstheme="minorBidi"/>
            <w:smallCaps w:val="0"/>
            <w:noProof/>
            <w:sz w:val="22"/>
            <w:szCs w:val="22"/>
            <w:lang w:eastAsia="es-CL"/>
          </w:rPr>
          <w:tab/>
        </w:r>
        <w:r w:rsidR="006D0979" w:rsidRPr="005A5C88">
          <w:rPr>
            <w:rStyle w:val="Hipervnculo"/>
            <w:noProof/>
          </w:rPr>
          <w:t>Aspectos relativos a la ejecución de la Inspección Ambiental.</w:t>
        </w:r>
        <w:r w:rsidR="006D0979">
          <w:rPr>
            <w:noProof/>
            <w:webHidden/>
          </w:rPr>
          <w:tab/>
        </w:r>
        <w:r w:rsidR="006D0979">
          <w:rPr>
            <w:noProof/>
            <w:webHidden/>
          </w:rPr>
          <w:fldChar w:fldCharType="begin"/>
        </w:r>
        <w:r w:rsidR="006D0979">
          <w:rPr>
            <w:noProof/>
            <w:webHidden/>
          </w:rPr>
          <w:instrText xml:space="preserve"> PAGEREF _Toc489889471 \h </w:instrText>
        </w:r>
        <w:r w:rsidR="006D0979">
          <w:rPr>
            <w:noProof/>
            <w:webHidden/>
          </w:rPr>
        </w:r>
        <w:r w:rsidR="006D0979">
          <w:rPr>
            <w:noProof/>
            <w:webHidden/>
          </w:rPr>
          <w:fldChar w:fldCharType="separate"/>
        </w:r>
        <w:r w:rsidR="002B18A9">
          <w:rPr>
            <w:noProof/>
            <w:webHidden/>
          </w:rPr>
          <w:t>8</w:t>
        </w:r>
        <w:r w:rsidR="006D0979">
          <w:rPr>
            <w:noProof/>
            <w:webHidden/>
          </w:rPr>
          <w:fldChar w:fldCharType="end"/>
        </w:r>
      </w:hyperlink>
    </w:p>
    <w:p w14:paraId="63D136EB" w14:textId="3DEA0000" w:rsidR="006D0979" w:rsidRDefault="00FD035C">
      <w:pPr>
        <w:pStyle w:val="TDC3"/>
        <w:tabs>
          <w:tab w:val="left" w:pos="1320"/>
          <w:tab w:val="right" w:leader="dot" w:pos="9962"/>
        </w:tabs>
        <w:rPr>
          <w:rFonts w:eastAsiaTheme="minorEastAsia" w:cstheme="minorBidi"/>
          <w:i w:val="0"/>
          <w:iCs w:val="0"/>
          <w:noProof/>
          <w:sz w:val="22"/>
          <w:szCs w:val="22"/>
          <w:lang w:eastAsia="es-CL"/>
        </w:rPr>
      </w:pPr>
      <w:hyperlink w:anchor="_Toc489889472" w:history="1">
        <w:r w:rsidR="006D0979" w:rsidRPr="005A5C88">
          <w:rPr>
            <w:rStyle w:val="Hipervnculo"/>
            <w:noProof/>
          </w:rPr>
          <w:t>3.3.1.</w:t>
        </w:r>
        <w:r w:rsidR="006D0979">
          <w:rPr>
            <w:rFonts w:eastAsiaTheme="minorEastAsia" w:cstheme="minorBidi"/>
            <w:i w:val="0"/>
            <w:iCs w:val="0"/>
            <w:noProof/>
            <w:sz w:val="22"/>
            <w:szCs w:val="22"/>
            <w:lang w:eastAsia="es-CL"/>
          </w:rPr>
          <w:tab/>
        </w:r>
        <w:r w:rsidR="006D0979" w:rsidRPr="005A5C88">
          <w:rPr>
            <w:rStyle w:val="Hipervnculo"/>
            <w:noProof/>
          </w:rPr>
          <w:t>Día de inspección.</w:t>
        </w:r>
        <w:r w:rsidR="006D0979">
          <w:rPr>
            <w:noProof/>
            <w:webHidden/>
          </w:rPr>
          <w:tab/>
        </w:r>
        <w:r w:rsidR="006D0979">
          <w:rPr>
            <w:noProof/>
            <w:webHidden/>
          </w:rPr>
          <w:fldChar w:fldCharType="begin"/>
        </w:r>
        <w:r w:rsidR="006D0979">
          <w:rPr>
            <w:noProof/>
            <w:webHidden/>
          </w:rPr>
          <w:instrText xml:space="preserve"> PAGEREF _Toc489889472 \h </w:instrText>
        </w:r>
        <w:r w:rsidR="006D0979">
          <w:rPr>
            <w:noProof/>
            <w:webHidden/>
          </w:rPr>
        </w:r>
        <w:r w:rsidR="006D0979">
          <w:rPr>
            <w:noProof/>
            <w:webHidden/>
          </w:rPr>
          <w:fldChar w:fldCharType="separate"/>
        </w:r>
        <w:r w:rsidR="002B18A9">
          <w:rPr>
            <w:noProof/>
            <w:webHidden/>
          </w:rPr>
          <w:t>8</w:t>
        </w:r>
        <w:r w:rsidR="006D0979">
          <w:rPr>
            <w:noProof/>
            <w:webHidden/>
          </w:rPr>
          <w:fldChar w:fldCharType="end"/>
        </w:r>
      </w:hyperlink>
    </w:p>
    <w:p w14:paraId="6C34CBFB" w14:textId="7CCF0F53" w:rsidR="006D0979" w:rsidRDefault="00FD035C">
      <w:pPr>
        <w:pStyle w:val="TDC3"/>
        <w:tabs>
          <w:tab w:val="left" w:pos="1320"/>
          <w:tab w:val="right" w:leader="dot" w:pos="9962"/>
        </w:tabs>
        <w:rPr>
          <w:rFonts w:eastAsiaTheme="minorEastAsia" w:cstheme="minorBidi"/>
          <w:i w:val="0"/>
          <w:iCs w:val="0"/>
          <w:noProof/>
          <w:sz w:val="22"/>
          <w:szCs w:val="22"/>
          <w:lang w:eastAsia="es-CL"/>
        </w:rPr>
      </w:pPr>
      <w:hyperlink w:anchor="_Toc489889473" w:history="1">
        <w:r w:rsidR="006D0979" w:rsidRPr="005A5C88">
          <w:rPr>
            <w:rStyle w:val="Hipervnculo"/>
            <w:noProof/>
          </w:rPr>
          <w:t>3.3.2.</w:t>
        </w:r>
        <w:r w:rsidR="006D0979">
          <w:rPr>
            <w:rFonts w:eastAsiaTheme="minorEastAsia" w:cstheme="minorBidi"/>
            <w:i w:val="0"/>
            <w:iCs w:val="0"/>
            <w:noProof/>
            <w:sz w:val="22"/>
            <w:szCs w:val="22"/>
            <w:lang w:eastAsia="es-CL"/>
          </w:rPr>
          <w:tab/>
        </w:r>
        <w:r w:rsidR="006D0979" w:rsidRPr="005A5C88">
          <w:rPr>
            <w:rStyle w:val="Hipervnculo"/>
            <w:noProof/>
          </w:rPr>
          <w:t>Esquema de recorrido.</w:t>
        </w:r>
        <w:r w:rsidR="006D0979">
          <w:rPr>
            <w:noProof/>
            <w:webHidden/>
          </w:rPr>
          <w:tab/>
        </w:r>
        <w:r w:rsidR="006D0979">
          <w:rPr>
            <w:noProof/>
            <w:webHidden/>
          </w:rPr>
          <w:fldChar w:fldCharType="begin"/>
        </w:r>
        <w:r w:rsidR="006D0979">
          <w:rPr>
            <w:noProof/>
            <w:webHidden/>
          </w:rPr>
          <w:instrText xml:space="preserve"> PAGEREF _Toc489889473 \h </w:instrText>
        </w:r>
        <w:r w:rsidR="006D0979">
          <w:rPr>
            <w:noProof/>
            <w:webHidden/>
          </w:rPr>
        </w:r>
        <w:r w:rsidR="006D0979">
          <w:rPr>
            <w:noProof/>
            <w:webHidden/>
          </w:rPr>
          <w:fldChar w:fldCharType="separate"/>
        </w:r>
        <w:r w:rsidR="002B18A9">
          <w:rPr>
            <w:noProof/>
            <w:webHidden/>
          </w:rPr>
          <w:t>9</w:t>
        </w:r>
        <w:r w:rsidR="006D0979">
          <w:rPr>
            <w:noProof/>
            <w:webHidden/>
          </w:rPr>
          <w:fldChar w:fldCharType="end"/>
        </w:r>
      </w:hyperlink>
    </w:p>
    <w:p w14:paraId="40824AA1" w14:textId="205DED59" w:rsidR="006D0979" w:rsidRDefault="00FD035C">
      <w:pPr>
        <w:pStyle w:val="TDC3"/>
        <w:tabs>
          <w:tab w:val="left" w:pos="1320"/>
          <w:tab w:val="right" w:leader="dot" w:pos="9962"/>
        </w:tabs>
        <w:rPr>
          <w:rFonts w:eastAsiaTheme="minorEastAsia" w:cstheme="minorBidi"/>
          <w:i w:val="0"/>
          <w:iCs w:val="0"/>
          <w:noProof/>
          <w:sz w:val="22"/>
          <w:szCs w:val="22"/>
          <w:lang w:eastAsia="es-CL"/>
        </w:rPr>
      </w:pPr>
      <w:hyperlink w:anchor="_Toc489889474" w:history="1">
        <w:r w:rsidR="006D0979" w:rsidRPr="005A5C88">
          <w:rPr>
            <w:rStyle w:val="Hipervnculo"/>
            <w:noProof/>
          </w:rPr>
          <w:t>3.3.3.</w:t>
        </w:r>
        <w:r w:rsidR="006D0979">
          <w:rPr>
            <w:rFonts w:eastAsiaTheme="minorEastAsia" w:cstheme="minorBidi"/>
            <w:i w:val="0"/>
            <w:iCs w:val="0"/>
            <w:noProof/>
            <w:sz w:val="22"/>
            <w:szCs w:val="22"/>
            <w:lang w:eastAsia="es-CL"/>
          </w:rPr>
          <w:tab/>
        </w:r>
        <w:r w:rsidR="006D0979" w:rsidRPr="005A5C88">
          <w:rPr>
            <w:rStyle w:val="Hipervnculo"/>
            <w:noProof/>
          </w:rPr>
          <w:t>Detalle del Recorrido de la Inspección.</w:t>
        </w:r>
        <w:r w:rsidR="006D0979">
          <w:rPr>
            <w:noProof/>
            <w:webHidden/>
          </w:rPr>
          <w:tab/>
        </w:r>
        <w:r w:rsidR="006D0979">
          <w:rPr>
            <w:noProof/>
            <w:webHidden/>
          </w:rPr>
          <w:fldChar w:fldCharType="begin"/>
        </w:r>
        <w:r w:rsidR="006D0979">
          <w:rPr>
            <w:noProof/>
            <w:webHidden/>
          </w:rPr>
          <w:instrText xml:space="preserve"> PAGEREF _Toc489889474 \h </w:instrText>
        </w:r>
        <w:r w:rsidR="006D0979">
          <w:rPr>
            <w:noProof/>
            <w:webHidden/>
          </w:rPr>
        </w:r>
        <w:r w:rsidR="006D0979">
          <w:rPr>
            <w:noProof/>
            <w:webHidden/>
          </w:rPr>
          <w:fldChar w:fldCharType="separate"/>
        </w:r>
        <w:r w:rsidR="002B18A9">
          <w:rPr>
            <w:noProof/>
            <w:webHidden/>
          </w:rPr>
          <w:t>9</w:t>
        </w:r>
        <w:r w:rsidR="006D0979">
          <w:rPr>
            <w:noProof/>
            <w:webHidden/>
          </w:rPr>
          <w:fldChar w:fldCharType="end"/>
        </w:r>
      </w:hyperlink>
    </w:p>
    <w:p w14:paraId="6175D26F" w14:textId="0090732B" w:rsidR="006D0979" w:rsidRDefault="00FD035C">
      <w:pPr>
        <w:pStyle w:val="TDC1"/>
        <w:rPr>
          <w:rFonts w:eastAsiaTheme="minorEastAsia" w:cstheme="minorBidi"/>
          <w:b w:val="0"/>
          <w:bCs w:val="0"/>
          <w:caps w:val="0"/>
          <w:noProof/>
          <w:sz w:val="22"/>
          <w:szCs w:val="22"/>
          <w:lang w:eastAsia="es-CL"/>
        </w:rPr>
      </w:pPr>
      <w:hyperlink w:anchor="_Toc489889475" w:history="1">
        <w:r w:rsidR="006D0979" w:rsidRPr="005A5C88">
          <w:rPr>
            <w:rStyle w:val="Hipervnculo"/>
            <w:noProof/>
          </w:rPr>
          <w:t>4.</w:t>
        </w:r>
        <w:r w:rsidR="006D0979">
          <w:rPr>
            <w:rFonts w:eastAsiaTheme="minorEastAsia" w:cstheme="minorBidi"/>
            <w:b w:val="0"/>
            <w:bCs w:val="0"/>
            <w:caps w:val="0"/>
            <w:noProof/>
            <w:sz w:val="22"/>
            <w:szCs w:val="22"/>
            <w:lang w:eastAsia="es-CL"/>
          </w:rPr>
          <w:tab/>
        </w:r>
        <w:r w:rsidR="006D0979" w:rsidRPr="005A5C88">
          <w:rPr>
            <w:rStyle w:val="Hipervnculo"/>
            <w:noProof/>
          </w:rPr>
          <w:t>HECHOS CONSTATADOS.</w:t>
        </w:r>
        <w:r w:rsidR="006D0979">
          <w:rPr>
            <w:noProof/>
            <w:webHidden/>
          </w:rPr>
          <w:tab/>
        </w:r>
        <w:r w:rsidR="006D0979">
          <w:rPr>
            <w:noProof/>
            <w:webHidden/>
          </w:rPr>
          <w:fldChar w:fldCharType="begin"/>
        </w:r>
        <w:r w:rsidR="006D0979">
          <w:rPr>
            <w:noProof/>
            <w:webHidden/>
          </w:rPr>
          <w:instrText xml:space="preserve"> PAGEREF _Toc489889475 \h </w:instrText>
        </w:r>
        <w:r w:rsidR="006D0979">
          <w:rPr>
            <w:noProof/>
            <w:webHidden/>
          </w:rPr>
        </w:r>
        <w:r w:rsidR="006D0979">
          <w:rPr>
            <w:noProof/>
            <w:webHidden/>
          </w:rPr>
          <w:fldChar w:fldCharType="separate"/>
        </w:r>
        <w:r w:rsidR="002B18A9">
          <w:rPr>
            <w:noProof/>
            <w:webHidden/>
          </w:rPr>
          <w:t>11</w:t>
        </w:r>
        <w:r w:rsidR="006D0979">
          <w:rPr>
            <w:noProof/>
            <w:webHidden/>
          </w:rPr>
          <w:fldChar w:fldCharType="end"/>
        </w:r>
      </w:hyperlink>
    </w:p>
    <w:p w14:paraId="0016E543" w14:textId="6188B1A9" w:rsidR="006D0979" w:rsidRDefault="00FD035C">
      <w:pPr>
        <w:pStyle w:val="TDC2"/>
        <w:tabs>
          <w:tab w:val="left" w:pos="880"/>
          <w:tab w:val="right" w:leader="dot" w:pos="9962"/>
        </w:tabs>
        <w:rPr>
          <w:rFonts w:eastAsiaTheme="minorEastAsia" w:cstheme="minorBidi"/>
          <w:smallCaps w:val="0"/>
          <w:noProof/>
          <w:sz w:val="22"/>
          <w:szCs w:val="22"/>
          <w:lang w:eastAsia="es-CL"/>
        </w:rPr>
      </w:pPr>
      <w:hyperlink w:anchor="_Toc489889476" w:history="1">
        <w:r w:rsidR="006D0979" w:rsidRPr="005A5C88">
          <w:rPr>
            <w:rStyle w:val="Hipervnculo"/>
            <w:noProof/>
          </w:rPr>
          <w:t>4.1.</w:t>
        </w:r>
        <w:r w:rsidR="006D0979">
          <w:rPr>
            <w:rFonts w:eastAsiaTheme="minorEastAsia" w:cstheme="minorBidi"/>
            <w:smallCaps w:val="0"/>
            <w:noProof/>
            <w:sz w:val="22"/>
            <w:szCs w:val="22"/>
            <w:lang w:eastAsia="es-CL"/>
          </w:rPr>
          <w:tab/>
        </w:r>
        <w:r w:rsidR="006D0979" w:rsidRPr="005A5C88">
          <w:rPr>
            <w:rStyle w:val="Hipervnculo"/>
            <w:noProof/>
          </w:rPr>
          <w:t>Hechos Constatados y Análisis de Tipologías.</w:t>
        </w:r>
        <w:r w:rsidR="006D0979">
          <w:rPr>
            <w:noProof/>
            <w:webHidden/>
          </w:rPr>
          <w:tab/>
        </w:r>
        <w:r w:rsidR="006D0979">
          <w:rPr>
            <w:noProof/>
            <w:webHidden/>
          </w:rPr>
          <w:fldChar w:fldCharType="begin"/>
        </w:r>
        <w:r w:rsidR="006D0979">
          <w:rPr>
            <w:noProof/>
            <w:webHidden/>
          </w:rPr>
          <w:instrText xml:space="preserve"> PAGEREF _Toc489889476 \h </w:instrText>
        </w:r>
        <w:r w:rsidR="006D0979">
          <w:rPr>
            <w:noProof/>
            <w:webHidden/>
          </w:rPr>
        </w:r>
        <w:r w:rsidR="006D0979">
          <w:rPr>
            <w:noProof/>
            <w:webHidden/>
          </w:rPr>
          <w:fldChar w:fldCharType="separate"/>
        </w:r>
        <w:r w:rsidR="002B18A9">
          <w:rPr>
            <w:noProof/>
            <w:webHidden/>
          </w:rPr>
          <w:t>11</w:t>
        </w:r>
        <w:r w:rsidR="006D0979">
          <w:rPr>
            <w:noProof/>
            <w:webHidden/>
          </w:rPr>
          <w:fldChar w:fldCharType="end"/>
        </w:r>
      </w:hyperlink>
    </w:p>
    <w:p w14:paraId="0965F543" w14:textId="542A222C" w:rsidR="006D0979" w:rsidRDefault="00FD035C">
      <w:pPr>
        <w:pStyle w:val="TDC1"/>
        <w:rPr>
          <w:rFonts w:eastAsiaTheme="minorEastAsia" w:cstheme="minorBidi"/>
          <w:b w:val="0"/>
          <w:bCs w:val="0"/>
          <w:caps w:val="0"/>
          <w:noProof/>
          <w:sz w:val="22"/>
          <w:szCs w:val="22"/>
          <w:lang w:eastAsia="es-CL"/>
        </w:rPr>
      </w:pPr>
      <w:hyperlink w:anchor="_Toc489889521" w:history="1">
        <w:r w:rsidR="006D0979" w:rsidRPr="005A5C88">
          <w:rPr>
            <w:rStyle w:val="Hipervnculo"/>
            <w:noProof/>
          </w:rPr>
          <w:t>5.</w:t>
        </w:r>
        <w:r w:rsidR="006D0979">
          <w:rPr>
            <w:rFonts w:eastAsiaTheme="minorEastAsia" w:cstheme="minorBidi"/>
            <w:b w:val="0"/>
            <w:bCs w:val="0"/>
            <w:caps w:val="0"/>
            <w:noProof/>
            <w:sz w:val="22"/>
            <w:szCs w:val="22"/>
            <w:lang w:eastAsia="es-CL"/>
          </w:rPr>
          <w:tab/>
        </w:r>
        <w:r w:rsidR="006D0979" w:rsidRPr="005A5C88">
          <w:rPr>
            <w:rStyle w:val="Hipervnculo"/>
            <w:noProof/>
          </w:rPr>
          <w:t>OTROS HECHOS.</w:t>
        </w:r>
        <w:r w:rsidR="006D0979">
          <w:rPr>
            <w:noProof/>
            <w:webHidden/>
          </w:rPr>
          <w:tab/>
        </w:r>
        <w:r w:rsidR="006D0979">
          <w:rPr>
            <w:noProof/>
            <w:webHidden/>
          </w:rPr>
          <w:fldChar w:fldCharType="begin"/>
        </w:r>
        <w:r w:rsidR="006D0979">
          <w:rPr>
            <w:noProof/>
            <w:webHidden/>
          </w:rPr>
          <w:instrText xml:space="preserve"> PAGEREF _Toc489889521 \h </w:instrText>
        </w:r>
        <w:r w:rsidR="006D0979">
          <w:rPr>
            <w:noProof/>
            <w:webHidden/>
          </w:rPr>
        </w:r>
        <w:r w:rsidR="006D0979">
          <w:rPr>
            <w:noProof/>
            <w:webHidden/>
          </w:rPr>
          <w:fldChar w:fldCharType="separate"/>
        </w:r>
        <w:r w:rsidR="002B18A9">
          <w:rPr>
            <w:noProof/>
            <w:webHidden/>
          </w:rPr>
          <w:t>33</w:t>
        </w:r>
        <w:r w:rsidR="006D0979">
          <w:rPr>
            <w:noProof/>
            <w:webHidden/>
          </w:rPr>
          <w:fldChar w:fldCharType="end"/>
        </w:r>
      </w:hyperlink>
    </w:p>
    <w:p w14:paraId="277ECE7B" w14:textId="0E3CB081" w:rsidR="006D0979" w:rsidRDefault="00FD035C">
      <w:pPr>
        <w:pStyle w:val="TDC1"/>
        <w:rPr>
          <w:rFonts w:eastAsiaTheme="minorEastAsia" w:cstheme="minorBidi"/>
          <w:b w:val="0"/>
          <w:bCs w:val="0"/>
          <w:caps w:val="0"/>
          <w:noProof/>
          <w:sz w:val="22"/>
          <w:szCs w:val="22"/>
          <w:lang w:eastAsia="es-CL"/>
        </w:rPr>
      </w:pPr>
      <w:hyperlink w:anchor="_Toc489889522" w:history="1">
        <w:r w:rsidR="006D0979" w:rsidRPr="005A5C88">
          <w:rPr>
            <w:rStyle w:val="Hipervnculo"/>
            <w:noProof/>
          </w:rPr>
          <w:t>6.</w:t>
        </w:r>
        <w:r w:rsidR="006D0979">
          <w:rPr>
            <w:rFonts w:eastAsiaTheme="minorEastAsia" w:cstheme="minorBidi"/>
            <w:b w:val="0"/>
            <w:bCs w:val="0"/>
            <w:caps w:val="0"/>
            <w:noProof/>
            <w:sz w:val="22"/>
            <w:szCs w:val="22"/>
            <w:lang w:eastAsia="es-CL"/>
          </w:rPr>
          <w:tab/>
        </w:r>
        <w:r w:rsidR="006D0979" w:rsidRPr="005A5C88">
          <w:rPr>
            <w:rStyle w:val="Hipervnculo"/>
            <w:noProof/>
          </w:rPr>
          <w:t>CONCLUSIONES.</w:t>
        </w:r>
        <w:r w:rsidR="006D0979">
          <w:rPr>
            <w:noProof/>
            <w:webHidden/>
          </w:rPr>
          <w:tab/>
        </w:r>
        <w:r w:rsidR="006D0979">
          <w:rPr>
            <w:noProof/>
            <w:webHidden/>
          </w:rPr>
          <w:fldChar w:fldCharType="begin"/>
        </w:r>
        <w:r w:rsidR="006D0979">
          <w:rPr>
            <w:noProof/>
            <w:webHidden/>
          </w:rPr>
          <w:instrText xml:space="preserve"> PAGEREF _Toc489889522 \h </w:instrText>
        </w:r>
        <w:r w:rsidR="006D0979">
          <w:rPr>
            <w:noProof/>
            <w:webHidden/>
          </w:rPr>
        </w:r>
        <w:r w:rsidR="006D0979">
          <w:rPr>
            <w:noProof/>
            <w:webHidden/>
          </w:rPr>
          <w:fldChar w:fldCharType="separate"/>
        </w:r>
        <w:r w:rsidR="002B18A9">
          <w:rPr>
            <w:noProof/>
            <w:webHidden/>
          </w:rPr>
          <w:t>34</w:t>
        </w:r>
        <w:r w:rsidR="006D0979">
          <w:rPr>
            <w:noProof/>
            <w:webHidden/>
          </w:rPr>
          <w:fldChar w:fldCharType="end"/>
        </w:r>
      </w:hyperlink>
    </w:p>
    <w:p w14:paraId="46C3FC39" w14:textId="3F8F01DB" w:rsidR="006D0979" w:rsidRDefault="00FD035C">
      <w:pPr>
        <w:pStyle w:val="TDC1"/>
        <w:rPr>
          <w:rFonts w:eastAsiaTheme="minorEastAsia" w:cstheme="minorBidi"/>
          <w:b w:val="0"/>
          <w:bCs w:val="0"/>
          <w:caps w:val="0"/>
          <w:noProof/>
          <w:sz w:val="22"/>
          <w:szCs w:val="22"/>
          <w:lang w:eastAsia="es-CL"/>
        </w:rPr>
      </w:pPr>
      <w:hyperlink w:anchor="_Toc489889523" w:history="1">
        <w:r w:rsidR="006D0979" w:rsidRPr="005A5C88">
          <w:rPr>
            <w:rStyle w:val="Hipervnculo"/>
            <w:noProof/>
          </w:rPr>
          <w:t>7.</w:t>
        </w:r>
        <w:r w:rsidR="006D0979">
          <w:rPr>
            <w:rFonts w:eastAsiaTheme="minorEastAsia" w:cstheme="minorBidi"/>
            <w:b w:val="0"/>
            <w:bCs w:val="0"/>
            <w:caps w:val="0"/>
            <w:noProof/>
            <w:sz w:val="22"/>
            <w:szCs w:val="22"/>
            <w:lang w:eastAsia="es-CL"/>
          </w:rPr>
          <w:tab/>
        </w:r>
        <w:r w:rsidR="006D0979" w:rsidRPr="005A5C88">
          <w:rPr>
            <w:rStyle w:val="Hipervnculo"/>
            <w:noProof/>
          </w:rPr>
          <w:t>DOCUMENTACIÓN SOLICITADA Y ENTREGADA.</w:t>
        </w:r>
        <w:r w:rsidR="006D0979">
          <w:rPr>
            <w:noProof/>
            <w:webHidden/>
          </w:rPr>
          <w:tab/>
        </w:r>
        <w:r w:rsidR="006D0979">
          <w:rPr>
            <w:noProof/>
            <w:webHidden/>
          </w:rPr>
          <w:fldChar w:fldCharType="begin"/>
        </w:r>
        <w:r w:rsidR="006D0979">
          <w:rPr>
            <w:noProof/>
            <w:webHidden/>
          </w:rPr>
          <w:instrText xml:space="preserve"> PAGEREF _Toc489889523 \h </w:instrText>
        </w:r>
        <w:r w:rsidR="006D0979">
          <w:rPr>
            <w:noProof/>
            <w:webHidden/>
          </w:rPr>
        </w:r>
        <w:r w:rsidR="006D0979">
          <w:rPr>
            <w:noProof/>
            <w:webHidden/>
          </w:rPr>
          <w:fldChar w:fldCharType="separate"/>
        </w:r>
        <w:r w:rsidR="002B18A9">
          <w:rPr>
            <w:noProof/>
            <w:webHidden/>
          </w:rPr>
          <w:t>36</w:t>
        </w:r>
        <w:r w:rsidR="006D0979">
          <w:rPr>
            <w:noProof/>
            <w:webHidden/>
          </w:rPr>
          <w:fldChar w:fldCharType="end"/>
        </w:r>
      </w:hyperlink>
    </w:p>
    <w:p w14:paraId="67AFFF88" w14:textId="41D802A4" w:rsidR="006D0979" w:rsidRDefault="00FD035C">
      <w:pPr>
        <w:pStyle w:val="TDC1"/>
        <w:rPr>
          <w:rFonts w:eastAsiaTheme="minorEastAsia" w:cstheme="minorBidi"/>
          <w:b w:val="0"/>
          <w:bCs w:val="0"/>
          <w:caps w:val="0"/>
          <w:noProof/>
          <w:sz w:val="22"/>
          <w:szCs w:val="22"/>
          <w:lang w:eastAsia="es-CL"/>
        </w:rPr>
      </w:pPr>
      <w:hyperlink w:anchor="_Toc489889524" w:history="1">
        <w:r w:rsidR="006D0979" w:rsidRPr="005A5C88">
          <w:rPr>
            <w:rStyle w:val="Hipervnculo"/>
            <w:noProof/>
          </w:rPr>
          <w:t>8.</w:t>
        </w:r>
        <w:r w:rsidR="006D0979">
          <w:rPr>
            <w:rFonts w:eastAsiaTheme="minorEastAsia" w:cstheme="minorBidi"/>
            <w:b w:val="0"/>
            <w:bCs w:val="0"/>
            <w:caps w:val="0"/>
            <w:noProof/>
            <w:sz w:val="22"/>
            <w:szCs w:val="22"/>
            <w:lang w:eastAsia="es-CL"/>
          </w:rPr>
          <w:tab/>
        </w:r>
        <w:r w:rsidR="006D0979" w:rsidRPr="005A5C88">
          <w:rPr>
            <w:rStyle w:val="Hipervnculo"/>
            <w:noProof/>
          </w:rPr>
          <w:t>ANEXOS.</w:t>
        </w:r>
        <w:r w:rsidR="006D0979">
          <w:rPr>
            <w:noProof/>
            <w:webHidden/>
          </w:rPr>
          <w:tab/>
        </w:r>
        <w:r w:rsidR="006D0979">
          <w:rPr>
            <w:noProof/>
            <w:webHidden/>
          </w:rPr>
          <w:fldChar w:fldCharType="begin"/>
        </w:r>
        <w:r w:rsidR="006D0979">
          <w:rPr>
            <w:noProof/>
            <w:webHidden/>
          </w:rPr>
          <w:instrText xml:space="preserve"> PAGEREF _Toc489889524 \h </w:instrText>
        </w:r>
        <w:r w:rsidR="006D0979">
          <w:rPr>
            <w:noProof/>
            <w:webHidden/>
          </w:rPr>
        </w:r>
        <w:r w:rsidR="006D0979">
          <w:rPr>
            <w:noProof/>
            <w:webHidden/>
          </w:rPr>
          <w:fldChar w:fldCharType="separate"/>
        </w:r>
        <w:r w:rsidR="002B18A9">
          <w:rPr>
            <w:noProof/>
            <w:webHidden/>
          </w:rPr>
          <w:t>38</w:t>
        </w:r>
        <w:r w:rsidR="006D0979">
          <w:rPr>
            <w:noProof/>
            <w:webHidden/>
          </w:rPr>
          <w:fldChar w:fldCharType="end"/>
        </w:r>
      </w:hyperlink>
    </w:p>
    <w:p w14:paraId="65EAE2AA" w14:textId="77777777" w:rsidR="00655D0C" w:rsidRPr="00040335" w:rsidRDefault="003753AB" w:rsidP="00655D0C">
      <w:r w:rsidRPr="00040335">
        <w:fldChar w:fldCharType="end"/>
      </w:r>
    </w:p>
    <w:p w14:paraId="7F0680ED" w14:textId="77777777" w:rsidR="00655D0C" w:rsidRPr="00040335" w:rsidRDefault="001A4615" w:rsidP="004155AC">
      <w:pPr>
        <w:jc w:val="left"/>
        <w:sectPr w:rsidR="00655D0C" w:rsidRPr="00040335"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040335">
        <w:br w:type="page"/>
      </w:r>
    </w:p>
    <w:p w14:paraId="378CF6E3" w14:textId="77777777" w:rsidR="002C445A" w:rsidRPr="00040335" w:rsidRDefault="00ED4317" w:rsidP="005749E1">
      <w:pPr>
        <w:pStyle w:val="Ttulo1"/>
      </w:pPr>
      <w:bookmarkStart w:id="9" w:name="_Toc352840376"/>
      <w:bookmarkStart w:id="10" w:name="_Toc352841436"/>
      <w:bookmarkStart w:id="11" w:name="_Toc489889463"/>
      <w:r w:rsidRPr="00040335">
        <w:lastRenderedPageBreak/>
        <w:t>RESUMEN</w:t>
      </w:r>
      <w:r w:rsidR="00B1722C" w:rsidRPr="00040335">
        <w:t>.</w:t>
      </w:r>
      <w:bookmarkEnd w:id="9"/>
      <w:bookmarkEnd w:id="10"/>
      <w:bookmarkEnd w:id="11"/>
    </w:p>
    <w:p w14:paraId="35E846CB" w14:textId="77777777" w:rsidR="00ED4317" w:rsidRPr="00040335" w:rsidRDefault="00ED4317" w:rsidP="00ED4317">
      <w:pPr>
        <w:jc w:val="left"/>
        <w:rPr>
          <w:rFonts w:cstheme="minorHAnsi"/>
          <w:b/>
          <w:sz w:val="20"/>
          <w:szCs w:val="20"/>
        </w:rPr>
      </w:pPr>
    </w:p>
    <w:p w14:paraId="2AF0BBE7" w14:textId="157F6F89" w:rsidR="00ED4317" w:rsidRPr="00040335" w:rsidRDefault="00ED4317" w:rsidP="00ED4317">
      <w:pPr>
        <w:rPr>
          <w:rFonts w:cstheme="minorHAnsi"/>
          <w:sz w:val="20"/>
          <w:szCs w:val="20"/>
        </w:rPr>
      </w:pPr>
      <w:r w:rsidRPr="00040335">
        <w:rPr>
          <w:rFonts w:cstheme="minorHAnsi"/>
          <w:sz w:val="20"/>
          <w:szCs w:val="20"/>
        </w:rPr>
        <w:t>El pr</w:t>
      </w:r>
      <w:r w:rsidR="004041CB" w:rsidRPr="00040335">
        <w:rPr>
          <w:rFonts w:cstheme="minorHAnsi"/>
          <w:sz w:val="20"/>
          <w:szCs w:val="20"/>
        </w:rPr>
        <w:t xml:space="preserve">esente </w:t>
      </w:r>
      <w:r w:rsidR="00696666">
        <w:rPr>
          <w:rFonts w:cstheme="minorHAnsi"/>
          <w:sz w:val="20"/>
          <w:szCs w:val="20"/>
        </w:rPr>
        <w:t>informe</w:t>
      </w:r>
      <w:r w:rsidR="004041CB" w:rsidRPr="00040335">
        <w:rPr>
          <w:rFonts w:cstheme="minorHAnsi"/>
          <w:sz w:val="20"/>
          <w:szCs w:val="20"/>
        </w:rPr>
        <w:t xml:space="preserve"> da cuenta de los resultados de la actividad de </w:t>
      </w:r>
      <w:r w:rsidR="009A6566" w:rsidRPr="00040335">
        <w:rPr>
          <w:rFonts w:cstheme="minorHAnsi"/>
          <w:sz w:val="20"/>
          <w:szCs w:val="20"/>
        </w:rPr>
        <w:t>fiscaliz</w:t>
      </w:r>
      <w:r w:rsidR="0025129B" w:rsidRPr="00040335">
        <w:rPr>
          <w:rFonts w:cstheme="minorHAnsi"/>
          <w:sz w:val="20"/>
          <w:szCs w:val="20"/>
        </w:rPr>
        <w:t>ación</w:t>
      </w:r>
      <w:r w:rsidRPr="00040335">
        <w:rPr>
          <w:rFonts w:cstheme="minorHAnsi"/>
          <w:sz w:val="20"/>
          <w:szCs w:val="20"/>
        </w:rPr>
        <w:t xml:space="preserve"> ambiental realizada por </w:t>
      </w:r>
      <w:r w:rsidR="008C14C3" w:rsidRPr="00040335">
        <w:rPr>
          <w:rFonts w:cstheme="minorHAnsi"/>
          <w:sz w:val="20"/>
          <w:szCs w:val="20"/>
        </w:rPr>
        <w:t>la Superintendencia del Medio Ambiente (SMA)</w:t>
      </w:r>
      <w:r w:rsidR="00F478FD" w:rsidRPr="00040335">
        <w:rPr>
          <w:rFonts w:cstheme="minorHAnsi"/>
          <w:sz w:val="20"/>
          <w:szCs w:val="20"/>
        </w:rPr>
        <w:t>,</w:t>
      </w:r>
      <w:r w:rsidR="007B7525" w:rsidRPr="00040335">
        <w:rPr>
          <w:rFonts w:cstheme="minorHAnsi"/>
          <w:sz w:val="20"/>
          <w:szCs w:val="20"/>
        </w:rPr>
        <w:t xml:space="preserve"> al pro</w:t>
      </w:r>
      <w:r w:rsidRPr="00040335">
        <w:rPr>
          <w:rFonts w:cstheme="minorHAnsi"/>
          <w:sz w:val="20"/>
          <w:szCs w:val="20"/>
        </w:rPr>
        <w:t xml:space="preserve">yecto </w:t>
      </w:r>
      <w:r w:rsidR="008C14C3" w:rsidRPr="00040335">
        <w:rPr>
          <w:rFonts w:cstheme="minorHAnsi"/>
          <w:sz w:val="20"/>
          <w:szCs w:val="20"/>
        </w:rPr>
        <w:t>“Punta Puertecillo”</w:t>
      </w:r>
      <w:r w:rsidR="00F478FD" w:rsidRPr="00040335">
        <w:rPr>
          <w:rFonts w:cstheme="minorHAnsi"/>
          <w:sz w:val="20"/>
          <w:szCs w:val="20"/>
        </w:rPr>
        <w:t xml:space="preserve">. </w:t>
      </w:r>
      <w:r w:rsidR="00BE68C0" w:rsidRPr="00040335">
        <w:rPr>
          <w:rFonts w:cstheme="minorHAnsi"/>
          <w:sz w:val="20"/>
          <w:szCs w:val="20"/>
        </w:rPr>
        <w:t>La a</w:t>
      </w:r>
      <w:r w:rsidR="00F478FD" w:rsidRPr="00040335">
        <w:rPr>
          <w:rFonts w:cstheme="minorHAnsi"/>
          <w:sz w:val="20"/>
          <w:szCs w:val="20"/>
        </w:rPr>
        <w:t>ctividad</w:t>
      </w:r>
      <w:r w:rsidR="00591882" w:rsidRPr="00040335">
        <w:rPr>
          <w:rFonts w:cstheme="minorHAnsi"/>
          <w:sz w:val="20"/>
          <w:szCs w:val="20"/>
        </w:rPr>
        <w:t xml:space="preserve"> de inspecció</w:t>
      </w:r>
      <w:r w:rsidR="0025129B" w:rsidRPr="00040335">
        <w:rPr>
          <w:rFonts w:cstheme="minorHAnsi"/>
          <w:sz w:val="20"/>
          <w:szCs w:val="20"/>
        </w:rPr>
        <w:t>n</w:t>
      </w:r>
      <w:r w:rsidR="00F478FD" w:rsidRPr="00040335">
        <w:rPr>
          <w:rFonts w:cstheme="minorHAnsi"/>
          <w:sz w:val="20"/>
          <w:szCs w:val="20"/>
        </w:rPr>
        <w:t xml:space="preserve"> </w:t>
      </w:r>
      <w:r w:rsidR="00BE68C0" w:rsidRPr="00040335">
        <w:rPr>
          <w:rFonts w:cstheme="minorHAnsi"/>
          <w:sz w:val="20"/>
          <w:szCs w:val="20"/>
        </w:rPr>
        <w:t xml:space="preserve">fue </w:t>
      </w:r>
      <w:r w:rsidR="00F478FD" w:rsidRPr="00040335">
        <w:rPr>
          <w:rFonts w:cstheme="minorHAnsi"/>
          <w:sz w:val="20"/>
          <w:szCs w:val="20"/>
        </w:rPr>
        <w:t>desarrollada</w:t>
      </w:r>
      <w:r w:rsidRPr="00040335">
        <w:rPr>
          <w:rFonts w:cstheme="minorHAnsi"/>
          <w:sz w:val="20"/>
          <w:szCs w:val="20"/>
        </w:rPr>
        <w:t xml:space="preserve"> durante </w:t>
      </w:r>
      <w:r w:rsidR="008C14C3" w:rsidRPr="00040335">
        <w:rPr>
          <w:rFonts w:cstheme="minorHAnsi"/>
          <w:sz w:val="20"/>
          <w:szCs w:val="20"/>
        </w:rPr>
        <w:t xml:space="preserve">el día 20 de junio de 2017. </w:t>
      </w:r>
    </w:p>
    <w:p w14:paraId="706564CE" w14:textId="77777777" w:rsidR="00ED4317" w:rsidRPr="00040335" w:rsidRDefault="00ED4317" w:rsidP="00ED4317">
      <w:pPr>
        <w:rPr>
          <w:rFonts w:cstheme="minorHAnsi"/>
          <w:sz w:val="20"/>
          <w:szCs w:val="20"/>
        </w:rPr>
      </w:pPr>
    </w:p>
    <w:p w14:paraId="7CD93582" w14:textId="77777777" w:rsidR="00420A53" w:rsidRPr="00040335" w:rsidRDefault="00420A53" w:rsidP="00420A53">
      <w:pPr>
        <w:rPr>
          <w:sz w:val="20"/>
          <w:szCs w:val="20"/>
        </w:rPr>
      </w:pPr>
      <w:r w:rsidRPr="00040335">
        <w:rPr>
          <w:sz w:val="20"/>
          <w:szCs w:val="20"/>
        </w:rPr>
        <w:t>El proyecto “Punta Puertecillo”, consiste en una subdivisión predial acogida al D.L. N°3516/1980, que “establece normas sobre división de predios rústicos”.</w:t>
      </w:r>
    </w:p>
    <w:p w14:paraId="33E6B40A" w14:textId="77777777" w:rsidR="00696666" w:rsidRDefault="00696666" w:rsidP="00420A53">
      <w:pPr>
        <w:rPr>
          <w:sz w:val="20"/>
          <w:szCs w:val="20"/>
        </w:rPr>
      </w:pPr>
    </w:p>
    <w:p w14:paraId="3495A831" w14:textId="60C677E2" w:rsidR="00420A53" w:rsidRPr="00040335" w:rsidRDefault="00420A53" w:rsidP="00420A53">
      <w:pPr>
        <w:rPr>
          <w:sz w:val="20"/>
          <w:szCs w:val="20"/>
        </w:rPr>
      </w:pPr>
      <w:r w:rsidRPr="00040335">
        <w:rPr>
          <w:sz w:val="20"/>
          <w:szCs w:val="20"/>
        </w:rPr>
        <w:t>Según información recabada y/u obtenida a través de su página web (</w:t>
      </w:r>
      <w:hyperlink r:id="rId25" w:history="1">
        <w:r w:rsidRPr="00040335">
          <w:rPr>
            <w:rStyle w:val="Hipervnculo"/>
            <w:sz w:val="20"/>
            <w:szCs w:val="20"/>
          </w:rPr>
          <w:t>www.puertecillo.cl</w:t>
        </w:r>
      </w:hyperlink>
      <w:r w:rsidRPr="00040335">
        <w:rPr>
          <w:sz w:val="20"/>
          <w:szCs w:val="20"/>
        </w:rPr>
        <w:t>), el proyecto es un loteo rural de 216,84 hectáreas, que se emplaza en un predio denominado “Hijuela Puertecillo”, que colinda con la playa del mismo nombre, ubicada en la comuna de Litueche</w:t>
      </w:r>
      <w:r w:rsidR="00696666">
        <w:rPr>
          <w:sz w:val="20"/>
          <w:szCs w:val="20"/>
        </w:rPr>
        <w:t>, Región del Libertador General Bernardo O´Higgins.</w:t>
      </w:r>
    </w:p>
    <w:p w14:paraId="6C62415B" w14:textId="77777777" w:rsidR="00696666" w:rsidRDefault="00696666" w:rsidP="00420A53">
      <w:pPr>
        <w:rPr>
          <w:sz w:val="20"/>
          <w:szCs w:val="20"/>
        </w:rPr>
      </w:pPr>
    </w:p>
    <w:p w14:paraId="10722CEF" w14:textId="09CB5195" w:rsidR="00420A53" w:rsidRPr="00040335" w:rsidRDefault="00420A53" w:rsidP="00420A53">
      <w:pPr>
        <w:rPr>
          <w:sz w:val="20"/>
          <w:szCs w:val="20"/>
        </w:rPr>
      </w:pPr>
      <w:r w:rsidRPr="00040335">
        <w:rPr>
          <w:sz w:val="20"/>
          <w:szCs w:val="20"/>
        </w:rPr>
        <w:t xml:space="preserve">El proyecto contempla 295 lotes </w:t>
      </w:r>
      <w:r w:rsidR="00696666">
        <w:rPr>
          <w:sz w:val="20"/>
          <w:szCs w:val="20"/>
        </w:rPr>
        <w:t>para la venta,</w:t>
      </w:r>
      <w:r w:rsidRPr="00040335">
        <w:rPr>
          <w:sz w:val="20"/>
          <w:szCs w:val="20"/>
        </w:rPr>
        <w:t xml:space="preserve"> de una superficie mínima de 5.000 m</w:t>
      </w:r>
      <w:r w:rsidRPr="00040335">
        <w:rPr>
          <w:sz w:val="20"/>
          <w:szCs w:val="20"/>
          <w:vertAlign w:val="superscript"/>
        </w:rPr>
        <w:t>2</w:t>
      </w:r>
      <w:r w:rsidRPr="00040335">
        <w:rPr>
          <w:sz w:val="20"/>
          <w:szCs w:val="20"/>
        </w:rPr>
        <w:t xml:space="preserve"> cada uno, y 12 lotes comunes destinados a áreas verdes, estacionamientos, restaurant, equipamiento y zonas de protección, que comprenden un 30% de la superficie del proyecto; esto es, aproximadamente 66 hectáreas.</w:t>
      </w:r>
    </w:p>
    <w:p w14:paraId="07327D75" w14:textId="77777777" w:rsidR="00696666" w:rsidRDefault="00696666" w:rsidP="00420A53">
      <w:pPr>
        <w:rPr>
          <w:sz w:val="20"/>
          <w:szCs w:val="20"/>
        </w:rPr>
      </w:pPr>
    </w:p>
    <w:p w14:paraId="3703A08F" w14:textId="77777777" w:rsidR="00420A53" w:rsidRPr="00040335" w:rsidRDefault="00420A53" w:rsidP="00420A53">
      <w:pPr>
        <w:rPr>
          <w:sz w:val="20"/>
          <w:szCs w:val="20"/>
        </w:rPr>
      </w:pPr>
      <w:r w:rsidRPr="00040335">
        <w:rPr>
          <w:sz w:val="20"/>
          <w:szCs w:val="20"/>
        </w:rPr>
        <w:t>El proyecto se encuentra articulado</w:t>
      </w:r>
      <w:r w:rsidR="00696666">
        <w:rPr>
          <w:sz w:val="20"/>
          <w:szCs w:val="20"/>
        </w:rPr>
        <w:t>,</w:t>
      </w:r>
      <w:r w:rsidRPr="00040335">
        <w:rPr>
          <w:sz w:val="20"/>
          <w:szCs w:val="20"/>
        </w:rPr>
        <w:t xml:space="preserve"> a través</w:t>
      </w:r>
      <w:r w:rsidR="00696666">
        <w:rPr>
          <w:sz w:val="20"/>
          <w:szCs w:val="20"/>
        </w:rPr>
        <w:t>,</w:t>
      </w:r>
      <w:r w:rsidRPr="00040335">
        <w:rPr>
          <w:sz w:val="20"/>
          <w:szCs w:val="20"/>
        </w:rPr>
        <w:t xml:space="preserve"> de caminos de servidumbre interiores de maicillo, entre otros.</w:t>
      </w:r>
    </w:p>
    <w:p w14:paraId="21336A7D" w14:textId="77777777" w:rsidR="00420A53" w:rsidRPr="00040335" w:rsidRDefault="00420A53" w:rsidP="008F751D">
      <w:pPr>
        <w:rPr>
          <w:rFonts w:cstheme="minorHAnsi"/>
          <w:b/>
          <w:color w:val="FF0000"/>
          <w:sz w:val="20"/>
          <w:szCs w:val="20"/>
        </w:rPr>
      </w:pPr>
    </w:p>
    <w:p w14:paraId="4C88FD66" w14:textId="77777777" w:rsidR="008F751D" w:rsidRPr="00040335" w:rsidRDefault="00420A53" w:rsidP="008F751D">
      <w:pPr>
        <w:rPr>
          <w:rFonts w:cstheme="minorHAnsi"/>
          <w:color w:val="FF0000"/>
          <w:sz w:val="20"/>
          <w:szCs w:val="20"/>
        </w:rPr>
      </w:pPr>
      <w:r w:rsidRPr="00040335">
        <w:rPr>
          <w:rFonts w:cstheme="minorHAnsi"/>
          <w:sz w:val="20"/>
          <w:szCs w:val="20"/>
        </w:rPr>
        <w:t>La materia relevante</w:t>
      </w:r>
      <w:r w:rsidR="008F751D" w:rsidRPr="00040335">
        <w:rPr>
          <w:rFonts w:cstheme="minorHAnsi"/>
          <w:sz w:val="20"/>
          <w:szCs w:val="20"/>
        </w:rPr>
        <w:t xml:space="preserve"> objet</w:t>
      </w:r>
      <w:r w:rsidRPr="00040335">
        <w:rPr>
          <w:rFonts w:cstheme="minorHAnsi"/>
          <w:sz w:val="20"/>
          <w:szCs w:val="20"/>
        </w:rPr>
        <w:t>o de la fiscalización incluyó: Requerimiento de ingreso al Sistema de Evaluación de Impacto Ambiental (SEIA).</w:t>
      </w:r>
    </w:p>
    <w:p w14:paraId="3E6E108A" w14:textId="77777777" w:rsidR="008C14C3" w:rsidRPr="00040335" w:rsidRDefault="008C14C3" w:rsidP="008C14C3">
      <w:pPr>
        <w:rPr>
          <w:rFonts w:cstheme="minorHAnsi"/>
          <w:sz w:val="20"/>
          <w:szCs w:val="20"/>
        </w:rPr>
      </w:pPr>
    </w:p>
    <w:p w14:paraId="1F7D59D9" w14:textId="77777777" w:rsidR="00844DA0" w:rsidRPr="00040335" w:rsidRDefault="008C14C3" w:rsidP="00420A53">
      <w:pPr>
        <w:rPr>
          <w:rFonts w:ascii="Calibri" w:eastAsia="Times New Roman" w:hAnsi="Calibri"/>
          <w:sz w:val="20"/>
          <w:szCs w:val="20"/>
          <w:lang w:eastAsia="es-CL"/>
        </w:rPr>
      </w:pPr>
      <w:r w:rsidRPr="00040335">
        <w:rPr>
          <w:rFonts w:cstheme="minorHAnsi"/>
          <w:sz w:val="20"/>
          <w:szCs w:val="20"/>
        </w:rPr>
        <w:t>De las actividades de fiscalización</w:t>
      </w:r>
      <w:r w:rsidR="00844DA0" w:rsidRPr="00040335">
        <w:rPr>
          <w:rFonts w:cstheme="minorHAnsi"/>
          <w:sz w:val="20"/>
          <w:szCs w:val="20"/>
        </w:rPr>
        <w:t xml:space="preserve"> ambiental, se logró verificar </w:t>
      </w:r>
      <w:r w:rsidRPr="00040335">
        <w:rPr>
          <w:rFonts w:cstheme="minorHAnsi"/>
          <w:sz w:val="20"/>
          <w:szCs w:val="20"/>
        </w:rPr>
        <w:t xml:space="preserve">que el proyecto </w:t>
      </w:r>
      <w:r w:rsidR="00935745" w:rsidRPr="00040335">
        <w:rPr>
          <w:rFonts w:ascii="Calibri" w:eastAsia="Times New Roman" w:hAnsi="Calibri"/>
          <w:sz w:val="20"/>
          <w:szCs w:val="20"/>
          <w:lang w:eastAsia="es-CL"/>
        </w:rPr>
        <w:t>“</w:t>
      </w:r>
      <w:r w:rsidR="00844DA0" w:rsidRPr="00040335">
        <w:rPr>
          <w:rFonts w:ascii="Calibri" w:eastAsia="Times New Roman" w:hAnsi="Calibri"/>
          <w:sz w:val="20"/>
          <w:szCs w:val="20"/>
          <w:lang w:eastAsia="es-CL"/>
        </w:rPr>
        <w:t xml:space="preserve">Punta Puertecillo” </w:t>
      </w:r>
      <w:r w:rsidR="00844DA0" w:rsidRPr="00040335">
        <w:rPr>
          <w:rFonts w:cstheme="minorHAnsi"/>
          <w:sz w:val="20"/>
          <w:szCs w:val="20"/>
        </w:rPr>
        <w:t>d</w:t>
      </w:r>
      <w:r w:rsidRPr="00040335">
        <w:rPr>
          <w:rFonts w:cstheme="minorHAnsi"/>
          <w:sz w:val="20"/>
          <w:szCs w:val="20"/>
        </w:rPr>
        <w:t>ebe someterse al Sistema de Evaluación Ambiental</w:t>
      </w:r>
      <w:r w:rsidR="00844DA0" w:rsidRPr="00040335">
        <w:rPr>
          <w:rFonts w:cstheme="minorHAnsi"/>
          <w:sz w:val="20"/>
          <w:szCs w:val="20"/>
        </w:rPr>
        <w:t xml:space="preserve"> (SEIA)</w:t>
      </w:r>
      <w:r w:rsidRPr="00040335">
        <w:rPr>
          <w:rFonts w:cstheme="minorHAnsi"/>
          <w:sz w:val="20"/>
          <w:szCs w:val="20"/>
        </w:rPr>
        <w:t xml:space="preserve">, </w:t>
      </w:r>
      <w:r w:rsidR="00844DA0" w:rsidRPr="00040335">
        <w:rPr>
          <w:rFonts w:ascii="Calibri" w:eastAsia="Times New Roman" w:hAnsi="Calibri"/>
          <w:sz w:val="20"/>
          <w:szCs w:val="20"/>
          <w:lang w:eastAsia="es-CL"/>
        </w:rPr>
        <w:t>ya que contempla obras y/o acciones que se enmarcan dentro de la tipología de proyecto establecida en la letra g) del artículo 10 de la Ley N°19.300, complementado por el literal g) y g2) del artículo 3° del Reglamento del SEIA.</w:t>
      </w:r>
    </w:p>
    <w:p w14:paraId="26EC99E6" w14:textId="77777777" w:rsidR="00844DA0" w:rsidRPr="00040335" w:rsidRDefault="00ED4317">
      <w:pPr>
        <w:jc w:val="left"/>
        <w:rPr>
          <w:rFonts w:cstheme="minorHAnsi"/>
          <w:b/>
          <w:sz w:val="20"/>
          <w:szCs w:val="20"/>
        </w:rPr>
      </w:pPr>
      <w:r w:rsidRPr="00040335">
        <w:rPr>
          <w:rFonts w:cstheme="minorHAnsi"/>
          <w:b/>
          <w:sz w:val="20"/>
          <w:szCs w:val="20"/>
        </w:rPr>
        <w:br w:type="page"/>
      </w:r>
    </w:p>
    <w:p w14:paraId="5DD8CBA5" w14:textId="77777777" w:rsidR="00ED4317" w:rsidRPr="00040335" w:rsidRDefault="009847C7" w:rsidP="009847C7">
      <w:pPr>
        <w:pStyle w:val="Ttulo1"/>
      </w:pPr>
      <w:bookmarkStart w:id="12" w:name="_Toc489889464"/>
      <w:r w:rsidRPr="00040335">
        <w:lastRenderedPageBreak/>
        <w:t>IDENTIFICACIÓN DEL PROYECTO,</w:t>
      </w:r>
      <w:r w:rsidR="00677A75" w:rsidRPr="00040335">
        <w:t xml:space="preserve"> INSTALACIÓN, </w:t>
      </w:r>
      <w:r w:rsidRPr="00040335">
        <w:t>ACTIVIDAD O FUENTE FISCALIZADA</w:t>
      </w:r>
      <w:bookmarkEnd w:id="12"/>
    </w:p>
    <w:p w14:paraId="61095088" w14:textId="77777777" w:rsidR="00ED4317" w:rsidRPr="00040335" w:rsidRDefault="00ED4317" w:rsidP="00ED4317"/>
    <w:p w14:paraId="3D635835" w14:textId="77777777" w:rsidR="00ED4317" w:rsidRPr="00040335" w:rsidRDefault="00ED4317" w:rsidP="00047106">
      <w:pPr>
        <w:pStyle w:val="Ttulo2"/>
        <w:ind w:left="567"/>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9889465"/>
      <w:r w:rsidRPr="00040335">
        <w:t>Antecedentes Generales</w:t>
      </w:r>
      <w:bookmarkEnd w:id="13"/>
      <w:bookmarkEnd w:id="14"/>
      <w:bookmarkEnd w:id="15"/>
      <w:bookmarkEnd w:id="16"/>
      <w:bookmarkEnd w:id="17"/>
      <w:bookmarkEnd w:id="18"/>
      <w:bookmarkEnd w:id="19"/>
      <w:bookmarkEnd w:id="20"/>
      <w:bookmarkEnd w:id="21"/>
      <w:bookmarkEnd w:id="22"/>
    </w:p>
    <w:p w14:paraId="273BCB30" w14:textId="77777777" w:rsidR="00ED4317" w:rsidRPr="00040335"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040335" w14:paraId="4F661EE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EEB36D" w14:textId="77777777" w:rsidR="00230321" w:rsidRPr="00040335" w:rsidRDefault="00230321" w:rsidP="00134DE2">
            <w:pPr>
              <w:rPr>
                <w:rFonts w:cstheme="minorHAnsi"/>
                <w:sz w:val="20"/>
                <w:szCs w:val="20"/>
              </w:rPr>
            </w:pPr>
            <w:r w:rsidRPr="00040335">
              <w:rPr>
                <w:rFonts w:cstheme="minorHAnsi"/>
                <w:b/>
                <w:sz w:val="20"/>
                <w:szCs w:val="20"/>
              </w:rPr>
              <w:t xml:space="preserve">Identificación de la actividad, </w:t>
            </w:r>
            <w:r w:rsidR="00D235C7" w:rsidRPr="00040335">
              <w:rPr>
                <w:rFonts w:cstheme="minorHAnsi"/>
                <w:b/>
                <w:sz w:val="20"/>
                <w:szCs w:val="20"/>
              </w:rPr>
              <w:t xml:space="preserve">instalación, </w:t>
            </w:r>
            <w:r w:rsidRPr="00040335">
              <w:rPr>
                <w:rFonts w:cstheme="minorHAnsi"/>
                <w:b/>
                <w:sz w:val="20"/>
                <w:szCs w:val="20"/>
              </w:rPr>
              <w:t>proyecto o fuente fiscalizada:</w:t>
            </w:r>
            <w:r w:rsidRPr="00040335">
              <w:rPr>
                <w:rFonts w:cstheme="minorHAnsi"/>
                <w:sz w:val="20"/>
                <w:szCs w:val="20"/>
              </w:rPr>
              <w:t xml:space="preserve"> </w:t>
            </w:r>
            <w:r w:rsidR="00134DE2" w:rsidRPr="00040335">
              <w:rPr>
                <w:rFonts w:cstheme="minorHAnsi"/>
                <w:sz w:val="20"/>
                <w:szCs w:val="20"/>
              </w:rPr>
              <w:t>Loteo Puertecillo.</w:t>
            </w:r>
          </w:p>
        </w:tc>
      </w:tr>
      <w:tr w:rsidR="00230321" w:rsidRPr="00040335" w14:paraId="7765A64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BCA0F8" w14:textId="77777777" w:rsidR="00230321" w:rsidRPr="00040335" w:rsidRDefault="00230321" w:rsidP="00230321">
            <w:pPr>
              <w:rPr>
                <w:rFonts w:cstheme="minorHAnsi"/>
                <w:b/>
                <w:sz w:val="20"/>
                <w:szCs w:val="20"/>
              </w:rPr>
            </w:pPr>
            <w:r w:rsidRPr="00040335">
              <w:rPr>
                <w:rFonts w:cstheme="minorHAnsi"/>
                <w:b/>
                <w:sz w:val="20"/>
                <w:szCs w:val="20"/>
              </w:rPr>
              <w:t>Región:</w:t>
            </w:r>
            <w:r w:rsidRPr="00040335">
              <w:rPr>
                <w:rFonts w:cstheme="minorHAnsi"/>
                <w:sz w:val="20"/>
                <w:szCs w:val="20"/>
              </w:rPr>
              <w:t xml:space="preserve"> </w:t>
            </w:r>
            <w:r w:rsidR="00134DE2" w:rsidRPr="00040335">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2E781925" w14:textId="77777777" w:rsidR="00230321" w:rsidRPr="00040335" w:rsidRDefault="00230321" w:rsidP="00230321">
            <w:pPr>
              <w:spacing w:after="100" w:line="276" w:lineRule="auto"/>
              <w:ind w:left="46"/>
              <w:rPr>
                <w:rFonts w:cstheme="minorHAnsi"/>
                <w:b/>
                <w:sz w:val="20"/>
                <w:szCs w:val="20"/>
              </w:rPr>
            </w:pPr>
            <w:r w:rsidRPr="00040335">
              <w:rPr>
                <w:rFonts w:cstheme="minorHAnsi"/>
                <w:b/>
                <w:sz w:val="20"/>
                <w:szCs w:val="20"/>
              </w:rPr>
              <w:t xml:space="preserve">Ubicación </w:t>
            </w:r>
            <w:r w:rsidR="00D235C7" w:rsidRPr="00040335">
              <w:rPr>
                <w:rFonts w:cstheme="minorHAnsi"/>
                <w:b/>
                <w:sz w:val="20"/>
                <w:szCs w:val="20"/>
              </w:rPr>
              <w:t xml:space="preserve">específica </w:t>
            </w:r>
            <w:r w:rsidRPr="00040335">
              <w:rPr>
                <w:rFonts w:cstheme="minorHAnsi"/>
                <w:b/>
                <w:sz w:val="20"/>
                <w:szCs w:val="20"/>
              </w:rPr>
              <w:t>de la actividad, proyecto o fuente fiscalizada:</w:t>
            </w:r>
            <w:r w:rsidRPr="00040335">
              <w:rPr>
                <w:rFonts w:cstheme="minorHAnsi"/>
                <w:sz w:val="20"/>
                <w:szCs w:val="20"/>
              </w:rPr>
              <w:t xml:space="preserve"> </w:t>
            </w:r>
            <w:r w:rsidR="00134DE2" w:rsidRPr="00040335">
              <w:rPr>
                <w:rFonts w:cstheme="minorHAnsi"/>
                <w:sz w:val="20"/>
                <w:szCs w:val="20"/>
              </w:rPr>
              <w:t>Loteo Punta Puertecillo s/n, Litueche.</w:t>
            </w:r>
          </w:p>
          <w:p w14:paraId="50696C1E" w14:textId="77777777" w:rsidR="00230321" w:rsidRPr="00040335" w:rsidRDefault="00230321" w:rsidP="00230321">
            <w:pPr>
              <w:ind w:left="188"/>
              <w:rPr>
                <w:rFonts w:cstheme="minorHAnsi"/>
                <w:sz w:val="20"/>
                <w:szCs w:val="20"/>
              </w:rPr>
            </w:pPr>
          </w:p>
        </w:tc>
      </w:tr>
      <w:tr w:rsidR="00230321" w:rsidRPr="00040335" w14:paraId="7EE51AB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A88A13" w14:textId="77777777" w:rsidR="00230321" w:rsidRPr="00040335" w:rsidRDefault="00230321" w:rsidP="00230321">
            <w:pPr>
              <w:rPr>
                <w:rFonts w:cstheme="minorHAnsi"/>
                <w:b/>
                <w:sz w:val="20"/>
                <w:szCs w:val="20"/>
              </w:rPr>
            </w:pPr>
            <w:r w:rsidRPr="00040335">
              <w:rPr>
                <w:rFonts w:cstheme="minorHAnsi"/>
                <w:b/>
                <w:sz w:val="20"/>
                <w:szCs w:val="20"/>
              </w:rPr>
              <w:t>Provincia:</w:t>
            </w:r>
            <w:r w:rsidRPr="00040335">
              <w:rPr>
                <w:rFonts w:cstheme="minorHAnsi"/>
                <w:sz w:val="20"/>
                <w:szCs w:val="20"/>
              </w:rPr>
              <w:t xml:space="preserve"> </w:t>
            </w:r>
            <w:r w:rsidR="00852760" w:rsidRPr="00040335">
              <w:rPr>
                <w:rFonts w:cstheme="minorHAnsi"/>
                <w:sz w:val="20"/>
                <w:szCs w:val="20"/>
              </w:rPr>
              <w:t>Cardenal Caro.</w:t>
            </w:r>
          </w:p>
        </w:tc>
        <w:tc>
          <w:tcPr>
            <w:tcW w:w="2296" w:type="pct"/>
            <w:vMerge/>
            <w:tcBorders>
              <w:left w:val="single" w:sz="4" w:space="0" w:color="auto"/>
              <w:right w:val="single" w:sz="4" w:space="0" w:color="auto"/>
            </w:tcBorders>
            <w:shd w:val="clear" w:color="auto" w:fill="FFFFFF"/>
          </w:tcPr>
          <w:p w14:paraId="09C5A8B0" w14:textId="77777777" w:rsidR="00230321" w:rsidRPr="00040335" w:rsidRDefault="00230321" w:rsidP="00230321">
            <w:pPr>
              <w:ind w:left="188"/>
              <w:rPr>
                <w:rFonts w:cstheme="minorHAnsi"/>
                <w:b/>
                <w:sz w:val="20"/>
                <w:szCs w:val="20"/>
              </w:rPr>
            </w:pPr>
          </w:p>
        </w:tc>
      </w:tr>
      <w:tr w:rsidR="00230321" w:rsidRPr="00040335" w14:paraId="40C3A2B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3FA458" w14:textId="77777777" w:rsidR="00230321" w:rsidRPr="00040335" w:rsidRDefault="00230321" w:rsidP="00230321">
            <w:pPr>
              <w:spacing w:after="100" w:line="276" w:lineRule="auto"/>
              <w:rPr>
                <w:rFonts w:cstheme="minorHAnsi"/>
                <w:sz w:val="20"/>
                <w:szCs w:val="20"/>
              </w:rPr>
            </w:pPr>
            <w:r w:rsidRPr="00040335">
              <w:rPr>
                <w:rFonts w:cstheme="minorHAnsi"/>
                <w:b/>
                <w:sz w:val="20"/>
                <w:szCs w:val="20"/>
              </w:rPr>
              <w:t>Comuna:</w:t>
            </w:r>
            <w:r w:rsidRPr="00040335">
              <w:rPr>
                <w:rFonts w:cstheme="minorHAnsi"/>
                <w:sz w:val="20"/>
                <w:szCs w:val="20"/>
              </w:rPr>
              <w:t xml:space="preserve"> </w:t>
            </w:r>
            <w:r w:rsidR="00134DE2" w:rsidRPr="00040335">
              <w:rPr>
                <w:rFonts w:cstheme="minorHAnsi"/>
                <w:sz w:val="20"/>
                <w:szCs w:val="20"/>
              </w:rPr>
              <w:t>Litueche.</w:t>
            </w:r>
          </w:p>
        </w:tc>
        <w:tc>
          <w:tcPr>
            <w:tcW w:w="2296" w:type="pct"/>
            <w:vMerge/>
            <w:tcBorders>
              <w:left w:val="single" w:sz="4" w:space="0" w:color="auto"/>
              <w:bottom w:val="single" w:sz="4" w:space="0" w:color="auto"/>
              <w:right w:val="single" w:sz="4" w:space="0" w:color="auto"/>
            </w:tcBorders>
            <w:shd w:val="clear" w:color="auto" w:fill="FFFFFF"/>
          </w:tcPr>
          <w:p w14:paraId="42909C29" w14:textId="77777777" w:rsidR="00230321" w:rsidRPr="00040335" w:rsidRDefault="00230321" w:rsidP="00230321">
            <w:pPr>
              <w:ind w:left="188"/>
              <w:rPr>
                <w:rFonts w:cstheme="minorHAnsi"/>
                <w:b/>
                <w:sz w:val="20"/>
                <w:szCs w:val="20"/>
              </w:rPr>
            </w:pPr>
          </w:p>
        </w:tc>
      </w:tr>
      <w:tr w:rsidR="00230321" w:rsidRPr="00040335" w14:paraId="4A0A51B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462DCF" w14:textId="77777777" w:rsidR="00230321" w:rsidRPr="00040335" w:rsidRDefault="00230321" w:rsidP="00230321">
            <w:pPr>
              <w:spacing w:after="100" w:line="276" w:lineRule="auto"/>
              <w:rPr>
                <w:rFonts w:cstheme="minorHAnsi"/>
                <w:b/>
                <w:sz w:val="20"/>
                <w:szCs w:val="20"/>
              </w:rPr>
            </w:pPr>
            <w:r w:rsidRPr="00040335">
              <w:rPr>
                <w:rFonts w:cstheme="minorHAnsi"/>
                <w:b/>
                <w:sz w:val="20"/>
                <w:szCs w:val="20"/>
              </w:rPr>
              <w:t>Titular de la actividad,</w:t>
            </w:r>
            <w:r w:rsidR="00D235C7" w:rsidRPr="00040335">
              <w:rPr>
                <w:rFonts w:cstheme="minorHAnsi"/>
                <w:b/>
                <w:sz w:val="20"/>
                <w:szCs w:val="20"/>
              </w:rPr>
              <w:t xml:space="preserve"> instalación,</w:t>
            </w:r>
            <w:r w:rsidRPr="00040335">
              <w:rPr>
                <w:rFonts w:cstheme="minorHAnsi"/>
                <w:b/>
                <w:sz w:val="20"/>
                <w:szCs w:val="20"/>
              </w:rPr>
              <w:t xml:space="preserve"> proyecto o fuente fiscalizada:</w:t>
            </w:r>
            <w:r w:rsidRPr="00040335">
              <w:rPr>
                <w:rFonts w:cstheme="minorHAnsi"/>
                <w:sz w:val="20"/>
                <w:szCs w:val="20"/>
              </w:rPr>
              <w:t xml:space="preserve"> </w:t>
            </w:r>
          </w:p>
          <w:p w14:paraId="1B58242F" w14:textId="77777777" w:rsidR="00230321" w:rsidRPr="00040335" w:rsidRDefault="00134DE2" w:rsidP="00230321">
            <w:pPr>
              <w:rPr>
                <w:rFonts w:cstheme="minorHAnsi"/>
                <w:sz w:val="20"/>
                <w:szCs w:val="20"/>
                <w:lang w:eastAsia="es-ES"/>
              </w:rPr>
            </w:pPr>
            <w:r w:rsidRPr="00040335">
              <w:rPr>
                <w:rFonts w:cstheme="minorHAnsi"/>
                <w:sz w:val="20"/>
                <w:szCs w:val="20"/>
                <w:lang w:eastAsia="es-ES"/>
              </w:rPr>
              <w:t>Administradora Punta Puertecill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70EB94" w14:textId="77777777" w:rsidR="00230321" w:rsidRPr="00040335" w:rsidRDefault="00230321" w:rsidP="00134DE2">
            <w:pPr>
              <w:spacing w:after="100" w:line="276" w:lineRule="auto"/>
              <w:rPr>
                <w:rFonts w:cstheme="minorHAnsi"/>
                <w:b/>
                <w:sz w:val="20"/>
                <w:szCs w:val="20"/>
              </w:rPr>
            </w:pPr>
            <w:r w:rsidRPr="00040335">
              <w:rPr>
                <w:rFonts w:cstheme="minorHAnsi"/>
                <w:b/>
                <w:sz w:val="20"/>
                <w:szCs w:val="20"/>
              </w:rPr>
              <w:t>RUT o RUN:</w:t>
            </w:r>
            <w:r w:rsidRPr="00040335">
              <w:rPr>
                <w:rFonts w:cstheme="minorHAnsi"/>
                <w:sz w:val="20"/>
                <w:szCs w:val="20"/>
              </w:rPr>
              <w:t xml:space="preserve"> </w:t>
            </w:r>
            <w:r w:rsidR="00134DE2" w:rsidRPr="00040335">
              <w:rPr>
                <w:rFonts w:cstheme="minorHAnsi"/>
                <w:sz w:val="20"/>
                <w:szCs w:val="20"/>
              </w:rPr>
              <w:t>76.438.061-4</w:t>
            </w:r>
            <w:r w:rsidR="00134DE2" w:rsidRPr="00040335">
              <w:rPr>
                <w:rFonts w:cstheme="minorHAnsi"/>
                <w:b/>
                <w:sz w:val="20"/>
                <w:szCs w:val="20"/>
              </w:rPr>
              <w:t>.</w:t>
            </w:r>
          </w:p>
        </w:tc>
      </w:tr>
      <w:tr w:rsidR="00230321" w:rsidRPr="00040335" w14:paraId="31AFB84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ED1E11" w14:textId="77777777" w:rsidR="00230321" w:rsidRPr="00040335" w:rsidRDefault="00F64DF2" w:rsidP="00230321">
            <w:pPr>
              <w:spacing w:after="100" w:line="276" w:lineRule="auto"/>
              <w:rPr>
                <w:rFonts w:cstheme="minorHAnsi"/>
                <w:b/>
                <w:sz w:val="20"/>
                <w:szCs w:val="20"/>
              </w:rPr>
            </w:pPr>
            <w:r w:rsidRPr="00040335">
              <w:rPr>
                <w:rFonts w:cstheme="minorHAnsi"/>
                <w:b/>
                <w:sz w:val="20"/>
                <w:szCs w:val="20"/>
              </w:rPr>
              <w:t>Domicilio t</w:t>
            </w:r>
            <w:r w:rsidR="00230321" w:rsidRPr="00040335">
              <w:rPr>
                <w:rFonts w:cstheme="minorHAnsi"/>
                <w:b/>
                <w:sz w:val="20"/>
                <w:szCs w:val="20"/>
              </w:rPr>
              <w:t>itular:</w:t>
            </w:r>
            <w:r w:rsidR="00230321" w:rsidRPr="00040335">
              <w:rPr>
                <w:rFonts w:cstheme="minorHAnsi"/>
                <w:sz w:val="20"/>
                <w:szCs w:val="20"/>
              </w:rPr>
              <w:t xml:space="preserve"> </w:t>
            </w:r>
            <w:r w:rsidR="00134DE2" w:rsidRPr="00040335">
              <w:rPr>
                <w:rFonts w:cstheme="minorHAnsi"/>
                <w:sz w:val="20"/>
                <w:szCs w:val="20"/>
              </w:rPr>
              <w:t>Loteo Punta Puertecillo s/n, Litueche.</w:t>
            </w:r>
          </w:p>
          <w:p w14:paraId="0BA72415" w14:textId="77777777" w:rsidR="00230321" w:rsidRPr="00040335"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1FEC0F" w14:textId="77777777" w:rsidR="00230321" w:rsidRPr="00040335" w:rsidRDefault="00230321" w:rsidP="00134DE2">
            <w:pPr>
              <w:spacing w:after="100" w:line="276" w:lineRule="auto"/>
              <w:rPr>
                <w:rFonts w:cstheme="minorHAnsi"/>
                <w:b/>
                <w:sz w:val="20"/>
                <w:szCs w:val="20"/>
              </w:rPr>
            </w:pPr>
            <w:r w:rsidRPr="00040335">
              <w:rPr>
                <w:rFonts w:cstheme="minorHAnsi"/>
                <w:b/>
                <w:sz w:val="20"/>
                <w:szCs w:val="20"/>
              </w:rPr>
              <w:t>Correo electrónico:</w:t>
            </w:r>
            <w:r w:rsidRPr="00040335">
              <w:rPr>
                <w:rFonts w:cstheme="minorHAnsi"/>
                <w:sz w:val="20"/>
                <w:szCs w:val="20"/>
              </w:rPr>
              <w:t xml:space="preserve"> </w:t>
            </w:r>
            <w:r w:rsidR="00134DE2" w:rsidRPr="00040335">
              <w:rPr>
                <w:rFonts w:cstheme="minorHAnsi"/>
                <w:sz w:val="20"/>
                <w:szCs w:val="20"/>
              </w:rPr>
              <w:t>administrador@puntapuertecillo.cl</w:t>
            </w:r>
          </w:p>
        </w:tc>
      </w:tr>
      <w:tr w:rsidR="00230321" w:rsidRPr="00040335" w14:paraId="74DEF79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3DDB9B" w14:textId="77777777" w:rsidR="00230321" w:rsidRPr="00040335"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1E924B" w14:textId="77777777" w:rsidR="00230321" w:rsidRPr="00040335" w:rsidRDefault="00230321" w:rsidP="00134DE2">
            <w:pPr>
              <w:spacing w:after="100" w:line="276" w:lineRule="auto"/>
              <w:rPr>
                <w:rFonts w:cstheme="minorHAnsi"/>
                <w:b/>
                <w:sz w:val="20"/>
                <w:szCs w:val="20"/>
              </w:rPr>
            </w:pPr>
            <w:r w:rsidRPr="00040335">
              <w:rPr>
                <w:rFonts w:cstheme="minorHAnsi"/>
                <w:b/>
                <w:sz w:val="20"/>
                <w:szCs w:val="20"/>
              </w:rPr>
              <w:t>Teléfono:</w:t>
            </w:r>
            <w:r w:rsidRPr="00040335">
              <w:rPr>
                <w:rFonts w:cstheme="minorHAnsi"/>
                <w:sz w:val="20"/>
                <w:szCs w:val="20"/>
              </w:rPr>
              <w:t xml:space="preserve"> </w:t>
            </w:r>
            <w:r w:rsidR="00134DE2" w:rsidRPr="00040335">
              <w:rPr>
                <w:rFonts w:cstheme="minorHAnsi"/>
                <w:sz w:val="20"/>
                <w:szCs w:val="20"/>
              </w:rPr>
              <w:t>9942209854.</w:t>
            </w:r>
          </w:p>
        </w:tc>
      </w:tr>
      <w:tr w:rsidR="00230321" w:rsidRPr="00040335" w14:paraId="3E054DD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CCA250" w14:textId="77777777" w:rsidR="00134DE2" w:rsidRPr="00040335" w:rsidRDefault="00693531" w:rsidP="00134DE2">
            <w:pPr>
              <w:spacing w:after="100" w:line="276" w:lineRule="auto"/>
              <w:rPr>
                <w:rFonts w:cstheme="minorHAnsi"/>
                <w:b/>
                <w:sz w:val="20"/>
                <w:szCs w:val="20"/>
                <w:lang w:val="es-ES" w:eastAsia="es-ES"/>
              </w:rPr>
            </w:pPr>
            <w:r w:rsidRPr="00040335">
              <w:rPr>
                <w:rFonts w:cstheme="minorHAnsi"/>
                <w:b/>
                <w:sz w:val="20"/>
                <w:szCs w:val="20"/>
              </w:rPr>
              <w:t>Identificación de los</w:t>
            </w:r>
            <w:r w:rsidR="00F64DF2" w:rsidRPr="00040335">
              <w:rPr>
                <w:rFonts w:cstheme="minorHAnsi"/>
                <w:b/>
                <w:sz w:val="20"/>
                <w:szCs w:val="20"/>
              </w:rPr>
              <w:t xml:space="preserve"> representante</w:t>
            </w:r>
            <w:r w:rsidRPr="00040335">
              <w:rPr>
                <w:rFonts w:cstheme="minorHAnsi"/>
                <w:b/>
                <w:sz w:val="20"/>
                <w:szCs w:val="20"/>
              </w:rPr>
              <w:t>s</w:t>
            </w:r>
            <w:r w:rsidR="00F64DF2" w:rsidRPr="00040335">
              <w:rPr>
                <w:rFonts w:cstheme="minorHAnsi"/>
                <w:b/>
                <w:sz w:val="20"/>
                <w:szCs w:val="20"/>
              </w:rPr>
              <w:t xml:space="preserve"> l</w:t>
            </w:r>
            <w:r w:rsidR="00230321" w:rsidRPr="00040335">
              <w:rPr>
                <w:rFonts w:cstheme="minorHAnsi"/>
                <w:b/>
                <w:sz w:val="20"/>
                <w:szCs w:val="20"/>
              </w:rPr>
              <w:t>egal</w:t>
            </w:r>
            <w:r w:rsidRPr="00040335">
              <w:rPr>
                <w:rFonts w:cstheme="minorHAnsi"/>
                <w:b/>
                <w:sz w:val="20"/>
                <w:szCs w:val="20"/>
              </w:rPr>
              <w:t>es</w:t>
            </w:r>
            <w:r w:rsidR="00230321" w:rsidRPr="00040335">
              <w:rPr>
                <w:rFonts w:cstheme="minorHAnsi"/>
                <w:b/>
                <w:sz w:val="20"/>
                <w:szCs w:val="20"/>
              </w:rPr>
              <w:t>:</w:t>
            </w:r>
            <w:r w:rsidR="00230321" w:rsidRPr="00040335">
              <w:rPr>
                <w:rFonts w:cstheme="minorHAnsi"/>
                <w:sz w:val="20"/>
                <w:szCs w:val="20"/>
              </w:rPr>
              <w:t xml:space="preserve"> </w:t>
            </w:r>
          </w:p>
          <w:p w14:paraId="4D7B9DB8" w14:textId="77777777" w:rsidR="00693531" w:rsidRPr="00040335" w:rsidRDefault="00134DE2" w:rsidP="00693531">
            <w:pPr>
              <w:spacing w:after="100" w:line="276" w:lineRule="auto"/>
              <w:rPr>
                <w:rFonts w:cstheme="minorHAnsi"/>
                <w:b/>
                <w:sz w:val="20"/>
                <w:szCs w:val="20"/>
                <w:lang w:val="es-ES" w:eastAsia="es-ES"/>
              </w:rPr>
            </w:pPr>
            <w:r w:rsidRPr="00040335">
              <w:rPr>
                <w:rFonts w:cstheme="minorHAnsi"/>
                <w:sz w:val="20"/>
                <w:szCs w:val="20"/>
              </w:rPr>
              <w:t>Álvaro Valdés.</w:t>
            </w:r>
          </w:p>
          <w:p w14:paraId="1A5E80B3" w14:textId="77777777" w:rsidR="00693531" w:rsidRPr="00040335" w:rsidRDefault="00134DE2" w:rsidP="00693531">
            <w:pPr>
              <w:spacing w:after="100" w:line="276" w:lineRule="auto"/>
              <w:rPr>
                <w:rFonts w:cstheme="minorHAnsi"/>
                <w:b/>
                <w:sz w:val="20"/>
                <w:szCs w:val="20"/>
                <w:lang w:val="es-ES" w:eastAsia="es-ES"/>
              </w:rPr>
            </w:pPr>
            <w:r w:rsidRPr="00040335">
              <w:rPr>
                <w:rFonts w:cstheme="minorHAnsi"/>
                <w:sz w:val="20"/>
                <w:szCs w:val="20"/>
              </w:rPr>
              <w:t>Cristian Kuhlenthal.</w:t>
            </w:r>
          </w:p>
          <w:p w14:paraId="367C193C" w14:textId="77777777" w:rsidR="00230321" w:rsidRPr="00040335" w:rsidRDefault="00134DE2" w:rsidP="00693531">
            <w:pPr>
              <w:spacing w:after="100" w:line="276" w:lineRule="auto"/>
              <w:rPr>
                <w:rFonts w:cstheme="minorHAnsi"/>
                <w:b/>
                <w:sz w:val="20"/>
                <w:szCs w:val="20"/>
                <w:lang w:val="es-ES" w:eastAsia="es-ES"/>
              </w:rPr>
            </w:pPr>
            <w:r w:rsidRPr="00040335">
              <w:rPr>
                <w:rFonts w:cstheme="minorHAnsi"/>
                <w:sz w:val="20"/>
                <w:szCs w:val="20"/>
              </w:rPr>
              <w:t>Enrique Prie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E0F434" w14:textId="77777777" w:rsidR="00230321" w:rsidRPr="00040335" w:rsidRDefault="00230321" w:rsidP="00134DE2">
            <w:pPr>
              <w:spacing w:after="100" w:line="276" w:lineRule="auto"/>
              <w:rPr>
                <w:rFonts w:cstheme="minorHAnsi"/>
                <w:b/>
                <w:sz w:val="20"/>
                <w:szCs w:val="20"/>
                <w:lang w:val="es-ES" w:eastAsia="es-ES"/>
              </w:rPr>
            </w:pPr>
            <w:r w:rsidRPr="00040335">
              <w:rPr>
                <w:rFonts w:cstheme="minorHAnsi"/>
                <w:b/>
                <w:sz w:val="20"/>
                <w:szCs w:val="20"/>
              </w:rPr>
              <w:t>RUT o RUN:</w:t>
            </w:r>
            <w:r w:rsidRPr="00040335">
              <w:rPr>
                <w:rFonts w:cstheme="minorHAnsi"/>
                <w:sz w:val="20"/>
                <w:szCs w:val="20"/>
              </w:rPr>
              <w:t xml:space="preserve"> </w:t>
            </w:r>
            <w:r w:rsidR="00023BC9" w:rsidRPr="00040335">
              <w:rPr>
                <w:rFonts w:cstheme="minorHAnsi"/>
                <w:sz w:val="20"/>
                <w:szCs w:val="20"/>
              </w:rPr>
              <w:t>9.572.716-6 (Enrique Prieto).</w:t>
            </w:r>
          </w:p>
        </w:tc>
      </w:tr>
      <w:tr w:rsidR="00230321" w:rsidRPr="00040335" w14:paraId="591B9FE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8776CF" w14:textId="77777777" w:rsidR="00230321" w:rsidRPr="00040335" w:rsidRDefault="00F64DF2" w:rsidP="00230321">
            <w:pPr>
              <w:spacing w:after="100" w:line="276" w:lineRule="auto"/>
              <w:rPr>
                <w:rFonts w:cstheme="minorHAnsi"/>
                <w:b/>
                <w:sz w:val="20"/>
                <w:szCs w:val="20"/>
              </w:rPr>
            </w:pPr>
            <w:r w:rsidRPr="00040335">
              <w:rPr>
                <w:rFonts w:cstheme="minorHAnsi"/>
                <w:b/>
                <w:sz w:val="20"/>
                <w:szCs w:val="20"/>
              </w:rPr>
              <w:t>Domicilio representante l</w:t>
            </w:r>
            <w:r w:rsidR="00230321" w:rsidRPr="00040335">
              <w:rPr>
                <w:rFonts w:cstheme="minorHAnsi"/>
                <w:b/>
                <w:sz w:val="20"/>
                <w:szCs w:val="20"/>
              </w:rPr>
              <w:t>egal:</w:t>
            </w:r>
            <w:r w:rsidR="00230321" w:rsidRPr="00040335">
              <w:rPr>
                <w:rFonts w:cstheme="minorHAnsi"/>
                <w:sz w:val="20"/>
                <w:szCs w:val="20"/>
              </w:rPr>
              <w:t xml:space="preserve"> </w:t>
            </w:r>
            <w:r w:rsidR="00134DE2" w:rsidRPr="00040335">
              <w:rPr>
                <w:rFonts w:cstheme="minorHAnsi"/>
                <w:sz w:val="20"/>
                <w:szCs w:val="20"/>
              </w:rPr>
              <w:t>Loteo Punta Puertecillo s/n, Litueche.</w:t>
            </w:r>
          </w:p>
          <w:p w14:paraId="23E5D744" w14:textId="77777777" w:rsidR="00230321" w:rsidRPr="00040335"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800D1E" w14:textId="77777777" w:rsidR="00693531" w:rsidRPr="00040335" w:rsidRDefault="00230321" w:rsidP="00693531">
            <w:pPr>
              <w:spacing w:after="100" w:line="276" w:lineRule="auto"/>
              <w:rPr>
                <w:rFonts w:cstheme="minorHAnsi"/>
                <w:sz w:val="20"/>
                <w:szCs w:val="20"/>
              </w:rPr>
            </w:pPr>
            <w:r w:rsidRPr="00040335">
              <w:rPr>
                <w:rFonts w:cstheme="minorHAnsi"/>
                <w:b/>
                <w:sz w:val="20"/>
                <w:szCs w:val="20"/>
              </w:rPr>
              <w:t>Correo</w:t>
            </w:r>
            <w:r w:rsidR="00693531" w:rsidRPr="00040335">
              <w:rPr>
                <w:rFonts w:cstheme="minorHAnsi"/>
                <w:b/>
                <w:sz w:val="20"/>
                <w:szCs w:val="20"/>
              </w:rPr>
              <w:t>s</w:t>
            </w:r>
            <w:r w:rsidRPr="00040335">
              <w:rPr>
                <w:rFonts w:cstheme="minorHAnsi"/>
                <w:b/>
                <w:sz w:val="20"/>
                <w:szCs w:val="20"/>
              </w:rPr>
              <w:t xml:space="preserve"> electrónico</w:t>
            </w:r>
            <w:r w:rsidR="00693531" w:rsidRPr="00040335">
              <w:rPr>
                <w:rFonts w:cstheme="minorHAnsi"/>
                <w:b/>
                <w:sz w:val="20"/>
                <w:szCs w:val="20"/>
              </w:rPr>
              <w:t>s</w:t>
            </w:r>
            <w:r w:rsidRPr="00040335">
              <w:rPr>
                <w:rFonts w:cstheme="minorHAnsi"/>
                <w:b/>
                <w:sz w:val="20"/>
                <w:szCs w:val="20"/>
              </w:rPr>
              <w:t>:</w:t>
            </w:r>
            <w:r w:rsidRPr="00040335">
              <w:rPr>
                <w:rFonts w:cstheme="minorHAnsi"/>
                <w:sz w:val="20"/>
                <w:szCs w:val="20"/>
              </w:rPr>
              <w:t xml:space="preserve"> </w:t>
            </w:r>
          </w:p>
          <w:p w14:paraId="22840155" w14:textId="77777777" w:rsidR="00693531" w:rsidRPr="00040335" w:rsidRDefault="00693531" w:rsidP="00693531">
            <w:pPr>
              <w:spacing w:after="100" w:line="276" w:lineRule="auto"/>
              <w:rPr>
                <w:rFonts w:cstheme="minorHAnsi"/>
                <w:sz w:val="20"/>
                <w:szCs w:val="20"/>
              </w:rPr>
            </w:pPr>
            <w:r w:rsidRPr="00040335">
              <w:rPr>
                <w:rFonts w:cstheme="minorHAnsi"/>
                <w:sz w:val="20"/>
                <w:szCs w:val="20"/>
                <w:lang w:val="es-ES" w:eastAsia="es-ES"/>
              </w:rPr>
              <w:t>avaldes@cerro-verde.cl</w:t>
            </w:r>
          </w:p>
          <w:p w14:paraId="3D33CDA8" w14:textId="77777777" w:rsidR="00693531" w:rsidRPr="00040335" w:rsidRDefault="00693531" w:rsidP="00693531">
            <w:pPr>
              <w:spacing w:after="100" w:line="276" w:lineRule="auto"/>
              <w:rPr>
                <w:rFonts w:cstheme="minorHAnsi"/>
                <w:sz w:val="20"/>
                <w:szCs w:val="20"/>
                <w:lang w:val="es-ES" w:eastAsia="es-ES"/>
              </w:rPr>
            </w:pPr>
            <w:r w:rsidRPr="00040335">
              <w:rPr>
                <w:rFonts w:cstheme="minorHAnsi"/>
                <w:sz w:val="20"/>
                <w:szCs w:val="20"/>
                <w:lang w:val="es-ES" w:eastAsia="es-ES"/>
              </w:rPr>
              <w:t>ckuhlenthal@gmail.com</w:t>
            </w:r>
          </w:p>
          <w:p w14:paraId="07656D38" w14:textId="77777777" w:rsidR="00693531" w:rsidRPr="00040335" w:rsidRDefault="00693531" w:rsidP="00693531">
            <w:pPr>
              <w:spacing w:after="100" w:line="276" w:lineRule="auto"/>
              <w:rPr>
                <w:rFonts w:cstheme="minorHAnsi"/>
                <w:sz w:val="20"/>
                <w:szCs w:val="20"/>
                <w:lang w:val="es-ES" w:eastAsia="es-ES"/>
              </w:rPr>
            </w:pPr>
            <w:r w:rsidRPr="00040335">
              <w:rPr>
                <w:rFonts w:cstheme="minorHAnsi"/>
                <w:sz w:val="20"/>
                <w:szCs w:val="20"/>
                <w:lang w:val="es-ES" w:eastAsia="es-ES"/>
              </w:rPr>
              <w:t>efprietot@mac.com</w:t>
            </w:r>
          </w:p>
        </w:tc>
      </w:tr>
      <w:tr w:rsidR="00230321" w:rsidRPr="00040335" w14:paraId="6192F1E0"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3D19731" w14:textId="77777777" w:rsidR="00230321" w:rsidRPr="00040335"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A1F077" w14:textId="77777777" w:rsidR="00230321" w:rsidRPr="00040335" w:rsidRDefault="00230321" w:rsidP="00230321">
            <w:pPr>
              <w:spacing w:after="100" w:line="276" w:lineRule="auto"/>
              <w:rPr>
                <w:rFonts w:cstheme="minorHAnsi"/>
                <w:sz w:val="20"/>
                <w:szCs w:val="20"/>
                <w:lang w:val="es-ES" w:eastAsia="es-ES"/>
              </w:rPr>
            </w:pPr>
            <w:r w:rsidRPr="00040335">
              <w:rPr>
                <w:rFonts w:cstheme="minorHAnsi"/>
                <w:b/>
                <w:sz w:val="20"/>
                <w:szCs w:val="20"/>
              </w:rPr>
              <w:t>Teléfono:</w:t>
            </w:r>
            <w:r w:rsidRPr="00040335">
              <w:rPr>
                <w:rFonts w:cstheme="minorHAnsi"/>
                <w:sz w:val="20"/>
                <w:szCs w:val="20"/>
              </w:rPr>
              <w:t xml:space="preserve"> </w:t>
            </w:r>
            <w:r w:rsidR="00134DE2" w:rsidRPr="00040335">
              <w:rPr>
                <w:rFonts w:cstheme="minorHAnsi"/>
                <w:sz w:val="20"/>
                <w:szCs w:val="20"/>
              </w:rPr>
              <w:t>9942209854.</w:t>
            </w:r>
          </w:p>
        </w:tc>
      </w:tr>
      <w:tr w:rsidR="004E5529" w:rsidRPr="00040335" w14:paraId="484DCE9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5606C0" w14:textId="77777777" w:rsidR="004E5529" w:rsidRPr="00040335" w:rsidRDefault="004E5529" w:rsidP="00134DE2">
            <w:pPr>
              <w:spacing w:after="100" w:line="276" w:lineRule="auto"/>
              <w:ind w:left="425" w:hanging="425"/>
              <w:rPr>
                <w:rFonts w:cstheme="minorHAnsi"/>
                <w:sz w:val="20"/>
                <w:szCs w:val="20"/>
              </w:rPr>
            </w:pPr>
            <w:r w:rsidRPr="00040335">
              <w:rPr>
                <w:rFonts w:cstheme="minorHAnsi"/>
                <w:b/>
                <w:sz w:val="20"/>
                <w:szCs w:val="20"/>
              </w:rPr>
              <w:t>Fase de la actividad, proyecto o fuente fiscalizada:</w:t>
            </w:r>
            <w:r w:rsidRPr="00040335">
              <w:rPr>
                <w:rFonts w:cstheme="minorHAnsi"/>
                <w:sz w:val="20"/>
                <w:szCs w:val="20"/>
              </w:rPr>
              <w:t xml:space="preserve"> </w:t>
            </w:r>
            <w:r w:rsidR="00134DE2" w:rsidRPr="00040335">
              <w:rPr>
                <w:rFonts w:cstheme="minorHAnsi"/>
                <w:sz w:val="20"/>
                <w:szCs w:val="20"/>
              </w:rPr>
              <w:t>En construcción.</w:t>
            </w:r>
          </w:p>
        </w:tc>
      </w:tr>
    </w:tbl>
    <w:p w14:paraId="6BFA49D8" w14:textId="77777777" w:rsidR="00AF4041" w:rsidRPr="00040335" w:rsidRDefault="00AF4041" w:rsidP="00C958D0">
      <w:pPr>
        <w:pStyle w:val="Ttulo2"/>
        <w:numPr>
          <w:ilvl w:val="0"/>
          <w:numId w:val="0"/>
        </w:numPr>
        <w:ind w:left="576"/>
      </w:pPr>
    </w:p>
    <w:p w14:paraId="7BEFD402" w14:textId="77777777" w:rsidR="00543AA3" w:rsidRPr="00040335" w:rsidRDefault="00543AA3" w:rsidP="00543AA3"/>
    <w:p w14:paraId="3AA54A56" w14:textId="77777777" w:rsidR="00543AA3" w:rsidRPr="00040335" w:rsidRDefault="00543AA3" w:rsidP="00543AA3"/>
    <w:p w14:paraId="72219796" w14:textId="77777777" w:rsidR="00543AA3" w:rsidRPr="00040335" w:rsidRDefault="00543AA3" w:rsidP="00543AA3"/>
    <w:p w14:paraId="0DC1473D" w14:textId="77777777" w:rsidR="00543AA3" w:rsidRPr="00040335" w:rsidRDefault="00543AA3" w:rsidP="00543AA3"/>
    <w:p w14:paraId="4AD69872" w14:textId="77777777" w:rsidR="00543AA3" w:rsidRPr="00040335" w:rsidRDefault="00543AA3" w:rsidP="00543AA3"/>
    <w:p w14:paraId="25A32A7A" w14:textId="77777777" w:rsidR="00543AA3" w:rsidRPr="00040335" w:rsidRDefault="00543AA3" w:rsidP="00543AA3"/>
    <w:p w14:paraId="7FA154B8" w14:textId="77777777" w:rsidR="00543AA3" w:rsidRPr="00040335" w:rsidRDefault="00543AA3" w:rsidP="00543AA3"/>
    <w:p w14:paraId="6B3C2535" w14:textId="77777777" w:rsidR="00543AA3" w:rsidRPr="00040335" w:rsidRDefault="00543AA3" w:rsidP="00543AA3"/>
    <w:p w14:paraId="7D6C4096" w14:textId="77777777" w:rsidR="00543AA3" w:rsidRPr="00040335" w:rsidRDefault="00543AA3" w:rsidP="00543AA3"/>
    <w:p w14:paraId="3CF6AEB5" w14:textId="77777777" w:rsidR="00543AA3" w:rsidRPr="00040335" w:rsidRDefault="00543AA3" w:rsidP="00543AA3"/>
    <w:p w14:paraId="5E99251A" w14:textId="77777777" w:rsidR="00543AA3" w:rsidRPr="00040335" w:rsidRDefault="00543AA3" w:rsidP="00047106">
      <w:pPr>
        <w:pStyle w:val="Ttulo2"/>
        <w:ind w:left="567"/>
      </w:pPr>
      <w:bookmarkStart w:id="25" w:name="_Toc463256268"/>
      <w:bookmarkStart w:id="26" w:name="_Toc489889466"/>
      <w:r w:rsidRPr="00040335">
        <w:lastRenderedPageBreak/>
        <w:t>Antecedentes Generales.</w:t>
      </w:r>
      <w:bookmarkEnd w:id="25"/>
      <w:bookmarkEnd w:id="26"/>
    </w:p>
    <w:p w14:paraId="34313DFF" w14:textId="77777777" w:rsidR="00543AA3" w:rsidRPr="00040335" w:rsidRDefault="00543AA3" w:rsidP="00543AA3">
      <w:pPr>
        <w:jc w:val="left"/>
        <w:rPr>
          <w:rFonts w:cstheme="minorHAnsi"/>
          <w:b/>
          <w:sz w:val="24"/>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43AA3" w:rsidRPr="00040335" w14:paraId="68E60D2E" w14:textId="77777777" w:rsidTr="00543AA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243A86" w14:textId="77777777" w:rsidR="00543AA3" w:rsidRPr="00040335" w:rsidRDefault="00543AA3" w:rsidP="00543AA3">
            <w:pPr>
              <w:rPr>
                <w:rFonts w:cstheme="minorHAnsi"/>
                <w:sz w:val="20"/>
                <w:szCs w:val="20"/>
                <w:lang w:eastAsia="es-ES"/>
              </w:rPr>
            </w:pPr>
            <w:r w:rsidRPr="00040335">
              <w:rPr>
                <w:rFonts w:cstheme="minorHAnsi"/>
                <w:b/>
                <w:sz w:val="20"/>
                <w:szCs w:val="20"/>
              </w:rPr>
              <w:t>Identificación de la actividad, instalación, proyecto o fuente fiscalizada:</w:t>
            </w:r>
            <w:r w:rsidRPr="00040335">
              <w:rPr>
                <w:rFonts w:cstheme="minorHAnsi"/>
                <w:sz w:val="20"/>
                <w:szCs w:val="20"/>
              </w:rPr>
              <w:t xml:space="preserve"> Proyecto Inmobiliario </w:t>
            </w:r>
            <w:r w:rsidR="00F11F26" w:rsidRPr="00040335">
              <w:rPr>
                <w:rFonts w:cstheme="minorHAnsi"/>
                <w:sz w:val="20"/>
                <w:szCs w:val="20"/>
              </w:rPr>
              <w:t xml:space="preserve">Punta </w:t>
            </w:r>
            <w:r w:rsidRPr="00040335">
              <w:rPr>
                <w:rFonts w:cstheme="minorHAnsi"/>
                <w:sz w:val="20"/>
                <w:szCs w:val="20"/>
              </w:rPr>
              <w:t>Puertecillo.</w:t>
            </w:r>
          </w:p>
        </w:tc>
      </w:tr>
      <w:tr w:rsidR="00543AA3" w:rsidRPr="00040335" w14:paraId="6A131877" w14:textId="77777777" w:rsidTr="00543AA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948A21" w14:textId="77777777" w:rsidR="00543AA3" w:rsidRPr="00040335" w:rsidRDefault="00543AA3" w:rsidP="00543AA3">
            <w:pPr>
              <w:rPr>
                <w:rFonts w:cstheme="minorHAnsi"/>
                <w:b/>
                <w:sz w:val="20"/>
                <w:szCs w:val="20"/>
              </w:rPr>
            </w:pPr>
            <w:r w:rsidRPr="00040335">
              <w:rPr>
                <w:rFonts w:cstheme="minorHAnsi"/>
                <w:b/>
                <w:sz w:val="20"/>
                <w:szCs w:val="20"/>
              </w:rPr>
              <w:t>Región:</w:t>
            </w:r>
            <w:r w:rsidRPr="00040335">
              <w:rPr>
                <w:rFonts w:cstheme="minorHAnsi"/>
                <w:sz w:val="20"/>
                <w:szCs w:val="20"/>
              </w:rPr>
              <w:t xml:space="preserve"> 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49840DD2" w14:textId="77777777" w:rsidR="00543AA3" w:rsidRPr="00040335" w:rsidRDefault="00543AA3" w:rsidP="00543AA3">
            <w:pPr>
              <w:spacing w:after="100" w:line="276" w:lineRule="auto"/>
              <w:ind w:left="46"/>
              <w:rPr>
                <w:rFonts w:cstheme="minorHAnsi"/>
                <w:b/>
                <w:sz w:val="20"/>
                <w:szCs w:val="20"/>
              </w:rPr>
            </w:pPr>
            <w:r w:rsidRPr="00040335">
              <w:rPr>
                <w:rFonts w:cstheme="minorHAnsi"/>
                <w:b/>
                <w:sz w:val="20"/>
                <w:szCs w:val="20"/>
              </w:rPr>
              <w:t>Ubicación específica de la actividad, proyecto o fuente fiscalizada:</w:t>
            </w:r>
            <w:r w:rsidRPr="00040335">
              <w:rPr>
                <w:rFonts w:cstheme="minorHAnsi"/>
                <w:sz w:val="20"/>
                <w:szCs w:val="20"/>
              </w:rPr>
              <w:t xml:space="preserve"> </w:t>
            </w:r>
            <w:r w:rsidR="00F11F26" w:rsidRPr="00040335">
              <w:rPr>
                <w:rFonts w:cstheme="minorHAnsi"/>
                <w:sz w:val="20"/>
                <w:szCs w:val="20"/>
              </w:rPr>
              <w:t>Loteo Punta Puertecillo s/n, Litueche.</w:t>
            </w:r>
          </w:p>
        </w:tc>
      </w:tr>
      <w:tr w:rsidR="00543AA3" w:rsidRPr="00040335" w14:paraId="4C80FF69" w14:textId="77777777" w:rsidTr="00543AA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9E6BA3" w14:textId="77777777" w:rsidR="00543AA3" w:rsidRPr="00040335" w:rsidRDefault="00543AA3" w:rsidP="00543AA3">
            <w:pPr>
              <w:rPr>
                <w:rFonts w:cstheme="minorHAnsi"/>
                <w:b/>
                <w:sz w:val="20"/>
                <w:szCs w:val="20"/>
              </w:rPr>
            </w:pPr>
            <w:r w:rsidRPr="00040335">
              <w:rPr>
                <w:rFonts w:cstheme="minorHAnsi"/>
                <w:b/>
                <w:sz w:val="20"/>
                <w:szCs w:val="20"/>
              </w:rPr>
              <w:t>Provincia:</w:t>
            </w:r>
            <w:r w:rsidRPr="00040335">
              <w:rPr>
                <w:rFonts w:cstheme="minorHAnsi"/>
                <w:sz w:val="20"/>
                <w:szCs w:val="20"/>
              </w:rPr>
              <w:t xml:space="preserve"> Cardenal Caro.</w:t>
            </w:r>
          </w:p>
        </w:tc>
        <w:tc>
          <w:tcPr>
            <w:tcW w:w="2296" w:type="pct"/>
            <w:vMerge/>
            <w:tcBorders>
              <w:left w:val="single" w:sz="4" w:space="0" w:color="auto"/>
              <w:right w:val="single" w:sz="4" w:space="0" w:color="auto"/>
            </w:tcBorders>
            <w:shd w:val="clear" w:color="auto" w:fill="FFFFFF"/>
          </w:tcPr>
          <w:p w14:paraId="4D944752" w14:textId="77777777" w:rsidR="00543AA3" w:rsidRPr="00040335" w:rsidRDefault="00543AA3" w:rsidP="00543AA3">
            <w:pPr>
              <w:ind w:left="188"/>
              <w:rPr>
                <w:rFonts w:cstheme="minorHAnsi"/>
                <w:b/>
                <w:sz w:val="20"/>
                <w:szCs w:val="20"/>
              </w:rPr>
            </w:pPr>
          </w:p>
        </w:tc>
      </w:tr>
      <w:tr w:rsidR="00543AA3" w:rsidRPr="00040335" w14:paraId="2C98DA2A" w14:textId="77777777" w:rsidTr="00543AA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D34B32" w14:textId="77777777" w:rsidR="00543AA3" w:rsidRPr="00040335" w:rsidRDefault="00543AA3" w:rsidP="00543AA3">
            <w:pPr>
              <w:spacing w:after="100" w:line="276" w:lineRule="auto"/>
              <w:rPr>
                <w:rFonts w:cstheme="minorHAnsi"/>
                <w:sz w:val="20"/>
                <w:szCs w:val="20"/>
              </w:rPr>
            </w:pPr>
            <w:r w:rsidRPr="00040335">
              <w:rPr>
                <w:rFonts w:cstheme="minorHAnsi"/>
                <w:b/>
                <w:sz w:val="20"/>
                <w:szCs w:val="20"/>
              </w:rPr>
              <w:t>Comuna:</w:t>
            </w:r>
            <w:r w:rsidRPr="00040335">
              <w:rPr>
                <w:rFonts w:cstheme="minorHAnsi"/>
                <w:sz w:val="20"/>
                <w:szCs w:val="20"/>
              </w:rPr>
              <w:t xml:space="preserve"> Litueche.</w:t>
            </w:r>
          </w:p>
        </w:tc>
        <w:tc>
          <w:tcPr>
            <w:tcW w:w="2296" w:type="pct"/>
            <w:vMerge/>
            <w:tcBorders>
              <w:left w:val="single" w:sz="4" w:space="0" w:color="auto"/>
              <w:bottom w:val="single" w:sz="4" w:space="0" w:color="auto"/>
              <w:right w:val="single" w:sz="4" w:space="0" w:color="auto"/>
            </w:tcBorders>
            <w:shd w:val="clear" w:color="auto" w:fill="FFFFFF"/>
          </w:tcPr>
          <w:p w14:paraId="43F86DCB" w14:textId="77777777" w:rsidR="00543AA3" w:rsidRPr="00040335" w:rsidRDefault="00543AA3" w:rsidP="00543AA3">
            <w:pPr>
              <w:ind w:left="188"/>
              <w:rPr>
                <w:rFonts w:cstheme="minorHAnsi"/>
                <w:b/>
                <w:sz w:val="20"/>
                <w:szCs w:val="20"/>
              </w:rPr>
            </w:pPr>
          </w:p>
        </w:tc>
      </w:tr>
      <w:tr w:rsidR="00543AA3" w:rsidRPr="00040335" w14:paraId="31647E21" w14:textId="77777777" w:rsidTr="00543AA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F659CA" w14:textId="77777777" w:rsidR="00543AA3" w:rsidRPr="00040335" w:rsidRDefault="00543AA3" w:rsidP="00543AA3">
            <w:pPr>
              <w:rPr>
                <w:rFonts w:cstheme="minorHAnsi"/>
                <w:sz w:val="20"/>
                <w:szCs w:val="20"/>
              </w:rPr>
            </w:pPr>
            <w:r w:rsidRPr="00040335">
              <w:rPr>
                <w:rFonts w:cstheme="minorHAnsi"/>
                <w:b/>
                <w:sz w:val="20"/>
                <w:szCs w:val="20"/>
              </w:rPr>
              <w:t>Titular de la actividad, instalación, proyecto o fuente fiscalizada:</w:t>
            </w:r>
          </w:p>
          <w:p w14:paraId="4BDFA719" w14:textId="77777777" w:rsidR="00543AA3" w:rsidRPr="00040335" w:rsidRDefault="00543AA3" w:rsidP="00543AA3">
            <w:pPr>
              <w:spacing w:after="100" w:line="276" w:lineRule="auto"/>
              <w:rPr>
                <w:rFonts w:cstheme="minorHAnsi"/>
                <w:b/>
                <w:sz w:val="20"/>
                <w:szCs w:val="20"/>
              </w:rPr>
            </w:pPr>
            <w:r w:rsidRPr="00040335">
              <w:rPr>
                <w:rFonts w:cstheme="minorHAnsi"/>
                <w:sz w:val="20"/>
                <w:szCs w:val="20"/>
                <w:lang w:eastAsia="es-ES"/>
              </w:rPr>
              <w:t>Inmobiliaria e Inversiones Pirigüine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1A48B7" w14:textId="77777777" w:rsidR="00543AA3" w:rsidRPr="00040335" w:rsidRDefault="00543AA3" w:rsidP="00543AA3">
            <w:pPr>
              <w:spacing w:after="100" w:line="276" w:lineRule="auto"/>
              <w:rPr>
                <w:rFonts w:cstheme="minorHAnsi"/>
                <w:sz w:val="20"/>
                <w:szCs w:val="20"/>
              </w:rPr>
            </w:pPr>
            <w:r w:rsidRPr="00040335">
              <w:rPr>
                <w:rFonts w:cstheme="minorHAnsi"/>
                <w:b/>
                <w:sz w:val="20"/>
                <w:szCs w:val="20"/>
              </w:rPr>
              <w:t>RUT o RUN:</w:t>
            </w:r>
            <w:r w:rsidRPr="00040335">
              <w:rPr>
                <w:rFonts w:cstheme="minorHAnsi"/>
                <w:sz w:val="20"/>
                <w:szCs w:val="20"/>
              </w:rPr>
              <w:t xml:space="preserve"> </w:t>
            </w:r>
            <w:r w:rsidRPr="00040335">
              <w:rPr>
                <w:rFonts w:cstheme="minorHAnsi"/>
                <w:sz w:val="20"/>
                <w:szCs w:val="20"/>
                <w:lang w:eastAsia="es-ES"/>
              </w:rPr>
              <w:t>76.266.172-1.</w:t>
            </w:r>
          </w:p>
        </w:tc>
      </w:tr>
      <w:tr w:rsidR="00543AA3" w:rsidRPr="00040335" w14:paraId="32F8CEEB" w14:textId="77777777" w:rsidTr="00543AA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47962C" w14:textId="77777777" w:rsidR="00543AA3" w:rsidRPr="00040335" w:rsidRDefault="00543AA3" w:rsidP="00543AA3">
            <w:pPr>
              <w:rPr>
                <w:rFonts w:ascii="Calibri" w:hAnsi="Calibri"/>
                <w:sz w:val="20"/>
                <w:szCs w:val="20"/>
              </w:rPr>
            </w:pPr>
            <w:r w:rsidRPr="00040335">
              <w:rPr>
                <w:rFonts w:cstheme="minorHAnsi"/>
                <w:b/>
                <w:sz w:val="20"/>
                <w:szCs w:val="20"/>
              </w:rPr>
              <w:t>Domicilio titular:</w:t>
            </w:r>
          </w:p>
          <w:p w14:paraId="1058FC31" w14:textId="77777777" w:rsidR="00543AA3" w:rsidRPr="00040335" w:rsidRDefault="00543AA3" w:rsidP="00543AA3">
            <w:pPr>
              <w:rPr>
                <w:rFonts w:cstheme="minorHAnsi"/>
                <w:b/>
                <w:sz w:val="20"/>
                <w:szCs w:val="20"/>
              </w:rPr>
            </w:pPr>
            <w:r w:rsidRPr="00040335">
              <w:rPr>
                <w:rFonts w:cstheme="minorHAnsi"/>
                <w:sz w:val="20"/>
                <w:szCs w:val="20"/>
              </w:rPr>
              <w:t xml:space="preserve">Av. La Dehesa </w:t>
            </w:r>
            <w:r w:rsidR="00F11F26" w:rsidRPr="00040335">
              <w:rPr>
                <w:rFonts w:cstheme="minorHAnsi"/>
                <w:sz w:val="20"/>
                <w:szCs w:val="20"/>
              </w:rPr>
              <w:t>1822 of. 515, Lo Barnechea, Santiago</w:t>
            </w:r>
            <w:r w:rsidRPr="00040335">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CF8DFC" w14:textId="77777777" w:rsidR="00F11F26" w:rsidRPr="00040335" w:rsidRDefault="00543AA3" w:rsidP="00F11F26">
            <w:pPr>
              <w:spacing w:after="100" w:line="276" w:lineRule="auto"/>
              <w:rPr>
                <w:rFonts w:cstheme="minorHAnsi"/>
                <w:sz w:val="20"/>
                <w:szCs w:val="20"/>
              </w:rPr>
            </w:pPr>
            <w:r w:rsidRPr="00040335">
              <w:rPr>
                <w:rFonts w:cstheme="minorHAnsi"/>
                <w:b/>
                <w:sz w:val="20"/>
                <w:szCs w:val="20"/>
              </w:rPr>
              <w:t>Correo electrónico:</w:t>
            </w:r>
            <w:r w:rsidRPr="00040335">
              <w:rPr>
                <w:rFonts w:cstheme="minorHAnsi"/>
                <w:sz w:val="20"/>
                <w:szCs w:val="20"/>
              </w:rPr>
              <w:t xml:space="preserve"> </w:t>
            </w:r>
          </w:p>
          <w:p w14:paraId="7586E080" w14:textId="77777777" w:rsidR="00543AA3" w:rsidRPr="00040335" w:rsidRDefault="00FD035C" w:rsidP="00F11F26">
            <w:pPr>
              <w:spacing w:after="100" w:line="276" w:lineRule="auto"/>
              <w:rPr>
                <w:rFonts w:cstheme="minorHAnsi"/>
                <w:sz w:val="20"/>
                <w:szCs w:val="20"/>
              </w:rPr>
            </w:pPr>
            <w:hyperlink r:id="rId26" w:history="1">
              <w:r w:rsidR="00F11F26" w:rsidRPr="00040335">
                <w:rPr>
                  <w:rStyle w:val="Hipervnculo"/>
                  <w:color w:val="auto"/>
                  <w:sz w:val="20"/>
                  <w:u w:val="none"/>
                </w:rPr>
                <w:t>afuenzalida6@hotmail.com</w:t>
              </w:r>
            </w:hyperlink>
          </w:p>
          <w:p w14:paraId="525F742D" w14:textId="77777777" w:rsidR="00543AA3" w:rsidRPr="00040335" w:rsidRDefault="00FD035C" w:rsidP="00F11F26">
            <w:pPr>
              <w:rPr>
                <w:rFonts w:cstheme="minorHAnsi"/>
                <w:sz w:val="20"/>
                <w:szCs w:val="20"/>
              </w:rPr>
            </w:pPr>
            <w:hyperlink r:id="rId27" w:history="1">
              <w:r w:rsidR="00F11F26" w:rsidRPr="00040335">
                <w:rPr>
                  <w:rStyle w:val="Hipervnculo"/>
                  <w:color w:val="auto"/>
                  <w:sz w:val="20"/>
                  <w:u w:val="none"/>
                </w:rPr>
                <w:t>dvilla@cerro-verde.cl</w:t>
              </w:r>
            </w:hyperlink>
          </w:p>
        </w:tc>
      </w:tr>
      <w:tr w:rsidR="00543AA3" w:rsidRPr="00040335" w14:paraId="3C24BB3B" w14:textId="77777777" w:rsidTr="00543AA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E26EEC8" w14:textId="77777777" w:rsidR="00543AA3" w:rsidRPr="00040335" w:rsidRDefault="00543AA3" w:rsidP="00543AA3">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A3273B" w14:textId="77777777" w:rsidR="00543AA3" w:rsidRPr="00040335" w:rsidRDefault="00543AA3" w:rsidP="00543AA3">
            <w:pPr>
              <w:spacing w:after="100" w:line="276" w:lineRule="auto"/>
              <w:rPr>
                <w:rFonts w:cstheme="minorHAnsi"/>
                <w:sz w:val="20"/>
                <w:szCs w:val="20"/>
              </w:rPr>
            </w:pPr>
            <w:r w:rsidRPr="00040335">
              <w:rPr>
                <w:rFonts w:cstheme="minorHAnsi"/>
                <w:b/>
                <w:sz w:val="20"/>
                <w:szCs w:val="20"/>
              </w:rPr>
              <w:t>Teléfono:</w:t>
            </w:r>
            <w:r w:rsidR="00F11F26" w:rsidRPr="00040335">
              <w:rPr>
                <w:rFonts w:cstheme="minorHAnsi"/>
                <w:sz w:val="20"/>
                <w:szCs w:val="20"/>
              </w:rPr>
              <w:t xml:space="preserve"> </w:t>
            </w:r>
            <w:r w:rsidRPr="00040335">
              <w:rPr>
                <w:rFonts w:cstheme="minorHAnsi"/>
                <w:sz w:val="20"/>
                <w:szCs w:val="20"/>
              </w:rPr>
              <w:t>(56) 9 612016129</w:t>
            </w:r>
            <w:r w:rsidR="00F11F26" w:rsidRPr="00040335">
              <w:rPr>
                <w:rFonts w:cstheme="minorHAnsi"/>
                <w:sz w:val="20"/>
                <w:szCs w:val="20"/>
              </w:rPr>
              <w:t xml:space="preserve"> </w:t>
            </w:r>
            <w:r w:rsidRPr="00040335">
              <w:rPr>
                <w:rFonts w:cstheme="minorHAnsi"/>
                <w:sz w:val="20"/>
                <w:szCs w:val="20"/>
              </w:rPr>
              <w:t>- (56) 222185187</w:t>
            </w:r>
            <w:r w:rsidR="00F11F26" w:rsidRPr="00040335">
              <w:rPr>
                <w:rFonts w:cstheme="minorHAnsi"/>
                <w:sz w:val="20"/>
                <w:szCs w:val="20"/>
              </w:rPr>
              <w:t>.</w:t>
            </w:r>
          </w:p>
        </w:tc>
      </w:tr>
      <w:tr w:rsidR="00543AA3" w:rsidRPr="00040335" w14:paraId="76380F8B" w14:textId="77777777" w:rsidTr="00543AA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2F9422" w14:textId="77777777" w:rsidR="00543AA3" w:rsidRPr="00040335" w:rsidRDefault="00543AA3" w:rsidP="00543AA3">
            <w:pPr>
              <w:spacing w:after="100" w:line="276" w:lineRule="auto"/>
              <w:rPr>
                <w:rFonts w:cstheme="minorHAnsi"/>
                <w:b/>
                <w:sz w:val="20"/>
                <w:szCs w:val="20"/>
                <w:lang w:eastAsia="es-ES"/>
              </w:rPr>
            </w:pPr>
            <w:r w:rsidRPr="00040335">
              <w:rPr>
                <w:rFonts w:cstheme="minorHAnsi"/>
                <w:b/>
                <w:sz w:val="20"/>
                <w:szCs w:val="20"/>
              </w:rPr>
              <w:t>Identificación del representante legal:</w:t>
            </w:r>
            <w:r w:rsidRPr="00040335">
              <w:rPr>
                <w:rFonts w:cstheme="minorHAnsi"/>
                <w:sz w:val="20"/>
                <w:szCs w:val="20"/>
              </w:rPr>
              <w:t xml:space="preserve"> Álvaro Valdé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52C40E" w14:textId="77777777" w:rsidR="00543AA3" w:rsidRPr="00040335" w:rsidRDefault="00543AA3" w:rsidP="00543AA3">
            <w:pPr>
              <w:spacing w:after="100" w:line="276" w:lineRule="auto"/>
              <w:rPr>
                <w:rFonts w:cstheme="minorHAnsi"/>
                <w:b/>
                <w:sz w:val="20"/>
                <w:szCs w:val="20"/>
                <w:lang w:eastAsia="es-ES"/>
              </w:rPr>
            </w:pPr>
            <w:r w:rsidRPr="00040335">
              <w:rPr>
                <w:rFonts w:cstheme="minorHAnsi"/>
                <w:b/>
                <w:sz w:val="20"/>
                <w:szCs w:val="20"/>
              </w:rPr>
              <w:t>RUT o RUN:</w:t>
            </w:r>
            <w:r w:rsidRPr="00040335">
              <w:rPr>
                <w:rFonts w:cstheme="minorHAnsi"/>
                <w:b/>
                <w:sz w:val="20"/>
                <w:szCs w:val="20"/>
                <w:lang w:eastAsia="es-ES"/>
              </w:rPr>
              <w:t xml:space="preserve"> </w:t>
            </w:r>
            <w:r w:rsidRPr="00040335">
              <w:rPr>
                <w:rFonts w:cstheme="minorHAnsi"/>
                <w:sz w:val="20"/>
                <w:szCs w:val="20"/>
                <w:lang w:val="es-ES" w:eastAsia="es-ES"/>
              </w:rPr>
              <w:t>6.992.947-8.</w:t>
            </w:r>
          </w:p>
        </w:tc>
      </w:tr>
      <w:tr w:rsidR="00543AA3" w:rsidRPr="00040335" w14:paraId="77FB2002" w14:textId="77777777" w:rsidTr="00543AA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B94C1E" w14:textId="77777777" w:rsidR="00543AA3" w:rsidRPr="00040335" w:rsidRDefault="00543AA3" w:rsidP="00543AA3">
            <w:pPr>
              <w:spacing w:after="100" w:line="276" w:lineRule="auto"/>
              <w:rPr>
                <w:rFonts w:cstheme="minorHAnsi"/>
                <w:b/>
                <w:sz w:val="20"/>
                <w:szCs w:val="20"/>
              </w:rPr>
            </w:pPr>
            <w:r w:rsidRPr="00040335">
              <w:rPr>
                <w:rFonts w:cstheme="minorHAnsi"/>
                <w:b/>
                <w:sz w:val="20"/>
                <w:szCs w:val="20"/>
              </w:rPr>
              <w:t>Domicilio representante legal:</w:t>
            </w:r>
          </w:p>
          <w:p w14:paraId="62AA0838" w14:textId="77777777" w:rsidR="00543AA3" w:rsidRPr="00040335" w:rsidRDefault="00543AA3" w:rsidP="00543AA3">
            <w:pPr>
              <w:spacing w:after="100" w:line="276" w:lineRule="auto"/>
              <w:rPr>
                <w:rFonts w:cstheme="minorHAnsi"/>
                <w:sz w:val="20"/>
                <w:szCs w:val="20"/>
                <w:lang w:eastAsia="es-ES"/>
              </w:rPr>
            </w:pPr>
            <w:r w:rsidRPr="00040335">
              <w:rPr>
                <w:rFonts w:cstheme="minorHAnsi"/>
                <w:sz w:val="20"/>
                <w:szCs w:val="20"/>
              </w:rPr>
              <w:t xml:space="preserve">Av. La Dehesa </w:t>
            </w:r>
            <w:r w:rsidR="00F11F26" w:rsidRPr="00040335">
              <w:rPr>
                <w:rFonts w:cstheme="minorHAnsi"/>
                <w:sz w:val="20"/>
                <w:szCs w:val="20"/>
              </w:rPr>
              <w:t>1822 of. 515, Lo Barnechea, Santiago</w:t>
            </w:r>
            <w:r w:rsidRPr="00040335">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0A26B5" w14:textId="77777777" w:rsidR="00543AA3" w:rsidRPr="00040335" w:rsidRDefault="00543AA3" w:rsidP="00543AA3">
            <w:pPr>
              <w:spacing w:after="100" w:line="276" w:lineRule="auto"/>
              <w:rPr>
                <w:rFonts w:cstheme="minorHAnsi"/>
                <w:sz w:val="20"/>
                <w:szCs w:val="20"/>
              </w:rPr>
            </w:pPr>
            <w:r w:rsidRPr="00040335">
              <w:rPr>
                <w:rFonts w:cstheme="minorHAnsi"/>
                <w:b/>
                <w:sz w:val="20"/>
                <w:szCs w:val="20"/>
              </w:rPr>
              <w:t>Correo electrónico:</w:t>
            </w:r>
            <w:r w:rsidRPr="00040335">
              <w:rPr>
                <w:rFonts w:cstheme="minorHAnsi"/>
                <w:sz w:val="20"/>
                <w:szCs w:val="20"/>
              </w:rPr>
              <w:t xml:space="preserve"> </w:t>
            </w:r>
          </w:p>
          <w:p w14:paraId="107BC9D8" w14:textId="77777777" w:rsidR="00543AA3" w:rsidRPr="00040335" w:rsidRDefault="00FD035C" w:rsidP="00543AA3">
            <w:pPr>
              <w:rPr>
                <w:rFonts w:cstheme="minorHAnsi"/>
                <w:b/>
                <w:sz w:val="20"/>
                <w:szCs w:val="20"/>
              </w:rPr>
            </w:pPr>
            <w:hyperlink r:id="rId28" w:history="1">
              <w:r w:rsidR="00F11F26" w:rsidRPr="00040335">
                <w:rPr>
                  <w:rStyle w:val="Hipervnculo"/>
                  <w:color w:val="auto"/>
                  <w:sz w:val="20"/>
                  <w:u w:val="none"/>
                </w:rPr>
                <w:t>avaldes@cerro-verde.cl</w:t>
              </w:r>
            </w:hyperlink>
          </w:p>
        </w:tc>
      </w:tr>
      <w:tr w:rsidR="00543AA3" w:rsidRPr="00040335" w14:paraId="288C86CF" w14:textId="77777777" w:rsidTr="00543AA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807E3EF" w14:textId="77777777" w:rsidR="00543AA3" w:rsidRPr="00040335" w:rsidRDefault="00543AA3" w:rsidP="00543AA3">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C047BA" w14:textId="77777777" w:rsidR="00543AA3" w:rsidRPr="00040335" w:rsidRDefault="00543AA3" w:rsidP="00543AA3">
            <w:pPr>
              <w:spacing w:after="100" w:line="276" w:lineRule="auto"/>
              <w:rPr>
                <w:rFonts w:cstheme="minorHAnsi"/>
                <w:sz w:val="20"/>
                <w:szCs w:val="20"/>
                <w:lang w:eastAsia="es-ES"/>
              </w:rPr>
            </w:pPr>
            <w:r w:rsidRPr="00040335">
              <w:rPr>
                <w:rFonts w:cstheme="minorHAnsi"/>
                <w:b/>
                <w:sz w:val="20"/>
                <w:szCs w:val="20"/>
              </w:rPr>
              <w:t>Teléfono:</w:t>
            </w:r>
            <w:r w:rsidRPr="00040335">
              <w:rPr>
                <w:rFonts w:cstheme="minorHAnsi"/>
                <w:sz w:val="20"/>
                <w:szCs w:val="20"/>
              </w:rPr>
              <w:t xml:space="preserve"> (56) 222185187</w:t>
            </w:r>
          </w:p>
        </w:tc>
      </w:tr>
      <w:tr w:rsidR="00543AA3" w:rsidRPr="00040335" w14:paraId="0A0E44D2" w14:textId="77777777" w:rsidTr="00543AA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1C7DAE" w14:textId="77777777" w:rsidR="00543AA3" w:rsidRPr="00040335" w:rsidRDefault="00543AA3" w:rsidP="00543AA3">
            <w:pPr>
              <w:spacing w:after="100" w:line="276" w:lineRule="auto"/>
              <w:ind w:left="425" w:hanging="425"/>
              <w:rPr>
                <w:rFonts w:cstheme="minorHAnsi"/>
                <w:sz w:val="20"/>
                <w:szCs w:val="20"/>
              </w:rPr>
            </w:pPr>
            <w:r w:rsidRPr="00040335">
              <w:rPr>
                <w:rFonts w:cstheme="minorHAnsi"/>
                <w:b/>
                <w:sz w:val="20"/>
                <w:szCs w:val="20"/>
              </w:rPr>
              <w:t>Fase de la actividad, proyecto o fuente fiscalizada:</w:t>
            </w:r>
            <w:r w:rsidRPr="00040335">
              <w:rPr>
                <w:rFonts w:cstheme="minorHAnsi"/>
                <w:sz w:val="20"/>
                <w:szCs w:val="20"/>
              </w:rPr>
              <w:t xml:space="preserve"> En construcción.</w:t>
            </w:r>
          </w:p>
        </w:tc>
      </w:tr>
    </w:tbl>
    <w:p w14:paraId="6072E023" w14:textId="77777777" w:rsidR="00543AA3" w:rsidRPr="00040335" w:rsidRDefault="00543AA3" w:rsidP="00543AA3">
      <w:pPr>
        <w:sectPr w:rsidR="00543AA3" w:rsidRPr="00040335" w:rsidSect="00E349AF">
          <w:type w:val="continuous"/>
          <w:pgSz w:w="12240" w:h="15840" w:code="1"/>
          <w:pgMar w:top="1134" w:right="1134" w:bottom="1134" w:left="1134" w:header="709" w:footer="709" w:gutter="0"/>
          <w:cols w:space="708"/>
          <w:docGrid w:linePitch="360"/>
        </w:sectPr>
      </w:pPr>
    </w:p>
    <w:p w14:paraId="320D933B" w14:textId="77777777" w:rsidR="00ED4317" w:rsidRPr="00040335" w:rsidRDefault="00AF4041" w:rsidP="00047106">
      <w:pPr>
        <w:pStyle w:val="Ttulo2"/>
        <w:ind w:left="567"/>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89889467"/>
      <w:r w:rsidRPr="00040335">
        <w:lastRenderedPageBreak/>
        <w:t>Ubicación</w:t>
      </w:r>
      <w:bookmarkEnd w:id="27"/>
      <w:bookmarkEnd w:id="28"/>
      <w:bookmarkEnd w:id="29"/>
      <w:bookmarkEnd w:id="30"/>
      <w:bookmarkEnd w:id="31"/>
      <w:bookmarkEnd w:id="32"/>
      <w:r w:rsidR="003714C8" w:rsidRPr="00040335">
        <w:t xml:space="preserve"> y Layout</w:t>
      </w:r>
      <w:bookmarkEnd w:id="33"/>
      <w:bookmarkEnd w:id="34"/>
      <w:bookmarkEnd w:id="35"/>
      <w:bookmarkEnd w:id="36"/>
    </w:p>
    <w:p w14:paraId="4DD60338" w14:textId="77777777" w:rsidR="0091502F" w:rsidRPr="00040335"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040335" w14:paraId="4515E33C"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6464B72" w14:textId="77777777" w:rsidR="00852760" w:rsidRPr="00040335" w:rsidRDefault="007C15CC" w:rsidP="00AF4041">
            <w:pPr>
              <w:rPr>
                <w:sz w:val="20"/>
                <w:szCs w:val="20"/>
              </w:rPr>
            </w:pPr>
            <w:bookmarkStart w:id="37" w:name="_Toc352840382"/>
            <w:bookmarkStart w:id="38" w:name="_Toc352841442"/>
            <w:bookmarkStart w:id="39" w:name="_Toc352940732"/>
            <w:bookmarkStart w:id="40" w:name="_Toc353998108"/>
            <w:bookmarkStart w:id="41" w:name="_Toc353998181"/>
            <w:r w:rsidRPr="00040335">
              <w:rPr>
                <w:b/>
              </w:rPr>
              <w:t xml:space="preserve">Figura </w:t>
            </w:r>
            <w:r w:rsidR="003714C8" w:rsidRPr="00040335">
              <w:rPr>
                <w:b/>
              </w:rPr>
              <w:t>1</w:t>
            </w:r>
            <w:r w:rsidRPr="00040335">
              <w:rPr>
                <w:b/>
              </w:rPr>
              <w:t xml:space="preserve">. </w:t>
            </w:r>
            <w:r w:rsidR="00F64DF2" w:rsidRPr="00040335">
              <w:rPr>
                <w:b/>
              </w:rPr>
              <w:t>Mapa de ubicación l</w:t>
            </w:r>
            <w:r w:rsidR="006270FF" w:rsidRPr="00040335">
              <w:rPr>
                <w:b/>
              </w:rPr>
              <w:t xml:space="preserve">ocal </w:t>
            </w:r>
            <w:r w:rsidR="00D01B40" w:rsidRPr="00040335">
              <w:rPr>
                <w:sz w:val="20"/>
                <w:szCs w:val="20"/>
              </w:rPr>
              <w:t>(Fuente: Imagen obtenida desde Google Earth, 2017</w:t>
            </w:r>
            <w:bookmarkEnd w:id="37"/>
            <w:bookmarkEnd w:id="38"/>
            <w:bookmarkEnd w:id="39"/>
            <w:bookmarkEnd w:id="40"/>
            <w:bookmarkEnd w:id="41"/>
            <w:r w:rsidR="00D01B40" w:rsidRPr="00040335">
              <w:rPr>
                <w:sz w:val="20"/>
                <w:szCs w:val="20"/>
              </w:rPr>
              <w:t>).</w:t>
            </w:r>
          </w:p>
          <w:p w14:paraId="71C90E8E" w14:textId="77777777" w:rsidR="00D01B40" w:rsidRPr="00040335" w:rsidRDefault="00D01B40" w:rsidP="00AF4041">
            <w:pPr>
              <w:rPr>
                <w:color w:val="FF0000"/>
                <w:sz w:val="20"/>
                <w:szCs w:val="20"/>
              </w:rPr>
            </w:pPr>
          </w:p>
          <w:p w14:paraId="49405BFD" w14:textId="77777777" w:rsidR="006270FF" w:rsidRPr="00040335" w:rsidRDefault="00F11F26" w:rsidP="003714C8">
            <w:pPr>
              <w:jc w:val="center"/>
              <w:rPr>
                <w:rFonts w:cstheme="minorHAnsi"/>
                <w:b/>
                <w:noProof/>
                <w:sz w:val="24"/>
                <w:szCs w:val="20"/>
                <w:lang w:eastAsia="es-CL"/>
              </w:rPr>
            </w:pPr>
            <w:r w:rsidRPr="00040335">
              <w:rPr>
                <w:rFonts w:cstheme="minorHAnsi"/>
                <w:b/>
                <w:noProof/>
                <w:sz w:val="24"/>
                <w:szCs w:val="20"/>
                <w:lang w:eastAsia="es-CL"/>
              </w:rPr>
              <mc:AlternateContent>
                <mc:Choice Requires="wps">
                  <w:drawing>
                    <wp:anchor distT="0" distB="0" distL="114300" distR="114300" simplePos="0" relativeHeight="251660288" behindDoc="0" locked="0" layoutInCell="1" allowOverlap="1" wp14:anchorId="7F1EE21D" wp14:editId="5ED571B0">
                      <wp:simplePos x="0" y="0"/>
                      <wp:positionH relativeFrom="column">
                        <wp:posOffset>1666582</wp:posOffset>
                      </wp:positionH>
                      <wp:positionV relativeFrom="paragraph">
                        <wp:posOffset>2412805</wp:posOffset>
                      </wp:positionV>
                      <wp:extent cx="1781614" cy="445477"/>
                      <wp:effectExtent l="0" t="0" r="28575" b="12065"/>
                      <wp:wrapNone/>
                      <wp:docPr id="6" name="Rectángulo 6"/>
                      <wp:cNvGraphicFramePr/>
                      <a:graphic xmlns:a="http://schemas.openxmlformats.org/drawingml/2006/main">
                        <a:graphicData uri="http://schemas.microsoft.com/office/word/2010/wordprocessingShape">
                          <wps:wsp>
                            <wps:cNvSpPr/>
                            <wps:spPr>
                              <a:xfrm>
                                <a:off x="0" y="0"/>
                                <a:ext cx="1781614" cy="44547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0B7B" id="Rectángulo 6" o:spid="_x0000_s1026" style="position:absolute;margin-left:131.25pt;margin-top:190pt;width:140.3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" filled="f" strokecolor="#00b0f0" strokeweight="2pt"/>
                  </w:pict>
                </mc:Fallback>
              </mc:AlternateContent>
            </w:r>
            <w:r w:rsidR="00A424C7">
              <w:rPr>
                <w:rFonts w:cstheme="minorHAnsi"/>
                <w:b/>
                <w:noProof/>
                <w:sz w:val="24"/>
                <w:szCs w:val="20"/>
                <w:lang w:eastAsia="es-CL"/>
              </w:rPr>
              <w:drawing>
                <wp:inline distT="0" distB="0" distL="0" distR="0" wp14:anchorId="3D775038" wp14:editId="254D41AC">
                  <wp:extent cx="7642860" cy="4236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2860" cy="4236720"/>
                          </a:xfrm>
                          <a:prstGeom prst="rect">
                            <a:avLst/>
                          </a:prstGeom>
                          <a:noFill/>
                        </pic:spPr>
                      </pic:pic>
                    </a:graphicData>
                  </a:graphic>
                </wp:inline>
              </w:drawing>
            </w:r>
          </w:p>
        </w:tc>
      </w:tr>
      <w:tr w:rsidR="00285DFE" w:rsidRPr="00040335" w14:paraId="7251C59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3BB44F8" w14:textId="77777777" w:rsidR="00285DFE" w:rsidRPr="00040335" w:rsidRDefault="00F64DF2" w:rsidP="004E5529">
            <w:pPr>
              <w:jc w:val="left"/>
              <w:rPr>
                <w:rFonts w:cstheme="minorHAnsi"/>
                <w:b/>
                <w:sz w:val="20"/>
                <w:szCs w:val="16"/>
              </w:rPr>
            </w:pPr>
            <w:r w:rsidRPr="00040335">
              <w:rPr>
                <w:rFonts w:cstheme="minorHAnsi"/>
                <w:b/>
                <w:sz w:val="20"/>
                <w:szCs w:val="18"/>
              </w:rPr>
              <w:t>Coordenadas UTM de r</w:t>
            </w:r>
            <w:r w:rsidR="00285DFE" w:rsidRPr="00040335">
              <w:rPr>
                <w:rFonts w:cstheme="minorHAnsi"/>
                <w:b/>
                <w:sz w:val="20"/>
                <w:szCs w:val="18"/>
              </w:rPr>
              <w:t>eferencia</w:t>
            </w:r>
            <w:r w:rsidR="005749E1" w:rsidRPr="00040335">
              <w:rPr>
                <w:rFonts w:cstheme="minorHAnsi"/>
                <w:b/>
                <w:sz w:val="20"/>
                <w:szCs w:val="18"/>
              </w:rPr>
              <w:t xml:space="preserve"> </w:t>
            </w:r>
          </w:p>
        </w:tc>
      </w:tr>
      <w:tr w:rsidR="00285DFE" w:rsidRPr="00040335" w14:paraId="6C2979E2" w14:textId="77777777" w:rsidTr="004E5529">
        <w:trPr>
          <w:trHeight w:val="229"/>
          <w:jc w:val="center"/>
        </w:trPr>
        <w:tc>
          <w:tcPr>
            <w:tcW w:w="1447" w:type="pct"/>
            <w:shd w:val="clear" w:color="auto" w:fill="FFFFFF"/>
            <w:tcMar>
              <w:top w:w="58" w:type="dxa"/>
              <w:left w:w="58" w:type="dxa"/>
              <w:bottom w:w="58" w:type="dxa"/>
              <w:right w:w="58" w:type="dxa"/>
            </w:tcMar>
            <w:hideMark/>
          </w:tcPr>
          <w:p w14:paraId="46154609" w14:textId="77777777" w:rsidR="00285DFE" w:rsidRPr="00040335" w:rsidRDefault="00285DFE" w:rsidP="00570BD0">
            <w:pPr>
              <w:rPr>
                <w:rFonts w:cstheme="minorHAnsi"/>
                <w:b/>
                <w:sz w:val="20"/>
                <w:szCs w:val="18"/>
              </w:rPr>
            </w:pPr>
            <w:r w:rsidRPr="00040335">
              <w:rPr>
                <w:rFonts w:cstheme="minorHAnsi"/>
                <w:b/>
                <w:sz w:val="20"/>
                <w:szCs w:val="18"/>
              </w:rPr>
              <w:t>Datum:</w:t>
            </w:r>
            <w:r w:rsidR="00852760" w:rsidRPr="00040335">
              <w:rPr>
                <w:rFonts w:cstheme="minorHAnsi"/>
                <w:b/>
                <w:sz w:val="20"/>
                <w:szCs w:val="18"/>
              </w:rPr>
              <w:t xml:space="preserve"> </w:t>
            </w:r>
            <w:r w:rsidR="00FC7634" w:rsidRPr="00040335">
              <w:rPr>
                <w:rFonts w:cstheme="minorHAnsi"/>
                <w:sz w:val="20"/>
                <w:szCs w:val="18"/>
              </w:rPr>
              <w:t>WGS 84.</w:t>
            </w:r>
          </w:p>
        </w:tc>
        <w:tc>
          <w:tcPr>
            <w:tcW w:w="885" w:type="pct"/>
            <w:shd w:val="clear" w:color="auto" w:fill="FFFFFF"/>
          </w:tcPr>
          <w:p w14:paraId="392C9293" w14:textId="77777777" w:rsidR="00285DFE" w:rsidRPr="00040335" w:rsidRDefault="00285DFE" w:rsidP="00570BD0">
            <w:pPr>
              <w:rPr>
                <w:rFonts w:cstheme="minorHAnsi"/>
                <w:b/>
                <w:sz w:val="20"/>
                <w:szCs w:val="18"/>
              </w:rPr>
            </w:pPr>
            <w:r w:rsidRPr="00040335">
              <w:rPr>
                <w:rFonts w:cstheme="minorHAnsi"/>
                <w:b/>
                <w:sz w:val="20"/>
                <w:szCs w:val="18"/>
              </w:rPr>
              <w:t>Huso:</w:t>
            </w:r>
            <w:r w:rsidR="00D01B40" w:rsidRPr="00040335">
              <w:rPr>
                <w:rFonts w:cstheme="minorHAnsi"/>
                <w:b/>
                <w:sz w:val="20"/>
                <w:szCs w:val="18"/>
              </w:rPr>
              <w:t xml:space="preserve"> </w:t>
            </w:r>
            <w:r w:rsidR="00D01B40" w:rsidRPr="00040335">
              <w:rPr>
                <w:rFonts w:cstheme="minorHAnsi"/>
                <w:sz w:val="20"/>
                <w:szCs w:val="18"/>
              </w:rPr>
              <w:t>19.</w:t>
            </w:r>
          </w:p>
        </w:tc>
        <w:tc>
          <w:tcPr>
            <w:tcW w:w="1255" w:type="pct"/>
            <w:shd w:val="clear" w:color="auto" w:fill="FFFFFF"/>
          </w:tcPr>
          <w:p w14:paraId="7DFFD9EE" w14:textId="77777777" w:rsidR="00285DFE" w:rsidRPr="00040335" w:rsidRDefault="00285DFE" w:rsidP="00570BD0">
            <w:pPr>
              <w:rPr>
                <w:rFonts w:cstheme="minorHAnsi"/>
                <w:b/>
                <w:sz w:val="20"/>
                <w:szCs w:val="18"/>
              </w:rPr>
            </w:pPr>
            <w:r w:rsidRPr="00040335">
              <w:rPr>
                <w:rFonts w:cstheme="minorHAnsi"/>
                <w:b/>
                <w:sz w:val="20"/>
                <w:szCs w:val="18"/>
              </w:rPr>
              <w:t>UTM N:</w:t>
            </w:r>
            <w:r w:rsidR="00FC7634" w:rsidRPr="00040335">
              <w:rPr>
                <w:rFonts w:cstheme="minorHAnsi"/>
                <w:b/>
                <w:sz w:val="20"/>
                <w:szCs w:val="18"/>
              </w:rPr>
              <w:t xml:space="preserve"> </w:t>
            </w:r>
            <w:r w:rsidR="00FC7634" w:rsidRPr="00040335">
              <w:rPr>
                <w:rFonts w:cstheme="minorHAnsi"/>
                <w:sz w:val="20"/>
                <w:szCs w:val="18"/>
              </w:rPr>
              <w:t>6.224.265</w:t>
            </w:r>
          </w:p>
        </w:tc>
        <w:tc>
          <w:tcPr>
            <w:tcW w:w="1413" w:type="pct"/>
            <w:shd w:val="clear" w:color="auto" w:fill="FFFFFF"/>
          </w:tcPr>
          <w:p w14:paraId="5B587911" w14:textId="77777777" w:rsidR="00285DFE" w:rsidRPr="00040335" w:rsidRDefault="00285DFE" w:rsidP="00570BD0">
            <w:pPr>
              <w:rPr>
                <w:rFonts w:cstheme="minorHAnsi"/>
                <w:b/>
                <w:sz w:val="20"/>
                <w:szCs w:val="16"/>
              </w:rPr>
            </w:pPr>
            <w:r w:rsidRPr="00040335">
              <w:rPr>
                <w:rFonts w:cstheme="minorHAnsi"/>
                <w:b/>
                <w:sz w:val="20"/>
                <w:szCs w:val="16"/>
              </w:rPr>
              <w:t>UTM E:</w:t>
            </w:r>
            <w:r w:rsidR="00FC7634" w:rsidRPr="00040335">
              <w:rPr>
                <w:rFonts w:cstheme="minorHAnsi"/>
                <w:b/>
                <w:sz w:val="20"/>
                <w:szCs w:val="16"/>
              </w:rPr>
              <w:t xml:space="preserve"> </w:t>
            </w:r>
            <w:r w:rsidR="00FC7634" w:rsidRPr="00040335">
              <w:rPr>
                <w:rFonts w:cstheme="minorHAnsi"/>
                <w:sz w:val="20"/>
                <w:szCs w:val="16"/>
              </w:rPr>
              <w:t>228.288</w:t>
            </w:r>
          </w:p>
        </w:tc>
      </w:tr>
      <w:tr w:rsidR="006270FF" w:rsidRPr="00040335" w14:paraId="3FCD621E"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E35C4D9" w14:textId="77777777" w:rsidR="006270FF" w:rsidRPr="00040335" w:rsidRDefault="00F64DF2" w:rsidP="00570BD0">
            <w:pPr>
              <w:rPr>
                <w:rFonts w:cstheme="minorHAnsi"/>
                <w:sz w:val="20"/>
                <w:szCs w:val="18"/>
              </w:rPr>
            </w:pPr>
            <w:r w:rsidRPr="00040335">
              <w:rPr>
                <w:rFonts w:cstheme="minorHAnsi"/>
                <w:b/>
                <w:sz w:val="20"/>
                <w:szCs w:val="18"/>
              </w:rPr>
              <w:t>Ruta de a</w:t>
            </w:r>
            <w:r w:rsidR="006270FF" w:rsidRPr="00040335">
              <w:rPr>
                <w:rFonts w:cstheme="minorHAnsi"/>
                <w:b/>
                <w:sz w:val="20"/>
                <w:szCs w:val="18"/>
              </w:rPr>
              <w:t>cceso:</w:t>
            </w:r>
            <w:r w:rsidR="00285DFE" w:rsidRPr="00040335">
              <w:rPr>
                <w:rFonts w:cstheme="minorHAnsi"/>
                <w:b/>
                <w:sz w:val="20"/>
                <w:szCs w:val="18"/>
              </w:rPr>
              <w:t xml:space="preserve"> </w:t>
            </w:r>
            <w:r w:rsidR="00441AA1" w:rsidRPr="00040335">
              <w:rPr>
                <w:rFonts w:cstheme="minorHAnsi"/>
                <w:sz w:val="20"/>
                <w:szCs w:val="18"/>
              </w:rPr>
              <w:t xml:space="preserve">El acceso al Loteo Punta Puertecillo se realiza desde Litueche en dirección </w:t>
            </w:r>
            <w:r w:rsidR="00DE6DC4" w:rsidRPr="00040335">
              <w:rPr>
                <w:rFonts w:cstheme="minorHAnsi"/>
                <w:sz w:val="20"/>
                <w:szCs w:val="18"/>
              </w:rPr>
              <w:t xml:space="preserve">al Oeste; en dirección a la </w:t>
            </w:r>
            <w:r w:rsidR="00441AA1" w:rsidRPr="00040335">
              <w:rPr>
                <w:rFonts w:cstheme="minorHAnsi"/>
                <w:sz w:val="20"/>
                <w:szCs w:val="18"/>
              </w:rPr>
              <w:t>localidad de Puertecillo</w:t>
            </w:r>
            <w:r w:rsidR="00DE6DC4" w:rsidRPr="00040335">
              <w:rPr>
                <w:rFonts w:cstheme="minorHAnsi"/>
                <w:sz w:val="20"/>
                <w:szCs w:val="18"/>
              </w:rPr>
              <w:t xml:space="preserve"> (Puertecito). El loteo se encuentra aproximadamente a 3 Km. al Sur de Puertecillo, desde el cual se puede acceder a través de un camino</w:t>
            </w:r>
            <w:r w:rsidR="00441AA1" w:rsidRPr="00040335">
              <w:rPr>
                <w:rFonts w:cstheme="minorHAnsi"/>
                <w:sz w:val="20"/>
                <w:szCs w:val="18"/>
              </w:rPr>
              <w:t>.</w:t>
            </w:r>
          </w:p>
        </w:tc>
      </w:tr>
    </w:tbl>
    <w:p w14:paraId="4539F5F6" w14:textId="77777777" w:rsidR="00E73ECE" w:rsidRPr="00040335" w:rsidRDefault="00E73ECE" w:rsidP="00497690">
      <w:pPr>
        <w:jc w:val="left"/>
        <w:sectPr w:rsidR="00E73ECE" w:rsidRPr="00040335" w:rsidSect="00A70F8F">
          <w:pgSz w:w="15840" w:h="12240" w:orient="landscape"/>
          <w:pgMar w:top="1134" w:right="1134" w:bottom="1134" w:left="1134" w:header="709" w:footer="709" w:gutter="0"/>
          <w:cols w:space="708"/>
          <w:docGrid w:linePitch="360"/>
        </w:sectPr>
      </w:pPr>
    </w:p>
    <w:p w14:paraId="5B9DA8C5" w14:textId="77777777" w:rsidR="005749E1" w:rsidRPr="00040335" w:rsidRDefault="005749E1">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99175E" w:rsidRPr="00040335" w14:paraId="24E7B71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607591" w14:textId="77777777" w:rsidR="005749E1" w:rsidRPr="00040335" w:rsidRDefault="005749E1" w:rsidP="005749E1">
            <w:pPr>
              <w:rPr>
                <w:color w:val="FF0000"/>
              </w:rPr>
            </w:pPr>
            <w:r w:rsidRPr="00040335">
              <w:rPr>
                <w:b/>
              </w:rPr>
              <w:t xml:space="preserve">Figura </w:t>
            </w:r>
            <w:r w:rsidR="003714C8" w:rsidRPr="00040335">
              <w:rPr>
                <w:b/>
              </w:rPr>
              <w:t>2</w:t>
            </w:r>
            <w:r w:rsidR="00F64DF2" w:rsidRPr="00040335">
              <w:rPr>
                <w:b/>
              </w:rPr>
              <w:t>. Layout del p</w:t>
            </w:r>
            <w:r w:rsidRPr="00040335">
              <w:rPr>
                <w:b/>
              </w:rPr>
              <w:t xml:space="preserve">royecto </w:t>
            </w:r>
            <w:r w:rsidRPr="00040335">
              <w:rPr>
                <w:sz w:val="20"/>
                <w:szCs w:val="20"/>
              </w:rPr>
              <w:t xml:space="preserve">(Fuente: </w:t>
            </w:r>
            <w:r w:rsidR="00985199" w:rsidRPr="00040335">
              <w:rPr>
                <w:sz w:val="20"/>
                <w:szCs w:val="20"/>
              </w:rPr>
              <w:t xml:space="preserve">Fotografía del layout del Loteo Punta </w:t>
            </w:r>
            <w:r w:rsidR="00C3232B" w:rsidRPr="00040335">
              <w:rPr>
                <w:sz w:val="20"/>
                <w:szCs w:val="20"/>
              </w:rPr>
              <w:t>Puertecillo</w:t>
            </w:r>
            <w:r w:rsidR="00985199" w:rsidRPr="00040335">
              <w:rPr>
                <w:sz w:val="20"/>
                <w:szCs w:val="20"/>
              </w:rPr>
              <w:t>, obtenida en la inspección ambiental.</w:t>
            </w:r>
          </w:p>
          <w:p w14:paraId="718B1A02" w14:textId="77777777" w:rsidR="0099175E" w:rsidRPr="00040335" w:rsidRDefault="0099175E" w:rsidP="0099175E">
            <w:pPr>
              <w:rPr>
                <w:rFonts w:cstheme="minorHAnsi"/>
                <w:lang w:eastAsia="es-ES"/>
              </w:rPr>
            </w:pPr>
          </w:p>
          <w:p w14:paraId="0071B2DF" w14:textId="77777777" w:rsidR="00F43B57" w:rsidRPr="00040335" w:rsidRDefault="00CA7DA7" w:rsidP="00F43B57">
            <w:pPr>
              <w:jc w:val="center"/>
              <w:rPr>
                <w:rFonts w:cstheme="minorHAnsi"/>
                <w:lang w:eastAsia="es-ES"/>
              </w:rPr>
            </w:pPr>
            <w:r>
              <w:rPr>
                <w:rFonts w:cstheme="minorHAnsi"/>
                <w:noProof/>
                <w:lang w:eastAsia="es-ES"/>
              </w:rPr>
              <w:drawing>
                <wp:inline distT="0" distB="0" distL="0" distR="0" wp14:anchorId="1FDD2859" wp14:editId="02618F0A">
                  <wp:extent cx="5280660" cy="4274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4274820"/>
                          </a:xfrm>
                          <a:prstGeom prst="rect">
                            <a:avLst/>
                          </a:prstGeom>
                          <a:noFill/>
                        </pic:spPr>
                      </pic:pic>
                    </a:graphicData>
                  </a:graphic>
                </wp:inline>
              </w:drawing>
            </w:r>
          </w:p>
        </w:tc>
      </w:tr>
      <w:bookmarkEnd w:id="42"/>
      <w:bookmarkEnd w:id="43"/>
      <w:bookmarkEnd w:id="44"/>
      <w:bookmarkEnd w:id="45"/>
    </w:tbl>
    <w:p w14:paraId="68685316" w14:textId="77777777" w:rsidR="00E73ECE" w:rsidRPr="00040335" w:rsidRDefault="00E73ECE" w:rsidP="00317531">
      <w:pPr>
        <w:sectPr w:rsidR="00E73ECE" w:rsidRPr="00040335" w:rsidSect="00E349AF">
          <w:pgSz w:w="12240" w:h="15840"/>
          <w:pgMar w:top="1134" w:right="1134" w:bottom="1134" w:left="1134" w:header="709" w:footer="709" w:gutter="0"/>
          <w:cols w:space="708"/>
          <w:docGrid w:linePitch="360"/>
        </w:sectPr>
      </w:pPr>
    </w:p>
    <w:p w14:paraId="054854E4" w14:textId="77777777" w:rsidR="00317531" w:rsidRPr="00040335" w:rsidRDefault="00B1722C" w:rsidP="00C958D0">
      <w:pPr>
        <w:pStyle w:val="Ttulo1"/>
      </w:pPr>
      <w:bookmarkStart w:id="46" w:name="_Toc352840385"/>
      <w:bookmarkStart w:id="47" w:name="_Toc352841445"/>
      <w:bookmarkStart w:id="48" w:name="_Toc489889468"/>
      <w:r w:rsidRPr="00040335">
        <w:lastRenderedPageBreak/>
        <w:t>ANTECEDENTES DE LA ACTIVIDAD DE FISCALIZACIÓN.</w:t>
      </w:r>
      <w:bookmarkEnd w:id="46"/>
      <w:bookmarkEnd w:id="47"/>
      <w:bookmarkEnd w:id="48"/>
    </w:p>
    <w:p w14:paraId="42ED5B30" w14:textId="77777777" w:rsidR="00B1722C" w:rsidRPr="00040335" w:rsidRDefault="00B1722C" w:rsidP="00B1722C"/>
    <w:p w14:paraId="26D0084C" w14:textId="77777777" w:rsidR="00B1722C" w:rsidRPr="00040335" w:rsidRDefault="00F67BC0" w:rsidP="00711EB1">
      <w:pPr>
        <w:pStyle w:val="Ttulo2"/>
        <w:ind w:left="567"/>
      </w:pPr>
      <w:bookmarkStart w:id="49" w:name="_Toc352840386"/>
      <w:bookmarkStart w:id="50" w:name="_Toc352841446"/>
      <w:bookmarkStart w:id="51" w:name="_Toc353998112"/>
      <w:bookmarkStart w:id="52" w:name="_Toc353998185"/>
      <w:bookmarkStart w:id="53" w:name="_Toc382383537"/>
      <w:bookmarkStart w:id="54" w:name="_Toc382472359"/>
      <w:bookmarkStart w:id="55" w:name="_Toc390184270"/>
      <w:bookmarkStart w:id="56" w:name="_Toc390360001"/>
      <w:bookmarkStart w:id="57" w:name="_Toc390777022"/>
      <w:bookmarkStart w:id="58" w:name="_Toc489889469"/>
      <w:r w:rsidRPr="00040335">
        <w:t>Motivo de la A</w:t>
      </w:r>
      <w:r w:rsidR="00B1722C" w:rsidRPr="00040335">
        <w:t>ctividad de Fiscalización</w:t>
      </w:r>
      <w:r w:rsidR="00893A4E" w:rsidRPr="00040335">
        <w:t>.</w:t>
      </w:r>
      <w:bookmarkEnd w:id="49"/>
      <w:bookmarkEnd w:id="50"/>
      <w:bookmarkEnd w:id="51"/>
      <w:bookmarkEnd w:id="52"/>
      <w:bookmarkEnd w:id="53"/>
      <w:bookmarkEnd w:id="54"/>
      <w:bookmarkEnd w:id="55"/>
      <w:bookmarkEnd w:id="56"/>
      <w:bookmarkEnd w:id="57"/>
      <w:bookmarkEnd w:id="58"/>
    </w:p>
    <w:p w14:paraId="15DB0682" w14:textId="77777777" w:rsidR="00B1722C" w:rsidRPr="0004033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7020AC" w:rsidRPr="00040335" w14:paraId="62EE241C" w14:textId="77777777" w:rsidTr="00A70F8F">
        <w:trPr>
          <w:trHeight w:val="551"/>
          <w:jc w:val="center"/>
        </w:trPr>
        <w:tc>
          <w:tcPr>
            <w:tcW w:w="1142" w:type="pct"/>
            <w:shd w:val="clear" w:color="auto" w:fill="auto"/>
            <w:tcMar>
              <w:top w:w="58" w:type="dxa"/>
              <w:left w:w="58" w:type="dxa"/>
              <w:bottom w:w="58" w:type="dxa"/>
              <w:right w:w="58" w:type="dxa"/>
            </w:tcMar>
            <w:hideMark/>
          </w:tcPr>
          <w:p w14:paraId="0E9553DD" w14:textId="77777777" w:rsidR="007020AC" w:rsidRPr="00040335" w:rsidRDefault="007020AC" w:rsidP="007020AC">
            <w:pPr>
              <w:jc w:val="left"/>
              <w:rPr>
                <w:b/>
                <w:i/>
                <w:sz w:val="20"/>
                <w:szCs w:val="20"/>
              </w:rPr>
            </w:pPr>
            <w:r w:rsidRPr="00040335">
              <w:rPr>
                <w:b/>
                <w:sz w:val="20"/>
                <w:szCs w:val="20"/>
              </w:rPr>
              <w:t xml:space="preserve">Motivo: </w:t>
            </w:r>
            <w:r w:rsidRPr="00040335">
              <w:rPr>
                <w:rFonts w:cstheme="minorHAnsi"/>
                <w:sz w:val="20"/>
              </w:rPr>
              <w:t>No Programada.</w:t>
            </w:r>
          </w:p>
        </w:tc>
        <w:tc>
          <w:tcPr>
            <w:tcW w:w="3858" w:type="pct"/>
            <w:shd w:val="clear" w:color="auto" w:fill="auto"/>
          </w:tcPr>
          <w:p w14:paraId="11BF0653" w14:textId="77777777" w:rsidR="00711EB1" w:rsidRPr="00040335" w:rsidRDefault="007020AC" w:rsidP="00711EB1">
            <w:pPr>
              <w:rPr>
                <w:rFonts w:cstheme="minorHAnsi"/>
                <w:sz w:val="20"/>
                <w:szCs w:val="20"/>
              </w:rPr>
            </w:pPr>
            <w:r w:rsidRPr="00040335">
              <w:rPr>
                <w:b/>
                <w:sz w:val="20"/>
                <w:szCs w:val="20"/>
              </w:rPr>
              <w:t xml:space="preserve">Descripción del motivo: </w:t>
            </w:r>
            <w:r w:rsidR="00711EB1" w:rsidRPr="00040335">
              <w:rPr>
                <w:sz w:val="20"/>
                <w:szCs w:val="20"/>
              </w:rPr>
              <w:t xml:space="preserve">Actividad generada por Denuncias N°: </w:t>
            </w:r>
            <w:r w:rsidR="00711EB1" w:rsidRPr="00040335">
              <w:rPr>
                <w:rFonts w:cstheme="minorHAnsi"/>
                <w:sz w:val="20"/>
                <w:szCs w:val="20"/>
              </w:rPr>
              <w:t>882, 1680-1, 1680-2 y 370-2015, las cuales fueron abordadas</w:t>
            </w:r>
            <w:r w:rsidR="00604CED">
              <w:rPr>
                <w:rFonts w:cstheme="minorHAnsi"/>
                <w:sz w:val="20"/>
                <w:szCs w:val="20"/>
              </w:rPr>
              <w:t>,</w:t>
            </w:r>
            <w:r w:rsidR="00711EB1" w:rsidRPr="00040335">
              <w:rPr>
                <w:rFonts w:cstheme="minorHAnsi"/>
                <w:sz w:val="20"/>
                <w:szCs w:val="20"/>
              </w:rPr>
              <w:t xml:space="preserve"> a través</w:t>
            </w:r>
            <w:r w:rsidR="00604CED">
              <w:rPr>
                <w:rFonts w:cstheme="minorHAnsi"/>
                <w:sz w:val="20"/>
                <w:szCs w:val="20"/>
              </w:rPr>
              <w:t>,</w:t>
            </w:r>
            <w:r w:rsidR="00711EB1" w:rsidRPr="00040335">
              <w:rPr>
                <w:rFonts w:cstheme="minorHAnsi"/>
                <w:sz w:val="20"/>
                <w:szCs w:val="20"/>
              </w:rPr>
              <w:t xml:space="preserve"> de la </w:t>
            </w:r>
            <w:r w:rsidR="00711EB1" w:rsidRPr="00040335">
              <w:rPr>
                <w:sz w:val="20"/>
                <w:szCs w:val="20"/>
              </w:rPr>
              <w:t>Solicitud de Actividad de Fiscalización Ambiental (SAFA) N°169-2017.</w:t>
            </w:r>
          </w:p>
          <w:p w14:paraId="68626B1A" w14:textId="77777777" w:rsidR="009A1F72" w:rsidRPr="00040335" w:rsidRDefault="009A1F72" w:rsidP="009A1F72">
            <w:pPr>
              <w:rPr>
                <w:rFonts w:cstheme="minorHAnsi"/>
              </w:rPr>
            </w:pPr>
          </w:p>
          <w:p w14:paraId="22B3B331" w14:textId="77777777" w:rsidR="009A1F72" w:rsidRPr="00040335" w:rsidRDefault="009A1F72" w:rsidP="00711EB1">
            <w:pPr>
              <w:rPr>
                <w:rFonts w:cstheme="minorHAnsi"/>
              </w:rPr>
            </w:pPr>
            <w:r w:rsidRPr="007E3E0A">
              <w:rPr>
                <w:sz w:val="20"/>
                <w:szCs w:val="20"/>
              </w:rPr>
              <w:t>Las denuncias acusan fundamentalmente a una elusión al SEIA.</w:t>
            </w:r>
          </w:p>
        </w:tc>
      </w:tr>
    </w:tbl>
    <w:p w14:paraId="64EC20AF" w14:textId="77777777" w:rsidR="00B1722C" w:rsidRPr="00040335" w:rsidRDefault="00B1722C" w:rsidP="00B1722C"/>
    <w:p w14:paraId="51AEC399" w14:textId="77777777" w:rsidR="00B1722C" w:rsidRPr="00040335" w:rsidRDefault="00B1722C" w:rsidP="00711EB1">
      <w:pPr>
        <w:pStyle w:val="Ttulo2"/>
        <w:ind w:left="567"/>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89889470"/>
      <w:r w:rsidRPr="00040335">
        <w:t xml:space="preserve">Materia </w:t>
      </w:r>
      <w:r w:rsidR="0091285E" w:rsidRPr="00040335">
        <w:t>Específica Objeto de la Fiscalización</w:t>
      </w:r>
      <w:r w:rsidR="00893A4E" w:rsidRPr="00040335">
        <w:t xml:space="preserve"> Ambiental.</w:t>
      </w:r>
      <w:bookmarkEnd w:id="59"/>
      <w:bookmarkEnd w:id="60"/>
      <w:bookmarkEnd w:id="61"/>
      <w:bookmarkEnd w:id="62"/>
      <w:bookmarkEnd w:id="63"/>
      <w:bookmarkEnd w:id="64"/>
      <w:bookmarkEnd w:id="65"/>
      <w:bookmarkEnd w:id="66"/>
      <w:bookmarkEnd w:id="67"/>
      <w:bookmarkEnd w:id="68"/>
    </w:p>
    <w:p w14:paraId="38929F3F" w14:textId="77777777" w:rsidR="00893A4E" w:rsidRPr="0004033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040335" w14:paraId="0B83387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BF4057B" w14:textId="77777777" w:rsidR="00893A4E" w:rsidRPr="00040335" w:rsidRDefault="007020AC" w:rsidP="007020AC">
            <w:pPr>
              <w:pStyle w:val="Prrafodelista"/>
              <w:numPr>
                <w:ilvl w:val="0"/>
                <w:numId w:val="29"/>
              </w:numPr>
              <w:spacing w:line="276" w:lineRule="auto"/>
              <w:rPr>
                <w:rFonts w:eastAsia="Times New Roman" w:cs="Calibri"/>
                <w:color w:val="FF0000"/>
                <w:sz w:val="16"/>
                <w:szCs w:val="16"/>
                <w:lang w:eastAsia="es-CL"/>
              </w:rPr>
            </w:pPr>
            <w:r w:rsidRPr="00040335">
              <w:rPr>
                <w:rFonts w:eastAsia="Times New Roman" w:cs="Calibri"/>
                <w:sz w:val="20"/>
                <w:szCs w:val="20"/>
                <w:lang w:eastAsia="es-CL"/>
              </w:rPr>
              <w:t>Requerimiento de ingreso al SEIA.</w:t>
            </w:r>
          </w:p>
        </w:tc>
      </w:tr>
    </w:tbl>
    <w:p w14:paraId="441A25F1" w14:textId="77777777" w:rsidR="00893A4E" w:rsidRPr="00040335" w:rsidRDefault="00893A4E" w:rsidP="00893A4E"/>
    <w:p w14:paraId="3A2E59EE" w14:textId="77777777" w:rsidR="00893A4E" w:rsidRPr="00040335" w:rsidRDefault="00893A4E" w:rsidP="00711EB1">
      <w:pPr>
        <w:pStyle w:val="Ttulo2"/>
        <w:ind w:left="567"/>
      </w:pPr>
      <w:bookmarkStart w:id="69" w:name="_Toc352162452"/>
      <w:bookmarkStart w:id="70" w:name="_Toc352162789"/>
      <w:bookmarkStart w:id="71" w:name="_Toc352840388"/>
      <w:bookmarkStart w:id="72" w:name="_Toc352841448"/>
      <w:bookmarkStart w:id="73" w:name="_Toc353998114"/>
      <w:bookmarkStart w:id="74" w:name="_Toc353998187"/>
      <w:bookmarkStart w:id="75" w:name="_Toc382383539"/>
      <w:bookmarkStart w:id="76" w:name="_Toc382472361"/>
      <w:bookmarkStart w:id="77" w:name="_Toc390184272"/>
      <w:bookmarkStart w:id="78" w:name="_Toc390360003"/>
      <w:bookmarkStart w:id="79" w:name="_Toc390777024"/>
      <w:bookmarkStart w:id="80" w:name="_Toc489889471"/>
      <w:r w:rsidRPr="00040335">
        <w:t xml:space="preserve">Aspectos </w:t>
      </w:r>
      <w:r w:rsidR="00E838DE" w:rsidRPr="00040335">
        <w:t xml:space="preserve">relativos </w:t>
      </w:r>
      <w:r w:rsidRPr="00040335">
        <w:t xml:space="preserve">a la </w:t>
      </w:r>
      <w:r w:rsidR="00E838DE" w:rsidRPr="00040335">
        <w:t xml:space="preserve">ejecución </w:t>
      </w:r>
      <w:r w:rsidRPr="00040335">
        <w:t>de la Inspección Ambiental</w:t>
      </w:r>
      <w:bookmarkEnd w:id="69"/>
      <w:bookmarkEnd w:id="70"/>
      <w:r w:rsidRPr="00040335">
        <w:t>.</w:t>
      </w:r>
      <w:bookmarkEnd w:id="71"/>
      <w:bookmarkEnd w:id="72"/>
      <w:bookmarkEnd w:id="73"/>
      <w:bookmarkEnd w:id="74"/>
      <w:bookmarkEnd w:id="75"/>
      <w:bookmarkEnd w:id="76"/>
      <w:bookmarkEnd w:id="77"/>
      <w:bookmarkEnd w:id="78"/>
      <w:bookmarkEnd w:id="79"/>
      <w:bookmarkEnd w:id="80"/>
    </w:p>
    <w:p w14:paraId="1F3CCEF6" w14:textId="77777777" w:rsidR="00893A4E" w:rsidRPr="00040335" w:rsidRDefault="00893A4E" w:rsidP="000D703E">
      <w:pPr>
        <w:rPr>
          <w:rFonts w:cstheme="minorHAnsi"/>
          <w:sz w:val="16"/>
          <w:szCs w:val="16"/>
        </w:rPr>
      </w:pPr>
    </w:p>
    <w:p w14:paraId="7ADC827D" w14:textId="77777777" w:rsidR="00004D1D" w:rsidRPr="00040335" w:rsidRDefault="007020AC" w:rsidP="00C958D0">
      <w:pPr>
        <w:pStyle w:val="Ttulo3"/>
        <w:rPr>
          <w:sz w:val="24"/>
          <w:szCs w:val="24"/>
        </w:rPr>
      </w:pP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89889472"/>
      <w:r w:rsidRPr="00040335">
        <w:t>D</w:t>
      </w:r>
      <w:r w:rsidR="006B4FB2" w:rsidRPr="00040335">
        <w:t>ía de inspección</w:t>
      </w:r>
      <w:bookmarkEnd w:id="81"/>
      <w:bookmarkEnd w:id="82"/>
      <w:bookmarkEnd w:id="83"/>
      <w:bookmarkEnd w:id="84"/>
      <w:bookmarkEnd w:id="85"/>
      <w:bookmarkEnd w:id="86"/>
      <w:bookmarkEnd w:id="87"/>
      <w:r w:rsidRPr="00040335">
        <w:t>.</w:t>
      </w:r>
      <w:bookmarkEnd w:id="88"/>
    </w:p>
    <w:p w14:paraId="7886EE6B" w14:textId="77777777" w:rsidR="00D17CB6" w:rsidRPr="00040335"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040335" w14:paraId="02B9D56B"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756632" w14:textId="77777777" w:rsidR="00882292" w:rsidRPr="00040335" w:rsidRDefault="00893A4E" w:rsidP="00893A4E">
            <w:pPr>
              <w:rPr>
                <w:sz w:val="20"/>
                <w:szCs w:val="20"/>
              </w:rPr>
            </w:pPr>
            <w:r w:rsidRPr="00040335">
              <w:rPr>
                <w:b/>
                <w:sz w:val="20"/>
                <w:szCs w:val="20"/>
              </w:rPr>
              <w:t>F</w:t>
            </w:r>
            <w:r w:rsidR="00FA7A17" w:rsidRPr="00040335">
              <w:rPr>
                <w:b/>
                <w:sz w:val="20"/>
                <w:szCs w:val="20"/>
              </w:rPr>
              <w:t>echa</w:t>
            </w:r>
            <w:r w:rsidRPr="00040335">
              <w:rPr>
                <w:b/>
                <w:sz w:val="20"/>
                <w:szCs w:val="20"/>
              </w:rPr>
              <w:t xml:space="preserve"> de realización: </w:t>
            </w:r>
            <w:r w:rsidR="007020AC" w:rsidRPr="00040335">
              <w:rPr>
                <w:sz w:val="20"/>
                <w:szCs w:val="20"/>
              </w:rPr>
              <w:t>20-06-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1DE7897" w14:textId="77777777" w:rsidR="006B4FB2" w:rsidRPr="00040335" w:rsidRDefault="00FA7A17" w:rsidP="00893A4E">
            <w:pPr>
              <w:rPr>
                <w:b/>
                <w:sz w:val="20"/>
                <w:szCs w:val="20"/>
              </w:rPr>
            </w:pPr>
            <w:r w:rsidRPr="00040335">
              <w:rPr>
                <w:b/>
                <w:sz w:val="20"/>
                <w:szCs w:val="20"/>
              </w:rPr>
              <w:t>Hora</w:t>
            </w:r>
            <w:r w:rsidR="00F64DF2" w:rsidRPr="00040335">
              <w:rPr>
                <w:b/>
                <w:sz w:val="20"/>
                <w:szCs w:val="20"/>
              </w:rPr>
              <w:t xml:space="preserve"> de i</w:t>
            </w:r>
            <w:r w:rsidR="00893A4E" w:rsidRPr="00040335">
              <w:rPr>
                <w:b/>
                <w:sz w:val="20"/>
                <w:szCs w:val="20"/>
              </w:rPr>
              <w:t>nicio:</w:t>
            </w:r>
            <w:r w:rsidR="007020AC" w:rsidRPr="00040335">
              <w:rPr>
                <w:b/>
                <w:sz w:val="20"/>
                <w:szCs w:val="20"/>
              </w:rPr>
              <w:t xml:space="preserve"> </w:t>
            </w:r>
            <w:r w:rsidR="007020AC" w:rsidRPr="00040335">
              <w:rPr>
                <w:sz w:val="20"/>
                <w:szCs w:val="20"/>
              </w:rPr>
              <w:t>14:45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EC4E60A" w14:textId="77777777" w:rsidR="006B4FB2" w:rsidRPr="00040335" w:rsidRDefault="00FA7A17" w:rsidP="00893A4E">
            <w:pPr>
              <w:rPr>
                <w:b/>
                <w:sz w:val="20"/>
                <w:szCs w:val="20"/>
              </w:rPr>
            </w:pPr>
            <w:r w:rsidRPr="00040335">
              <w:rPr>
                <w:b/>
                <w:sz w:val="20"/>
                <w:szCs w:val="20"/>
              </w:rPr>
              <w:t>Hora</w:t>
            </w:r>
            <w:r w:rsidR="00893A4E" w:rsidRPr="00040335">
              <w:rPr>
                <w:b/>
                <w:sz w:val="20"/>
                <w:szCs w:val="20"/>
              </w:rPr>
              <w:t xml:space="preserve"> de </w:t>
            </w:r>
            <w:r w:rsidR="00E838DE" w:rsidRPr="00040335">
              <w:rPr>
                <w:b/>
                <w:sz w:val="20"/>
                <w:szCs w:val="20"/>
              </w:rPr>
              <w:t>finalización</w:t>
            </w:r>
            <w:r w:rsidR="00893A4E" w:rsidRPr="00040335">
              <w:rPr>
                <w:b/>
                <w:sz w:val="20"/>
                <w:szCs w:val="20"/>
              </w:rPr>
              <w:t>:</w:t>
            </w:r>
            <w:r w:rsidR="007020AC" w:rsidRPr="00040335">
              <w:rPr>
                <w:b/>
                <w:sz w:val="20"/>
                <w:szCs w:val="20"/>
              </w:rPr>
              <w:t xml:space="preserve"> </w:t>
            </w:r>
            <w:r w:rsidR="007020AC" w:rsidRPr="00040335">
              <w:rPr>
                <w:sz w:val="20"/>
                <w:szCs w:val="20"/>
              </w:rPr>
              <w:t>18:15 hrs.</w:t>
            </w:r>
          </w:p>
        </w:tc>
      </w:tr>
      <w:tr w:rsidR="00893A4E" w:rsidRPr="00040335" w14:paraId="7A88DF19"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3D1DCC" w14:textId="77777777" w:rsidR="00893A4E" w:rsidRPr="00040335" w:rsidRDefault="00893A4E" w:rsidP="00570BD0">
            <w:pPr>
              <w:rPr>
                <w:sz w:val="20"/>
                <w:szCs w:val="20"/>
              </w:rPr>
            </w:pPr>
            <w:r w:rsidRPr="00040335">
              <w:rPr>
                <w:b/>
                <w:sz w:val="20"/>
                <w:szCs w:val="20"/>
              </w:rPr>
              <w:t xml:space="preserve">Fiscalizador </w:t>
            </w:r>
            <w:r w:rsidR="00E838DE" w:rsidRPr="00040335">
              <w:rPr>
                <w:b/>
                <w:sz w:val="20"/>
                <w:szCs w:val="20"/>
              </w:rPr>
              <w:t xml:space="preserve">encargado </w:t>
            </w:r>
            <w:r w:rsidRPr="00040335">
              <w:rPr>
                <w:b/>
                <w:sz w:val="20"/>
                <w:szCs w:val="20"/>
              </w:rPr>
              <w:t xml:space="preserve">de la </w:t>
            </w:r>
            <w:r w:rsidR="00E838DE" w:rsidRPr="00040335">
              <w:rPr>
                <w:b/>
                <w:sz w:val="20"/>
                <w:szCs w:val="20"/>
              </w:rPr>
              <w:t>actividad</w:t>
            </w:r>
            <w:r w:rsidRPr="00040335">
              <w:rPr>
                <w:b/>
                <w:sz w:val="20"/>
                <w:szCs w:val="20"/>
              </w:rPr>
              <w:t>:</w:t>
            </w:r>
            <w:r w:rsidR="007020AC" w:rsidRPr="00040335">
              <w:rPr>
                <w:b/>
                <w:sz w:val="20"/>
                <w:szCs w:val="20"/>
              </w:rPr>
              <w:t xml:space="preserve"> </w:t>
            </w:r>
            <w:r w:rsidR="007020AC" w:rsidRPr="00040335">
              <w:rPr>
                <w:sz w:val="20"/>
                <w:szCs w:val="20"/>
              </w:rPr>
              <w:t>Eduardo Ávila Aceve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ACF03A" w14:textId="77777777" w:rsidR="00893A4E" w:rsidRPr="00040335" w:rsidRDefault="00893A4E" w:rsidP="00570BD0">
            <w:pPr>
              <w:rPr>
                <w:sz w:val="20"/>
                <w:szCs w:val="20"/>
              </w:rPr>
            </w:pPr>
            <w:r w:rsidRPr="00040335">
              <w:rPr>
                <w:b/>
                <w:sz w:val="20"/>
                <w:szCs w:val="20"/>
              </w:rPr>
              <w:t>Órgano:</w:t>
            </w:r>
            <w:r w:rsidR="007020AC" w:rsidRPr="00040335">
              <w:rPr>
                <w:b/>
                <w:sz w:val="20"/>
                <w:szCs w:val="20"/>
              </w:rPr>
              <w:t xml:space="preserve"> </w:t>
            </w:r>
            <w:r w:rsidR="007020AC" w:rsidRPr="00040335">
              <w:rPr>
                <w:sz w:val="20"/>
                <w:szCs w:val="20"/>
              </w:rPr>
              <w:t>SMA.</w:t>
            </w:r>
          </w:p>
        </w:tc>
      </w:tr>
      <w:tr w:rsidR="00893A4E" w:rsidRPr="00040335" w14:paraId="1C74EFD1" w14:textId="77777777" w:rsidTr="007020AC">
        <w:trPr>
          <w:trHeight w:val="245"/>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3B000" w14:textId="77777777" w:rsidR="00893A4E" w:rsidRPr="00040335" w:rsidRDefault="007020AC" w:rsidP="00570BD0">
            <w:pPr>
              <w:rPr>
                <w:sz w:val="20"/>
                <w:szCs w:val="20"/>
              </w:rPr>
            </w:pPr>
            <w:r w:rsidRPr="00040335">
              <w:rPr>
                <w:b/>
                <w:sz w:val="20"/>
                <w:szCs w:val="20"/>
              </w:rPr>
              <w:t>Fiscalizador</w:t>
            </w:r>
            <w:r w:rsidR="00893A4E" w:rsidRPr="00040335">
              <w:rPr>
                <w:b/>
                <w:sz w:val="20"/>
                <w:szCs w:val="20"/>
              </w:rPr>
              <w:t xml:space="preserve"> </w:t>
            </w:r>
            <w:r w:rsidRPr="00040335">
              <w:rPr>
                <w:b/>
                <w:sz w:val="20"/>
                <w:szCs w:val="20"/>
              </w:rPr>
              <w:t>participante</w:t>
            </w:r>
            <w:r w:rsidR="00893A4E" w:rsidRPr="00040335">
              <w:rPr>
                <w:b/>
                <w:sz w:val="20"/>
                <w:szCs w:val="20"/>
              </w:rPr>
              <w:t>:</w:t>
            </w:r>
            <w:r w:rsidRPr="00040335">
              <w:rPr>
                <w:b/>
                <w:sz w:val="20"/>
                <w:szCs w:val="20"/>
              </w:rPr>
              <w:t xml:space="preserve"> </w:t>
            </w:r>
            <w:r w:rsidRPr="00040335">
              <w:rPr>
                <w:sz w:val="20"/>
                <w:szCs w:val="20"/>
              </w:rPr>
              <w:t>Santiago Pinedo I.</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E3DBD3" w14:textId="77777777" w:rsidR="00893A4E" w:rsidRPr="00040335" w:rsidRDefault="007020AC" w:rsidP="00570BD0">
            <w:pPr>
              <w:rPr>
                <w:sz w:val="20"/>
                <w:szCs w:val="20"/>
              </w:rPr>
            </w:pPr>
            <w:r w:rsidRPr="00040335">
              <w:rPr>
                <w:b/>
                <w:sz w:val="20"/>
                <w:szCs w:val="20"/>
              </w:rPr>
              <w:t>Órgano</w:t>
            </w:r>
            <w:r w:rsidR="00893A4E" w:rsidRPr="00040335">
              <w:rPr>
                <w:b/>
                <w:sz w:val="20"/>
                <w:szCs w:val="20"/>
              </w:rPr>
              <w:t>:</w:t>
            </w:r>
            <w:r w:rsidRPr="00040335">
              <w:rPr>
                <w:b/>
                <w:sz w:val="20"/>
                <w:szCs w:val="20"/>
              </w:rPr>
              <w:t xml:space="preserve"> </w:t>
            </w:r>
            <w:r w:rsidRPr="00040335">
              <w:rPr>
                <w:sz w:val="20"/>
                <w:szCs w:val="20"/>
              </w:rPr>
              <w:t>SMA.</w:t>
            </w:r>
          </w:p>
        </w:tc>
      </w:tr>
      <w:tr w:rsidR="009B139A" w:rsidRPr="00040335" w14:paraId="54F7D0FC"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20E750" w14:textId="77777777" w:rsidR="009B139A" w:rsidRPr="00040335" w:rsidRDefault="009B139A" w:rsidP="00E838DE">
            <w:pPr>
              <w:spacing w:line="0" w:lineRule="atLeast"/>
              <w:jc w:val="left"/>
              <w:rPr>
                <w:b/>
                <w:sz w:val="20"/>
                <w:szCs w:val="20"/>
              </w:rPr>
            </w:pPr>
            <w:r w:rsidRPr="00040335">
              <w:rPr>
                <w:b/>
                <w:sz w:val="20"/>
                <w:szCs w:val="20"/>
              </w:rPr>
              <w:t>Existió oposición al ingreso:</w:t>
            </w:r>
            <w:r w:rsidRPr="00040335">
              <w:rPr>
                <w:sz w:val="20"/>
                <w:szCs w:val="20"/>
              </w:rPr>
              <w:t xml:space="preserve"> </w:t>
            </w:r>
            <w:r w:rsidR="007020AC" w:rsidRPr="0004033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6BF5C" w14:textId="77777777" w:rsidR="009B139A" w:rsidRPr="00040335" w:rsidRDefault="009B139A" w:rsidP="00893A4E">
            <w:pPr>
              <w:spacing w:line="0" w:lineRule="atLeast"/>
              <w:jc w:val="left"/>
              <w:rPr>
                <w:b/>
                <w:sz w:val="20"/>
                <w:szCs w:val="20"/>
              </w:rPr>
            </w:pPr>
            <w:r w:rsidRPr="00040335">
              <w:rPr>
                <w:b/>
                <w:sz w:val="20"/>
                <w:szCs w:val="20"/>
              </w:rPr>
              <w:t xml:space="preserve">Existió auxilio de fuerza pública: </w:t>
            </w:r>
            <w:r w:rsidR="007020AC" w:rsidRPr="00040335">
              <w:rPr>
                <w:sz w:val="20"/>
                <w:szCs w:val="20"/>
              </w:rPr>
              <w:t>NO.</w:t>
            </w:r>
          </w:p>
        </w:tc>
      </w:tr>
      <w:tr w:rsidR="009B139A" w:rsidRPr="00040335" w14:paraId="6BA26B0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1945F7" w14:textId="77777777" w:rsidR="009B139A" w:rsidRPr="00040335" w:rsidRDefault="009B139A" w:rsidP="00E838DE">
            <w:pPr>
              <w:spacing w:line="0" w:lineRule="atLeast"/>
              <w:jc w:val="left"/>
              <w:rPr>
                <w:b/>
                <w:sz w:val="20"/>
                <w:szCs w:val="20"/>
              </w:rPr>
            </w:pPr>
            <w:r w:rsidRPr="00040335">
              <w:rPr>
                <w:b/>
                <w:sz w:val="20"/>
                <w:szCs w:val="20"/>
              </w:rPr>
              <w:t xml:space="preserve">Existió colaboración por parte de los fiscalizados: </w:t>
            </w:r>
            <w:r w:rsidR="007020AC" w:rsidRPr="00040335">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9DED38" w14:textId="77777777" w:rsidR="009B139A" w:rsidRPr="00040335" w:rsidRDefault="009B139A" w:rsidP="009B139A">
            <w:pPr>
              <w:spacing w:line="0" w:lineRule="atLeast"/>
              <w:jc w:val="left"/>
              <w:rPr>
                <w:b/>
                <w:sz w:val="20"/>
                <w:szCs w:val="20"/>
              </w:rPr>
            </w:pPr>
            <w:r w:rsidRPr="00040335">
              <w:rPr>
                <w:b/>
                <w:sz w:val="20"/>
                <w:szCs w:val="20"/>
              </w:rPr>
              <w:t xml:space="preserve">Existió trato respetuoso y deferente: </w:t>
            </w:r>
            <w:r w:rsidR="007020AC" w:rsidRPr="00040335">
              <w:rPr>
                <w:sz w:val="20"/>
                <w:szCs w:val="20"/>
              </w:rPr>
              <w:t>SÍ.</w:t>
            </w:r>
          </w:p>
        </w:tc>
      </w:tr>
      <w:tr w:rsidR="009B139A" w:rsidRPr="00040335" w14:paraId="3E348D1F"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F13579" w14:textId="77777777" w:rsidR="00893A4E" w:rsidRPr="00040335" w:rsidRDefault="00893A4E" w:rsidP="009B139A">
            <w:pPr>
              <w:spacing w:line="0" w:lineRule="atLeast"/>
              <w:jc w:val="left"/>
              <w:rPr>
                <w:b/>
                <w:sz w:val="20"/>
                <w:szCs w:val="20"/>
              </w:rPr>
            </w:pPr>
            <w:r w:rsidRPr="00040335">
              <w:rPr>
                <w:b/>
                <w:sz w:val="20"/>
                <w:szCs w:val="20"/>
              </w:rPr>
              <w:t xml:space="preserve">Entrega de </w:t>
            </w:r>
            <w:r w:rsidR="009B139A" w:rsidRPr="00040335">
              <w:rPr>
                <w:b/>
                <w:sz w:val="20"/>
                <w:szCs w:val="20"/>
              </w:rPr>
              <w:t>antecedentes solicitados</w:t>
            </w:r>
            <w:r w:rsidRPr="00040335">
              <w:rPr>
                <w:b/>
                <w:sz w:val="20"/>
                <w:szCs w:val="20"/>
              </w:rPr>
              <w:t>:</w:t>
            </w:r>
            <w:r w:rsidR="006B4FB2" w:rsidRPr="00040335">
              <w:rPr>
                <w:sz w:val="20"/>
                <w:szCs w:val="20"/>
              </w:rPr>
              <w:t xml:space="preserve"> </w:t>
            </w:r>
            <w:r w:rsidR="007020AC" w:rsidRPr="00040335">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9D50E0" w14:textId="77777777" w:rsidR="00893A4E" w:rsidRPr="00040335" w:rsidRDefault="003A141A" w:rsidP="009B139A">
            <w:pPr>
              <w:spacing w:line="0" w:lineRule="atLeast"/>
              <w:jc w:val="left"/>
              <w:rPr>
                <w:sz w:val="20"/>
                <w:szCs w:val="20"/>
              </w:rPr>
            </w:pPr>
            <w:r w:rsidRPr="00040335">
              <w:rPr>
                <w:b/>
                <w:sz w:val="20"/>
                <w:szCs w:val="20"/>
              </w:rPr>
              <w:t>Entrega de a</w:t>
            </w:r>
            <w:r w:rsidR="009B139A" w:rsidRPr="00040335">
              <w:rPr>
                <w:b/>
                <w:sz w:val="20"/>
                <w:szCs w:val="20"/>
              </w:rPr>
              <w:t>cta:</w:t>
            </w:r>
            <w:r w:rsidR="009B139A" w:rsidRPr="00040335">
              <w:rPr>
                <w:sz w:val="20"/>
                <w:szCs w:val="20"/>
              </w:rPr>
              <w:t xml:space="preserve"> </w:t>
            </w:r>
            <w:r w:rsidR="007020AC" w:rsidRPr="00040335">
              <w:rPr>
                <w:sz w:val="20"/>
                <w:szCs w:val="20"/>
              </w:rPr>
              <w:t>SÍ (Anexo 1).</w:t>
            </w:r>
          </w:p>
        </w:tc>
      </w:tr>
    </w:tbl>
    <w:p w14:paraId="0116BFBF" w14:textId="77777777" w:rsidR="00413EC4" w:rsidRPr="00040335" w:rsidRDefault="00413EC4">
      <w:pPr>
        <w:jc w:val="left"/>
        <w:rPr>
          <w:rFonts w:cstheme="minorHAnsi"/>
          <w:b/>
          <w:color w:val="FF0000"/>
          <w:sz w:val="14"/>
          <w:szCs w:val="24"/>
        </w:rPr>
      </w:pPr>
    </w:p>
    <w:p w14:paraId="60C6C1ED" w14:textId="77777777" w:rsidR="00413EC4" w:rsidRPr="00040335" w:rsidRDefault="00413EC4">
      <w:pPr>
        <w:jc w:val="left"/>
        <w:rPr>
          <w:rFonts w:cstheme="minorHAnsi"/>
          <w:b/>
          <w:color w:val="FF0000"/>
          <w:sz w:val="14"/>
          <w:szCs w:val="24"/>
        </w:rPr>
        <w:sectPr w:rsidR="00413EC4" w:rsidRPr="00040335" w:rsidSect="00A70F8F">
          <w:pgSz w:w="12240" w:h="15840"/>
          <w:pgMar w:top="1134" w:right="1134" w:bottom="1134" w:left="1134" w:header="709" w:footer="709" w:gutter="0"/>
          <w:cols w:space="708"/>
          <w:docGrid w:linePitch="360"/>
        </w:sectPr>
      </w:pPr>
    </w:p>
    <w:p w14:paraId="440A7C23" w14:textId="77777777" w:rsidR="000D607C" w:rsidRPr="00040335" w:rsidRDefault="00F67BC0" w:rsidP="00C958D0">
      <w:pPr>
        <w:pStyle w:val="Ttulo3"/>
      </w:pPr>
      <w:bookmarkStart w:id="89" w:name="_Toc390184274"/>
      <w:bookmarkStart w:id="90" w:name="_Toc390360005"/>
      <w:bookmarkStart w:id="91" w:name="_Toc390777026"/>
      <w:bookmarkStart w:id="92" w:name="_Toc489889473"/>
      <w:bookmarkStart w:id="93" w:name="_Toc352840390"/>
      <w:bookmarkStart w:id="94" w:name="_Toc352841450"/>
      <w:bookmarkStart w:id="95" w:name="_Toc353998117"/>
      <w:bookmarkStart w:id="96" w:name="_Toc353998190"/>
      <w:bookmarkStart w:id="97" w:name="_Toc382383541"/>
      <w:bookmarkStart w:id="98" w:name="_Toc382472363"/>
      <w:r w:rsidRPr="00040335">
        <w:lastRenderedPageBreak/>
        <w:t>Esquema de r</w:t>
      </w:r>
      <w:r w:rsidR="000D607C" w:rsidRPr="00040335">
        <w:t>ecorrido</w:t>
      </w:r>
      <w:bookmarkEnd w:id="89"/>
      <w:bookmarkEnd w:id="90"/>
      <w:bookmarkEnd w:id="91"/>
      <w:r w:rsidR="00CD714F" w:rsidRPr="00040335">
        <w:t>.</w:t>
      </w:r>
      <w:bookmarkEnd w:id="92"/>
    </w:p>
    <w:p w14:paraId="61492441" w14:textId="77777777" w:rsidR="000D607C" w:rsidRPr="00040335" w:rsidRDefault="000D607C" w:rsidP="000D607C"/>
    <w:p w14:paraId="4E00ADC6" w14:textId="77777777" w:rsidR="00BD4B0C" w:rsidRPr="00040335" w:rsidRDefault="00A424C7" w:rsidP="000D607C">
      <w:r>
        <w:rPr>
          <w:noProof/>
        </w:rPr>
        <w:drawing>
          <wp:inline distT="0" distB="0" distL="0" distR="0" wp14:anchorId="73B928A7" wp14:editId="21598D74">
            <wp:extent cx="6332220" cy="38404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14:paraId="0B176ECF" w14:textId="77777777" w:rsidR="000D607C" w:rsidRPr="00040335" w:rsidRDefault="000D607C" w:rsidP="000D607C"/>
    <w:p w14:paraId="1D02A191" w14:textId="77777777" w:rsidR="000D607C" w:rsidRPr="00040335" w:rsidRDefault="00893A4E" w:rsidP="000D607C">
      <w:pPr>
        <w:pStyle w:val="Ttulo3"/>
        <w:rPr>
          <w:color w:val="FF0000"/>
          <w:sz w:val="20"/>
        </w:rPr>
      </w:pPr>
      <w:bookmarkStart w:id="99" w:name="_Toc489889474"/>
      <w:bookmarkStart w:id="100" w:name="_Toc390184275"/>
      <w:bookmarkStart w:id="101" w:name="_Toc390360006"/>
      <w:bookmarkStart w:id="102" w:name="_Toc390777027"/>
      <w:r w:rsidRPr="00040335">
        <w:t>Detalle del Recorrido de la Inspección.</w:t>
      </w:r>
      <w:bookmarkEnd w:id="93"/>
      <w:bookmarkEnd w:id="94"/>
      <w:bookmarkEnd w:id="99"/>
      <w:r w:rsidR="00413EC4" w:rsidRPr="00040335">
        <w:t xml:space="preserve"> </w:t>
      </w:r>
      <w:bookmarkEnd w:id="95"/>
      <w:bookmarkEnd w:id="96"/>
      <w:bookmarkEnd w:id="97"/>
      <w:bookmarkEnd w:id="98"/>
      <w:bookmarkEnd w:id="100"/>
      <w:bookmarkEnd w:id="101"/>
      <w:bookmarkEnd w:id="102"/>
    </w:p>
    <w:p w14:paraId="08FCEB28" w14:textId="77777777" w:rsidR="00893A4E" w:rsidRPr="00040335"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125"/>
        <w:gridCol w:w="3425"/>
        <w:gridCol w:w="5402"/>
      </w:tblGrid>
      <w:tr w:rsidR="000D607C" w:rsidRPr="00040335" w14:paraId="59CCFA89" w14:textId="77777777" w:rsidTr="00224112">
        <w:trPr>
          <w:trHeight w:val="254"/>
          <w:tblHeader/>
          <w:jc w:val="center"/>
        </w:trPr>
        <w:tc>
          <w:tcPr>
            <w:tcW w:w="56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9D608D6" w14:textId="77777777" w:rsidR="000D607C" w:rsidRPr="00040335" w:rsidRDefault="00224112" w:rsidP="00570BD0">
            <w:pPr>
              <w:jc w:val="center"/>
              <w:rPr>
                <w:rFonts w:cstheme="minorHAnsi"/>
                <w:b/>
                <w:sz w:val="20"/>
                <w:szCs w:val="20"/>
                <w:lang w:val="es-ES_tradnl"/>
              </w:rPr>
            </w:pPr>
            <w:r w:rsidRPr="00040335">
              <w:rPr>
                <w:rFonts w:cstheme="minorHAnsi"/>
                <w:b/>
                <w:sz w:val="20"/>
                <w:szCs w:val="20"/>
                <w:lang w:val="es-ES_tradnl"/>
              </w:rPr>
              <w:t>N°</w:t>
            </w:r>
            <w:r w:rsidR="00F64DF2" w:rsidRPr="00040335">
              <w:rPr>
                <w:rFonts w:cstheme="minorHAnsi"/>
                <w:b/>
                <w:sz w:val="20"/>
                <w:szCs w:val="20"/>
                <w:lang w:val="es-ES_tradnl"/>
              </w:rPr>
              <w:t xml:space="preserve"> e</w:t>
            </w:r>
            <w:r w:rsidR="000D607C" w:rsidRPr="00040335">
              <w:rPr>
                <w:rFonts w:cstheme="minorHAnsi"/>
                <w:b/>
                <w:sz w:val="20"/>
                <w:szCs w:val="20"/>
                <w:lang w:val="es-ES_tradnl"/>
              </w:rPr>
              <w:t>stación</w:t>
            </w:r>
          </w:p>
        </w:tc>
        <w:tc>
          <w:tcPr>
            <w:tcW w:w="1721" w:type="pct"/>
            <w:vMerge w:val="restart"/>
            <w:tcBorders>
              <w:top w:val="single" w:sz="8" w:space="0" w:color="auto"/>
              <w:left w:val="nil"/>
              <w:right w:val="single" w:sz="4" w:space="0" w:color="auto"/>
            </w:tcBorders>
            <w:shd w:val="clear" w:color="auto" w:fill="D9D9D9" w:themeFill="background1" w:themeFillShade="D9"/>
            <w:vAlign w:val="center"/>
          </w:tcPr>
          <w:p w14:paraId="531DF97E" w14:textId="77777777" w:rsidR="000D607C" w:rsidRPr="00040335" w:rsidRDefault="000D607C" w:rsidP="00570BD0">
            <w:pPr>
              <w:spacing w:before="60" w:after="60"/>
              <w:ind w:left="57" w:right="57"/>
              <w:jc w:val="center"/>
              <w:rPr>
                <w:rFonts w:cstheme="minorHAnsi"/>
                <w:b/>
                <w:sz w:val="20"/>
                <w:szCs w:val="20"/>
              </w:rPr>
            </w:pPr>
            <w:r w:rsidRPr="00040335">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FF94B5D" w14:textId="77777777" w:rsidR="000D607C" w:rsidRPr="00040335" w:rsidRDefault="00F64DF2" w:rsidP="00570BD0">
            <w:pPr>
              <w:spacing w:before="60" w:after="60"/>
              <w:ind w:left="57" w:right="57"/>
              <w:jc w:val="center"/>
              <w:rPr>
                <w:rFonts w:cstheme="minorHAnsi"/>
                <w:b/>
                <w:sz w:val="20"/>
                <w:szCs w:val="20"/>
              </w:rPr>
            </w:pPr>
            <w:r w:rsidRPr="00040335">
              <w:rPr>
                <w:rFonts w:cstheme="minorHAnsi"/>
                <w:b/>
                <w:sz w:val="20"/>
                <w:szCs w:val="20"/>
              </w:rPr>
              <w:t>Descripción e</w:t>
            </w:r>
            <w:r w:rsidR="000D607C" w:rsidRPr="00040335">
              <w:rPr>
                <w:rFonts w:cstheme="minorHAnsi"/>
                <w:b/>
                <w:sz w:val="20"/>
                <w:szCs w:val="20"/>
              </w:rPr>
              <w:t>stación</w:t>
            </w:r>
          </w:p>
        </w:tc>
      </w:tr>
      <w:tr w:rsidR="000D607C" w:rsidRPr="00040335" w14:paraId="75128FF3" w14:textId="77777777" w:rsidTr="00224112">
        <w:trPr>
          <w:trHeight w:val="273"/>
          <w:tblHeader/>
          <w:jc w:val="center"/>
        </w:trPr>
        <w:tc>
          <w:tcPr>
            <w:tcW w:w="56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7B44C1D" w14:textId="77777777" w:rsidR="000D607C" w:rsidRPr="00040335" w:rsidRDefault="000D607C" w:rsidP="00570BD0">
            <w:pPr>
              <w:jc w:val="center"/>
              <w:rPr>
                <w:rFonts w:cstheme="minorHAnsi"/>
                <w:b/>
                <w:sz w:val="20"/>
                <w:szCs w:val="20"/>
                <w:lang w:val="es-ES_tradnl"/>
              </w:rPr>
            </w:pPr>
          </w:p>
        </w:tc>
        <w:tc>
          <w:tcPr>
            <w:tcW w:w="1721" w:type="pct"/>
            <w:vMerge/>
            <w:tcBorders>
              <w:left w:val="nil"/>
              <w:bottom w:val="single" w:sz="8" w:space="0" w:color="auto"/>
              <w:right w:val="single" w:sz="4" w:space="0" w:color="auto"/>
            </w:tcBorders>
            <w:shd w:val="clear" w:color="auto" w:fill="D9D9D9" w:themeFill="background1" w:themeFillShade="D9"/>
            <w:vAlign w:val="center"/>
            <w:hideMark/>
          </w:tcPr>
          <w:p w14:paraId="4AD8AF0E" w14:textId="77777777" w:rsidR="000D607C" w:rsidRPr="00040335"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5C0809A" w14:textId="77777777" w:rsidR="000D607C" w:rsidRPr="00040335" w:rsidRDefault="000D607C" w:rsidP="00570BD0">
            <w:pPr>
              <w:spacing w:before="60" w:after="60"/>
              <w:ind w:left="57" w:right="57"/>
              <w:jc w:val="center"/>
              <w:rPr>
                <w:rFonts w:cstheme="minorHAnsi"/>
                <w:b/>
                <w:sz w:val="20"/>
                <w:szCs w:val="20"/>
              </w:rPr>
            </w:pPr>
          </w:p>
        </w:tc>
      </w:tr>
      <w:tr w:rsidR="000D607C" w:rsidRPr="00040335" w14:paraId="543E2926" w14:textId="77777777" w:rsidTr="00224112">
        <w:trPr>
          <w:trHeight w:val="551"/>
          <w:jc w:val="center"/>
        </w:trPr>
        <w:tc>
          <w:tcPr>
            <w:tcW w:w="565" w:type="pct"/>
            <w:tcBorders>
              <w:top w:val="nil"/>
              <w:left w:val="single" w:sz="8" w:space="0" w:color="auto"/>
              <w:bottom w:val="single" w:sz="4" w:space="0" w:color="auto"/>
              <w:right w:val="single" w:sz="4" w:space="0" w:color="auto"/>
            </w:tcBorders>
            <w:noWrap/>
            <w:vAlign w:val="center"/>
            <w:hideMark/>
          </w:tcPr>
          <w:p w14:paraId="64294ECB" w14:textId="77777777" w:rsidR="000D607C"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1</w:t>
            </w:r>
          </w:p>
        </w:tc>
        <w:tc>
          <w:tcPr>
            <w:tcW w:w="1721" w:type="pct"/>
            <w:tcBorders>
              <w:top w:val="nil"/>
              <w:left w:val="nil"/>
              <w:bottom w:val="single" w:sz="4" w:space="0" w:color="auto"/>
              <w:right w:val="single" w:sz="4" w:space="0" w:color="auto"/>
            </w:tcBorders>
            <w:vAlign w:val="center"/>
          </w:tcPr>
          <w:p w14:paraId="1FC0A2C8" w14:textId="77777777" w:rsidR="000D607C"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Camino de ingreso al loteo.</w:t>
            </w:r>
          </w:p>
        </w:tc>
        <w:tc>
          <w:tcPr>
            <w:tcW w:w="2714" w:type="pct"/>
            <w:tcBorders>
              <w:top w:val="nil"/>
              <w:left w:val="nil"/>
              <w:bottom w:val="single" w:sz="4" w:space="0" w:color="auto"/>
              <w:right w:val="single" w:sz="8" w:space="0" w:color="auto"/>
            </w:tcBorders>
            <w:vAlign w:val="center"/>
          </w:tcPr>
          <w:p w14:paraId="3C318EC0" w14:textId="77777777" w:rsidR="000D607C" w:rsidRPr="00040335" w:rsidRDefault="00183002"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Camino principal del proyecto, el cual conecta con otr</w:t>
            </w:r>
            <w:r w:rsidR="00C254C4" w:rsidRPr="00040335">
              <w:rPr>
                <w:rFonts w:eastAsia="Times New Roman" w:cstheme="minorHAnsi"/>
                <w:sz w:val="20"/>
                <w:szCs w:val="20"/>
                <w:lang w:val="es-ES_tradnl" w:eastAsia="es-CL"/>
              </w:rPr>
              <w:t>os caminos internos, los cuales enlazan a</w:t>
            </w:r>
            <w:r w:rsidRPr="00040335">
              <w:rPr>
                <w:rFonts w:eastAsia="Times New Roman" w:cstheme="minorHAnsi"/>
                <w:sz w:val="20"/>
                <w:szCs w:val="20"/>
                <w:lang w:val="es-ES_tradnl" w:eastAsia="es-CL"/>
              </w:rPr>
              <w:t xml:space="preserve"> los lotes.</w:t>
            </w:r>
          </w:p>
        </w:tc>
      </w:tr>
      <w:tr w:rsidR="000D607C" w:rsidRPr="00040335" w14:paraId="48C50898"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6FBD88FE" w14:textId="77777777" w:rsidR="000D607C"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2</w:t>
            </w:r>
          </w:p>
        </w:tc>
        <w:tc>
          <w:tcPr>
            <w:tcW w:w="1721" w:type="pct"/>
            <w:tcBorders>
              <w:top w:val="single" w:sz="4" w:space="0" w:color="auto"/>
              <w:left w:val="nil"/>
              <w:bottom w:val="single" w:sz="4" w:space="0" w:color="auto"/>
              <w:right w:val="single" w:sz="4" w:space="0" w:color="auto"/>
            </w:tcBorders>
            <w:vAlign w:val="center"/>
          </w:tcPr>
          <w:p w14:paraId="553D7195" w14:textId="77777777" w:rsidR="000D607C"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Casa en construcción.</w:t>
            </w:r>
          </w:p>
        </w:tc>
        <w:tc>
          <w:tcPr>
            <w:tcW w:w="2714" w:type="pct"/>
            <w:tcBorders>
              <w:top w:val="single" w:sz="4" w:space="0" w:color="auto"/>
              <w:left w:val="nil"/>
              <w:bottom w:val="single" w:sz="4" w:space="0" w:color="auto"/>
              <w:right w:val="single" w:sz="8" w:space="0" w:color="auto"/>
            </w:tcBorders>
            <w:vAlign w:val="center"/>
          </w:tcPr>
          <w:p w14:paraId="313B3DF7" w14:textId="77777777" w:rsidR="000D607C" w:rsidRPr="00040335" w:rsidRDefault="00183002"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Casa actualmente en construcción.</w:t>
            </w:r>
          </w:p>
        </w:tc>
      </w:tr>
      <w:tr w:rsidR="000D607C" w:rsidRPr="00040335" w14:paraId="4D0A20DB"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49E77D38" w14:textId="77777777" w:rsidR="000D607C"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3</w:t>
            </w:r>
          </w:p>
        </w:tc>
        <w:tc>
          <w:tcPr>
            <w:tcW w:w="1721" w:type="pct"/>
            <w:tcBorders>
              <w:top w:val="single" w:sz="4" w:space="0" w:color="auto"/>
              <w:left w:val="nil"/>
              <w:bottom w:val="single" w:sz="4" w:space="0" w:color="auto"/>
              <w:right w:val="single" w:sz="4" w:space="0" w:color="auto"/>
            </w:tcBorders>
            <w:vAlign w:val="center"/>
          </w:tcPr>
          <w:p w14:paraId="50BBAA8E" w14:textId="77777777" w:rsidR="000D607C"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Sector playa.</w:t>
            </w:r>
          </w:p>
        </w:tc>
        <w:tc>
          <w:tcPr>
            <w:tcW w:w="2714" w:type="pct"/>
            <w:tcBorders>
              <w:top w:val="single" w:sz="4" w:space="0" w:color="auto"/>
              <w:left w:val="nil"/>
              <w:bottom w:val="single" w:sz="4" w:space="0" w:color="auto"/>
              <w:right w:val="single" w:sz="8" w:space="0" w:color="auto"/>
            </w:tcBorders>
            <w:vAlign w:val="center"/>
          </w:tcPr>
          <w:p w14:paraId="4A8AE1ED" w14:textId="77777777" w:rsidR="000D607C" w:rsidRPr="00040335" w:rsidRDefault="00C254C4"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Playa de mar.</w:t>
            </w:r>
          </w:p>
        </w:tc>
      </w:tr>
      <w:tr w:rsidR="000D607C" w:rsidRPr="00040335" w14:paraId="780D52C8"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189B50A5" w14:textId="77777777" w:rsidR="000D607C"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4</w:t>
            </w:r>
          </w:p>
        </w:tc>
        <w:tc>
          <w:tcPr>
            <w:tcW w:w="1721" w:type="pct"/>
            <w:tcBorders>
              <w:top w:val="single" w:sz="4" w:space="0" w:color="auto"/>
              <w:left w:val="nil"/>
              <w:bottom w:val="single" w:sz="4" w:space="0" w:color="auto"/>
              <w:right w:val="single" w:sz="4" w:space="0" w:color="auto"/>
            </w:tcBorders>
            <w:vAlign w:val="center"/>
          </w:tcPr>
          <w:p w14:paraId="197190AD" w14:textId="77777777" w:rsidR="000D607C"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Sector escuela de surf</w:t>
            </w:r>
            <w:r w:rsidR="00967249" w:rsidRPr="00040335">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34C8024F" w14:textId="77777777" w:rsidR="000D607C" w:rsidRPr="00040335" w:rsidRDefault="00183002"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Lugar d</w:t>
            </w:r>
            <w:r w:rsidR="00C254C4" w:rsidRPr="00040335">
              <w:rPr>
                <w:rFonts w:eastAsia="Times New Roman" w:cstheme="minorHAnsi"/>
                <w:sz w:val="20"/>
                <w:szCs w:val="20"/>
                <w:lang w:val="es-ES_tradnl" w:eastAsia="es-CL"/>
              </w:rPr>
              <w:t>onde existe y funciona una escue</w:t>
            </w:r>
            <w:r w:rsidRPr="00040335">
              <w:rPr>
                <w:rFonts w:eastAsia="Times New Roman" w:cstheme="minorHAnsi"/>
                <w:sz w:val="20"/>
                <w:szCs w:val="20"/>
                <w:lang w:val="es-ES_tradnl" w:eastAsia="es-CL"/>
              </w:rPr>
              <w:t>la de surf.</w:t>
            </w:r>
          </w:p>
        </w:tc>
      </w:tr>
      <w:tr w:rsidR="000D607C" w:rsidRPr="00040335" w14:paraId="48818948"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322DCACD" w14:textId="77777777" w:rsidR="000D607C"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5</w:t>
            </w:r>
          </w:p>
        </w:tc>
        <w:tc>
          <w:tcPr>
            <w:tcW w:w="1721" w:type="pct"/>
            <w:tcBorders>
              <w:top w:val="single" w:sz="4" w:space="0" w:color="auto"/>
              <w:left w:val="nil"/>
              <w:bottom w:val="single" w:sz="4" w:space="0" w:color="auto"/>
              <w:right w:val="single" w:sz="4" w:space="0" w:color="auto"/>
            </w:tcBorders>
            <w:vAlign w:val="center"/>
          </w:tcPr>
          <w:p w14:paraId="21C9F5F6" w14:textId="77777777" w:rsidR="000D607C"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Subestación eléctrica 1.</w:t>
            </w:r>
          </w:p>
        </w:tc>
        <w:tc>
          <w:tcPr>
            <w:tcW w:w="2714" w:type="pct"/>
            <w:tcBorders>
              <w:top w:val="single" w:sz="4" w:space="0" w:color="auto"/>
              <w:left w:val="nil"/>
              <w:bottom w:val="single" w:sz="4" w:space="0" w:color="auto"/>
              <w:right w:val="single" w:sz="8" w:space="0" w:color="auto"/>
            </w:tcBorders>
            <w:vAlign w:val="center"/>
          </w:tcPr>
          <w:p w14:paraId="5BEDAFE3" w14:textId="77777777" w:rsidR="000D607C" w:rsidRPr="00040335" w:rsidRDefault="0050151C"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Subestación eléctrica de alto voltaje.</w:t>
            </w:r>
          </w:p>
        </w:tc>
      </w:tr>
      <w:tr w:rsidR="00224112" w:rsidRPr="00040335" w14:paraId="50656775"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2C7C65A0" w14:textId="77777777" w:rsidR="00224112"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6</w:t>
            </w:r>
          </w:p>
        </w:tc>
        <w:tc>
          <w:tcPr>
            <w:tcW w:w="1721" w:type="pct"/>
            <w:tcBorders>
              <w:top w:val="single" w:sz="4" w:space="0" w:color="auto"/>
              <w:left w:val="nil"/>
              <w:bottom w:val="single" w:sz="4" w:space="0" w:color="auto"/>
              <w:right w:val="single" w:sz="4" w:space="0" w:color="auto"/>
            </w:tcBorders>
            <w:vAlign w:val="center"/>
          </w:tcPr>
          <w:p w14:paraId="3B537621" w14:textId="77777777" w:rsidR="00224112"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Subestación eléctrica 2.</w:t>
            </w:r>
          </w:p>
        </w:tc>
        <w:tc>
          <w:tcPr>
            <w:tcW w:w="2714" w:type="pct"/>
            <w:tcBorders>
              <w:top w:val="single" w:sz="4" w:space="0" w:color="auto"/>
              <w:left w:val="nil"/>
              <w:bottom w:val="single" w:sz="4" w:space="0" w:color="auto"/>
              <w:right w:val="single" w:sz="8" w:space="0" w:color="auto"/>
            </w:tcBorders>
            <w:vAlign w:val="center"/>
          </w:tcPr>
          <w:p w14:paraId="0BE7A303" w14:textId="77777777" w:rsidR="00224112" w:rsidRPr="00040335" w:rsidRDefault="0050151C"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Subestación eléctrica de alto voltaje.</w:t>
            </w:r>
          </w:p>
        </w:tc>
      </w:tr>
      <w:tr w:rsidR="00224112" w:rsidRPr="00040335" w14:paraId="094A15CA"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5D3EC446" w14:textId="77777777" w:rsidR="00224112"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7</w:t>
            </w:r>
          </w:p>
        </w:tc>
        <w:tc>
          <w:tcPr>
            <w:tcW w:w="1721" w:type="pct"/>
            <w:tcBorders>
              <w:top w:val="single" w:sz="4" w:space="0" w:color="auto"/>
              <w:left w:val="nil"/>
              <w:bottom w:val="single" w:sz="4" w:space="0" w:color="auto"/>
              <w:right w:val="single" w:sz="4" w:space="0" w:color="auto"/>
            </w:tcBorders>
            <w:vAlign w:val="center"/>
          </w:tcPr>
          <w:p w14:paraId="4BFCAA4A" w14:textId="77777777" w:rsidR="00224112"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Subestación eléctrica 3.</w:t>
            </w:r>
          </w:p>
        </w:tc>
        <w:tc>
          <w:tcPr>
            <w:tcW w:w="2714" w:type="pct"/>
            <w:tcBorders>
              <w:top w:val="single" w:sz="4" w:space="0" w:color="auto"/>
              <w:left w:val="nil"/>
              <w:bottom w:val="single" w:sz="4" w:space="0" w:color="auto"/>
              <w:right w:val="single" w:sz="8" w:space="0" w:color="auto"/>
            </w:tcBorders>
            <w:vAlign w:val="center"/>
          </w:tcPr>
          <w:p w14:paraId="371DB233" w14:textId="77777777" w:rsidR="00224112" w:rsidRPr="00040335" w:rsidRDefault="0050151C"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Subestación eléctrica de alto voltaje.</w:t>
            </w:r>
          </w:p>
        </w:tc>
      </w:tr>
      <w:tr w:rsidR="00224112" w:rsidRPr="00040335" w14:paraId="2B0F51CD"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7A328FE4" w14:textId="77777777" w:rsidR="00224112"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8</w:t>
            </w:r>
          </w:p>
        </w:tc>
        <w:tc>
          <w:tcPr>
            <w:tcW w:w="1721" w:type="pct"/>
            <w:tcBorders>
              <w:top w:val="single" w:sz="4" w:space="0" w:color="auto"/>
              <w:left w:val="nil"/>
              <w:bottom w:val="single" w:sz="4" w:space="0" w:color="auto"/>
              <w:right w:val="single" w:sz="4" w:space="0" w:color="auto"/>
            </w:tcBorders>
            <w:vAlign w:val="center"/>
          </w:tcPr>
          <w:p w14:paraId="00C70FCC" w14:textId="77777777" w:rsidR="00224112"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Subestación eléctrica 4.</w:t>
            </w:r>
          </w:p>
        </w:tc>
        <w:tc>
          <w:tcPr>
            <w:tcW w:w="2714" w:type="pct"/>
            <w:tcBorders>
              <w:top w:val="single" w:sz="4" w:space="0" w:color="auto"/>
              <w:left w:val="nil"/>
              <w:bottom w:val="single" w:sz="4" w:space="0" w:color="auto"/>
              <w:right w:val="single" w:sz="8" w:space="0" w:color="auto"/>
            </w:tcBorders>
            <w:vAlign w:val="center"/>
          </w:tcPr>
          <w:p w14:paraId="6FB5C339" w14:textId="77777777" w:rsidR="00224112" w:rsidRPr="00040335" w:rsidRDefault="0050151C"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Subestación eléctrica de alto voltaje.</w:t>
            </w:r>
          </w:p>
        </w:tc>
      </w:tr>
      <w:tr w:rsidR="00224112" w:rsidRPr="00040335" w14:paraId="6CBB5BE3"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05C200AA" w14:textId="77777777" w:rsidR="00224112"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9</w:t>
            </w:r>
          </w:p>
        </w:tc>
        <w:tc>
          <w:tcPr>
            <w:tcW w:w="1721" w:type="pct"/>
            <w:tcBorders>
              <w:top w:val="single" w:sz="4" w:space="0" w:color="auto"/>
              <w:left w:val="nil"/>
              <w:bottom w:val="single" w:sz="4" w:space="0" w:color="auto"/>
              <w:right w:val="single" w:sz="4" w:space="0" w:color="auto"/>
            </w:tcBorders>
            <w:vAlign w:val="center"/>
          </w:tcPr>
          <w:p w14:paraId="7EA02F67" w14:textId="77777777" w:rsidR="0080422B"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Estacionamiento 1.</w:t>
            </w:r>
          </w:p>
        </w:tc>
        <w:tc>
          <w:tcPr>
            <w:tcW w:w="2714" w:type="pct"/>
            <w:tcBorders>
              <w:top w:val="single" w:sz="4" w:space="0" w:color="auto"/>
              <w:left w:val="nil"/>
              <w:bottom w:val="single" w:sz="4" w:space="0" w:color="auto"/>
              <w:right w:val="single" w:sz="8" w:space="0" w:color="auto"/>
            </w:tcBorders>
            <w:vAlign w:val="center"/>
          </w:tcPr>
          <w:p w14:paraId="624784B7" w14:textId="77777777" w:rsidR="00224112" w:rsidRPr="00040335" w:rsidRDefault="00183002"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 xml:space="preserve">Sector de </w:t>
            </w:r>
            <w:r w:rsidR="00C3232B" w:rsidRPr="00040335">
              <w:rPr>
                <w:rFonts w:eastAsia="Times New Roman" w:cstheme="minorHAnsi"/>
                <w:sz w:val="20"/>
                <w:szCs w:val="20"/>
                <w:lang w:val="es-ES_tradnl" w:eastAsia="es-CL"/>
              </w:rPr>
              <w:t>estacionamiento</w:t>
            </w:r>
            <w:r w:rsidRPr="00040335">
              <w:rPr>
                <w:rFonts w:eastAsia="Times New Roman" w:cstheme="minorHAnsi"/>
                <w:sz w:val="20"/>
                <w:szCs w:val="20"/>
                <w:lang w:val="es-ES_tradnl" w:eastAsia="es-CL"/>
              </w:rPr>
              <w:t xml:space="preserve"> de vehículos.</w:t>
            </w:r>
          </w:p>
        </w:tc>
      </w:tr>
      <w:tr w:rsidR="00224112" w:rsidRPr="00040335" w14:paraId="52EBA2BC"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6AC0F385" w14:textId="77777777" w:rsidR="00224112"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lastRenderedPageBreak/>
              <w:t>10</w:t>
            </w:r>
          </w:p>
        </w:tc>
        <w:tc>
          <w:tcPr>
            <w:tcW w:w="1721" w:type="pct"/>
            <w:tcBorders>
              <w:top w:val="single" w:sz="4" w:space="0" w:color="auto"/>
              <w:left w:val="nil"/>
              <w:bottom w:val="single" w:sz="4" w:space="0" w:color="auto"/>
              <w:right w:val="single" w:sz="4" w:space="0" w:color="auto"/>
            </w:tcBorders>
            <w:vAlign w:val="center"/>
          </w:tcPr>
          <w:p w14:paraId="074B306D" w14:textId="77777777" w:rsidR="00224112"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Estacionamiento 2.</w:t>
            </w:r>
          </w:p>
        </w:tc>
        <w:tc>
          <w:tcPr>
            <w:tcW w:w="2714" w:type="pct"/>
            <w:tcBorders>
              <w:top w:val="single" w:sz="4" w:space="0" w:color="auto"/>
              <w:left w:val="nil"/>
              <w:bottom w:val="single" w:sz="4" w:space="0" w:color="auto"/>
              <w:right w:val="single" w:sz="8" w:space="0" w:color="auto"/>
            </w:tcBorders>
            <w:vAlign w:val="center"/>
          </w:tcPr>
          <w:p w14:paraId="6A8D89C8" w14:textId="77777777" w:rsidR="00224112" w:rsidRPr="00040335" w:rsidRDefault="00183002"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 xml:space="preserve">Sector de </w:t>
            </w:r>
            <w:r w:rsidR="00C3232B" w:rsidRPr="00040335">
              <w:rPr>
                <w:rFonts w:eastAsia="Times New Roman" w:cstheme="minorHAnsi"/>
                <w:sz w:val="20"/>
                <w:szCs w:val="20"/>
                <w:lang w:val="es-ES_tradnl" w:eastAsia="es-CL"/>
              </w:rPr>
              <w:t>estacionamiento</w:t>
            </w:r>
            <w:r w:rsidRPr="00040335">
              <w:rPr>
                <w:rFonts w:eastAsia="Times New Roman" w:cstheme="minorHAnsi"/>
                <w:sz w:val="20"/>
                <w:szCs w:val="20"/>
                <w:lang w:val="es-ES_tradnl" w:eastAsia="es-CL"/>
              </w:rPr>
              <w:t xml:space="preserve"> de vehículos.</w:t>
            </w:r>
          </w:p>
        </w:tc>
      </w:tr>
      <w:tr w:rsidR="00224112" w:rsidRPr="00040335" w14:paraId="163D47E2"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34CEE169" w14:textId="77777777" w:rsidR="00224112"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11</w:t>
            </w:r>
          </w:p>
        </w:tc>
        <w:tc>
          <w:tcPr>
            <w:tcW w:w="1721" w:type="pct"/>
            <w:tcBorders>
              <w:top w:val="single" w:sz="4" w:space="0" w:color="auto"/>
              <w:left w:val="nil"/>
              <w:bottom w:val="single" w:sz="4" w:space="0" w:color="auto"/>
              <w:right w:val="single" w:sz="4" w:space="0" w:color="auto"/>
            </w:tcBorders>
            <w:vAlign w:val="center"/>
          </w:tcPr>
          <w:p w14:paraId="7FAA4E2F" w14:textId="77777777" w:rsidR="00224112"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Obra de evacuación de aguas lluvias 1.</w:t>
            </w:r>
          </w:p>
        </w:tc>
        <w:tc>
          <w:tcPr>
            <w:tcW w:w="2714" w:type="pct"/>
            <w:tcBorders>
              <w:top w:val="single" w:sz="4" w:space="0" w:color="auto"/>
              <w:left w:val="nil"/>
              <w:bottom w:val="single" w:sz="4" w:space="0" w:color="auto"/>
              <w:right w:val="single" w:sz="8" w:space="0" w:color="auto"/>
            </w:tcBorders>
            <w:vAlign w:val="center"/>
          </w:tcPr>
          <w:p w14:paraId="4386677F" w14:textId="77777777" w:rsidR="00224112" w:rsidRPr="00040335" w:rsidRDefault="00972B56"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Obra que en caso de lluvia, canaliza el curso de agua de una quebrada intermitente.</w:t>
            </w:r>
          </w:p>
        </w:tc>
      </w:tr>
      <w:tr w:rsidR="00224112" w:rsidRPr="00040335" w14:paraId="3BDF87B5"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47FB6D49" w14:textId="77777777" w:rsidR="00224112"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12</w:t>
            </w:r>
          </w:p>
        </w:tc>
        <w:tc>
          <w:tcPr>
            <w:tcW w:w="1721" w:type="pct"/>
            <w:tcBorders>
              <w:top w:val="single" w:sz="4" w:space="0" w:color="auto"/>
              <w:left w:val="nil"/>
              <w:bottom w:val="single" w:sz="4" w:space="0" w:color="auto"/>
              <w:right w:val="single" w:sz="4" w:space="0" w:color="auto"/>
            </w:tcBorders>
            <w:vAlign w:val="center"/>
          </w:tcPr>
          <w:p w14:paraId="139C6E9A" w14:textId="77777777" w:rsidR="00224112"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Obra de evacuación de aguas lluvias 2.</w:t>
            </w:r>
          </w:p>
        </w:tc>
        <w:tc>
          <w:tcPr>
            <w:tcW w:w="2714" w:type="pct"/>
            <w:tcBorders>
              <w:top w:val="single" w:sz="4" w:space="0" w:color="auto"/>
              <w:left w:val="nil"/>
              <w:bottom w:val="single" w:sz="4" w:space="0" w:color="auto"/>
              <w:right w:val="single" w:sz="8" w:space="0" w:color="auto"/>
            </w:tcBorders>
            <w:vAlign w:val="center"/>
          </w:tcPr>
          <w:p w14:paraId="734BBEB1" w14:textId="77777777" w:rsidR="00224112" w:rsidRPr="00040335" w:rsidRDefault="00972B56"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Obra que en caso de lluvia, canaliza el curso de agua de una quebrada intermitente.</w:t>
            </w:r>
          </w:p>
        </w:tc>
      </w:tr>
      <w:tr w:rsidR="00224112" w:rsidRPr="00040335" w14:paraId="3714639A"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09660AE4" w14:textId="77777777" w:rsidR="00224112"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13</w:t>
            </w:r>
          </w:p>
        </w:tc>
        <w:tc>
          <w:tcPr>
            <w:tcW w:w="1721" w:type="pct"/>
            <w:tcBorders>
              <w:top w:val="single" w:sz="4" w:space="0" w:color="auto"/>
              <w:left w:val="nil"/>
              <w:bottom w:val="single" w:sz="4" w:space="0" w:color="auto"/>
              <w:right w:val="single" w:sz="4" w:space="0" w:color="auto"/>
            </w:tcBorders>
            <w:vAlign w:val="center"/>
          </w:tcPr>
          <w:p w14:paraId="2ABC8207" w14:textId="77777777" w:rsidR="00224112"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Obra de evacuación de aguas lluvias 3.</w:t>
            </w:r>
          </w:p>
        </w:tc>
        <w:tc>
          <w:tcPr>
            <w:tcW w:w="2714" w:type="pct"/>
            <w:tcBorders>
              <w:top w:val="single" w:sz="4" w:space="0" w:color="auto"/>
              <w:left w:val="nil"/>
              <w:bottom w:val="single" w:sz="4" w:space="0" w:color="auto"/>
              <w:right w:val="single" w:sz="8" w:space="0" w:color="auto"/>
            </w:tcBorders>
            <w:vAlign w:val="center"/>
          </w:tcPr>
          <w:p w14:paraId="1CD51F09" w14:textId="77777777" w:rsidR="00224112" w:rsidRPr="00040335" w:rsidRDefault="00972B56"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Obra que en caso de lluvia, canaliza el curso de agua de una quebrada intermitente.</w:t>
            </w:r>
          </w:p>
        </w:tc>
      </w:tr>
      <w:tr w:rsidR="00224112" w:rsidRPr="00040335" w14:paraId="5FDE337D" w14:textId="77777777" w:rsidTr="00224112">
        <w:trPr>
          <w:trHeight w:val="551"/>
          <w:jc w:val="center"/>
        </w:trPr>
        <w:tc>
          <w:tcPr>
            <w:tcW w:w="565" w:type="pct"/>
            <w:tcBorders>
              <w:top w:val="single" w:sz="4" w:space="0" w:color="auto"/>
              <w:left w:val="single" w:sz="8" w:space="0" w:color="auto"/>
              <w:bottom w:val="single" w:sz="4" w:space="0" w:color="auto"/>
              <w:right w:val="single" w:sz="4" w:space="0" w:color="auto"/>
            </w:tcBorders>
            <w:noWrap/>
            <w:vAlign w:val="center"/>
          </w:tcPr>
          <w:p w14:paraId="243DE1CA" w14:textId="77777777" w:rsidR="00224112" w:rsidRPr="00040335" w:rsidRDefault="00224112" w:rsidP="00570BD0">
            <w:pPr>
              <w:jc w:val="center"/>
              <w:rPr>
                <w:rFonts w:eastAsia="Times New Roman" w:cstheme="minorHAnsi"/>
                <w:sz w:val="20"/>
                <w:szCs w:val="20"/>
                <w:lang w:val="es-ES_tradnl" w:eastAsia="es-CL"/>
              </w:rPr>
            </w:pPr>
            <w:r w:rsidRPr="00040335">
              <w:rPr>
                <w:rFonts w:eastAsia="Times New Roman" w:cstheme="minorHAnsi"/>
                <w:sz w:val="20"/>
                <w:szCs w:val="20"/>
                <w:lang w:val="es-ES_tradnl" w:eastAsia="es-CL"/>
              </w:rPr>
              <w:t>14</w:t>
            </w:r>
          </w:p>
        </w:tc>
        <w:tc>
          <w:tcPr>
            <w:tcW w:w="1721" w:type="pct"/>
            <w:tcBorders>
              <w:top w:val="single" w:sz="4" w:space="0" w:color="auto"/>
              <w:left w:val="nil"/>
              <w:bottom w:val="single" w:sz="4" w:space="0" w:color="auto"/>
              <w:right w:val="single" w:sz="4" w:space="0" w:color="auto"/>
            </w:tcBorders>
            <w:vAlign w:val="center"/>
          </w:tcPr>
          <w:p w14:paraId="750BC9DD" w14:textId="77777777" w:rsidR="00224112" w:rsidRPr="00040335" w:rsidRDefault="0080422B" w:rsidP="00570BD0">
            <w:pPr>
              <w:rPr>
                <w:rFonts w:eastAsia="Times New Roman" w:cstheme="minorHAnsi"/>
                <w:sz w:val="20"/>
                <w:szCs w:val="20"/>
                <w:lang w:val="es-ES_tradnl" w:eastAsia="es-CL"/>
              </w:rPr>
            </w:pPr>
            <w:r w:rsidRPr="00040335">
              <w:rPr>
                <w:rFonts w:eastAsia="Times New Roman" w:cstheme="minorHAnsi"/>
                <w:sz w:val="20"/>
                <w:szCs w:val="20"/>
                <w:lang w:val="es-ES_tradnl" w:eastAsia="es-CL"/>
              </w:rPr>
              <w:t>Planta de agua potable.</w:t>
            </w:r>
          </w:p>
        </w:tc>
        <w:tc>
          <w:tcPr>
            <w:tcW w:w="2714" w:type="pct"/>
            <w:tcBorders>
              <w:top w:val="single" w:sz="4" w:space="0" w:color="auto"/>
              <w:left w:val="nil"/>
              <w:bottom w:val="single" w:sz="4" w:space="0" w:color="auto"/>
              <w:right w:val="single" w:sz="8" w:space="0" w:color="auto"/>
            </w:tcBorders>
            <w:vAlign w:val="center"/>
          </w:tcPr>
          <w:p w14:paraId="604C0810" w14:textId="77777777" w:rsidR="00224112" w:rsidRPr="00040335" w:rsidRDefault="00F06063" w:rsidP="00183002">
            <w:pPr>
              <w:rPr>
                <w:rFonts w:eastAsia="Times New Roman" w:cstheme="minorHAnsi"/>
                <w:sz w:val="20"/>
                <w:szCs w:val="20"/>
                <w:lang w:val="es-ES_tradnl" w:eastAsia="es-CL"/>
              </w:rPr>
            </w:pPr>
            <w:r w:rsidRPr="00040335">
              <w:rPr>
                <w:rFonts w:eastAsia="Times New Roman" w:cstheme="minorHAnsi"/>
                <w:sz w:val="20"/>
                <w:szCs w:val="20"/>
                <w:lang w:val="es-ES_tradnl" w:eastAsia="es-CL"/>
              </w:rPr>
              <w:t>Planta que entrega</w:t>
            </w:r>
            <w:r w:rsidR="00183002" w:rsidRPr="00040335">
              <w:rPr>
                <w:rFonts w:eastAsia="Times New Roman" w:cstheme="minorHAnsi"/>
                <w:sz w:val="20"/>
                <w:szCs w:val="20"/>
                <w:lang w:val="es-ES_tradnl" w:eastAsia="es-CL"/>
              </w:rPr>
              <w:t xml:space="preserve"> agua potable a los lotes del proyecto.  </w:t>
            </w:r>
          </w:p>
        </w:tc>
      </w:tr>
    </w:tbl>
    <w:p w14:paraId="6A6A2EE7" w14:textId="77777777" w:rsidR="009902C4" w:rsidRPr="00040335" w:rsidRDefault="009902C4" w:rsidP="00FD6FC0">
      <w:pPr>
        <w:rPr>
          <w:rFonts w:cstheme="minorHAnsi"/>
          <w:sz w:val="16"/>
          <w:szCs w:val="16"/>
        </w:rPr>
      </w:pPr>
    </w:p>
    <w:p w14:paraId="069654B9" w14:textId="77777777" w:rsidR="009524F3" w:rsidRPr="00040335" w:rsidRDefault="009524F3">
      <w:pPr>
        <w:jc w:val="left"/>
        <w:rPr>
          <w:rFonts w:cstheme="minorHAnsi"/>
          <w:b/>
          <w:sz w:val="14"/>
          <w:szCs w:val="24"/>
        </w:rPr>
      </w:pPr>
      <w:r w:rsidRPr="00040335">
        <w:rPr>
          <w:rFonts w:cstheme="minorHAnsi"/>
          <w:b/>
          <w:sz w:val="14"/>
          <w:szCs w:val="24"/>
        </w:rPr>
        <w:br w:type="page"/>
      </w:r>
    </w:p>
    <w:p w14:paraId="503CF9E6" w14:textId="77777777" w:rsidR="00E73ECE" w:rsidRPr="00040335" w:rsidRDefault="00E73ECE" w:rsidP="00CD714F">
      <w:pPr>
        <w:pStyle w:val="Ttulo3"/>
        <w:numPr>
          <w:ilvl w:val="0"/>
          <w:numId w:val="0"/>
        </w:numPr>
        <w:ind w:left="720"/>
        <w:sectPr w:rsidR="00E73ECE" w:rsidRPr="00040335" w:rsidSect="00E349AF">
          <w:pgSz w:w="12240" w:h="15840"/>
          <w:pgMar w:top="1134" w:right="1134" w:bottom="1134" w:left="1134" w:header="709" w:footer="709" w:gutter="0"/>
          <w:cols w:space="708"/>
          <w:docGrid w:linePitch="360"/>
        </w:sectPr>
      </w:pPr>
      <w:bookmarkStart w:id="103" w:name="_Toc352840391"/>
      <w:bookmarkStart w:id="104" w:name="_Toc352841451"/>
    </w:p>
    <w:p w14:paraId="4E4BCB57" w14:textId="77777777" w:rsidR="00A70F8F" w:rsidRPr="00040335" w:rsidRDefault="004E583C" w:rsidP="00224112">
      <w:pPr>
        <w:pStyle w:val="Ttulo1"/>
      </w:pPr>
      <w:bookmarkStart w:id="105" w:name="_Toc352840394"/>
      <w:bookmarkStart w:id="106" w:name="_Toc352841454"/>
      <w:bookmarkStart w:id="107" w:name="_Toc489889475"/>
      <w:bookmarkEnd w:id="103"/>
      <w:bookmarkEnd w:id="104"/>
      <w:r w:rsidRPr="00040335">
        <w:lastRenderedPageBreak/>
        <w:t>H</w:t>
      </w:r>
      <w:r w:rsidR="0024720C" w:rsidRPr="00040335">
        <w:t>ECHOS CONSTATADOS</w:t>
      </w:r>
      <w:r w:rsidRPr="00040335">
        <w:t>.</w:t>
      </w:r>
      <w:bookmarkEnd w:id="105"/>
      <w:bookmarkEnd w:id="106"/>
      <w:bookmarkEnd w:id="107"/>
    </w:p>
    <w:p w14:paraId="4CC499D4" w14:textId="77777777" w:rsidR="00224112" w:rsidRPr="00040335" w:rsidRDefault="00224112" w:rsidP="00224112"/>
    <w:p w14:paraId="2D4E2FF6" w14:textId="77777777" w:rsidR="004727B1" w:rsidRPr="00040335" w:rsidRDefault="007155E5" w:rsidP="00224112">
      <w:pPr>
        <w:pStyle w:val="Ttulo2"/>
        <w:numPr>
          <w:ilvl w:val="1"/>
          <w:numId w:val="32"/>
        </w:numPr>
        <w:tabs>
          <w:tab w:val="left" w:pos="1702"/>
        </w:tabs>
        <w:ind w:left="567"/>
      </w:pPr>
      <w:bookmarkStart w:id="108" w:name="_Toc391297069"/>
      <w:bookmarkStart w:id="109" w:name="_Toc391353925"/>
      <w:bookmarkStart w:id="110" w:name="_Toc456103875"/>
      <w:bookmarkStart w:id="111" w:name="_Toc489889476"/>
      <w:r w:rsidRPr="00040335">
        <w:t>Hechos Constatados y A</w:t>
      </w:r>
      <w:r w:rsidR="004727B1" w:rsidRPr="00040335">
        <w:t>nálisis de Tipología</w:t>
      </w:r>
      <w:r w:rsidR="00382A72" w:rsidRPr="00040335">
        <w:t>s</w:t>
      </w:r>
      <w:r w:rsidR="004727B1" w:rsidRPr="00040335">
        <w:t>.</w:t>
      </w:r>
      <w:bookmarkEnd w:id="108"/>
      <w:bookmarkEnd w:id="109"/>
      <w:bookmarkEnd w:id="110"/>
      <w:bookmarkEnd w:id="111"/>
    </w:p>
    <w:p w14:paraId="2B92B0F5" w14:textId="77777777" w:rsidR="004727B1" w:rsidRPr="00040335" w:rsidRDefault="004727B1" w:rsidP="004727B1"/>
    <w:tbl>
      <w:tblPr>
        <w:tblStyle w:val="Tablaconcuadrcula"/>
        <w:tblW w:w="5000" w:type="pct"/>
        <w:tblLook w:val="04A0" w:firstRow="1" w:lastRow="0" w:firstColumn="1" w:lastColumn="0" w:noHBand="0" w:noVBand="1"/>
      </w:tblPr>
      <w:tblGrid>
        <w:gridCol w:w="13562"/>
      </w:tblGrid>
      <w:tr w:rsidR="007155E5" w:rsidRPr="00040335" w14:paraId="61EB339D" w14:textId="77777777" w:rsidTr="007155E5">
        <w:trPr>
          <w:trHeight w:val="142"/>
        </w:trPr>
        <w:tc>
          <w:tcPr>
            <w:tcW w:w="5000" w:type="pct"/>
          </w:tcPr>
          <w:p w14:paraId="359B7082" w14:textId="77777777" w:rsidR="0047192B" w:rsidRPr="00040335" w:rsidRDefault="0047192B" w:rsidP="00382A72">
            <w:pPr>
              <w:rPr>
                <w:rFonts w:eastAsia="Times New Roman"/>
                <w:b/>
                <w:bCs/>
                <w:color w:val="000000"/>
                <w:lang w:eastAsia="es-CL"/>
              </w:rPr>
            </w:pPr>
          </w:p>
          <w:p w14:paraId="27380C56" w14:textId="77777777" w:rsidR="007155E5" w:rsidRPr="00040335" w:rsidRDefault="007155E5" w:rsidP="00382A72">
            <w:pPr>
              <w:rPr>
                <w:rFonts w:eastAsia="Times New Roman"/>
                <w:color w:val="000000"/>
                <w:lang w:eastAsia="es-CL"/>
              </w:rPr>
            </w:pPr>
            <w:r w:rsidRPr="00040335">
              <w:rPr>
                <w:rFonts w:eastAsia="Times New Roman"/>
                <w:b/>
                <w:bCs/>
                <w:color w:val="000000"/>
                <w:lang w:eastAsia="es-CL"/>
              </w:rPr>
              <w:t>Estaciones N°</w:t>
            </w:r>
            <w:r w:rsidRPr="00040335">
              <w:rPr>
                <w:rFonts w:eastAsia="Times New Roman"/>
                <w:color w:val="000000"/>
                <w:lang w:eastAsia="es-CL"/>
              </w:rPr>
              <w:t>: 1, 2, 3, 4, 5, 6, 7, 8 , 9, 10, 11, 12, 13 y 14.</w:t>
            </w:r>
          </w:p>
          <w:p w14:paraId="2C3E024E" w14:textId="77777777" w:rsidR="007155E5" w:rsidRPr="00040335" w:rsidRDefault="007155E5" w:rsidP="00382A72"/>
        </w:tc>
      </w:tr>
      <w:tr w:rsidR="00203780" w:rsidRPr="00040335" w14:paraId="492ED38B" w14:textId="77777777" w:rsidTr="00203780">
        <w:trPr>
          <w:trHeight w:val="142"/>
        </w:trPr>
        <w:tc>
          <w:tcPr>
            <w:tcW w:w="5000" w:type="pct"/>
          </w:tcPr>
          <w:p w14:paraId="1728009A" w14:textId="77777777" w:rsidR="0047192B" w:rsidRPr="00040335" w:rsidRDefault="0047192B" w:rsidP="00203780">
            <w:pPr>
              <w:rPr>
                <w:rFonts w:eastAsia="Times New Roman"/>
                <w:b/>
                <w:bCs/>
                <w:lang w:eastAsia="es-CL"/>
              </w:rPr>
            </w:pPr>
          </w:p>
          <w:p w14:paraId="74ABE35E" w14:textId="77777777" w:rsidR="00203780" w:rsidRPr="00040335" w:rsidRDefault="00203780" w:rsidP="00203780">
            <w:pPr>
              <w:rPr>
                <w:rFonts w:eastAsia="Times New Roman"/>
                <w:b/>
                <w:bCs/>
                <w:lang w:eastAsia="es-CL"/>
              </w:rPr>
            </w:pPr>
            <w:r w:rsidRPr="00040335">
              <w:rPr>
                <w:rFonts w:eastAsia="Times New Roman"/>
                <w:b/>
                <w:bCs/>
                <w:lang w:eastAsia="es-CL"/>
              </w:rPr>
              <w:t>Documentación solicitada y entregada</w:t>
            </w:r>
            <w:r w:rsidR="005660C4" w:rsidRPr="00040335">
              <w:rPr>
                <w:rFonts w:eastAsia="Times New Roman"/>
                <w:b/>
                <w:bCs/>
                <w:lang w:eastAsia="es-CL"/>
              </w:rPr>
              <w:t xml:space="preserve"> </w:t>
            </w:r>
            <w:r w:rsidR="00C74F19" w:rsidRPr="00040335">
              <w:rPr>
                <w:rFonts w:eastAsia="Times New Roman"/>
                <w:b/>
                <w:bCs/>
                <w:lang w:eastAsia="es-CL"/>
              </w:rPr>
              <w:t>(Anexo 2</w:t>
            </w:r>
            <w:r w:rsidR="005660C4" w:rsidRPr="00040335">
              <w:rPr>
                <w:rFonts w:eastAsia="Times New Roman"/>
                <w:b/>
                <w:bCs/>
                <w:lang w:eastAsia="es-CL"/>
              </w:rPr>
              <w:t>)</w:t>
            </w:r>
            <w:r w:rsidRPr="00040335">
              <w:rPr>
                <w:rFonts w:eastAsia="Times New Roman"/>
                <w:b/>
                <w:bCs/>
                <w:lang w:eastAsia="es-CL"/>
              </w:rPr>
              <w:t xml:space="preserve">: </w:t>
            </w:r>
          </w:p>
          <w:p w14:paraId="013E7BAC" w14:textId="77777777" w:rsidR="0047192B" w:rsidRPr="00040335" w:rsidRDefault="0047192B" w:rsidP="00203780">
            <w:pPr>
              <w:rPr>
                <w:rFonts w:eastAsia="Times New Roman"/>
                <w:b/>
                <w:bCs/>
                <w:lang w:eastAsia="es-CL"/>
              </w:rPr>
            </w:pPr>
          </w:p>
          <w:p w14:paraId="551B25F6"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Entregar antecedentes de la “Administradora Punta Puertecillo SPA” (copia de escritura social y sus modificaciones, certificado de vigencia de la personalidad jurídica y personería o delegación de poderes del representante legal).</w:t>
            </w:r>
          </w:p>
          <w:p w14:paraId="0D8C3C37"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Entregar polígono del proyecto, en formato papel y KMZ (georeferenciado), que indique todos los lotes y su superficie.</w:t>
            </w:r>
          </w:p>
          <w:p w14:paraId="57EED3DC"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Presentar copia de solicitudes de Pertinencias y respuestas, si es que existen.</w:t>
            </w:r>
          </w:p>
          <w:p w14:paraId="00427C83"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Entregar planos georreferenciados, en formato papel y KMZ, con la totalidad de las obras realizadas y contempladas, como futuro café, restaurante, entre otros (en coordenadas WGS 84).</w:t>
            </w:r>
          </w:p>
          <w:p w14:paraId="11AF5C0C"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Entregar antecedentes sobre certificación de informaciones previas y permisos de edificación existentes.</w:t>
            </w:r>
          </w:p>
          <w:p w14:paraId="0F6B0384"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 xml:space="preserve">Presentar Carta gantt del proyecto, asociado a la construcción. </w:t>
            </w:r>
          </w:p>
          <w:p w14:paraId="1772A7EB"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Identificación de corta de flora y/o vegetación a la fecha, y área proyectada a cortar.</w:t>
            </w:r>
          </w:p>
          <w:p w14:paraId="24A09A8D"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Indicar sitios con presencia de restos arqueológicos en sector sur de la playa Punta Puertecillo.</w:t>
            </w:r>
          </w:p>
          <w:p w14:paraId="4055D764"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Identificar los movimientos de tierra involucrados a la fecha y proyectados (indicando m</w:t>
            </w:r>
            <w:r w:rsidRPr="00040335">
              <w:rPr>
                <w:rFonts w:eastAsia="Times New Roman"/>
                <w:bCs/>
                <w:vertAlign w:val="superscript"/>
                <w:lang w:eastAsia="es-CL"/>
              </w:rPr>
              <w:t>2</w:t>
            </w:r>
            <w:r w:rsidRPr="00040335">
              <w:rPr>
                <w:rFonts w:eastAsia="Times New Roman"/>
                <w:bCs/>
                <w:lang w:eastAsia="es-CL"/>
              </w:rPr>
              <w:t xml:space="preserve"> o m</w:t>
            </w:r>
            <w:r w:rsidRPr="00040335">
              <w:rPr>
                <w:rFonts w:eastAsia="Times New Roman"/>
                <w:bCs/>
                <w:vertAlign w:val="superscript"/>
                <w:lang w:eastAsia="es-CL"/>
              </w:rPr>
              <w:t>3</w:t>
            </w:r>
            <w:r w:rsidRPr="00040335">
              <w:rPr>
                <w:rFonts w:eastAsia="Times New Roman"/>
                <w:bCs/>
                <w:lang w:eastAsia="es-CL"/>
              </w:rPr>
              <w:t xml:space="preserve"> de tierra involucrados y destino del material removido).</w:t>
            </w:r>
          </w:p>
          <w:p w14:paraId="3834DDE9"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Autorizaciones de la Autoridad Sanitaria para la construcción y operación de las dos plantas de tratamiento de aguas servidas y de la planta de agua potable.</w:t>
            </w:r>
          </w:p>
          <w:p w14:paraId="5F321187"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Copia de convenio o contrato para la extracción de residuos domiciliarios con la Ilustre Municipalidad de Litueche.</w:t>
            </w:r>
          </w:p>
          <w:p w14:paraId="1ED758BD"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Antecedentes de las 4 subestaciones eléctricas (capacidad, tipo de sistema (media o alta tensión) y red de distribución).</w:t>
            </w:r>
          </w:p>
          <w:p w14:paraId="46740554"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Presentar derechos de aprovechamiento de aguas subterráneas e indicando la distancia existente entre éste y el Humedal de Topocalma.</w:t>
            </w:r>
          </w:p>
          <w:p w14:paraId="6BFD49F8"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Indicar si existirá afectación del paisaje.</w:t>
            </w:r>
          </w:p>
          <w:p w14:paraId="6F0BA2DB"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Indicar infraestructura vial construida y proyectada (caminos), desagües y áreas verdes.</w:t>
            </w:r>
          </w:p>
          <w:p w14:paraId="2C739DD3"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Indicar si se han construido o se construirán: sistemas de alcantarillado, planta de tratamiento de aguas servidas, depósito de residuos sólidos de origen domiciliario, rellenos sanitarios, emisarios submarinos, sistemas de tratamiento y disposición de RILes o residuos sólidos. Para las obras anteriores, indicar características principales (descripción breve de las obras) y estimación de usuarios a atender.</w:t>
            </w:r>
          </w:p>
          <w:p w14:paraId="6A7A81A4" w14:textId="77777777" w:rsidR="00C00EF2"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Indicar si se contempla la construcción de: conjuntos habitacionales (indicando N° de viviendas), equipamiento de salud, educación, seguridad, culto, deporte, esparcimiento, cultura, comercio, servicios, fines científicos o sociales (indicando superficie construida o a construir, superficie predial destinada a dichas obras, capacidad de atención o afluencia (N° de personas) y N° de estacionamientos construidos y/o proyectados).</w:t>
            </w:r>
          </w:p>
          <w:p w14:paraId="78CC502F" w14:textId="77777777" w:rsidR="00203780" w:rsidRPr="00040335" w:rsidRDefault="00C00EF2" w:rsidP="00C00EF2">
            <w:pPr>
              <w:pStyle w:val="Prrafodelista"/>
              <w:numPr>
                <w:ilvl w:val="0"/>
                <w:numId w:val="34"/>
              </w:numPr>
              <w:rPr>
                <w:rFonts w:eastAsia="Times New Roman"/>
                <w:bCs/>
                <w:lang w:eastAsia="es-CL"/>
              </w:rPr>
            </w:pPr>
            <w:r w:rsidRPr="00040335">
              <w:rPr>
                <w:rFonts w:eastAsia="Times New Roman"/>
                <w:bCs/>
                <w:lang w:eastAsia="es-CL"/>
              </w:rPr>
              <w:t>Indicar si se contempla la construcción de: obras de edificación y urbanización destinado en forma permanente a hospedaje o equipamiento turístico como alojamiento, campamentos, campings, sitio de aparcamiento de naves, de recreación y playas (indicando superficie construida, superficie predial destinada a dichas obras, capacidad de atención o afluencia (N° de personas), N° de estacionamientos construidos y/o proyectados, N° de camas, N° de sitios para acampar y N° de naves a aparcar).</w:t>
            </w:r>
          </w:p>
          <w:p w14:paraId="512D1296" w14:textId="77777777" w:rsidR="008D3D7B" w:rsidRPr="00040335" w:rsidRDefault="008D3D7B" w:rsidP="00C00EF2">
            <w:pPr>
              <w:rPr>
                <w:rFonts w:eastAsia="Times New Roman"/>
                <w:b/>
                <w:bCs/>
                <w:color w:val="000000"/>
                <w:lang w:eastAsia="es-CL"/>
              </w:rPr>
            </w:pPr>
          </w:p>
        </w:tc>
      </w:tr>
      <w:tr w:rsidR="00203780" w:rsidRPr="00040335" w14:paraId="6649941F" w14:textId="77777777" w:rsidTr="00203780">
        <w:trPr>
          <w:trHeight w:val="142"/>
        </w:trPr>
        <w:tc>
          <w:tcPr>
            <w:tcW w:w="5000" w:type="pct"/>
          </w:tcPr>
          <w:p w14:paraId="2476472D" w14:textId="77777777" w:rsidR="00203780" w:rsidRPr="00040335" w:rsidRDefault="00203780" w:rsidP="00203780">
            <w:pPr>
              <w:rPr>
                <w:rFonts w:eastAsia="Times New Roman"/>
                <w:b/>
                <w:bCs/>
                <w:color w:val="000000"/>
                <w:lang w:eastAsia="es-CL"/>
              </w:rPr>
            </w:pPr>
            <w:r w:rsidRPr="00040335">
              <w:rPr>
                <w:rFonts w:eastAsia="Times New Roman"/>
                <w:b/>
                <w:bCs/>
                <w:color w:val="000000"/>
                <w:lang w:eastAsia="es-CL"/>
              </w:rPr>
              <w:lastRenderedPageBreak/>
              <w:t>Tipologías</w:t>
            </w:r>
            <w:r w:rsidR="0047192B" w:rsidRPr="00040335">
              <w:rPr>
                <w:rFonts w:eastAsia="Times New Roman"/>
                <w:b/>
                <w:bCs/>
                <w:color w:val="000000"/>
                <w:lang w:eastAsia="es-CL"/>
              </w:rPr>
              <w:t xml:space="preserve">: </w:t>
            </w:r>
          </w:p>
          <w:p w14:paraId="68954E5B" w14:textId="77777777" w:rsidR="0047192B" w:rsidRPr="00040335" w:rsidRDefault="0047192B" w:rsidP="00203780">
            <w:pPr>
              <w:rPr>
                <w:rFonts w:eastAsia="Times New Roman"/>
                <w:b/>
                <w:bCs/>
                <w:color w:val="000000"/>
                <w:lang w:eastAsia="es-CL"/>
              </w:rPr>
            </w:pPr>
          </w:p>
          <w:p w14:paraId="42EBDE10" w14:textId="77777777" w:rsidR="00203780" w:rsidRPr="00040335" w:rsidRDefault="00434007" w:rsidP="00203780">
            <w:pPr>
              <w:rPr>
                <w:rFonts w:cstheme="minorHAnsi"/>
                <w:b/>
              </w:rPr>
            </w:pPr>
            <w:r w:rsidRPr="00040335">
              <w:rPr>
                <w:rFonts w:cstheme="minorHAnsi"/>
                <w:b/>
              </w:rPr>
              <w:t>Artículo 8° Ley N°</w:t>
            </w:r>
            <w:r w:rsidR="00203780" w:rsidRPr="00040335">
              <w:rPr>
                <w:rFonts w:cstheme="minorHAnsi"/>
                <w:b/>
              </w:rPr>
              <w:t>19.300, Sobre Bases Generales del Medio Ambiente:</w:t>
            </w:r>
          </w:p>
          <w:p w14:paraId="6DB2DFF4" w14:textId="77777777" w:rsidR="00203780" w:rsidRPr="00040335" w:rsidRDefault="00203780" w:rsidP="00203780">
            <w:pPr>
              <w:rPr>
                <w:rFonts w:cstheme="minorHAnsi"/>
                <w:b/>
              </w:rPr>
            </w:pPr>
            <w:r w:rsidRPr="00040335">
              <w:rPr>
                <w:rFonts w:cstheme="minorHAnsi"/>
              </w:rPr>
              <w:t>Los proyectos o actividades señalados en el artículo 10 sólo podrán ejecutarse o modificarse previa evaluación de su impacto ambiental, de acuerdo a lo establecido en la presente ley […]</w:t>
            </w:r>
          </w:p>
          <w:p w14:paraId="0246932C" w14:textId="77777777" w:rsidR="00203780" w:rsidRPr="00040335" w:rsidRDefault="00203780" w:rsidP="00203780">
            <w:pPr>
              <w:rPr>
                <w:rFonts w:cstheme="minorHAnsi"/>
              </w:rPr>
            </w:pPr>
          </w:p>
          <w:p w14:paraId="6888B874" w14:textId="77777777" w:rsidR="00203780" w:rsidRPr="00040335" w:rsidRDefault="00434007" w:rsidP="00203780">
            <w:pPr>
              <w:rPr>
                <w:rFonts w:cstheme="minorHAnsi"/>
                <w:b/>
              </w:rPr>
            </w:pPr>
            <w:r w:rsidRPr="00040335">
              <w:rPr>
                <w:rFonts w:cstheme="minorHAnsi"/>
                <w:b/>
              </w:rPr>
              <w:t>Artículo 10° Ley N°</w:t>
            </w:r>
            <w:r w:rsidR="00203780" w:rsidRPr="00040335">
              <w:rPr>
                <w:rFonts w:cstheme="minorHAnsi"/>
                <w:b/>
              </w:rPr>
              <w:t>19.300, Sobre Bases Generales del Medio Ambiente:</w:t>
            </w:r>
          </w:p>
          <w:p w14:paraId="60192032" w14:textId="77777777" w:rsidR="00203780" w:rsidRPr="00040335" w:rsidRDefault="00203780" w:rsidP="00203780">
            <w:pPr>
              <w:rPr>
                <w:rFonts w:cstheme="minorHAnsi"/>
              </w:rPr>
            </w:pPr>
            <w:r w:rsidRPr="00040335">
              <w:rPr>
                <w:rFonts w:cstheme="minorHAnsi"/>
              </w:rPr>
              <w:t>Los proyectos o actividades susceptibles de causar impacto ambiental, en cualesquiera de sus fases, que deberán someterse al sistema de evaluación de impact</w:t>
            </w:r>
            <w:r w:rsidR="0047192B" w:rsidRPr="00040335">
              <w:rPr>
                <w:rFonts w:cstheme="minorHAnsi"/>
              </w:rPr>
              <w:t>o ambiental, son los siguientes […]</w:t>
            </w:r>
          </w:p>
          <w:p w14:paraId="3EF4F7C7" w14:textId="77777777" w:rsidR="00203780" w:rsidRPr="00040335" w:rsidRDefault="00203780" w:rsidP="00203780">
            <w:pPr>
              <w:rPr>
                <w:rFonts w:cstheme="minorHAnsi"/>
                <w:b/>
              </w:rPr>
            </w:pPr>
          </w:p>
          <w:p w14:paraId="56D2706C" w14:textId="77777777" w:rsidR="00203780" w:rsidRPr="00040335" w:rsidRDefault="00203780" w:rsidP="00203780">
            <w:pPr>
              <w:rPr>
                <w:rFonts w:cstheme="minorHAnsi"/>
                <w:b/>
              </w:rPr>
            </w:pPr>
            <w:r w:rsidRPr="00040335">
              <w:rPr>
                <w:rFonts w:cstheme="minorHAnsi"/>
                <w:b/>
              </w:rPr>
              <w:t>Artículo 3°, letra a) D</w:t>
            </w:r>
            <w:r w:rsidR="00434007" w:rsidRPr="00040335">
              <w:rPr>
                <w:rFonts w:cstheme="minorHAnsi"/>
                <w:b/>
              </w:rPr>
              <w:t>.</w:t>
            </w:r>
            <w:r w:rsidRPr="00040335">
              <w:rPr>
                <w:rFonts w:cstheme="minorHAnsi"/>
                <w:b/>
              </w:rPr>
              <w:t>S</w:t>
            </w:r>
            <w:r w:rsidR="00434007" w:rsidRPr="00040335">
              <w:rPr>
                <w:rFonts w:cstheme="minorHAnsi"/>
                <w:b/>
              </w:rPr>
              <w:t>. N°</w:t>
            </w:r>
            <w:r w:rsidRPr="00040335">
              <w:rPr>
                <w:rFonts w:cstheme="minorHAnsi"/>
                <w:b/>
              </w:rPr>
              <w:t>40/2012 (</w:t>
            </w:r>
            <w:r w:rsidRPr="00040335">
              <w:rPr>
                <w:rFonts w:cstheme="minorHAnsi"/>
                <w:b/>
                <w:iCs/>
              </w:rPr>
              <w:t>Reglamento del SEIA):</w:t>
            </w:r>
            <w:r w:rsidRPr="00040335">
              <w:rPr>
                <w:rFonts w:cstheme="minorHAnsi"/>
                <w:b/>
              </w:rPr>
              <w:t xml:space="preserve"> </w:t>
            </w:r>
          </w:p>
          <w:p w14:paraId="622FC4FC" w14:textId="77777777" w:rsidR="00203780" w:rsidRPr="00040335" w:rsidRDefault="00203780" w:rsidP="00203780">
            <w:pPr>
              <w:rPr>
                <w:rFonts w:cstheme="minorHAnsi"/>
              </w:rPr>
            </w:pPr>
            <w:r w:rsidRPr="00040335">
              <w:rPr>
                <w:rFonts w:cstheme="minorHAnsi"/>
              </w:rPr>
              <w:t>Los proyectos o actividades susceptibles de causar impacto ambiental, en cualesquiera de sus fases, que deberán someterse al Sistema de Evaluación de Impacto Ambiental, son los siguientes:</w:t>
            </w:r>
          </w:p>
          <w:p w14:paraId="5DA4EB03" w14:textId="77777777" w:rsidR="00014534" w:rsidRPr="00040335" w:rsidRDefault="00014534" w:rsidP="00203780">
            <w:pPr>
              <w:rPr>
                <w:rFonts w:cstheme="minorHAnsi"/>
              </w:rPr>
            </w:pPr>
          </w:p>
          <w:p w14:paraId="1AD8A869" w14:textId="77777777" w:rsidR="0032367B" w:rsidRPr="00040335" w:rsidRDefault="0032367B" w:rsidP="0032367B">
            <w:r w:rsidRPr="00040335">
              <w:t>a) Acueductos, embalses o tranques y sifones que deban someterse a la autorización establecida en el artículo 294 del Código de Aguas.</w:t>
            </w:r>
          </w:p>
          <w:p w14:paraId="04C18137" w14:textId="77777777" w:rsidR="0032367B" w:rsidRPr="00040335" w:rsidRDefault="0032367B" w:rsidP="0032367B">
            <w:r w:rsidRPr="00040335">
              <w:t>Presas, drenajes, desecación, dragado, defensa o alteración, significativos, de cuerpos o cursos naturales de aguas, incluyendo a los glaciares que se encuentren incorporados como tales en un Inventario Público a cargo de la Dirección General de Aguas. Se entenderá que estos proyectos o actividades son significativos cuando se trate de:</w:t>
            </w:r>
          </w:p>
          <w:p w14:paraId="0E86CFE2" w14:textId="77777777" w:rsidR="0032367B" w:rsidRPr="00040335" w:rsidRDefault="0032367B" w:rsidP="0032367B">
            <w:r w:rsidRPr="00040335">
              <w:t>a.4. Defensa o alteración de un cuerpo o curso de aguas continentales, tal que se movilice una cantidad igual o superior a cincuenta mil metros cúbicos de material (50.000 m³), tratándose de las Regiones de Arica y Parinacota a la Región de Coquimbo, o cien mil metros cúbicos (100.000 m³), tratándose de las Regiones de Valparaíso a la Región de Magallanes y Antártica Chilena, incluida la Región Metropolitana de Santiago.</w:t>
            </w:r>
          </w:p>
          <w:p w14:paraId="64E1CDB7" w14:textId="77777777" w:rsidR="0032367B" w:rsidRPr="00040335" w:rsidRDefault="0032367B" w:rsidP="0032367B">
            <w:r w:rsidRPr="00040335">
              <w:t>Se entenderá por defensa o alteración aquellas obras de regularización o protección de las riberas de estos cuerpos o cursos, o actividades que impliquen un cambio de trazado de su cauce, o la modificación artificial de su sección transversal, todas de modo permanente.</w:t>
            </w:r>
          </w:p>
          <w:p w14:paraId="459DE3A9" w14:textId="77777777" w:rsidR="0032367B" w:rsidRPr="00040335" w:rsidRDefault="0032367B" w:rsidP="0032367B">
            <w:r w:rsidRPr="00040335">
              <w:t>La alteración del lecho del curso o cuerpo de agua y de su ribera dentro de la sección que haya sido declarada área preferencial para la pesca recreativa deberá someterse al Sistema de Evaluación de Impacto Ambiental, independiente de la cantidad de material movilizado.</w:t>
            </w:r>
          </w:p>
          <w:p w14:paraId="55339FBD" w14:textId="77777777" w:rsidR="0032367B" w:rsidRPr="00040335" w:rsidRDefault="0032367B" w:rsidP="0032367B"/>
          <w:p w14:paraId="3883EB3B" w14:textId="77777777" w:rsidR="0032367B" w:rsidRPr="00040335" w:rsidRDefault="0032367B" w:rsidP="0032367B">
            <w:r w:rsidRPr="00040335">
              <w:t>e) Aeropuertos, terminales de buses, camiones y ferrocarriles, vías férreas, estaciones de servicio, autopistas y los caminos públicos que puedan afectar áreas protegidas.</w:t>
            </w:r>
          </w:p>
          <w:p w14:paraId="37E3FA8B" w14:textId="77777777" w:rsidR="0032367B" w:rsidRPr="00040335" w:rsidRDefault="0032367B" w:rsidP="0032367B">
            <w:r w:rsidRPr="00040335">
              <w:t>e.8. Se entenderá que los caminos públicos pueden afectar áreas protegidas, cuando se localicen en las áreas definidas en el inciso quinto del artículo 8 de este Reglamento.</w:t>
            </w:r>
          </w:p>
          <w:p w14:paraId="400F849B" w14:textId="77777777" w:rsidR="0032367B" w:rsidRPr="00040335" w:rsidRDefault="0032367B" w:rsidP="0032367B"/>
          <w:p w14:paraId="2E5F0D8B" w14:textId="77777777" w:rsidR="0032367B" w:rsidRPr="00040335" w:rsidRDefault="00790EE2" w:rsidP="0032367B">
            <w:r w:rsidRPr="00040335">
              <w:t xml:space="preserve">g) </w:t>
            </w:r>
            <w:r w:rsidR="0032367B" w:rsidRPr="00040335">
              <w:t>Proyectos de desarrollo urbano o turístico, en zonas no comprendidas en alguno de los planes evaluados estratégicamente de conformidad a lo establecido en el párrafo 1º bis del Título II de la Ley. Se entenderá por planes a los instrumento</w:t>
            </w:r>
            <w:r w:rsidR="00092FF9" w:rsidRPr="00040335">
              <w:t>s de planificación territorial.</w:t>
            </w:r>
          </w:p>
          <w:p w14:paraId="0F97622B" w14:textId="77777777" w:rsidR="0032367B" w:rsidRPr="00040335" w:rsidRDefault="0032367B" w:rsidP="0032367B">
            <w:r w:rsidRPr="00040335">
              <w:t xml:space="preserve">g.1. Se entenderá por </w:t>
            </w:r>
            <w:r w:rsidR="00790EE2" w:rsidRPr="00040335">
              <w:t xml:space="preserve">proyectos de desarrollo urbano </w:t>
            </w:r>
            <w:r w:rsidRPr="00040335">
              <w:t>aquellos que conte</w:t>
            </w:r>
            <w:r w:rsidR="00790EE2" w:rsidRPr="00040335">
              <w:t xml:space="preserve">mplen obras de edificación y/o </w:t>
            </w:r>
            <w:r w:rsidRPr="00040335">
              <w:t xml:space="preserve">urbanización </w:t>
            </w:r>
            <w:r w:rsidR="00790EE2" w:rsidRPr="00040335">
              <w:t xml:space="preserve">cuyo destino sea habitacional, </w:t>
            </w:r>
            <w:r w:rsidRPr="00040335">
              <w:t xml:space="preserve">industrial y/o de </w:t>
            </w:r>
            <w:r w:rsidR="00790EE2" w:rsidRPr="00040335">
              <w:t xml:space="preserve">equipamiento, de acuerdo a las </w:t>
            </w:r>
            <w:r w:rsidRPr="00040335">
              <w:t>siguientes especificaciones:</w:t>
            </w:r>
          </w:p>
          <w:p w14:paraId="3D9DC8D7" w14:textId="77777777" w:rsidR="0032367B" w:rsidRPr="00040335" w:rsidRDefault="0032367B" w:rsidP="0032367B"/>
          <w:p w14:paraId="692EA2F0" w14:textId="77777777" w:rsidR="0032367B" w:rsidRPr="00040335" w:rsidRDefault="0032367B" w:rsidP="0032367B">
            <w:r w:rsidRPr="00040335">
              <w:t>g.1.1. Conjuntos h</w:t>
            </w:r>
            <w:r w:rsidR="00790EE2" w:rsidRPr="00040335">
              <w:t xml:space="preserve">abitacionales con una cantidad </w:t>
            </w:r>
            <w:r w:rsidRPr="00040335">
              <w:t>igual o sup</w:t>
            </w:r>
            <w:r w:rsidR="00790EE2" w:rsidRPr="00040335">
              <w:t xml:space="preserve">erior a ochenta (80) viviendas </w:t>
            </w:r>
            <w:r w:rsidRPr="00040335">
              <w:t>o, tratándos</w:t>
            </w:r>
            <w:r w:rsidR="00790EE2" w:rsidRPr="00040335">
              <w:t xml:space="preserve">e de vivienda social, vivienda </w:t>
            </w:r>
            <w:r w:rsidRPr="00040335">
              <w:t xml:space="preserve">progresiva </w:t>
            </w:r>
            <w:r w:rsidR="00790EE2" w:rsidRPr="00040335">
              <w:t xml:space="preserve">o infraestructura sanitaria, a </w:t>
            </w:r>
            <w:r w:rsidRPr="00040335">
              <w:t>ciento sesenta (160) viviendas.</w:t>
            </w:r>
          </w:p>
          <w:p w14:paraId="3D2DD24A" w14:textId="77777777" w:rsidR="0032367B" w:rsidRPr="00040335" w:rsidRDefault="0032367B" w:rsidP="0032367B">
            <w:r w:rsidRPr="00040335">
              <w:lastRenderedPageBreak/>
              <w:t>g.1.2. Proyectos de</w:t>
            </w:r>
            <w:r w:rsidR="00790EE2" w:rsidRPr="00040335">
              <w:t xml:space="preserve"> equipamiento que correspondan </w:t>
            </w:r>
            <w:r w:rsidRPr="00040335">
              <w:t>a predi</w:t>
            </w:r>
            <w:r w:rsidR="00790EE2" w:rsidRPr="00040335">
              <w:t xml:space="preserve">os y/o edificios destinados en </w:t>
            </w:r>
            <w:r w:rsidRPr="00040335">
              <w:t xml:space="preserve">forma </w:t>
            </w:r>
            <w:r w:rsidR="00790EE2" w:rsidRPr="00040335">
              <w:t xml:space="preserve">permanente a salud, educación, </w:t>
            </w:r>
            <w:r w:rsidRPr="00040335">
              <w:t xml:space="preserve">seguridad, </w:t>
            </w:r>
            <w:r w:rsidR="00790EE2" w:rsidRPr="00040335">
              <w:t xml:space="preserve">culto, deporte, esparcimiento, </w:t>
            </w:r>
            <w:r w:rsidRPr="00040335">
              <w:t>cultu</w:t>
            </w:r>
            <w:r w:rsidR="00790EE2" w:rsidRPr="00040335">
              <w:t xml:space="preserve">ra, comercio, servicios, fines </w:t>
            </w:r>
            <w:r w:rsidRPr="00040335">
              <w:t xml:space="preserve">científicos </w:t>
            </w:r>
            <w:r w:rsidR="00790EE2" w:rsidRPr="00040335">
              <w:t xml:space="preserve">o sociales y que contemplen al menos una de las siguientes </w:t>
            </w:r>
            <w:r w:rsidRPr="00040335">
              <w:t>características:</w:t>
            </w:r>
          </w:p>
          <w:p w14:paraId="21E93973" w14:textId="77777777" w:rsidR="0032367B" w:rsidRPr="00040335" w:rsidRDefault="0032367B" w:rsidP="0032367B">
            <w:r w:rsidRPr="00040335">
              <w:t>a) superfi</w:t>
            </w:r>
            <w:r w:rsidR="00790EE2" w:rsidRPr="00040335">
              <w:t xml:space="preserve">cie construida igual o mayor a </w:t>
            </w:r>
            <w:r w:rsidRPr="00040335">
              <w:t>cin</w:t>
            </w:r>
            <w:r w:rsidR="00790EE2" w:rsidRPr="00040335">
              <w:t xml:space="preserve">co mil metros cuadrados (5.000 </w:t>
            </w:r>
            <w:r w:rsidRPr="00040335">
              <w:t>m²);</w:t>
            </w:r>
          </w:p>
          <w:p w14:paraId="0B4DBF15" w14:textId="77777777" w:rsidR="0032367B" w:rsidRPr="00040335" w:rsidRDefault="00790EE2" w:rsidP="0032367B">
            <w:r w:rsidRPr="00040335">
              <w:t xml:space="preserve">b) </w:t>
            </w:r>
            <w:r w:rsidR="0032367B" w:rsidRPr="00040335">
              <w:t>supe</w:t>
            </w:r>
            <w:r w:rsidRPr="00040335">
              <w:t xml:space="preserve">rficie predial igual o mayor a </w:t>
            </w:r>
            <w:r w:rsidR="0032367B" w:rsidRPr="00040335">
              <w:t>veint</w:t>
            </w:r>
            <w:r w:rsidRPr="00040335">
              <w:t xml:space="preserve">e mil metros cuadrados (20.000 </w:t>
            </w:r>
            <w:r w:rsidR="0032367B" w:rsidRPr="00040335">
              <w:t xml:space="preserve">m²); </w:t>
            </w:r>
          </w:p>
          <w:p w14:paraId="40A834FD" w14:textId="77777777" w:rsidR="0032367B" w:rsidRPr="00040335" w:rsidRDefault="00790EE2" w:rsidP="0032367B">
            <w:r w:rsidRPr="00040335">
              <w:t xml:space="preserve">c) </w:t>
            </w:r>
            <w:r w:rsidR="0032367B" w:rsidRPr="00040335">
              <w:t>capa</w:t>
            </w:r>
            <w:r w:rsidRPr="00040335">
              <w:t xml:space="preserve">cidad de atención, afluencia o </w:t>
            </w:r>
            <w:r w:rsidR="0032367B" w:rsidRPr="00040335">
              <w:t>perman</w:t>
            </w:r>
            <w:r w:rsidRPr="00040335">
              <w:t xml:space="preserve">encia simultánea igual o mayor </w:t>
            </w:r>
            <w:r w:rsidR="0032367B" w:rsidRPr="00040335">
              <w:t>a ochocientas (800) personas;</w:t>
            </w:r>
          </w:p>
          <w:p w14:paraId="100595C5" w14:textId="77777777" w:rsidR="0032367B" w:rsidRPr="00040335" w:rsidRDefault="00790EE2" w:rsidP="0032367B">
            <w:r w:rsidRPr="00040335">
              <w:t xml:space="preserve">d) </w:t>
            </w:r>
            <w:r w:rsidR="0032367B" w:rsidRPr="00040335">
              <w:t>doscien</w:t>
            </w:r>
            <w:r w:rsidRPr="00040335">
              <w:t xml:space="preserve">tos (200) o más sitios para el </w:t>
            </w:r>
            <w:r w:rsidR="0032367B" w:rsidRPr="00040335">
              <w:t>estacionamiento de vehículos.</w:t>
            </w:r>
          </w:p>
          <w:p w14:paraId="414F6176" w14:textId="77777777" w:rsidR="0032367B" w:rsidRPr="00040335" w:rsidRDefault="0032367B" w:rsidP="0032367B"/>
          <w:p w14:paraId="1D5ABCDE" w14:textId="77777777" w:rsidR="0032367B" w:rsidRPr="00040335" w:rsidRDefault="0032367B" w:rsidP="0032367B">
            <w:r w:rsidRPr="00040335">
              <w:t>g.2. Se entende</w:t>
            </w:r>
            <w:r w:rsidR="00790EE2" w:rsidRPr="00040335">
              <w:t xml:space="preserve">rá por proyectos de desarrollo </w:t>
            </w:r>
            <w:r w:rsidRPr="00040335">
              <w:t>turístico aq</w:t>
            </w:r>
            <w:r w:rsidR="00790EE2" w:rsidRPr="00040335">
              <w:t xml:space="preserve">uellos que contemplen obras de </w:t>
            </w:r>
            <w:r w:rsidRPr="00040335">
              <w:t>edificación y urbanización de</w:t>
            </w:r>
            <w:r w:rsidR="00790EE2" w:rsidRPr="00040335">
              <w:t xml:space="preserve">stinados en forma </w:t>
            </w:r>
            <w:r w:rsidRPr="00040335">
              <w:t>permanente al h</w:t>
            </w:r>
            <w:r w:rsidR="00790EE2" w:rsidRPr="00040335">
              <w:t xml:space="preserve">ospedaje y/o equipamiento para </w:t>
            </w:r>
            <w:r w:rsidRPr="00040335">
              <w:t>fines turís</w:t>
            </w:r>
            <w:r w:rsidR="00790EE2" w:rsidRPr="00040335">
              <w:t xml:space="preserve">ticos, tales como centros para </w:t>
            </w:r>
            <w:r w:rsidRPr="00040335">
              <w:t>alojamiento turís</w:t>
            </w:r>
            <w:r w:rsidR="00790EE2" w:rsidRPr="00040335">
              <w:t xml:space="preserve">tico; campamentos de turismo o </w:t>
            </w:r>
            <w:r w:rsidRPr="00040335">
              <w:t>campings; si</w:t>
            </w:r>
            <w:r w:rsidR="00790EE2" w:rsidRPr="00040335">
              <w:t xml:space="preserve">tios que se habiliten en forma </w:t>
            </w:r>
            <w:r w:rsidRPr="00040335">
              <w:t xml:space="preserve">permanente </w:t>
            </w:r>
            <w:r w:rsidR="00790EE2" w:rsidRPr="00040335">
              <w:t xml:space="preserve">para atracar y/o guardar naves </w:t>
            </w:r>
            <w:r w:rsidRPr="00040335">
              <w:t>especiales empleada</w:t>
            </w:r>
            <w:r w:rsidR="00790EE2" w:rsidRPr="00040335">
              <w:t xml:space="preserve">s para recreación; centros y/o </w:t>
            </w:r>
            <w:r w:rsidRPr="00040335">
              <w:t xml:space="preserve">canchas de esquí, playas, centros de aguas termales u otros, </w:t>
            </w:r>
            <w:r w:rsidR="00790EE2" w:rsidRPr="00040335">
              <w:t xml:space="preserve">que contemplen al menos una de </w:t>
            </w:r>
            <w:r w:rsidRPr="00040335">
              <w:t>las siguientes características:</w:t>
            </w:r>
          </w:p>
          <w:p w14:paraId="3D0C51B0" w14:textId="77777777" w:rsidR="0032367B" w:rsidRPr="00040335" w:rsidRDefault="00790EE2" w:rsidP="0032367B">
            <w:r w:rsidRPr="00040335">
              <w:t xml:space="preserve">a) </w:t>
            </w:r>
            <w:r w:rsidR="0032367B" w:rsidRPr="00040335">
              <w:t>superficie co</w:t>
            </w:r>
            <w:r w:rsidRPr="00040335">
              <w:t xml:space="preserve">nstruida igual o mayor a cinco </w:t>
            </w:r>
            <w:r w:rsidR="0032367B" w:rsidRPr="00040335">
              <w:t>mil metros cuadrados (5.000 m²);</w:t>
            </w:r>
          </w:p>
          <w:p w14:paraId="1CA699E4" w14:textId="77777777" w:rsidR="0032367B" w:rsidRPr="00040335" w:rsidRDefault="00790EE2" w:rsidP="0032367B">
            <w:r w:rsidRPr="00040335">
              <w:t xml:space="preserve">b) </w:t>
            </w:r>
            <w:r w:rsidR="0032367B" w:rsidRPr="00040335">
              <w:t xml:space="preserve">superficie </w:t>
            </w:r>
            <w:r w:rsidRPr="00040335">
              <w:t xml:space="preserve">predial igual o mayor a quince </w:t>
            </w:r>
            <w:r w:rsidR="0032367B" w:rsidRPr="00040335">
              <w:t>mil metros cuadrados (15.000 m²);</w:t>
            </w:r>
          </w:p>
          <w:p w14:paraId="3E6A8836" w14:textId="77777777" w:rsidR="0032367B" w:rsidRPr="00040335" w:rsidRDefault="00790EE2" w:rsidP="0032367B">
            <w:r w:rsidRPr="00040335">
              <w:t xml:space="preserve">c) </w:t>
            </w:r>
            <w:r w:rsidR="0032367B" w:rsidRPr="00040335">
              <w:t>capa</w:t>
            </w:r>
            <w:r w:rsidRPr="00040335">
              <w:t xml:space="preserve">cidad de atención, afluencia o </w:t>
            </w:r>
            <w:r w:rsidR="0032367B" w:rsidRPr="00040335">
              <w:t>permanen</w:t>
            </w:r>
            <w:r w:rsidRPr="00040335">
              <w:t xml:space="preserve">cia simultánea igual o mayor a </w:t>
            </w:r>
            <w:r w:rsidR="0032367B" w:rsidRPr="00040335">
              <w:t>trescientas (300) personas;</w:t>
            </w:r>
          </w:p>
          <w:p w14:paraId="17F844EE" w14:textId="77777777" w:rsidR="0032367B" w:rsidRPr="00040335" w:rsidRDefault="00790EE2" w:rsidP="0032367B">
            <w:r w:rsidRPr="00040335">
              <w:t xml:space="preserve">d) </w:t>
            </w:r>
            <w:r w:rsidR="0032367B" w:rsidRPr="00040335">
              <w:t>c</w:t>
            </w:r>
            <w:r w:rsidR="00092FF9" w:rsidRPr="00040335">
              <w:t xml:space="preserve">ien (100) o más sitios para el </w:t>
            </w:r>
            <w:r w:rsidR="00EE6F2C" w:rsidRPr="00040335">
              <w:t>estacionamiento de vehículos;</w:t>
            </w:r>
          </w:p>
          <w:p w14:paraId="2A79129D" w14:textId="77777777" w:rsidR="0032367B" w:rsidRPr="00040335" w:rsidRDefault="00790EE2" w:rsidP="0032367B">
            <w:r w:rsidRPr="00040335">
              <w:t xml:space="preserve">e) </w:t>
            </w:r>
            <w:r w:rsidR="0032367B" w:rsidRPr="00040335">
              <w:t>capacidad</w:t>
            </w:r>
            <w:r w:rsidRPr="00040335">
              <w:t xml:space="preserve"> igual o superior a cien (100) </w:t>
            </w:r>
            <w:r w:rsidR="0032367B" w:rsidRPr="00040335">
              <w:t>camas;</w:t>
            </w:r>
          </w:p>
          <w:p w14:paraId="01CBD4B3" w14:textId="77777777" w:rsidR="0032367B" w:rsidRPr="00040335" w:rsidRDefault="00790EE2" w:rsidP="0032367B">
            <w:r w:rsidRPr="00040335">
              <w:t xml:space="preserve">f) </w:t>
            </w:r>
            <w:r w:rsidR="0032367B" w:rsidRPr="00040335">
              <w:t>doscientos (2</w:t>
            </w:r>
            <w:r w:rsidRPr="00040335">
              <w:t xml:space="preserve">00) o más sitios para acampar; </w:t>
            </w:r>
            <w:r w:rsidR="0032367B" w:rsidRPr="00040335">
              <w:t>o</w:t>
            </w:r>
          </w:p>
          <w:p w14:paraId="03AB8B55" w14:textId="77777777" w:rsidR="0032367B" w:rsidRPr="00040335" w:rsidRDefault="00790EE2" w:rsidP="0032367B">
            <w:r w:rsidRPr="00040335">
              <w:t>g)</w:t>
            </w:r>
            <w:r w:rsidR="0032367B" w:rsidRPr="00040335">
              <w:t xml:space="preserve"> capacidad par</w:t>
            </w:r>
            <w:r w:rsidRPr="00040335">
              <w:t xml:space="preserve">a un número igual o superior a </w:t>
            </w:r>
            <w:r w:rsidR="0032367B" w:rsidRPr="00040335">
              <w:t>cincuenta (50) naves.</w:t>
            </w:r>
          </w:p>
          <w:p w14:paraId="670CE71D" w14:textId="77777777" w:rsidR="0032367B" w:rsidRPr="00040335" w:rsidRDefault="0032367B" w:rsidP="0032367B"/>
          <w:p w14:paraId="750B2CF2" w14:textId="77777777" w:rsidR="0032367B" w:rsidRPr="00040335" w:rsidRDefault="00592812" w:rsidP="0032367B">
            <w:r w:rsidRPr="00040335">
              <w:t xml:space="preserve">o) </w:t>
            </w:r>
            <w:r w:rsidR="0032367B" w:rsidRPr="00040335">
              <w:t>Proyectos de saneamiento ambiental, tales como sistemas de alcantarillado y agua potable, plantas de tratamiento de agua o de residuos sólidos de origen domiciliario, rellenos sanitarios, emisarios submarinos, sistemas de tratamiento y disposición de residuos i</w:t>
            </w:r>
            <w:r w:rsidRPr="00040335">
              <w:t>ndustriales líquidos o sólidos.</w:t>
            </w:r>
          </w:p>
          <w:p w14:paraId="48C846A3" w14:textId="77777777" w:rsidR="0032367B" w:rsidRPr="00040335" w:rsidRDefault="0032367B" w:rsidP="0032367B">
            <w:r w:rsidRPr="00040335">
              <w:t>Se entenderá por proyectos de saneamiento ambiental al conjunto de obras, servicios, técnicas, dispositivos o piezas que correspondan a:</w:t>
            </w:r>
          </w:p>
          <w:p w14:paraId="464AA578" w14:textId="77777777" w:rsidR="0032367B" w:rsidRPr="00040335" w:rsidRDefault="0032367B" w:rsidP="0032367B">
            <w:r w:rsidRPr="00040335">
              <w:t>o.1. Sistemas de alcant</w:t>
            </w:r>
            <w:r w:rsidR="00592812" w:rsidRPr="00040335">
              <w:t xml:space="preserve">arillado de aguas servidas que </w:t>
            </w:r>
            <w:r w:rsidRPr="00040335">
              <w:t>atiendan a una pobl</w:t>
            </w:r>
            <w:r w:rsidR="00592812" w:rsidRPr="00040335">
              <w:t>ación igual o mayor a diez mil</w:t>
            </w:r>
            <w:r w:rsidRPr="00040335">
              <w:t xml:space="preserve"> (10.000) habitantes.</w:t>
            </w:r>
          </w:p>
          <w:p w14:paraId="38BAC6A9" w14:textId="77777777" w:rsidR="0032367B" w:rsidRPr="00040335" w:rsidRDefault="0032367B" w:rsidP="0032367B"/>
          <w:p w14:paraId="7064019B" w14:textId="77777777" w:rsidR="0032367B" w:rsidRPr="00040335" w:rsidRDefault="0032367B" w:rsidP="0032367B">
            <w:r w:rsidRPr="00040335">
              <w:t>o.2. Sistemas de alcant</w:t>
            </w:r>
            <w:r w:rsidR="00592812" w:rsidRPr="00040335">
              <w:t xml:space="preserve">arillado o evacuación de aguas </w:t>
            </w:r>
            <w:r w:rsidRPr="00040335">
              <w:t>lluvias, cuando</w:t>
            </w:r>
            <w:r w:rsidR="00592812" w:rsidRPr="00040335">
              <w:t xml:space="preserve"> se interconecten con redes de </w:t>
            </w:r>
            <w:r w:rsidRPr="00040335">
              <w:t>alcantarillado de</w:t>
            </w:r>
            <w:r w:rsidR="00592812" w:rsidRPr="00040335">
              <w:t xml:space="preserve"> aguas servidas que atiendan a </w:t>
            </w:r>
            <w:r w:rsidRPr="00040335">
              <w:t>una población igu</w:t>
            </w:r>
            <w:r w:rsidR="00592812" w:rsidRPr="00040335">
              <w:t xml:space="preserve">al o mayor a diez mil (10.000) </w:t>
            </w:r>
            <w:r w:rsidRPr="00040335">
              <w:t>habitantes.</w:t>
            </w:r>
          </w:p>
          <w:p w14:paraId="479E8AB3" w14:textId="77777777" w:rsidR="0032367B" w:rsidRPr="00040335" w:rsidRDefault="0032367B" w:rsidP="0032367B"/>
          <w:p w14:paraId="283BC461" w14:textId="77777777" w:rsidR="0032367B" w:rsidRPr="00040335" w:rsidRDefault="0032367B" w:rsidP="0032367B">
            <w:r w:rsidRPr="00040335">
              <w:t>o.3. Sistemas de agua po</w:t>
            </w:r>
            <w:r w:rsidR="00592812" w:rsidRPr="00040335">
              <w:t xml:space="preserve">table que comprendan obras que </w:t>
            </w:r>
            <w:r w:rsidRPr="00040335">
              <w:t>capten y conduzc</w:t>
            </w:r>
            <w:r w:rsidR="00592812" w:rsidRPr="00040335">
              <w:t xml:space="preserve">an agua desde el lugar de </w:t>
            </w:r>
            <w:r w:rsidRPr="00040335">
              <w:t>captación hasta</w:t>
            </w:r>
            <w:r w:rsidR="00592812" w:rsidRPr="00040335">
              <w:t xml:space="preserve"> su entrega en el inmueble del </w:t>
            </w:r>
            <w:r w:rsidRPr="00040335">
              <w:t>usuario, consideran</w:t>
            </w:r>
            <w:r w:rsidR="00592812" w:rsidRPr="00040335">
              <w:t xml:space="preserve">do los procesos intermedios, y </w:t>
            </w:r>
            <w:r w:rsidRPr="00040335">
              <w:t xml:space="preserve">que atiendan a una </w:t>
            </w:r>
            <w:r w:rsidR="00592812" w:rsidRPr="00040335">
              <w:t xml:space="preserve">población igual o mayor a diez </w:t>
            </w:r>
            <w:r w:rsidRPr="00040335">
              <w:t>mil (10.000) habitantes.</w:t>
            </w:r>
          </w:p>
          <w:p w14:paraId="17E97E6E" w14:textId="77777777" w:rsidR="0032367B" w:rsidRPr="00040335" w:rsidRDefault="0032367B" w:rsidP="0032367B"/>
          <w:p w14:paraId="73A3F67C" w14:textId="77777777" w:rsidR="0032367B" w:rsidRPr="00040335" w:rsidRDefault="0032367B" w:rsidP="0032367B">
            <w:r w:rsidRPr="00040335">
              <w:t xml:space="preserve">o.4. Plantas de </w:t>
            </w:r>
            <w:r w:rsidR="00592812" w:rsidRPr="00040335">
              <w:t xml:space="preserve">tratamiento de aguas de origen </w:t>
            </w:r>
            <w:r w:rsidRPr="00040335">
              <w:t xml:space="preserve">domiciliario, que </w:t>
            </w:r>
            <w:r w:rsidR="00592812" w:rsidRPr="00040335">
              <w:t xml:space="preserve">atiendan a una población igual </w:t>
            </w:r>
            <w:r w:rsidRPr="00040335">
              <w:t>o mayor a dos mil quinientos (2.500) habitantes.</w:t>
            </w:r>
          </w:p>
          <w:p w14:paraId="7433D98C" w14:textId="77777777" w:rsidR="0032367B" w:rsidRPr="00040335" w:rsidRDefault="0032367B" w:rsidP="0032367B"/>
          <w:p w14:paraId="042DBC49" w14:textId="77777777" w:rsidR="0032367B" w:rsidRPr="00040335" w:rsidRDefault="0032367B" w:rsidP="0032367B">
            <w:r w:rsidRPr="00040335">
              <w:t xml:space="preserve">o.5. Plantas de </w:t>
            </w:r>
            <w:r w:rsidR="00592812" w:rsidRPr="00040335">
              <w:t xml:space="preserve">tratamiento y/o disposición de </w:t>
            </w:r>
            <w:r w:rsidRPr="00040335">
              <w:t>residuos sólidos de origen dom</w:t>
            </w:r>
            <w:r w:rsidR="00592812" w:rsidRPr="00040335">
              <w:t xml:space="preserve">iciliario, rellenos </w:t>
            </w:r>
            <w:r w:rsidRPr="00040335">
              <w:t>sanitarios, estacio</w:t>
            </w:r>
            <w:r w:rsidR="00592812" w:rsidRPr="00040335">
              <w:t xml:space="preserve">nes de transferencia y centros </w:t>
            </w:r>
            <w:r w:rsidRPr="00040335">
              <w:t>de acopio y cl</w:t>
            </w:r>
            <w:r w:rsidR="00592812" w:rsidRPr="00040335">
              <w:t xml:space="preserve">asificación que atiendan a una </w:t>
            </w:r>
            <w:r w:rsidRPr="00040335">
              <w:t>población igu</w:t>
            </w:r>
            <w:r w:rsidR="00592812" w:rsidRPr="00040335">
              <w:t xml:space="preserve">al o mayor a cinco mil (5.000) </w:t>
            </w:r>
            <w:r w:rsidRPr="00040335">
              <w:t>habitantes.</w:t>
            </w:r>
          </w:p>
          <w:p w14:paraId="699CE9B3" w14:textId="77777777" w:rsidR="0032367B" w:rsidRPr="00040335" w:rsidRDefault="0032367B" w:rsidP="0032367B"/>
          <w:p w14:paraId="43BE662C" w14:textId="77777777" w:rsidR="0032367B" w:rsidRPr="00040335" w:rsidRDefault="0032367B" w:rsidP="0032367B">
            <w:r w:rsidRPr="00040335">
              <w:t>o.6. Emisarios submarinos.</w:t>
            </w:r>
          </w:p>
          <w:p w14:paraId="7A628045" w14:textId="77777777" w:rsidR="0032367B" w:rsidRPr="00040335" w:rsidRDefault="0032367B" w:rsidP="0032367B"/>
          <w:p w14:paraId="2FDFD28D" w14:textId="77777777" w:rsidR="00592812" w:rsidRPr="00040335" w:rsidRDefault="00592812" w:rsidP="0032367B"/>
          <w:p w14:paraId="389D2BE3" w14:textId="77777777" w:rsidR="0032367B" w:rsidRPr="00040335" w:rsidRDefault="0032367B" w:rsidP="0032367B">
            <w:r w:rsidRPr="00040335">
              <w:lastRenderedPageBreak/>
              <w:t xml:space="preserve">o.7. Sistemas de </w:t>
            </w:r>
            <w:r w:rsidR="00592812" w:rsidRPr="00040335">
              <w:t xml:space="preserve">tratamiento y/o disposición de </w:t>
            </w:r>
            <w:r w:rsidRPr="00040335">
              <w:t>residuos industr</w:t>
            </w:r>
            <w:r w:rsidR="00592812" w:rsidRPr="00040335">
              <w:t xml:space="preserve">iales líquidos, que cumplan al </w:t>
            </w:r>
            <w:r w:rsidRPr="00040335">
              <w:t>menos alguna</w:t>
            </w:r>
            <w:r w:rsidR="00592812" w:rsidRPr="00040335">
              <w:t xml:space="preserve"> de las siguientes condiciones:</w:t>
            </w:r>
          </w:p>
          <w:p w14:paraId="00A973F1" w14:textId="77777777" w:rsidR="0032367B" w:rsidRPr="00040335" w:rsidRDefault="0032367B" w:rsidP="0032367B">
            <w:r w:rsidRPr="00040335">
              <w:t>o.7.1 Contempl</w:t>
            </w:r>
            <w:r w:rsidR="00592812" w:rsidRPr="00040335">
              <w:t>en dentro de sus instalaciones lagunas de estabilización;</w:t>
            </w:r>
          </w:p>
          <w:p w14:paraId="7FD19B2C" w14:textId="77777777" w:rsidR="0032367B" w:rsidRPr="00040335" w:rsidRDefault="0032367B" w:rsidP="0032367B">
            <w:r w:rsidRPr="00040335">
              <w:t>o.7.2 Que sus ef</w:t>
            </w:r>
            <w:r w:rsidR="00592812" w:rsidRPr="00040335">
              <w:t xml:space="preserve">luentes se usen para el riego, </w:t>
            </w:r>
            <w:r w:rsidRPr="00040335">
              <w:t>infiltraci</w:t>
            </w:r>
            <w:r w:rsidR="00592812" w:rsidRPr="00040335">
              <w:t>ón, aspersión y humectación de terrenos o caminos;</w:t>
            </w:r>
          </w:p>
          <w:p w14:paraId="273AD0C9" w14:textId="77777777" w:rsidR="0032367B" w:rsidRPr="00040335" w:rsidRDefault="0032367B" w:rsidP="0032367B">
            <w:r w:rsidRPr="00040335">
              <w:t>o.7.3 Que den serv</w:t>
            </w:r>
            <w:r w:rsidR="00592812" w:rsidRPr="00040335">
              <w:t>icio de tratamiento a residuos provenientes de terceros, u</w:t>
            </w:r>
          </w:p>
          <w:p w14:paraId="16688052" w14:textId="77777777" w:rsidR="0032367B" w:rsidRPr="00040335" w:rsidRDefault="0032367B" w:rsidP="0032367B">
            <w:r w:rsidRPr="00040335">
              <w:t>o.7.4 Traten efluen</w:t>
            </w:r>
            <w:r w:rsidR="00592812" w:rsidRPr="00040335">
              <w:t xml:space="preserve">tes con una carga contaminante </w:t>
            </w:r>
            <w:r w:rsidRPr="00040335">
              <w:t>me</w:t>
            </w:r>
            <w:r w:rsidR="00592812" w:rsidRPr="00040335">
              <w:t xml:space="preserve">dia diaria igual o superior al </w:t>
            </w:r>
            <w:r w:rsidRPr="00040335">
              <w:t>equivalen</w:t>
            </w:r>
            <w:r w:rsidR="00592812" w:rsidRPr="00040335">
              <w:t xml:space="preserve">te a las aguas servidas de una </w:t>
            </w:r>
            <w:r w:rsidRPr="00040335">
              <w:t>población de</w:t>
            </w:r>
            <w:r w:rsidR="00592812" w:rsidRPr="00040335">
              <w:t xml:space="preserve"> cien (100) personas, en uno o </w:t>
            </w:r>
            <w:r w:rsidRPr="00040335">
              <w:t xml:space="preserve">más de los parámetros </w:t>
            </w:r>
            <w:r w:rsidR="00592812" w:rsidRPr="00040335">
              <w:t xml:space="preserve">señalados en la </w:t>
            </w:r>
            <w:r w:rsidRPr="00040335">
              <w:t xml:space="preserve">respectiva </w:t>
            </w:r>
            <w:r w:rsidR="00592812" w:rsidRPr="00040335">
              <w:t xml:space="preserve">norma de descargas de residuos </w:t>
            </w:r>
            <w:r w:rsidRPr="00040335">
              <w:t>líquidos.</w:t>
            </w:r>
          </w:p>
          <w:p w14:paraId="420F8056" w14:textId="77777777" w:rsidR="0032367B" w:rsidRPr="00040335" w:rsidRDefault="0032367B" w:rsidP="0032367B"/>
          <w:p w14:paraId="67BB4612" w14:textId="77777777" w:rsidR="0032367B" w:rsidRPr="00040335" w:rsidRDefault="0032367B" w:rsidP="0032367B">
            <w:r w:rsidRPr="00040335">
              <w:t>o.8. Sistemas de tratamiento, disposición y/o eliminación de residuos industriales sólidos con una capacidad igual o mayor a treint</w:t>
            </w:r>
            <w:r w:rsidR="00592812" w:rsidRPr="00040335">
              <w:t xml:space="preserve">a </w:t>
            </w:r>
            <w:r w:rsidRPr="00040335">
              <w:t>toneladas d</w:t>
            </w:r>
            <w:r w:rsidR="00592812" w:rsidRPr="00040335">
              <w:t xml:space="preserve">ía (30 t/día) de tratamiento o </w:t>
            </w:r>
            <w:r w:rsidRPr="00040335">
              <w:t xml:space="preserve">igual o </w:t>
            </w:r>
            <w:r w:rsidR="00592812" w:rsidRPr="00040335">
              <w:t>superior a cincuenta toneladas</w:t>
            </w:r>
            <w:r w:rsidRPr="00040335">
              <w:t xml:space="preserve"> (50 t) de disposición.</w:t>
            </w:r>
          </w:p>
          <w:p w14:paraId="167C10C9" w14:textId="77777777" w:rsidR="0032367B" w:rsidRPr="00040335" w:rsidRDefault="0032367B" w:rsidP="0032367B"/>
          <w:p w14:paraId="309CA63E" w14:textId="77777777" w:rsidR="00203780" w:rsidRPr="00040335" w:rsidRDefault="0032367B" w:rsidP="0032367B">
            <w:r w:rsidRPr="00040335">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04A26D59" w14:textId="77777777" w:rsidR="0032367B" w:rsidRPr="00040335" w:rsidRDefault="0032367B" w:rsidP="0032367B"/>
        </w:tc>
      </w:tr>
      <w:tr w:rsidR="00203780" w:rsidRPr="00040335" w14:paraId="3A063375" w14:textId="77777777" w:rsidTr="00382A72">
        <w:trPr>
          <w:trHeight w:val="319"/>
        </w:trPr>
        <w:tc>
          <w:tcPr>
            <w:tcW w:w="5000" w:type="pct"/>
            <w:tcBorders>
              <w:bottom w:val="single" w:sz="4" w:space="0" w:color="auto"/>
            </w:tcBorders>
          </w:tcPr>
          <w:p w14:paraId="2FC44A38" w14:textId="77777777" w:rsidR="00203780" w:rsidRPr="00040335" w:rsidRDefault="00203780" w:rsidP="00203780">
            <w:pPr>
              <w:jc w:val="left"/>
              <w:rPr>
                <w:b/>
              </w:rPr>
            </w:pPr>
          </w:p>
          <w:p w14:paraId="186021D5" w14:textId="77777777" w:rsidR="00203780" w:rsidRPr="00040335" w:rsidRDefault="00203780" w:rsidP="00203780">
            <w:pPr>
              <w:jc w:val="left"/>
            </w:pPr>
            <w:r w:rsidRPr="00040335">
              <w:rPr>
                <w:b/>
              </w:rPr>
              <w:t>Hechos:</w:t>
            </w:r>
            <w:r w:rsidRPr="00040335">
              <w:t xml:space="preserve"> </w:t>
            </w:r>
          </w:p>
          <w:p w14:paraId="3AFEB9E7" w14:textId="77777777" w:rsidR="00203780" w:rsidRPr="00040335" w:rsidRDefault="00203780" w:rsidP="00203780">
            <w:pPr>
              <w:jc w:val="left"/>
              <w:rPr>
                <w:color w:val="FF0000"/>
              </w:rPr>
            </w:pPr>
          </w:p>
          <w:p w14:paraId="592E9E5F" w14:textId="77777777" w:rsidR="00203780" w:rsidRPr="00040335" w:rsidRDefault="00203780" w:rsidP="00203780">
            <w:pPr>
              <w:pStyle w:val="Prrafodelista"/>
              <w:numPr>
                <w:ilvl w:val="0"/>
                <w:numId w:val="33"/>
              </w:numPr>
              <w:rPr>
                <w:iCs/>
              </w:rPr>
            </w:pPr>
            <w:r w:rsidRPr="00040335">
              <w:rPr>
                <w:iCs/>
              </w:rPr>
              <w:t xml:space="preserve">La actividad comenzó con la reunión informativa, en la cual estuvo presente el </w:t>
            </w:r>
            <w:r w:rsidRPr="00040335">
              <w:t>Sr. Fernando Habash (Administrador de “Administradora Punta Puertecillo SPA”)</w:t>
            </w:r>
            <w:r w:rsidRPr="00040335">
              <w:rPr>
                <w:iCs/>
              </w:rPr>
              <w:t xml:space="preserve">. </w:t>
            </w:r>
          </w:p>
          <w:p w14:paraId="6C7E78FA" w14:textId="77777777" w:rsidR="00203780" w:rsidRPr="00040335" w:rsidRDefault="00203780" w:rsidP="00203780">
            <w:pPr>
              <w:pStyle w:val="Prrafodelista"/>
              <w:numPr>
                <w:ilvl w:val="0"/>
                <w:numId w:val="33"/>
              </w:numPr>
              <w:rPr>
                <w:iCs/>
              </w:rPr>
            </w:pPr>
            <w:r w:rsidRPr="00040335">
              <w:rPr>
                <w:iCs/>
              </w:rPr>
              <w:t xml:space="preserve">Se informó por parte del Sr. Habash que algunas obras dentro del proyecto comenzaron a ser construidas el año 2014. Además, informó que la empresa denominada </w:t>
            </w:r>
            <w:r w:rsidRPr="00040335">
              <w:t>“Administradora Punta Puertecillo SPA”, administra los lotes que actualmente poseen propietarios, explicando que la empresa Inmobiliaria e Inversiones Piriguines Ltda., fue quien realizó la subdivisión predial del terreno y fue la que construyó algunas obras como evacuación de aguas lluvia, habilitación de caminos, entre otros.</w:t>
            </w:r>
          </w:p>
          <w:p w14:paraId="4AF40030" w14:textId="77777777" w:rsidR="00203780" w:rsidRPr="00040335" w:rsidRDefault="00203780" w:rsidP="00203780">
            <w:pPr>
              <w:pStyle w:val="Prrafodelista"/>
              <w:numPr>
                <w:ilvl w:val="0"/>
                <w:numId w:val="33"/>
              </w:numPr>
              <w:rPr>
                <w:iCs/>
              </w:rPr>
            </w:pPr>
            <w:r w:rsidRPr="00040335">
              <w:rPr>
                <w:iCs/>
              </w:rPr>
              <w:t xml:space="preserve">Se indicó por parte del Sr. Habash lo siguiente: </w:t>
            </w:r>
          </w:p>
          <w:p w14:paraId="0DB80489" w14:textId="77777777" w:rsidR="00203780" w:rsidRPr="00040335" w:rsidRDefault="00203780" w:rsidP="00203780">
            <w:pPr>
              <w:ind w:left="740"/>
              <w:rPr>
                <w:iCs/>
              </w:rPr>
            </w:pPr>
            <w:r w:rsidRPr="00040335">
              <w:rPr>
                <w:iCs/>
              </w:rPr>
              <w:t>- Todos los lotes poseen una superficie mayor a 5.000 m</w:t>
            </w:r>
            <w:r w:rsidRPr="00040335">
              <w:rPr>
                <w:iCs/>
                <w:vertAlign w:val="superscript"/>
              </w:rPr>
              <w:t>2</w:t>
            </w:r>
            <w:r w:rsidRPr="00040335">
              <w:rPr>
                <w:iCs/>
              </w:rPr>
              <w:t xml:space="preserve">. </w:t>
            </w:r>
          </w:p>
          <w:p w14:paraId="6792C01A" w14:textId="77777777" w:rsidR="00203780" w:rsidRPr="00040335" w:rsidRDefault="00203780" w:rsidP="00203780">
            <w:pPr>
              <w:ind w:left="740"/>
              <w:rPr>
                <w:iCs/>
              </w:rPr>
            </w:pPr>
            <w:r w:rsidRPr="00040335">
              <w:rPr>
                <w:iCs/>
              </w:rPr>
              <w:t>- El agua para los loteos es obtenida desde una napa subterránea ubicada a unos 4 km del proyecto, en la Hacienda Topocalma, cuya extracción se realiza desde un pozo de extracción y es transportada hasta la planta de agua potable.</w:t>
            </w:r>
            <w:r w:rsidR="0014647A" w:rsidRPr="00040335">
              <w:t xml:space="preserve"> Posteriormente, el Administrador (</w:t>
            </w:r>
            <w:r w:rsidR="00C74F19" w:rsidRPr="00040335">
              <w:t>mediante el Anexo 2</w:t>
            </w:r>
            <w:r w:rsidR="0014647A" w:rsidRPr="00040335">
              <w:t xml:space="preserve">), </w:t>
            </w:r>
            <w:r w:rsidR="0014647A" w:rsidRPr="00040335">
              <w:rPr>
                <w:iCs/>
              </w:rPr>
              <w:t>indicó que, cabe aclarar que la captación, corresponde a derechos de agua superficiales, captados a través de un dren existente, ubicado aproximadamente a 7,5</w:t>
            </w:r>
            <w:r w:rsidR="00EC2809">
              <w:rPr>
                <w:iCs/>
              </w:rPr>
              <w:t xml:space="preserve"> </w:t>
            </w:r>
            <w:r w:rsidR="0014647A" w:rsidRPr="00040335">
              <w:rPr>
                <w:iCs/>
              </w:rPr>
              <w:t>Km del estanque de regulación.</w:t>
            </w:r>
          </w:p>
          <w:p w14:paraId="03E09877" w14:textId="77777777" w:rsidR="00203780" w:rsidRPr="00040335" w:rsidRDefault="00203780" w:rsidP="00203780">
            <w:pPr>
              <w:ind w:left="740"/>
              <w:rPr>
                <w:iCs/>
              </w:rPr>
            </w:pPr>
            <w:r w:rsidRPr="00040335">
              <w:rPr>
                <w:iCs/>
              </w:rPr>
              <w:t xml:space="preserve">- La oficina de administración y la oficina del personal cuentan con mini plantas de tratamiento de aguas servidas (capacidad 4.800 Litros), en las cuales las aguas servidas son tratadas mediante bacterias. Posteriormente, dicha agua tratada es utilizada para el riego de las áreas verdes asociadas a las oficinas antes mencionadas. </w:t>
            </w:r>
            <w:r w:rsidR="00DB7A3E" w:rsidRPr="00040335">
              <w:rPr>
                <w:iCs/>
              </w:rPr>
              <w:t>Fotografías 1, 2 y 3.</w:t>
            </w:r>
          </w:p>
          <w:p w14:paraId="5A45B9BD" w14:textId="26F5006D" w:rsidR="00203780" w:rsidRPr="00040335" w:rsidRDefault="00203780" w:rsidP="00203780">
            <w:pPr>
              <w:ind w:left="740"/>
              <w:rPr>
                <w:iCs/>
              </w:rPr>
            </w:pPr>
            <w:r w:rsidRPr="00040335">
              <w:rPr>
                <w:iCs/>
              </w:rPr>
              <w:t>- Cada lote poseerá una mini planta de tratamiento de aguas servidas, no existiendo una planta de tratamiento general para todo el loteo</w:t>
            </w:r>
            <w:r w:rsidR="00307136">
              <w:rPr>
                <w:iCs/>
              </w:rPr>
              <w:t>, la que será construida por cada propietario</w:t>
            </w:r>
          </w:p>
          <w:p w14:paraId="3FF35D74" w14:textId="77777777" w:rsidR="00203780" w:rsidRPr="00040335" w:rsidRDefault="00203780" w:rsidP="00203780">
            <w:pPr>
              <w:ind w:left="740"/>
              <w:rPr>
                <w:iCs/>
              </w:rPr>
            </w:pPr>
            <w:r w:rsidRPr="00040335">
              <w:rPr>
                <w:iCs/>
              </w:rPr>
              <w:t>- Los residuos domiciliarios serán retirados por camiones recolectores de la Ilustre Municipalidad de Litueche.</w:t>
            </w:r>
          </w:p>
          <w:p w14:paraId="76550427" w14:textId="77777777" w:rsidR="00203780" w:rsidRPr="00040335" w:rsidRDefault="00203780" w:rsidP="00203780">
            <w:pPr>
              <w:ind w:left="740"/>
              <w:rPr>
                <w:iCs/>
              </w:rPr>
            </w:pPr>
            <w:r w:rsidRPr="00040335">
              <w:rPr>
                <w:iCs/>
              </w:rPr>
              <w:t>- Actualmente, hay en etapa de construcción 10 viviendas aproximadamente (en 10 lotes), de un total de 296 lotes.</w:t>
            </w:r>
          </w:p>
          <w:p w14:paraId="368D4447" w14:textId="77777777" w:rsidR="00203780" w:rsidRPr="00040335" w:rsidRDefault="00203780" w:rsidP="00203780">
            <w:pPr>
              <w:ind w:left="740"/>
              <w:rPr>
                <w:iCs/>
              </w:rPr>
            </w:pPr>
            <w:r w:rsidRPr="00040335">
              <w:rPr>
                <w:iCs/>
              </w:rPr>
              <w:t>- La Compañía General de Electricidad (CGE) realizó canalización subterránea y arranques eléctricos para cada uno de los sitios.</w:t>
            </w:r>
            <w:r w:rsidR="00505118" w:rsidRPr="00040335">
              <w:rPr>
                <w:iCs/>
              </w:rPr>
              <w:t xml:space="preserve"> Fotografía 4.</w:t>
            </w:r>
          </w:p>
          <w:p w14:paraId="64813839" w14:textId="77777777" w:rsidR="00203780" w:rsidRPr="00040335" w:rsidRDefault="00203780" w:rsidP="00203780">
            <w:pPr>
              <w:ind w:left="740"/>
              <w:rPr>
                <w:iCs/>
              </w:rPr>
            </w:pPr>
            <w:r w:rsidRPr="00040335">
              <w:rPr>
                <w:iCs/>
              </w:rPr>
              <w:t>- Cada sitio posee arranques de agua potable y luz.</w:t>
            </w:r>
            <w:r w:rsidR="00505118" w:rsidRPr="00040335">
              <w:rPr>
                <w:iCs/>
              </w:rPr>
              <w:t xml:space="preserve"> Fotografías 5 y 6.</w:t>
            </w:r>
          </w:p>
          <w:p w14:paraId="4C56DA24" w14:textId="77777777" w:rsidR="00203780" w:rsidRPr="00040335" w:rsidRDefault="00203780" w:rsidP="00203780">
            <w:pPr>
              <w:ind w:left="740"/>
              <w:rPr>
                <w:iCs/>
              </w:rPr>
            </w:pPr>
            <w:r w:rsidRPr="00040335">
              <w:rPr>
                <w:iCs/>
              </w:rPr>
              <w:lastRenderedPageBreak/>
              <w:t xml:space="preserve">- El proyecto posee calles, </w:t>
            </w:r>
            <w:r w:rsidR="00307136">
              <w:rPr>
                <w:iCs/>
              </w:rPr>
              <w:t xml:space="preserve">sistema de </w:t>
            </w:r>
            <w:r w:rsidRPr="00040335">
              <w:rPr>
                <w:iCs/>
              </w:rPr>
              <w:t>iluminación</w:t>
            </w:r>
            <w:r w:rsidR="00307136">
              <w:rPr>
                <w:iCs/>
              </w:rPr>
              <w:t xml:space="preserve"> o iluminarias</w:t>
            </w:r>
            <w:r w:rsidRPr="00040335">
              <w:rPr>
                <w:iCs/>
              </w:rPr>
              <w:t>, obras de evacuación de aguas lluvias, grifos (cada 200 m), veredas y ciclovías.</w:t>
            </w:r>
            <w:r w:rsidR="00505118" w:rsidRPr="00040335">
              <w:rPr>
                <w:iCs/>
              </w:rPr>
              <w:t xml:space="preserve"> Fotografías 7 y 8.</w:t>
            </w:r>
          </w:p>
          <w:p w14:paraId="3AFB8573" w14:textId="77777777" w:rsidR="00203780" w:rsidRPr="00040335" w:rsidRDefault="00203780" w:rsidP="00203780">
            <w:pPr>
              <w:ind w:left="740"/>
              <w:rPr>
                <w:iCs/>
              </w:rPr>
            </w:pPr>
            <w:r w:rsidRPr="00040335">
              <w:rPr>
                <w:iCs/>
              </w:rPr>
              <w:t>- Existen quebradas intermitentes (no alteradas) y se construyeron 3 obras mayores de evacuación de aguas lluvias.</w:t>
            </w:r>
          </w:p>
          <w:p w14:paraId="5E3B559B" w14:textId="77777777" w:rsidR="00203780" w:rsidRPr="00040335" w:rsidRDefault="00203780" w:rsidP="00203780">
            <w:pPr>
              <w:ind w:left="740"/>
              <w:rPr>
                <w:iCs/>
              </w:rPr>
            </w:pPr>
            <w:r w:rsidRPr="00040335">
              <w:rPr>
                <w:iCs/>
              </w:rPr>
              <w:t>- Se construyó una planta de agua potable que incluye un estanque de 500 m</w:t>
            </w:r>
            <w:r w:rsidRPr="00040335">
              <w:rPr>
                <w:iCs/>
                <w:vertAlign w:val="superscript"/>
              </w:rPr>
              <w:t>3</w:t>
            </w:r>
            <w:r w:rsidRPr="00040335">
              <w:rPr>
                <w:iCs/>
              </w:rPr>
              <w:t xml:space="preserve"> y con un flujo de 30 L/s.</w:t>
            </w:r>
          </w:p>
          <w:p w14:paraId="25500A6E" w14:textId="77777777" w:rsidR="00203780" w:rsidRPr="00040335" w:rsidRDefault="00203780" w:rsidP="00203780">
            <w:pPr>
              <w:pStyle w:val="Prrafodelista"/>
              <w:rPr>
                <w:iCs/>
              </w:rPr>
            </w:pPr>
            <w:r w:rsidRPr="00040335">
              <w:rPr>
                <w:iCs/>
              </w:rPr>
              <w:t>Posteriormente, en la inspección ambiental se visitó:</w:t>
            </w:r>
          </w:p>
          <w:p w14:paraId="0AACDFC0" w14:textId="77777777" w:rsidR="00203780" w:rsidRPr="00040335" w:rsidRDefault="00203780" w:rsidP="00203780">
            <w:pPr>
              <w:pStyle w:val="Prrafodelista"/>
              <w:numPr>
                <w:ilvl w:val="0"/>
                <w:numId w:val="33"/>
              </w:numPr>
              <w:rPr>
                <w:iCs/>
              </w:rPr>
            </w:pPr>
            <w:r w:rsidRPr="00040335">
              <w:rPr>
                <w:iCs/>
                <w:u w:val="single"/>
              </w:rPr>
              <w:t>Camino de ingreso al loteo</w:t>
            </w:r>
            <w:r w:rsidRPr="00040335">
              <w:rPr>
                <w:iCs/>
              </w:rPr>
              <w:t xml:space="preserve"> (6.224.265 N; 228.288 E)</w:t>
            </w:r>
          </w:p>
          <w:p w14:paraId="25108EA9" w14:textId="22C76D67" w:rsidR="00203780" w:rsidRPr="00040335" w:rsidRDefault="00203780" w:rsidP="00203780">
            <w:pPr>
              <w:ind w:left="740"/>
              <w:rPr>
                <w:iCs/>
              </w:rPr>
            </w:pPr>
            <w:r w:rsidRPr="00040335">
              <w:rPr>
                <w:iCs/>
              </w:rPr>
              <w:t>Se constató la construcción de camino estabilizado</w:t>
            </w:r>
            <w:r w:rsidR="00016E52" w:rsidRPr="00040335">
              <w:rPr>
                <w:iCs/>
              </w:rPr>
              <w:t xml:space="preserve"> (Fotografía 9)</w:t>
            </w:r>
            <w:r w:rsidRPr="00040335">
              <w:rPr>
                <w:iCs/>
              </w:rPr>
              <w:t>, obras de evacuación de aguas lluvias</w:t>
            </w:r>
            <w:r w:rsidR="00016E52" w:rsidRPr="00040335">
              <w:rPr>
                <w:iCs/>
              </w:rPr>
              <w:t xml:space="preserve"> (Fotografías 10, 11 y 12)</w:t>
            </w:r>
            <w:r w:rsidRPr="00040335">
              <w:rPr>
                <w:iCs/>
              </w:rPr>
              <w:t>, grifos e instalaciones de luminaria para calles</w:t>
            </w:r>
            <w:r w:rsidR="00016E52" w:rsidRPr="00040335">
              <w:rPr>
                <w:iCs/>
              </w:rPr>
              <w:t xml:space="preserve"> (Fotografías 13 y 14)</w:t>
            </w:r>
            <w:r w:rsidRPr="00040335">
              <w:rPr>
                <w:iCs/>
              </w:rPr>
              <w:t>. Todo el sitio del proyecto se encuentra con cierre perimetral y existen caminos internos que permiten ingresar a</w:t>
            </w:r>
            <w:r w:rsidR="00307136">
              <w:rPr>
                <w:iCs/>
              </w:rPr>
              <w:t xml:space="preserve"> cada uno de</w:t>
            </w:r>
            <w:r w:rsidRPr="00040335">
              <w:rPr>
                <w:iCs/>
              </w:rPr>
              <w:t xml:space="preserve"> los lotes.</w:t>
            </w:r>
            <w:r w:rsidR="00016E52" w:rsidRPr="00040335">
              <w:rPr>
                <w:iCs/>
              </w:rPr>
              <w:t xml:space="preserve"> Fotografía 15.</w:t>
            </w:r>
          </w:p>
          <w:p w14:paraId="073DAEEF" w14:textId="77777777" w:rsidR="00203780" w:rsidRPr="00040335" w:rsidRDefault="00203780" w:rsidP="00203780">
            <w:pPr>
              <w:ind w:left="740"/>
              <w:rPr>
                <w:iCs/>
              </w:rPr>
            </w:pPr>
            <w:r w:rsidRPr="00040335">
              <w:rPr>
                <w:iCs/>
              </w:rPr>
              <w:t>En el punto con coordenadas (6.223.892 N; 227.156 E), se observó obra disipadora de energía de aguas lluvias</w:t>
            </w:r>
            <w:r w:rsidR="00016E52" w:rsidRPr="00040335">
              <w:rPr>
                <w:iCs/>
              </w:rPr>
              <w:t xml:space="preserve"> (Fotografía 16)</w:t>
            </w:r>
            <w:r w:rsidRPr="00040335">
              <w:rPr>
                <w:iCs/>
              </w:rPr>
              <w:t>. Dicha obra disipa la energía con que baja el agua lluvia y posee instalaciones para la acumulación de sedimentos, los cuales, según lo informado por el Sr. Habash, son residuos retirados permanentemente por trabajadores de la administradora.</w:t>
            </w:r>
          </w:p>
          <w:p w14:paraId="646CA984" w14:textId="77777777" w:rsidR="00203780" w:rsidRPr="00040335" w:rsidRDefault="00203780" w:rsidP="00203780">
            <w:pPr>
              <w:pStyle w:val="Prrafodelista"/>
              <w:numPr>
                <w:ilvl w:val="0"/>
                <w:numId w:val="33"/>
              </w:numPr>
              <w:rPr>
                <w:iCs/>
              </w:rPr>
            </w:pPr>
            <w:r w:rsidRPr="00040335">
              <w:rPr>
                <w:iCs/>
                <w:u w:val="single"/>
              </w:rPr>
              <w:t>Casa en construcción</w:t>
            </w:r>
            <w:r w:rsidRPr="00040335">
              <w:rPr>
                <w:iCs/>
              </w:rPr>
              <w:t xml:space="preserve"> (6.224.318 N; 227.719 E)</w:t>
            </w:r>
          </w:p>
          <w:p w14:paraId="37B00A9D" w14:textId="77777777" w:rsidR="00203780" w:rsidRPr="00040335" w:rsidRDefault="00203780" w:rsidP="00203780">
            <w:pPr>
              <w:ind w:left="740"/>
              <w:rPr>
                <w:iCs/>
              </w:rPr>
            </w:pPr>
            <w:r w:rsidRPr="00040335">
              <w:rPr>
                <w:iCs/>
              </w:rPr>
              <w:t>En un lote se constató la construcción de una vivienda, correspondiente a una de las diez viviendas en etapa de construcción. En otros lotes se constató, en etapa de la construcción, otras viviendas.</w:t>
            </w:r>
            <w:r w:rsidR="00C63365" w:rsidRPr="00040335">
              <w:rPr>
                <w:iCs/>
              </w:rPr>
              <w:t xml:space="preserve"> Fotografías 17 y 18.</w:t>
            </w:r>
          </w:p>
          <w:p w14:paraId="779404D2" w14:textId="77777777" w:rsidR="00203780" w:rsidRPr="00040335" w:rsidRDefault="00203780" w:rsidP="00203780">
            <w:pPr>
              <w:pStyle w:val="Prrafodelista"/>
              <w:numPr>
                <w:ilvl w:val="0"/>
                <w:numId w:val="33"/>
              </w:numPr>
              <w:rPr>
                <w:iCs/>
              </w:rPr>
            </w:pPr>
            <w:r w:rsidRPr="00040335">
              <w:rPr>
                <w:iCs/>
                <w:u w:val="single"/>
              </w:rPr>
              <w:t>Sector playa</w:t>
            </w:r>
            <w:r w:rsidRPr="00040335">
              <w:rPr>
                <w:iCs/>
              </w:rPr>
              <w:t xml:space="preserve"> (6.224.408 N; 227.497 E)</w:t>
            </w:r>
          </w:p>
          <w:p w14:paraId="0489D9B0" w14:textId="77777777" w:rsidR="00203780" w:rsidRPr="00040335" w:rsidRDefault="00203780" w:rsidP="00203780">
            <w:pPr>
              <w:ind w:left="740"/>
              <w:rPr>
                <w:iCs/>
              </w:rPr>
            </w:pPr>
            <w:r w:rsidRPr="00040335">
              <w:rPr>
                <w:iCs/>
              </w:rPr>
              <w:t>En este punto se observó el límite de un lote ubicado próximo a la línea de la más alta marea (aproximadamente 10 m). Existían obras de evacuación de aguas lluvias que finalizaban directamente en la playa de mar.</w:t>
            </w:r>
            <w:r w:rsidR="00263453" w:rsidRPr="00040335">
              <w:rPr>
                <w:iCs/>
              </w:rPr>
              <w:t xml:space="preserve"> Fotografías 19, 20, 21, 22, 23 y 24.</w:t>
            </w:r>
          </w:p>
          <w:p w14:paraId="3770EFE8" w14:textId="77777777" w:rsidR="00203780" w:rsidRPr="00040335" w:rsidRDefault="00203780" w:rsidP="00203780">
            <w:pPr>
              <w:ind w:left="740"/>
              <w:rPr>
                <w:iCs/>
              </w:rPr>
            </w:pPr>
            <w:r w:rsidRPr="00040335">
              <w:rPr>
                <w:iCs/>
              </w:rPr>
              <w:t xml:space="preserve">En el sector de una escuela de surf, se constató que el límite de uno de los lotes se localiza aproximadamente a unos 3 metros de la línea de la más alta marea. </w:t>
            </w:r>
            <w:r w:rsidR="00263453" w:rsidRPr="00040335">
              <w:rPr>
                <w:iCs/>
              </w:rPr>
              <w:t xml:space="preserve">Fotografías 25 y 26. </w:t>
            </w:r>
          </w:p>
          <w:p w14:paraId="02B06F40" w14:textId="77777777" w:rsidR="00203780" w:rsidRPr="00040335" w:rsidRDefault="00203780" w:rsidP="00203780">
            <w:pPr>
              <w:pStyle w:val="Prrafodelista"/>
              <w:numPr>
                <w:ilvl w:val="0"/>
                <w:numId w:val="33"/>
              </w:numPr>
              <w:rPr>
                <w:iCs/>
                <w:u w:val="single"/>
              </w:rPr>
            </w:pPr>
            <w:r w:rsidRPr="00040335">
              <w:rPr>
                <w:iCs/>
                <w:u w:val="single"/>
              </w:rPr>
              <w:t>Subestaciones eléctricas</w:t>
            </w:r>
          </w:p>
          <w:p w14:paraId="45A8A72B" w14:textId="77777777" w:rsidR="00203780" w:rsidRPr="00040335" w:rsidRDefault="00203780" w:rsidP="00203780">
            <w:pPr>
              <w:ind w:left="740"/>
              <w:rPr>
                <w:iCs/>
              </w:rPr>
            </w:pPr>
            <w:r w:rsidRPr="00040335">
              <w:rPr>
                <w:iCs/>
              </w:rPr>
              <w:t>Se constató la existencia de 4 subestaciones eléctricas de alto voltaje, las cuales se localizan en las siguientes coordenadas</w:t>
            </w:r>
            <w:r w:rsidR="00263453" w:rsidRPr="00040335">
              <w:rPr>
                <w:iCs/>
              </w:rPr>
              <w:t xml:space="preserve"> (Fotografías 27, 28, 29 y 30)</w:t>
            </w:r>
            <w:r w:rsidRPr="00040335">
              <w:rPr>
                <w:iCs/>
              </w:rPr>
              <w:t>:</w:t>
            </w:r>
          </w:p>
          <w:tbl>
            <w:tblPr>
              <w:tblW w:w="0" w:type="auto"/>
              <w:tblInd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701"/>
            </w:tblGrid>
            <w:tr w:rsidR="00203780" w:rsidRPr="00040335" w14:paraId="5C53A637" w14:textId="77777777" w:rsidTr="004859D3">
              <w:tc>
                <w:tcPr>
                  <w:tcW w:w="1696" w:type="dxa"/>
                  <w:shd w:val="pct10" w:color="auto" w:fill="auto"/>
                </w:tcPr>
                <w:p w14:paraId="7221E9F2" w14:textId="77777777" w:rsidR="00203780" w:rsidRPr="00040335" w:rsidRDefault="00203780" w:rsidP="00203780">
                  <w:pPr>
                    <w:jc w:val="center"/>
                    <w:rPr>
                      <w:b/>
                      <w:iCs/>
                      <w:sz w:val="20"/>
                      <w:szCs w:val="20"/>
                    </w:rPr>
                  </w:pPr>
                  <w:r w:rsidRPr="00040335">
                    <w:rPr>
                      <w:b/>
                      <w:iCs/>
                      <w:sz w:val="20"/>
                      <w:szCs w:val="20"/>
                    </w:rPr>
                    <w:t>N°</w:t>
                  </w:r>
                </w:p>
              </w:tc>
              <w:tc>
                <w:tcPr>
                  <w:tcW w:w="1843" w:type="dxa"/>
                  <w:shd w:val="pct10" w:color="auto" w:fill="auto"/>
                </w:tcPr>
                <w:p w14:paraId="1A18EB24" w14:textId="77777777" w:rsidR="00203780" w:rsidRPr="00040335" w:rsidRDefault="00203780" w:rsidP="00203780">
                  <w:pPr>
                    <w:rPr>
                      <w:b/>
                      <w:iCs/>
                      <w:sz w:val="20"/>
                      <w:szCs w:val="20"/>
                    </w:rPr>
                  </w:pPr>
                  <w:r w:rsidRPr="00040335">
                    <w:rPr>
                      <w:b/>
                      <w:iCs/>
                      <w:sz w:val="20"/>
                      <w:szCs w:val="20"/>
                    </w:rPr>
                    <w:t>Coordenada Norte</w:t>
                  </w:r>
                </w:p>
              </w:tc>
              <w:tc>
                <w:tcPr>
                  <w:tcW w:w="1701" w:type="dxa"/>
                  <w:shd w:val="pct10" w:color="auto" w:fill="auto"/>
                </w:tcPr>
                <w:p w14:paraId="4901923A" w14:textId="77777777" w:rsidR="00203780" w:rsidRPr="00040335" w:rsidRDefault="00203780" w:rsidP="00203780">
                  <w:pPr>
                    <w:rPr>
                      <w:b/>
                      <w:iCs/>
                      <w:sz w:val="20"/>
                      <w:szCs w:val="20"/>
                    </w:rPr>
                  </w:pPr>
                  <w:r w:rsidRPr="00040335">
                    <w:rPr>
                      <w:b/>
                      <w:iCs/>
                      <w:sz w:val="20"/>
                      <w:szCs w:val="20"/>
                    </w:rPr>
                    <w:t>Coordenada Este</w:t>
                  </w:r>
                </w:p>
              </w:tc>
            </w:tr>
            <w:tr w:rsidR="00203780" w:rsidRPr="00040335" w14:paraId="063CF62A" w14:textId="77777777" w:rsidTr="004859D3">
              <w:tc>
                <w:tcPr>
                  <w:tcW w:w="1696" w:type="dxa"/>
                  <w:shd w:val="clear" w:color="auto" w:fill="auto"/>
                </w:tcPr>
                <w:p w14:paraId="101C8272" w14:textId="77777777" w:rsidR="00203780" w:rsidRPr="00040335" w:rsidRDefault="00203780" w:rsidP="00203780">
                  <w:pPr>
                    <w:jc w:val="center"/>
                    <w:rPr>
                      <w:iCs/>
                      <w:sz w:val="20"/>
                      <w:szCs w:val="20"/>
                    </w:rPr>
                  </w:pPr>
                  <w:r w:rsidRPr="00040335">
                    <w:rPr>
                      <w:iCs/>
                      <w:sz w:val="20"/>
                      <w:szCs w:val="20"/>
                    </w:rPr>
                    <w:t>1</w:t>
                  </w:r>
                </w:p>
              </w:tc>
              <w:tc>
                <w:tcPr>
                  <w:tcW w:w="1843" w:type="dxa"/>
                  <w:shd w:val="clear" w:color="auto" w:fill="auto"/>
                </w:tcPr>
                <w:p w14:paraId="30C5098F" w14:textId="77777777" w:rsidR="00203780" w:rsidRPr="00040335" w:rsidRDefault="00203780" w:rsidP="00203780">
                  <w:pPr>
                    <w:jc w:val="center"/>
                    <w:rPr>
                      <w:iCs/>
                      <w:sz w:val="20"/>
                      <w:szCs w:val="20"/>
                    </w:rPr>
                  </w:pPr>
                  <w:r w:rsidRPr="00040335">
                    <w:rPr>
                      <w:iCs/>
                      <w:sz w:val="20"/>
                      <w:szCs w:val="20"/>
                    </w:rPr>
                    <w:t>6.223.891</w:t>
                  </w:r>
                </w:p>
              </w:tc>
              <w:tc>
                <w:tcPr>
                  <w:tcW w:w="1701" w:type="dxa"/>
                  <w:shd w:val="clear" w:color="auto" w:fill="auto"/>
                </w:tcPr>
                <w:p w14:paraId="120C8AFE" w14:textId="77777777" w:rsidR="00203780" w:rsidRPr="00040335" w:rsidRDefault="00203780" w:rsidP="00203780">
                  <w:pPr>
                    <w:jc w:val="center"/>
                    <w:rPr>
                      <w:iCs/>
                      <w:sz w:val="20"/>
                      <w:szCs w:val="20"/>
                    </w:rPr>
                  </w:pPr>
                  <w:r w:rsidRPr="00040335">
                    <w:rPr>
                      <w:iCs/>
                      <w:sz w:val="20"/>
                      <w:szCs w:val="20"/>
                    </w:rPr>
                    <w:t>227.177</w:t>
                  </w:r>
                </w:p>
              </w:tc>
            </w:tr>
            <w:tr w:rsidR="00203780" w:rsidRPr="00040335" w14:paraId="7C145E41" w14:textId="77777777" w:rsidTr="004859D3">
              <w:tc>
                <w:tcPr>
                  <w:tcW w:w="1696" w:type="dxa"/>
                  <w:shd w:val="clear" w:color="auto" w:fill="auto"/>
                </w:tcPr>
                <w:p w14:paraId="6BBC4C19" w14:textId="77777777" w:rsidR="00203780" w:rsidRPr="00040335" w:rsidRDefault="00203780" w:rsidP="00203780">
                  <w:pPr>
                    <w:jc w:val="center"/>
                    <w:rPr>
                      <w:iCs/>
                      <w:sz w:val="20"/>
                      <w:szCs w:val="20"/>
                    </w:rPr>
                  </w:pPr>
                  <w:r w:rsidRPr="00040335">
                    <w:rPr>
                      <w:iCs/>
                      <w:sz w:val="20"/>
                      <w:szCs w:val="20"/>
                    </w:rPr>
                    <w:t>2</w:t>
                  </w:r>
                </w:p>
              </w:tc>
              <w:tc>
                <w:tcPr>
                  <w:tcW w:w="1843" w:type="dxa"/>
                  <w:shd w:val="clear" w:color="auto" w:fill="auto"/>
                </w:tcPr>
                <w:p w14:paraId="31C046AE" w14:textId="77777777" w:rsidR="00203780" w:rsidRPr="00040335" w:rsidRDefault="00203780" w:rsidP="00203780">
                  <w:pPr>
                    <w:jc w:val="center"/>
                    <w:rPr>
                      <w:iCs/>
                      <w:sz w:val="20"/>
                      <w:szCs w:val="20"/>
                    </w:rPr>
                  </w:pPr>
                  <w:r w:rsidRPr="00040335">
                    <w:rPr>
                      <w:iCs/>
                      <w:sz w:val="20"/>
                      <w:szCs w:val="20"/>
                    </w:rPr>
                    <w:t>6.224.279</w:t>
                  </w:r>
                </w:p>
              </w:tc>
              <w:tc>
                <w:tcPr>
                  <w:tcW w:w="1701" w:type="dxa"/>
                  <w:shd w:val="clear" w:color="auto" w:fill="auto"/>
                </w:tcPr>
                <w:p w14:paraId="386454C2" w14:textId="77777777" w:rsidR="00203780" w:rsidRPr="00040335" w:rsidRDefault="00203780" w:rsidP="00203780">
                  <w:pPr>
                    <w:jc w:val="center"/>
                    <w:rPr>
                      <w:iCs/>
                      <w:sz w:val="20"/>
                      <w:szCs w:val="20"/>
                    </w:rPr>
                  </w:pPr>
                  <w:r w:rsidRPr="00040335">
                    <w:rPr>
                      <w:iCs/>
                      <w:sz w:val="20"/>
                      <w:szCs w:val="20"/>
                    </w:rPr>
                    <w:t>227.719</w:t>
                  </w:r>
                </w:p>
              </w:tc>
            </w:tr>
            <w:tr w:rsidR="00203780" w:rsidRPr="00040335" w14:paraId="21B041CB" w14:textId="77777777" w:rsidTr="004859D3">
              <w:tc>
                <w:tcPr>
                  <w:tcW w:w="1696" w:type="dxa"/>
                  <w:shd w:val="clear" w:color="auto" w:fill="auto"/>
                </w:tcPr>
                <w:p w14:paraId="3470E444" w14:textId="77777777" w:rsidR="00203780" w:rsidRPr="00040335" w:rsidRDefault="00203780" w:rsidP="00203780">
                  <w:pPr>
                    <w:jc w:val="center"/>
                    <w:rPr>
                      <w:iCs/>
                      <w:sz w:val="20"/>
                      <w:szCs w:val="20"/>
                    </w:rPr>
                  </w:pPr>
                  <w:r w:rsidRPr="00040335">
                    <w:rPr>
                      <w:iCs/>
                      <w:sz w:val="20"/>
                      <w:szCs w:val="20"/>
                    </w:rPr>
                    <w:t>3</w:t>
                  </w:r>
                </w:p>
              </w:tc>
              <w:tc>
                <w:tcPr>
                  <w:tcW w:w="1843" w:type="dxa"/>
                  <w:shd w:val="clear" w:color="auto" w:fill="auto"/>
                </w:tcPr>
                <w:p w14:paraId="69F1D9E5" w14:textId="77777777" w:rsidR="00203780" w:rsidRPr="00040335" w:rsidRDefault="00203780" w:rsidP="00203780">
                  <w:pPr>
                    <w:jc w:val="center"/>
                    <w:rPr>
                      <w:iCs/>
                      <w:sz w:val="20"/>
                      <w:szCs w:val="20"/>
                    </w:rPr>
                  </w:pPr>
                  <w:r w:rsidRPr="00040335">
                    <w:rPr>
                      <w:iCs/>
                      <w:sz w:val="20"/>
                      <w:szCs w:val="20"/>
                    </w:rPr>
                    <w:t>6.224.035</w:t>
                  </w:r>
                </w:p>
              </w:tc>
              <w:tc>
                <w:tcPr>
                  <w:tcW w:w="1701" w:type="dxa"/>
                  <w:shd w:val="clear" w:color="auto" w:fill="auto"/>
                </w:tcPr>
                <w:p w14:paraId="7E41142F" w14:textId="77777777" w:rsidR="00203780" w:rsidRPr="00040335" w:rsidRDefault="00203780" w:rsidP="00203780">
                  <w:pPr>
                    <w:jc w:val="center"/>
                    <w:rPr>
                      <w:iCs/>
                      <w:sz w:val="20"/>
                      <w:szCs w:val="20"/>
                    </w:rPr>
                  </w:pPr>
                  <w:r w:rsidRPr="00040335">
                    <w:rPr>
                      <w:iCs/>
                      <w:sz w:val="20"/>
                      <w:szCs w:val="20"/>
                    </w:rPr>
                    <w:t>227.688</w:t>
                  </w:r>
                </w:p>
              </w:tc>
            </w:tr>
            <w:tr w:rsidR="00203780" w:rsidRPr="00040335" w14:paraId="1FBF9174" w14:textId="77777777" w:rsidTr="004859D3">
              <w:tc>
                <w:tcPr>
                  <w:tcW w:w="1696" w:type="dxa"/>
                  <w:shd w:val="clear" w:color="auto" w:fill="auto"/>
                </w:tcPr>
                <w:p w14:paraId="01D8BFD3" w14:textId="77777777" w:rsidR="00203780" w:rsidRPr="00040335" w:rsidRDefault="00203780" w:rsidP="00203780">
                  <w:pPr>
                    <w:jc w:val="center"/>
                    <w:rPr>
                      <w:iCs/>
                      <w:sz w:val="20"/>
                      <w:szCs w:val="20"/>
                    </w:rPr>
                  </w:pPr>
                  <w:r w:rsidRPr="00040335">
                    <w:rPr>
                      <w:iCs/>
                      <w:sz w:val="20"/>
                      <w:szCs w:val="20"/>
                    </w:rPr>
                    <w:t>4</w:t>
                  </w:r>
                </w:p>
              </w:tc>
              <w:tc>
                <w:tcPr>
                  <w:tcW w:w="1843" w:type="dxa"/>
                  <w:shd w:val="clear" w:color="auto" w:fill="auto"/>
                </w:tcPr>
                <w:p w14:paraId="7343A22B" w14:textId="77777777" w:rsidR="00203780" w:rsidRPr="00040335" w:rsidRDefault="00203780" w:rsidP="00203780">
                  <w:pPr>
                    <w:jc w:val="center"/>
                    <w:rPr>
                      <w:iCs/>
                      <w:sz w:val="20"/>
                      <w:szCs w:val="20"/>
                    </w:rPr>
                  </w:pPr>
                  <w:r w:rsidRPr="00040335">
                    <w:rPr>
                      <w:iCs/>
                      <w:sz w:val="20"/>
                      <w:szCs w:val="20"/>
                    </w:rPr>
                    <w:t>6.224.332</w:t>
                  </w:r>
                </w:p>
              </w:tc>
              <w:tc>
                <w:tcPr>
                  <w:tcW w:w="1701" w:type="dxa"/>
                  <w:shd w:val="clear" w:color="auto" w:fill="auto"/>
                </w:tcPr>
                <w:p w14:paraId="04B14563" w14:textId="77777777" w:rsidR="00203780" w:rsidRPr="00040335" w:rsidRDefault="00203780" w:rsidP="00203780">
                  <w:pPr>
                    <w:jc w:val="center"/>
                    <w:rPr>
                      <w:iCs/>
                      <w:sz w:val="20"/>
                      <w:szCs w:val="20"/>
                    </w:rPr>
                  </w:pPr>
                  <w:r w:rsidRPr="00040335">
                    <w:rPr>
                      <w:iCs/>
                      <w:sz w:val="20"/>
                      <w:szCs w:val="20"/>
                    </w:rPr>
                    <w:t>228.396</w:t>
                  </w:r>
                </w:p>
              </w:tc>
            </w:tr>
          </w:tbl>
          <w:p w14:paraId="133BC23F" w14:textId="77777777" w:rsidR="00203780" w:rsidRPr="00040335" w:rsidRDefault="00203780" w:rsidP="00203780">
            <w:pPr>
              <w:rPr>
                <w:iCs/>
              </w:rPr>
            </w:pPr>
          </w:p>
          <w:p w14:paraId="769799B7" w14:textId="77777777" w:rsidR="00203780" w:rsidRPr="00040335" w:rsidRDefault="00203780" w:rsidP="00203780">
            <w:pPr>
              <w:pStyle w:val="Prrafodelista"/>
              <w:numPr>
                <w:ilvl w:val="0"/>
                <w:numId w:val="33"/>
              </w:numPr>
              <w:rPr>
                <w:iCs/>
                <w:u w:val="single"/>
              </w:rPr>
            </w:pPr>
            <w:r w:rsidRPr="00040335">
              <w:rPr>
                <w:iCs/>
                <w:u w:val="single"/>
              </w:rPr>
              <w:t>Estacionamientos</w:t>
            </w:r>
          </w:p>
          <w:p w14:paraId="30F0EF7A" w14:textId="77777777" w:rsidR="00203780" w:rsidRPr="00040335" w:rsidRDefault="00203780" w:rsidP="00203780">
            <w:pPr>
              <w:ind w:left="740"/>
              <w:rPr>
                <w:iCs/>
              </w:rPr>
            </w:pPr>
            <w:r w:rsidRPr="00040335">
              <w:rPr>
                <w:iCs/>
              </w:rPr>
              <w:t xml:space="preserve">Se constató la existencia de 2 estacionamientos; uno para aproximadamente 70 vehículos </w:t>
            </w:r>
            <w:r w:rsidR="00263453" w:rsidRPr="00040335">
              <w:rPr>
                <w:iCs/>
              </w:rPr>
              <w:t xml:space="preserve">(Fotografías 31 y 32) </w:t>
            </w:r>
            <w:r w:rsidRPr="00040335">
              <w:rPr>
                <w:iCs/>
              </w:rPr>
              <w:t>y otro para 30 vehículos</w:t>
            </w:r>
            <w:r w:rsidR="00263453" w:rsidRPr="00040335">
              <w:rPr>
                <w:iCs/>
              </w:rPr>
              <w:t xml:space="preserve"> Fotografías (33 y 34)</w:t>
            </w:r>
            <w:r w:rsidRPr="00040335">
              <w:rPr>
                <w:iCs/>
              </w:rPr>
              <w:t>. La localización de cada uno de ellos es:</w:t>
            </w:r>
          </w:p>
          <w:tbl>
            <w:tblPr>
              <w:tblW w:w="0" w:type="auto"/>
              <w:tblInd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701"/>
            </w:tblGrid>
            <w:tr w:rsidR="00203780" w:rsidRPr="00040335" w14:paraId="3777A8E7" w14:textId="77777777" w:rsidTr="004859D3">
              <w:tc>
                <w:tcPr>
                  <w:tcW w:w="1696" w:type="dxa"/>
                  <w:shd w:val="pct10" w:color="auto" w:fill="auto"/>
                </w:tcPr>
                <w:p w14:paraId="261FE7AD" w14:textId="77777777" w:rsidR="00203780" w:rsidRPr="00040335" w:rsidRDefault="00203780" w:rsidP="00203780">
                  <w:pPr>
                    <w:jc w:val="center"/>
                    <w:rPr>
                      <w:b/>
                      <w:iCs/>
                      <w:sz w:val="20"/>
                      <w:szCs w:val="20"/>
                    </w:rPr>
                  </w:pPr>
                  <w:r w:rsidRPr="00040335">
                    <w:rPr>
                      <w:b/>
                      <w:iCs/>
                      <w:sz w:val="20"/>
                      <w:szCs w:val="20"/>
                    </w:rPr>
                    <w:t>N°</w:t>
                  </w:r>
                </w:p>
              </w:tc>
              <w:tc>
                <w:tcPr>
                  <w:tcW w:w="1843" w:type="dxa"/>
                  <w:shd w:val="pct10" w:color="auto" w:fill="auto"/>
                </w:tcPr>
                <w:p w14:paraId="31078ED9" w14:textId="77777777" w:rsidR="00203780" w:rsidRPr="00040335" w:rsidRDefault="00203780" w:rsidP="00203780">
                  <w:pPr>
                    <w:rPr>
                      <w:b/>
                      <w:iCs/>
                      <w:sz w:val="20"/>
                      <w:szCs w:val="20"/>
                    </w:rPr>
                  </w:pPr>
                  <w:r w:rsidRPr="00040335">
                    <w:rPr>
                      <w:b/>
                      <w:iCs/>
                      <w:sz w:val="20"/>
                      <w:szCs w:val="20"/>
                    </w:rPr>
                    <w:t>Coordenada Norte</w:t>
                  </w:r>
                </w:p>
              </w:tc>
              <w:tc>
                <w:tcPr>
                  <w:tcW w:w="1701" w:type="dxa"/>
                  <w:shd w:val="pct10" w:color="auto" w:fill="auto"/>
                </w:tcPr>
                <w:p w14:paraId="09FFDAC0" w14:textId="77777777" w:rsidR="00203780" w:rsidRPr="00040335" w:rsidRDefault="00203780" w:rsidP="00203780">
                  <w:pPr>
                    <w:rPr>
                      <w:b/>
                      <w:iCs/>
                      <w:sz w:val="20"/>
                      <w:szCs w:val="20"/>
                    </w:rPr>
                  </w:pPr>
                  <w:r w:rsidRPr="00040335">
                    <w:rPr>
                      <w:b/>
                      <w:iCs/>
                      <w:sz w:val="20"/>
                      <w:szCs w:val="20"/>
                    </w:rPr>
                    <w:t>Coordenada Este</w:t>
                  </w:r>
                </w:p>
              </w:tc>
            </w:tr>
            <w:tr w:rsidR="00203780" w:rsidRPr="00040335" w14:paraId="35B15A9D" w14:textId="77777777" w:rsidTr="004859D3">
              <w:tc>
                <w:tcPr>
                  <w:tcW w:w="1696" w:type="dxa"/>
                  <w:shd w:val="clear" w:color="auto" w:fill="auto"/>
                </w:tcPr>
                <w:p w14:paraId="049785C1" w14:textId="77777777" w:rsidR="00203780" w:rsidRPr="00040335" w:rsidRDefault="00203780" w:rsidP="00203780">
                  <w:pPr>
                    <w:jc w:val="center"/>
                    <w:rPr>
                      <w:iCs/>
                      <w:sz w:val="20"/>
                      <w:szCs w:val="20"/>
                    </w:rPr>
                  </w:pPr>
                  <w:r w:rsidRPr="00040335">
                    <w:rPr>
                      <w:iCs/>
                      <w:sz w:val="20"/>
                      <w:szCs w:val="20"/>
                    </w:rPr>
                    <w:t>1 (70 vehículos)</w:t>
                  </w:r>
                </w:p>
              </w:tc>
              <w:tc>
                <w:tcPr>
                  <w:tcW w:w="1843" w:type="dxa"/>
                  <w:shd w:val="clear" w:color="auto" w:fill="auto"/>
                </w:tcPr>
                <w:p w14:paraId="43F2FCCD" w14:textId="77777777" w:rsidR="00203780" w:rsidRPr="00040335" w:rsidRDefault="00203780" w:rsidP="00203780">
                  <w:pPr>
                    <w:jc w:val="center"/>
                    <w:rPr>
                      <w:iCs/>
                      <w:sz w:val="20"/>
                      <w:szCs w:val="20"/>
                    </w:rPr>
                  </w:pPr>
                  <w:r w:rsidRPr="00040335">
                    <w:rPr>
                      <w:iCs/>
                      <w:sz w:val="20"/>
                      <w:szCs w:val="20"/>
                    </w:rPr>
                    <w:t>6.223.922</w:t>
                  </w:r>
                </w:p>
              </w:tc>
              <w:tc>
                <w:tcPr>
                  <w:tcW w:w="1701" w:type="dxa"/>
                  <w:shd w:val="clear" w:color="auto" w:fill="auto"/>
                </w:tcPr>
                <w:p w14:paraId="5BD92D72" w14:textId="77777777" w:rsidR="00203780" w:rsidRPr="00040335" w:rsidRDefault="00203780" w:rsidP="00203780">
                  <w:pPr>
                    <w:jc w:val="center"/>
                    <w:rPr>
                      <w:iCs/>
                      <w:sz w:val="20"/>
                      <w:szCs w:val="20"/>
                    </w:rPr>
                  </w:pPr>
                  <w:r w:rsidRPr="00040335">
                    <w:rPr>
                      <w:iCs/>
                      <w:sz w:val="20"/>
                      <w:szCs w:val="20"/>
                    </w:rPr>
                    <w:t>226.805</w:t>
                  </w:r>
                </w:p>
              </w:tc>
            </w:tr>
            <w:tr w:rsidR="00203780" w:rsidRPr="00040335" w14:paraId="62B64FE8" w14:textId="77777777" w:rsidTr="004859D3">
              <w:tc>
                <w:tcPr>
                  <w:tcW w:w="1696" w:type="dxa"/>
                  <w:shd w:val="clear" w:color="auto" w:fill="auto"/>
                </w:tcPr>
                <w:p w14:paraId="6FEDF799" w14:textId="77777777" w:rsidR="00203780" w:rsidRPr="00040335" w:rsidRDefault="00203780" w:rsidP="00203780">
                  <w:pPr>
                    <w:jc w:val="center"/>
                    <w:rPr>
                      <w:iCs/>
                      <w:sz w:val="20"/>
                      <w:szCs w:val="20"/>
                    </w:rPr>
                  </w:pPr>
                  <w:r w:rsidRPr="00040335">
                    <w:rPr>
                      <w:iCs/>
                      <w:sz w:val="20"/>
                      <w:szCs w:val="20"/>
                    </w:rPr>
                    <w:t>2 (30 vehículos)</w:t>
                  </w:r>
                </w:p>
              </w:tc>
              <w:tc>
                <w:tcPr>
                  <w:tcW w:w="1843" w:type="dxa"/>
                  <w:shd w:val="clear" w:color="auto" w:fill="auto"/>
                </w:tcPr>
                <w:p w14:paraId="17409C20" w14:textId="77777777" w:rsidR="00203780" w:rsidRPr="00040335" w:rsidRDefault="00203780" w:rsidP="00203780">
                  <w:pPr>
                    <w:jc w:val="center"/>
                    <w:rPr>
                      <w:iCs/>
                      <w:sz w:val="20"/>
                      <w:szCs w:val="20"/>
                    </w:rPr>
                  </w:pPr>
                  <w:r w:rsidRPr="00040335">
                    <w:rPr>
                      <w:iCs/>
                      <w:sz w:val="20"/>
                      <w:szCs w:val="20"/>
                    </w:rPr>
                    <w:t>6.224.442</w:t>
                  </w:r>
                </w:p>
              </w:tc>
              <w:tc>
                <w:tcPr>
                  <w:tcW w:w="1701" w:type="dxa"/>
                  <w:shd w:val="clear" w:color="auto" w:fill="auto"/>
                </w:tcPr>
                <w:p w14:paraId="24B22EB3" w14:textId="77777777" w:rsidR="00203780" w:rsidRPr="00040335" w:rsidRDefault="00203780" w:rsidP="00203780">
                  <w:pPr>
                    <w:jc w:val="center"/>
                    <w:rPr>
                      <w:iCs/>
                      <w:sz w:val="20"/>
                      <w:szCs w:val="20"/>
                    </w:rPr>
                  </w:pPr>
                  <w:r w:rsidRPr="00040335">
                    <w:rPr>
                      <w:iCs/>
                      <w:sz w:val="20"/>
                      <w:szCs w:val="20"/>
                    </w:rPr>
                    <w:t>227.599</w:t>
                  </w:r>
                </w:p>
              </w:tc>
            </w:tr>
          </w:tbl>
          <w:p w14:paraId="0724710B" w14:textId="77777777" w:rsidR="00203780" w:rsidRPr="00040335" w:rsidRDefault="00203780" w:rsidP="00203780">
            <w:pPr>
              <w:rPr>
                <w:iCs/>
              </w:rPr>
            </w:pPr>
          </w:p>
          <w:p w14:paraId="1C116CD8" w14:textId="77777777" w:rsidR="00203780" w:rsidRPr="00040335" w:rsidRDefault="00203780" w:rsidP="00203780">
            <w:pPr>
              <w:pStyle w:val="Prrafodelista"/>
              <w:numPr>
                <w:ilvl w:val="0"/>
                <w:numId w:val="33"/>
              </w:numPr>
              <w:rPr>
                <w:iCs/>
                <w:u w:val="single"/>
              </w:rPr>
            </w:pPr>
            <w:r w:rsidRPr="00040335">
              <w:rPr>
                <w:iCs/>
                <w:u w:val="single"/>
              </w:rPr>
              <w:t>Obras mayores de evacuación de aguas lluvias</w:t>
            </w:r>
          </w:p>
          <w:p w14:paraId="638956A2" w14:textId="77777777" w:rsidR="00203780" w:rsidRPr="00040335" w:rsidRDefault="00203780" w:rsidP="00203780">
            <w:pPr>
              <w:ind w:left="740"/>
              <w:rPr>
                <w:iCs/>
              </w:rPr>
            </w:pPr>
            <w:r w:rsidRPr="00040335">
              <w:rPr>
                <w:iCs/>
              </w:rPr>
              <w:t>Según lo informado por el Sr. Habash</w:t>
            </w:r>
            <w:r w:rsidR="00307136">
              <w:rPr>
                <w:iCs/>
              </w:rPr>
              <w:t>,</w:t>
            </w:r>
            <w:r w:rsidRPr="00040335">
              <w:rPr>
                <w:iCs/>
              </w:rPr>
              <w:t xml:space="preserve"> existen en el proyecto 3 obras mayores de evacuación de aguas lluvias (canalización de sectores bajo de quebradas intermitentes), localizadas en quebradas que no fueron alteradas. Se constató la construcción de dichas obras, las cuales eran de hormigón y estaban </w:t>
            </w:r>
            <w:r w:rsidRPr="00040335">
              <w:rPr>
                <w:iCs/>
              </w:rPr>
              <w:lastRenderedPageBreak/>
              <w:t>localizadas bajo caminos internos del proyecto. La localización de cada una de ellas es</w:t>
            </w:r>
            <w:r w:rsidR="00ED19D8" w:rsidRPr="00040335">
              <w:rPr>
                <w:iCs/>
              </w:rPr>
              <w:t xml:space="preserve"> (obra N°1; Fotografías 35 y 36</w:t>
            </w:r>
            <w:r w:rsidR="00B72B11" w:rsidRPr="00040335">
              <w:rPr>
                <w:iCs/>
              </w:rPr>
              <w:t xml:space="preserve"> -</w:t>
            </w:r>
            <w:r w:rsidR="00ED19D8" w:rsidRPr="00040335">
              <w:rPr>
                <w:iCs/>
              </w:rPr>
              <w:t xml:space="preserve"> obra N°2; Fotografías 37 y 38 </w:t>
            </w:r>
            <w:r w:rsidR="00B72B11" w:rsidRPr="00040335">
              <w:rPr>
                <w:iCs/>
              </w:rPr>
              <w:t xml:space="preserve">- </w:t>
            </w:r>
            <w:r w:rsidR="00ED19D8" w:rsidRPr="00040335">
              <w:rPr>
                <w:iCs/>
              </w:rPr>
              <w:t xml:space="preserve">obra N°3; Fotografías </w:t>
            </w:r>
            <w:r w:rsidR="00DA0A6A" w:rsidRPr="00040335">
              <w:rPr>
                <w:iCs/>
              </w:rPr>
              <w:t>39 y 40</w:t>
            </w:r>
            <w:r w:rsidR="00B72B11" w:rsidRPr="00040335">
              <w:rPr>
                <w:iCs/>
              </w:rPr>
              <w:t>)</w:t>
            </w:r>
            <w:r w:rsidRPr="00040335">
              <w:rPr>
                <w:iCs/>
              </w:rPr>
              <w:t>:</w:t>
            </w:r>
          </w:p>
          <w:p w14:paraId="09EAE613" w14:textId="77777777" w:rsidR="009F77D2" w:rsidRPr="00040335" w:rsidRDefault="009F77D2" w:rsidP="00203780">
            <w:pPr>
              <w:ind w:left="740"/>
              <w:rPr>
                <w:iCs/>
              </w:rPr>
            </w:pPr>
          </w:p>
          <w:tbl>
            <w:tblPr>
              <w:tblW w:w="0" w:type="auto"/>
              <w:tblInd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701"/>
            </w:tblGrid>
            <w:tr w:rsidR="00203780" w:rsidRPr="00040335" w14:paraId="52631A2B" w14:textId="77777777" w:rsidTr="004859D3">
              <w:tc>
                <w:tcPr>
                  <w:tcW w:w="1696" w:type="dxa"/>
                  <w:shd w:val="pct10" w:color="auto" w:fill="auto"/>
                </w:tcPr>
                <w:p w14:paraId="13892732" w14:textId="77777777" w:rsidR="00203780" w:rsidRPr="00040335" w:rsidRDefault="00203780" w:rsidP="00203780">
                  <w:pPr>
                    <w:jc w:val="center"/>
                    <w:rPr>
                      <w:b/>
                      <w:iCs/>
                      <w:sz w:val="20"/>
                      <w:szCs w:val="20"/>
                    </w:rPr>
                  </w:pPr>
                  <w:r w:rsidRPr="00040335">
                    <w:rPr>
                      <w:b/>
                      <w:iCs/>
                      <w:sz w:val="20"/>
                      <w:szCs w:val="20"/>
                    </w:rPr>
                    <w:t>N°</w:t>
                  </w:r>
                </w:p>
              </w:tc>
              <w:tc>
                <w:tcPr>
                  <w:tcW w:w="1843" w:type="dxa"/>
                  <w:shd w:val="pct10" w:color="auto" w:fill="auto"/>
                </w:tcPr>
                <w:p w14:paraId="0FB156CC" w14:textId="77777777" w:rsidR="00203780" w:rsidRPr="00040335" w:rsidRDefault="00203780" w:rsidP="00203780">
                  <w:pPr>
                    <w:jc w:val="center"/>
                    <w:rPr>
                      <w:b/>
                      <w:iCs/>
                      <w:sz w:val="20"/>
                      <w:szCs w:val="20"/>
                    </w:rPr>
                  </w:pPr>
                  <w:r w:rsidRPr="00040335">
                    <w:rPr>
                      <w:b/>
                      <w:iCs/>
                      <w:sz w:val="20"/>
                      <w:szCs w:val="20"/>
                    </w:rPr>
                    <w:t>Coordenada Norte</w:t>
                  </w:r>
                </w:p>
              </w:tc>
              <w:tc>
                <w:tcPr>
                  <w:tcW w:w="1701" w:type="dxa"/>
                  <w:shd w:val="pct10" w:color="auto" w:fill="auto"/>
                </w:tcPr>
                <w:p w14:paraId="215B9B57" w14:textId="77777777" w:rsidR="00203780" w:rsidRPr="00040335" w:rsidRDefault="00203780" w:rsidP="00203780">
                  <w:pPr>
                    <w:jc w:val="center"/>
                    <w:rPr>
                      <w:b/>
                      <w:iCs/>
                      <w:sz w:val="20"/>
                      <w:szCs w:val="20"/>
                    </w:rPr>
                  </w:pPr>
                  <w:r w:rsidRPr="00040335">
                    <w:rPr>
                      <w:b/>
                      <w:iCs/>
                      <w:sz w:val="20"/>
                      <w:szCs w:val="20"/>
                    </w:rPr>
                    <w:t>Coordenada Este</w:t>
                  </w:r>
                </w:p>
              </w:tc>
            </w:tr>
            <w:tr w:rsidR="00203780" w:rsidRPr="00040335" w14:paraId="204BC837" w14:textId="77777777" w:rsidTr="004859D3">
              <w:tc>
                <w:tcPr>
                  <w:tcW w:w="1696" w:type="dxa"/>
                  <w:shd w:val="clear" w:color="auto" w:fill="auto"/>
                </w:tcPr>
                <w:p w14:paraId="3EEFBAFD" w14:textId="77777777" w:rsidR="00203780" w:rsidRPr="00040335" w:rsidRDefault="00203780" w:rsidP="00203780">
                  <w:pPr>
                    <w:jc w:val="center"/>
                    <w:rPr>
                      <w:iCs/>
                      <w:sz w:val="20"/>
                      <w:szCs w:val="20"/>
                    </w:rPr>
                  </w:pPr>
                  <w:r w:rsidRPr="00040335">
                    <w:rPr>
                      <w:iCs/>
                      <w:sz w:val="20"/>
                      <w:szCs w:val="20"/>
                    </w:rPr>
                    <w:t>1</w:t>
                  </w:r>
                </w:p>
              </w:tc>
              <w:tc>
                <w:tcPr>
                  <w:tcW w:w="1843" w:type="dxa"/>
                  <w:shd w:val="clear" w:color="auto" w:fill="auto"/>
                </w:tcPr>
                <w:p w14:paraId="0DE54DCF" w14:textId="77777777" w:rsidR="00203780" w:rsidRPr="00040335" w:rsidRDefault="00203780" w:rsidP="00203780">
                  <w:pPr>
                    <w:jc w:val="center"/>
                    <w:rPr>
                      <w:iCs/>
                      <w:sz w:val="20"/>
                      <w:szCs w:val="20"/>
                    </w:rPr>
                  </w:pPr>
                  <w:r w:rsidRPr="00040335">
                    <w:rPr>
                      <w:iCs/>
                      <w:sz w:val="20"/>
                      <w:szCs w:val="20"/>
                    </w:rPr>
                    <w:t>6.223.951</w:t>
                  </w:r>
                </w:p>
              </w:tc>
              <w:tc>
                <w:tcPr>
                  <w:tcW w:w="1701" w:type="dxa"/>
                  <w:shd w:val="clear" w:color="auto" w:fill="auto"/>
                </w:tcPr>
                <w:p w14:paraId="30E6C622" w14:textId="77777777" w:rsidR="00203780" w:rsidRPr="00040335" w:rsidRDefault="00203780" w:rsidP="00203780">
                  <w:pPr>
                    <w:jc w:val="center"/>
                    <w:rPr>
                      <w:iCs/>
                      <w:sz w:val="20"/>
                      <w:szCs w:val="20"/>
                    </w:rPr>
                  </w:pPr>
                  <w:r w:rsidRPr="00040335">
                    <w:rPr>
                      <w:iCs/>
                      <w:sz w:val="20"/>
                      <w:szCs w:val="20"/>
                    </w:rPr>
                    <w:t>227.608</w:t>
                  </w:r>
                </w:p>
              </w:tc>
            </w:tr>
            <w:tr w:rsidR="00203780" w:rsidRPr="00040335" w14:paraId="730CD79F" w14:textId="77777777" w:rsidTr="004859D3">
              <w:tc>
                <w:tcPr>
                  <w:tcW w:w="1696" w:type="dxa"/>
                  <w:shd w:val="clear" w:color="auto" w:fill="auto"/>
                </w:tcPr>
                <w:p w14:paraId="164CB2DC" w14:textId="77777777" w:rsidR="00203780" w:rsidRPr="00040335" w:rsidRDefault="00203780" w:rsidP="00203780">
                  <w:pPr>
                    <w:jc w:val="center"/>
                    <w:rPr>
                      <w:iCs/>
                      <w:sz w:val="20"/>
                      <w:szCs w:val="20"/>
                    </w:rPr>
                  </w:pPr>
                  <w:r w:rsidRPr="00040335">
                    <w:rPr>
                      <w:iCs/>
                      <w:sz w:val="20"/>
                      <w:szCs w:val="20"/>
                    </w:rPr>
                    <w:t>2</w:t>
                  </w:r>
                </w:p>
              </w:tc>
              <w:tc>
                <w:tcPr>
                  <w:tcW w:w="1843" w:type="dxa"/>
                  <w:shd w:val="clear" w:color="auto" w:fill="auto"/>
                </w:tcPr>
                <w:p w14:paraId="17766356" w14:textId="77777777" w:rsidR="00203780" w:rsidRPr="00040335" w:rsidRDefault="00203780" w:rsidP="00203780">
                  <w:pPr>
                    <w:jc w:val="center"/>
                    <w:rPr>
                      <w:iCs/>
                      <w:sz w:val="20"/>
                      <w:szCs w:val="20"/>
                    </w:rPr>
                  </w:pPr>
                  <w:r w:rsidRPr="00040335">
                    <w:rPr>
                      <w:iCs/>
                      <w:sz w:val="20"/>
                      <w:szCs w:val="20"/>
                    </w:rPr>
                    <w:t>6.223.700</w:t>
                  </w:r>
                </w:p>
              </w:tc>
              <w:tc>
                <w:tcPr>
                  <w:tcW w:w="1701" w:type="dxa"/>
                  <w:shd w:val="clear" w:color="auto" w:fill="auto"/>
                </w:tcPr>
                <w:p w14:paraId="33CDA3AC" w14:textId="77777777" w:rsidR="00203780" w:rsidRPr="00040335" w:rsidRDefault="00203780" w:rsidP="00203780">
                  <w:pPr>
                    <w:jc w:val="center"/>
                    <w:rPr>
                      <w:iCs/>
                      <w:sz w:val="20"/>
                      <w:szCs w:val="20"/>
                    </w:rPr>
                  </w:pPr>
                  <w:r w:rsidRPr="00040335">
                    <w:rPr>
                      <w:iCs/>
                      <w:sz w:val="20"/>
                      <w:szCs w:val="20"/>
                    </w:rPr>
                    <w:t>227.646</w:t>
                  </w:r>
                </w:p>
              </w:tc>
            </w:tr>
            <w:tr w:rsidR="00203780" w:rsidRPr="00040335" w14:paraId="0B62AFB8" w14:textId="77777777" w:rsidTr="004859D3">
              <w:tc>
                <w:tcPr>
                  <w:tcW w:w="1696" w:type="dxa"/>
                  <w:shd w:val="clear" w:color="auto" w:fill="auto"/>
                </w:tcPr>
                <w:p w14:paraId="4EB8DC4E" w14:textId="77777777" w:rsidR="00203780" w:rsidRPr="00040335" w:rsidRDefault="00203780" w:rsidP="00203780">
                  <w:pPr>
                    <w:jc w:val="center"/>
                    <w:rPr>
                      <w:iCs/>
                      <w:sz w:val="20"/>
                      <w:szCs w:val="20"/>
                    </w:rPr>
                  </w:pPr>
                  <w:r w:rsidRPr="00040335">
                    <w:rPr>
                      <w:iCs/>
                      <w:sz w:val="20"/>
                      <w:szCs w:val="20"/>
                    </w:rPr>
                    <w:t>3</w:t>
                  </w:r>
                </w:p>
              </w:tc>
              <w:tc>
                <w:tcPr>
                  <w:tcW w:w="1843" w:type="dxa"/>
                  <w:shd w:val="clear" w:color="auto" w:fill="auto"/>
                </w:tcPr>
                <w:p w14:paraId="24E88BC2" w14:textId="77777777" w:rsidR="00203780" w:rsidRPr="00040335" w:rsidRDefault="00203780" w:rsidP="00203780">
                  <w:pPr>
                    <w:jc w:val="center"/>
                    <w:rPr>
                      <w:iCs/>
                      <w:sz w:val="20"/>
                      <w:szCs w:val="20"/>
                    </w:rPr>
                  </w:pPr>
                  <w:r w:rsidRPr="00040335">
                    <w:rPr>
                      <w:iCs/>
                      <w:sz w:val="20"/>
                      <w:szCs w:val="20"/>
                    </w:rPr>
                    <w:t>6.223.618</w:t>
                  </w:r>
                </w:p>
              </w:tc>
              <w:tc>
                <w:tcPr>
                  <w:tcW w:w="1701" w:type="dxa"/>
                  <w:shd w:val="clear" w:color="auto" w:fill="auto"/>
                </w:tcPr>
                <w:p w14:paraId="084648C7" w14:textId="77777777" w:rsidR="00203780" w:rsidRPr="00040335" w:rsidRDefault="00203780" w:rsidP="00203780">
                  <w:pPr>
                    <w:jc w:val="center"/>
                    <w:rPr>
                      <w:iCs/>
                      <w:sz w:val="20"/>
                      <w:szCs w:val="20"/>
                    </w:rPr>
                  </w:pPr>
                  <w:r w:rsidRPr="00040335">
                    <w:rPr>
                      <w:iCs/>
                      <w:sz w:val="20"/>
                      <w:szCs w:val="20"/>
                    </w:rPr>
                    <w:t>227.550</w:t>
                  </w:r>
                </w:p>
              </w:tc>
            </w:tr>
          </w:tbl>
          <w:p w14:paraId="63FBECE0" w14:textId="77777777" w:rsidR="00E70934" w:rsidRPr="00040335" w:rsidRDefault="00E70934" w:rsidP="00203780">
            <w:pPr>
              <w:rPr>
                <w:iCs/>
              </w:rPr>
            </w:pPr>
          </w:p>
          <w:p w14:paraId="52BB2EB5" w14:textId="441AE4C3" w:rsidR="00C27762" w:rsidRPr="00040335" w:rsidRDefault="00C27762" w:rsidP="00171D14">
            <w:pPr>
              <w:ind w:left="739"/>
              <w:rPr>
                <w:iCs/>
              </w:rPr>
            </w:pPr>
            <w:r w:rsidRPr="00040335">
              <w:rPr>
                <w:iCs/>
              </w:rPr>
              <w:t xml:space="preserve">Posteriormente, el Administrador (mediante el </w:t>
            </w:r>
            <w:r w:rsidR="00C74F19" w:rsidRPr="00040335">
              <w:rPr>
                <w:iCs/>
              </w:rPr>
              <w:t>Anexo 2</w:t>
            </w:r>
            <w:r w:rsidRPr="00040335">
              <w:rPr>
                <w:iCs/>
              </w:rPr>
              <w:t>), indicó que en virtud de una inspección y oficio de la Dirección General de Aguas relativos a dichas obras, (</w:t>
            </w:r>
            <w:r w:rsidR="00D93A60" w:rsidRPr="00040335">
              <w:rPr>
                <w:iCs/>
              </w:rPr>
              <w:t>según R</w:t>
            </w:r>
            <w:r w:rsidR="00772297">
              <w:rPr>
                <w:iCs/>
              </w:rPr>
              <w:t>.</w:t>
            </w:r>
            <w:r w:rsidR="00D93A60" w:rsidRPr="00040335">
              <w:rPr>
                <w:iCs/>
              </w:rPr>
              <w:t xml:space="preserve">E DGA N° VI N° 365/2016, </w:t>
            </w:r>
            <w:r w:rsidR="00C74F19" w:rsidRPr="00040335">
              <w:rPr>
                <w:iCs/>
              </w:rPr>
              <w:t>Anexo 2</w:t>
            </w:r>
            <w:r w:rsidRPr="00040335">
              <w:rPr>
                <w:iCs/>
              </w:rPr>
              <w:t xml:space="preserve">), éstas no fueron catalogadas de “mayores” y precisando específicamente que ellas no alteran los desniveles del </w:t>
            </w:r>
            <w:r w:rsidR="001C5C38" w:rsidRPr="00040335">
              <w:rPr>
                <w:iCs/>
              </w:rPr>
              <w:t>terreno, indicando</w:t>
            </w:r>
            <w:r w:rsidRPr="00040335">
              <w:rPr>
                <w:iCs/>
              </w:rPr>
              <w:t xml:space="preserve"> además</w:t>
            </w:r>
            <w:r w:rsidR="00D93A60" w:rsidRPr="00040335">
              <w:rPr>
                <w:iCs/>
              </w:rPr>
              <w:t>,</w:t>
            </w:r>
            <w:r w:rsidRPr="00040335">
              <w:rPr>
                <w:iCs/>
              </w:rPr>
              <w:t xml:space="preserve"> que según normativa de la Dirección General de Aguas, los lugares respectivos no reúnen los requisitos para catalogarlas como “quebradas”.</w:t>
            </w:r>
          </w:p>
          <w:p w14:paraId="71FBADB8" w14:textId="77777777" w:rsidR="00203780" w:rsidRPr="00040335" w:rsidRDefault="00203780" w:rsidP="00203780">
            <w:pPr>
              <w:pStyle w:val="Prrafodelista"/>
              <w:numPr>
                <w:ilvl w:val="0"/>
                <w:numId w:val="33"/>
              </w:numPr>
              <w:rPr>
                <w:iCs/>
              </w:rPr>
            </w:pPr>
            <w:r w:rsidRPr="00040335">
              <w:rPr>
                <w:iCs/>
                <w:u w:val="single"/>
              </w:rPr>
              <w:t>Planta de agua potable</w:t>
            </w:r>
            <w:r w:rsidRPr="00040335">
              <w:rPr>
                <w:iCs/>
              </w:rPr>
              <w:t xml:space="preserve"> (6.224.285 N; 228.422 E)</w:t>
            </w:r>
          </w:p>
          <w:p w14:paraId="5F444F1F" w14:textId="77777777" w:rsidR="00440E07" w:rsidRPr="00040335" w:rsidRDefault="00203780" w:rsidP="00171D14">
            <w:pPr>
              <w:ind w:left="740"/>
              <w:rPr>
                <w:iCs/>
              </w:rPr>
            </w:pPr>
            <w:r w:rsidRPr="00040335">
              <w:rPr>
                <w:iCs/>
              </w:rPr>
              <w:t>El Sr. Habash informó que dicha planta es alimentada por una tubería de HDPE de 250 mm, la cual proviene de un pozo de extracción de aguas subterráneas localizada en la Hacienda Topocalma (a unos 4 km de distancia). En dicha planta se realiza cloración del agua. Posee flujómetro y estaque de acumulación de 500 m</w:t>
            </w:r>
            <w:r w:rsidRPr="00040335">
              <w:rPr>
                <w:iCs/>
                <w:vertAlign w:val="superscript"/>
              </w:rPr>
              <w:t>3</w:t>
            </w:r>
            <w:r w:rsidRPr="00040335">
              <w:rPr>
                <w:iCs/>
              </w:rPr>
              <w:t>.</w:t>
            </w:r>
            <w:r w:rsidR="009F77D2" w:rsidRPr="00040335">
              <w:rPr>
                <w:iCs/>
              </w:rPr>
              <w:t xml:space="preserve"> Fotografías 41, 42, 43 y 44.</w:t>
            </w:r>
          </w:p>
          <w:p w14:paraId="5A9C4C06" w14:textId="3EBB2F4E" w:rsidR="00440E07" w:rsidRPr="00040335" w:rsidRDefault="00440E07" w:rsidP="00440E07">
            <w:pPr>
              <w:pStyle w:val="Prrafodelista"/>
              <w:numPr>
                <w:ilvl w:val="0"/>
                <w:numId w:val="33"/>
              </w:numPr>
              <w:rPr>
                <w:iCs/>
              </w:rPr>
            </w:pPr>
            <w:r w:rsidRPr="00040335">
              <w:t>Posteriormente, el Administrador (</w:t>
            </w:r>
            <w:r w:rsidR="00C74F19" w:rsidRPr="00040335">
              <w:t>mediante el Anexo 2</w:t>
            </w:r>
            <w:r w:rsidRPr="00040335">
              <w:t xml:space="preserve">), </w:t>
            </w:r>
            <w:r w:rsidRPr="00040335">
              <w:rPr>
                <w:iCs/>
              </w:rPr>
              <w:t>indicó que Administradora Punta Puertecillo SpA</w:t>
            </w:r>
            <w:r w:rsidR="00773531" w:rsidRPr="00040335">
              <w:rPr>
                <w:iCs/>
              </w:rPr>
              <w:t xml:space="preserve"> (APP)</w:t>
            </w:r>
            <w:r w:rsidRPr="00040335">
              <w:rPr>
                <w:iCs/>
              </w:rPr>
              <w:t xml:space="preserve">, </w:t>
            </w:r>
            <w:r w:rsidR="00773531" w:rsidRPr="00040335">
              <w:rPr>
                <w:i/>
                <w:iCs/>
              </w:rPr>
              <w:t>“</w:t>
            </w:r>
            <w:r w:rsidRPr="00040335">
              <w:rPr>
                <w:i/>
                <w:iCs/>
              </w:rPr>
              <w:t xml:space="preserve">es una sociedad que se dedica a la administración de 115 sitios rústicos y explota un sistema de agua potable particular, autorizado mediante Resolución Exenta N°641 de la Secretaría Ministerial de Salud de la Sexta Región de fecha 17 de enero de 2017.  Junto con ello, presta otros servicios tales como seguridad y mantención. La sociedad tiene a la fecha 117 accionistas. La sociedad, no es propietaria de ningún proyecto de loteo y no ha vendido ni proyecta vender inmuebles de ninguna naturaleza. Para mayor claridad, informamos a Uds. que APP es una sociedad que se administra de manera independiente del propietario de </w:t>
            </w:r>
            <w:r w:rsidR="00773531" w:rsidRPr="00040335">
              <w:rPr>
                <w:i/>
                <w:iCs/>
              </w:rPr>
              <w:t>l</w:t>
            </w:r>
            <w:r w:rsidRPr="00040335">
              <w:rPr>
                <w:i/>
                <w:iCs/>
              </w:rPr>
              <w:t>a subdivisión rural, por un directorio elegido por sus accionistas y un administrador que es empleado de ella, y como se señaló más arriba, su objeto y estructura de propiedad  accionaria difiere de la primera</w:t>
            </w:r>
            <w:r w:rsidR="00773531" w:rsidRPr="00040335">
              <w:rPr>
                <w:i/>
                <w:iCs/>
              </w:rPr>
              <w:t>”</w:t>
            </w:r>
            <w:r w:rsidRPr="00040335">
              <w:rPr>
                <w:i/>
                <w:iCs/>
              </w:rPr>
              <w:t>.</w:t>
            </w:r>
          </w:p>
          <w:p w14:paraId="391D745F" w14:textId="77777777" w:rsidR="00203780" w:rsidRPr="00040335" w:rsidRDefault="00203780" w:rsidP="00E70934">
            <w:pPr>
              <w:rPr>
                <w:rFonts w:cstheme="minorHAnsi"/>
              </w:rPr>
            </w:pPr>
          </w:p>
        </w:tc>
      </w:tr>
      <w:tr w:rsidR="00203780" w:rsidRPr="00040335" w14:paraId="1191D92C" w14:textId="77777777" w:rsidTr="00382A72">
        <w:trPr>
          <w:trHeight w:val="239"/>
        </w:trPr>
        <w:tc>
          <w:tcPr>
            <w:tcW w:w="5000" w:type="pct"/>
            <w:tcBorders>
              <w:top w:val="single" w:sz="4" w:space="0" w:color="auto"/>
              <w:left w:val="single" w:sz="4" w:space="0" w:color="auto"/>
              <w:bottom w:val="single" w:sz="4" w:space="0" w:color="auto"/>
              <w:right w:val="single" w:sz="4" w:space="0" w:color="auto"/>
            </w:tcBorders>
          </w:tcPr>
          <w:p w14:paraId="1AF0EC45" w14:textId="77777777" w:rsidR="00203780" w:rsidRPr="00040335" w:rsidRDefault="00203780" w:rsidP="00203780">
            <w:pPr>
              <w:jc w:val="left"/>
              <w:rPr>
                <w:rFonts w:eastAsia="Times New Roman"/>
                <w:b/>
                <w:bCs/>
                <w:color w:val="000000"/>
                <w:lang w:eastAsia="es-CL"/>
              </w:rPr>
            </w:pPr>
            <w:r w:rsidRPr="00040335">
              <w:rPr>
                <w:b/>
              </w:rPr>
              <w:lastRenderedPageBreak/>
              <w:t>R</w:t>
            </w:r>
            <w:r w:rsidR="00267065" w:rsidRPr="00040335">
              <w:rPr>
                <w:b/>
              </w:rPr>
              <w:t>esultados del examen de la i</w:t>
            </w:r>
            <w:r w:rsidR="00241C4C" w:rsidRPr="00040335">
              <w:rPr>
                <w:b/>
              </w:rPr>
              <w:t xml:space="preserve">nformación sobre la </w:t>
            </w:r>
            <w:r w:rsidR="00241C4C" w:rsidRPr="00040335">
              <w:rPr>
                <w:rFonts w:eastAsia="Times New Roman"/>
                <w:b/>
                <w:bCs/>
                <w:color w:val="000000"/>
                <w:lang w:eastAsia="es-CL"/>
              </w:rPr>
              <w:t>d</w:t>
            </w:r>
            <w:r w:rsidR="002A410E" w:rsidRPr="00040335">
              <w:rPr>
                <w:rFonts w:eastAsia="Times New Roman"/>
                <w:b/>
                <w:bCs/>
                <w:color w:val="000000"/>
                <w:lang w:eastAsia="es-CL"/>
              </w:rPr>
              <w:t>ocumentación solicitada y entregada</w:t>
            </w:r>
            <w:r w:rsidR="00241C4C" w:rsidRPr="00040335">
              <w:rPr>
                <w:rFonts w:eastAsia="Times New Roman"/>
                <w:b/>
                <w:bCs/>
                <w:color w:val="000000"/>
                <w:lang w:eastAsia="es-CL"/>
              </w:rPr>
              <w:t>:</w:t>
            </w:r>
          </w:p>
          <w:p w14:paraId="27A4C199" w14:textId="77777777" w:rsidR="003A1738" w:rsidRPr="00040335" w:rsidRDefault="003A1738" w:rsidP="003A1738">
            <w:pPr>
              <w:jc w:val="left"/>
              <w:rPr>
                <w:b/>
              </w:rPr>
            </w:pPr>
          </w:p>
          <w:p w14:paraId="76A3DCB3" w14:textId="1837C125" w:rsidR="005660C4" w:rsidRDefault="005660C4" w:rsidP="00267065">
            <w:pPr>
              <w:pStyle w:val="Prrafodelista"/>
              <w:numPr>
                <w:ilvl w:val="0"/>
                <w:numId w:val="44"/>
              </w:numPr>
              <w:rPr>
                <w:rFonts w:eastAsia="Times New Roman"/>
                <w:bCs/>
                <w:lang w:eastAsia="es-CL"/>
              </w:rPr>
            </w:pPr>
            <w:r w:rsidRPr="00040335">
              <w:rPr>
                <w:rFonts w:eastAsia="Times New Roman"/>
                <w:bCs/>
                <w:lang w:eastAsia="es-CL"/>
              </w:rPr>
              <w:t>Entregar antecedentes de la “Adm</w:t>
            </w:r>
            <w:r w:rsidR="00267065" w:rsidRPr="00040335">
              <w:rPr>
                <w:rFonts w:eastAsia="Times New Roman"/>
                <w:bCs/>
                <w:lang w:eastAsia="es-CL"/>
              </w:rPr>
              <w:t>inistradora Punta Puertecillo Sp</w:t>
            </w:r>
            <w:r w:rsidRPr="00040335">
              <w:rPr>
                <w:rFonts w:eastAsia="Times New Roman"/>
                <w:bCs/>
                <w:lang w:eastAsia="es-CL"/>
              </w:rPr>
              <w:t>A” (copia de escritura social y sus modificaciones, certificado de vigencia de la personalidad jurídica y personería o delegación de poderes del representante legal).</w:t>
            </w:r>
          </w:p>
          <w:p w14:paraId="0756C23B" w14:textId="77777777" w:rsidR="00D77A26" w:rsidRPr="00040335" w:rsidRDefault="00267065" w:rsidP="00267065">
            <w:r w:rsidRPr="00040335">
              <w:t>El Administrador de “Administradora Punta Puertecillo SpA”, adjuntó</w:t>
            </w:r>
            <w:r w:rsidR="00542B3F" w:rsidRPr="00040335">
              <w:t xml:space="preserve"> copia de la escritura de constitución de la sociedad, de sus poderes vigentes y certificado </w:t>
            </w:r>
            <w:r w:rsidR="00717C4E" w:rsidRPr="00040335">
              <w:t>de vigencia</w:t>
            </w:r>
            <w:r w:rsidR="00351D35" w:rsidRPr="00040335">
              <w:t xml:space="preserve">. </w:t>
            </w:r>
            <w:r w:rsidR="00C74F19" w:rsidRPr="00040335">
              <w:t>Anexo 2</w:t>
            </w:r>
            <w:r w:rsidR="00717C4E" w:rsidRPr="00040335">
              <w:t>.</w:t>
            </w:r>
            <w:r w:rsidR="00351D35" w:rsidRPr="00040335">
              <w:t xml:space="preserve"> </w:t>
            </w:r>
            <w:r w:rsidR="00351D35" w:rsidRPr="00040335">
              <w:rPr>
                <w:rFonts w:eastAsia="Times New Roman"/>
                <w:bCs/>
                <w:lang w:eastAsia="es-CL"/>
              </w:rPr>
              <w:t>En cuanto a la “</w:t>
            </w:r>
            <w:r w:rsidR="00B77F65" w:rsidRPr="00040335">
              <w:rPr>
                <w:rFonts w:eastAsia="Times New Roman"/>
                <w:bCs/>
                <w:lang w:eastAsia="es-CL"/>
              </w:rPr>
              <w:t>Con</w:t>
            </w:r>
            <w:r w:rsidR="00D32960" w:rsidRPr="00040335">
              <w:rPr>
                <w:rFonts w:eastAsia="Times New Roman"/>
                <w:bCs/>
                <w:lang w:eastAsia="es-CL"/>
              </w:rPr>
              <w:t>s</w:t>
            </w:r>
            <w:r w:rsidR="00B77F65" w:rsidRPr="00040335">
              <w:rPr>
                <w:rFonts w:eastAsia="Times New Roman"/>
                <w:bCs/>
                <w:lang w:eastAsia="es-CL"/>
              </w:rPr>
              <w:t xml:space="preserve">titución y estatutos </w:t>
            </w:r>
            <w:r w:rsidR="00351D35" w:rsidRPr="00040335">
              <w:rPr>
                <w:rFonts w:eastAsia="Times New Roman"/>
                <w:bCs/>
                <w:lang w:eastAsia="es-CL"/>
              </w:rPr>
              <w:t xml:space="preserve">de la </w:t>
            </w:r>
            <w:r w:rsidR="00B77F65" w:rsidRPr="00040335">
              <w:rPr>
                <w:rFonts w:eastAsia="Times New Roman"/>
                <w:bCs/>
                <w:lang w:eastAsia="es-CL"/>
              </w:rPr>
              <w:t>Administradora Punta Puertecillo SpA</w:t>
            </w:r>
            <w:r w:rsidR="00351D35" w:rsidRPr="00040335">
              <w:rPr>
                <w:rFonts w:eastAsia="Times New Roman"/>
                <w:bCs/>
                <w:lang w:eastAsia="es-CL"/>
              </w:rPr>
              <w:t xml:space="preserve">”, se menciona que comparecieron representantes de Inmobiliaria e Inversiones Piriguines Ltda., constituyendo la sociedad Administradora Punta Puertecillo SpA. </w:t>
            </w:r>
          </w:p>
          <w:p w14:paraId="26660702" w14:textId="77777777" w:rsidR="00D77A26" w:rsidRPr="00040335" w:rsidRDefault="00351D35" w:rsidP="00267065">
            <w:pPr>
              <w:rPr>
                <w:rFonts w:eastAsia="Times New Roman"/>
                <w:bCs/>
                <w:u w:val="single"/>
                <w:lang w:eastAsia="es-CL"/>
              </w:rPr>
            </w:pPr>
            <w:r w:rsidRPr="00040335">
              <w:rPr>
                <w:rFonts w:eastAsia="Times New Roman"/>
                <w:bCs/>
                <w:lang w:eastAsia="es-CL"/>
              </w:rPr>
              <w:t>Por otro lado, en la p</w:t>
            </w:r>
            <w:r w:rsidR="00D77A26" w:rsidRPr="00040335">
              <w:rPr>
                <w:rFonts w:eastAsia="Times New Roman"/>
                <w:bCs/>
                <w:lang w:eastAsia="es-CL"/>
              </w:rPr>
              <w:t xml:space="preserve">rimera sesión </w:t>
            </w:r>
            <w:r w:rsidR="00B3514B" w:rsidRPr="00040335">
              <w:rPr>
                <w:rFonts w:eastAsia="Times New Roman"/>
                <w:bCs/>
                <w:lang w:eastAsia="es-CL"/>
              </w:rPr>
              <w:t xml:space="preserve">de la </w:t>
            </w:r>
            <w:r w:rsidR="00D77A26" w:rsidRPr="00040335">
              <w:rPr>
                <w:rFonts w:eastAsia="Times New Roman"/>
                <w:bCs/>
                <w:lang w:eastAsia="es-CL"/>
              </w:rPr>
              <w:t>Administradora Punta Puertecillo SpA</w:t>
            </w:r>
            <w:r w:rsidR="00B3514B" w:rsidRPr="00040335">
              <w:rPr>
                <w:rFonts w:eastAsia="Times New Roman"/>
                <w:bCs/>
                <w:lang w:eastAsia="es-CL"/>
              </w:rPr>
              <w:t xml:space="preserve">, se </w:t>
            </w:r>
            <w:r w:rsidR="009548EB" w:rsidRPr="00040335">
              <w:rPr>
                <w:rFonts w:eastAsia="Times New Roman"/>
                <w:bCs/>
                <w:lang w:eastAsia="es-CL"/>
              </w:rPr>
              <w:t>menc</w:t>
            </w:r>
            <w:r w:rsidR="00B3514B" w:rsidRPr="00040335">
              <w:rPr>
                <w:rFonts w:eastAsia="Times New Roman"/>
                <w:bCs/>
                <w:lang w:eastAsia="es-CL"/>
              </w:rPr>
              <w:t>ionan</w:t>
            </w:r>
            <w:r w:rsidR="00D77A26" w:rsidRPr="00040335">
              <w:rPr>
                <w:rFonts w:eastAsia="Times New Roman"/>
                <w:bCs/>
                <w:lang w:eastAsia="es-CL"/>
              </w:rPr>
              <w:t xml:space="preserve"> a los Directores titulares: Sr. Álvaro Valdés Covarrubias, </w:t>
            </w:r>
            <w:r w:rsidR="009548EB" w:rsidRPr="00040335">
              <w:rPr>
                <w:rFonts w:eastAsia="Times New Roman"/>
                <w:bCs/>
                <w:lang w:eastAsia="es-CL"/>
              </w:rPr>
              <w:t xml:space="preserve">Sr. </w:t>
            </w:r>
            <w:r w:rsidR="00D77A26" w:rsidRPr="00040335">
              <w:rPr>
                <w:rFonts w:eastAsia="Times New Roman"/>
                <w:bCs/>
                <w:lang w:eastAsia="es-CL"/>
              </w:rPr>
              <w:t xml:space="preserve">Enrique Prieto Troncoso y </w:t>
            </w:r>
            <w:r w:rsidR="009548EB" w:rsidRPr="00040335">
              <w:rPr>
                <w:rFonts w:eastAsia="Times New Roman"/>
                <w:bCs/>
                <w:lang w:eastAsia="es-CL"/>
              </w:rPr>
              <w:t xml:space="preserve">Sra. </w:t>
            </w:r>
            <w:r w:rsidR="00D77A26" w:rsidRPr="00040335">
              <w:rPr>
                <w:rFonts w:eastAsia="Times New Roman"/>
                <w:bCs/>
                <w:lang w:eastAsia="es-CL"/>
              </w:rPr>
              <w:t xml:space="preserve">Maritza Padilla </w:t>
            </w:r>
            <w:r w:rsidR="00C3232B" w:rsidRPr="00040335">
              <w:rPr>
                <w:rFonts w:eastAsia="Times New Roman"/>
                <w:bCs/>
                <w:lang w:eastAsia="es-CL"/>
              </w:rPr>
              <w:t>Villarroel</w:t>
            </w:r>
            <w:r w:rsidR="00D77A26" w:rsidRPr="00040335">
              <w:rPr>
                <w:rFonts w:eastAsia="Times New Roman"/>
                <w:bCs/>
                <w:lang w:eastAsia="es-CL"/>
              </w:rPr>
              <w:t>.</w:t>
            </w:r>
            <w:r w:rsidR="00D77A26" w:rsidRPr="00040335">
              <w:t xml:space="preserve"> </w:t>
            </w:r>
          </w:p>
          <w:p w14:paraId="3327ACB2" w14:textId="77777777" w:rsidR="00703BEB" w:rsidRPr="00040335" w:rsidRDefault="00B3514B" w:rsidP="00267065">
            <w:pPr>
              <w:rPr>
                <w:rFonts w:eastAsia="Times New Roman"/>
                <w:bCs/>
                <w:u w:val="single"/>
                <w:lang w:eastAsia="es-CL"/>
              </w:rPr>
            </w:pPr>
            <w:r w:rsidRPr="00040335">
              <w:rPr>
                <w:rFonts w:eastAsia="Times New Roman"/>
                <w:bCs/>
                <w:lang w:eastAsia="es-CL"/>
              </w:rPr>
              <w:t>Finalmente, en la copia de inscripción en registr</w:t>
            </w:r>
            <w:r w:rsidR="00703BEB" w:rsidRPr="00040335">
              <w:rPr>
                <w:rFonts w:eastAsia="Times New Roman"/>
                <w:bCs/>
                <w:lang w:eastAsia="es-CL"/>
              </w:rPr>
              <w:t>o de come</w:t>
            </w:r>
            <w:r w:rsidR="009548EB" w:rsidRPr="00040335">
              <w:rPr>
                <w:rFonts w:eastAsia="Times New Roman"/>
                <w:bCs/>
                <w:lang w:eastAsia="es-CL"/>
              </w:rPr>
              <w:t>rcio de Santiago, se</w:t>
            </w:r>
            <w:r w:rsidR="00D77A26" w:rsidRPr="00040335">
              <w:rPr>
                <w:rFonts w:eastAsia="Times New Roman"/>
                <w:bCs/>
                <w:lang w:eastAsia="es-CL"/>
              </w:rPr>
              <w:t xml:space="preserve"> menciona que Administradora Punta Puertecillo SpA</w:t>
            </w:r>
            <w:r w:rsidR="009548EB" w:rsidRPr="00040335">
              <w:rPr>
                <w:rFonts w:eastAsia="Times New Roman"/>
                <w:bCs/>
                <w:lang w:eastAsia="es-CL"/>
              </w:rPr>
              <w:t>,</w:t>
            </w:r>
            <w:r w:rsidR="00D77A26" w:rsidRPr="00040335">
              <w:rPr>
                <w:rFonts w:eastAsia="Times New Roman"/>
                <w:bCs/>
                <w:lang w:eastAsia="es-CL"/>
              </w:rPr>
              <w:t xml:space="preserve"> administra un sistema de provisión de agua para dotar de suministro a la Hijuela La Reserva de Plano de Subdivisión archivado bajo el número ciento diecisiete al final del Registro de Propiedad del año dos mil once del Conservador de Bienes Raíces de Litueche, en adelante también la “Hijuela  La  Reserva”,  y  a  los  lotes  que conforman el Loteo denominado Punta Puertecillo y que provienen del plano de subdivisión de la Hijuela Puertecillo, plano archivado bajo el número dieciséis al final del Registro de Propiedad del </w:t>
            </w:r>
            <w:r w:rsidR="00D77A26" w:rsidRPr="00040335">
              <w:rPr>
                <w:rFonts w:eastAsia="Times New Roman"/>
                <w:bCs/>
                <w:lang w:eastAsia="es-CL"/>
              </w:rPr>
              <w:lastRenderedPageBreak/>
              <w:t>Conservador de Bienes Raíces de Litueche del año dos mil quince, en adelante también los “lotes del Loteo Punta Puertecillo”, que resulten de aquellos planos que en el futuro puedan modificar al antes indicado.</w:t>
            </w:r>
            <w:r w:rsidR="00D77A26" w:rsidRPr="00040335">
              <w:t xml:space="preserve"> </w:t>
            </w:r>
          </w:p>
          <w:p w14:paraId="141901C2" w14:textId="77777777" w:rsidR="00D77A26" w:rsidRPr="00040335" w:rsidRDefault="00D77A26" w:rsidP="00267065">
            <w:pPr>
              <w:rPr>
                <w:rFonts w:eastAsia="Times New Roman"/>
                <w:bCs/>
                <w:lang w:eastAsia="es-CL"/>
              </w:rPr>
            </w:pPr>
          </w:p>
          <w:p w14:paraId="1E6521D5" w14:textId="77777777" w:rsidR="005660C4" w:rsidRPr="00040335" w:rsidRDefault="005660C4" w:rsidP="00267065">
            <w:pPr>
              <w:pStyle w:val="Prrafodelista"/>
              <w:numPr>
                <w:ilvl w:val="0"/>
                <w:numId w:val="44"/>
              </w:numPr>
              <w:rPr>
                <w:rFonts w:eastAsia="Times New Roman"/>
                <w:bCs/>
                <w:lang w:eastAsia="es-CL"/>
              </w:rPr>
            </w:pPr>
            <w:r w:rsidRPr="00040335">
              <w:rPr>
                <w:rFonts w:eastAsia="Times New Roman"/>
                <w:bCs/>
                <w:lang w:eastAsia="es-CL"/>
              </w:rPr>
              <w:t>Entregar polígono del proyecto, en formato papel y KMZ (georeferenciado), que indique todos los lotes y su superficie.</w:t>
            </w:r>
          </w:p>
          <w:p w14:paraId="28CF9E41" w14:textId="77777777" w:rsidR="00267065" w:rsidRPr="00040335" w:rsidRDefault="00267065" w:rsidP="00267065">
            <w:r w:rsidRPr="00040335">
              <w:t xml:space="preserve">El Administrador de “Administradora Punta Puertecillo SpA”, </w:t>
            </w:r>
            <w:r w:rsidR="00B66F4C" w:rsidRPr="00040335">
              <w:t>entregó plano digital del polígono del proyecto, sin indicar georeferenciación. Se i</w:t>
            </w:r>
            <w:r w:rsidRPr="00040335">
              <w:t>ndicó que los lotes del p</w:t>
            </w:r>
            <w:r w:rsidR="00B66F4C" w:rsidRPr="00040335">
              <w:t xml:space="preserve">royecto, </w:t>
            </w:r>
            <w:r w:rsidRPr="00040335">
              <w:t>al día de hoy</w:t>
            </w:r>
            <w:r w:rsidR="00B66F4C" w:rsidRPr="00040335">
              <w:t>,</w:t>
            </w:r>
            <w:r w:rsidRPr="00040335">
              <w:t xml:space="preserve"> pertenecen a 115 propietarios</w:t>
            </w:r>
            <w:r w:rsidR="00B66F4C" w:rsidRPr="00040335">
              <w:t>,</w:t>
            </w:r>
            <w:r w:rsidRPr="00040335">
              <w:t xml:space="preserve"> y los demás </w:t>
            </w:r>
            <w:r w:rsidR="00B66F4C" w:rsidRPr="00040335">
              <w:t xml:space="preserve">lotes </w:t>
            </w:r>
            <w:r w:rsidRPr="00040335">
              <w:t xml:space="preserve">son de propiedad de Inmobiliaria e Inversiones Pirigüines Limitada. </w:t>
            </w:r>
            <w:r w:rsidR="00C74F19" w:rsidRPr="00040335">
              <w:t>Anexo 2</w:t>
            </w:r>
            <w:r w:rsidR="00B66F4C" w:rsidRPr="00040335">
              <w:t>.</w:t>
            </w:r>
          </w:p>
          <w:p w14:paraId="3FF6EE18" w14:textId="77777777" w:rsidR="00267065" w:rsidRPr="00040335" w:rsidRDefault="00267065" w:rsidP="00267065">
            <w:pPr>
              <w:rPr>
                <w:rFonts w:eastAsia="Times New Roman"/>
                <w:bCs/>
                <w:lang w:eastAsia="es-CL"/>
              </w:rPr>
            </w:pPr>
          </w:p>
          <w:p w14:paraId="7F18D752" w14:textId="77777777" w:rsidR="005660C4" w:rsidRPr="00040335" w:rsidRDefault="005660C4" w:rsidP="00267065">
            <w:pPr>
              <w:pStyle w:val="Prrafodelista"/>
              <w:numPr>
                <w:ilvl w:val="0"/>
                <w:numId w:val="44"/>
              </w:numPr>
              <w:rPr>
                <w:rFonts w:eastAsia="Times New Roman"/>
                <w:bCs/>
                <w:lang w:eastAsia="es-CL"/>
              </w:rPr>
            </w:pPr>
            <w:r w:rsidRPr="00040335">
              <w:rPr>
                <w:rFonts w:eastAsia="Times New Roman"/>
                <w:bCs/>
                <w:lang w:eastAsia="es-CL"/>
              </w:rPr>
              <w:t>Presentar copia de solicitudes de Pertinencias y respuestas, si es que existen.</w:t>
            </w:r>
          </w:p>
          <w:p w14:paraId="7709655D" w14:textId="77777777" w:rsidR="00267065" w:rsidRPr="00040335" w:rsidRDefault="00267065" w:rsidP="00267065">
            <w:r w:rsidRPr="00040335">
              <w:t>El Administrador de “Administradora Punta Puertecillo SpA”, indicó que no existen</w:t>
            </w:r>
            <w:r w:rsidR="00BA70C5" w:rsidRPr="00040335">
              <w:rPr>
                <w:rFonts w:eastAsia="Times New Roman"/>
                <w:bCs/>
                <w:lang w:eastAsia="es-CL"/>
              </w:rPr>
              <w:t xml:space="preserve"> solicitudes de Pertinencias</w:t>
            </w:r>
            <w:r w:rsidRPr="00040335">
              <w:t>.</w:t>
            </w:r>
            <w:r w:rsidR="00CE063A" w:rsidRPr="00040335">
              <w:t xml:space="preserve"> </w:t>
            </w:r>
            <w:r w:rsidR="00C74F19" w:rsidRPr="00040335">
              <w:t>Anexo 2</w:t>
            </w:r>
            <w:r w:rsidR="00CE063A" w:rsidRPr="00040335">
              <w:t>.</w:t>
            </w:r>
          </w:p>
          <w:p w14:paraId="3E82954D" w14:textId="77777777" w:rsidR="00267065" w:rsidRPr="00040335" w:rsidRDefault="00267065" w:rsidP="00267065">
            <w:pPr>
              <w:rPr>
                <w:rFonts w:eastAsia="Times New Roman"/>
                <w:bCs/>
                <w:lang w:eastAsia="es-CL"/>
              </w:rPr>
            </w:pPr>
          </w:p>
          <w:p w14:paraId="32A66FD5" w14:textId="77777777" w:rsidR="005660C4" w:rsidRPr="00040335" w:rsidRDefault="005660C4" w:rsidP="00267065">
            <w:pPr>
              <w:pStyle w:val="Prrafodelista"/>
              <w:numPr>
                <w:ilvl w:val="0"/>
                <w:numId w:val="44"/>
              </w:numPr>
              <w:rPr>
                <w:rFonts w:eastAsia="Times New Roman"/>
                <w:bCs/>
                <w:lang w:eastAsia="es-CL"/>
              </w:rPr>
            </w:pPr>
            <w:r w:rsidRPr="00040335">
              <w:rPr>
                <w:rFonts w:eastAsia="Times New Roman"/>
                <w:bCs/>
                <w:lang w:eastAsia="es-CL"/>
              </w:rPr>
              <w:t>Entregar planos georreferenciados, en formato papel y KMZ, con la totalidad de las obras realizadas y contempladas, como futuro café, restaurante, entre otros (en coordenadas WGS 84).</w:t>
            </w:r>
          </w:p>
          <w:p w14:paraId="361D1572" w14:textId="0B066C18" w:rsidR="00267065" w:rsidRPr="00040335" w:rsidRDefault="00267065" w:rsidP="00267065">
            <w:r w:rsidRPr="00040335">
              <w:t>El Administrador de “Administradora Punta Puertecillo SpA”, adjuntó plano</w:t>
            </w:r>
            <w:r w:rsidR="00BB744C" w:rsidRPr="00040335">
              <w:t>s digitales</w:t>
            </w:r>
            <w:r w:rsidRPr="00040335">
              <w:t xml:space="preserve"> de las obr</w:t>
            </w:r>
            <w:r w:rsidR="00BB744C" w:rsidRPr="00040335">
              <w:t>as de propiedad de la sociedad</w:t>
            </w:r>
            <w:r w:rsidR="00274BBB" w:rsidRPr="00040335">
              <w:t xml:space="preserve">: </w:t>
            </w:r>
            <w:r w:rsidRPr="00040335">
              <w:t xml:space="preserve">estanque de distribución de agua, oficinas de administración y casa del administrador, junto con </w:t>
            </w:r>
            <w:r w:rsidR="00421E37">
              <w:t xml:space="preserve">el permiso </w:t>
            </w:r>
            <w:r w:rsidR="001C5C38">
              <w:t>de</w:t>
            </w:r>
            <w:r w:rsidR="001C5C38" w:rsidRPr="00040335">
              <w:t xml:space="preserve"> recepción</w:t>
            </w:r>
            <w:r w:rsidRPr="00040335">
              <w:t xml:space="preserve"> municipal. Respecto de la construcción que se realizaría en el Lote 1</w:t>
            </w:r>
            <w:r w:rsidR="00225C48" w:rsidRPr="00040335">
              <w:t>,</w:t>
            </w:r>
            <w:r w:rsidRPr="00040335">
              <w:t xml:space="preserve"> de propiedad de </w:t>
            </w:r>
            <w:r w:rsidR="00BB744C" w:rsidRPr="00040335">
              <w:t>la</w:t>
            </w:r>
            <w:r w:rsidRPr="00040335">
              <w:t xml:space="preserve"> sociedad, </w:t>
            </w:r>
            <w:r w:rsidR="00BB744C" w:rsidRPr="00040335">
              <w:t xml:space="preserve">se indicó que </w:t>
            </w:r>
            <w:r w:rsidRPr="00040335">
              <w:t xml:space="preserve">no existe un proyecto definitivo ni aprobado, sino sólo una idea referencial. </w:t>
            </w:r>
            <w:r w:rsidR="00BB744C" w:rsidRPr="00040335">
              <w:t>Se adjuntó plano tentativo</w:t>
            </w:r>
            <w:r w:rsidRPr="00040335">
              <w:t xml:space="preserve"> </w:t>
            </w:r>
            <w:r w:rsidR="00BB744C" w:rsidRPr="00040335">
              <w:t>d</w:t>
            </w:r>
            <w:r w:rsidRPr="00040335">
              <w:t>el empla</w:t>
            </w:r>
            <w:r w:rsidR="00274BBB" w:rsidRPr="00040335">
              <w:t>zamiento del restaurante.</w:t>
            </w:r>
            <w:r w:rsidR="00BB744C" w:rsidRPr="00040335">
              <w:t xml:space="preserve"> An</w:t>
            </w:r>
            <w:r w:rsidR="00C74F19" w:rsidRPr="00040335">
              <w:t>exo 2</w:t>
            </w:r>
            <w:r w:rsidR="00BB744C" w:rsidRPr="00040335">
              <w:t>.</w:t>
            </w:r>
          </w:p>
          <w:p w14:paraId="14CC92CE" w14:textId="77777777" w:rsidR="00267065" w:rsidRPr="00040335" w:rsidRDefault="00267065" w:rsidP="00267065">
            <w:pPr>
              <w:rPr>
                <w:rFonts w:eastAsia="Times New Roman"/>
                <w:bCs/>
                <w:lang w:eastAsia="es-CL"/>
              </w:rPr>
            </w:pPr>
          </w:p>
          <w:p w14:paraId="07289AE4" w14:textId="77777777" w:rsidR="005660C4" w:rsidRPr="00040335" w:rsidRDefault="005660C4" w:rsidP="00267065">
            <w:pPr>
              <w:pStyle w:val="Prrafodelista"/>
              <w:numPr>
                <w:ilvl w:val="0"/>
                <w:numId w:val="44"/>
              </w:numPr>
              <w:rPr>
                <w:rFonts w:eastAsia="Times New Roman"/>
                <w:bCs/>
                <w:lang w:eastAsia="es-CL"/>
              </w:rPr>
            </w:pPr>
            <w:r w:rsidRPr="00040335">
              <w:rPr>
                <w:rFonts w:eastAsia="Times New Roman"/>
                <w:bCs/>
                <w:lang w:eastAsia="es-CL"/>
              </w:rPr>
              <w:t>Entregar antecedentes sobre certificación de informaciones previas y permisos de edificación existentes.</w:t>
            </w:r>
          </w:p>
          <w:p w14:paraId="3BCADD31" w14:textId="77777777" w:rsidR="00267065" w:rsidRPr="00040335" w:rsidRDefault="00267065" w:rsidP="00267065">
            <w:r w:rsidRPr="00040335">
              <w:t xml:space="preserve">El Administrador de “Administradora Punta Puertecillo SpA”, indicó que no existe en el lugar informaciones previas, </w:t>
            </w:r>
            <w:r w:rsidR="00381F16" w:rsidRPr="00040335">
              <w:t xml:space="preserve">debido a que </w:t>
            </w:r>
            <w:r w:rsidRPr="00040335">
              <w:t xml:space="preserve">no se trata de suelo urbano. </w:t>
            </w:r>
            <w:r w:rsidR="00381F16" w:rsidRPr="00040335">
              <w:t>Indicó que l</w:t>
            </w:r>
            <w:r w:rsidRPr="00040335">
              <w:t>as construcciones en cuesti</w:t>
            </w:r>
            <w:r w:rsidR="00381F16" w:rsidRPr="00040335">
              <w:t xml:space="preserve">ón se emplazan en terreno rural, </w:t>
            </w:r>
            <w:r w:rsidRPr="00040335">
              <w:t xml:space="preserve">fuera del plan regulador de la comuna de Litueche. No obstante, </w:t>
            </w:r>
            <w:r w:rsidR="00381F16" w:rsidRPr="00040335">
              <w:t xml:space="preserve">se indicó que </w:t>
            </w:r>
            <w:r w:rsidRPr="00040335">
              <w:t xml:space="preserve">las construcciones </w:t>
            </w:r>
            <w:r w:rsidR="00381F16" w:rsidRPr="00040335">
              <w:t>cuentan con recepción municipal</w:t>
            </w:r>
            <w:r w:rsidRPr="00040335">
              <w:t>,</w:t>
            </w:r>
            <w:r w:rsidR="00381F16" w:rsidRPr="00040335">
              <w:t xml:space="preserve"> </w:t>
            </w:r>
            <w:r w:rsidRPr="00040335">
              <w:t xml:space="preserve">las que fueron </w:t>
            </w:r>
            <w:r w:rsidR="003B6772" w:rsidRPr="00040335">
              <w:t>detal</w:t>
            </w:r>
            <w:r w:rsidR="001D0240" w:rsidRPr="00040335">
              <w:t>ladas en el punto anterior</w:t>
            </w:r>
            <w:r w:rsidRPr="00040335">
              <w:t>.</w:t>
            </w:r>
            <w:r w:rsidR="00381F16" w:rsidRPr="00040335">
              <w:t xml:space="preserve"> </w:t>
            </w:r>
            <w:r w:rsidR="00C74F19" w:rsidRPr="00040335">
              <w:t>Anexo 2</w:t>
            </w:r>
            <w:r w:rsidR="00381F16" w:rsidRPr="00040335">
              <w:t>.</w:t>
            </w:r>
          </w:p>
          <w:p w14:paraId="70947BC3" w14:textId="77777777" w:rsidR="003B6772" w:rsidRPr="00040335" w:rsidRDefault="003B6772" w:rsidP="00267065">
            <w:pPr>
              <w:rPr>
                <w:rFonts w:eastAsia="Times New Roman"/>
                <w:bCs/>
                <w:lang w:eastAsia="es-CL"/>
              </w:rPr>
            </w:pPr>
          </w:p>
          <w:p w14:paraId="0B5CD550"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 xml:space="preserve">Presentar Carta gantt del proyecto, asociado a la construcción. </w:t>
            </w:r>
          </w:p>
          <w:p w14:paraId="03702014" w14:textId="77777777" w:rsidR="003B6772" w:rsidRPr="00040335" w:rsidRDefault="003B6772" w:rsidP="003B6772">
            <w:pPr>
              <w:rPr>
                <w:rFonts w:eastAsia="Times New Roman"/>
                <w:bCs/>
                <w:lang w:eastAsia="es-CL"/>
              </w:rPr>
            </w:pPr>
            <w:r w:rsidRPr="00040335">
              <w:t>El Administrador de “Administradora Punta Puertecillo SpA”,</w:t>
            </w:r>
            <w:r w:rsidRPr="00040335">
              <w:rPr>
                <w:rFonts w:eastAsia="Times New Roman"/>
                <w:bCs/>
                <w:lang w:eastAsia="es-CL"/>
              </w:rPr>
              <w:t xml:space="preserve"> indicó que la sociedad no es la propietaria del loteo y por lo tanto no tiene contemplada la ejecución de obras distintas al restaurant y club de surf (los que desearían construir sus accionistas). Indicó que cualquier obra que se ejecute en el futuro relativa al loteo, sólo la realizará la sociedad en la medida que le sea aportada para su administración. Finalmente, se indicó que la información requerida debe ser solicitada al propietario de los lotes. </w:t>
            </w:r>
            <w:r w:rsidR="00C74F19" w:rsidRPr="00040335">
              <w:t>Anexo 2</w:t>
            </w:r>
            <w:r w:rsidRPr="00040335">
              <w:t>.</w:t>
            </w:r>
          </w:p>
          <w:p w14:paraId="7F8B53B6" w14:textId="77777777" w:rsidR="003B6772" w:rsidRPr="00040335" w:rsidRDefault="003B6772" w:rsidP="003B6772">
            <w:pPr>
              <w:pStyle w:val="Prrafodelista"/>
              <w:rPr>
                <w:rFonts w:eastAsia="Times New Roman"/>
                <w:bCs/>
                <w:lang w:eastAsia="es-CL"/>
              </w:rPr>
            </w:pPr>
          </w:p>
          <w:p w14:paraId="1F177304"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Identificación de corta de flora y/o vegetación a la fecha, y área proyectada a cortar.</w:t>
            </w:r>
          </w:p>
          <w:p w14:paraId="61A42AB5" w14:textId="77777777" w:rsidR="003B6772" w:rsidRPr="00040335" w:rsidRDefault="003B6772" w:rsidP="003B6772">
            <w:pPr>
              <w:rPr>
                <w:rFonts w:eastAsia="Times New Roman"/>
                <w:bCs/>
                <w:lang w:eastAsia="es-CL"/>
              </w:rPr>
            </w:pPr>
            <w:r w:rsidRPr="00040335">
              <w:t xml:space="preserve">El Administrador de “Administradora Punta Puertecillo SpA”, indicó que </w:t>
            </w:r>
            <w:r w:rsidRPr="00040335">
              <w:rPr>
                <w:rFonts w:eastAsia="Times New Roman"/>
                <w:bCs/>
                <w:lang w:eastAsia="es-CL"/>
              </w:rPr>
              <w:t>la mantención de los caminos interiores de tierra del loteo, sus estacionamientos y las actividades propias de esta sociedad, no contemplan la corta de flora ni árboles de ningún tipo.</w:t>
            </w:r>
            <w:r w:rsidR="00C74F19" w:rsidRPr="00040335">
              <w:t xml:space="preserve"> Anexo 2</w:t>
            </w:r>
            <w:r w:rsidRPr="00040335">
              <w:t>.</w:t>
            </w:r>
          </w:p>
          <w:p w14:paraId="72073BD1" w14:textId="77777777" w:rsidR="003B6772" w:rsidRPr="00040335" w:rsidRDefault="003B6772" w:rsidP="003B6772">
            <w:pPr>
              <w:pStyle w:val="Prrafodelista"/>
              <w:rPr>
                <w:rFonts w:eastAsia="Times New Roman"/>
                <w:bCs/>
                <w:lang w:eastAsia="es-CL"/>
              </w:rPr>
            </w:pPr>
          </w:p>
          <w:p w14:paraId="1A8EA781"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Indicar sitios con presencia de restos arqueológicos en sector sur de la playa Punta Puertecillo.</w:t>
            </w:r>
          </w:p>
          <w:p w14:paraId="6DBCCCF6" w14:textId="36EC7174" w:rsidR="0005001C" w:rsidRPr="00040335" w:rsidRDefault="0005001C" w:rsidP="0005001C">
            <w:r w:rsidRPr="00040335">
              <w:t>El Administrador de “Administradora Punta Puertecillo SpA”, indicó que no tiene conocimiento de la existencia de sitios arqueológicos en la playa. No obstante, tiene conocimiento que el Consejo de Monumentos Nacionales, a través</w:t>
            </w:r>
            <w:r w:rsidR="00421E37">
              <w:t>,</w:t>
            </w:r>
            <w:r w:rsidRPr="00040335">
              <w:t xml:space="preserve"> de dos arqueólogos</w:t>
            </w:r>
            <w:r w:rsidR="00421E37">
              <w:t xml:space="preserve"> de ese servicio</w:t>
            </w:r>
            <w:r w:rsidRPr="00040335">
              <w:t xml:space="preserve">, efectuó una inspección a un terreno de propiedad de Inmobiliaria e Inversiones Pirigüines Limitada, </w:t>
            </w:r>
            <w:r w:rsidR="00421E37">
              <w:t xml:space="preserve">ubicado </w:t>
            </w:r>
            <w:r w:rsidRPr="00040335">
              <w:t>en el sector sur de la Hijuela Puertecillo, en marzo del año 2016</w:t>
            </w:r>
            <w:r w:rsidR="009801AD">
              <w:t>. El Servicio no</w:t>
            </w:r>
            <w:r w:rsidR="007D414F">
              <w:t xml:space="preserve"> realizó </w:t>
            </w:r>
            <w:r w:rsidR="009801AD">
              <w:t xml:space="preserve">algún </w:t>
            </w:r>
            <w:r w:rsidRPr="00040335">
              <w:t xml:space="preserve">requerimiento alguno al propietario. </w:t>
            </w:r>
            <w:r w:rsidR="00C74F19" w:rsidRPr="00040335">
              <w:t>Anexo 2</w:t>
            </w:r>
            <w:r w:rsidRPr="00040335">
              <w:t>.</w:t>
            </w:r>
          </w:p>
          <w:p w14:paraId="7F0FF60B" w14:textId="77777777" w:rsidR="0005001C" w:rsidRPr="00040335" w:rsidRDefault="0005001C" w:rsidP="0005001C">
            <w:pPr>
              <w:rPr>
                <w:rFonts w:eastAsia="Times New Roman"/>
                <w:bCs/>
                <w:lang w:eastAsia="es-CL"/>
              </w:rPr>
            </w:pPr>
          </w:p>
          <w:p w14:paraId="225F0DCB"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lastRenderedPageBreak/>
              <w:t>Identificar los movimientos de tierra involucrados a la fecha y proyectados (indicando m</w:t>
            </w:r>
            <w:r w:rsidRPr="00040335">
              <w:rPr>
                <w:rFonts w:eastAsia="Times New Roman"/>
                <w:bCs/>
                <w:vertAlign w:val="superscript"/>
                <w:lang w:eastAsia="es-CL"/>
              </w:rPr>
              <w:t>2</w:t>
            </w:r>
            <w:r w:rsidRPr="00040335">
              <w:rPr>
                <w:rFonts w:eastAsia="Times New Roman"/>
                <w:bCs/>
                <w:lang w:eastAsia="es-CL"/>
              </w:rPr>
              <w:t xml:space="preserve"> o m</w:t>
            </w:r>
            <w:r w:rsidRPr="00040335">
              <w:rPr>
                <w:rFonts w:eastAsia="Times New Roman"/>
                <w:bCs/>
                <w:vertAlign w:val="superscript"/>
                <w:lang w:eastAsia="es-CL"/>
              </w:rPr>
              <w:t>3</w:t>
            </w:r>
            <w:r w:rsidRPr="00040335">
              <w:rPr>
                <w:rFonts w:eastAsia="Times New Roman"/>
                <w:bCs/>
                <w:lang w:eastAsia="es-CL"/>
              </w:rPr>
              <w:t xml:space="preserve"> de tierra involucrados y destino del material removido).</w:t>
            </w:r>
          </w:p>
          <w:p w14:paraId="33A0D9B9" w14:textId="77777777" w:rsidR="0090218B" w:rsidRPr="00040335" w:rsidRDefault="0090218B" w:rsidP="00500D3D">
            <w:r w:rsidRPr="00040335">
              <w:t xml:space="preserve">El Administrador de “Administradora Punta Puertecillo SpA”, indicó que no ha realizado movimientos de tierra relevantes, sólo aquellos menores, para la construcción de las plataformas de las obras consistentes en la oficina y casa de la administración. </w:t>
            </w:r>
            <w:r w:rsidR="00C74F19" w:rsidRPr="00040335">
              <w:t>Anexo 2</w:t>
            </w:r>
            <w:r w:rsidRPr="00040335">
              <w:t>.</w:t>
            </w:r>
          </w:p>
          <w:p w14:paraId="3CCD51CB" w14:textId="77777777" w:rsidR="0090218B" w:rsidRPr="00040335" w:rsidRDefault="0090218B" w:rsidP="00500D3D"/>
          <w:p w14:paraId="2BC7AC71"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Autorizaciones de la Autoridad Sanitaria para la construcción y operación de las dos plantas de tratamiento de aguas servidas y de la planta de agua potable.</w:t>
            </w:r>
          </w:p>
          <w:p w14:paraId="262F40C5" w14:textId="1D1A3DBE" w:rsidR="003D309A" w:rsidRPr="00040335" w:rsidRDefault="00B71126" w:rsidP="00FA30FC">
            <w:r w:rsidRPr="00040335">
              <w:t xml:space="preserve">El Administrador de “Administradora Punta Puertecillo SpA”, </w:t>
            </w:r>
            <w:r w:rsidR="00856645" w:rsidRPr="00040335">
              <w:rPr>
                <w:rFonts w:eastAsia="Times New Roman"/>
                <w:bCs/>
                <w:lang w:eastAsia="es-CL"/>
              </w:rPr>
              <w:t>adjuntó</w:t>
            </w:r>
            <w:r w:rsidRPr="00040335">
              <w:rPr>
                <w:rFonts w:eastAsia="Times New Roman"/>
                <w:bCs/>
                <w:lang w:eastAsia="es-CL"/>
              </w:rPr>
              <w:t xml:space="preserve"> </w:t>
            </w:r>
            <w:r w:rsidR="00FA30FC" w:rsidRPr="00040335">
              <w:rPr>
                <w:rFonts w:eastAsia="Times New Roman"/>
                <w:bCs/>
                <w:lang w:eastAsia="es-CL"/>
              </w:rPr>
              <w:t xml:space="preserve">diversas autorizaciones </w:t>
            </w:r>
            <w:r w:rsidRPr="00040335">
              <w:rPr>
                <w:rFonts w:eastAsia="Times New Roman"/>
                <w:bCs/>
                <w:lang w:eastAsia="es-CL"/>
              </w:rPr>
              <w:t>para la operación</w:t>
            </w:r>
            <w:r w:rsidR="00856645" w:rsidRPr="00040335">
              <w:rPr>
                <w:rFonts w:eastAsia="Times New Roman"/>
                <w:bCs/>
                <w:lang w:eastAsia="es-CL"/>
              </w:rPr>
              <w:t xml:space="preserve"> del s</w:t>
            </w:r>
            <w:r w:rsidRPr="00040335">
              <w:rPr>
                <w:rFonts w:eastAsia="Times New Roman"/>
                <w:bCs/>
                <w:lang w:eastAsia="es-CL"/>
              </w:rPr>
              <w:t>ervi</w:t>
            </w:r>
            <w:r w:rsidR="00856645" w:rsidRPr="00040335">
              <w:rPr>
                <w:rFonts w:eastAsia="Times New Roman"/>
                <w:bCs/>
                <w:lang w:eastAsia="es-CL"/>
              </w:rPr>
              <w:t>cio particular de a</w:t>
            </w:r>
            <w:r w:rsidRPr="00040335">
              <w:rPr>
                <w:rFonts w:eastAsia="Times New Roman"/>
                <w:bCs/>
                <w:lang w:eastAsia="es-CL"/>
              </w:rPr>
              <w:t>gua potable y para la operación de las plantas de tratamiento de</w:t>
            </w:r>
            <w:r w:rsidR="00856645" w:rsidRPr="00040335">
              <w:rPr>
                <w:rFonts w:eastAsia="Times New Roman"/>
                <w:bCs/>
                <w:lang w:eastAsia="es-CL"/>
              </w:rPr>
              <w:t xml:space="preserve"> las obras de la administración</w:t>
            </w:r>
            <w:r w:rsidR="00703AB3" w:rsidRPr="00040335">
              <w:rPr>
                <w:rFonts w:eastAsia="Times New Roman"/>
                <w:bCs/>
                <w:lang w:eastAsia="es-CL"/>
              </w:rPr>
              <w:t xml:space="preserve"> (</w:t>
            </w:r>
            <w:r w:rsidR="00C74F19" w:rsidRPr="00040335">
              <w:rPr>
                <w:rFonts w:eastAsia="Times New Roman"/>
                <w:bCs/>
                <w:lang w:eastAsia="es-CL"/>
              </w:rPr>
              <w:t>Anexo 2</w:t>
            </w:r>
            <w:r w:rsidR="00703AB3" w:rsidRPr="00040335">
              <w:rPr>
                <w:rFonts w:eastAsia="Times New Roman"/>
                <w:bCs/>
                <w:lang w:eastAsia="es-CL"/>
              </w:rPr>
              <w:t>)</w:t>
            </w:r>
            <w:r w:rsidR="00856645" w:rsidRPr="00040335">
              <w:t xml:space="preserve">. </w:t>
            </w:r>
            <w:r w:rsidR="00FA30FC" w:rsidRPr="00040335">
              <w:t>Para el caso del alcantarillado particular de oficinas y casa del administrador, se entregó copia de la R</w:t>
            </w:r>
            <w:r w:rsidR="005C2316">
              <w:t>.</w:t>
            </w:r>
            <w:r w:rsidR="00FA30FC" w:rsidRPr="00040335">
              <w:t>E N° 644/2017 y R</w:t>
            </w:r>
            <w:r w:rsidR="005C2316">
              <w:t>.</w:t>
            </w:r>
            <w:r w:rsidR="00FA30FC" w:rsidRPr="00040335">
              <w:t>E N° 4659/2016. Las R</w:t>
            </w:r>
            <w:r w:rsidR="005C2316">
              <w:t>.</w:t>
            </w:r>
            <w:r w:rsidR="00FA30FC" w:rsidRPr="00040335">
              <w:t>E anteriores son de la SEREMI de Salud de la Región de O´Higgins. La primera de ellas autoriza la explotación del sistema de alcantarillado para oficinas, consistente en planta de tratamiento de aguas se</w:t>
            </w:r>
            <w:r w:rsidR="00703AB3" w:rsidRPr="00040335">
              <w:t>r</w:t>
            </w:r>
            <w:r w:rsidR="00FA30FC" w:rsidRPr="00040335">
              <w:t>vidas, air</w:t>
            </w:r>
            <w:r w:rsidR="00703AB3" w:rsidRPr="00040335">
              <w:t>e</w:t>
            </w:r>
            <w:r w:rsidR="00FA30FC" w:rsidRPr="00040335">
              <w:t>ación extendida, con capacidad de dos estanques de 3,75 m</w:t>
            </w:r>
            <w:r w:rsidR="00FA30FC" w:rsidRPr="00040335">
              <w:rPr>
                <w:vertAlign w:val="superscript"/>
              </w:rPr>
              <w:t>3</w:t>
            </w:r>
            <w:r w:rsidR="00FA30FC" w:rsidRPr="00040335">
              <w:t xml:space="preserve"> para un total</w:t>
            </w:r>
            <w:r w:rsidR="00703AB3" w:rsidRPr="00040335">
              <w:t xml:space="preserve"> de 10 personas</w:t>
            </w:r>
            <w:r w:rsidR="00FA30FC" w:rsidRPr="00040335">
              <w:t xml:space="preserve"> y disposición final en riego de áreas verdes. La segunda </w:t>
            </w:r>
            <w:r w:rsidR="00703AB3" w:rsidRPr="00040335">
              <w:t>R</w:t>
            </w:r>
            <w:r w:rsidR="00FA30FC" w:rsidRPr="00040335">
              <w:t xml:space="preserve">esolución aprueba </w:t>
            </w:r>
            <w:r w:rsidR="005C2316">
              <w:t>la construcción del</w:t>
            </w:r>
            <w:r w:rsidR="00FA30FC" w:rsidRPr="00040335">
              <w:t xml:space="preserve"> proyecto del alcantarillad</w:t>
            </w:r>
            <w:r w:rsidR="00703AB3" w:rsidRPr="00040335">
              <w:t xml:space="preserve">o particular antes mencionado. </w:t>
            </w:r>
          </w:p>
          <w:p w14:paraId="7DD4979C" w14:textId="6BD05466" w:rsidR="003D309A" w:rsidRPr="00040335" w:rsidRDefault="00FA30FC" w:rsidP="00FA30FC">
            <w:r w:rsidRPr="00040335">
              <w:t xml:space="preserve">Para el caso del alcantarillado particular de </w:t>
            </w:r>
            <w:r w:rsidR="003D309A" w:rsidRPr="00040335">
              <w:t>servicios personales</w:t>
            </w:r>
            <w:r w:rsidRPr="00040335">
              <w:t>, se entregó copia de la R</w:t>
            </w:r>
            <w:r w:rsidR="005C2316">
              <w:t>.</w:t>
            </w:r>
            <w:r w:rsidRPr="00040335">
              <w:t>E N° 64</w:t>
            </w:r>
            <w:r w:rsidR="003D309A" w:rsidRPr="00040335">
              <w:t>7</w:t>
            </w:r>
            <w:r w:rsidRPr="00040335">
              <w:t>/2017 y R</w:t>
            </w:r>
            <w:r w:rsidR="005C2316">
              <w:t>.</w:t>
            </w:r>
            <w:r w:rsidRPr="00040335">
              <w:t>E N° 46</w:t>
            </w:r>
            <w:r w:rsidR="003D309A" w:rsidRPr="00040335">
              <w:t>60</w:t>
            </w:r>
            <w:r w:rsidRPr="00040335">
              <w:t>/2016. Las R</w:t>
            </w:r>
            <w:r w:rsidR="005C2316">
              <w:t>.</w:t>
            </w:r>
            <w:r w:rsidRPr="00040335">
              <w:t xml:space="preserve">E anteriores son de la SEREMI de Salud de la Región de O´Higgins. La primera de ellas autoriza la explotación del sistema de alcantarillado para </w:t>
            </w:r>
            <w:r w:rsidR="003D309A" w:rsidRPr="00040335">
              <w:t xml:space="preserve">vestuarios, </w:t>
            </w:r>
            <w:r w:rsidRPr="00040335">
              <w:t>consistente en planta de tratamiento de aguas se</w:t>
            </w:r>
            <w:r w:rsidR="00703AB3" w:rsidRPr="00040335">
              <w:t>r</w:t>
            </w:r>
            <w:r w:rsidRPr="00040335">
              <w:t>vidas, air</w:t>
            </w:r>
            <w:r w:rsidR="00703AB3" w:rsidRPr="00040335">
              <w:t>e</w:t>
            </w:r>
            <w:r w:rsidRPr="00040335">
              <w:t>ación extendida, con capacidad de dos estanques de 3,75 m</w:t>
            </w:r>
            <w:r w:rsidRPr="00040335">
              <w:rPr>
                <w:vertAlign w:val="superscript"/>
              </w:rPr>
              <w:t>3</w:t>
            </w:r>
            <w:r w:rsidR="00703AB3" w:rsidRPr="00040335">
              <w:t xml:space="preserve"> para un total de 10 personas</w:t>
            </w:r>
            <w:r w:rsidRPr="00040335">
              <w:t xml:space="preserve"> y disposición final en rie</w:t>
            </w:r>
            <w:r w:rsidR="00703AB3" w:rsidRPr="00040335">
              <w:t>go de áreas verdes. La segunda R</w:t>
            </w:r>
            <w:r w:rsidRPr="00040335">
              <w:t xml:space="preserve">esolución aprueba </w:t>
            </w:r>
            <w:r w:rsidR="005C2316">
              <w:t>la construcción del</w:t>
            </w:r>
            <w:r w:rsidR="005C2316" w:rsidRPr="00040335">
              <w:t xml:space="preserve"> </w:t>
            </w:r>
            <w:r w:rsidRPr="00040335">
              <w:t>proyecto del alcantarillad</w:t>
            </w:r>
            <w:r w:rsidR="00703AB3" w:rsidRPr="00040335">
              <w:t xml:space="preserve">o particular antes mencionado. </w:t>
            </w:r>
          </w:p>
          <w:p w14:paraId="5FC937E7" w14:textId="1B18FC19" w:rsidR="003D309A" w:rsidRPr="00040335" w:rsidRDefault="003D309A" w:rsidP="00FA30FC">
            <w:r w:rsidRPr="00040335">
              <w:t>Finalmente, para el caso del agua potable se adjuntó copias de 4 R</w:t>
            </w:r>
            <w:r w:rsidR="005C2316">
              <w:t>.</w:t>
            </w:r>
            <w:r w:rsidRPr="00040335">
              <w:t xml:space="preserve">E de la SEREMI de Salud de </w:t>
            </w:r>
            <w:r w:rsidR="00703AB3" w:rsidRPr="00040335">
              <w:t>la Región de O´Higgins y divers</w:t>
            </w:r>
            <w:r w:rsidRPr="00040335">
              <w:t xml:space="preserve">os planos e </w:t>
            </w:r>
            <w:r w:rsidR="00C3232B" w:rsidRPr="00040335">
              <w:t>imágenes</w:t>
            </w:r>
            <w:r w:rsidRPr="00040335">
              <w:t>:</w:t>
            </w:r>
          </w:p>
          <w:p w14:paraId="4572790D" w14:textId="1ED44A0D" w:rsidR="003D309A" w:rsidRPr="00040335" w:rsidRDefault="00703AB3" w:rsidP="00FA30FC">
            <w:r w:rsidRPr="00040335">
              <w:t>- R</w:t>
            </w:r>
            <w:r w:rsidR="005C2316">
              <w:t>.</w:t>
            </w:r>
            <w:r w:rsidRPr="00040335">
              <w:t>E N°</w:t>
            </w:r>
            <w:r w:rsidR="003D309A" w:rsidRPr="00040335">
              <w:t>2254/2016. Aprueba el p</w:t>
            </w:r>
            <w:r w:rsidRPr="00040335">
              <w:t>royecto de agua po</w:t>
            </w:r>
            <w:r w:rsidR="00E47359" w:rsidRPr="00040335">
              <w:t>table parti</w:t>
            </w:r>
            <w:r w:rsidR="003D309A" w:rsidRPr="00040335">
              <w:t>cular de dos mallas de 10 pun</w:t>
            </w:r>
            <w:r w:rsidR="00E47359" w:rsidRPr="00040335">
              <w:t>t</w:t>
            </w:r>
            <w:r w:rsidR="003D309A" w:rsidRPr="00040335">
              <w:t xml:space="preserve">eras de </w:t>
            </w:r>
            <w:r w:rsidRPr="00040335">
              <w:t>2 pulgadas en colector de 6 pulga</w:t>
            </w:r>
            <w:r w:rsidR="003D309A" w:rsidRPr="00040335">
              <w:t>d</w:t>
            </w:r>
            <w:r w:rsidRPr="00040335">
              <w:t>as</w:t>
            </w:r>
            <w:r w:rsidR="003D309A" w:rsidRPr="00040335">
              <w:t>, impulsión de 250 mm, hasta estanque con un volumen de 333 m</w:t>
            </w:r>
            <w:r w:rsidR="003D309A" w:rsidRPr="00040335">
              <w:rPr>
                <w:vertAlign w:val="superscript"/>
              </w:rPr>
              <w:t>3</w:t>
            </w:r>
            <w:r w:rsidR="003D309A" w:rsidRPr="00040335">
              <w:t>/día para un total de 1480 per</w:t>
            </w:r>
            <w:r w:rsidRPr="00040335">
              <w:t xml:space="preserve">sonas, estanque </w:t>
            </w:r>
            <w:r w:rsidR="003D309A" w:rsidRPr="00040335">
              <w:t>de almacenami</w:t>
            </w:r>
            <w:r w:rsidRPr="00040335">
              <w:t>e</w:t>
            </w:r>
            <w:r w:rsidR="003D309A" w:rsidRPr="00040335">
              <w:t xml:space="preserve">nto de 500 y sistema de desinfección. </w:t>
            </w:r>
          </w:p>
          <w:p w14:paraId="539AC349" w14:textId="644C61E6" w:rsidR="003D309A" w:rsidRPr="00040335" w:rsidRDefault="00703AB3" w:rsidP="00FA30FC">
            <w:r w:rsidRPr="00040335">
              <w:t xml:space="preserve">- </w:t>
            </w:r>
            <w:r w:rsidR="003D309A" w:rsidRPr="00040335">
              <w:t>R</w:t>
            </w:r>
            <w:r w:rsidR="005C2316">
              <w:t>.</w:t>
            </w:r>
            <w:r w:rsidR="003D309A" w:rsidRPr="00040335">
              <w:t xml:space="preserve">E </w:t>
            </w:r>
            <w:r w:rsidRPr="00040335">
              <w:t>N°</w:t>
            </w:r>
            <w:r w:rsidR="003D309A" w:rsidRPr="00040335">
              <w:t>2807/2016</w:t>
            </w:r>
            <w:r w:rsidR="00E47359" w:rsidRPr="00040335">
              <w:t>. Modifica comuna del sistema de agua potabl</w:t>
            </w:r>
            <w:r w:rsidRPr="00040335">
              <w:t>e</w:t>
            </w:r>
            <w:r w:rsidR="00E47359" w:rsidRPr="00040335">
              <w:t xml:space="preserve">, por existir un error en </w:t>
            </w:r>
            <w:r w:rsidRPr="00040335">
              <w:t xml:space="preserve">mencionar a la comuna en </w:t>
            </w:r>
            <w:r w:rsidR="00E47359" w:rsidRPr="00040335">
              <w:t>la RE N°2254/2016.</w:t>
            </w:r>
          </w:p>
          <w:p w14:paraId="7342A002" w14:textId="528BCD45" w:rsidR="003D309A" w:rsidRPr="00040335" w:rsidRDefault="00703AB3" w:rsidP="00FA30FC">
            <w:r w:rsidRPr="00040335">
              <w:t xml:space="preserve">- </w:t>
            </w:r>
            <w:r w:rsidR="003D309A" w:rsidRPr="00040335">
              <w:t>R</w:t>
            </w:r>
            <w:r w:rsidR="005C2316">
              <w:t>.</w:t>
            </w:r>
            <w:r w:rsidR="003D309A" w:rsidRPr="00040335">
              <w:t xml:space="preserve">E </w:t>
            </w:r>
            <w:r w:rsidRPr="00040335">
              <w:t>N°</w:t>
            </w:r>
            <w:r w:rsidR="003D309A" w:rsidRPr="00040335">
              <w:t>11600/2016</w:t>
            </w:r>
            <w:r w:rsidR="00E47359" w:rsidRPr="00040335">
              <w:t>. Apr</w:t>
            </w:r>
            <w:r w:rsidRPr="00040335">
              <w:t>u</w:t>
            </w:r>
            <w:r w:rsidR="00E47359" w:rsidRPr="00040335">
              <w:t>eba el pro</w:t>
            </w:r>
            <w:r w:rsidRPr="00040335">
              <w:t>y</w:t>
            </w:r>
            <w:r w:rsidR="00E47359" w:rsidRPr="00040335">
              <w:t>ecto de agua potable parti</w:t>
            </w:r>
            <w:r w:rsidRPr="00040335">
              <w:t>c</w:t>
            </w:r>
            <w:r w:rsidR="00E47359" w:rsidRPr="00040335">
              <w:t>ular que contempla un dren de aducción (mediante cañer</w:t>
            </w:r>
            <w:r w:rsidR="00FD4D88" w:rsidRPr="00040335">
              <w:t>í</w:t>
            </w:r>
            <w:r w:rsidR="00E47359" w:rsidRPr="00040335">
              <w:t>as HPDE de 180 mm), con un volumen necesario de 333 m</w:t>
            </w:r>
            <w:r w:rsidR="00E47359" w:rsidRPr="00040335">
              <w:rPr>
                <w:vertAlign w:val="superscript"/>
              </w:rPr>
              <w:t>3</w:t>
            </w:r>
            <w:r w:rsidR="00E47359" w:rsidRPr="00040335">
              <w:t>/día, para un total de 1480 personas, estanque de almacenami</w:t>
            </w:r>
            <w:r w:rsidRPr="00040335">
              <w:t>e</w:t>
            </w:r>
            <w:r w:rsidR="00E47359" w:rsidRPr="00040335">
              <w:t>nto de 500 y sistema de desinfección.</w:t>
            </w:r>
          </w:p>
          <w:p w14:paraId="5E015A6C" w14:textId="6122296D" w:rsidR="003D309A" w:rsidRPr="00040335" w:rsidRDefault="00703AB3" w:rsidP="00FA30FC">
            <w:r w:rsidRPr="00040335">
              <w:t xml:space="preserve">- </w:t>
            </w:r>
            <w:r w:rsidR="003D309A" w:rsidRPr="00040335">
              <w:t>R</w:t>
            </w:r>
            <w:r w:rsidR="005C2316">
              <w:t>.</w:t>
            </w:r>
            <w:r w:rsidR="003D309A" w:rsidRPr="00040335">
              <w:t xml:space="preserve">E </w:t>
            </w:r>
            <w:r w:rsidRPr="00040335">
              <w:t>N°</w:t>
            </w:r>
            <w:r w:rsidR="003D309A" w:rsidRPr="00040335">
              <w:t>641/2017</w:t>
            </w:r>
            <w:r w:rsidR="00FD4D88" w:rsidRPr="00040335">
              <w:t>. Autoriza la explotación del pro</w:t>
            </w:r>
            <w:r w:rsidRPr="00040335">
              <w:t>y</w:t>
            </w:r>
            <w:r w:rsidR="00FD4D88" w:rsidRPr="00040335">
              <w:t xml:space="preserve">ecto del sistema de agua potable particular, anteriormente mencionado.  </w:t>
            </w:r>
          </w:p>
          <w:p w14:paraId="74F6B813" w14:textId="77777777" w:rsidR="002D5E5B" w:rsidRPr="00040335" w:rsidRDefault="002D5E5B" w:rsidP="00B71126">
            <w:pPr>
              <w:rPr>
                <w:rFonts w:eastAsia="Times New Roman"/>
                <w:bCs/>
                <w:lang w:eastAsia="es-CL"/>
              </w:rPr>
            </w:pPr>
          </w:p>
          <w:p w14:paraId="38009EBF"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Copia de convenio o contrato para la extracción de residuos domiciliarios con la Ilustre Municipalidad de Litueche.</w:t>
            </w:r>
          </w:p>
          <w:p w14:paraId="0AD6EA52" w14:textId="60130EF0" w:rsidR="002D5E5B" w:rsidRPr="00040335" w:rsidRDefault="002D5E5B" w:rsidP="002D5E5B">
            <w:pPr>
              <w:rPr>
                <w:rFonts w:eastAsia="Times New Roman"/>
                <w:bCs/>
                <w:lang w:eastAsia="es-CL"/>
              </w:rPr>
            </w:pPr>
            <w:r w:rsidRPr="00040335">
              <w:t xml:space="preserve">El Administrador de “Administradora Punta Puertecillo SpA”, adjuntó </w:t>
            </w:r>
            <w:r w:rsidRPr="00040335">
              <w:rPr>
                <w:rFonts w:eastAsia="Times New Roman"/>
                <w:bCs/>
                <w:lang w:eastAsia="es-CL"/>
              </w:rPr>
              <w:t xml:space="preserve">copia del </w:t>
            </w:r>
            <w:r w:rsidR="00CD0222" w:rsidRPr="00040335">
              <w:rPr>
                <w:rFonts w:eastAsia="Times New Roman"/>
                <w:bCs/>
                <w:lang w:eastAsia="es-CL"/>
              </w:rPr>
              <w:t>“C</w:t>
            </w:r>
            <w:r w:rsidR="00EC5F28" w:rsidRPr="00040335">
              <w:rPr>
                <w:rFonts w:eastAsia="Times New Roman"/>
                <w:bCs/>
                <w:lang w:eastAsia="es-CL"/>
              </w:rPr>
              <w:t>onvenio</w:t>
            </w:r>
            <w:r w:rsidR="00CD0222" w:rsidRPr="00040335">
              <w:rPr>
                <w:rFonts w:eastAsia="Times New Roman"/>
                <w:bCs/>
                <w:lang w:eastAsia="es-CL"/>
              </w:rPr>
              <w:t xml:space="preserve"> para el comodato de estacionam</w:t>
            </w:r>
            <w:r w:rsidR="00EC5F28" w:rsidRPr="00040335">
              <w:rPr>
                <w:rFonts w:eastAsia="Times New Roman"/>
                <w:bCs/>
                <w:lang w:eastAsia="es-CL"/>
              </w:rPr>
              <w:t>i</w:t>
            </w:r>
            <w:r w:rsidR="00CD0222" w:rsidRPr="00040335">
              <w:rPr>
                <w:rFonts w:eastAsia="Times New Roman"/>
                <w:bCs/>
                <w:lang w:eastAsia="es-CL"/>
              </w:rPr>
              <w:t>e</w:t>
            </w:r>
            <w:r w:rsidR="00EC5F28" w:rsidRPr="00040335">
              <w:rPr>
                <w:rFonts w:eastAsia="Times New Roman"/>
                <w:bCs/>
                <w:lang w:eastAsia="es-CL"/>
              </w:rPr>
              <w:t>nto</w:t>
            </w:r>
            <w:r w:rsidR="00CD0222" w:rsidRPr="00040335">
              <w:rPr>
                <w:rFonts w:eastAsia="Times New Roman"/>
                <w:bCs/>
                <w:lang w:eastAsia="es-CL"/>
              </w:rPr>
              <w:t>s y retiro de basuras</w:t>
            </w:r>
            <w:r w:rsidR="00EC0A72">
              <w:rPr>
                <w:rFonts w:eastAsia="Times New Roman"/>
                <w:bCs/>
                <w:lang w:eastAsia="es-CL"/>
              </w:rPr>
              <w:t>, entre</w:t>
            </w:r>
            <w:r w:rsidR="00CD0222" w:rsidRPr="00040335">
              <w:rPr>
                <w:rFonts w:eastAsia="Times New Roman"/>
                <w:bCs/>
                <w:lang w:eastAsia="es-CL"/>
              </w:rPr>
              <w:t xml:space="preserve"> Administr</w:t>
            </w:r>
            <w:r w:rsidR="00EC5F28" w:rsidRPr="00040335">
              <w:rPr>
                <w:rFonts w:eastAsia="Times New Roman"/>
                <w:bCs/>
                <w:lang w:eastAsia="es-CL"/>
              </w:rPr>
              <w:t>a</w:t>
            </w:r>
            <w:r w:rsidR="00CD0222" w:rsidRPr="00040335">
              <w:rPr>
                <w:rFonts w:eastAsia="Times New Roman"/>
                <w:bCs/>
                <w:lang w:eastAsia="es-CL"/>
              </w:rPr>
              <w:t>d</w:t>
            </w:r>
            <w:r w:rsidR="00EC5F28" w:rsidRPr="00040335">
              <w:rPr>
                <w:rFonts w:eastAsia="Times New Roman"/>
                <w:bCs/>
                <w:lang w:eastAsia="es-CL"/>
              </w:rPr>
              <w:t>ora Punta Puertecillo SpA e I. Municipalidad de Litueche</w:t>
            </w:r>
            <w:r w:rsidR="00CD0222" w:rsidRPr="00040335">
              <w:rPr>
                <w:rFonts w:eastAsia="Times New Roman"/>
                <w:bCs/>
                <w:lang w:eastAsia="es-CL"/>
              </w:rPr>
              <w:t>” (Reper</w:t>
            </w:r>
            <w:r w:rsidR="00EC5F28" w:rsidRPr="00040335">
              <w:rPr>
                <w:rFonts w:eastAsia="Times New Roman"/>
                <w:bCs/>
                <w:lang w:eastAsia="es-CL"/>
              </w:rPr>
              <w:t xml:space="preserve">torio 326/2015 </w:t>
            </w:r>
            <w:r w:rsidR="00CD0222" w:rsidRPr="00040335">
              <w:rPr>
                <w:rFonts w:eastAsia="Times New Roman"/>
                <w:bCs/>
                <w:lang w:eastAsia="es-CL"/>
              </w:rPr>
              <w:t xml:space="preserve">del </w:t>
            </w:r>
            <w:r w:rsidR="00EC5F28" w:rsidRPr="00040335">
              <w:rPr>
                <w:rFonts w:eastAsia="Times New Roman"/>
                <w:bCs/>
                <w:lang w:eastAsia="es-CL"/>
              </w:rPr>
              <w:t>Notario Conservador de Litueche</w:t>
            </w:r>
            <w:r w:rsidR="00CD0222" w:rsidRPr="00040335">
              <w:rPr>
                <w:rFonts w:eastAsia="Times New Roman"/>
                <w:bCs/>
                <w:lang w:eastAsia="es-CL"/>
              </w:rPr>
              <w:t xml:space="preserve">). </w:t>
            </w:r>
            <w:r w:rsidR="00C74F19" w:rsidRPr="00040335">
              <w:t>Anexo 2</w:t>
            </w:r>
            <w:r w:rsidRPr="00040335">
              <w:t>.</w:t>
            </w:r>
          </w:p>
          <w:p w14:paraId="71E7F299" w14:textId="77777777" w:rsidR="002D5E5B" w:rsidRPr="00040335" w:rsidRDefault="002D5E5B" w:rsidP="002D5E5B">
            <w:pPr>
              <w:rPr>
                <w:rFonts w:eastAsia="Times New Roman"/>
                <w:bCs/>
                <w:lang w:eastAsia="es-CL"/>
              </w:rPr>
            </w:pPr>
          </w:p>
          <w:p w14:paraId="6A52DB3B"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Antecedentes de las 4 subestaciones eléctricas (capacidad, tipo de sistema (media o alta tensión) y red de distribución).</w:t>
            </w:r>
          </w:p>
          <w:p w14:paraId="07B145D2" w14:textId="77777777" w:rsidR="002F5F80" w:rsidRPr="00040335" w:rsidRDefault="002F5F80" w:rsidP="002F5F80">
            <w:r w:rsidRPr="00040335">
              <w:t>El Administrador de “Administradora Punta Puertecillo SpA”, indicó</w:t>
            </w:r>
            <w:r w:rsidR="00A424E2" w:rsidRPr="00040335">
              <w:t xml:space="preserve"> que no dispone</w:t>
            </w:r>
            <w:r w:rsidRPr="00040335">
              <w:t xml:space="preserve"> de los antecedentes de las subestaciones eléctricas, </w:t>
            </w:r>
            <w:r w:rsidR="00A424E2" w:rsidRPr="00040335">
              <w:t xml:space="preserve">debido a que </w:t>
            </w:r>
            <w:r w:rsidRPr="00040335">
              <w:t>son de propiedad y fueron ejecutadas por la CGE</w:t>
            </w:r>
            <w:r w:rsidR="00A424E2" w:rsidRPr="00040335">
              <w:t xml:space="preserve"> (Compañía General de Electricidad). </w:t>
            </w:r>
            <w:r w:rsidR="00C74F19" w:rsidRPr="00040335">
              <w:t>Anexo 2</w:t>
            </w:r>
            <w:r w:rsidRPr="00040335">
              <w:t>.</w:t>
            </w:r>
          </w:p>
          <w:p w14:paraId="36D04588" w14:textId="77777777" w:rsidR="00A424E2" w:rsidRPr="00040335" w:rsidRDefault="00A424E2" w:rsidP="002F5F80"/>
          <w:p w14:paraId="6F084DBE"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Presentar derechos de aprovechamiento de aguas subterráneas e indicando la distancia existente entre éste y el Humedal de Topocalma.</w:t>
            </w:r>
          </w:p>
          <w:p w14:paraId="2C9B5BF9" w14:textId="43B71842" w:rsidR="00E45117" w:rsidRDefault="002F5F80" w:rsidP="002F5F80">
            <w:r w:rsidRPr="00040335">
              <w:t xml:space="preserve">El Administrador de “Administradora Punta Puertecillo SpA”, </w:t>
            </w:r>
            <w:r w:rsidR="00E45117" w:rsidRPr="00040335">
              <w:t xml:space="preserve">adjuntó </w:t>
            </w:r>
            <w:r w:rsidRPr="00040335">
              <w:t>copia de la inscripción de los derechos de agua de que es propietaria la sociedad</w:t>
            </w:r>
            <w:r w:rsidR="00313604" w:rsidRPr="00040335">
              <w:t xml:space="preserve"> </w:t>
            </w:r>
            <w:r w:rsidR="00C74F19" w:rsidRPr="00040335">
              <w:t>(Anexo 2</w:t>
            </w:r>
            <w:r w:rsidR="00313604" w:rsidRPr="00040335">
              <w:t>; Registro de Propiedad de Aguas Administradora Punta Puertecillo SpA; Fs 25 N° 25 del año 2016, adquiriendo 32,4 L/seg., a Agrícola Topocalma)</w:t>
            </w:r>
            <w:r w:rsidRPr="00040335">
              <w:t xml:space="preserve">. </w:t>
            </w:r>
            <w:r w:rsidR="00313604" w:rsidRPr="00040335">
              <w:t>Se i</w:t>
            </w:r>
            <w:r w:rsidR="00A02601" w:rsidRPr="00040335">
              <w:t xml:space="preserve">ndicó que dicha </w:t>
            </w:r>
            <w:r w:rsidRPr="00040335">
              <w:t xml:space="preserve">agua era utilizada desde hace muchos años por su anterior propietario para regadío agrícola. </w:t>
            </w:r>
            <w:r w:rsidR="005C589E" w:rsidRPr="00040335">
              <w:t>Mencionó</w:t>
            </w:r>
            <w:r w:rsidR="005905D2">
              <w:t>,</w:t>
            </w:r>
            <w:r w:rsidR="005C589E" w:rsidRPr="00040335">
              <w:t xml:space="preserve"> además, que l</w:t>
            </w:r>
            <w:r w:rsidRPr="00040335">
              <w:t xml:space="preserve">a captación se encuentra a una distancia de aproximadamente </w:t>
            </w:r>
            <w:r w:rsidR="005C589E" w:rsidRPr="00040335">
              <w:t xml:space="preserve">4 Km </w:t>
            </w:r>
            <w:r w:rsidR="00313604" w:rsidRPr="00040335">
              <w:t>del Humedal de Topocalma</w:t>
            </w:r>
            <w:r w:rsidR="005C589E" w:rsidRPr="00040335">
              <w:t>, indicando que dicho</w:t>
            </w:r>
            <w:r w:rsidRPr="00040335">
              <w:t xml:space="preserve"> humedal desapareció producto del terremoto y posterior tsunami del año 2010, quedando despojado de agua dulce y en consecuencia de la flora y fauna de ese hábitat. </w:t>
            </w:r>
            <w:r w:rsidR="00313604" w:rsidRPr="00040335">
              <w:t>Finalmente, se indicó que e</w:t>
            </w:r>
            <w:r w:rsidRPr="00040335">
              <w:t>n la actualidad existe un embancamiento d</w:t>
            </w:r>
            <w:r w:rsidR="00E45117" w:rsidRPr="00040335">
              <w:t xml:space="preserve">e agua de mar rodeado de arena. </w:t>
            </w:r>
            <w:r w:rsidRPr="00040335">
              <w:t>An</w:t>
            </w:r>
            <w:r w:rsidR="00C74F19" w:rsidRPr="00040335">
              <w:t>exo 2</w:t>
            </w:r>
            <w:r w:rsidRPr="00040335">
              <w:t>.</w:t>
            </w:r>
          </w:p>
          <w:p w14:paraId="622A65B4" w14:textId="77777777" w:rsidR="001C5C38" w:rsidRPr="00040335" w:rsidRDefault="001C5C38" w:rsidP="002F5F80"/>
          <w:p w14:paraId="5F24334D"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Indicar si existirá afectación del paisaje.</w:t>
            </w:r>
          </w:p>
          <w:p w14:paraId="0AD0F4A1" w14:textId="77777777" w:rsidR="002F5F80" w:rsidRPr="00040335" w:rsidRDefault="002F5F80" w:rsidP="002F5F80">
            <w:r w:rsidRPr="00040335">
              <w:t>El Administrador de “Administradora Punta Puertecillo SpA”, indicó</w:t>
            </w:r>
            <w:r w:rsidR="00CF602E" w:rsidRPr="00040335">
              <w:t xml:space="preserve"> que la </w:t>
            </w:r>
            <w:r w:rsidRPr="00040335">
              <w:t xml:space="preserve">sociedad no contempla ejecutar obras distintas de la construcción del restaurante y club de surf. </w:t>
            </w:r>
            <w:r w:rsidR="00CF602E" w:rsidRPr="00040335">
              <w:t>Se indicó que d</w:t>
            </w:r>
            <w:r w:rsidRPr="00040335">
              <w:t>icha construcción tendría una superficie proyectada (no necesariamente definitiva)</w:t>
            </w:r>
            <w:r w:rsidR="00CF602E" w:rsidRPr="00040335">
              <w:t>,</w:t>
            </w:r>
            <w:r w:rsidRPr="00040335">
              <w:t xml:space="preserve"> de aproximadamente 195 </w:t>
            </w:r>
            <w:r w:rsidR="00CF602E" w:rsidRPr="00040335">
              <w:t>m</w:t>
            </w:r>
            <w:r w:rsidR="00CF602E" w:rsidRPr="00040335">
              <w:rPr>
                <w:vertAlign w:val="superscript"/>
              </w:rPr>
              <w:t>2</w:t>
            </w:r>
            <w:r w:rsidR="00CF602E" w:rsidRPr="00040335">
              <w:t xml:space="preserve"> </w:t>
            </w:r>
            <w:r w:rsidRPr="00040335">
              <w:t xml:space="preserve">y </w:t>
            </w:r>
            <w:r w:rsidR="00CF602E" w:rsidRPr="00040335">
              <w:t xml:space="preserve">se estima por parte del Administrador, que </w:t>
            </w:r>
            <w:r w:rsidRPr="00040335">
              <w:t xml:space="preserve">no </w:t>
            </w:r>
            <w:r w:rsidR="00CF602E" w:rsidRPr="00040335">
              <w:t>afecta</w:t>
            </w:r>
            <w:r w:rsidRPr="00040335">
              <w:t xml:space="preserve"> significativamente el paisaje.</w:t>
            </w:r>
            <w:r w:rsidR="00CF602E" w:rsidRPr="00040335">
              <w:t xml:space="preserve"> </w:t>
            </w:r>
            <w:r w:rsidR="00C74F19" w:rsidRPr="00040335">
              <w:t>Anexo 2</w:t>
            </w:r>
            <w:r w:rsidRPr="00040335">
              <w:t>.</w:t>
            </w:r>
          </w:p>
          <w:p w14:paraId="0D458E4C" w14:textId="77777777" w:rsidR="002F5F80" w:rsidRPr="00040335" w:rsidRDefault="002F5F80" w:rsidP="002F5F80">
            <w:pPr>
              <w:rPr>
                <w:rFonts w:eastAsia="Times New Roman"/>
                <w:bCs/>
                <w:lang w:eastAsia="es-CL"/>
              </w:rPr>
            </w:pPr>
          </w:p>
          <w:p w14:paraId="4070A9DD"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Indicar infraestructura vial construida y proyectada (caminos), desagües y áreas verdes.</w:t>
            </w:r>
          </w:p>
          <w:p w14:paraId="3D315C3A" w14:textId="77777777" w:rsidR="00F516B3" w:rsidRPr="00040335" w:rsidRDefault="00F516B3" w:rsidP="00F516B3">
            <w:r w:rsidRPr="00040335">
              <w:t>El Administrador de “Administradora Punta Puertecillo SpA”, indicó</w:t>
            </w:r>
            <w:r w:rsidR="002F5F80" w:rsidRPr="00040335">
              <w:t xml:space="preserve"> que la </w:t>
            </w:r>
            <w:r w:rsidRPr="00040335">
              <w:t>sociedad es pro</w:t>
            </w:r>
            <w:r w:rsidR="002F5F80" w:rsidRPr="00040335">
              <w:t xml:space="preserve">pietaria de 6 lotes destinados a protección </w:t>
            </w:r>
            <w:r w:rsidRPr="00040335">
              <w:t>de playa y áreas ve</w:t>
            </w:r>
            <w:r w:rsidR="002F5F80" w:rsidRPr="00040335">
              <w:t xml:space="preserve">rdes, con una superficie total </w:t>
            </w:r>
            <w:r w:rsidRPr="00040335">
              <w:t>de 267.500 m</w:t>
            </w:r>
            <w:r w:rsidR="002F5F80" w:rsidRPr="00040335">
              <w:rPr>
                <w:vertAlign w:val="superscript"/>
              </w:rPr>
              <w:t>2</w:t>
            </w:r>
            <w:r w:rsidRPr="00040335">
              <w:t xml:space="preserve">. </w:t>
            </w:r>
            <w:r w:rsidR="002F5F80" w:rsidRPr="00040335">
              <w:t>Indicó que l</w:t>
            </w:r>
            <w:r w:rsidRPr="00040335">
              <w:t>a infraestructura de caminos de t</w:t>
            </w:r>
            <w:r w:rsidR="002F5F80" w:rsidRPr="00040335">
              <w:t xml:space="preserve">ierra interiores existentes, que la sociedad mantiene, tiene una superficie total </w:t>
            </w:r>
            <w:r w:rsidRPr="00040335">
              <w:t>de aproximadamente 53.000</w:t>
            </w:r>
            <w:r w:rsidR="002F5F80" w:rsidRPr="00040335">
              <w:t xml:space="preserve"> </w:t>
            </w:r>
            <w:r w:rsidRPr="00040335">
              <w:t>m</w:t>
            </w:r>
            <w:r w:rsidRPr="00040335">
              <w:rPr>
                <w:vertAlign w:val="superscript"/>
              </w:rPr>
              <w:t>2</w:t>
            </w:r>
            <w:r w:rsidRPr="00040335">
              <w:t xml:space="preserve">. </w:t>
            </w:r>
            <w:r w:rsidR="002F5F80" w:rsidRPr="00040335">
              <w:t xml:space="preserve">Además, se indicó que el </w:t>
            </w:r>
            <w:r w:rsidRPr="00040335">
              <w:t>proyecto no consulta desagües, debido a que cada construcción que se realice en un lote, debe considerar el desarrollo de un proyecto particular de alcantarillado, consistente en plantas de tratamiento de aguas servidas y una vez tratadas</w:t>
            </w:r>
            <w:r w:rsidR="002F5F80" w:rsidRPr="00040335">
              <w:t>,</w:t>
            </w:r>
            <w:r w:rsidRPr="00040335">
              <w:t xml:space="preserve"> su utilización en riego. </w:t>
            </w:r>
            <w:r w:rsidR="002F5F80" w:rsidRPr="00040335">
              <w:t>Finalmente, se indicó que e</w:t>
            </w:r>
            <w:r w:rsidRPr="00040335">
              <w:t>stos proyectos deben ser aprobados por la Secretaría Regional de Salud y luego de construidos, recepcionados por ésta, para su operación, de conformidad con la normativa aplicable.</w:t>
            </w:r>
            <w:r w:rsidR="002F5F80" w:rsidRPr="00040335">
              <w:t xml:space="preserve"> </w:t>
            </w:r>
            <w:r w:rsidR="00C74F19" w:rsidRPr="00040335">
              <w:t>Anexo 2</w:t>
            </w:r>
            <w:r w:rsidRPr="00040335">
              <w:t>.</w:t>
            </w:r>
          </w:p>
          <w:p w14:paraId="29ABE7DA" w14:textId="77777777" w:rsidR="002F5F80" w:rsidRPr="00040335" w:rsidRDefault="002F5F80" w:rsidP="00F516B3"/>
          <w:p w14:paraId="42EA5450"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Indicar si se han construido o se construirán: sistemas de alcantarillado, planta de tratamiento de aguas servidas, depósito de residuos sólidos de origen domiciliario, rellenos sanitarios, emisarios submarinos, sistemas de tratamiento y disposición de RILes o residuos sólidos. Para las obras anteriores, indicar características principales (descripción breve de las obras) y estimación de usuarios a atender.</w:t>
            </w:r>
          </w:p>
          <w:p w14:paraId="32B14ACB" w14:textId="77777777" w:rsidR="00F516B3" w:rsidRPr="00040335" w:rsidRDefault="00F516B3" w:rsidP="00F516B3">
            <w:r w:rsidRPr="00040335">
              <w:t>El Administrador de “Administradora Punta Puertecillo SpA”, indicó</w:t>
            </w:r>
            <w:r w:rsidR="007B513C" w:rsidRPr="00040335">
              <w:t xml:space="preserve"> que la </w:t>
            </w:r>
            <w:r w:rsidRPr="00040335">
              <w:t xml:space="preserve">sociedad no tiene contemplada la construcción de ninguna de las obras indicadas en este numeral del acta. </w:t>
            </w:r>
            <w:r w:rsidR="007B513C" w:rsidRPr="00040335">
              <w:t>Se indicó que l</w:t>
            </w:r>
            <w:r w:rsidRPr="00040335">
              <w:t xml:space="preserve">os propietarios de sitios, en caso que deseen efectuar una construcción, deben dar cumplimiento a las normas aplicables en materia de tratamiento de </w:t>
            </w:r>
            <w:r w:rsidR="002F5F80" w:rsidRPr="00040335">
              <w:t>aguas servidas, según se indicó</w:t>
            </w:r>
            <w:r w:rsidRPr="00040335">
              <w:t xml:space="preserve"> en el numeral </w:t>
            </w:r>
            <w:r w:rsidR="002F5F80" w:rsidRPr="00040335">
              <w:t xml:space="preserve">anterior </w:t>
            </w:r>
            <w:r w:rsidRPr="00040335">
              <w:t xml:space="preserve">y que la Dirección de Obras respectiva exige, para el otorgamiento de permisos de construcción y luego su correspondiente recepción, tal como ocurrió en el caso de las construcciones efectuadas por esta sociedad </w:t>
            </w:r>
            <w:r w:rsidR="002F5F80" w:rsidRPr="00040335">
              <w:t xml:space="preserve">mencionadas en numerales precedentes. </w:t>
            </w:r>
            <w:r w:rsidR="00C74F19" w:rsidRPr="00040335">
              <w:t>Anexo 2</w:t>
            </w:r>
            <w:r w:rsidRPr="00040335">
              <w:t>.</w:t>
            </w:r>
          </w:p>
          <w:p w14:paraId="568F1D65" w14:textId="77777777" w:rsidR="002F5F80" w:rsidRPr="00040335" w:rsidRDefault="002F5F80" w:rsidP="00F516B3"/>
          <w:p w14:paraId="4B6788C1"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Indicar si se contempla la construcción de: conjuntos habitacionales (indicando N° de viviendas), equipamiento de salud, educación, seguridad, culto, deporte, esparcimiento, cultura, comercio, servicios, fines científicos o sociales (indicando superficie construida o a construir, superficie predial destinada a dichas obras, capacidad de atención o afluencia (N° de personas) y N° de estacionamientos construidos y/o proyectados).</w:t>
            </w:r>
          </w:p>
          <w:p w14:paraId="5DF61E84" w14:textId="77777777" w:rsidR="00A04162" w:rsidRPr="00040335" w:rsidRDefault="000E12AB" w:rsidP="00A04162">
            <w:pPr>
              <w:rPr>
                <w:rFonts w:eastAsia="Times New Roman"/>
                <w:bCs/>
                <w:lang w:eastAsia="es-CL"/>
              </w:rPr>
            </w:pPr>
            <w:r w:rsidRPr="00040335">
              <w:t xml:space="preserve">El Administrador de “Administradora Punta Puertecillo SpA”, indicó </w:t>
            </w:r>
            <w:r w:rsidRPr="00040335">
              <w:rPr>
                <w:rFonts w:eastAsia="Times New Roman"/>
                <w:bCs/>
                <w:lang w:eastAsia="es-CL"/>
              </w:rPr>
              <w:t xml:space="preserve">que la sociedad no contempla </w:t>
            </w:r>
            <w:r w:rsidR="00A04162" w:rsidRPr="00040335">
              <w:rPr>
                <w:rFonts w:eastAsia="Times New Roman"/>
                <w:bCs/>
                <w:lang w:eastAsia="es-CL"/>
              </w:rPr>
              <w:t>y no se encuentra en su objeto social</w:t>
            </w:r>
            <w:r w:rsidRPr="00040335">
              <w:rPr>
                <w:rFonts w:eastAsia="Times New Roman"/>
                <w:bCs/>
                <w:lang w:eastAsia="es-CL"/>
              </w:rPr>
              <w:t>,</w:t>
            </w:r>
            <w:r w:rsidR="00A04162" w:rsidRPr="00040335">
              <w:rPr>
                <w:rFonts w:eastAsia="Times New Roman"/>
                <w:bCs/>
                <w:lang w:eastAsia="es-CL"/>
              </w:rPr>
              <w:t xml:space="preserve"> la </w:t>
            </w:r>
            <w:r w:rsidRPr="00040335">
              <w:rPr>
                <w:rFonts w:eastAsia="Times New Roman"/>
                <w:bCs/>
                <w:lang w:eastAsia="es-CL"/>
              </w:rPr>
              <w:t>construcción de ningún conjunto</w:t>
            </w:r>
            <w:r w:rsidR="00A04162" w:rsidRPr="00040335">
              <w:rPr>
                <w:rFonts w:eastAsia="Times New Roman"/>
                <w:bCs/>
                <w:lang w:eastAsia="es-CL"/>
              </w:rPr>
              <w:t xml:space="preserve"> habitacional, equipamiento ni obras mencionadas en este numeral del acta de inspección. </w:t>
            </w:r>
            <w:r w:rsidRPr="00040335">
              <w:rPr>
                <w:rFonts w:eastAsia="Times New Roman"/>
                <w:bCs/>
                <w:lang w:eastAsia="es-CL"/>
              </w:rPr>
              <w:t>Se indicó que l</w:t>
            </w:r>
            <w:r w:rsidR="00A04162" w:rsidRPr="00040335">
              <w:rPr>
                <w:rFonts w:eastAsia="Times New Roman"/>
                <w:bCs/>
                <w:lang w:eastAsia="es-CL"/>
              </w:rPr>
              <w:t>a sociedad es prop</w:t>
            </w:r>
            <w:r w:rsidRPr="00040335">
              <w:rPr>
                <w:rFonts w:eastAsia="Times New Roman"/>
                <w:bCs/>
                <w:lang w:eastAsia="es-CL"/>
              </w:rPr>
              <w:t>ietaria de 4 lotes destinados a estacionamientos. Estos estacionamientos fueron entregados en comodato por 5</w:t>
            </w:r>
            <w:r w:rsidR="00A04162" w:rsidRPr="00040335">
              <w:rPr>
                <w:rFonts w:eastAsia="Times New Roman"/>
                <w:bCs/>
                <w:lang w:eastAsia="es-CL"/>
              </w:rPr>
              <w:t xml:space="preserve"> años a la Municipalidad de Litueche, para recibi</w:t>
            </w:r>
            <w:r w:rsidRPr="00040335">
              <w:rPr>
                <w:rFonts w:eastAsia="Times New Roman"/>
                <w:bCs/>
                <w:lang w:eastAsia="es-CL"/>
              </w:rPr>
              <w:t>r a los vehículos que concurren</w:t>
            </w:r>
            <w:r w:rsidR="00A04162" w:rsidRPr="00040335">
              <w:rPr>
                <w:rFonts w:eastAsia="Times New Roman"/>
                <w:bCs/>
                <w:lang w:eastAsia="es-CL"/>
              </w:rPr>
              <w:t xml:space="preserve"> a la playa de Puertecillo. De estos estacionamientos, están en operación los dos observados en la inspección respectiva.</w:t>
            </w:r>
            <w:r w:rsidRPr="00040335">
              <w:t xml:space="preserve"> </w:t>
            </w:r>
            <w:r w:rsidR="00C74F19" w:rsidRPr="00040335">
              <w:t>Anexo 2</w:t>
            </w:r>
            <w:r w:rsidRPr="00040335">
              <w:t>.</w:t>
            </w:r>
          </w:p>
          <w:p w14:paraId="45FD95F4" w14:textId="77777777" w:rsidR="00A04162" w:rsidRPr="00040335" w:rsidRDefault="00A04162" w:rsidP="00A04162">
            <w:pPr>
              <w:ind w:left="360"/>
              <w:rPr>
                <w:rFonts w:eastAsia="Times New Roman"/>
                <w:bCs/>
                <w:lang w:eastAsia="es-CL"/>
              </w:rPr>
            </w:pPr>
          </w:p>
          <w:p w14:paraId="2C6E8FFA" w14:textId="77777777" w:rsidR="005660C4" w:rsidRPr="00040335" w:rsidRDefault="005660C4" w:rsidP="005660C4">
            <w:pPr>
              <w:pStyle w:val="Prrafodelista"/>
              <w:numPr>
                <w:ilvl w:val="0"/>
                <w:numId w:val="44"/>
              </w:numPr>
              <w:rPr>
                <w:rFonts w:eastAsia="Times New Roman"/>
                <w:bCs/>
                <w:lang w:eastAsia="es-CL"/>
              </w:rPr>
            </w:pPr>
            <w:r w:rsidRPr="00040335">
              <w:rPr>
                <w:rFonts w:eastAsia="Times New Roman"/>
                <w:bCs/>
                <w:lang w:eastAsia="es-CL"/>
              </w:rPr>
              <w:t>Indicar si se contempla la construcción de: obras de edificación y urbanización destinado en forma permanente a hospedaje o equipamiento turístico como alojamiento, campamentos, campings, sitio de aparcamiento de naves, de recreación y playas (indicando superficie construida, superficie predial destinada a dichas obras, capacidad de atención o afluencia (N° de personas), N° de estacionamientos construidos y/o proyectados, N° de camas, N° de sitios para acampar y N° de naves a aparcar).</w:t>
            </w:r>
          </w:p>
          <w:p w14:paraId="28963799" w14:textId="77777777" w:rsidR="00A04162" w:rsidRPr="00040335" w:rsidRDefault="00A04162" w:rsidP="00A04162">
            <w:pPr>
              <w:rPr>
                <w:rFonts w:eastAsia="Times New Roman"/>
                <w:bCs/>
                <w:lang w:eastAsia="es-CL"/>
              </w:rPr>
            </w:pPr>
            <w:r w:rsidRPr="00040335">
              <w:t xml:space="preserve">El Administrador de “Administradora Punta Puertecillo SpA”, indicó que la </w:t>
            </w:r>
            <w:r w:rsidRPr="00040335">
              <w:rPr>
                <w:rFonts w:eastAsia="Times New Roman"/>
                <w:bCs/>
                <w:lang w:eastAsia="es-CL"/>
              </w:rPr>
              <w:t>sociedad no contempla y no se encuentra en su objeto social, la construcción de obras de hospedaje y equipamiento turístico.</w:t>
            </w:r>
            <w:r w:rsidR="00C74F19" w:rsidRPr="00040335">
              <w:t xml:space="preserve"> Anexo 2</w:t>
            </w:r>
            <w:r w:rsidRPr="00040335">
              <w:t>.</w:t>
            </w:r>
          </w:p>
          <w:p w14:paraId="25DFB0E4" w14:textId="77777777" w:rsidR="00203780" w:rsidRPr="00040335" w:rsidRDefault="00203780" w:rsidP="00203780"/>
        </w:tc>
      </w:tr>
      <w:tr w:rsidR="00203780" w:rsidRPr="00040335" w14:paraId="2B440037" w14:textId="77777777" w:rsidTr="00382A72">
        <w:trPr>
          <w:trHeight w:val="627"/>
        </w:trPr>
        <w:tc>
          <w:tcPr>
            <w:tcW w:w="5000" w:type="pct"/>
            <w:tcBorders>
              <w:top w:val="single" w:sz="4" w:space="0" w:color="auto"/>
              <w:left w:val="single" w:sz="4" w:space="0" w:color="auto"/>
              <w:bottom w:val="single" w:sz="4" w:space="0" w:color="auto"/>
              <w:right w:val="single" w:sz="4" w:space="0" w:color="auto"/>
            </w:tcBorders>
          </w:tcPr>
          <w:p w14:paraId="23452542" w14:textId="77777777" w:rsidR="00203780" w:rsidRPr="00040335" w:rsidRDefault="00203780" w:rsidP="00203780">
            <w:pPr>
              <w:jc w:val="left"/>
              <w:rPr>
                <w:rFonts w:eastAsia="Times New Roman"/>
                <w:b/>
                <w:bCs/>
                <w:color w:val="000000"/>
                <w:lang w:eastAsia="es-CL"/>
              </w:rPr>
            </w:pPr>
            <w:r w:rsidRPr="00040335">
              <w:rPr>
                <w:rFonts w:eastAsia="Times New Roman"/>
                <w:b/>
                <w:bCs/>
                <w:color w:val="000000"/>
                <w:lang w:eastAsia="es-CL"/>
              </w:rPr>
              <w:lastRenderedPageBreak/>
              <w:t>Descripción del análisis:</w:t>
            </w:r>
            <w:r w:rsidR="002A410E" w:rsidRPr="00040335">
              <w:t xml:space="preserve"> </w:t>
            </w:r>
          </w:p>
          <w:p w14:paraId="2EB31843" w14:textId="77777777" w:rsidR="00A86463" w:rsidRPr="00040335" w:rsidRDefault="00A86463" w:rsidP="00A86463"/>
          <w:p w14:paraId="27B6A087" w14:textId="77777777" w:rsidR="00A86463" w:rsidRPr="00040335" w:rsidRDefault="00A86463" w:rsidP="00A86463">
            <w:r w:rsidRPr="00040335">
              <w:t>Analizados los antecedentes</w:t>
            </w:r>
            <w:r w:rsidR="00A55D0C" w:rsidRPr="00040335">
              <w:t>,</w:t>
            </w:r>
            <w:r w:rsidRPr="00040335">
              <w:t xml:space="preserve"> se puede sostener que el proyecto </w:t>
            </w:r>
            <w:r w:rsidR="00A55D0C" w:rsidRPr="00040335">
              <w:t>“</w:t>
            </w:r>
            <w:r w:rsidRPr="00040335">
              <w:t>Loteo Punta Puertecillo</w:t>
            </w:r>
            <w:r w:rsidR="00A55D0C" w:rsidRPr="00040335">
              <w:t>”</w:t>
            </w:r>
            <w:r w:rsidRPr="00040335">
              <w:t xml:space="preserve"> debe ser sometido al Sistema de Evaluación de Impacto Ambiental (SEIA)</w:t>
            </w:r>
            <w:r w:rsidR="00A55D0C" w:rsidRPr="00040335">
              <w:t xml:space="preserve">, en concordancia al </w:t>
            </w:r>
            <w:r w:rsidRPr="00040335">
              <w:t>literal g) del Artículo 3° del D.S. N° 40/2012 (Reglamento del SEIA)</w:t>
            </w:r>
            <w:r w:rsidR="00A55D0C" w:rsidRPr="00040335">
              <w:t>, el cual es</w:t>
            </w:r>
            <w:r w:rsidRPr="00040335">
              <w:t>:</w:t>
            </w:r>
          </w:p>
          <w:p w14:paraId="24391AE2" w14:textId="77777777" w:rsidR="00A86463" w:rsidRPr="00040335" w:rsidRDefault="00A86463" w:rsidP="00A86463"/>
          <w:p w14:paraId="3DC920A6" w14:textId="77777777" w:rsidR="00A86463" w:rsidRPr="00040335" w:rsidRDefault="00A86463" w:rsidP="00A86463">
            <w:pPr>
              <w:rPr>
                <w:i/>
              </w:rPr>
            </w:pPr>
            <w:r w:rsidRPr="00040335">
              <w:rPr>
                <w:i/>
              </w:rPr>
              <w:t>g) Proyectos de desarrollo urbano o turístico, en zonas no comprendidas en alguno de los planes evaluados estratégicamente de conformidad a lo establecido en el párrafo 1° bis del Título II de la Ley. Se entenderá por planes a los instrumentos de planificación territorial.</w:t>
            </w:r>
          </w:p>
          <w:p w14:paraId="67F66442" w14:textId="77777777" w:rsidR="00A86463" w:rsidRPr="00040335" w:rsidRDefault="00A86463" w:rsidP="00A86463">
            <w:pPr>
              <w:rPr>
                <w:i/>
              </w:rPr>
            </w:pPr>
            <w:r w:rsidRPr="00040335">
              <w:rPr>
                <w:i/>
              </w:rPr>
              <w:t>g.2. Se entenderá por proyectos de desarrollo turístico aquellos que contemplen obras de edificación y urbanización destinados en forma permanente al hospedaje y/o equipamiento para fines turísticos, tales como centros para alojamiento turístico; campamentos de turismo o campings; sitios que se habiliten en forma permanente para atracar y/o guardar naves especiales empleadas para recreación; centros y/o canchas de esquí, playas, centros de aguas termales u otros, que contemplen al menos una de las siguientes características:</w:t>
            </w:r>
          </w:p>
          <w:p w14:paraId="72711DA7" w14:textId="77777777" w:rsidR="00A86463" w:rsidRPr="00040335" w:rsidRDefault="00A86463" w:rsidP="00A86463">
            <w:pPr>
              <w:rPr>
                <w:i/>
              </w:rPr>
            </w:pPr>
            <w:r w:rsidRPr="00040335">
              <w:rPr>
                <w:i/>
              </w:rPr>
              <w:t>a) superficie construida igual o mayor a cinco mil metros cuadrados (5.000 m²);</w:t>
            </w:r>
          </w:p>
          <w:p w14:paraId="788B7C29" w14:textId="77777777" w:rsidR="00A86463" w:rsidRPr="00040335" w:rsidRDefault="00A86463" w:rsidP="00A86463">
            <w:pPr>
              <w:rPr>
                <w:i/>
              </w:rPr>
            </w:pPr>
            <w:r w:rsidRPr="00040335">
              <w:rPr>
                <w:i/>
              </w:rPr>
              <w:t>b) superficie predial igual o mayor a quince mil metros cuadrados (15.000 m²);</w:t>
            </w:r>
          </w:p>
          <w:p w14:paraId="1A2731B3" w14:textId="77777777" w:rsidR="00A86463" w:rsidRPr="00040335" w:rsidRDefault="00A86463" w:rsidP="00A86463">
            <w:pPr>
              <w:rPr>
                <w:i/>
              </w:rPr>
            </w:pPr>
            <w:r w:rsidRPr="00040335">
              <w:rPr>
                <w:i/>
              </w:rPr>
              <w:t>c) capacidad de atención, afluencia o permanencia simultánea igual o mayor a trescientas (300) personas;</w:t>
            </w:r>
          </w:p>
          <w:p w14:paraId="6CAA5CCB" w14:textId="77777777" w:rsidR="00A86463" w:rsidRPr="00040335" w:rsidRDefault="00A86463" w:rsidP="00A86463">
            <w:pPr>
              <w:rPr>
                <w:i/>
              </w:rPr>
            </w:pPr>
            <w:r w:rsidRPr="00040335">
              <w:rPr>
                <w:i/>
              </w:rPr>
              <w:t>d) cien (100) o más sitios para el estacionamiento de vehículos; […]</w:t>
            </w:r>
          </w:p>
          <w:p w14:paraId="5EB6BD7F" w14:textId="77777777" w:rsidR="00A86463" w:rsidRPr="00040335" w:rsidRDefault="00A86463" w:rsidP="00A86463"/>
          <w:p w14:paraId="2390A4C1" w14:textId="2E8B26C3" w:rsidR="00A86463" w:rsidRPr="00040335" w:rsidRDefault="00A86463" w:rsidP="00A86463">
            <w:r w:rsidRPr="00040335">
              <w:t xml:space="preserve">Cabe mencionar que, en el año 2001, en el mismo lugar del </w:t>
            </w:r>
            <w:r w:rsidR="00A55D0C" w:rsidRPr="00040335">
              <w:t>“</w:t>
            </w:r>
            <w:r w:rsidRPr="00040335">
              <w:t>Loteo Punta Puertecillo</w:t>
            </w:r>
            <w:r w:rsidR="00A55D0C" w:rsidRPr="00040335">
              <w:t>”,</w:t>
            </w:r>
            <w:r w:rsidRPr="00040335">
              <w:t xml:space="preserve"> se autorizó mediante la RCA N°165/2001 de la COREMA de la Región de O’Higgins, el proyecto “Hacienda Topocalma”, el cual ingresó al SEIA</w:t>
            </w:r>
            <w:r w:rsidR="00CB480A">
              <w:t>,</w:t>
            </w:r>
            <w:r w:rsidRPr="00040335">
              <w:t xml:space="preserve"> a través</w:t>
            </w:r>
            <w:r w:rsidR="00CB480A">
              <w:t>,</w:t>
            </w:r>
            <w:r w:rsidRPr="00040335">
              <w:t xml:space="preserve"> de un Estudio de Impacto Ambiental</w:t>
            </w:r>
            <w:r w:rsidR="00A55D0C" w:rsidRPr="00040335">
              <w:t xml:space="preserve"> (EIA), </w:t>
            </w:r>
            <w:r w:rsidRPr="00040335">
              <w:t xml:space="preserve">relacionado al literal g) del </w:t>
            </w:r>
            <w:r w:rsidR="00A55D0C" w:rsidRPr="00040335">
              <w:t xml:space="preserve">artículo 3° </w:t>
            </w:r>
            <w:r w:rsidRPr="00040335">
              <w:t xml:space="preserve">Reglamento del SEIA. El objetivo del proyecto era utilizar tres sectores de la Hacienda Topocalma para construir equipamiento turístico y residencia de veraneo. El proyecto correspondía a un Plan Maestro que proponía lineamientos urbanísticos y arquitectónicos a considerar en el futuro desarrollo. Es decir, el proyecto no contaba con los proyectos específicos de las obras de arquitectura e ingeniería, ya que éstos serían desarrollados una vez obtenido el cambio de uso de suelo. Además, en el proyecto no existían obras de edificación, ya que en una primera fase sólo se subdividiría el terreno, a fin de materializar los macro lotes propuestos en el Plan Maestro. </w:t>
            </w:r>
          </w:p>
          <w:p w14:paraId="7F0D3E00" w14:textId="77777777" w:rsidR="00A86463" w:rsidRPr="00040335" w:rsidRDefault="00A55D0C" w:rsidP="00A86463">
            <w:r w:rsidRPr="00040335">
              <w:t>E</w:t>
            </w:r>
            <w:r w:rsidR="00A86463" w:rsidRPr="00040335">
              <w:t>s importante mencionar que, en noviembre del año 2016, se declaró la caducidad de la RCA N°165/2001 (según R.E. de la Dirección Ejecutiva del SEA N°1331/2016</w:t>
            </w:r>
            <w:r w:rsidRPr="00040335">
              <w:t xml:space="preserve">; </w:t>
            </w:r>
            <w:r w:rsidR="00C74F19" w:rsidRPr="00040335">
              <w:t>Anexo 3</w:t>
            </w:r>
            <w:r w:rsidR="00A86463" w:rsidRPr="00040335">
              <w:t>).</w:t>
            </w:r>
          </w:p>
          <w:p w14:paraId="3A10878D" w14:textId="77777777" w:rsidR="00A86463" w:rsidRPr="00040335" w:rsidRDefault="00A86463" w:rsidP="00A86463"/>
          <w:p w14:paraId="272D0850" w14:textId="6BC6B258" w:rsidR="00A86463" w:rsidRPr="00040335" w:rsidRDefault="00A86463" w:rsidP="00A86463">
            <w:r w:rsidRPr="00040335">
              <w:t xml:space="preserve">Por otro lado, </w:t>
            </w:r>
            <w:r w:rsidR="00FE2CD3" w:rsidRPr="00040335">
              <w:t>e</w:t>
            </w:r>
            <w:r w:rsidRPr="00040335">
              <w:t xml:space="preserve">l proyecto </w:t>
            </w:r>
            <w:r w:rsidR="00FE2CD3" w:rsidRPr="00040335">
              <w:t>“Loteo Punta Puertecillo”,</w:t>
            </w:r>
            <w:r w:rsidRPr="00040335">
              <w:t xml:space="preserve"> corresponde a una subdivisión predial (296 predios) acogida al D.L. N°3516</w:t>
            </w:r>
            <w:r w:rsidR="00CB480A">
              <w:t xml:space="preserve"> d</w:t>
            </w:r>
            <w:r w:rsidR="00FE2CD3" w:rsidRPr="00040335">
              <w:t>el año 2011</w:t>
            </w:r>
            <w:r w:rsidRPr="00040335">
              <w:t xml:space="preserve">. La subdivisión fue </w:t>
            </w:r>
            <w:r w:rsidR="00FE2CD3" w:rsidRPr="00040335">
              <w:t xml:space="preserve">realizada </w:t>
            </w:r>
            <w:r w:rsidRPr="00040335">
              <w:t>en la Hijuela Puertecillo, de propiedad de la empresa Inmobiliaria e Inversiones Pirigüines Ltda. Cada lote posee una superficie superior a 5.000 m</w:t>
            </w:r>
            <w:r w:rsidRPr="00040335">
              <w:rPr>
                <w:vertAlign w:val="superscript"/>
              </w:rPr>
              <w:t>2</w:t>
            </w:r>
            <w:r w:rsidRPr="00040335">
              <w:t>.</w:t>
            </w:r>
            <w:r w:rsidR="00FE2CD3" w:rsidRPr="00040335">
              <w:t xml:space="preserve"> Cabe mencionar que el loteo se localiza en una zona de 216 hectáreas (aproximadamente), que forma parte de un área de 1.021 hectáreas, descrita en la RCA N°165/2001. No obstante, d</w:t>
            </w:r>
            <w:r w:rsidRPr="00040335">
              <w:t xml:space="preserve">e acuerdo a la información recopilada a la fecha, </w:t>
            </w:r>
            <w:r w:rsidR="00FE2CD3" w:rsidRPr="00040335">
              <w:t xml:space="preserve">y </w:t>
            </w:r>
            <w:r w:rsidRPr="00040335">
              <w:t xml:space="preserve">a través de la inspección ambiental realizada y de análisis de información, </w:t>
            </w:r>
            <w:r w:rsidR="00FE2CD3" w:rsidRPr="00040335">
              <w:t>se puede sostener que el “</w:t>
            </w:r>
            <w:r w:rsidRPr="00040335">
              <w:t>Loteo Punta Puertecillo</w:t>
            </w:r>
            <w:r w:rsidR="00FE2CD3" w:rsidRPr="00040335">
              <w:t>”</w:t>
            </w:r>
            <w:r w:rsidRPr="00040335">
              <w:t xml:space="preserve"> se trata de un proyecto diferente en sus dimensiones y </w:t>
            </w:r>
            <w:r w:rsidR="000E2B0D" w:rsidRPr="00040335">
              <w:t>en ciertas obras</w:t>
            </w:r>
            <w:r w:rsidRPr="00040335">
              <w:t xml:space="preserve"> al evaluado ambientalmente en la RCA N°165/2001. </w:t>
            </w:r>
          </w:p>
          <w:p w14:paraId="05A4A19C" w14:textId="77777777" w:rsidR="00A86463" w:rsidRPr="00040335" w:rsidRDefault="00A86463" w:rsidP="00A86463"/>
          <w:p w14:paraId="17D88829" w14:textId="77777777" w:rsidR="00A86463" w:rsidRPr="00040335" w:rsidRDefault="00A86463" w:rsidP="00A86463">
            <w:r w:rsidRPr="00040335">
              <w:t xml:space="preserve">El </w:t>
            </w:r>
            <w:r w:rsidR="000E2B0D" w:rsidRPr="00040335">
              <w:t xml:space="preserve">“Loteo Punta Puertecillo” </w:t>
            </w:r>
            <w:r w:rsidRPr="00040335">
              <w:t xml:space="preserve">corresponde a un loteo de desarrollo urbano o turístico en un sector rural, es decir, en </w:t>
            </w:r>
            <w:r w:rsidR="000E2B0D" w:rsidRPr="00040335">
              <w:t>una zona no comprendida</w:t>
            </w:r>
            <w:r w:rsidRPr="00040335">
              <w:t xml:space="preserve"> en algún instrumento de planificación territorial.</w:t>
            </w:r>
            <w:r w:rsidR="000E2B0D" w:rsidRPr="00040335">
              <w:t xml:space="preserve"> </w:t>
            </w:r>
            <w:r w:rsidRPr="00040335">
              <w:t xml:space="preserve">Actualmente, en algunos lotes se construyen o ejecutan obras de edificación y urbanización destinados </w:t>
            </w:r>
            <w:r w:rsidR="000E2B0D" w:rsidRPr="00040335">
              <w:t xml:space="preserve">potencialmente para </w:t>
            </w:r>
            <w:r w:rsidRPr="00040335">
              <w:t>fines turís</w:t>
            </w:r>
            <w:r w:rsidR="000E2B0D" w:rsidRPr="00040335">
              <w:t>ticos</w:t>
            </w:r>
            <w:r w:rsidRPr="00040335">
              <w:t xml:space="preserve"> en una zona de playa</w:t>
            </w:r>
            <w:r w:rsidR="000E2B0D" w:rsidRPr="00040335">
              <w:t xml:space="preserve"> (literal g del D.S. N°40/2012),</w:t>
            </w:r>
            <w:r w:rsidRPr="00040335">
              <w:t xml:space="preserve"> que contempla obras como dos estacionamientos para 100 vehículos y</w:t>
            </w:r>
            <w:r w:rsidR="000E2B0D" w:rsidRPr="00040335">
              <w:t>,</w:t>
            </w:r>
            <w:r w:rsidRPr="00040335">
              <w:t xml:space="preserve"> capacidad de atención, afluencia o permanencia simultánea igual o mayor a 300 personas (esto último debido a que se posee autorización sanitaria que aprobó proyecto de agua potable particular para un total de 1</w:t>
            </w:r>
            <w:r w:rsidR="000E2B0D" w:rsidRPr="00040335">
              <w:t>.</w:t>
            </w:r>
            <w:r w:rsidRPr="00040335">
              <w:t>480 personas).</w:t>
            </w:r>
          </w:p>
          <w:p w14:paraId="68EC3FFE" w14:textId="77777777" w:rsidR="00A86463" w:rsidRPr="00040335" w:rsidRDefault="00A86463" w:rsidP="00A86463"/>
          <w:p w14:paraId="4A5FEED4" w14:textId="77777777" w:rsidR="00A86463" w:rsidRPr="00040335" w:rsidRDefault="00A86463" w:rsidP="00A86463">
            <w:r w:rsidRPr="00040335">
              <w:lastRenderedPageBreak/>
              <w:t xml:space="preserve">Adicionalmente, se podrían configurar las letras a) y b) del literal g2) del D.S. N°40/2012, ya que actualmente y/o a futuro, </w:t>
            </w:r>
            <w:r w:rsidR="000E2B0D" w:rsidRPr="00040335">
              <w:t xml:space="preserve">probablemente </w:t>
            </w:r>
            <w:r w:rsidRPr="00040335">
              <w:t>habrá una superficie construida igual o mayor a 5.000 m² y, en una superficie predial igual o mayor a 15.000 m², basado en las siguientes obras:</w:t>
            </w:r>
          </w:p>
          <w:p w14:paraId="5D5A2902" w14:textId="77777777" w:rsidR="00A86463" w:rsidRPr="00040335" w:rsidRDefault="00A86463" w:rsidP="00A86463"/>
          <w:p w14:paraId="66E42471" w14:textId="77777777" w:rsidR="00A86463" w:rsidRPr="00040335" w:rsidRDefault="00A86463" w:rsidP="00A86463">
            <w:pPr>
              <w:rPr>
                <w:iCs/>
              </w:rPr>
            </w:pPr>
            <w:r w:rsidRPr="00040335">
              <w:rPr>
                <w:iCs/>
                <w:u w:val="single"/>
              </w:rPr>
              <w:t>Obras actuales</w:t>
            </w:r>
            <w:r w:rsidRPr="00040335">
              <w:rPr>
                <w:iCs/>
              </w:rPr>
              <w:t>:</w:t>
            </w:r>
          </w:p>
          <w:p w14:paraId="5956E069" w14:textId="77777777" w:rsidR="00A86463" w:rsidRPr="00040335" w:rsidRDefault="00A86463" w:rsidP="00A86463">
            <w:pPr>
              <w:pStyle w:val="Prrafodelista"/>
              <w:numPr>
                <w:ilvl w:val="0"/>
                <w:numId w:val="46"/>
              </w:numPr>
              <w:rPr>
                <w:iCs/>
              </w:rPr>
            </w:pPr>
            <w:r w:rsidRPr="00040335">
              <w:rPr>
                <w:iCs/>
              </w:rPr>
              <w:t xml:space="preserve">Oficina de administración. </w:t>
            </w:r>
          </w:p>
          <w:p w14:paraId="74EC026B" w14:textId="77777777" w:rsidR="00A86463" w:rsidRPr="00040335" w:rsidRDefault="00A86463" w:rsidP="00A86463">
            <w:pPr>
              <w:pStyle w:val="Prrafodelista"/>
              <w:numPr>
                <w:ilvl w:val="0"/>
                <w:numId w:val="46"/>
              </w:numPr>
              <w:rPr>
                <w:iCs/>
              </w:rPr>
            </w:pPr>
            <w:r w:rsidRPr="00040335">
              <w:rPr>
                <w:iCs/>
              </w:rPr>
              <w:t xml:space="preserve">Oficina del personal. </w:t>
            </w:r>
          </w:p>
          <w:p w14:paraId="1D25C0C1" w14:textId="77777777" w:rsidR="00A86463" w:rsidRPr="00040335" w:rsidRDefault="00A86463" w:rsidP="00A86463">
            <w:pPr>
              <w:pStyle w:val="Prrafodelista"/>
              <w:numPr>
                <w:ilvl w:val="0"/>
                <w:numId w:val="46"/>
              </w:numPr>
              <w:rPr>
                <w:iCs/>
              </w:rPr>
            </w:pPr>
            <w:r w:rsidRPr="00040335">
              <w:rPr>
                <w:iCs/>
              </w:rPr>
              <w:t>Mini plantas de tratamiento de aguas servidas (2).</w:t>
            </w:r>
          </w:p>
          <w:p w14:paraId="4C606595" w14:textId="77777777" w:rsidR="00A86463" w:rsidRPr="00040335" w:rsidRDefault="00A86463" w:rsidP="00A86463">
            <w:pPr>
              <w:pStyle w:val="Prrafodelista"/>
              <w:numPr>
                <w:ilvl w:val="0"/>
                <w:numId w:val="46"/>
              </w:numPr>
              <w:rPr>
                <w:iCs/>
              </w:rPr>
            </w:pPr>
            <w:r w:rsidRPr="00040335">
              <w:rPr>
                <w:iCs/>
              </w:rPr>
              <w:t>Construcción actual de 10 viviendas, aproximadamente.</w:t>
            </w:r>
          </w:p>
          <w:p w14:paraId="2925EB2F" w14:textId="77777777" w:rsidR="00A86463" w:rsidRPr="00040335" w:rsidRDefault="00A86463" w:rsidP="00A86463">
            <w:pPr>
              <w:pStyle w:val="Prrafodelista"/>
              <w:numPr>
                <w:ilvl w:val="0"/>
                <w:numId w:val="46"/>
              </w:numPr>
              <w:rPr>
                <w:iCs/>
              </w:rPr>
            </w:pPr>
            <w:r w:rsidRPr="00040335">
              <w:rPr>
                <w:iCs/>
              </w:rPr>
              <w:t>Camino de ingreso.</w:t>
            </w:r>
          </w:p>
          <w:p w14:paraId="2EBC2CB0" w14:textId="77777777" w:rsidR="00A86463" w:rsidRPr="00040335" w:rsidRDefault="00A86463" w:rsidP="00A86463">
            <w:pPr>
              <w:pStyle w:val="Prrafodelista"/>
              <w:numPr>
                <w:ilvl w:val="0"/>
                <w:numId w:val="46"/>
              </w:numPr>
            </w:pPr>
            <w:r w:rsidRPr="00040335">
              <w:rPr>
                <w:iCs/>
              </w:rPr>
              <w:t>Calles interiores</w:t>
            </w:r>
            <w:r w:rsidRPr="00040335">
              <w:t xml:space="preserve"> (superficie de aproximadamente 53.000 m</w:t>
            </w:r>
            <w:r w:rsidRPr="00040335">
              <w:rPr>
                <w:vertAlign w:val="superscript"/>
              </w:rPr>
              <w:t>2</w:t>
            </w:r>
            <w:r w:rsidRPr="00040335">
              <w:t xml:space="preserve">). </w:t>
            </w:r>
          </w:p>
          <w:p w14:paraId="040B21C6" w14:textId="77777777" w:rsidR="00A86463" w:rsidRPr="00040335" w:rsidRDefault="00A86463" w:rsidP="00A86463">
            <w:pPr>
              <w:pStyle w:val="Prrafodelista"/>
              <w:numPr>
                <w:ilvl w:val="0"/>
                <w:numId w:val="46"/>
              </w:numPr>
              <w:rPr>
                <w:iCs/>
              </w:rPr>
            </w:pPr>
            <w:r w:rsidRPr="00040335">
              <w:rPr>
                <w:iCs/>
              </w:rPr>
              <w:t>Instalaciones de iluminación.</w:t>
            </w:r>
          </w:p>
          <w:p w14:paraId="3A1B677F" w14:textId="77777777" w:rsidR="00A86463" w:rsidRPr="00040335" w:rsidRDefault="00A86463" w:rsidP="00A86463">
            <w:pPr>
              <w:pStyle w:val="Prrafodelista"/>
              <w:numPr>
                <w:ilvl w:val="0"/>
                <w:numId w:val="46"/>
              </w:numPr>
              <w:rPr>
                <w:iCs/>
              </w:rPr>
            </w:pPr>
            <w:r w:rsidRPr="00040335">
              <w:rPr>
                <w:iCs/>
              </w:rPr>
              <w:t>Obras de evacuación de aguas lluvias.</w:t>
            </w:r>
          </w:p>
          <w:p w14:paraId="485E4050" w14:textId="77777777" w:rsidR="00A86463" w:rsidRPr="00040335" w:rsidRDefault="00A86463" w:rsidP="00A86463">
            <w:pPr>
              <w:pStyle w:val="Prrafodelista"/>
              <w:numPr>
                <w:ilvl w:val="0"/>
                <w:numId w:val="46"/>
              </w:numPr>
              <w:rPr>
                <w:iCs/>
              </w:rPr>
            </w:pPr>
            <w:r w:rsidRPr="00040335">
              <w:rPr>
                <w:iCs/>
              </w:rPr>
              <w:t>Grifos.</w:t>
            </w:r>
          </w:p>
          <w:p w14:paraId="62D61A59" w14:textId="77777777" w:rsidR="00A86463" w:rsidRPr="00040335" w:rsidRDefault="00A86463" w:rsidP="00A86463">
            <w:pPr>
              <w:pStyle w:val="Prrafodelista"/>
              <w:numPr>
                <w:ilvl w:val="0"/>
                <w:numId w:val="46"/>
              </w:numPr>
              <w:rPr>
                <w:iCs/>
              </w:rPr>
            </w:pPr>
            <w:r w:rsidRPr="00040335">
              <w:rPr>
                <w:iCs/>
              </w:rPr>
              <w:t>Veredas.</w:t>
            </w:r>
          </w:p>
          <w:p w14:paraId="4ABDA7A4" w14:textId="77777777" w:rsidR="00A86463" w:rsidRPr="00040335" w:rsidRDefault="00A86463" w:rsidP="00A86463">
            <w:pPr>
              <w:pStyle w:val="Prrafodelista"/>
              <w:numPr>
                <w:ilvl w:val="0"/>
                <w:numId w:val="46"/>
              </w:numPr>
              <w:rPr>
                <w:iCs/>
              </w:rPr>
            </w:pPr>
            <w:r w:rsidRPr="00040335">
              <w:rPr>
                <w:iCs/>
              </w:rPr>
              <w:t xml:space="preserve">Ciclovías. </w:t>
            </w:r>
          </w:p>
          <w:p w14:paraId="68D51A37" w14:textId="77777777" w:rsidR="00A86463" w:rsidRPr="00040335" w:rsidRDefault="00A86463" w:rsidP="00A86463">
            <w:pPr>
              <w:pStyle w:val="Prrafodelista"/>
              <w:numPr>
                <w:ilvl w:val="0"/>
                <w:numId w:val="46"/>
              </w:numPr>
              <w:rPr>
                <w:iCs/>
              </w:rPr>
            </w:pPr>
            <w:r w:rsidRPr="00040335">
              <w:rPr>
                <w:iCs/>
              </w:rPr>
              <w:t>Obras de evacuación de aguas lluvias.</w:t>
            </w:r>
          </w:p>
          <w:p w14:paraId="525B8F70" w14:textId="77777777" w:rsidR="00A86463" w:rsidRPr="00040335" w:rsidRDefault="00A86463" w:rsidP="00A86463">
            <w:pPr>
              <w:pStyle w:val="Prrafodelista"/>
              <w:numPr>
                <w:ilvl w:val="0"/>
                <w:numId w:val="46"/>
              </w:numPr>
              <w:rPr>
                <w:iCs/>
              </w:rPr>
            </w:pPr>
            <w:r w:rsidRPr="00040335">
              <w:rPr>
                <w:iCs/>
              </w:rPr>
              <w:t>Planta de agua potable que incluye un estanque de 500 m</w:t>
            </w:r>
            <w:r w:rsidRPr="00040335">
              <w:rPr>
                <w:iCs/>
                <w:vertAlign w:val="superscript"/>
              </w:rPr>
              <w:t>3</w:t>
            </w:r>
            <w:r w:rsidRPr="00040335">
              <w:rPr>
                <w:iCs/>
              </w:rPr>
              <w:t>.</w:t>
            </w:r>
          </w:p>
          <w:p w14:paraId="1D9AA544" w14:textId="77777777" w:rsidR="00A86463" w:rsidRPr="00040335" w:rsidRDefault="00A86463" w:rsidP="00A86463">
            <w:pPr>
              <w:pStyle w:val="Prrafodelista"/>
              <w:numPr>
                <w:ilvl w:val="0"/>
                <w:numId w:val="46"/>
              </w:numPr>
              <w:rPr>
                <w:iCs/>
              </w:rPr>
            </w:pPr>
            <w:r w:rsidRPr="00040335">
              <w:rPr>
                <w:iCs/>
              </w:rPr>
              <w:t>Subestaciones eléctricas (4).</w:t>
            </w:r>
          </w:p>
          <w:p w14:paraId="50C2D28E" w14:textId="77777777" w:rsidR="00A86463" w:rsidRPr="00040335" w:rsidRDefault="00A86463" w:rsidP="00A86463">
            <w:pPr>
              <w:pStyle w:val="Prrafodelista"/>
              <w:numPr>
                <w:ilvl w:val="0"/>
                <w:numId w:val="46"/>
              </w:numPr>
              <w:rPr>
                <w:iCs/>
              </w:rPr>
            </w:pPr>
            <w:r w:rsidRPr="00040335">
              <w:rPr>
                <w:iCs/>
              </w:rPr>
              <w:t>Estacionamientos (2).</w:t>
            </w:r>
          </w:p>
          <w:p w14:paraId="5D147BE8" w14:textId="77777777" w:rsidR="00A86463" w:rsidRPr="00040335" w:rsidRDefault="00A86463" w:rsidP="00A86463">
            <w:pPr>
              <w:pStyle w:val="Prrafodelista"/>
              <w:numPr>
                <w:ilvl w:val="0"/>
                <w:numId w:val="46"/>
              </w:numPr>
              <w:rPr>
                <w:iCs/>
              </w:rPr>
            </w:pPr>
            <w:r w:rsidRPr="00040335">
              <w:t>Zona de protección de playa y áreas verdes (6 lotes con una superficie de 267.500 m</w:t>
            </w:r>
            <w:r w:rsidRPr="00040335">
              <w:rPr>
                <w:vertAlign w:val="superscript"/>
              </w:rPr>
              <w:t>2</w:t>
            </w:r>
            <w:r w:rsidRPr="00040335">
              <w:t xml:space="preserve">). </w:t>
            </w:r>
          </w:p>
          <w:p w14:paraId="75E269D1" w14:textId="77777777" w:rsidR="00A86463" w:rsidRPr="00040335" w:rsidRDefault="00A86463" w:rsidP="00A86463">
            <w:pPr>
              <w:rPr>
                <w:iCs/>
              </w:rPr>
            </w:pPr>
          </w:p>
          <w:p w14:paraId="0A025E68" w14:textId="77777777" w:rsidR="00A86463" w:rsidRPr="00040335" w:rsidRDefault="00A86463" w:rsidP="00A86463">
            <w:r w:rsidRPr="00040335">
              <w:rPr>
                <w:u w:val="single"/>
              </w:rPr>
              <w:t>Obras a construir a futuro</w:t>
            </w:r>
            <w:r w:rsidRPr="00040335">
              <w:t>:</w:t>
            </w:r>
          </w:p>
          <w:p w14:paraId="17EC696A" w14:textId="77777777" w:rsidR="00A86463" w:rsidRPr="00040335" w:rsidRDefault="00A86463" w:rsidP="00A86463">
            <w:pPr>
              <w:pStyle w:val="Prrafodelista"/>
              <w:numPr>
                <w:ilvl w:val="0"/>
                <w:numId w:val="47"/>
              </w:numPr>
              <w:rPr>
                <w:iCs/>
              </w:rPr>
            </w:pPr>
            <w:r w:rsidRPr="00040335">
              <w:rPr>
                <w:iCs/>
              </w:rPr>
              <w:t>Mini plantas de tratamiento de aguas servidas (cada lote debe tene</w:t>
            </w:r>
            <w:r w:rsidR="000E2B0D" w:rsidRPr="00040335">
              <w:rPr>
                <w:iCs/>
              </w:rPr>
              <w:t>r una</w:t>
            </w:r>
            <w:r w:rsidRPr="00040335">
              <w:rPr>
                <w:iCs/>
              </w:rPr>
              <w:t xml:space="preserve"> propia).</w:t>
            </w:r>
          </w:p>
          <w:p w14:paraId="6394D2BC" w14:textId="77777777" w:rsidR="00A86463" w:rsidRPr="00040335" w:rsidRDefault="00A86463" w:rsidP="00A86463">
            <w:pPr>
              <w:pStyle w:val="Prrafodelista"/>
              <w:numPr>
                <w:ilvl w:val="0"/>
                <w:numId w:val="47"/>
              </w:numPr>
              <w:rPr>
                <w:iCs/>
              </w:rPr>
            </w:pPr>
            <w:r w:rsidRPr="00040335">
              <w:rPr>
                <w:iCs/>
              </w:rPr>
              <w:t xml:space="preserve">Construcción potencial de 105 viviendas (actualmente </w:t>
            </w:r>
            <w:r w:rsidRPr="00040335">
              <w:t xml:space="preserve">existen 115 propietarios bajo la administración de Administradora Punta Puertecillo SpA; los demás lotes son de propiedad de Inmobiliaria e Inversiones Pirigüines Ltda., por lo que a futuro podría existir más construcción de viviendas y </w:t>
            </w:r>
            <w:r w:rsidRPr="00040335">
              <w:rPr>
                <w:iCs/>
              </w:rPr>
              <w:t>mini plantas de tratamiento de aguas servidas</w:t>
            </w:r>
            <w:r w:rsidRPr="00040335">
              <w:t>).</w:t>
            </w:r>
          </w:p>
          <w:p w14:paraId="5F655E39" w14:textId="77777777" w:rsidR="00A86463" w:rsidRPr="00040335" w:rsidRDefault="00A86463" w:rsidP="00A86463">
            <w:pPr>
              <w:pStyle w:val="Prrafodelista"/>
              <w:numPr>
                <w:ilvl w:val="0"/>
                <w:numId w:val="47"/>
              </w:numPr>
              <w:rPr>
                <w:iCs/>
              </w:rPr>
            </w:pPr>
            <w:r w:rsidRPr="00040335">
              <w:rPr>
                <w:iCs/>
              </w:rPr>
              <w:t>Estacionamientos (2).</w:t>
            </w:r>
          </w:p>
          <w:p w14:paraId="4EDC8813" w14:textId="77777777" w:rsidR="00A86463" w:rsidRPr="00040335" w:rsidRDefault="00A86463" w:rsidP="00A86463">
            <w:pPr>
              <w:pStyle w:val="Prrafodelista"/>
              <w:numPr>
                <w:ilvl w:val="0"/>
                <w:numId w:val="47"/>
              </w:numPr>
            </w:pPr>
            <w:r w:rsidRPr="00040335">
              <w:t>Restaurante.</w:t>
            </w:r>
          </w:p>
          <w:p w14:paraId="7D5D12CC" w14:textId="77777777" w:rsidR="00A86463" w:rsidRPr="00040335" w:rsidRDefault="00A86463" w:rsidP="00A86463">
            <w:pPr>
              <w:pStyle w:val="Prrafodelista"/>
              <w:numPr>
                <w:ilvl w:val="0"/>
                <w:numId w:val="46"/>
              </w:numPr>
              <w:rPr>
                <w:iCs/>
              </w:rPr>
            </w:pPr>
            <w:r w:rsidRPr="00040335">
              <w:rPr>
                <w:iCs/>
              </w:rPr>
              <w:t>Escuela de surf.</w:t>
            </w:r>
          </w:p>
          <w:p w14:paraId="76A70A67" w14:textId="77777777" w:rsidR="00A86463" w:rsidRPr="00040335" w:rsidRDefault="00A86463" w:rsidP="00A86463"/>
          <w:p w14:paraId="0146F9A6" w14:textId="77777777" w:rsidR="00A86463" w:rsidRPr="00040335" w:rsidRDefault="00A86463" w:rsidP="00A86463">
            <w:r w:rsidRPr="00040335">
              <w:t xml:space="preserve">Finalmente, es necesario informar al Servicio Agrícola y Ganadero (SAG), en cuanto a las posibles solicitudes de Cambio de Uso de Suelo (CUS) para las construcciones y obras </w:t>
            </w:r>
            <w:r w:rsidR="000E2B0D" w:rsidRPr="00040335">
              <w:t xml:space="preserve">involucradas </w:t>
            </w:r>
            <w:r w:rsidRPr="00040335">
              <w:t xml:space="preserve">en cada lote. </w:t>
            </w:r>
          </w:p>
          <w:p w14:paraId="1AE3FBE5" w14:textId="6A0114F5" w:rsidR="00A86463" w:rsidRDefault="00A86463" w:rsidP="00A86463">
            <w:pPr>
              <w:rPr>
                <w:rFonts w:eastAsia="Times New Roman"/>
                <w:bCs/>
                <w:lang w:eastAsia="es-CL"/>
              </w:rPr>
            </w:pPr>
            <w:r w:rsidRPr="00040335">
              <w:t xml:space="preserve">Además, informar al Consejo de Monumentos Nacionales (CMN) </w:t>
            </w:r>
            <w:r w:rsidR="00E221E7">
              <w:t>sobre</w:t>
            </w:r>
            <w:r w:rsidRPr="00040335">
              <w:t xml:space="preserve"> posibles </w:t>
            </w:r>
            <w:r w:rsidRPr="00040335">
              <w:rPr>
                <w:rFonts w:eastAsia="Times New Roman"/>
                <w:bCs/>
                <w:lang w:eastAsia="es-CL"/>
              </w:rPr>
              <w:t xml:space="preserve">sitios con presencia de restos arqueológicos en </w:t>
            </w:r>
            <w:r w:rsidR="000E2B0D" w:rsidRPr="00040335">
              <w:rPr>
                <w:rFonts w:eastAsia="Times New Roman"/>
                <w:bCs/>
                <w:lang w:eastAsia="es-CL"/>
              </w:rPr>
              <w:t xml:space="preserve">el </w:t>
            </w:r>
            <w:r w:rsidRPr="00040335">
              <w:rPr>
                <w:rFonts w:eastAsia="Times New Roman"/>
                <w:bCs/>
                <w:lang w:eastAsia="es-CL"/>
              </w:rPr>
              <w:t xml:space="preserve">sector sur </w:t>
            </w:r>
            <w:r w:rsidRPr="00040335">
              <w:t>de la Hijuela Puertecillo</w:t>
            </w:r>
            <w:r w:rsidRPr="00040335">
              <w:rPr>
                <w:rFonts w:eastAsia="Times New Roman"/>
                <w:bCs/>
                <w:lang w:eastAsia="es-CL"/>
              </w:rPr>
              <w:t>.</w:t>
            </w:r>
          </w:p>
          <w:p w14:paraId="798CE893" w14:textId="3C0EE8DF" w:rsidR="00FD0BBF" w:rsidRPr="00040335" w:rsidRDefault="00FD0BBF" w:rsidP="00A86463"/>
          <w:p w14:paraId="37434893" w14:textId="77777777" w:rsidR="00955336" w:rsidRPr="00040335" w:rsidRDefault="00955336" w:rsidP="00955336">
            <w:pPr>
              <w:rPr>
                <w:rFonts w:ascii="Calibri" w:eastAsia="Times New Roman" w:hAnsi="Calibri"/>
                <w:lang w:eastAsia="es-CL"/>
              </w:rPr>
            </w:pPr>
          </w:p>
        </w:tc>
      </w:tr>
    </w:tbl>
    <w:p w14:paraId="6AC900D0" w14:textId="77777777" w:rsidR="004727B1" w:rsidRPr="00040335" w:rsidRDefault="004727B1">
      <w:pPr>
        <w:jc w:val="left"/>
        <w:sectPr w:rsidR="004727B1" w:rsidRPr="00040335"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03780" w:rsidRPr="00040335" w14:paraId="458B4E66" w14:textId="77777777" w:rsidTr="0074629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12CAA" w14:textId="77777777" w:rsidR="00203780" w:rsidRPr="00040335" w:rsidRDefault="00203780" w:rsidP="0074629B">
            <w:pPr>
              <w:jc w:val="center"/>
              <w:rPr>
                <w:rFonts w:eastAsia="Times New Roman"/>
                <w:b/>
                <w:bCs/>
                <w:color w:val="000000"/>
                <w:sz w:val="20"/>
                <w:szCs w:val="20"/>
                <w:lang w:eastAsia="es-CL"/>
              </w:rPr>
            </w:pPr>
            <w:r w:rsidRPr="00040335">
              <w:rPr>
                <w:rFonts w:eastAsia="Times New Roman"/>
                <w:b/>
                <w:bCs/>
                <w:color w:val="000000"/>
                <w:sz w:val="20"/>
                <w:szCs w:val="20"/>
                <w:lang w:eastAsia="es-CL"/>
              </w:rPr>
              <w:lastRenderedPageBreak/>
              <w:t>Registros</w:t>
            </w:r>
          </w:p>
        </w:tc>
      </w:tr>
      <w:tr w:rsidR="00203780" w:rsidRPr="00040335" w14:paraId="1A6B4E59" w14:textId="77777777" w:rsidTr="0074629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C4B7454" w14:textId="036A64DF" w:rsidR="00203780" w:rsidRPr="00040335" w:rsidRDefault="005155EC" w:rsidP="0074629B">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03944C39" wp14:editId="6B3CD935">
                      <wp:simplePos x="0" y="0"/>
                      <wp:positionH relativeFrom="column">
                        <wp:posOffset>855980</wp:posOffset>
                      </wp:positionH>
                      <wp:positionV relativeFrom="paragraph">
                        <wp:posOffset>405765</wp:posOffset>
                      </wp:positionV>
                      <wp:extent cx="2626360" cy="817880"/>
                      <wp:effectExtent l="0" t="0" r="21590" b="20320"/>
                      <wp:wrapNone/>
                      <wp:docPr id="1" name="Elipse 1"/>
                      <wp:cNvGraphicFramePr/>
                      <a:graphic xmlns:a="http://schemas.openxmlformats.org/drawingml/2006/main">
                        <a:graphicData uri="http://schemas.microsoft.com/office/word/2010/wordprocessingShape">
                          <wps:wsp>
                            <wps:cNvSpPr/>
                            <wps:spPr>
                              <a:xfrm>
                                <a:off x="0" y="0"/>
                                <a:ext cx="2626360" cy="817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401D6" id="Elipse 1" o:spid="_x0000_s1026" style="position:absolute;margin-left:67.4pt;margin-top:31.95pt;width:206.8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" filled="f" strokecolor="red" strokeweight="2pt"/>
                  </w:pict>
                </mc:Fallback>
              </mc:AlternateContent>
            </w:r>
            <w:r w:rsidR="0014067B">
              <w:rPr>
                <w:rFonts w:eastAsia="Times New Roman"/>
                <w:noProof/>
                <w:color w:val="000000"/>
                <w:sz w:val="20"/>
                <w:szCs w:val="20"/>
                <w:lang w:eastAsia="es-CL"/>
              </w:rPr>
              <w:drawing>
                <wp:inline distT="0" distB="0" distL="0" distR="0" wp14:anchorId="03C88FFC" wp14:editId="457061F2">
                  <wp:extent cx="3238500" cy="17983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5BA62C1" w14:textId="3E476268" w:rsidR="00203780" w:rsidRPr="00040335" w:rsidRDefault="005155EC" w:rsidP="003C2681">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56B203C0" wp14:editId="0646D22B">
                      <wp:simplePos x="0" y="0"/>
                      <wp:positionH relativeFrom="column">
                        <wp:posOffset>1347932</wp:posOffset>
                      </wp:positionH>
                      <wp:positionV relativeFrom="paragraph">
                        <wp:posOffset>136583</wp:posOffset>
                      </wp:positionV>
                      <wp:extent cx="1399309" cy="983672"/>
                      <wp:effectExtent l="0" t="0" r="10795" b="26035"/>
                      <wp:wrapNone/>
                      <wp:docPr id="7" name="Rectángulo 7"/>
                      <wp:cNvGraphicFramePr/>
                      <a:graphic xmlns:a="http://schemas.openxmlformats.org/drawingml/2006/main">
                        <a:graphicData uri="http://schemas.microsoft.com/office/word/2010/wordprocessingShape">
                          <wps:wsp>
                            <wps:cNvSpPr/>
                            <wps:spPr>
                              <a:xfrm>
                                <a:off x="0" y="0"/>
                                <a:ext cx="1399309" cy="983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5FE4" id="Rectángulo 7" o:spid="_x0000_s1026" style="position:absolute;margin-left:106.15pt;margin-top:10.75pt;width:110.2pt;height:7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" filled="f" strokecolor="red" strokeweight="2pt"/>
                  </w:pict>
                </mc:Fallback>
              </mc:AlternateContent>
            </w:r>
            <w:r w:rsidR="0014067B">
              <w:rPr>
                <w:rFonts w:eastAsia="Times New Roman"/>
                <w:noProof/>
                <w:color w:val="000000"/>
                <w:sz w:val="20"/>
                <w:szCs w:val="20"/>
                <w:lang w:eastAsia="es-CL"/>
              </w:rPr>
              <w:drawing>
                <wp:inline distT="0" distB="0" distL="0" distR="0" wp14:anchorId="6D05A982" wp14:editId="195A7501">
                  <wp:extent cx="3238500" cy="17983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203780" w:rsidRPr="00040335" w14:paraId="63366EC0" w14:textId="77777777" w:rsidTr="0074629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1A963B5" w14:textId="77777777" w:rsidR="00203780" w:rsidRPr="00040335" w:rsidRDefault="000159B8" w:rsidP="0074629B">
            <w:pPr>
              <w:pStyle w:val="Descripcin"/>
              <w:rPr>
                <w:rFonts w:eastAsia="Times New Roman"/>
                <w:color w:val="000000"/>
                <w:lang w:eastAsia="es-CL"/>
              </w:rPr>
            </w:pPr>
            <w:bookmarkStart w:id="112" w:name="_Toc482171267"/>
            <w:bookmarkStart w:id="113" w:name="_Toc489889477"/>
            <w:r w:rsidRPr="00040335">
              <w:t>Fotografía 1</w:t>
            </w:r>
            <w:r w:rsidR="00203780" w:rsidRPr="00040335">
              <w:t>.</w:t>
            </w:r>
            <w:bookmarkEnd w:id="112"/>
            <w:bookmarkEnd w:id="11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2D325" w14:textId="77777777" w:rsidR="00203780" w:rsidRPr="00040335" w:rsidRDefault="000159B8" w:rsidP="0074629B">
            <w:pPr>
              <w:jc w:val="left"/>
              <w:rPr>
                <w:rFonts w:eastAsia="Times New Roman"/>
                <w:b/>
                <w:color w:val="000000"/>
                <w:sz w:val="18"/>
                <w:szCs w:val="18"/>
                <w:lang w:eastAsia="es-CL"/>
              </w:rPr>
            </w:pPr>
            <w:r w:rsidRPr="00040335">
              <w:rPr>
                <w:rFonts w:eastAsia="Times New Roman"/>
                <w:b/>
                <w:color w:val="000000"/>
                <w:sz w:val="18"/>
                <w:szCs w:val="18"/>
                <w:lang w:eastAsia="es-CL"/>
              </w:rPr>
              <w:t>Fecha: 20-06</w:t>
            </w:r>
            <w:r w:rsidR="00203780" w:rsidRPr="00040335">
              <w:rPr>
                <w:rFonts w:eastAsia="Times New Roman"/>
                <w:b/>
                <w:color w:val="000000"/>
                <w:sz w:val="18"/>
                <w:szCs w:val="18"/>
                <w:lang w:eastAsia="es-CL"/>
              </w:rPr>
              <w:t>-2017.</w:t>
            </w:r>
          </w:p>
        </w:tc>
        <w:tc>
          <w:tcPr>
            <w:tcW w:w="1341" w:type="pct"/>
            <w:tcBorders>
              <w:top w:val="single" w:sz="4" w:space="0" w:color="auto"/>
              <w:left w:val="nil"/>
              <w:bottom w:val="single" w:sz="4" w:space="0" w:color="auto"/>
              <w:right w:val="nil"/>
            </w:tcBorders>
            <w:shd w:val="clear" w:color="auto" w:fill="auto"/>
            <w:noWrap/>
            <w:vAlign w:val="center"/>
            <w:hideMark/>
          </w:tcPr>
          <w:p w14:paraId="3C4B1BB7" w14:textId="77777777" w:rsidR="00203780" w:rsidRPr="00040335" w:rsidRDefault="000159B8" w:rsidP="0074629B">
            <w:pPr>
              <w:pStyle w:val="Descripcin"/>
            </w:pPr>
            <w:bookmarkStart w:id="114" w:name="_Toc482171268"/>
            <w:bookmarkStart w:id="115" w:name="_Toc489889478"/>
            <w:r w:rsidRPr="00040335">
              <w:t>Fotografía 2</w:t>
            </w:r>
            <w:r w:rsidR="00203780" w:rsidRPr="00040335">
              <w:t>.</w:t>
            </w:r>
            <w:bookmarkEnd w:id="114"/>
            <w:bookmarkEnd w:id="1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31D43" w14:textId="77777777" w:rsidR="00203780" w:rsidRPr="00040335" w:rsidRDefault="00203780" w:rsidP="0074629B">
            <w:pPr>
              <w:jc w:val="left"/>
              <w:rPr>
                <w:rFonts w:eastAsia="Times New Roman"/>
                <w:b/>
                <w:color w:val="000000"/>
                <w:sz w:val="18"/>
                <w:szCs w:val="18"/>
                <w:lang w:eastAsia="es-CL"/>
              </w:rPr>
            </w:pPr>
            <w:r w:rsidRPr="00040335">
              <w:rPr>
                <w:rFonts w:eastAsia="Times New Roman"/>
                <w:b/>
                <w:color w:val="000000"/>
                <w:sz w:val="18"/>
                <w:szCs w:val="18"/>
                <w:lang w:eastAsia="es-CL"/>
              </w:rPr>
              <w:t xml:space="preserve">Fecha: </w:t>
            </w:r>
            <w:r w:rsidR="000159B8" w:rsidRPr="00040335">
              <w:rPr>
                <w:rFonts w:eastAsia="Times New Roman"/>
                <w:b/>
                <w:color w:val="000000"/>
                <w:sz w:val="18"/>
                <w:szCs w:val="18"/>
                <w:lang w:eastAsia="es-CL"/>
              </w:rPr>
              <w:t>20-06-2017.</w:t>
            </w:r>
          </w:p>
        </w:tc>
      </w:tr>
      <w:tr w:rsidR="00203780" w:rsidRPr="00040335" w14:paraId="1DA29E01" w14:textId="77777777" w:rsidTr="0074629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A43ACAB" w14:textId="77777777" w:rsidR="00203780" w:rsidRPr="00040335" w:rsidRDefault="00203780" w:rsidP="0074629B">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D5D17" w:rsidRPr="00040335">
              <w:rPr>
                <w:iCs/>
                <w:sz w:val="18"/>
                <w:szCs w:val="18"/>
              </w:rPr>
              <w:t>Planta de tratamiento de aguas servidas.</w:t>
            </w:r>
          </w:p>
          <w:p w14:paraId="5143EBB2" w14:textId="77777777" w:rsidR="00203780" w:rsidRPr="00040335" w:rsidRDefault="00203780" w:rsidP="0074629B">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B5E1C2" w14:textId="77777777" w:rsidR="00203780" w:rsidRPr="00040335" w:rsidRDefault="00203780" w:rsidP="0074629B">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D5D17" w:rsidRPr="00040335">
              <w:rPr>
                <w:rFonts w:eastAsia="Times New Roman"/>
                <w:color w:val="000000"/>
                <w:sz w:val="18"/>
                <w:szCs w:val="18"/>
                <w:lang w:eastAsia="es-CL"/>
              </w:rPr>
              <w:t xml:space="preserve">Cámaras de </w:t>
            </w:r>
            <w:r w:rsidR="00DB284E" w:rsidRPr="00040335">
              <w:rPr>
                <w:rFonts w:eastAsia="Times New Roman"/>
                <w:color w:val="000000"/>
                <w:sz w:val="18"/>
                <w:szCs w:val="18"/>
                <w:lang w:eastAsia="es-CL"/>
              </w:rPr>
              <w:t xml:space="preserve">la </w:t>
            </w:r>
            <w:r w:rsidR="002D5D17" w:rsidRPr="00040335">
              <w:rPr>
                <w:rFonts w:eastAsia="Times New Roman"/>
                <w:color w:val="000000"/>
                <w:sz w:val="18"/>
                <w:szCs w:val="18"/>
                <w:lang w:eastAsia="es-CL"/>
              </w:rPr>
              <w:t>p</w:t>
            </w:r>
            <w:r w:rsidR="002D5D17" w:rsidRPr="00040335">
              <w:rPr>
                <w:iCs/>
                <w:sz w:val="18"/>
                <w:szCs w:val="18"/>
              </w:rPr>
              <w:t>lanta de tratamiento de aguas servidas</w:t>
            </w:r>
            <w:r w:rsidR="00DB284E" w:rsidRPr="00040335">
              <w:rPr>
                <w:iCs/>
                <w:sz w:val="18"/>
                <w:szCs w:val="18"/>
              </w:rPr>
              <w:t>.</w:t>
            </w:r>
          </w:p>
        </w:tc>
      </w:tr>
      <w:tr w:rsidR="00203780" w:rsidRPr="00040335" w14:paraId="66618391" w14:textId="77777777" w:rsidTr="0074629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02944DA1" w14:textId="4FE485E7" w:rsidR="00203780" w:rsidRPr="00040335" w:rsidRDefault="005155EC" w:rsidP="0074629B">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045D0F2C" wp14:editId="011BB8C5">
                      <wp:simplePos x="0" y="0"/>
                      <wp:positionH relativeFrom="column">
                        <wp:posOffset>581660</wp:posOffset>
                      </wp:positionH>
                      <wp:positionV relativeFrom="paragraph">
                        <wp:posOffset>421005</wp:posOffset>
                      </wp:positionV>
                      <wp:extent cx="2900680" cy="878840"/>
                      <wp:effectExtent l="0" t="0" r="13970" b="16510"/>
                      <wp:wrapNone/>
                      <wp:docPr id="10" name="Rectángulo 10"/>
                      <wp:cNvGraphicFramePr/>
                      <a:graphic xmlns:a="http://schemas.openxmlformats.org/drawingml/2006/main">
                        <a:graphicData uri="http://schemas.microsoft.com/office/word/2010/wordprocessingShape">
                          <wps:wsp>
                            <wps:cNvSpPr/>
                            <wps:spPr>
                              <a:xfrm>
                                <a:off x="0" y="0"/>
                                <a:ext cx="2900680" cy="878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1C17" id="Rectángulo 10" o:spid="_x0000_s1026" style="position:absolute;margin-left:45.8pt;margin-top:33.15pt;width:228.4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" filled="f" strokecolor="red" strokeweight="2pt"/>
                  </w:pict>
                </mc:Fallback>
              </mc:AlternateContent>
            </w:r>
            <w:r w:rsidR="0014067B">
              <w:rPr>
                <w:rFonts w:eastAsia="Times New Roman"/>
                <w:noProof/>
                <w:color w:val="000000"/>
                <w:sz w:val="20"/>
                <w:szCs w:val="20"/>
                <w:lang w:eastAsia="es-CL"/>
              </w:rPr>
              <w:drawing>
                <wp:inline distT="0" distB="0" distL="0" distR="0" wp14:anchorId="28F50658" wp14:editId="423D975C">
                  <wp:extent cx="3238500" cy="17983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E72D4FC" w14:textId="0AE8DF28" w:rsidR="00203780" w:rsidRPr="00040335" w:rsidRDefault="0014067B" w:rsidP="0074629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2FDA2D" wp14:editId="354DF626">
                  <wp:extent cx="3238500" cy="17983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203780" w:rsidRPr="00040335" w14:paraId="1073532E" w14:textId="77777777" w:rsidTr="0074629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012F1C" w14:textId="77777777" w:rsidR="00203780" w:rsidRPr="00040335" w:rsidRDefault="000159B8" w:rsidP="0074629B">
            <w:pPr>
              <w:pStyle w:val="Descripcin"/>
              <w:rPr>
                <w:rFonts w:eastAsia="Times New Roman"/>
                <w:color w:val="000000"/>
                <w:lang w:eastAsia="es-CL"/>
              </w:rPr>
            </w:pPr>
            <w:bookmarkStart w:id="116" w:name="_Toc482171269"/>
            <w:bookmarkStart w:id="117" w:name="_Toc489889479"/>
            <w:r w:rsidRPr="00040335">
              <w:t>Fotografía 3</w:t>
            </w:r>
            <w:r w:rsidR="00203780" w:rsidRPr="00040335">
              <w:t>.</w:t>
            </w:r>
            <w:bookmarkEnd w:id="116"/>
            <w:bookmarkEnd w:id="11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9326B" w14:textId="77777777" w:rsidR="00203780" w:rsidRPr="00040335" w:rsidRDefault="00203780" w:rsidP="0074629B">
            <w:pPr>
              <w:jc w:val="left"/>
              <w:rPr>
                <w:rFonts w:eastAsia="Times New Roman"/>
                <w:b/>
                <w:color w:val="000000"/>
                <w:sz w:val="18"/>
                <w:szCs w:val="18"/>
                <w:lang w:eastAsia="es-CL"/>
              </w:rPr>
            </w:pPr>
            <w:r w:rsidRPr="00040335">
              <w:rPr>
                <w:rFonts w:eastAsia="Times New Roman"/>
                <w:b/>
                <w:color w:val="000000"/>
                <w:sz w:val="18"/>
                <w:szCs w:val="18"/>
                <w:lang w:eastAsia="es-CL"/>
              </w:rPr>
              <w:t xml:space="preserve">Fecha: </w:t>
            </w:r>
            <w:r w:rsidR="000159B8" w:rsidRPr="00040335">
              <w:rPr>
                <w:rFonts w:eastAsia="Times New Roman"/>
                <w:b/>
                <w:color w:val="000000"/>
                <w:sz w:val="18"/>
                <w:szCs w:val="18"/>
                <w:lang w:eastAsia="es-CL"/>
              </w:rPr>
              <w:t>20-06-2017.</w:t>
            </w:r>
          </w:p>
        </w:tc>
        <w:tc>
          <w:tcPr>
            <w:tcW w:w="1341" w:type="pct"/>
            <w:tcBorders>
              <w:top w:val="single" w:sz="4" w:space="0" w:color="auto"/>
              <w:left w:val="nil"/>
              <w:bottom w:val="single" w:sz="4" w:space="0" w:color="auto"/>
              <w:right w:val="nil"/>
            </w:tcBorders>
            <w:shd w:val="clear" w:color="auto" w:fill="auto"/>
            <w:noWrap/>
            <w:vAlign w:val="center"/>
            <w:hideMark/>
          </w:tcPr>
          <w:p w14:paraId="62900644" w14:textId="77777777" w:rsidR="00203780" w:rsidRPr="00040335" w:rsidRDefault="000159B8" w:rsidP="0074629B">
            <w:pPr>
              <w:pStyle w:val="Descripcin"/>
            </w:pPr>
            <w:bookmarkStart w:id="118" w:name="_Toc482171270"/>
            <w:bookmarkStart w:id="119" w:name="_Toc489889480"/>
            <w:r w:rsidRPr="00040335">
              <w:t>Fotografía 4</w:t>
            </w:r>
            <w:r w:rsidR="00203780" w:rsidRPr="00040335">
              <w:t>.</w:t>
            </w:r>
            <w:bookmarkEnd w:id="118"/>
            <w:bookmarkEnd w:id="11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D3EE9" w14:textId="77777777" w:rsidR="00203780" w:rsidRPr="00040335" w:rsidRDefault="00203780" w:rsidP="0074629B">
            <w:pPr>
              <w:jc w:val="left"/>
              <w:rPr>
                <w:rFonts w:eastAsia="Times New Roman"/>
                <w:b/>
                <w:color w:val="000000"/>
                <w:sz w:val="18"/>
                <w:szCs w:val="18"/>
                <w:lang w:eastAsia="es-CL"/>
              </w:rPr>
            </w:pPr>
            <w:r w:rsidRPr="00040335">
              <w:rPr>
                <w:rFonts w:eastAsia="Times New Roman"/>
                <w:b/>
                <w:color w:val="000000"/>
                <w:sz w:val="18"/>
                <w:szCs w:val="18"/>
                <w:lang w:eastAsia="es-CL"/>
              </w:rPr>
              <w:t xml:space="preserve">Fecha: </w:t>
            </w:r>
            <w:r w:rsidR="000159B8" w:rsidRPr="00040335">
              <w:rPr>
                <w:rFonts w:eastAsia="Times New Roman"/>
                <w:b/>
                <w:color w:val="000000"/>
                <w:sz w:val="18"/>
                <w:szCs w:val="18"/>
                <w:lang w:eastAsia="es-CL"/>
              </w:rPr>
              <w:t>20-06-2017.</w:t>
            </w:r>
          </w:p>
        </w:tc>
      </w:tr>
      <w:tr w:rsidR="00203780" w:rsidRPr="00040335" w14:paraId="2D694B06" w14:textId="77777777" w:rsidTr="0074629B">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4AB9B8" w14:textId="77777777" w:rsidR="00203780" w:rsidRPr="00040335" w:rsidRDefault="00203780" w:rsidP="000159B8">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DB284E" w:rsidRPr="00040335">
              <w:rPr>
                <w:iCs/>
                <w:sz w:val="18"/>
                <w:szCs w:val="18"/>
              </w:rPr>
              <w:t>Áreas verdes regadas con el agua tratada en planta de tratamiento de aguas servid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4C38F8D" w14:textId="77777777" w:rsidR="00FD064B" w:rsidRPr="00040335" w:rsidRDefault="00203780" w:rsidP="006C70C1">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6C70C1" w:rsidRPr="00040335">
              <w:rPr>
                <w:iCs/>
                <w:sz w:val="18"/>
                <w:szCs w:val="18"/>
              </w:rPr>
              <w:t>Ca</w:t>
            </w:r>
            <w:r w:rsidR="00FD064B" w:rsidRPr="00040335">
              <w:rPr>
                <w:iCs/>
                <w:sz w:val="18"/>
                <w:szCs w:val="18"/>
              </w:rPr>
              <w:t xml:space="preserve">nalización subterránea </w:t>
            </w:r>
            <w:r w:rsidR="006C70C1" w:rsidRPr="00040335">
              <w:rPr>
                <w:iCs/>
                <w:sz w:val="18"/>
                <w:szCs w:val="18"/>
              </w:rPr>
              <w:t xml:space="preserve">de energía eléctrica. </w:t>
            </w:r>
          </w:p>
          <w:p w14:paraId="6D66E78A" w14:textId="77777777" w:rsidR="00203780" w:rsidRPr="00040335" w:rsidRDefault="00203780" w:rsidP="0074629B">
            <w:pPr>
              <w:rPr>
                <w:rFonts w:eastAsia="Times New Roman"/>
                <w:b/>
                <w:color w:val="000000"/>
                <w:sz w:val="18"/>
                <w:szCs w:val="18"/>
                <w:lang w:eastAsia="es-CL"/>
              </w:rPr>
            </w:pPr>
          </w:p>
          <w:p w14:paraId="1FCD98BD" w14:textId="77777777" w:rsidR="00203780" w:rsidRPr="00040335" w:rsidRDefault="00203780" w:rsidP="0074629B">
            <w:pPr>
              <w:keepNext/>
              <w:rPr>
                <w:rFonts w:eastAsia="Times New Roman"/>
                <w:color w:val="000000"/>
                <w:sz w:val="18"/>
                <w:szCs w:val="18"/>
                <w:lang w:eastAsia="es-CL"/>
              </w:rPr>
            </w:pPr>
          </w:p>
        </w:tc>
      </w:tr>
    </w:tbl>
    <w:p w14:paraId="3B700025" w14:textId="77777777" w:rsidR="007D256A" w:rsidRPr="00040335" w:rsidRDefault="007D256A">
      <w:pPr>
        <w:jc w:val="left"/>
        <w:rPr>
          <w:color w:val="FF0000"/>
        </w:rPr>
      </w:pPr>
    </w:p>
    <w:p w14:paraId="52C2528C" w14:textId="77777777" w:rsidR="00203780" w:rsidRPr="00040335" w:rsidRDefault="00203780">
      <w:pPr>
        <w:jc w:val="left"/>
        <w:rPr>
          <w:color w:val="FF0000"/>
        </w:rPr>
      </w:pPr>
    </w:p>
    <w:p w14:paraId="03E5AD2A" w14:textId="77777777" w:rsidR="00203780" w:rsidRPr="00040335" w:rsidRDefault="00203780">
      <w:pPr>
        <w:jc w:val="left"/>
        <w:rPr>
          <w:color w:val="FF0000"/>
        </w:rPr>
      </w:pPr>
    </w:p>
    <w:p w14:paraId="1D30D1BE" w14:textId="77777777" w:rsidR="009D3021" w:rsidRPr="00040335" w:rsidRDefault="009D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D3021" w:rsidRPr="00040335" w14:paraId="7BB6A43A" w14:textId="77777777" w:rsidTr="002C3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B2350" w14:textId="77777777" w:rsidR="009D3021" w:rsidRPr="00040335" w:rsidRDefault="009D3021" w:rsidP="002C38A5">
            <w:pPr>
              <w:jc w:val="center"/>
              <w:rPr>
                <w:rFonts w:eastAsia="Times New Roman"/>
                <w:b/>
                <w:bCs/>
                <w:color w:val="000000"/>
                <w:sz w:val="20"/>
                <w:szCs w:val="20"/>
                <w:lang w:eastAsia="es-CL"/>
              </w:rPr>
            </w:pPr>
            <w:r w:rsidRPr="00040335">
              <w:rPr>
                <w:rFonts w:eastAsia="Times New Roman"/>
                <w:b/>
                <w:bCs/>
                <w:color w:val="000000"/>
                <w:sz w:val="20"/>
                <w:szCs w:val="20"/>
                <w:lang w:eastAsia="es-CL"/>
              </w:rPr>
              <w:lastRenderedPageBreak/>
              <w:t>Registros</w:t>
            </w:r>
          </w:p>
        </w:tc>
      </w:tr>
      <w:tr w:rsidR="009D3021" w:rsidRPr="00040335" w14:paraId="6E1E1F4C" w14:textId="77777777" w:rsidTr="002C38A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8C74221" w14:textId="34F33405" w:rsidR="009D3021" w:rsidRPr="00040335" w:rsidRDefault="005155EC" w:rsidP="002C3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4EF921A3" wp14:editId="468C5836">
                      <wp:simplePos x="0" y="0"/>
                      <wp:positionH relativeFrom="column">
                        <wp:posOffset>2023110</wp:posOffset>
                      </wp:positionH>
                      <wp:positionV relativeFrom="paragraph">
                        <wp:posOffset>254346</wp:posOffset>
                      </wp:positionV>
                      <wp:extent cx="921327" cy="810491"/>
                      <wp:effectExtent l="0" t="0" r="12700" b="27940"/>
                      <wp:wrapNone/>
                      <wp:docPr id="12" name="Elipse 12"/>
                      <wp:cNvGraphicFramePr/>
                      <a:graphic xmlns:a="http://schemas.openxmlformats.org/drawingml/2006/main">
                        <a:graphicData uri="http://schemas.microsoft.com/office/word/2010/wordprocessingShape">
                          <wps:wsp>
                            <wps:cNvSpPr/>
                            <wps:spPr>
                              <a:xfrm>
                                <a:off x="0" y="0"/>
                                <a:ext cx="921327" cy="8104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DB83F" id="Elipse 12" o:spid="_x0000_s1026" style="position:absolute;margin-left:159.3pt;margin-top:20.05pt;width:72.55pt;height:6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" filled="f" strokecolor="red" strokeweight="2pt"/>
                  </w:pict>
                </mc:Fallback>
              </mc:AlternateContent>
            </w:r>
            <w:r w:rsidR="0014067B">
              <w:rPr>
                <w:rFonts w:eastAsia="Times New Roman"/>
                <w:noProof/>
                <w:color w:val="000000"/>
                <w:sz w:val="20"/>
                <w:szCs w:val="20"/>
                <w:lang w:eastAsia="es-CL"/>
              </w:rPr>
              <w:drawing>
                <wp:inline distT="0" distB="0" distL="0" distR="0" wp14:anchorId="0CDC64FD" wp14:editId="12467B41">
                  <wp:extent cx="3238500" cy="17983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F40A59B" w14:textId="4EAA20E1" w:rsidR="009D3021" w:rsidRPr="00040335" w:rsidRDefault="005155EC" w:rsidP="003C2681">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02CFC66C" wp14:editId="77FBCE62">
                      <wp:simplePos x="0" y="0"/>
                      <wp:positionH relativeFrom="column">
                        <wp:posOffset>1126490</wp:posOffset>
                      </wp:positionH>
                      <wp:positionV relativeFrom="paragraph">
                        <wp:posOffset>420370</wp:posOffset>
                      </wp:positionV>
                      <wp:extent cx="2244090" cy="9906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2244090"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5D04" id="Rectángulo 14" o:spid="_x0000_s1026" style="position:absolute;margin-left:88.7pt;margin-top:33.1pt;width:176.7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" filled="f" strokecolor="red" strokeweight="2pt"/>
                  </w:pict>
                </mc:Fallback>
              </mc:AlternateContent>
            </w:r>
            <w:r w:rsidR="0014067B">
              <w:rPr>
                <w:rFonts w:eastAsia="Times New Roman"/>
                <w:noProof/>
                <w:color w:val="000000"/>
                <w:sz w:val="20"/>
                <w:szCs w:val="20"/>
                <w:lang w:eastAsia="es-CL"/>
              </w:rPr>
              <w:drawing>
                <wp:inline distT="0" distB="0" distL="0" distR="0" wp14:anchorId="0765D7E2" wp14:editId="161C16FA">
                  <wp:extent cx="3238500" cy="17983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377827D0"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4A38758" w14:textId="77777777" w:rsidR="009D3021" w:rsidRPr="00040335" w:rsidRDefault="009D3021" w:rsidP="002C38A5">
            <w:pPr>
              <w:pStyle w:val="Descripcin"/>
              <w:rPr>
                <w:rFonts w:eastAsia="Times New Roman"/>
                <w:color w:val="000000"/>
                <w:lang w:eastAsia="es-CL"/>
              </w:rPr>
            </w:pPr>
            <w:bookmarkStart w:id="120" w:name="_Toc489889481"/>
            <w:r w:rsidRPr="00040335">
              <w:t>Fotografía 5.</w:t>
            </w:r>
            <w:bookmarkEnd w:id="12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C01A0"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76273BFA" w14:textId="77777777" w:rsidR="009D3021" w:rsidRPr="00040335" w:rsidRDefault="009D3021" w:rsidP="002C38A5">
            <w:pPr>
              <w:pStyle w:val="Descripcin"/>
            </w:pPr>
            <w:bookmarkStart w:id="121" w:name="_Toc489889482"/>
            <w:r w:rsidRPr="00040335">
              <w:t>Fotografía 6.</w:t>
            </w:r>
            <w:bookmarkEnd w:id="12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4D264"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1029F946" w14:textId="77777777" w:rsidTr="002C38A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9C161B" w14:textId="77777777" w:rsidR="00FD064B" w:rsidRPr="00040335" w:rsidRDefault="009D3021" w:rsidP="00FD064B">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6C70C1" w:rsidRPr="00040335">
              <w:rPr>
                <w:iCs/>
                <w:sz w:val="18"/>
                <w:szCs w:val="18"/>
              </w:rPr>
              <w:t>Arranque</w:t>
            </w:r>
            <w:r w:rsidR="00FD064B" w:rsidRPr="00040335">
              <w:rPr>
                <w:iCs/>
                <w:sz w:val="18"/>
                <w:szCs w:val="18"/>
              </w:rPr>
              <w:t xml:space="preserve"> de agua potable</w:t>
            </w:r>
            <w:r w:rsidR="006C70C1" w:rsidRPr="00040335">
              <w:rPr>
                <w:iCs/>
                <w:sz w:val="18"/>
                <w:szCs w:val="18"/>
              </w:rPr>
              <w:t>,</w:t>
            </w:r>
            <w:r w:rsidR="00FD064B" w:rsidRPr="00040335">
              <w:rPr>
                <w:iCs/>
                <w:sz w:val="18"/>
                <w:szCs w:val="18"/>
              </w:rPr>
              <w:t xml:space="preserve"> </w:t>
            </w:r>
            <w:r w:rsidR="006C70C1" w:rsidRPr="00040335">
              <w:rPr>
                <w:iCs/>
                <w:sz w:val="18"/>
                <w:szCs w:val="18"/>
              </w:rPr>
              <w:t>en un lote.</w:t>
            </w:r>
          </w:p>
          <w:p w14:paraId="5A08BE7B" w14:textId="77777777" w:rsidR="009D3021" w:rsidRPr="00040335" w:rsidRDefault="009D3021" w:rsidP="002C38A5">
            <w:pPr>
              <w:rPr>
                <w:rFonts w:eastAsia="Times New Roman"/>
                <w:color w:val="000000"/>
                <w:sz w:val="18"/>
                <w:szCs w:val="18"/>
                <w:lang w:eastAsia="es-CL"/>
              </w:rPr>
            </w:pPr>
          </w:p>
          <w:p w14:paraId="1C806920" w14:textId="77777777" w:rsidR="009D3021" w:rsidRPr="00040335" w:rsidRDefault="009D3021" w:rsidP="002C38A5">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54DAE72" w14:textId="77777777" w:rsidR="009D3021" w:rsidRPr="00040335" w:rsidRDefault="009D3021" w:rsidP="006C70C1">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6C70C1" w:rsidRPr="00040335">
              <w:rPr>
                <w:iCs/>
                <w:sz w:val="18"/>
                <w:szCs w:val="18"/>
              </w:rPr>
              <w:t>Arranque</w:t>
            </w:r>
            <w:r w:rsidR="00FD064B" w:rsidRPr="00040335">
              <w:rPr>
                <w:iCs/>
                <w:sz w:val="18"/>
                <w:szCs w:val="18"/>
              </w:rPr>
              <w:t xml:space="preserve"> </w:t>
            </w:r>
            <w:r w:rsidR="006C70C1" w:rsidRPr="00040335">
              <w:rPr>
                <w:iCs/>
                <w:sz w:val="18"/>
                <w:szCs w:val="18"/>
              </w:rPr>
              <w:t xml:space="preserve">de energía eléctrica, en un lote. </w:t>
            </w:r>
          </w:p>
        </w:tc>
      </w:tr>
      <w:tr w:rsidR="009D3021" w:rsidRPr="00040335" w14:paraId="44B1D6D9" w14:textId="77777777" w:rsidTr="002C38A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54CAC33" w14:textId="1039B406" w:rsidR="009D3021" w:rsidRPr="00040335" w:rsidRDefault="0014067B"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EE24081" wp14:editId="21ECB071">
                  <wp:extent cx="3238500" cy="179832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976FC17" w14:textId="57587B34" w:rsidR="009D3021" w:rsidRPr="00040335" w:rsidRDefault="0014067B"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DEF409" wp14:editId="1E4BA728">
                  <wp:extent cx="3238500" cy="17983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0BD78906"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8C0A29" w14:textId="77777777" w:rsidR="009D3021" w:rsidRPr="00040335" w:rsidRDefault="009D3021" w:rsidP="002C38A5">
            <w:pPr>
              <w:pStyle w:val="Descripcin"/>
              <w:rPr>
                <w:rFonts w:eastAsia="Times New Roman"/>
                <w:color w:val="000000"/>
                <w:lang w:eastAsia="es-CL"/>
              </w:rPr>
            </w:pPr>
            <w:bookmarkStart w:id="122" w:name="_Toc489889483"/>
            <w:r w:rsidRPr="00040335">
              <w:t>Fotografía 7.</w:t>
            </w:r>
            <w:bookmarkEnd w:id="1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EC41A"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6C65E100" w14:textId="77777777" w:rsidR="009D3021" w:rsidRPr="00040335" w:rsidRDefault="009D3021" w:rsidP="002C38A5">
            <w:pPr>
              <w:pStyle w:val="Descripcin"/>
            </w:pPr>
            <w:bookmarkStart w:id="123" w:name="_Toc489889484"/>
            <w:r w:rsidRPr="00040335">
              <w:t>Fotografía 8.</w:t>
            </w:r>
            <w:bookmarkEnd w:id="1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5A8C0"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65DAA36C" w14:textId="77777777" w:rsidTr="002C38A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6B0524A" w14:textId="77777777" w:rsidR="009D3021" w:rsidRPr="00040335" w:rsidRDefault="009D3021" w:rsidP="002C38A5">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6C70C1" w:rsidRPr="00040335">
              <w:rPr>
                <w:iCs/>
                <w:sz w:val="18"/>
                <w:szCs w:val="18"/>
              </w:rPr>
              <w:t>Veredas y cicloví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551DA0B"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6C70C1" w:rsidRPr="00040335">
              <w:rPr>
                <w:iCs/>
                <w:sz w:val="18"/>
                <w:szCs w:val="18"/>
              </w:rPr>
              <w:t>Veredas y ciclovías.</w:t>
            </w:r>
          </w:p>
          <w:p w14:paraId="0026A6D3" w14:textId="77777777" w:rsidR="009D3021" w:rsidRPr="00040335" w:rsidRDefault="009D3021" w:rsidP="002C38A5">
            <w:pPr>
              <w:keepNext/>
              <w:rPr>
                <w:rFonts w:eastAsia="Times New Roman"/>
                <w:color w:val="000000"/>
                <w:sz w:val="18"/>
                <w:szCs w:val="18"/>
                <w:lang w:eastAsia="es-CL"/>
              </w:rPr>
            </w:pPr>
          </w:p>
        </w:tc>
      </w:tr>
    </w:tbl>
    <w:p w14:paraId="0FBC5DF9" w14:textId="77777777" w:rsidR="009D3021" w:rsidRPr="00040335" w:rsidRDefault="009D3021">
      <w:pPr>
        <w:jc w:val="left"/>
        <w:rPr>
          <w:color w:val="FF0000"/>
        </w:rPr>
      </w:pPr>
    </w:p>
    <w:p w14:paraId="486DE55C" w14:textId="77777777" w:rsidR="009D3021" w:rsidRPr="00040335" w:rsidRDefault="009D3021">
      <w:pPr>
        <w:jc w:val="left"/>
        <w:rPr>
          <w:color w:val="FF0000"/>
        </w:rPr>
      </w:pPr>
    </w:p>
    <w:p w14:paraId="3B04D456" w14:textId="77777777" w:rsidR="009D3021" w:rsidRPr="00040335" w:rsidRDefault="009D3021">
      <w:pPr>
        <w:jc w:val="left"/>
        <w:rPr>
          <w:color w:val="FF0000"/>
        </w:rPr>
      </w:pPr>
    </w:p>
    <w:p w14:paraId="4352BFE2" w14:textId="77777777" w:rsidR="00203780" w:rsidRPr="00040335" w:rsidRDefault="00203780">
      <w:pPr>
        <w:jc w:val="left"/>
        <w:rPr>
          <w:color w:val="FF0000"/>
        </w:rPr>
      </w:pPr>
    </w:p>
    <w:p w14:paraId="5898165E" w14:textId="77777777" w:rsidR="009D3021" w:rsidRPr="00040335" w:rsidRDefault="009D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D3021" w:rsidRPr="00040335" w14:paraId="392D65C4" w14:textId="77777777" w:rsidTr="002C3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F091C" w14:textId="77777777" w:rsidR="009D3021" w:rsidRPr="00040335" w:rsidRDefault="009D3021" w:rsidP="002C38A5">
            <w:pPr>
              <w:jc w:val="center"/>
              <w:rPr>
                <w:rFonts w:eastAsia="Times New Roman"/>
                <w:b/>
                <w:bCs/>
                <w:color w:val="000000"/>
                <w:sz w:val="20"/>
                <w:szCs w:val="20"/>
                <w:lang w:eastAsia="es-CL"/>
              </w:rPr>
            </w:pPr>
            <w:r w:rsidRPr="00040335">
              <w:rPr>
                <w:rFonts w:eastAsia="Times New Roman"/>
                <w:b/>
                <w:bCs/>
                <w:color w:val="000000"/>
                <w:sz w:val="20"/>
                <w:szCs w:val="20"/>
                <w:lang w:eastAsia="es-CL"/>
              </w:rPr>
              <w:t>Registros</w:t>
            </w:r>
          </w:p>
        </w:tc>
      </w:tr>
      <w:tr w:rsidR="009D3021" w:rsidRPr="00040335" w14:paraId="5665F0D3" w14:textId="77777777" w:rsidTr="002C38A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DA5EDF1" w14:textId="286F588B" w:rsidR="009D3021" w:rsidRPr="00040335" w:rsidRDefault="0014067B"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A4488C9" wp14:editId="352D5DAC">
                  <wp:extent cx="3238500" cy="17983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1A5F2F2" w14:textId="4C983E0D" w:rsidR="009D3021" w:rsidRPr="00040335" w:rsidRDefault="005155EC" w:rsidP="00531E20">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7A7FEA32" wp14:editId="1848743B">
                      <wp:simplePos x="0" y="0"/>
                      <wp:positionH relativeFrom="column">
                        <wp:posOffset>1485900</wp:posOffset>
                      </wp:positionH>
                      <wp:positionV relativeFrom="paragraph">
                        <wp:posOffset>727710</wp:posOffset>
                      </wp:positionV>
                      <wp:extent cx="741680" cy="1052830"/>
                      <wp:effectExtent l="0" t="0" r="20320" b="13970"/>
                      <wp:wrapNone/>
                      <wp:docPr id="16" name="Rectángulo 16"/>
                      <wp:cNvGraphicFramePr/>
                      <a:graphic xmlns:a="http://schemas.openxmlformats.org/drawingml/2006/main">
                        <a:graphicData uri="http://schemas.microsoft.com/office/word/2010/wordprocessingShape">
                          <wps:wsp>
                            <wps:cNvSpPr/>
                            <wps:spPr>
                              <a:xfrm>
                                <a:off x="0" y="0"/>
                                <a:ext cx="741680" cy="105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4620" id="Rectángulo 16" o:spid="_x0000_s1026" style="position:absolute;margin-left:117pt;margin-top:57.3pt;width:58.4pt;height:8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" filled="f" strokecolor="red" strokeweight="2pt"/>
                  </w:pict>
                </mc:Fallback>
              </mc:AlternateContent>
            </w:r>
            <w:r w:rsidR="0014067B">
              <w:rPr>
                <w:rFonts w:eastAsia="Times New Roman"/>
                <w:noProof/>
                <w:color w:val="000000"/>
                <w:sz w:val="20"/>
                <w:szCs w:val="20"/>
                <w:lang w:eastAsia="es-CL"/>
              </w:rPr>
              <w:drawing>
                <wp:inline distT="0" distB="0" distL="0" distR="0" wp14:anchorId="63A074C5" wp14:editId="07CFDE85">
                  <wp:extent cx="3238500" cy="17983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7C10D454"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FD4B05D" w14:textId="77777777" w:rsidR="009D3021" w:rsidRPr="00040335" w:rsidRDefault="009D3021" w:rsidP="002C38A5">
            <w:pPr>
              <w:pStyle w:val="Descripcin"/>
              <w:rPr>
                <w:rFonts w:eastAsia="Times New Roman"/>
                <w:color w:val="000000"/>
                <w:lang w:eastAsia="es-CL"/>
              </w:rPr>
            </w:pPr>
            <w:bookmarkStart w:id="124" w:name="_Toc489889485"/>
            <w:r w:rsidRPr="00040335">
              <w:t>Fotografía 9.</w:t>
            </w:r>
            <w:bookmarkEnd w:id="12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E9955"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3CCD1889" w14:textId="77777777" w:rsidR="009D3021" w:rsidRPr="00040335" w:rsidRDefault="009D3021" w:rsidP="002C38A5">
            <w:pPr>
              <w:pStyle w:val="Descripcin"/>
            </w:pPr>
            <w:bookmarkStart w:id="125" w:name="_Toc489889486"/>
            <w:r w:rsidRPr="00040335">
              <w:t>Fotografía 10.</w:t>
            </w:r>
            <w:bookmarkEnd w:id="12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324A0"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6B959F2F" w14:textId="77777777" w:rsidTr="002C38A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AEA24A" w14:textId="77777777" w:rsidR="009D3021" w:rsidRPr="00040335" w:rsidRDefault="009D3021" w:rsidP="007210D4">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210D4" w:rsidRPr="00040335">
              <w:rPr>
                <w:iCs/>
                <w:sz w:val="18"/>
                <w:szCs w:val="18"/>
              </w:rPr>
              <w:t>Camino de ingreso al loteo (estabilizado).</w:t>
            </w:r>
          </w:p>
          <w:p w14:paraId="4294A974" w14:textId="77777777" w:rsidR="009D3021" w:rsidRPr="00040335" w:rsidRDefault="009D3021" w:rsidP="002C38A5">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35A64C" w14:textId="77777777" w:rsidR="007210D4" w:rsidRPr="00040335" w:rsidRDefault="009D3021" w:rsidP="007210D4">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210D4" w:rsidRPr="00040335">
              <w:rPr>
                <w:iCs/>
                <w:sz w:val="18"/>
                <w:szCs w:val="18"/>
              </w:rPr>
              <w:t>Obra de evacuación de aguas lluvias.</w:t>
            </w:r>
          </w:p>
          <w:p w14:paraId="1139A5AD" w14:textId="77777777" w:rsidR="009D3021" w:rsidRPr="00040335" w:rsidRDefault="009D3021" w:rsidP="002C38A5">
            <w:pPr>
              <w:rPr>
                <w:rFonts w:eastAsia="Times New Roman"/>
                <w:b/>
                <w:color w:val="000000"/>
                <w:sz w:val="18"/>
                <w:szCs w:val="18"/>
                <w:lang w:eastAsia="es-CL"/>
              </w:rPr>
            </w:pPr>
          </w:p>
        </w:tc>
      </w:tr>
      <w:tr w:rsidR="009D3021" w:rsidRPr="00040335" w14:paraId="5733BF9A" w14:textId="77777777" w:rsidTr="002C38A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608B6E6" w14:textId="6CC6D073" w:rsidR="009D3021" w:rsidRPr="00040335" w:rsidRDefault="005155EC" w:rsidP="002C3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0156D67C" wp14:editId="7B6EF3DD">
                      <wp:simplePos x="0" y="0"/>
                      <wp:positionH relativeFrom="column">
                        <wp:posOffset>2181860</wp:posOffset>
                      </wp:positionH>
                      <wp:positionV relativeFrom="paragraph">
                        <wp:posOffset>590550</wp:posOffset>
                      </wp:positionV>
                      <wp:extent cx="1573530" cy="1173480"/>
                      <wp:effectExtent l="0" t="0" r="26670" b="26670"/>
                      <wp:wrapNone/>
                      <wp:docPr id="18" name="Rectángulo 18"/>
                      <wp:cNvGraphicFramePr/>
                      <a:graphic xmlns:a="http://schemas.openxmlformats.org/drawingml/2006/main">
                        <a:graphicData uri="http://schemas.microsoft.com/office/word/2010/wordprocessingShape">
                          <wps:wsp>
                            <wps:cNvSpPr/>
                            <wps:spPr>
                              <a:xfrm>
                                <a:off x="0" y="0"/>
                                <a:ext cx="1573530" cy="1173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EDAE" id="Rectángulo 18" o:spid="_x0000_s1026" style="position:absolute;margin-left:171.8pt;margin-top:46.5pt;width:123.9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" filled="f" strokecolor="red" strokeweight="2pt"/>
                  </w:pict>
                </mc:Fallback>
              </mc:AlternateContent>
            </w:r>
            <w:r w:rsidR="0014067B">
              <w:rPr>
                <w:rFonts w:eastAsia="Times New Roman"/>
                <w:noProof/>
                <w:color w:val="000000"/>
                <w:sz w:val="20"/>
                <w:szCs w:val="20"/>
                <w:lang w:eastAsia="es-CL"/>
              </w:rPr>
              <w:drawing>
                <wp:inline distT="0" distB="0" distL="0" distR="0" wp14:anchorId="6E467D02" wp14:editId="66AF43BE">
                  <wp:extent cx="3238500" cy="179832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75D73E3" w14:textId="6084717B" w:rsidR="009D3021" w:rsidRPr="00040335" w:rsidRDefault="005155EC" w:rsidP="002C3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716695AE" wp14:editId="07892E6C">
                      <wp:simplePos x="0" y="0"/>
                      <wp:positionH relativeFrom="column">
                        <wp:posOffset>525780</wp:posOffset>
                      </wp:positionH>
                      <wp:positionV relativeFrom="paragraph">
                        <wp:posOffset>509270</wp:posOffset>
                      </wp:positionV>
                      <wp:extent cx="3210560" cy="772160"/>
                      <wp:effectExtent l="0" t="0" r="27940" b="27940"/>
                      <wp:wrapNone/>
                      <wp:docPr id="20" name="Rectángulo 20"/>
                      <wp:cNvGraphicFramePr/>
                      <a:graphic xmlns:a="http://schemas.openxmlformats.org/drawingml/2006/main">
                        <a:graphicData uri="http://schemas.microsoft.com/office/word/2010/wordprocessingShape">
                          <wps:wsp>
                            <wps:cNvSpPr/>
                            <wps:spPr>
                              <a:xfrm>
                                <a:off x="0" y="0"/>
                                <a:ext cx="3210560" cy="772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7E26" id="Rectángulo 20" o:spid="_x0000_s1026" style="position:absolute;margin-left:41.4pt;margin-top:40.1pt;width:252.8pt;height: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" filled="f" strokecolor="red" strokeweight="2pt"/>
                  </w:pict>
                </mc:Fallback>
              </mc:AlternateContent>
            </w:r>
            <w:r w:rsidR="0014067B">
              <w:rPr>
                <w:rFonts w:eastAsia="Times New Roman"/>
                <w:noProof/>
                <w:color w:val="000000"/>
                <w:sz w:val="20"/>
                <w:szCs w:val="20"/>
                <w:lang w:eastAsia="es-CL"/>
              </w:rPr>
              <w:drawing>
                <wp:inline distT="0" distB="0" distL="0" distR="0" wp14:anchorId="2DFEDA24" wp14:editId="6B6A1A6B">
                  <wp:extent cx="3238500" cy="17983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5C9C64C4"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74A65C3" w14:textId="77777777" w:rsidR="009D3021" w:rsidRPr="00040335" w:rsidRDefault="009D3021" w:rsidP="002C38A5">
            <w:pPr>
              <w:pStyle w:val="Descripcin"/>
              <w:rPr>
                <w:rFonts w:eastAsia="Times New Roman"/>
                <w:color w:val="000000"/>
                <w:lang w:eastAsia="es-CL"/>
              </w:rPr>
            </w:pPr>
            <w:bookmarkStart w:id="126" w:name="_Toc489889487"/>
            <w:r w:rsidRPr="00040335">
              <w:t>Fotografía 11.</w:t>
            </w:r>
            <w:bookmarkEnd w:id="1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EDC7A"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2CCD313A" w14:textId="77777777" w:rsidR="009D3021" w:rsidRPr="00040335" w:rsidRDefault="009D3021" w:rsidP="002C38A5">
            <w:pPr>
              <w:pStyle w:val="Descripcin"/>
            </w:pPr>
            <w:bookmarkStart w:id="127" w:name="_Toc489889488"/>
            <w:r w:rsidRPr="00040335">
              <w:t>Fotografía 12.</w:t>
            </w:r>
            <w:bookmarkEnd w:id="12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E6501E"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78FD4570" w14:textId="77777777" w:rsidTr="002C38A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D2932F" w14:textId="77777777" w:rsidR="009D3021" w:rsidRPr="00040335" w:rsidRDefault="009D3021" w:rsidP="002C38A5">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210D4" w:rsidRPr="00040335">
              <w:rPr>
                <w:iCs/>
                <w:sz w:val="18"/>
                <w:szCs w:val="18"/>
              </w:rPr>
              <w:t>Obra de evacuación de aguas lluvi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656611"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210D4" w:rsidRPr="00040335">
              <w:rPr>
                <w:iCs/>
                <w:sz w:val="18"/>
                <w:szCs w:val="18"/>
              </w:rPr>
              <w:t>Obra de evacuación de aguas lluvias.</w:t>
            </w:r>
          </w:p>
          <w:p w14:paraId="5809548B" w14:textId="77777777" w:rsidR="009D3021" w:rsidRPr="00040335" w:rsidRDefault="009D3021" w:rsidP="002C38A5">
            <w:pPr>
              <w:keepNext/>
              <w:rPr>
                <w:rFonts w:eastAsia="Times New Roman"/>
                <w:color w:val="000000"/>
                <w:sz w:val="18"/>
                <w:szCs w:val="18"/>
                <w:lang w:eastAsia="es-CL"/>
              </w:rPr>
            </w:pPr>
          </w:p>
        </w:tc>
      </w:tr>
    </w:tbl>
    <w:p w14:paraId="275DDDF0" w14:textId="77777777" w:rsidR="009D3021" w:rsidRPr="00040335" w:rsidRDefault="009D3021">
      <w:pPr>
        <w:jc w:val="left"/>
        <w:rPr>
          <w:color w:val="FF0000"/>
        </w:rPr>
      </w:pPr>
    </w:p>
    <w:p w14:paraId="57180A97" w14:textId="77777777" w:rsidR="009D3021" w:rsidRPr="00040335" w:rsidRDefault="009D3021">
      <w:pPr>
        <w:jc w:val="left"/>
        <w:rPr>
          <w:color w:val="FF0000"/>
        </w:rPr>
      </w:pPr>
    </w:p>
    <w:p w14:paraId="505B2ADB" w14:textId="77777777" w:rsidR="009D3021" w:rsidRPr="00040335" w:rsidRDefault="009D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D3021" w:rsidRPr="00040335" w14:paraId="7E57ABF7" w14:textId="77777777" w:rsidTr="002C3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7F1E4" w14:textId="77777777" w:rsidR="009D3021" w:rsidRPr="00040335" w:rsidRDefault="009D3021" w:rsidP="002C38A5">
            <w:pPr>
              <w:jc w:val="center"/>
              <w:rPr>
                <w:rFonts w:eastAsia="Times New Roman"/>
                <w:b/>
                <w:bCs/>
                <w:color w:val="000000"/>
                <w:sz w:val="20"/>
                <w:szCs w:val="20"/>
                <w:lang w:eastAsia="es-CL"/>
              </w:rPr>
            </w:pPr>
            <w:r w:rsidRPr="00040335">
              <w:rPr>
                <w:rFonts w:eastAsia="Times New Roman"/>
                <w:b/>
                <w:bCs/>
                <w:color w:val="000000"/>
                <w:sz w:val="20"/>
                <w:szCs w:val="20"/>
                <w:lang w:eastAsia="es-CL"/>
              </w:rPr>
              <w:lastRenderedPageBreak/>
              <w:t>Registros</w:t>
            </w:r>
          </w:p>
        </w:tc>
      </w:tr>
      <w:tr w:rsidR="009D3021" w:rsidRPr="00040335" w14:paraId="514682FB" w14:textId="77777777" w:rsidTr="002C38A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46D1167" w14:textId="60690A47" w:rsidR="009D3021" w:rsidRPr="00040335" w:rsidRDefault="005155EC" w:rsidP="002C3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3E996B57" wp14:editId="1EB7C1EC">
                      <wp:simplePos x="0" y="0"/>
                      <wp:positionH relativeFrom="column">
                        <wp:posOffset>2212340</wp:posOffset>
                      </wp:positionH>
                      <wp:positionV relativeFrom="paragraph">
                        <wp:posOffset>638810</wp:posOffset>
                      </wp:positionV>
                      <wp:extent cx="574675" cy="512445"/>
                      <wp:effectExtent l="0" t="0" r="15875" b="20955"/>
                      <wp:wrapNone/>
                      <wp:docPr id="22" name="Elipse 22"/>
                      <wp:cNvGraphicFramePr/>
                      <a:graphic xmlns:a="http://schemas.openxmlformats.org/drawingml/2006/main">
                        <a:graphicData uri="http://schemas.microsoft.com/office/word/2010/wordprocessingShape">
                          <wps:wsp>
                            <wps:cNvSpPr/>
                            <wps:spPr>
                              <a:xfrm>
                                <a:off x="0" y="0"/>
                                <a:ext cx="574675" cy="512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203F9" id="Elipse 22" o:spid="_x0000_s1026" style="position:absolute;margin-left:174.2pt;margin-top:50.3pt;width:45.25pt;height:4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" filled="f" strokecolor="red" strokeweight="2pt"/>
                  </w:pict>
                </mc:Fallback>
              </mc:AlternateContent>
            </w:r>
            <w:r w:rsidR="0014067B">
              <w:rPr>
                <w:rFonts w:eastAsia="Times New Roman"/>
                <w:noProof/>
                <w:color w:val="000000"/>
                <w:sz w:val="20"/>
                <w:szCs w:val="20"/>
                <w:lang w:eastAsia="es-CL"/>
              </w:rPr>
              <w:drawing>
                <wp:inline distT="0" distB="0" distL="0" distR="0" wp14:anchorId="12F2F43D" wp14:editId="6E7382AD">
                  <wp:extent cx="3238500" cy="17983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7415AD5" w14:textId="3B975B4C" w:rsidR="009D3021" w:rsidRPr="00040335" w:rsidRDefault="005155EC" w:rsidP="00531E20">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048CE669" wp14:editId="2C700830">
                      <wp:simplePos x="0" y="0"/>
                      <wp:positionH relativeFrom="column">
                        <wp:posOffset>1922895</wp:posOffset>
                      </wp:positionH>
                      <wp:positionV relativeFrom="paragraph">
                        <wp:posOffset>233565</wp:posOffset>
                      </wp:positionV>
                      <wp:extent cx="665019" cy="630381"/>
                      <wp:effectExtent l="0" t="0" r="20955" b="17780"/>
                      <wp:wrapNone/>
                      <wp:docPr id="26" name="Elipse 26"/>
                      <wp:cNvGraphicFramePr/>
                      <a:graphic xmlns:a="http://schemas.openxmlformats.org/drawingml/2006/main">
                        <a:graphicData uri="http://schemas.microsoft.com/office/word/2010/wordprocessingShape">
                          <wps:wsp>
                            <wps:cNvSpPr/>
                            <wps:spPr>
                              <a:xfrm>
                                <a:off x="0" y="0"/>
                                <a:ext cx="665019" cy="6303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440E3" id="Elipse 26" o:spid="_x0000_s1026" style="position:absolute;margin-left:151.4pt;margin-top:18.4pt;width:52.35pt;height:49.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" filled="f" strokecolor="red" strokeweight="2pt"/>
                  </w:pict>
                </mc:Fallback>
              </mc:AlternateContent>
            </w:r>
            <w:r w:rsidRPr="00040335">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60F6DC32" wp14:editId="796A644B">
                      <wp:simplePos x="0" y="0"/>
                      <wp:positionH relativeFrom="column">
                        <wp:posOffset>710623</wp:posOffset>
                      </wp:positionH>
                      <wp:positionV relativeFrom="paragraph">
                        <wp:posOffset>600710</wp:posOffset>
                      </wp:positionV>
                      <wp:extent cx="401782" cy="429491"/>
                      <wp:effectExtent l="0" t="0" r="17780" b="27940"/>
                      <wp:wrapNone/>
                      <wp:docPr id="24" name="Elipse 24"/>
                      <wp:cNvGraphicFramePr/>
                      <a:graphic xmlns:a="http://schemas.openxmlformats.org/drawingml/2006/main">
                        <a:graphicData uri="http://schemas.microsoft.com/office/word/2010/wordprocessingShape">
                          <wps:wsp>
                            <wps:cNvSpPr/>
                            <wps:spPr>
                              <a:xfrm>
                                <a:off x="0" y="0"/>
                                <a:ext cx="401782" cy="4294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8B5F3" id="Elipse 24" o:spid="_x0000_s1026" style="position:absolute;margin-left:55.95pt;margin-top:47.3pt;width:31.65pt;height:3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" filled="f" strokecolor="red" strokeweight="2pt"/>
                  </w:pict>
                </mc:Fallback>
              </mc:AlternateContent>
            </w:r>
            <w:r w:rsidR="0014067B">
              <w:rPr>
                <w:rFonts w:eastAsia="Times New Roman"/>
                <w:noProof/>
                <w:color w:val="000000"/>
                <w:sz w:val="20"/>
                <w:szCs w:val="20"/>
                <w:lang w:eastAsia="es-CL"/>
              </w:rPr>
              <w:drawing>
                <wp:inline distT="0" distB="0" distL="0" distR="0" wp14:anchorId="3AF2CBA6" wp14:editId="74033F11">
                  <wp:extent cx="3238500" cy="17983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01EC7C2A"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91BBCB7" w14:textId="77777777" w:rsidR="009D3021" w:rsidRPr="00040335" w:rsidRDefault="009D3021" w:rsidP="002C38A5">
            <w:pPr>
              <w:pStyle w:val="Descripcin"/>
              <w:rPr>
                <w:rFonts w:eastAsia="Times New Roman"/>
                <w:color w:val="000000"/>
                <w:lang w:eastAsia="es-CL"/>
              </w:rPr>
            </w:pPr>
            <w:bookmarkStart w:id="128" w:name="_Toc489889489"/>
            <w:r w:rsidRPr="00040335">
              <w:t>Fotografía 13.</w:t>
            </w:r>
            <w:bookmarkEnd w:id="12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370AD"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62A67F87" w14:textId="77777777" w:rsidR="009D3021" w:rsidRPr="00040335" w:rsidRDefault="009D3021" w:rsidP="002C38A5">
            <w:pPr>
              <w:pStyle w:val="Descripcin"/>
            </w:pPr>
            <w:bookmarkStart w:id="129" w:name="_Toc489889490"/>
            <w:r w:rsidRPr="00040335">
              <w:t>Fotografía 14.</w:t>
            </w:r>
            <w:bookmarkEnd w:id="12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7405A"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2F660382" w14:textId="77777777" w:rsidTr="002C38A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6404F6" w14:textId="77777777" w:rsidR="007210D4" w:rsidRPr="00040335" w:rsidRDefault="009D3021" w:rsidP="007210D4">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210D4" w:rsidRPr="00040335">
              <w:rPr>
                <w:iCs/>
                <w:sz w:val="18"/>
                <w:szCs w:val="18"/>
              </w:rPr>
              <w:t>Grifo.</w:t>
            </w:r>
          </w:p>
          <w:p w14:paraId="601F49ED" w14:textId="77777777" w:rsidR="009D3021" w:rsidRPr="00040335" w:rsidRDefault="009D3021" w:rsidP="002C38A5">
            <w:pPr>
              <w:rPr>
                <w:rFonts w:eastAsia="Times New Roman"/>
                <w:color w:val="000000"/>
                <w:sz w:val="18"/>
                <w:szCs w:val="18"/>
                <w:lang w:eastAsia="es-CL"/>
              </w:rPr>
            </w:pPr>
          </w:p>
          <w:p w14:paraId="2B6403E8" w14:textId="77777777" w:rsidR="009D3021" w:rsidRPr="00040335" w:rsidRDefault="009D3021" w:rsidP="002C38A5">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F6A9F5" w14:textId="77777777" w:rsidR="007210D4" w:rsidRPr="00040335" w:rsidRDefault="009D3021" w:rsidP="007210D4">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210D4" w:rsidRPr="00040335">
              <w:rPr>
                <w:iCs/>
                <w:sz w:val="18"/>
                <w:szCs w:val="18"/>
              </w:rPr>
              <w:t>Instalaciones de luminaria para calles.</w:t>
            </w:r>
          </w:p>
          <w:p w14:paraId="2FE2EB34" w14:textId="77777777" w:rsidR="009D3021" w:rsidRPr="00040335" w:rsidRDefault="009D3021" w:rsidP="002C38A5">
            <w:pPr>
              <w:rPr>
                <w:rFonts w:eastAsia="Times New Roman"/>
                <w:b/>
                <w:color w:val="000000"/>
                <w:sz w:val="18"/>
                <w:szCs w:val="18"/>
                <w:lang w:eastAsia="es-CL"/>
              </w:rPr>
            </w:pPr>
          </w:p>
        </w:tc>
      </w:tr>
      <w:tr w:rsidR="009D3021" w:rsidRPr="00040335" w14:paraId="435175CB" w14:textId="77777777" w:rsidTr="002C38A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7A14EFE" w14:textId="475AB27C" w:rsidR="009D3021" w:rsidRPr="00040335" w:rsidRDefault="0014067B"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FDA350" wp14:editId="64E52F76">
                  <wp:extent cx="3238500" cy="17983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2604C08" w14:textId="1C0040D8" w:rsidR="009D3021" w:rsidRPr="00040335" w:rsidRDefault="005155EC" w:rsidP="002C3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318BD6FF" wp14:editId="5CC3C46F">
                      <wp:simplePos x="0" y="0"/>
                      <wp:positionH relativeFrom="column">
                        <wp:posOffset>1902114</wp:posOffset>
                      </wp:positionH>
                      <wp:positionV relativeFrom="paragraph">
                        <wp:posOffset>560243</wp:posOffset>
                      </wp:positionV>
                      <wp:extent cx="1115291" cy="1080655"/>
                      <wp:effectExtent l="0" t="0" r="27940" b="24765"/>
                      <wp:wrapNone/>
                      <wp:docPr id="28" name="Elipse 28"/>
                      <wp:cNvGraphicFramePr/>
                      <a:graphic xmlns:a="http://schemas.openxmlformats.org/drawingml/2006/main">
                        <a:graphicData uri="http://schemas.microsoft.com/office/word/2010/wordprocessingShape">
                          <wps:wsp>
                            <wps:cNvSpPr/>
                            <wps:spPr>
                              <a:xfrm>
                                <a:off x="0" y="0"/>
                                <a:ext cx="1115291" cy="1080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0B035" id="Elipse 28" o:spid="_x0000_s1026" style="position:absolute;margin-left:149.75pt;margin-top:44.1pt;width:87.8pt;height:8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" filled="f" strokecolor="red" strokeweight="2pt"/>
                  </w:pict>
                </mc:Fallback>
              </mc:AlternateContent>
            </w:r>
            <w:r w:rsidR="0014067B">
              <w:rPr>
                <w:rFonts w:eastAsia="Times New Roman"/>
                <w:noProof/>
                <w:color w:val="000000"/>
                <w:sz w:val="20"/>
                <w:szCs w:val="20"/>
                <w:lang w:eastAsia="es-CL"/>
              </w:rPr>
              <w:drawing>
                <wp:inline distT="0" distB="0" distL="0" distR="0" wp14:anchorId="54220433" wp14:editId="09FBCD51">
                  <wp:extent cx="3238500" cy="17983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7D95E7B2"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720D101" w14:textId="77777777" w:rsidR="009D3021" w:rsidRPr="00040335" w:rsidRDefault="009D3021" w:rsidP="002C38A5">
            <w:pPr>
              <w:pStyle w:val="Descripcin"/>
              <w:rPr>
                <w:rFonts w:eastAsia="Times New Roman"/>
                <w:color w:val="000000"/>
                <w:lang w:eastAsia="es-CL"/>
              </w:rPr>
            </w:pPr>
            <w:bookmarkStart w:id="130" w:name="_Toc489889491"/>
            <w:r w:rsidRPr="00040335">
              <w:t>Fotografía 15.</w:t>
            </w:r>
            <w:bookmarkEnd w:id="13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EDF31"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3CC52DBF" w14:textId="77777777" w:rsidR="009D3021" w:rsidRPr="00040335" w:rsidRDefault="009D3021" w:rsidP="002C38A5">
            <w:pPr>
              <w:pStyle w:val="Descripcin"/>
            </w:pPr>
            <w:bookmarkStart w:id="131" w:name="_Toc489889492"/>
            <w:r w:rsidRPr="00040335">
              <w:t>Fotografía 16.</w:t>
            </w:r>
            <w:bookmarkEnd w:id="1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8D525"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32B67E89" w14:textId="77777777" w:rsidTr="002C38A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E69038" w14:textId="77777777" w:rsidR="007210D4" w:rsidRPr="00040335" w:rsidRDefault="009D3021" w:rsidP="007210D4">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210D4" w:rsidRPr="00040335">
              <w:rPr>
                <w:iCs/>
                <w:sz w:val="18"/>
                <w:szCs w:val="18"/>
              </w:rPr>
              <w:t xml:space="preserve">Camino interno que permite ingresar a lotes. </w:t>
            </w:r>
          </w:p>
          <w:p w14:paraId="7A37BE95" w14:textId="77777777" w:rsidR="009D3021" w:rsidRPr="00040335" w:rsidRDefault="009D3021" w:rsidP="007210D4">
            <w:pPr>
              <w:ind w:left="740"/>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7975F47" w14:textId="77777777" w:rsidR="007210D4" w:rsidRPr="00040335" w:rsidRDefault="009D3021" w:rsidP="007210D4">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210D4" w:rsidRPr="00040335">
              <w:rPr>
                <w:iCs/>
                <w:sz w:val="18"/>
                <w:szCs w:val="18"/>
              </w:rPr>
              <w:t>Obra disipadora de energía de aguas lluvias. Dicha obra disipa la energía con que baja el agua lluvia y posee instalaciones para la acumulación de sedimentos.</w:t>
            </w:r>
          </w:p>
          <w:p w14:paraId="152EF818" w14:textId="77777777" w:rsidR="009D3021" w:rsidRPr="00040335" w:rsidRDefault="009D3021" w:rsidP="002C38A5">
            <w:pPr>
              <w:rPr>
                <w:rFonts w:eastAsia="Times New Roman"/>
                <w:b/>
                <w:color w:val="000000"/>
                <w:sz w:val="18"/>
                <w:szCs w:val="18"/>
                <w:lang w:eastAsia="es-CL"/>
              </w:rPr>
            </w:pPr>
          </w:p>
          <w:p w14:paraId="45F06744" w14:textId="77777777" w:rsidR="009D3021" w:rsidRPr="00040335" w:rsidRDefault="009D3021" w:rsidP="002C38A5">
            <w:pPr>
              <w:keepNext/>
              <w:rPr>
                <w:rFonts w:eastAsia="Times New Roman"/>
                <w:color w:val="000000"/>
                <w:sz w:val="18"/>
                <w:szCs w:val="18"/>
                <w:lang w:eastAsia="es-CL"/>
              </w:rPr>
            </w:pPr>
          </w:p>
        </w:tc>
      </w:tr>
    </w:tbl>
    <w:p w14:paraId="1E2117A7" w14:textId="77777777" w:rsidR="009D3021" w:rsidRPr="00040335" w:rsidRDefault="009D3021">
      <w:pPr>
        <w:jc w:val="left"/>
        <w:rPr>
          <w:color w:val="FF0000"/>
        </w:rPr>
      </w:pPr>
    </w:p>
    <w:p w14:paraId="769518E3" w14:textId="77777777" w:rsidR="009D3021" w:rsidRPr="00040335" w:rsidRDefault="009D3021">
      <w:pPr>
        <w:jc w:val="left"/>
        <w:rPr>
          <w:color w:val="FF0000"/>
        </w:rPr>
      </w:pPr>
    </w:p>
    <w:p w14:paraId="50E8B7A5" w14:textId="77777777" w:rsidR="009D3021" w:rsidRPr="00040335" w:rsidRDefault="009D3021">
      <w:pPr>
        <w:jc w:val="left"/>
        <w:rPr>
          <w:color w:val="FF0000"/>
        </w:rPr>
      </w:pPr>
    </w:p>
    <w:p w14:paraId="0ADA2676" w14:textId="77777777" w:rsidR="009D3021" w:rsidRPr="00040335" w:rsidRDefault="009D3021">
      <w:pPr>
        <w:jc w:val="left"/>
        <w:rPr>
          <w:color w:val="FF0000"/>
        </w:rPr>
      </w:pPr>
    </w:p>
    <w:p w14:paraId="6E023775" w14:textId="77777777" w:rsidR="009D3021" w:rsidRPr="00040335" w:rsidRDefault="009D3021">
      <w:pPr>
        <w:jc w:val="left"/>
        <w:rPr>
          <w:color w:val="FF0000"/>
        </w:rPr>
      </w:pPr>
    </w:p>
    <w:p w14:paraId="6616855A" w14:textId="77777777" w:rsidR="009D3021" w:rsidRPr="00040335" w:rsidRDefault="009D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D3021" w:rsidRPr="00040335" w14:paraId="63D99073" w14:textId="77777777" w:rsidTr="002C3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6C5A9" w14:textId="77777777" w:rsidR="009D3021" w:rsidRPr="00040335" w:rsidRDefault="009D3021" w:rsidP="002C38A5">
            <w:pPr>
              <w:jc w:val="center"/>
              <w:rPr>
                <w:rFonts w:eastAsia="Times New Roman"/>
                <w:b/>
                <w:bCs/>
                <w:color w:val="000000"/>
                <w:sz w:val="20"/>
                <w:szCs w:val="20"/>
                <w:lang w:eastAsia="es-CL"/>
              </w:rPr>
            </w:pPr>
            <w:r w:rsidRPr="00040335">
              <w:rPr>
                <w:rFonts w:eastAsia="Times New Roman"/>
                <w:b/>
                <w:bCs/>
                <w:color w:val="000000"/>
                <w:sz w:val="20"/>
                <w:szCs w:val="20"/>
                <w:lang w:eastAsia="es-CL"/>
              </w:rPr>
              <w:t>Registros</w:t>
            </w:r>
          </w:p>
        </w:tc>
      </w:tr>
      <w:tr w:rsidR="009D3021" w:rsidRPr="00040335" w14:paraId="225D66E2" w14:textId="77777777" w:rsidTr="002C38A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C87847D" w14:textId="567F3272" w:rsidR="009D3021" w:rsidRPr="00040335" w:rsidRDefault="0014067B"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8ECE2AB" wp14:editId="3EC63F82">
                  <wp:extent cx="3238500" cy="179832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5F27AC9" w14:textId="365FC99C" w:rsidR="009D3021" w:rsidRPr="00040335" w:rsidRDefault="0014067B" w:rsidP="00EC6F8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3B2E59C" wp14:editId="2D4E7809">
                  <wp:extent cx="3238500" cy="17983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21EADB73"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40BB39" w14:textId="77777777" w:rsidR="009D3021" w:rsidRPr="00040335" w:rsidRDefault="009D3021" w:rsidP="002C38A5">
            <w:pPr>
              <w:pStyle w:val="Descripcin"/>
              <w:rPr>
                <w:rFonts w:eastAsia="Times New Roman"/>
                <w:color w:val="000000"/>
                <w:lang w:eastAsia="es-CL"/>
              </w:rPr>
            </w:pPr>
            <w:bookmarkStart w:id="132" w:name="_Toc489889493"/>
            <w:r w:rsidRPr="00040335">
              <w:t>Fotografía 17.</w:t>
            </w:r>
            <w:bookmarkEnd w:id="13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B72B7"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394CBDCF" w14:textId="77777777" w:rsidR="009D3021" w:rsidRPr="00040335" w:rsidRDefault="009D3021" w:rsidP="002C38A5">
            <w:pPr>
              <w:pStyle w:val="Descripcin"/>
            </w:pPr>
            <w:bookmarkStart w:id="133" w:name="_Toc489889494"/>
            <w:r w:rsidRPr="00040335">
              <w:t>Fotografía 18.</w:t>
            </w:r>
            <w:bookmarkEnd w:id="13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A7442"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592A3EF6" w14:textId="77777777" w:rsidTr="002C38A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F18B97" w14:textId="77777777" w:rsidR="009D3021" w:rsidRPr="00040335" w:rsidRDefault="009D3021" w:rsidP="002C38A5">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Vivienda en construcción.</w:t>
            </w:r>
          </w:p>
          <w:p w14:paraId="5284FE44" w14:textId="77777777" w:rsidR="009D3021" w:rsidRPr="00040335" w:rsidRDefault="009D3021" w:rsidP="002C38A5">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1B4B72"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Vivienda en construcción.</w:t>
            </w:r>
          </w:p>
        </w:tc>
      </w:tr>
      <w:tr w:rsidR="009D3021" w:rsidRPr="00040335" w14:paraId="132FC817" w14:textId="77777777" w:rsidTr="002C38A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44BE4872" w14:textId="750CC60D" w:rsidR="009D3021" w:rsidRPr="00040335" w:rsidRDefault="005155EC" w:rsidP="002C3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661BE032" wp14:editId="5674D4D9">
                      <wp:simplePos x="0" y="0"/>
                      <wp:positionH relativeFrom="column">
                        <wp:posOffset>956310</wp:posOffset>
                      </wp:positionH>
                      <wp:positionV relativeFrom="paragraph">
                        <wp:posOffset>814994</wp:posOffset>
                      </wp:positionV>
                      <wp:extent cx="540327" cy="574963"/>
                      <wp:effectExtent l="0" t="0" r="12700" b="15875"/>
                      <wp:wrapNone/>
                      <wp:docPr id="30" name="Elipse 30"/>
                      <wp:cNvGraphicFramePr/>
                      <a:graphic xmlns:a="http://schemas.openxmlformats.org/drawingml/2006/main">
                        <a:graphicData uri="http://schemas.microsoft.com/office/word/2010/wordprocessingShape">
                          <wps:wsp>
                            <wps:cNvSpPr/>
                            <wps:spPr>
                              <a:xfrm>
                                <a:off x="0" y="0"/>
                                <a:ext cx="540327" cy="5749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98FDC" id="Elipse 30" o:spid="_x0000_s1026" style="position:absolute;margin-left:75.3pt;margin-top:64.15pt;width:42.55pt;height:4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" filled="f" strokecolor="red" strokeweight="2pt"/>
                  </w:pict>
                </mc:Fallback>
              </mc:AlternateContent>
            </w:r>
            <w:r w:rsidR="0014067B">
              <w:rPr>
                <w:rFonts w:eastAsia="Times New Roman"/>
                <w:noProof/>
                <w:color w:val="000000"/>
                <w:sz w:val="20"/>
                <w:szCs w:val="20"/>
                <w:lang w:eastAsia="es-CL"/>
              </w:rPr>
              <w:drawing>
                <wp:inline distT="0" distB="0" distL="0" distR="0" wp14:anchorId="6B86BDA7" wp14:editId="0D363E9D">
                  <wp:extent cx="3238500" cy="1798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2EE1887" w14:textId="78429078" w:rsidR="009D3021" w:rsidRPr="00040335" w:rsidRDefault="005155EC" w:rsidP="002C3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60CD39AF" wp14:editId="3C2AD394">
                      <wp:simplePos x="0" y="0"/>
                      <wp:positionH relativeFrom="column">
                        <wp:posOffset>1950605</wp:posOffset>
                      </wp:positionH>
                      <wp:positionV relativeFrom="paragraph">
                        <wp:posOffset>517121</wp:posOffset>
                      </wp:positionV>
                      <wp:extent cx="789709" cy="651164"/>
                      <wp:effectExtent l="0" t="0" r="10795" b="15875"/>
                      <wp:wrapNone/>
                      <wp:docPr id="32" name="Elipse 32"/>
                      <wp:cNvGraphicFramePr/>
                      <a:graphic xmlns:a="http://schemas.openxmlformats.org/drawingml/2006/main">
                        <a:graphicData uri="http://schemas.microsoft.com/office/word/2010/wordprocessingShape">
                          <wps:wsp>
                            <wps:cNvSpPr/>
                            <wps:spPr>
                              <a:xfrm>
                                <a:off x="0" y="0"/>
                                <a:ext cx="789709" cy="651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4493E" id="Elipse 32" o:spid="_x0000_s1026" style="position:absolute;margin-left:153.6pt;margin-top:40.7pt;width:62.2pt;height:5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" filled="f" strokecolor="red" strokeweight="2pt"/>
                  </w:pict>
                </mc:Fallback>
              </mc:AlternateContent>
            </w:r>
            <w:r w:rsidR="0014067B">
              <w:rPr>
                <w:rFonts w:eastAsia="Times New Roman"/>
                <w:noProof/>
                <w:color w:val="000000"/>
                <w:sz w:val="20"/>
                <w:szCs w:val="20"/>
                <w:lang w:eastAsia="es-CL"/>
              </w:rPr>
              <w:drawing>
                <wp:inline distT="0" distB="0" distL="0" distR="0" wp14:anchorId="61049D0B" wp14:editId="6C75A4DD">
                  <wp:extent cx="3238500" cy="179832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451DE038"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B1BD40D" w14:textId="77777777" w:rsidR="009D3021" w:rsidRPr="00040335" w:rsidRDefault="009D3021" w:rsidP="002C38A5">
            <w:pPr>
              <w:pStyle w:val="Descripcin"/>
              <w:rPr>
                <w:rFonts w:eastAsia="Times New Roman"/>
                <w:color w:val="000000"/>
                <w:lang w:eastAsia="es-CL"/>
              </w:rPr>
            </w:pPr>
            <w:bookmarkStart w:id="134" w:name="_Toc489889495"/>
            <w:r w:rsidRPr="00040335">
              <w:t>Fotografía 19.</w:t>
            </w:r>
            <w:bookmarkEnd w:id="1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2CB51"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315EBF0A" w14:textId="77777777" w:rsidR="009D3021" w:rsidRPr="00040335" w:rsidRDefault="009D3021" w:rsidP="002C38A5">
            <w:pPr>
              <w:pStyle w:val="Descripcin"/>
            </w:pPr>
            <w:bookmarkStart w:id="135" w:name="_Toc489889496"/>
            <w:r w:rsidRPr="00040335">
              <w:t>Fotografía 20.</w:t>
            </w:r>
            <w:bookmarkEnd w:id="13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3A998"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405E709A" w14:textId="77777777" w:rsidTr="002C38A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2FA06F" w14:textId="77777777" w:rsidR="009D3021" w:rsidRPr="00040335" w:rsidRDefault="009D3021" w:rsidP="007342D6">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342D6" w:rsidRPr="00040335">
              <w:rPr>
                <w:iCs/>
                <w:sz w:val="18"/>
                <w:szCs w:val="18"/>
              </w:rPr>
              <w:t>Obra de evacuación de aguas lluvias que finaliza directamente en la playa de mar.</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C2A7EDF"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342D6" w:rsidRPr="00040335">
              <w:rPr>
                <w:iCs/>
                <w:sz w:val="18"/>
                <w:szCs w:val="18"/>
              </w:rPr>
              <w:t>Obra de evacuación de aguas lluvias que finaliza directamente en la playa de mar.</w:t>
            </w:r>
          </w:p>
          <w:p w14:paraId="5551DB7F" w14:textId="77777777" w:rsidR="009D3021" w:rsidRPr="00040335" w:rsidRDefault="009D3021" w:rsidP="002C38A5">
            <w:pPr>
              <w:keepNext/>
              <w:rPr>
                <w:rFonts w:eastAsia="Times New Roman"/>
                <w:color w:val="000000"/>
                <w:sz w:val="18"/>
                <w:szCs w:val="18"/>
                <w:lang w:eastAsia="es-CL"/>
              </w:rPr>
            </w:pPr>
          </w:p>
        </w:tc>
      </w:tr>
    </w:tbl>
    <w:p w14:paraId="02129925" w14:textId="77777777" w:rsidR="009D3021" w:rsidRPr="00040335" w:rsidRDefault="009D3021">
      <w:pPr>
        <w:jc w:val="left"/>
        <w:rPr>
          <w:color w:val="FF0000"/>
        </w:rPr>
      </w:pPr>
    </w:p>
    <w:p w14:paraId="1E89C1B6" w14:textId="77777777" w:rsidR="009D3021" w:rsidRPr="00040335" w:rsidRDefault="009D3021">
      <w:pPr>
        <w:jc w:val="left"/>
        <w:rPr>
          <w:color w:val="FF0000"/>
        </w:rPr>
      </w:pPr>
    </w:p>
    <w:p w14:paraId="25D92F79" w14:textId="77777777" w:rsidR="009D3021" w:rsidRPr="00040335" w:rsidRDefault="009D3021">
      <w:pPr>
        <w:jc w:val="left"/>
        <w:rPr>
          <w:color w:val="FF0000"/>
        </w:rPr>
      </w:pPr>
    </w:p>
    <w:p w14:paraId="17FF02F6" w14:textId="77777777" w:rsidR="009D3021" w:rsidRPr="00040335" w:rsidRDefault="009D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D3021" w:rsidRPr="00040335" w14:paraId="71C26C51" w14:textId="77777777" w:rsidTr="002C3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14E37" w14:textId="77777777" w:rsidR="009D3021" w:rsidRPr="00040335" w:rsidRDefault="009D3021" w:rsidP="002C38A5">
            <w:pPr>
              <w:jc w:val="center"/>
              <w:rPr>
                <w:rFonts w:eastAsia="Times New Roman"/>
                <w:b/>
                <w:bCs/>
                <w:color w:val="000000"/>
                <w:sz w:val="20"/>
                <w:szCs w:val="20"/>
                <w:lang w:eastAsia="es-CL"/>
              </w:rPr>
            </w:pPr>
            <w:r w:rsidRPr="00040335">
              <w:rPr>
                <w:rFonts w:eastAsia="Times New Roman"/>
                <w:b/>
                <w:bCs/>
                <w:color w:val="000000"/>
                <w:sz w:val="20"/>
                <w:szCs w:val="20"/>
                <w:lang w:eastAsia="es-CL"/>
              </w:rPr>
              <w:t>Registros</w:t>
            </w:r>
          </w:p>
        </w:tc>
      </w:tr>
      <w:tr w:rsidR="009D3021" w:rsidRPr="00040335" w14:paraId="0EEAEC64" w14:textId="77777777" w:rsidTr="002C38A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AC2658C" w14:textId="1021579D" w:rsidR="009D3021" w:rsidRPr="00040335" w:rsidRDefault="005155EC" w:rsidP="002C3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025EA3E3" wp14:editId="03C1ED4C">
                      <wp:simplePos x="0" y="0"/>
                      <wp:positionH relativeFrom="column">
                        <wp:posOffset>1046365</wp:posOffset>
                      </wp:positionH>
                      <wp:positionV relativeFrom="paragraph">
                        <wp:posOffset>779260</wp:posOffset>
                      </wp:positionV>
                      <wp:extent cx="872836" cy="491837"/>
                      <wp:effectExtent l="0" t="0" r="22860" b="22860"/>
                      <wp:wrapNone/>
                      <wp:docPr id="34" name="Elipse 34"/>
                      <wp:cNvGraphicFramePr/>
                      <a:graphic xmlns:a="http://schemas.openxmlformats.org/drawingml/2006/main">
                        <a:graphicData uri="http://schemas.microsoft.com/office/word/2010/wordprocessingShape">
                          <wps:wsp>
                            <wps:cNvSpPr/>
                            <wps:spPr>
                              <a:xfrm>
                                <a:off x="0" y="0"/>
                                <a:ext cx="872836" cy="4918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1EDE5" id="Elipse 34" o:spid="_x0000_s1026" style="position:absolute;margin-left:82.4pt;margin-top:61.35pt;width:68.75pt;height:3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" filled="f" strokecolor="red" strokeweight="2pt"/>
                  </w:pict>
                </mc:Fallback>
              </mc:AlternateContent>
            </w:r>
            <w:r w:rsidR="0014067B">
              <w:rPr>
                <w:rFonts w:eastAsia="Times New Roman"/>
                <w:noProof/>
                <w:color w:val="000000"/>
                <w:sz w:val="20"/>
                <w:szCs w:val="20"/>
                <w:lang w:eastAsia="es-CL"/>
              </w:rPr>
              <w:drawing>
                <wp:inline distT="0" distB="0" distL="0" distR="0" wp14:anchorId="167DC5CE" wp14:editId="356C2056">
                  <wp:extent cx="3238500" cy="17983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EBE8B18" w14:textId="402A90FF" w:rsidR="009D3021" w:rsidRPr="00040335" w:rsidRDefault="005155EC" w:rsidP="00FA7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63296621" wp14:editId="463FF1A8">
                      <wp:simplePos x="0" y="0"/>
                      <wp:positionH relativeFrom="column">
                        <wp:posOffset>1209386</wp:posOffset>
                      </wp:positionH>
                      <wp:positionV relativeFrom="paragraph">
                        <wp:posOffset>647642</wp:posOffset>
                      </wp:positionV>
                      <wp:extent cx="1794164" cy="609600"/>
                      <wp:effectExtent l="0" t="0" r="15875" b="19050"/>
                      <wp:wrapNone/>
                      <wp:docPr id="36" name="Rectángulo 36"/>
                      <wp:cNvGraphicFramePr/>
                      <a:graphic xmlns:a="http://schemas.openxmlformats.org/drawingml/2006/main">
                        <a:graphicData uri="http://schemas.microsoft.com/office/word/2010/wordprocessingShape">
                          <wps:wsp>
                            <wps:cNvSpPr/>
                            <wps:spPr>
                              <a:xfrm>
                                <a:off x="0" y="0"/>
                                <a:ext cx="1794164"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0ED86" id="Rectángulo 36" o:spid="_x0000_s1026" style="position:absolute;margin-left:95.25pt;margin-top:51pt;width:141.2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" filled="f" strokecolor="red" strokeweight="2pt"/>
                  </w:pict>
                </mc:Fallback>
              </mc:AlternateContent>
            </w:r>
            <w:r w:rsidR="0014067B">
              <w:rPr>
                <w:rFonts w:eastAsia="Times New Roman"/>
                <w:noProof/>
                <w:color w:val="000000"/>
                <w:sz w:val="20"/>
                <w:szCs w:val="20"/>
                <w:lang w:eastAsia="es-CL"/>
              </w:rPr>
              <w:drawing>
                <wp:inline distT="0" distB="0" distL="0" distR="0" wp14:anchorId="3F83FE7B" wp14:editId="1D14C086">
                  <wp:extent cx="3238500" cy="17983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30E491D9"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57B758B" w14:textId="77777777" w:rsidR="009D3021" w:rsidRPr="00040335" w:rsidRDefault="009D3021" w:rsidP="002C38A5">
            <w:pPr>
              <w:pStyle w:val="Descripcin"/>
              <w:rPr>
                <w:rFonts w:eastAsia="Times New Roman"/>
                <w:color w:val="000000"/>
                <w:lang w:eastAsia="es-CL"/>
              </w:rPr>
            </w:pPr>
            <w:bookmarkStart w:id="136" w:name="_Toc489889497"/>
            <w:r w:rsidRPr="00040335">
              <w:t>Fotografía 21.</w:t>
            </w:r>
            <w:bookmarkEnd w:id="1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93EB2"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16C70D68" w14:textId="77777777" w:rsidR="009D3021" w:rsidRPr="00040335" w:rsidRDefault="009D3021" w:rsidP="002C38A5">
            <w:pPr>
              <w:pStyle w:val="Descripcin"/>
            </w:pPr>
            <w:bookmarkStart w:id="137" w:name="_Toc489889498"/>
            <w:r w:rsidRPr="00040335">
              <w:t>Fotografía 22.</w:t>
            </w:r>
            <w:bookmarkEnd w:id="13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A00FB"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32B662E7" w14:textId="77777777" w:rsidTr="002C38A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BC04A1" w14:textId="77777777" w:rsidR="009D3021" w:rsidRPr="00040335" w:rsidRDefault="009D3021" w:rsidP="007342D6">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342D6" w:rsidRPr="00040335">
              <w:rPr>
                <w:iCs/>
                <w:sz w:val="18"/>
                <w:szCs w:val="18"/>
              </w:rPr>
              <w:t xml:space="preserve">Se observó el límite de un lote ubicado próximo a la línea de la más alta marea (aproximadamente 10 m). </w:t>
            </w:r>
          </w:p>
          <w:p w14:paraId="070A6351" w14:textId="77777777" w:rsidR="009D3021" w:rsidRPr="00040335" w:rsidRDefault="009D3021" w:rsidP="002C38A5">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90D133"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342D6" w:rsidRPr="00040335">
              <w:rPr>
                <w:iCs/>
                <w:sz w:val="18"/>
                <w:szCs w:val="18"/>
              </w:rPr>
              <w:t>Se observó el límite de un lote ubicado próximo a la línea de la más alta marea (aproximadamente 10 m).</w:t>
            </w:r>
          </w:p>
        </w:tc>
      </w:tr>
      <w:tr w:rsidR="009D3021" w:rsidRPr="00040335" w14:paraId="49695D86" w14:textId="77777777" w:rsidTr="002C38A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19FCF570" w14:textId="1A35256D" w:rsidR="009D3021" w:rsidRPr="00040335" w:rsidRDefault="003705A4" w:rsidP="002C3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2A21BD39" wp14:editId="6B64F81D">
                      <wp:simplePos x="0" y="0"/>
                      <wp:positionH relativeFrom="column">
                        <wp:posOffset>1684020</wp:posOffset>
                      </wp:positionH>
                      <wp:positionV relativeFrom="paragraph">
                        <wp:posOffset>851535</wp:posOffset>
                      </wp:positionV>
                      <wp:extent cx="1889760" cy="132080"/>
                      <wp:effectExtent l="0" t="57150" r="72390" b="96520"/>
                      <wp:wrapNone/>
                      <wp:docPr id="42" name="Conector recto de flecha 42"/>
                      <wp:cNvGraphicFramePr/>
                      <a:graphic xmlns:a="http://schemas.openxmlformats.org/drawingml/2006/main">
                        <a:graphicData uri="http://schemas.microsoft.com/office/word/2010/wordprocessingShape">
                          <wps:wsp>
                            <wps:cNvCnPr/>
                            <wps:spPr>
                              <a:xfrm>
                                <a:off x="0" y="0"/>
                                <a:ext cx="1889760" cy="1320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5B376" id="_x0000_t32" coordsize="21600,21600" o:spt="32" o:oned="t" path="m,l21600,21600e" filled="f">
                      <v:path arrowok="t" fillok="f" o:connecttype="none"/>
                      <o:lock v:ext="edit" shapetype="t"/>
                    </v:shapetype>
                    <v:shape id="Conector recto de flecha 42" o:spid="_x0000_s1026" type="#_x0000_t32" style="position:absolute;margin-left:132.6pt;margin-top:67.05pt;width:148.8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" strokecolor="red">
                      <v:stroke startarrow="block" endarrow="block"/>
                    </v:shape>
                  </w:pict>
                </mc:Fallback>
              </mc:AlternateContent>
            </w:r>
            <w:r w:rsidR="005155EC" w:rsidRPr="00040335">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1B8F6A85" wp14:editId="67F63F10">
                      <wp:simplePos x="0" y="0"/>
                      <wp:positionH relativeFrom="column">
                        <wp:posOffset>1351165</wp:posOffset>
                      </wp:positionH>
                      <wp:positionV relativeFrom="paragraph">
                        <wp:posOffset>496339</wp:posOffset>
                      </wp:positionV>
                      <wp:extent cx="838200" cy="671946"/>
                      <wp:effectExtent l="0" t="0" r="19050" b="13970"/>
                      <wp:wrapNone/>
                      <wp:docPr id="38" name="Elipse 38"/>
                      <wp:cNvGraphicFramePr/>
                      <a:graphic xmlns:a="http://schemas.openxmlformats.org/drawingml/2006/main">
                        <a:graphicData uri="http://schemas.microsoft.com/office/word/2010/wordprocessingShape">
                          <wps:wsp>
                            <wps:cNvSpPr/>
                            <wps:spPr>
                              <a:xfrm>
                                <a:off x="0" y="0"/>
                                <a:ext cx="838200" cy="671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FC267" id="Elipse 38" o:spid="_x0000_s1026" style="position:absolute;margin-left:106.4pt;margin-top:39.1pt;width:66pt;height:5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" filled="f" strokecolor="red" strokeweight="2pt"/>
                  </w:pict>
                </mc:Fallback>
              </mc:AlternateContent>
            </w:r>
            <w:r w:rsidR="0014067B">
              <w:rPr>
                <w:rFonts w:eastAsia="Times New Roman"/>
                <w:noProof/>
                <w:color w:val="000000"/>
                <w:sz w:val="20"/>
                <w:szCs w:val="20"/>
                <w:lang w:eastAsia="es-CL"/>
              </w:rPr>
              <w:drawing>
                <wp:inline distT="0" distB="0" distL="0" distR="0" wp14:anchorId="6E2DA007" wp14:editId="28387D8C">
                  <wp:extent cx="3238500" cy="17983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8608209" w14:textId="7CD98018" w:rsidR="009D3021" w:rsidRPr="00040335" w:rsidRDefault="0014067B"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4D79D1" wp14:editId="41FC085C">
                  <wp:extent cx="3238500" cy="17983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32082B63"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A35B7BE" w14:textId="77777777" w:rsidR="009D3021" w:rsidRPr="00040335" w:rsidRDefault="009D3021" w:rsidP="002C38A5">
            <w:pPr>
              <w:pStyle w:val="Descripcin"/>
              <w:rPr>
                <w:rFonts w:eastAsia="Times New Roman"/>
                <w:color w:val="000000"/>
                <w:lang w:eastAsia="es-CL"/>
              </w:rPr>
            </w:pPr>
            <w:bookmarkStart w:id="138" w:name="_Toc489889499"/>
            <w:r w:rsidRPr="00040335">
              <w:t>Fotografía 23.</w:t>
            </w:r>
            <w:bookmarkEnd w:id="13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6DA9A"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328D12F9" w14:textId="77777777" w:rsidR="009D3021" w:rsidRPr="00040335" w:rsidRDefault="009D3021" w:rsidP="002C38A5">
            <w:pPr>
              <w:pStyle w:val="Descripcin"/>
            </w:pPr>
            <w:bookmarkStart w:id="139" w:name="_Toc489889500"/>
            <w:r w:rsidRPr="00040335">
              <w:t>Fotografía 24.</w:t>
            </w:r>
            <w:bookmarkEnd w:id="1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DA9CE"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3DFF188A" w14:textId="77777777" w:rsidTr="002C38A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E754FD9" w14:textId="77777777" w:rsidR="009D3021" w:rsidRPr="00040335" w:rsidRDefault="009D3021" w:rsidP="002C38A5">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342D6" w:rsidRPr="00040335">
              <w:rPr>
                <w:iCs/>
                <w:sz w:val="18"/>
                <w:szCs w:val="18"/>
              </w:rPr>
              <w:t>Se observó el límite de un lote ubicado próximo a la línea de la más alta marea (aproximadamente 10 m).</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8544B2"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342D6" w:rsidRPr="00040335">
              <w:rPr>
                <w:iCs/>
                <w:sz w:val="18"/>
                <w:szCs w:val="18"/>
              </w:rPr>
              <w:t>Obra de evacuación de aguas lluvias que finaliza directamente en la playa de mar.</w:t>
            </w:r>
          </w:p>
          <w:p w14:paraId="14A94D17" w14:textId="77777777" w:rsidR="009D3021" w:rsidRPr="00040335" w:rsidRDefault="009D3021" w:rsidP="002C38A5">
            <w:pPr>
              <w:keepNext/>
              <w:rPr>
                <w:rFonts w:eastAsia="Times New Roman"/>
                <w:color w:val="000000"/>
                <w:sz w:val="18"/>
                <w:szCs w:val="18"/>
                <w:lang w:eastAsia="es-CL"/>
              </w:rPr>
            </w:pPr>
          </w:p>
        </w:tc>
      </w:tr>
    </w:tbl>
    <w:p w14:paraId="7E5D2DE9" w14:textId="77777777" w:rsidR="009D3021" w:rsidRPr="00040335" w:rsidRDefault="009D3021">
      <w:pPr>
        <w:jc w:val="left"/>
        <w:rPr>
          <w:color w:val="FF0000"/>
        </w:rPr>
      </w:pPr>
    </w:p>
    <w:p w14:paraId="57B7444C" w14:textId="77777777" w:rsidR="009D3021" w:rsidRPr="00040335" w:rsidRDefault="009D3021">
      <w:pPr>
        <w:jc w:val="left"/>
        <w:rPr>
          <w:color w:val="FF0000"/>
        </w:rPr>
      </w:pPr>
    </w:p>
    <w:p w14:paraId="2CC3ECCE" w14:textId="77777777" w:rsidR="009D3021" w:rsidRPr="00040335" w:rsidRDefault="009D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D3021" w:rsidRPr="00040335" w14:paraId="53AE61F2" w14:textId="77777777" w:rsidTr="002C3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06277" w14:textId="77777777" w:rsidR="009D3021" w:rsidRPr="00040335" w:rsidRDefault="009D3021" w:rsidP="002C38A5">
            <w:pPr>
              <w:jc w:val="center"/>
              <w:rPr>
                <w:rFonts w:eastAsia="Times New Roman"/>
                <w:b/>
                <w:bCs/>
                <w:color w:val="000000"/>
                <w:sz w:val="20"/>
                <w:szCs w:val="20"/>
                <w:lang w:eastAsia="es-CL"/>
              </w:rPr>
            </w:pPr>
            <w:r w:rsidRPr="00040335">
              <w:rPr>
                <w:rFonts w:eastAsia="Times New Roman"/>
                <w:b/>
                <w:bCs/>
                <w:color w:val="000000"/>
                <w:sz w:val="20"/>
                <w:szCs w:val="20"/>
                <w:lang w:eastAsia="es-CL"/>
              </w:rPr>
              <w:t>Registros</w:t>
            </w:r>
          </w:p>
        </w:tc>
      </w:tr>
      <w:tr w:rsidR="009D3021" w:rsidRPr="00040335" w14:paraId="68BF2629" w14:textId="77777777" w:rsidTr="002C38A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3F05E59" w14:textId="42477C2D" w:rsidR="009D3021" w:rsidRPr="00040335" w:rsidRDefault="005155EC" w:rsidP="002C38A5">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1D2BB7C7" wp14:editId="3135FF7F">
                      <wp:simplePos x="0" y="0"/>
                      <wp:positionH relativeFrom="column">
                        <wp:posOffset>1496060</wp:posOffset>
                      </wp:positionH>
                      <wp:positionV relativeFrom="paragraph">
                        <wp:posOffset>971550</wp:posOffset>
                      </wp:positionV>
                      <wp:extent cx="2240280" cy="314960"/>
                      <wp:effectExtent l="0" t="0" r="26670" b="27940"/>
                      <wp:wrapNone/>
                      <wp:docPr id="40" name="Rectángulo 40"/>
                      <wp:cNvGraphicFramePr/>
                      <a:graphic xmlns:a="http://schemas.openxmlformats.org/drawingml/2006/main">
                        <a:graphicData uri="http://schemas.microsoft.com/office/word/2010/wordprocessingShape">
                          <wps:wsp>
                            <wps:cNvSpPr/>
                            <wps:spPr>
                              <a:xfrm>
                                <a:off x="0" y="0"/>
                                <a:ext cx="2240280" cy="314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6997" id="Rectángulo 40" o:spid="_x0000_s1026" style="position:absolute;margin-left:117.8pt;margin-top:76.5pt;width:176.4pt;height:2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" filled="f" strokecolor="red" strokeweight="2pt"/>
                  </w:pict>
                </mc:Fallback>
              </mc:AlternateContent>
            </w:r>
            <w:r w:rsidR="0014067B">
              <w:rPr>
                <w:rFonts w:eastAsia="Times New Roman"/>
                <w:noProof/>
                <w:color w:val="000000"/>
                <w:sz w:val="20"/>
                <w:szCs w:val="20"/>
                <w:lang w:eastAsia="es-CL"/>
              </w:rPr>
              <w:drawing>
                <wp:inline distT="0" distB="0" distL="0" distR="0" wp14:anchorId="3C050D51" wp14:editId="41570429">
                  <wp:extent cx="3238500" cy="17983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7606995" w14:textId="65917481" w:rsidR="009D3021" w:rsidRPr="00040335" w:rsidRDefault="003705A4" w:rsidP="00397391">
            <w:pPr>
              <w:jc w:val="center"/>
              <w:rPr>
                <w:rFonts w:eastAsia="Times New Roman"/>
                <w:color w:val="000000"/>
                <w:sz w:val="20"/>
                <w:szCs w:val="20"/>
                <w:lang w:eastAsia="es-CL"/>
              </w:rPr>
            </w:pPr>
            <w:r w:rsidRPr="00040335">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2322D401" wp14:editId="0A2BE556">
                      <wp:simplePos x="0" y="0"/>
                      <wp:positionH relativeFrom="column">
                        <wp:posOffset>1521460</wp:posOffset>
                      </wp:positionH>
                      <wp:positionV relativeFrom="paragraph">
                        <wp:posOffset>1199515</wp:posOffset>
                      </wp:positionV>
                      <wp:extent cx="345440" cy="45085"/>
                      <wp:effectExtent l="38100" t="57150" r="16510" b="88265"/>
                      <wp:wrapNone/>
                      <wp:docPr id="49" name="Conector recto de flecha 49"/>
                      <wp:cNvGraphicFramePr/>
                      <a:graphic xmlns:a="http://schemas.openxmlformats.org/drawingml/2006/main">
                        <a:graphicData uri="http://schemas.microsoft.com/office/word/2010/wordprocessingShape">
                          <wps:wsp>
                            <wps:cNvCnPr/>
                            <wps:spPr>
                              <a:xfrm flipV="1">
                                <a:off x="0" y="0"/>
                                <a:ext cx="345440" cy="4508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7CAA3" id="Conector recto de flecha 49" o:spid="_x0000_s1026" type="#_x0000_t32" style="position:absolute;margin-left:119.8pt;margin-top:94.45pt;width:27.2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" strokecolor="red">
                      <v:stroke startarrow="block" endarrow="block"/>
                    </v:shape>
                  </w:pict>
                </mc:Fallback>
              </mc:AlternateContent>
            </w:r>
            <w:r w:rsidRPr="00040335">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5109C5D8" wp14:editId="7EF7D2BF">
                      <wp:simplePos x="0" y="0"/>
                      <wp:positionH relativeFrom="column">
                        <wp:posOffset>1748790</wp:posOffset>
                      </wp:positionH>
                      <wp:positionV relativeFrom="paragraph">
                        <wp:posOffset>1044575</wp:posOffset>
                      </wp:positionV>
                      <wp:extent cx="325120" cy="269240"/>
                      <wp:effectExtent l="0" t="0" r="17780" b="16510"/>
                      <wp:wrapNone/>
                      <wp:docPr id="48" name="Elipse 48"/>
                      <wp:cNvGraphicFramePr/>
                      <a:graphic xmlns:a="http://schemas.openxmlformats.org/drawingml/2006/main">
                        <a:graphicData uri="http://schemas.microsoft.com/office/word/2010/wordprocessingShape">
                          <wps:wsp>
                            <wps:cNvSpPr/>
                            <wps:spPr>
                              <a:xfrm>
                                <a:off x="0" y="0"/>
                                <a:ext cx="32512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A8CEB" id="Elipse 48" o:spid="_x0000_s1026" style="position:absolute;margin-left:137.7pt;margin-top:82.25pt;width:25.6pt;height:2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" filled="f" strokecolor="red" strokeweight="2pt"/>
                  </w:pict>
                </mc:Fallback>
              </mc:AlternateContent>
            </w:r>
            <w:r w:rsidR="0014067B">
              <w:rPr>
                <w:rFonts w:eastAsia="Times New Roman"/>
                <w:noProof/>
                <w:color w:val="000000"/>
                <w:sz w:val="20"/>
                <w:szCs w:val="20"/>
                <w:lang w:eastAsia="es-CL"/>
              </w:rPr>
              <w:drawing>
                <wp:inline distT="0" distB="0" distL="0" distR="0" wp14:anchorId="448D015F" wp14:editId="6F27D133">
                  <wp:extent cx="3238500" cy="17983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151F5A4B"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827D31B" w14:textId="77777777" w:rsidR="009D3021" w:rsidRPr="00040335" w:rsidRDefault="009D3021" w:rsidP="002C38A5">
            <w:pPr>
              <w:pStyle w:val="Descripcin"/>
              <w:rPr>
                <w:rFonts w:eastAsia="Times New Roman"/>
                <w:color w:val="000000"/>
                <w:lang w:eastAsia="es-CL"/>
              </w:rPr>
            </w:pPr>
            <w:bookmarkStart w:id="140" w:name="_Toc489889501"/>
            <w:r w:rsidRPr="00040335">
              <w:t>Fotografía 25.</w:t>
            </w:r>
            <w:bookmarkEnd w:id="14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A6EF9"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28E04131" w14:textId="77777777" w:rsidR="009D3021" w:rsidRPr="00040335" w:rsidRDefault="009D3021" w:rsidP="002C38A5">
            <w:pPr>
              <w:pStyle w:val="Descripcin"/>
            </w:pPr>
            <w:bookmarkStart w:id="141" w:name="_Toc489889502"/>
            <w:r w:rsidRPr="00040335">
              <w:t>Fotografía 26.</w:t>
            </w:r>
            <w:bookmarkEnd w:id="1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1BCA8"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3CD1F94A" w14:textId="77777777" w:rsidTr="002C38A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ED799E1" w14:textId="77777777" w:rsidR="009D3021" w:rsidRPr="00040335" w:rsidRDefault="009D3021" w:rsidP="002C38A5">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rFonts w:eastAsia="Times New Roman"/>
                <w:color w:val="000000"/>
                <w:sz w:val="18"/>
                <w:szCs w:val="18"/>
                <w:lang w:eastAsia="es-CL"/>
              </w:rPr>
              <w:t>Límite de un lote e</w:t>
            </w:r>
            <w:r w:rsidR="00246DC3" w:rsidRPr="00040335">
              <w:rPr>
                <w:iCs/>
                <w:sz w:val="18"/>
                <w:szCs w:val="18"/>
              </w:rPr>
              <w:t>n el sector de una escuela de surf.</w:t>
            </w:r>
          </w:p>
          <w:p w14:paraId="60373423" w14:textId="77777777" w:rsidR="009D3021" w:rsidRPr="00040335" w:rsidRDefault="009D3021" w:rsidP="002C38A5">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D81608"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En el sector de una escuela de surf, se constató que el límite de uno de los lotes se localiza</w:t>
            </w:r>
            <w:r w:rsidR="00711331" w:rsidRPr="00040335">
              <w:rPr>
                <w:iCs/>
                <w:sz w:val="18"/>
                <w:szCs w:val="18"/>
              </w:rPr>
              <w:t xml:space="preserve"> aproximadamente a unos 3 m</w:t>
            </w:r>
            <w:r w:rsidR="00246DC3" w:rsidRPr="00040335">
              <w:rPr>
                <w:iCs/>
                <w:sz w:val="18"/>
                <w:szCs w:val="18"/>
              </w:rPr>
              <w:t xml:space="preserve"> de la línea de la más alta marea.</w:t>
            </w:r>
          </w:p>
        </w:tc>
      </w:tr>
      <w:tr w:rsidR="009D3021" w:rsidRPr="00040335" w14:paraId="6DA4AA15" w14:textId="77777777" w:rsidTr="002C38A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5E555131" w14:textId="38437B9E" w:rsidR="009D3021" w:rsidRPr="00040335" w:rsidRDefault="0014067B"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8C3EBF" wp14:editId="68D115F0">
                  <wp:extent cx="3238500" cy="1798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A189F51" w14:textId="725E8D17" w:rsidR="009D3021" w:rsidRPr="00040335" w:rsidRDefault="0014067B"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491D69F" wp14:editId="02EA5228">
                  <wp:extent cx="3238500" cy="17983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1EA7280F"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11DE8A7" w14:textId="77777777" w:rsidR="009D3021" w:rsidRPr="00040335" w:rsidRDefault="009D3021" w:rsidP="002C38A5">
            <w:pPr>
              <w:pStyle w:val="Descripcin"/>
              <w:rPr>
                <w:rFonts w:eastAsia="Times New Roman"/>
                <w:color w:val="000000"/>
                <w:lang w:eastAsia="es-CL"/>
              </w:rPr>
            </w:pPr>
            <w:bookmarkStart w:id="142" w:name="_Toc489889503"/>
            <w:r w:rsidRPr="00040335">
              <w:t>Fotografía 27.</w:t>
            </w:r>
            <w:bookmarkEnd w:id="14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346C7"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086F20A8" w14:textId="77777777" w:rsidR="009D3021" w:rsidRPr="00040335" w:rsidRDefault="009D3021" w:rsidP="002C38A5">
            <w:pPr>
              <w:pStyle w:val="Descripcin"/>
            </w:pPr>
            <w:bookmarkStart w:id="143" w:name="_Toc489889504"/>
            <w:r w:rsidRPr="00040335">
              <w:t>Fotografía 28.</w:t>
            </w:r>
            <w:bookmarkEnd w:id="14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470C6"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59747460" w14:textId="77777777" w:rsidTr="002C38A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DB88FE9" w14:textId="77777777" w:rsidR="00246DC3" w:rsidRPr="00040335" w:rsidRDefault="009D3021" w:rsidP="00246DC3">
            <w:pPr>
              <w:rPr>
                <w:iCs/>
                <w:u w:val="single"/>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Subestación eléctrica 1.</w:t>
            </w:r>
          </w:p>
          <w:p w14:paraId="7C75838E" w14:textId="77777777" w:rsidR="009D3021" w:rsidRPr="00040335" w:rsidRDefault="009D3021" w:rsidP="002C38A5">
            <w:pPr>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344DB57"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Subestación eléctrica 2.</w:t>
            </w:r>
          </w:p>
          <w:p w14:paraId="439F8314" w14:textId="77777777" w:rsidR="009D3021" w:rsidRPr="00040335" w:rsidRDefault="009D3021" w:rsidP="002C38A5">
            <w:pPr>
              <w:keepNext/>
              <w:rPr>
                <w:rFonts w:eastAsia="Times New Roman"/>
                <w:color w:val="000000"/>
                <w:sz w:val="18"/>
                <w:szCs w:val="18"/>
                <w:lang w:eastAsia="es-CL"/>
              </w:rPr>
            </w:pPr>
          </w:p>
        </w:tc>
      </w:tr>
    </w:tbl>
    <w:p w14:paraId="63A1661B" w14:textId="77777777" w:rsidR="009D3021" w:rsidRPr="00040335" w:rsidRDefault="009D3021">
      <w:pPr>
        <w:jc w:val="left"/>
        <w:rPr>
          <w:color w:val="FF0000"/>
        </w:rPr>
      </w:pPr>
    </w:p>
    <w:p w14:paraId="41D714D7" w14:textId="77777777" w:rsidR="009D3021" w:rsidRPr="00040335" w:rsidRDefault="009D3021">
      <w:pPr>
        <w:jc w:val="left"/>
        <w:rPr>
          <w:color w:val="FF0000"/>
        </w:rPr>
      </w:pPr>
    </w:p>
    <w:p w14:paraId="73475FAF" w14:textId="77777777" w:rsidR="009D3021" w:rsidRPr="00040335" w:rsidRDefault="009D3021">
      <w:pPr>
        <w:jc w:val="left"/>
        <w:rPr>
          <w:color w:val="FF0000"/>
        </w:rPr>
      </w:pPr>
    </w:p>
    <w:p w14:paraId="142EA5C7" w14:textId="77777777" w:rsidR="009D3021" w:rsidRPr="00040335" w:rsidRDefault="009D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D3021" w:rsidRPr="00040335" w14:paraId="2CEDB3B0" w14:textId="77777777" w:rsidTr="002C3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A77AB" w14:textId="77777777" w:rsidR="009D3021" w:rsidRPr="00040335" w:rsidRDefault="009D3021" w:rsidP="002C38A5">
            <w:pPr>
              <w:jc w:val="center"/>
              <w:rPr>
                <w:rFonts w:eastAsia="Times New Roman"/>
                <w:b/>
                <w:bCs/>
                <w:color w:val="000000"/>
                <w:sz w:val="20"/>
                <w:szCs w:val="20"/>
                <w:lang w:eastAsia="es-CL"/>
              </w:rPr>
            </w:pPr>
            <w:r w:rsidRPr="00040335">
              <w:rPr>
                <w:rFonts w:eastAsia="Times New Roman"/>
                <w:b/>
                <w:bCs/>
                <w:color w:val="000000"/>
                <w:sz w:val="20"/>
                <w:szCs w:val="20"/>
                <w:lang w:eastAsia="es-CL"/>
              </w:rPr>
              <w:t>Registros</w:t>
            </w:r>
          </w:p>
        </w:tc>
      </w:tr>
      <w:tr w:rsidR="009D3021" w:rsidRPr="00040335" w14:paraId="62E2A0F5" w14:textId="77777777" w:rsidTr="002C38A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613353D"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2388E59" wp14:editId="4EB9A427">
                  <wp:extent cx="3238500" cy="17983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9EE37E2" w14:textId="77777777" w:rsidR="009D3021" w:rsidRPr="00040335" w:rsidRDefault="00FE22F3" w:rsidP="002E6F7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DB525F" wp14:editId="72F3EE0F">
                  <wp:extent cx="3238500" cy="17983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5593E092"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B45B843" w14:textId="77777777" w:rsidR="009D3021" w:rsidRPr="00040335" w:rsidRDefault="009D3021" w:rsidP="002C38A5">
            <w:pPr>
              <w:pStyle w:val="Descripcin"/>
              <w:rPr>
                <w:rFonts w:eastAsia="Times New Roman"/>
                <w:color w:val="000000"/>
                <w:lang w:eastAsia="es-CL"/>
              </w:rPr>
            </w:pPr>
            <w:bookmarkStart w:id="144" w:name="_Toc489889505"/>
            <w:r w:rsidRPr="00040335">
              <w:t>Fotografía 29.</w:t>
            </w:r>
            <w:bookmarkEnd w:id="14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AB357"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117ED1A5" w14:textId="77777777" w:rsidR="009D3021" w:rsidRPr="00040335" w:rsidRDefault="009D3021" w:rsidP="002C38A5">
            <w:pPr>
              <w:pStyle w:val="Descripcin"/>
            </w:pPr>
            <w:bookmarkStart w:id="145" w:name="_Toc489889506"/>
            <w:r w:rsidRPr="00040335">
              <w:t>Fotografía 30.</w:t>
            </w:r>
            <w:bookmarkEnd w:id="14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D73E4"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011A1A42" w14:textId="77777777" w:rsidTr="002C38A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1B2CB7" w14:textId="77777777" w:rsidR="009D3021" w:rsidRPr="00040335" w:rsidRDefault="009D3021" w:rsidP="002C38A5">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Subestación eléctrica 3.</w:t>
            </w:r>
          </w:p>
          <w:p w14:paraId="1E8F1CA2" w14:textId="77777777" w:rsidR="009D3021" w:rsidRPr="00040335" w:rsidRDefault="009D3021" w:rsidP="002C38A5">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34A3682"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Subestación eléctrica 4.</w:t>
            </w:r>
          </w:p>
        </w:tc>
      </w:tr>
      <w:tr w:rsidR="009D3021" w:rsidRPr="00040335" w14:paraId="5E0BFC39" w14:textId="77777777" w:rsidTr="002C38A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16E015C"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300B6B4" wp14:editId="1D6DD79B">
                  <wp:extent cx="3238500" cy="17983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43706C8"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9F52256" wp14:editId="6C330C97">
                  <wp:extent cx="3238500" cy="17983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3562C8EA"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D8012F" w14:textId="77777777" w:rsidR="009D3021" w:rsidRPr="00040335" w:rsidRDefault="009D3021" w:rsidP="002C38A5">
            <w:pPr>
              <w:pStyle w:val="Descripcin"/>
              <w:rPr>
                <w:rFonts w:eastAsia="Times New Roman"/>
                <w:color w:val="000000"/>
                <w:lang w:eastAsia="es-CL"/>
              </w:rPr>
            </w:pPr>
            <w:bookmarkStart w:id="146" w:name="_Toc489889507"/>
            <w:r w:rsidRPr="00040335">
              <w:t>Fotografía 31.</w:t>
            </w:r>
            <w:bookmarkEnd w:id="14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21FD2"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2D7B9A86" w14:textId="77777777" w:rsidR="009D3021" w:rsidRPr="00040335" w:rsidRDefault="009D3021" w:rsidP="002C38A5">
            <w:pPr>
              <w:pStyle w:val="Descripcin"/>
            </w:pPr>
            <w:bookmarkStart w:id="147" w:name="_Toc489889508"/>
            <w:r w:rsidRPr="00040335">
              <w:t>Fotografía 32.</w:t>
            </w:r>
            <w:bookmarkEnd w:id="14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3DB58"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6D56C3CA" w14:textId="77777777" w:rsidTr="002C38A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C27BEC" w14:textId="77777777" w:rsidR="009D3021" w:rsidRPr="00040335" w:rsidRDefault="009D3021" w:rsidP="002C38A5">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rFonts w:eastAsia="Times New Roman"/>
                <w:color w:val="000000"/>
                <w:sz w:val="18"/>
                <w:szCs w:val="18"/>
                <w:lang w:eastAsia="es-CL"/>
              </w:rPr>
              <w:t xml:space="preserve">Estacionamiento 1.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18C814"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rFonts w:eastAsia="Times New Roman"/>
                <w:color w:val="000000"/>
                <w:sz w:val="18"/>
                <w:szCs w:val="18"/>
                <w:lang w:eastAsia="es-CL"/>
              </w:rPr>
              <w:t>Estacionamiento 1.</w:t>
            </w:r>
          </w:p>
          <w:p w14:paraId="42C07BB6" w14:textId="77777777" w:rsidR="009D3021" w:rsidRPr="00040335" w:rsidRDefault="009D3021" w:rsidP="002C38A5">
            <w:pPr>
              <w:keepNext/>
              <w:rPr>
                <w:rFonts w:eastAsia="Times New Roman"/>
                <w:color w:val="000000"/>
                <w:sz w:val="18"/>
                <w:szCs w:val="18"/>
                <w:lang w:eastAsia="es-CL"/>
              </w:rPr>
            </w:pPr>
          </w:p>
        </w:tc>
      </w:tr>
    </w:tbl>
    <w:p w14:paraId="34A211F2" w14:textId="77777777" w:rsidR="009D3021" w:rsidRPr="00040335" w:rsidRDefault="009D3021">
      <w:pPr>
        <w:jc w:val="left"/>
        <w:rPr>
          <w:color w:val="FF0000"/>
        </w:rPr>
      </w:pPr>
    </w:p>
    <w:p w14:paraId="48974A9A" w14:textId="77777777" w:rsidR="009D3021" w:rsidRPr="00040335" w:rsidRDefault="009D3021">
      <w:pPr>
        <w:jc w:val="left"/>
        <w:rPr>
          <w:color w:val="FF0000"/>
        </w:rPr>
      </w:pPr>
    </w:p>
    <w:p w14:paraId="6F15E00B" w14:textId="77777777" w:rsidR="009D3021" w:rsidRPr="00040335" w:rsidRDefault="009D3021">
      <w:pPr>
        <w:jc w:val="left"/>
        <w:rPr>
          <w:color w:val="FF0000"/>
        </w:rPr>
      </w:pPr>
    </w:p>
    <w:p w14:paraId="3540E7A1" w14:textId="77777777" w:rsidR="009D3021" w:rsidRPr="00040335" w:rsidRDefault="009D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D3021" w:rsidRPr="00040335" w14:paraId="064D2E67" w14:textId="77777777" w:rsidTr="002C3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2D90B" w14:textId="77777777" w:rsidR="009D3021" w:rsidRPr="00040335" w:rsidRDefault="009D3021" w:rsidP="002C38A5">
            <w:pPr>
              <w:jc w:val="center"/>
              <w:rPr>
                <w:rFonts w:eastAsia="Times New Roman"/>
                <w:b/>
                <w:bCs/>
                <w:color w:val="000000"/>
                <w:sz w:val="20"/>
                <w:szCs w:val="20"/>
                <w:lang w:eastAsia="es-CL"/>
              </w:rPr>
            </w:pPr>
            <w:r w:rsidRPr="00040335">
              <w:rPr>
                <w:rFonts w:eastAsia="Times New Roman"/>
                <w:b/>
                <w:bCs/>
                <w:color w:val="000000"/>
                <w:sz w:val="20"/>
                <w:szCs w:val="20"/>
                <w:lang w:eastAsia="es-CL"/>
              </w:rPr>
              <w:t>Registros</w:t>
            </w:r>
          </w:p>
        </w:tc>
      </w:tr>
      <w:tr w:rsidR="009D3021" w:rsidRPr="00040335" w14:paraId="386C5BC3" w14:textId="77777777" w:rsidTr="002C38A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9F9C9C2"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76E467" wp14:editId="552544D1">
                  <wp:extent cx="3238500" cy="17983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EBDF4FC" w14:textId="77777777" w:rsidR="009D3021" w:rsidRPr="00040335" w:rsidRDefault="00FE22F3" w:rsidP="00A54D8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1CDFA71" wp14:editId="260D85D6">
                  <wp:extent cx="3238500" cy="17983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3A7F30BA"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009171E" w14:textId="77777777" w:rsidR="009D3021" w:rsidRPr="00040335" w:rsidRDefault="009D3021" w:rsidP="002C38A5">
            <w:pPr>
              <w:pStyle w:val="Descripcin"/>
              <w:rPr>
                <w:rFonts w:eastAsia="Times New Roman"/>
                <w:color w:val="000000"/>
                <w:lang w:eastAsia="es-CL"/>
              </w:rPr>
            </w:pPr>
            <w:bookmarkStart w:id="148" w:name="_Toc489889509"/>
            <w:r w:rsidRPr="00040335">
              <w:t>Fotografía 33.</w:t>
            </w:r>
            <w:bookmarkEnd w:id="14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8941E"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14E721E9" w14:textId="77777777" w:rsidR="009D3021" w:rsidRPr="00040335" w:rsidRDefault="009D3021" w:rsidP="002C38A5">
            <w:pPr>
              <w:pStyle w:val="Descripcin"/>
            </w:pPr>
            <w:bookmarkStart w:id="149" w:name="_Toc489889510"/>
            <w:r w:rsidRPr="00040335">
              <w:t>Fotografía 34.</w:t>
            </w:r>
            <w:bookmarkEnd w:id="14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0CA76A"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72F82DCA" w14:textId="77777777" w:rsidTr="002C38A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C7D1149" w14:textId="77777777" w:rsidR="009D3021" w:rsidRPr="00040335" w:rsidRDefault="009D3021" w:rsidP="002C38A5">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rFonts w:eastAsia="Times New Roman"/>
                <w:color w:val="000000"/>
                <w:sz w:val="18"/>
                <w:szCs w:val="18"/>
                <w:lang w:eastAsia="es-CL"/>
              </w:rPr>
              <w:t>Estacionamiento 2.</w:t>
            </w:r>
          </w:p>
          <w:p w14:paraId="250CF377" w14:textId="77777777" w:rsidR="009D3021" w:rsidRPr="00040335" w:rsidRDefault="009D3021" w:rsidP="002C38A5">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CE4DCD1"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rFonts w:eastAsia="Times New Roman"/>
                <w:color w:val="000000"/>
                <w:sz w:val="18"/>
                <w:szCs w:val="18"/>
                <w:lang w:eastAsia="es-CL"/>
              </w:rPr>
              <w:t>Estacionamiento 2.</w:t>
            </w:r>
          </w:p>
        </w:tc>
      </w:tr>
      <w:tr w:rsidR="009D3021" w:rsidRPr="00040335" w14:paraId="661037CD" w14:textId="77777777" w:rsidTr="002C38A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601A5EE"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D432D7" wp14:editId="3AAF429D">
                  <wp:extent cx="3238500" cy="17983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8476590"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9B5913" wp14:editId="12B51827">
                  <wp:extent cx="3238500" cy="17983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50176C54"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739A24B" w14:textId="77777777" w:rsidR="009D3021" w:rsidRPr="00040335" w:rsidRDefault="009D3021" w:rsidP="002C38A5">
            <w:pPr>
              <w:pStyle w:val="Descripcin"/>
              <w:rPr>
                <w:rFonts w:eastAsia="Times New Roman"/>
                <w:color w:val="000000"/>
                <w:lang w:eastAsia="es-CL"/>
              </w:rPr>
            </w:pPr>
            <w:bookmarkStart w:id="150" w:name="_Toc489889511"/>
            <w:r w:rsidRPr="00040335">
              <w:t>Fotografía 35.</w:t>
            </w:r>
            <w:bookmarkEnd w:id="15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3E387"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2B0C6213" w14:textId="77777777" w:rsidR="009D3021" w:rsidRPr="00040335" w:rsidRDefault="009D3021" w:rsidP="002C38A5">
            <w:pPr>
              <w:pStyle w:val="Descripcin"/>
            </w:pPr>
            <w:bookmarkStart w:id="151" w:name="_Toc489889512"/>
            <w:r w:rsidRPr="00040335">
              <w:t>Fotografía 36.</w:t>
            </w:r>
            <w:bookmarkEnd w:id="1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B36F1"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47F779DA" w14:textId="77777777" w:rsidTr="002C38A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DA3B5DF" w14:textId="77777777" w:rsidR="00246DC3" w:rsidRPr="00040335" w:rsidRDefault="009D3021" w:rsidP="00246DC3">
            <w:pPr>
              <w:rPr>
                <w:iCs/>
                <w:sz w:val="18"/>
                <w:szCs w:val="18"/>
                <w:u w:val="single"/>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Obra 1 de evacuación de aguas lluvias.</w:t>
            </w:r>
          </w:p>
          <w:p w14:paraId="7C85004D" w14:textId="77777777" w:rsidR="009D3021" w:rsidRPr="00040335" w:rsidRDefault="009D3021" w:rsidP="002C38A5">
            <w:pPr>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5699771"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Obra 1 de evacuación de aguas lluvias.</w:t>
            </w:r>
          </w:p>
          <w:p w14:paraId="0EE37B22" w14:textId="77777777" w:rsidR="009D3021" w:rsidRPr="00040335" w:rsidRDefault="009D3021" w:rsidP="002C38A5">
            <w:pPr>
              <w:keepNext/>
              <w:rPr>
                <w:rFonts w:eastAsia="Times New Roman"/>
                <w:color w:val="000000"/>
                <w:sz w:val="18"/>
                <w:szCs w:val="18"/>
                <w:lang w:eastAsia="es-CL"/>
              </w:rPr>
            </w:pPr>
          </w:p>
        </w:tc>
      </w:tr>
    </w:tbl>
    <w:p w14:paraId="7C0A8A5E" w14:textId="77777777" w:rsidR="009D3021" w:rsidRPr="00040335" w:rsidRDefault="009D3021">
      <w:pPr>
        <w:jc w:val="left"/>
        <w:rPr>
          <w:color w:val="FF0000"/>
        </w:rPr>
      </w:pPr>
    </w:p>
    <w:p w14:paraId="3B6B20C0" w14:textId="77777777" w:rsidR="009D3021" w:rsidRPr="00040335" w:rsidRDefault="009D3021">
      <w:pPr>
        <w:jc w:val="left"/>
        <w:rPr>
          <w:color w:val="FF0000"/>
        </w:rPr>
      </w:pPr>
    </w:p>
    <w:p w14:paraId="17D42F1C" w14:textId="77777777" w:rsidR="009D3021" w:rsidRPr="00040335" w:rsidRDefault="009D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D3021" w:rsidRPr="00040335" w14:paraId="5E92F57C" w14:textId="77777777" w:rsidTr="002C3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FF1FB" w14:textId="77777777" w:rsidR="009D3021" w:rsidRPr="00040335" w:rsidRDefault="009D3021" w:rsidP="002C38A5">
            <w:pPr>
              <w:jc w:val="center"/>
              <w:rPr>
                <w:rFonts w:eastAsia="Times New Roman"/>
                <w:b/>
                <w:bCs/>
                <w:color w:val="000000"/>
                <w:sz w:val="20"/>
                <w:szCs w:val="20"/>
                <w:lang w:eastAsia="es-CL"/>
              </w:rPr>
            </w:pPr>
            <w:r w:rsidRPr="00040335">
              <w:rPr>
                <w:rFonts w:eastAsia="Times New Roman"/>
                <w:b/>
                <w:bCs/>
                <w:color w:val="000000"/>
                <w:sz w:val="20"/>
                <w:szCs w:val="20"/>
                <w:lang w:eastAsia="es-CL"/>
              </w:rPr>
              <w:t>Registros</w:t>
            </w:r>
          </w:p>
        </w:tc>
      </w:tr>
      <w:tr w:rsidR="009D3021" w:rsidRPr="00040335" w14:paraId="234E3862" w14:textId="77777777" w:rsidTr="002C38A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6E084F1"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86C5986" wp14:editId="7FB33CD9">
                  <wp:extent cx="2522220" cy="17983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222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E58E4CC" w14:textId="77777777" w:rsidR="009D3021" w:rsidRPr="00040335" w:rsidRDefault="00FE22F3" w:rsidP="00966B8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A324280" wp14:editId="152DF11C">
                  <wp:extent cx="3238500" cy="17983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1D953792"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AD5CC04" w14:textId="77777777" w:rsidR="009D3021" w:rsidRPr="00040335" w:rsidRDefault="009D3021" w:rsidP="002C38A5">
            <w:pPr>
              <w:pStyle w:val="Descripcin"/>
              <w:rPr>
                <w:rFonts w:eastAsia="Times New Roman"/>
                <w:color w:val="000000"/>
                <w:lang w:eastAsia="es-CL"/>
              </w:rPr>
            </w:pPr>
            <w:bookmarkStart w:id="152" w:name="_Toc489889513"/>
            <w:r w:rsidRPr="00040335">
              <w:t>Fotografía 37.</w:t>
            </w:r>
            <w:bookmarkEnd w:id="15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062B6"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74D7AEDD" w14:textId="77777777" w:rsidR="009D3021" w:rsidRPr="00040335" w:rsidRDefault="009D3021" w:rsidP="002C38A5">
            <w:pPr>
              <w:pStyle w:val="Descripcin"/>
            </w:pPr>
            <w:bookmarkStart w:id="153" w:name="_Toc489889514"/>
            <w:r w:rsidRPr="00040335">
              <w:t>Fotografía 38.</w:t>
            </w:r>
            <w:bookmarkEnd w:id="15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C50D2"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1986E48E" w14:textId="77777777" w:rsidTr="002C38A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81A71F" w14:textId="77777777" w:rsidR="009D3021" w:rsidRPr="00040335" w:rsidRDefault="009D3021" w:rsidP="002C38A5">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Obra 2 de evacuación de aguas lluvias.</w:t>
            </w:r>
          </w:p>
          <w:p w14:paraId="08F503E4" w14:textId="77777777" w:rsidR="009D3021" w:rsidRPr="00040335" w:rsidRDefault="009D3021" w:rsidP="002C38A5">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AA2FB13"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Obra 2 de evacuación de aguas lluvias.</w:t>
            </w:r>
          </w:p>
        </w:tc>
      </w:tr>
      <w:tr w:rsidR="009D3021" w:rsidRPr="00040335" w14:paraId="209708DD" w14:textId="77777777" w:rsidTr="002C38A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6FAD2E2"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877306" wp14:editId="4D547B54">
                  <wp:extent cx="3238500" cy="17983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F7903E4"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0C30AA" wp14:editId="17B3B9DC">
                  <wp:extent cx="3238500" cy="17983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3E888CCC"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D3BC141" w14:textId="77777777" w:rsidR="009D3021" w:rsidRPr="00040335" w:rsidRDefault="009D3021" w:rsidP="002C38A5">
            <w:pPr>
              <w:pStyle w:val="Descripcin"/>
              <w:rPr>
                <w:rFonts w:eastAsia="Times New Roman"/>
                <w:color w:val="000000"/>
                <w:lang w:eastAsia="es-CL"/>
              </w:rPr>
            </w:pPr>
            <w:bookmarkStart w:id="154" w:name="_Toc489889515"/>
            <w:r w:rsidRPr="00040335">
              <w:t>Fotografía 39.</w:t>
            </w:r>
            <w:bookmarkEnd w:id="15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1B294"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1CDCBB0C" w14:textId="77777777" w:rsidR="009D3021" w:rsidRPr="00040335" w:rsidRDefault="009D3021" w:rsidP="002C38A5">
            <w:pPr>
              <w:pStyle w:val="Descripcin"/>
            </w:pPr>
            <w:bookmarkStart w:id="155" w:name="_Toc489889516"/>
            <w:r w:rsidRPr="00040335">
              <w:t>Fotografía 40.</w:t>
            </w:r>
            <w:bookmarkEnd w:id="15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088AF"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2B6BE3D8" w14:textId="77777777" w:rsidTr="002C38A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8E452E" w14:textId="77777777" w:rsidR="009D3021" w:rsidRPr="00040335" w:rsidRDefault="009D3021" w:rsidP="002C38A5">
            <w:pPr>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Obra 3 de evacuación de aguas lluvi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00ABBC" w14:textId="77777777" w:rsidR="009D3021" w:rsidRPr="00040335" w:rsidRDefault="009D3021" w:rsidP="002C38A5">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246DC3" w:rsidRPr="00040335">
              <w:rPr>
                <w:iCs/>
                <w:sz w:val="18"/>
                <w:szCs w:val="18"/>
              </w:rPr>
              <w:t>Obra 3 de evacuación de aguas lluvias.</w:t>
            </w:r>
          </w:p>
          <w:p w14:paraId="5CC923B6" w14:textId="77777777" w:rsidR="009D3021" w:rsidRPr="00040335" w:rsidRDefault="009D3021" w:rsidP="002C38A5">
            <w:pPr>
              <w:keepNext/>
              <w:rPr>
                <w:rFonts w:eastAsia="Times New Roman"/>
                <w:color w:val="000000"/>
                <w:sz w:val="18"/>
                <w:szCs w:val="18"/>
                <w:lang w:eastAsia="es-CL"/>
              </w:rPr>
            </w:pPr>
          </w:p>
        </w:tc>
      </w:tr>
    </w:tbl>
    <w:p w14:paraId="6510B06E" w14:textId="77777777" w:rsidR="009D3021" w:rsidRPr="00040335" w:rsidRDefault="009D3021">
      <w:pPr>
        <w:jc w:val="left"/>
        <w:rPr>
          <w:color w:val="FF0000"/>
        </w:rPr>
      </w:pPr>
    </w:p>
    <w:p w14:paraId="4C4D596E" w14:textId="77777777" w:rsidR="009D3021" w:rsidRPr="00040335" w:rsidRDefault="009D3021">
      <w:pPr>
        <w:jc w:val="left"/>
        <w:rPr>
          <w:color w:val="FF0000"/>
        </w:rPr>
      </w:pPr>
    </w:p>
    <w:p w14:paraId="4E6CB943" w14:textId="77777777" w:rsidR="009D3021" w:rsidRPr="00040335" w:rsidRDefault="009D3021">
      <w:pPr>
        <w:jc w:val="left"/>
        <w:rPr>
          <w:color w:val="FF0000"/>
        </w:rPr>
      </w:pPr>
    </w:p>
    <w:p w14:paraId="3C0C132F" w14:textId="77777777" w:rsidR="009D3021" w:rsidRPr="00040335" w:rsidRDefault="009D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D3021" w:rsidRPr="00040335" w14:paraId="233C30BD" w14:textId="77777777" w:rsidTr="002C3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48D5BB" w14:textId="77777777" w:rsidR="009D3021" w:rsidRPr="00040335" w:rsidRDefault="009D3021" w:rsidP="002C38A5">
            <w:pPr>
              <w:jc w:val="center"/>
              <w:rPr>
                <w:rFonts w:eastAsia="Times New Roman"/>
                <w:b/>
                <w:bCs/>
                <w:color w:val="000000"/>
                <w:sz w:val="20"/>
                <w:szCs w:val="20"/>
                <w:lang w:eastAsia="es-CL"/>
              </w:rPr>
            </w:pPr>
            <w:r w:rsidRPr="00040335">
              <w:rPr>
                <w:rFonts w:eastAsia="Times New Roman"/>
                <w:b/>
                <w:bCs/>
                <w:color w:val="000000"/>
                <w:sz w:val="20"/>
                <w:szCs w:val="20"/>
                <w:lang w:eastAsia="es-CL"/>
              </w:rPr>
              <w:t>Registros</w:t>
            </w:r>
          </w:p>
        </w:tc>
      </w:tr>
      <w:tr w:rsidR="009D3021" w:rsidRPr="00040335" w14:paraId="025C2414" w14:textId="77777777" w:rsidTr="002C38A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7269947"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EDE710" wp14:editId="15C64F38">
                  <wp:extent cx="3238500" cy="1798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ED311BB" w14:textId="77777777" w:rsidR="009D3021" w:rsidRPr="00040335" w:rsidRDefault="00FE22F3" w:rsidP="004E46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3D9DB3A" wp14:editId="07BC2FA4">
                  <wp:extent cx="3238500" cy="1798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5A773A63"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3E0D188" w14:textId="77777777" w:rsidR="009D3021" w:rsidRPr="00040335" w:rsidRDefault="009D3021" w:rsidP="002C38A5">
            <w:pPr>
              <w:pStyle w:val="Descripcin"/>
              <w:rPr>
                <w:rFonts w:eastAsia="Times New Roman"/>
                <w:color w:val="000000"/>
                <w:lang w:eastAsia="es-CL"/>
              </w:rPr>
            </w:pPr>
            <w:bookmarkStart w:id="156" w:name="_Toc489889517"/>
            <w:r w:rsidRPr="00040335">
              <w:t>Fotografía 41.</w:t>
            </w:r>
            <w:bookmarkEnd w:id="15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32614"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7968854F" w14:textId="77777777" w:rsidR="009D3021" w:rsidRPr="00040335" w:rsidRDefault="009D3021" w:rsidP="002C38A5">
            <w:pPr>
              <w:pStyle w:val="Descripcin"/>
            </w:pPr>
            <w:bookmarkStart w:id="157" w:name="_Toc489889518"/>
            <w:r w:rsidRPr="00040335">
              <w:t>Fotografía 42.</w:t>
            </w:r>
            <w:bookmarkEnd w:id="15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F22CF"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012C0A82" w14:textId="77777777" w:rsidTr="002C38A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07C3FA" w14:textId="77777777" w:rsidR="009D3021" w:rsidRPr="00040335" w:rsidRDefault="009D3021" w:rsidP="0077601C">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7601C" w:rsidRPr="00040335">
              <w:rPr>
                <w:iCs/>
                <w:sz w:val="18"/>
                <w:szCs w:val="18"/>
              </w:rPr>
              <w:t>Tubería en p</w:t>
            </w:r>
            <w:r w:rsidR="009A528E" w:rsidRPr="00040335">
              <w:rPr>
                <w:iCs/>
                <w:sz w:val="18"/>
                <w:szCs w:val="18"/>
              </w:rPr>
              <w:t>lanta de agua potable</w:t>
            </w:r>
            <w:r w:rsidR="0077601C" w:rsidRPr="00040335">
              <w:rPr>
                <w:iCs/>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F629C1" w14:textId="77777777" w:rsidR="0077601C" w:rsidRPr="00040335" w:rsidRDefault="009D3021" w:rsidP="0077601C">
            <w:pPr>
              <w:rPr>
                <w:rFonts w:eastAsia="Times New Roman"/>
                <w:b/>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7601C" w:rsidRPr="00040335">
              <w:rPr>
                <w:iCs/>
                <w:sz w:val="18"/>
                <w:szCs w:val="18"/>
              </w:rPr>
              <w:t>Cloración del agua en la p</w:t>
            </w:r>
            <w:r w:rsidR="009A528E" w:rsidRPr="00040335">
              <w:rPr>
                <w:iCs/>
                <w:sz w:val="18"/>
                <w:szCs w:val="18"/>
              </w:rPr>
              <w:t>lanta de agua potable</w:t>
            </w:r>
            <w:r w:rsidR="0077601C" w:rsidRPr="00040335">
              <w:rPr>
                <w:iCs/>
                <w:sz w:val="18"/>
                <w:szCs w:val="18"/>
              </w:rPr>
              <w:t>.</w:t>
            </w:r>
          </w:p>
          <w:p w14:paraId="75ACCC71" w14:textId="77777777" w:rsidR="009D3021" w:rsidRPr="00040335" w:rsidRDefault="009D3021" w:rsidP="009A528E">
            <w:pPr>
              <w:rPr>
                <w:rFonts w:eastAsia="Times New Roman"/>
                <w:b/>
                <w:color w:val="000000"/>
                <w:sz w:val="18"/>
                <w:szCs w:val="18"/>
                <w:lang w:eastAsia="es-CL"/>
              </w:rPr>
            </w:pPr>
          </w:p>
        </w:tc>
      </w:tr>
      <w:tr w:rsidR="009D3021" w:rsidRPr="00040335" w14:paraId="64B28F3B" w14:textId="77777777" w:rsidTr="002C38A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119BCFA8"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7C6BE3" wp14:editId="1543BDFB">
                  <wp:extent cx="3238500" cy="17983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17A1CE0" w14:textId="77777777" w:rsidR="009D3021" w:rsidRPr="00040335" w:rsidRDefault="00FE22F3" w:rsidP="002C38A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DC09D8" wp14:editId="2E727E22">
                  <wp:extent cx="3238500" cy="1798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pic:spPr>
                      </pic:pic>
                    </a:graphicData>
                  </a:graphic>
                </wp:inline>
              </w:drawing>
            </w:r>
          </w:p>
        </w:tc>
      </w:tr>
      <w:tr w:rsidR="009D3021" w:rsidRPr="00040335" w14:paraId="1BEF594A" w14:textId="77777777" w:rsidTr="002C38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12DC86D" w14:textId="77777777" w:rsidR="009D3021" w:rsidRPr="00040335" w:rsidRDefault="009D3021" w:rsidP="002C38A5">
            <w:pPr>
              <w:pStyle w:val="Descripcin"/>
              <w:rPr>
                <w:rFonts w:eastAsia="Times New Roman"/>
                <w:color w:val="000000"/>
                <w:lang w:eastAsia="es-CL"/>
              </w:rPr>
            </w:pPr>
            <w:bookmarkStart w:id="158" w:name="_Toc489889519"/>
            <w:r w:rsidRPr="00040335">
              <w:t>Fotografía 43.</w:t>
            </w:r>
            <w:bookmarkEnd w:id="15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ED4AA"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c>
          <w:tcPr>
            <w:tcW w:w="1341" w:type="pct"/>
            <w:tcBorders>
              <w:top w:val="single" w:sz="4" w:space="0" w:color="auto"/>
              <w:left w:val="nil"/>
              <w:bottom w:val="single" w:sz="4" w:space="0" w:color="auto"/>
              <w:right w:val="nil"/>
            </w:tcBorders>
            <w:shd w:val="clear" w:color="auto" w:fill="auto"/>
            <w:noWrap/>
            <w:vAlign w:val="center"/>
            <w:hideMark/>
          </w:tcPr>
          <w:p w14:paraId="6AE15A24" w14:textId="77777777" w:rsidR="009D3021" w:rsidRPr="00040335" w:rsidRDefault="009D3021" w:rsidP="002C38A5">
            <w:pPr>
              <w:pStyle w:val="Descripcin"/>
            </w:pPr>
            <w:bookmarkStart w:id="159" w:name="_Toc489889520"/>
            <w:r w:rsidRPr="00040335">
              <w:t>Fotografía 44.</w:t>
            </w:r>
            <w:bookmarkEnd w:id="1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C15DB" w14:textId="77777777" w:rsidR="009D3021" w:rsidRPr="00040335" w:rsidRDefault="009D3021" w:rsidP="002C38A5">
            <w:pPr>
              <w:jc w:val="left"/>
              <w:rPr>
                <w:rFonts w:eastAsia="Times New Roman"/>
                <w:b/>
                <w:color w:val="000000"/>
                <w:sz w:val="18"/>
                <w:szCs w:val="18"/>
                <w:lang w:eastAsia="es-CL"/>
              </w:rPr>
            </w:pPr>
            <w:r w:rsidRPr="00040335">
              <w:rPr>
                <w:rFonts w:eastAsia="Times New Roman"/>
                <w:b/>
                <w:color w:val="000000"/>
                <w:sz w:val="18"/>
                <w:szCs w:val="18"/>
                <w:lang w:eastAsia="es-CL"/>
              </w:rPr>
              <w:t>Fecha: 20-06-2017.</w:t>
            </w:r>
          </w:p>
        </w:tc>
      </w:tr>
      <w:tr w:rsidR="009D3021" w:rsidRPr="00040335" w14:paraId="4CE14C78" w14:textId="77777777" w:rsidTr="002C38A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41207B" w14:textId="77777777" w:rsidR="009D3021" w:rsidRPr="00040335" w:rsidRDefault="009D3021" w:rsidP="009A528E">
            <w:pPr>
              <w:rPr>
                <w:iCs/>
                <w:sz w:val="18"/>
                <w:szCs w:val="18"/>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7601C" w:rsidRPr="00040335">
              <w:rPr>
                <w:iCs/>
                <w:sz w:val="18"/>
                <w:szCs w:val="18"/>
              </w:rPr>
              <w:t>E</w:t>
            </w:r>
            <w:r w:rsidR="009A528E" w:rsidRPr="00040335">
              <w:rPr>
                <w:iCs/>
                <w:sz w:val="18"/>
                <w:szCs w:val="18"/>
              </w:rPr>
              <w:t>staque de acumulación de 500 m</w:t>
            </w:r>
            <w:r w:rsidR="009A528E" w:rsidRPr="00040335">
              <w:rPr>
                <w:iCs/>
                <w:sz w:val="18"/>
                <w:szCs w:val="18"/>
                <w:vertAlign w:val="superscript"/>
              </w:rPr>
              <w:t>3</w:t>
            </w:r>
            <w:r w:rsidR="0077601C" w:rsidRPr="00040335">
              <w:rPr>
                <w:iCs/>
                <w:sz w:val="18"/>
                <w:szCs w:val="18"/>
              </w:rPr>
              <w:t xml:space="preserve"> de la planta de agua potabl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587FC28" w14:textId="77777777" w:rsidR="009D3021" w:rsidRPr="00040335" w:rsidRDefault="009D3021" w:rsidP="002C38A5">
            <w:pPr>
              <w:keepNext/>
              <w:rPr>
                <w:rFonts w:eastAsia="Times New Roman"/>
                <w:color w:val="000000"/>
                <w:sz w:val="18"/>
                <w:szCs w:val="18"/>
                <w:lang w:eastAsia="es-CL"/>
              </w:rPr>
            </w:pPr>
            <w:r w:rsidRPr="00040335">
              <w:rPr>
                <w:rFonts w:eastAsia="Times New Roman"/>
                <w:b/>
                <w:color w:val="000000"/>
                <w:sz w:val="18"/>
                <w:szCs w:val="18"/>
                <w:lang w:eastAsia="es-CL"/>
              </w:rPr>
              <w:t>Descripción medio de prueba:</w:t>
            </w:r>
            <w:r w:rsidRPr="00040335">
              <w:rPr>
                <w:rFonts w:eastAsia="Times New Roman"/>
                <w:color w:val="000000"/>
                <w:sz w:val="18"/>
                <w:szCs w:val="18"/>
                <w:lang w:eastAsia="es-CL"/>
              </w:rPr>
              <w:t xml:space="preserve"> </w:t>
            </w:r>
            <w:r w:rsidR="0077601C" w:rsidRPr="00040335">
              <w:rPr>
                <w:rFonts w:eastAsia="Times New Roman"/>
                <w:color w:val="000000"/>
                <w:sz w:val="18"/>
                <w:szCs w:val="18"/>
                <w:lang w:eastAsia="es-CL"/>
              </w:rPr>
              <w:t>Interior del e</w:t>
            </w:r>
            <w:r w:rsidR="0077601C" w:rsidRPr="00040335">
              <w:rPr>
                <w:iCs/>
                <w:sz w:val="18"/>
                <w:szCs w:val="18"/>
              </w:rPr>
              <w:t>staque de acumulación de 500 m</w:t>
            </w:r>
            <w:r w:rsidR="0077601C" w:rsidRPr="00040335">
              <w:rPr>
                <w:iCs/>
                <w:sz w:val="18"/>
                <w:szCs w:val="18"/>
                <w:vertAlign w:val="superscript"/>
              </w:rPr>
              <w:t>3</w:t>
            </w:r>
            <w:r w:rsidR="0077601C" w:rsidRPr="00040335">
              <w:rPr>
                <w:iCs/>
                <w:sz w:val="18"/>
                <w:szCs w:val="18"/>
              </w:rPr>
              <w:t xml:space="preserve"> de la planta de agua potable</w:t>
            </w:r>
            <w:r w:rsidR="006B6B19" w:rsidRPr="00040335">
              <w:rPr>
                <w:iCs/>
                <w:sz w:val="18"/>
                <w:szCs w:val="18"/>
              </w:rPr>
              <w:t>.</w:t>
            </w:r>
            <w:r w:rsidR="0077601C" w:rsidRPr="00040335">
              <w:rPr>
                <w:rFonts w:eastAsia="Times New Roman"/>
                <w:color w:val="000000"/>
                <w:sz w:val="18"/>
                <w:szCs w:val="18"/>
                <w:lang w:eastAsia="es-CL"/>
              </w:rPr>
              <w:t xml:space="preserve"> </w:t>
            </w:r>
          </w:p>
        </w:tc>
      </w:tr>
    </w:tbl>
    <w:p w14:paraId="7A3F6B6F" w14:textId="77777777" w:rsidR="009D3021" w:rsidRPr="00040335" w:rsidRDefault="009D3021">
      <w:pPr>
        <w:jc w:val="left"/>
        <w:rPr>
          <w:color w:val="FF0000"/>
        </w:rPr>
      </w:pPr>
    </w:p>
    <w:p w14:paraId="6E098B57" w14:textId="77777777" w:rsidR="009D3021" w:rsidRPr="00040335" w:rsidRDefault="009D3021">
      <w:pPr>
        <w:jc w:val="left"/>
        <w:rPr>
          <w:color w:val="FF0000"/>
        </w:rPr>
      </w:pPr>
    </w:p>
    <w:p w14:paraId="7F3378EB" w14:textId="77777777" w:rsidR="009D3021" w:rsidRPr="00040335" w:rsidRDefault="009D3021">
      <w:pPr>
        <w:jc w:val="left"/>
        <w:rPr>
          <w:color w:val="FF0000"/>
        </w:rPr>
      </w:pPr>
    </w:p>
    <w:p w14:paraId="74B2DA5C" w14:textId="77777777" w:rsidR="009D3021" w:rsidRPr="00040335" w:rsidRDefault="009D3021">
      <w:pPr>
        <w:jc w:val="left"/>
        <w:rPr>
          <w:color w:val="FF0000"/>
        </w:rPr>
      </w:pPr>
    </w:p>
    <w:p w14:paraId="0C6FF988" w14:textId="77777777" w:rsidR="00571F24" w:rsidRPr="00040335" w:rsidRDefault="007C7490" w:rsidP="00C958D0">
      <w:pPr>
        <w:pStyle w:val="Ttulo1"/>
      </w:pPr>
      <w:bookmarkStart w:id="160" w:name="_Toc353998131"/>
      <w:bookmarkStart w:id="161" w:name="_Toc353998204"/>
      <w:bookmarkStart w:id="162" w:name="_Toc352840403"/>
      <w:bookmarkStart w:id="163" w:name="_Toc352841463"/>
      <w:bookmarkStart w:id="164" w:name="_Toc489889521"/>
      <w:bookmarkEnd w:id="160"/>
      <w:bookmarkEnd w:id="161"/>
      <w:r w:rsidRPr="00040335">
        <w:t>OTROS HECHOS.</w:t>
      </w:r>
      <w:bookmarkEnd w:id="162"/>
      <w:bookmarkEnd w:id="163"/>
      <w:bookmarkEnd w:id="164"/>
    </w:p>
    <w:p w14:paraId="3EC47E7E" w14:textId="77777777" w:rsidR="00766512" w:rsidRPr="00040335" w:rsidRDefault="00766512" w:rsidP="00893A4E">
      <w:pPr>
        <w:pStyle w:val="Prrafodelista"/>
        <w:ind w:left="0"/>
        <w:rPr>
          <w:rFonts w:cstheme="minorHAnsi"/>
          <w:b/>
          <w:sz w:val="14"/>
          <w:szCs w:val="24"/>
        </w:rPr>
      </w:pPr>
    </w:p>
    <w:p w14:paraId="1335886F" w14:textId="77777777" w:rsidR="00766512" w:rsidRPr="00040335" w:rsidRDefault="00766512" w:rsidP="00766512">
      <w:pPr>
        <w:jc w:val="left"/>
        <w:rPr>
          <w:rFonts w:eastAsia="Times New Roman"/>
          <w:color w:val="000000"/>
          <w:sz w:val="20"/>
          <w:szCs w:val="20"/>
          <w:lang w:eastAsia="es-CL"/>
        </w:rPr>
      </w:pPr>
      <w:r w:rsidRPr="00040335">
        <w:rPr>
          <w:rFonts w:eastAsia="Times New Roman"/>
          <w:b/>
          <w:bCs/>
          <w:color w:val="000000"/>
          <w:sz w:val="20"/>
          <w:szCs w:val="20"/>
          <w:lang w:eastAsia="es-CL"/>
        </w:rPr>
        <w:t>Descripción</w:t>
      </w:r>
      <w:r w:rsidRPr="00040335">
        <w:rPr>
          <w:rFonts w:eastAsia="Times New Roman"/>
          <w:color w:val="000000"/>
          <w:sz w:val="20"/>
          <w:szCs w:val="20"/>
          <w:lang w:eastAsia="es-CL"/>
        </w:rPr>
        <w:t>:</w:t>
      </w:r>
    </w:p>
    <w:p w14:paraId="07BFC9F1" w14:textId="77777777" w:rsidR="00766512" w:rsidRPr="00040335" w:rsidRDefault="00766512" w:rsidP="00766512">
      <w:pPr>
        <w:rPr>
          <w:rFonts w:eastAsia="Times New Roman"/>
          <w:bCs/>
          <w:sz w:val="20"/>
          <w:szCs w:val="20"/>
          <w:lang w:eastAsia="es-CL"/>
        </w:rPr>
      </w:pPr>
    </w:p>
    <w:p w14:paraId="63B2DE31" w14:textId="77777777" w:rsidR="00766512" w:rsidRPr="00040335" w:rsidRDefault="003E536B" w:rsidP="00766512">
      <w:pPr>
        <w:rPr>
          <w:rFonts w:eastAsia="Times New Roman"/>
          <w:bCs/>
          <w:sz w:val="20"/>
          <w:szCs w:val="20"/>
          <w:lang w:eastAsia="es-CL"/>
        </w:rPr>
      </w:pPr>
      <w:r w:rsidRPr="00040335">
        <w:rPr>
          <w:rFonts w:eastAsia="Times New Roman"/>
          <w:bCs/>
          <w:sz w:val="20"/>
          <w:szCs w:val="20"/>
          <w:lang w:eastAsia="es-CL"/>
        </w:rPr>
        <w:t xml:space="preserve">En la inspección ambiental realizada se solicitó </w:t>
      </w:r>
      <w:r w:rsidR="00766512" w:rsidRPr="00040335">
        <w:rPr>
          <w:rFonts w:eastAsia="Times New Roman"/>
          <w:bCs/>
          <w:sz w:val="20"/>
          <w:szCs w:val="20"/>
          <w:lang w:eastAsia="es-CL"/>
        </w:rPr>
        <w:t>antecedentes de la “Administradora Punta Puertecillo SpA” (copia de escritura social y sus modificaciones, certificado de vigencia de la personalidad jurídica y personería o delegación de poderes del representante legal).</w:t>
      </w:r>
    </w:p>
    <w:p w14:paraId="6002EE1E" w14:textId="77777777" w:rsidR="00766512" w:rsidRPr="00040335" w:rsidRDefault="00766512" w:rsidP="00766512">
      <w:pPr>
        <w:rPr>
          <w:rFonts w:eastAsia="Times New Roman"/>
          <w:bCs/>
          <w:sz w:val="20"/>
          <w:szCs w:val="20"/>
          <w:lang w:eastAsia="es-CL"/>
        </w:rPr>
      </w:pPr>
    </w:p>
    <w:p w14:paraId="6B75D973" w14:textId="77777777" w:rsidR="00766512" w:rsidRPr="00040335" w:rsidRDefault="003E536B" w:rsidP="00766512">
      <w:pPr>
        <w:rPr>
          <w:sz w:val="20"/>
          <w:szCs w:val="20"/>
        </w:rPr>
      </w:pPr>
      <w:r w:rsidRPr="00040335">
        <w:rPr>
          <w:sz w:val="20"/>
          <w:szCs w:val="20"/>
        </w:rPr>
        <w:t>Debido a lo anterior, e</w:t>
      </w:r>
      <w:r w:rsidR="00766512" w:rsidRPr="00040335">
        <w:rPr>
          <w:sz w:val="20"/>
          <w:szCs w:val="20"/>
        </w:rPr>
        <w:t xml:space="preserve">l Administrador de “Administradora Punta Puertecillo SpA”, adjuntó copia de la escritura de constitución de la sociedad, de sus poderes vigentes y certificado de vigencia. Anexo 2. </w:t>
      </w:r>
    </w:p>
    <w:p w14:paraId="232407D7" w14:textId="77777777" w:rsidR="003E536B" w:rsidRPr="00040335" w:rsidRDefault="003E536B" w:rsidP="00766512">
      <w:pPr>
        <w:rPr>
          <w:sz w:val="20"/>
          <w:szCs w:val="20"/>
        </w:rPr>
      </w:pPr>
    </w:p>
    <w:p w14:paraId="384D8EB5" w14:textId="77777777" w:rsidR="00766512" w:rsidRPr="00040335" w:rsidRDefault="00766512" w:rsidP="00766512">
      <w:pPr>
        <w:rPr>
          <w:sz w:val="20"/>
          <w:szCs w:val="20"/>
        </w:rPr>
      </w:pPr>
      <w:r w:rsidRPr="00040335">
        <w:rPr>
          <w:rFonts w:eastAsia="Times New Roman"/>
          <w:bCs/>
          <w:sz w:val="20"/>
          <w:szCs w:val="20"/>
          <w:lang w:eastAsia="es-CL"/>
        </w:rPr>
        <w:t>En cuanto a la “Constitución y estatutos de la Administradora Punta Puertecillo SpA”, se menciona que comparecieron representantes de Inmobiliaria e Inversiones Piriguines Ltda., constituyendo la sociedad Admin</w:t>
      </w:r>
      <w:r w:rsidR="003E536B" w:rsidRPr="00040335">
        <w:rPr>
          <w:rFonts w:eastAsia="Times New Roman"/>
          <w:bCs/>
          <w:sz w:val="20"/>
          <w:szCs w:val="20"/>
          <w:lang w:eastAsia="es-CL"/>
        </w:rPr>
        <w:t>istradora Punta Puertecillo SpA, es decir, los dos Titulares antes mencionados, se relacionan con la</w:t>
      </w:r>
      <w:r w:rsidR="00B1053F" w:rsidRPr="00040335">
        <w:rPr>
          <w:rFonts w:eastAsia="Times New Roman"/>
          <w:bCs/>
          <w:sz w:val="20"/>
          <w:szCs w:val="20"/>
          <w:lang w:eastAsia="es-CL"/>
        </w:rPr>
        <w:t xml:space="preserve"> subdivisión predial y con las </w:t>
      </w:r>
      <w:r w:rsidR="003E536B" w:rsidRPr="00040335">
        <w:rPr>
          <w:rFonts w:eastAsia="Times New Roman"/>
          <w:bCs/>
          <w:sz w:val="20"/>
          <w:szCs w:val="20"/>
          <w:lang w:eastAsia="es-CL"/>
        </w:rPr>
        <w:t>obras ejecutadas</w:t>
      </w:r>
      <w:r w:rsidR="00B1053F" w:rsidRPr="00040335">
        <w:rPr>
          <w:rFonts w:eastAsia="Times New Roman"/>
          <w:bCs/>
          <w:sz w:val="20"/>
          <w:szCs w:val="20"/>
          <w:lang w:eastAsia="es-CL"/>
        </w:rPr>
        <w:t>.</w:t>
      </w:r>
    </w:p>
    <w:p w14:paraId="12689A29" w14:textId="77777777" w:rsidR="00766512" w:rsidRPr="00040335" w:rsidRDefault="00766512" w:rsidP="00766512">
      <w:pPr>
        <w:rPr>
          <w:rFonts w:eastAsia="Times New Roman"/>
          <w:bCs/>
          <w:sz w:val="20"/>
          <w:szCs w:val="20"/>
          <w:lang w:eastAsia="es-CL"/>
        </w:rPr>
      </w:pPr>
    </w:p>
    <w:p w14:paraId="51EED9A8" w14:textId="77777777" w:rsidR="00766512" w:rsidRPr="00040335" w:rsidRDefault="00766512" w:rsidP="00B1053F">
      <w:pPr>
        <w:rPr>
          <w:rFonts w:eastAsia="Times New Roman"/>
          <w:bCs/>
          <w:sz w:val="20"/>
          <w:szCs w:val="20"/>
          <w:lang w:eastAsia="es-CL"/>
        </w:rPr>
      </w:pPr>
      <w:r w:rsidRPr="00040335">
        <w:rPr>
          <w:rFonts w:eastAsia="Times New Roman"/>
          <w:bCs/>
          <w:sz w:val="20"/>
          <w:szCs w:val="20"/>
          <w:lang w:eastAsia="es-CL"/>
        </w:rPr>
        <w:t>Por otro lado, en la primera sesión de la Administradora Punta Puertecillo SpA, se mencionan</w:t>
      </w:r>
      <w:r w:rsidR="00B1053F" w:rsidRPr="00040335">
        <w:rPr>
          <w:rFonts w:eastAsia="Times New Roman"/>
          <w:bCs/>
          <w:sz w:val="20"/>
          <w:szCs w:val="20"/>
          <w:lang w:eastAsia="es-CL"/>
        </w:rPr>
        <w:t xml:space="preserve"> a los Directores T</w:t>
      </w:r>
      <w:r w:rsidRPr="00040335">
        <w:rPr>
          <w:rFonts w:eastAsia="Times New Roman"/>
          <w:bCs/>
          <w:sz w:val="20"/>
          <w:szCs w:val="20"/>
          <w:lang w:eastAsia="es-CL"/>
        </w:rPr>
        <w:t>itulares: Sr. Álvaro Valdés Covarrubias, Sr. Enrique Prieto Troncoso y Sra. Maritza Padilla Villarroel.</w:t>
      </w:r>
      <w:r w:rsidRPr="00040335">
        <w:rPr>
          <w:sz w:val="20"/>
          <w:szCs w:val="20"/>
        </w:rPr>
        <w:t xml:space="preserve"> Los dos primeros </w:t>
      </w:r>
      <w:r w:rsidR="00B1053F" w:rsidRPr="00040335">
        <w:rPr>
          <w:sz w:val="20"/>
          <w:szCs w:val="20"/>
        </w:rPr>
        <w:t xml:space="preserve">Directores </w:t>
      </w:r>
      <w:r w:rsidRPr="00040335">
        <w:rPr>
          <w:sz w:val="20"/>
          <w:szCs w:val="20"/>
        </w:rPr>
        <w:t xml:space="preserve">fueron mencionados en la inspección ambiental, como </w:t>
      </w:r>
      <w:r w:rsidR="00B1053F" w:rsidRPr="00040335">
        <w:rPr>
          <w:sz w:val="20"/>
          <w:szCs w:val="20"/>
        </w:rPr>
        <w:t xml:space="preserve">los </w:t>
      </w:r>
      <w:r w:rsidRPr="00040335">
        <w:rPr>
          <w:sz w:val="20"/>
          <w:szCs w:val="20"/>
        </w:rPr>
        <w:t xml:space="preserve">representantes legales de </w:t>
      </w:r>
      <w:r w:rsidRPr="00040335">
        <w:rPr>
          <w:rFonts w:cstheme="minorHAnsi"/>
          <w:sz w:val="20"/>
          <w:szCs w:val="20"/>
          <w:lang w:eastAsia="es-ES"/>
        </w:rPr>
        <w:t>Administradora Punta Puertecillo SPA.</w:t>
      </w:r>
      <w:r w:rsidR="00B1053F" w:rsidRPr="00040335">
        <w:rPr>
          <w:rFonts w:cstheme="minorHAnsi"/>
          <w:sz w:val="20"/>
          <w:szCs w:val="20"/>
          <w:lang w:eastAsia="es-ES"/>
        </w:rPr>
        <w:t xml:space="preserve"> En cuanto a la Inmobiliaria e Inversiones Pirigüines Ltda., se poseen antecedentes de que su representante legal es el </w:t>
      </w:r>
      <w:r w:rsidRPr="00040335">
        <w:rPr>
          <w:rFonts w:eastAsia="Times New Roman"/>
          <w:bCs/>
          <w:sz w:val="20"/>
          <w:szCs w:val="20"/>
          <w:lang w:eastAsia="es-CL"/>
        </w:rPr>
        <w:t>Sr. Álvaro Valdés Covarrubias</w:t>
      </w:r>
      <w:r w:rsidR="00B1053F" w:rsidRPr="00040335">
        <w:rPr>
          <w:rFonts w:cstheme="minorHAnsi"/>
          <w:sz w:val="20"/>
          <w:szCs w:val="20"/>
          <w:lang w:eastAsia="es-ES"/>
        </w:rPr>
        <w:t>.</w:t>
      </w:r>
    </w:p>
    <w:p w14:paraId="5320D5CD" w14:textId="77777777" w:rsidR="007015BE" w:rsidRPr="00040335" w:rsidRDefault="007015BE">
      <w:pPr>
        <w:jc w:val="left"/>
        <w:rPr>
          <w:rFonts w:cstheme="minorHAnsi"/>
          <w:b/>
          <w:sz w:val="14"/>
          <w:szCs w:val="24"/>
        </w:rPr>
      </w:pPr>
    </w:p>
    <w:p w14:paraId="2DB6F629" w14:textId="77777777" w:rsidR="003410F3" w:rsidRPr="00040335" w:rsidRDefault="003410F3" w:rsidP="00893A4E">
      <w:pPr>
        <w:pStyle w:val="Prrafodelista"/>
        <w:ind w:left="0"/>
        <w:rPr>
          <w:rFonts w:cstheme="minorHAnsi"/>
          <w:b/>
          <w:sz w:val="14"/>
          <w:szCs w:val="24"/>
        </w:rPr>
        <w:sectPr w:rsidR="003410F3" w:rsidRPr="00040335" w:rsidSect="00A70F8F">
          <w:pgSz w:w="15840" w:h="12240" w:orient="landscape"/>
          <w:pgMar w:top="1134" w:right="1134" w:bottom="1134" w:left="1134" w:header="709" w:footer="709" w:gutter="0"/>
          <w:cols w:space="708"/>
          <w:docGrid w:linePitch="360"/>
        </w:sectPr>
      </w:pPr>
    </w:p>
    <w:p w14:paraId="5F0E50D2" w14:textId="77777777" w:rsidR="007015BE" w:rsidRPr="00040335" w:rsidRDefault="007015BE" w:rsidP="00C958D0">
      <w:pPr>
        <w:pStyle w:val="Ttulo1"/>
      </w:pPr>
      <w:bookmarkStart w:id="165" w:name="_Toc352840404"/>
      <w:bookmarkStart w:id="166" w:name="_Toc352841464"/>
      <w:bookmarkStart w:id="167" w:name="_Toc489889522"/>
      <w:r w:rsidRPr="00040335">
        <w:lastRenderedPageBreak/>
        <w:t>CONCLUSIONES.</w:t>
      </w:r>
      <w:bookmarkEnd w:id="165"/>
      <w:bookmarkEnd w:id="166"/>
      <w:bookmarkEnd w:id="167"/>
    </w:p>
    <w:p w14:paraId="433F5E88" w14:textId="77777777" w:rsidR="00DB7918" w:rsidRPr="00040335" w:rsidRDefault="00DB7918" w:rsidP="008D2331">
      <w:pPr>
        <w:rPr>
          <w:rFonts w:cstheme="minorHAnsi"/>
          <w:sz w:val="20"/>
          <w:szCs w:val="20"/>
        </w:rPr>
      </w:pPr>
    </w:p>
    <w:p w14:paraId="711A63DD" w14:textId="77777777" w:rsidR="008D2331" w:rsidRPr="00040335" w:rsidRDefault="008D2331" w:rsidP="008D2331">
      <w:pPr>
        <w:rPr>
          <w:rFonts w:cstheme="minorHAnsi"/>
          <w:sz w:val="20"/>
          <w:szCs w:val="20"/>
        </w:rPr>
      </w:pPr>
      <w:r w:rsidRPr="00040335">
        <w:rPr>
          <w:rFonts w:cstheme="minorHAnsi"/>
          <w:sz w:val="20"/>
          <w:szCs w:val="20"/>
        </w:rPr>
        <w:t xml:space="preserve">De los resultados de las actividades de fiscalización, </w:t>
      </w:r>
      <w:r w:rsidR="005C56E0" w:rsidRPr="00040335">
        <w:rPr>
          <w:rFonts w:cstheme="minorHAnsi"/>
          <w:sz w:val="20"/>
          <w:szCs w:val="20"/>
        </w:rPr>
        <w:t>a continuación se presenta el Hallazgo detectado</w:t>
      </w:r>
      <w:r w:rsidRPr="00040335">
        <w:rPr>
          <w:rFonts w:cstheme="minorHAnsi"/>
          <w:sz w:val="20"/>
          <w:szCs w:val="20"/>
        </w:rPr>
        <w:t>:</w:t>
      </w:r>
    </w:p>
    <w:p w14:paraId="1C761B09" w14:textId="77777777" w:rsidR="008D2331" w:rsidRPr="00040335" w:rsidRDefault="008D2331" w:rsidP="008D2331">
      <w:pPr>
        <w:rPr>
          <w:rFonts w:cstheme="minorHAnsi"/>
          <w:sz w:val="20"/>
          <w:szCs w:val="20"/>
        </w:rPr>
      </w:pPr>
    </w:p>
    <w:tbl>
      <w:tblPr>
        <w:tblStyle w:val="Tablaconcuadrcula"/>
        <w:tblW w:w="0" w:type="auto"/>
        <w:tblLook w:val="04A0" w:firstRow="1" w:lastRow="0" w:firstColumn="1" w:lastColumn="0" w:noHBand="0" w:noVBand="1"/>
      </w:tblPr>
      <w:tblGrid>
        <w:gridCol w:w="532"/>
        <w:gridCol w:w="8500"/>
        <w:gridCol w:w="4530"/>
      </w:tblGrid>
      <w:tr w:rsidR="008D2331" w:rsidRPr="00040335" w14:paraId="734BB641" w14:textId="77777777" w:rsidTr="002C38A5">
        <w:tc>
          <w:tcPr>
            <w:tcW w:w="534" w:type="dxa"/>
            <w:shd w:val="clear" w:color="auto" w:fill="D9D9D9" w:themeFill="background1" w:themeFillShade="D9"/>
            <w:vAlign w:val="center"/>
          </w:tcPr>
          <w:p w14:paraId="79F7E495" w14:textId="77777777" w:rsidR="008D2331" w:rsidRPr="00040335" w:rsidRDefault="008D2331" w:rsidP="002C38A5">
            <w:pPr>
              <w:jc w:val="center"/>
              <w:rPr>
                <w:rFonts w:cstheme="minorHAnsi"/>
                <w:b/>
              </w:rPr>
            </w:pPr>
            <w:r w:rsidRPr="00040335">
              <w:rPr>
                <w:rFonts w:cstheme="minorHAnsi"/>
                <w:b/>
              </w:rPr>
              <w:t>N°</w:t>
            </w:r>
          </w:p>
        </w:tc>
        <w:tc>
          <w:tcPr>
            <w:tcW w:w="8607" w:type="dxa"/>
            <w:shd w:val="clear" w:color="auto" w:fill="D9D9D9" w:themeFill="background1" w:themeFillShade="D9"/>
            <w:vAlign w:val="center"/>
          </w:tcPr>
          <w:p w14:paraId="360930CD" w14:textId="77777777" w:rsidR="008D2331" w:rsidRPr="00040335" w:rsidRDefault="008D2331" w:rsidP="002C38A5">
            <w:pPr>
              <w:jc w:val="center"/>
              <w:rPr>
                <w:rFonts w:cstheme="minorHAnsi"/>
                <w:b/>
              </w:rPr>
            </w:pPr>
            <w:r w:rsidRPr="00040335">
              <w:rPr>
                <w:rFonts w:cstheme="minorHAnsi"/>
                <w:b/>
              </w:rPr>
              <w:t>Tipología o Modificación</w:t>
            </w:r>
          </w:p>
        </w:tc>
        <w:tc>
          <w:tcPr>
            <w:tcW w:w="4571" w:type="dxa"/>
            <w:shd w:val="clear" w:color="auto" w:fill="D9D9D9" w:themeFill="background1" w:themeFillShade="D9"/>
            <w:vAlign w:val="center"/>
          </w:tcPr>
          <w:p w14:paraId="19A1E7F1" w14:textId="77777777" w:rsidR="008D2331" w:rsidRPr="00040335" w:rsidRDefault="008D2331" w:rsidP="002C38A5">
            <w:pPr>
              <w:jc w:val="center"/>
              <w:rPr>
                <w:rFonts w:cstheme="minorHAnsi"/>
                <w:b/>
              </w:rPr>
            </w:pPr>
            <w:r w:rsidRPr="00040335">
              <w:rPr>
                <w:rFonts w:cstheme="minorHAnsi"/>
                <w:b/>
              </w:rPr>
              <w:t>Hallazgo</w:t>
            </w:r>
          </w:p>
        </w:tc>
      </w:tr>
      <w:tr w:rsidR="008D2331" w:rsidRPr="00040335" w14:paraId="2FEAED92" w14:textId="77777777" w:rsidTr="002C38A5">
        <w:tc>
          <w:tcPr>
            <w:tcW w:w="534" w:type="dxa"/>
          </w:tcPr>
          <w:p w14:paraId="3A9BD42C" w14:textId="77777777" w:rsidR="008D2331" w:rsidRPr="00040335" w:rsidRDefault="008D2331" w:rsidP="002C38A5">
            <w:pPr>
              <w:jc w:val="center"/>
              <w:rPr>
                <w:rFonts w:cstheme="minorHAnsi"/>
              </w:rPr>
            </w:pPr>
          </w:p>
          <w:p w14:paraId="07277FDE" w14:textId="77777777" w:rsidR="008D2331" w:rsidRPr="00040335" w:rsidRDefault="008D2331" w:rsidP="002C38A5">
            <w:pPr>
              <w:jc w:val="center"/>
              <w:rPr>
                <w:rFonts w:cstheme="minorHAnsi"/>
              </w:rPr>
            </w:pPr>
          </w:p>
          <w:p w14:paraId="11611FFF" w14:textId="77777777" w:rsidR="008D2331" w:rsidRPr="00040335" w:rsidRDefault="008D2331" w:rsidP="002C38A5">
            <w:pPr>
              <w:jc w:val="center"/>
              <w:rPr>
                <w:rFonts w:cstheme="minorHAnsi"/>
              </w:rPr>
            </w:pPr>
          </w:p>
          <w:p w14:paraId="561543E4" w14:textId="77777777" w:rsidR="008D2331" w:rsidRPr="00040335" w:rsidRDefault="008D2331" w:rsidP="002C38A5">
            <w:pPr>
              <w:jc w:val="center"/>
              <w:rPr>
                <w:rFonts w:cstheme="minorHAnsi"/>
              </w:rPr>
            </w:pPr>
          </w:p>
          <w:p w14:paraId="08DA5BE5" w14:textId="77777777" w:rsidR="008D2331" w:rsidRPr="00040335" w:rsidRDefault="008D2331" w:rsidP="002C38A5">
            <w:pPr>
              <w:jc w:val="center"/>
              <w:rPr>
                <w:rFonts w:cstheme="minorHAnsi"/>
              </w:rPr>
            </w:pPr>
          </w:p>
          <w:p w14:paraId="3C042068" w14:textId="77777777" w:rsidR="008D2331" w:rsidRPr="00040335" w:rsidRDefault="008D2331" w:rsidP="002C38A5">
            <w:pPr>
              <w:jc w:val="center"/>
              <w:rPr>
                <w:rFonts w:cstheme="minorHAnsi"/>
              </w:rPr>
            </w:pPr>
          </w:p>
          <w:p w14:paraId="055C02D0" w14:textId="77777777" w:rsidR="008D2331" w:rsidRPr="00040335" w:rsidRDefault="008D2331" w:rsidP="002C38A5">
            <w:pPr>
              <w:jc w:val="center"/>
              <w:rPr>
                <w:rFonts w:cstheme="minorHAnsi"/>
              </w:rPr>
            </w:pPr>
          </w:p>
          <w:p w14:paraId="35E48E8D" w14:textId="77777777" w:rsidR="008D2331" w:rsidRPr="00040335" w:rsidRDefault="008D2331" w:rsidP="002C38A5">
            <w:pPr>
              <w:jc w:val="center"/>
              <w:rPr>
                <w:rFonts w:cstheme="minorHAnsi"/>
              </w:rPr>
            </w:pPr>
          </w:p>
          <w:p w14:paraId="1C3D786A" w14:textId="77777777" w:rsidR="008D2331" w:rsidRPr="00040335" w:rsidRDefault="008D2331" w:rsidP="002C38A5">
            <w:pPr>
              <w:jc w:val="center"/>
              <w:rPr>
                <w:rFonts w:cstheme="minorHAnsi"/>
              </w:rPr>
            </w:pPr>
          </w:p>
          <w:p w14:paraId="7D412F07" w14:textId="77777777" w:rsidR="008D2331" w:rsidRPr="00040335" w:rsidRDefault="008D2331" w:rsidP="002C38A5">
            <w:pPr>
              <w:jc w:val="center"/>
              <w:rPr>
                <w:rFonts w:cstheme="minorHAnsi"/>
              </w:rPr>
            </w:pPr>
            <w:r w:rsidRPr="00040335">
              <w:rPr>
                <w:rFonts w:cstheme="minorHAnsi"/>
              </w:rPr>
              <w:t>1</w:t>
            </w:r>
          </w:p>
        </w:tc>
        <w:tc>
          <w:tcPr>
            <w:tcW w:w="8607" w:type="dxa"/>
          </w:tcPr>
          <w:p w14:paraId="48B62C68" w14:textId="77777777" w:rsidR="008D2331" w:rsidRPr="00040335" w:rsidRDefault="008D2331" w:rsidP="002C38A5">
            <w:pPr>
              <w:rPr>
                <w:rFonts w:cstheme="minorHAnsi"/>
                <w:b/>
              </w:rPr>
            </w:pPr>
            <w:r w:rsidRPr="00040335">
              <w:rPr>
                <w:rFonts w:cstheme="minorHAnsi"/>
                <w:b/>
              </w:rPr>
              <w:t>Artículo 8° Ley N° 19.300, Sobre Bases Generales del Medio Ambiente:</w:t>
            </w:r>
          </w:p>
          <w:p w14:paraId="0FD27E35" w14:textId="77777777" w:rsidR="008D2331" w:rsidRPr="00040335" w:rsidRDefault="008D2331" w:rsidP="002C38A5">
            <w:pPr>
              <w:rPr>
                <w:rFonts w:cstheme="minorHAnsi"/>
                <w:b/>
              </w:rPr>
            </w:pPr>
            <w:r w:rsidRPr="00040335">
              <w:rPr>
                <w:rFonts w:cstheme="minorHAnsi"/>
              </w:rPr>
              <w:t>Los proyectos o actividades señalados en el artículo 10 sólo podrán ejecutarse o modificarse previa evaluación de su impacto ambiental, de acuerdo a lo establecido en la presente ley […]</w:t>
            </w:r>
          </w:p>
          <w:p w14:paraId="1940645D" w14:textId="77777777" w:rsidR="008D2331" w:rsidRPr="00040335" w:rsidRDefault="008D2331" w:rsidP="002C38A5">
            <w:pPr>
              <w:rPr>
                <w:rFonts w:cstheme="minorHAnsi"/>
              </w:rPr>
            </w:pPr>
          </w:p>
          <w:p w14:paraId="56570499" w14:textId="77777777" w:rsidR="008D2331" w:rsidRPr="00040335" w:rsidRDefault="008D2331" w:rsidP="002C38A5">
            <w:pPr>
              <w:rPr>
                <w:rFonts w:cstheme="minorHAnsi"/>
                <w:b/>
              </w:rPr>
            </w:pPr>
            <w:r w:rsidRPr="00040335">
              <w:rPr>
                <w:rFonts w:cstheme="minorHAnsi"/>
                <w:b/>
              </w:rPr>
              <w:t>Artículo 10° Ley N° 19.300, Sobre Bases Generales del Medio Ambiente:</w:t>
            </w:r>
          </w:p>
          <w:p w14:paraId="63583FFD" w14:textId="77777777" w:rsidR="005C56E0" w:rsidRPr="00040335" w:rsidRDefault="008D2331" w:rsidP="002C38A5">
            <w:pPr>
              <w:rPr>
                <w:rFonts w:cstheme="minorHAnsi"/>
              </w:rPr>
            </w:pPr>
            <w:r w:rsidRPr="00040335">
              <w:rPr>
                <w:rFonts w:cstheme="minorHAnsi"/>
              </w:rPr>
              <w:t>Los proyectos o actividades susceptibles de causar impacto ambiental, en cualesquiera de sus fases, que deberán someterse al sistema de evaluación de impacto ambiental, son los siguientes:</w:t>
            </w:r>
          </w:p>
          <w:p w14:paraId="4B9BC804" w14:textId="77777777" w:rsidR="005C56E0" w:rsidRPr="00040335" w:rsidRDefault="005C56E0" w:rsidP="005C56E0">
            <w:r w:rsidRPr="00040335">
              <w:t xml:space="preserve">g) Proyectos de desarrollo urbano o turístico, en zonas no comprendidas en alguno de los planes evaluados según lo dispuesto en el Párrafo 1 Bis;  </w:t>
            </w:r>
          </w:p>
          <w:p w14:paraId="32552C01" w14:textId="77777777" w:rsidR="008D2331" w:rsidRPr="00040335" w:rsidRDefault="008D2331" w:rsidP="002C38A5">
            <w:pPr>
              <w:rPr>
                <w:rFonts w:cstheme="minorHAnsi"/>
                <w:b/>
              </w:rPr>
            </w:pPr>
          </w:p>
          <w:p w14:paraId="0885E115" w14:textId="77777777" w:rsidR="008D2331" w:rsidRPr="00040335" w:rsidRDefault="008D2331" w:rsidP="002C38A5">
            <w:pPr>
              <w:rPr>
                <w:rFonts w:cstheme="minorHAnsi"/>
                <w:b/>
              </w:rPr>
            </w:pPr>
            <w:r w:rsidRPr="00040335">
              <w:rPr>
                <w:rFonts w:cstheme="minorHAnsi"/>
                <w:b/>
              </w:rPr>
              <w:t>Artículo 3°, letra a) D</w:t>
            </w:r>
            <w:r w:rsidR="005C56E0" w:rsidRPr="00040335">
              <w:rPr>
                <w:rFonts w:cstheme="minorHAnsi"/>
                <w:b/>
              </w:rPr>
              <w:t>.</w:t>
            </w:r>
            <w:r w:rsidRPr="00040335">
              <w:rPr>
                <w:rFonts w:cstheme="minorHAnsi"/>
                <w:b/>
              </w:rPr>
              <w:t>S</w:t>
            </w:r>
            <w:r w:rsidR="005C56E0" w:rsidRPr="00040335">
              <w:rPr>
                <w:rFonts w:cstheme="minorHAnsi"/>
                <w:b/>
              </w:rPr>
              <w:t>.</w:t>
            </w:r>
            <w:r w:rsidRPr="00040335">
              <w:rPr>
                <w:rFonts w:cstheme="minorHAnsi"/>
                <w:b/>
              </w:rPr>
              <w:t xml:space="preserve"> N° 40/2012 (</w:t>
            </w:r>
            <w:r w:rsidRPr="00040335">
              <w:rPr>
                <w:rFonts w:cstheme="minorHAnsi"/>
                <w:b/>
                <w:iCs/>
              </w:rPr>
              <w:t>Reglamento del SEIA):</w:t>
            </w:r>
            <w:r w:rsidRPr="00040335">
              <w:rPr>
                <w:rFonts w:cstheme="minorHAnsi"/>
                <w:b/>
              </w:rPr>
              <w:t xml:space="preserve"> </w:t>
            </w:r>
          </w:p>
          <w:p w14:paraId="13189762" w14:textId="77777777" w:rsidR="005C56E0" w:rsidRPr="00040335" w:rsidRDefault="008D2331" w:rsidP="002C38A5">
            <w:pPr>
              <w:rPr>
                <w:rFonts w:cstheme="minorHAnsi"/>
              </w:rPr>
            </w:pPr>
            <w:r w:rsidRPr="00040335">
              <w:rPr>
                <w:rFonts w:cstheme="minorHAnsi"/>
              </w:rPr>
              <w:t>Los proyectos o actividades susceptibles de causar impacto ambiental, en cualesquiera de sus fases, que deberán someterse al Sistema de Evaluación de Impacto Ambiental, son los siguientes:</w:t>
            </w:r>
          </w:p>
          <w:p w14:paraId="31743948" w14:textId="77777777" w:rsidR="005C56E0" w:rsidRPr="00040335" w:rsidRDefault="005C56E0" w:rsidP="005C56E0">
            <w:r w:rsidRPr="00040335">
              <w:t>g) Proyectos de desarrollo urbano o turístico, en zonas no comprendidas en alguno de los planes evaluados estratégicamente de conformidad a lo establecido en el párrafo 1° bis del Título II de la Ley. Se entenderá por planes a los instrumentos de planificación territorial.</w:t>
            </w:r>
          </w:p>
          <w:p w14:paraId="52C65F37" w14:textId="77777777" w:rsidR="005C56E0" w:rsidRPr="00040335" w:rsidRDefault="005C56E0" w:rsidP="005C56E0">
            <w:r w:rsidRPr="00040335">
              <w:t>g.2. Se entenderá por proyectos de desarrollo turístico aquellos que contemplen obras de edificación y urbanización destinados en forma permanente al hospedaje y/o equipamiento para fines turísticos, tales como centros para alojamiento turístico; campamentos de turismo o campings; sitios que se habiliten en forma permanente para atracar y/o guardar naves especiales empleadas para recreación; centros y/o canchas de esquí, playas, centros de aguas termales u otros, que contemplen al menos una de las siguientes características:</w:t>
            </w:r>
          </w:p>
          <w:p w14:paraId="1F3F9594" w14:textId="77777777" w:rsidR="005C56E0" w:rsidRPr="00040335" w:rsidRDefault="005C56E0" w:rsidP="005C56E0">
            <w:r w:rsidRPr="00040335">
              <w:t>a) superficie construida igual o mayor a cinco mil metros cuadrados (5.000 m²);</w:t>
            </w:r>
          </w:p>
          <w:p w14:paraId="655A0503" w14:textId="77777777" w:rsidR="005C56E0" w:rsidRPr="00040335" w:rsidRDefault="005C56E0" w:rsidP="005C56E0">
            <w:r w:rsidRPr="00040335">
              <w:t>b) superficie predial igual o mayor a quince mil metros cuadrados (15.000 m²);</w:t>
            </w:r>
          </w:p>
          <w:p w14:paraId="497F3169" w14:textId="77777777" w:rsidR="005C56E0" w:rsidRPr="00040335" w:rsidRDefault="005C56E0" w:rsidP="005C56E0">
            <w:r w:rsidRPr="00040335">
              <w:t>c) capacidad de atención, afluencia o permanencia simultánea igual o mayor a trescientas (300) personas;</w:t>
            </w:r>
          </w:p>
          <w:p w14:paraId="2F976382" w14:textId="77777777" w:rsidR="005C56E0" w:rsidRPr="00040335" w:rsidRDefault="005C56E0" w:rsidP="005C56E0">
            <w:r w:rsidRPr="00040335">
              <w:t>d) cien (100) o más sitios para el estacionamiento de vehículos; […]</w:t>
            </w:r>
          </w:p>
          <w:p w14:paraId="5DD14E50" w14:textId="77777777" w:rsidR="005C56E0" w:rsidRPr="00040335" w:rsidRDefault="005C56E0" w:rsidP="002C38A5">
            <w:pPr>
              <w:rPr>
                <w:rFonts w:cstheme="minorHAnsi"/>
              </w:rPr>
            </w:pPr>
          </w:p>
          <w:p w14:paraId="41B635F8" w14:textId="77777777" w:rsidR="008D2331" w:rsidRPr="00040335" w:rsidRDefault="008D2331" w:rsidP="002C38A5">
            <w:pPr>
              <w:rPr>
                <w:rFonts w:cstheme="minorHAnsi"/>
              </w:rPr>
            </w:pPr>
          </w:p>
        </w:tc>
        <w:tc>
          <w:tcPr>
            <w:tcW w:w="4571" w:type="dxa"/>
          </w:tcPr>
          <w:p w14:paraId="06413BF2" w14:textId="77777777" w:rsidR="003E7568" w:rsidRPr="00040335" w:rsidRDefault="003E7568" w:rsidP="003E7568">
            <w:r w:rsidRPr="00040335">
              <w:rPr>
                <w:rFonts w:cstheme="minorHAnsi"/>
                <w:iCs/>
              </w:rPr>
              <w:t>En base a l</w:t>
            </w:r>
            <w:r w:rsidRPr="00040335">
              <w:rPr>
                <w:rFonts w:ascii="Calibri" w:eastAsia="Times New Roman" w:hAnsi="Calibri"/>
                <w:lang w:eastAsia="es-CL"/>
              </w:rPr>
              <w:t>os hechos constatados, se determinó que el</w:t>
            </w:r>
            <w:r w:rsidRPr="00040335">
              <w:t xml:space="preserve"> “Loteo Punta Puertecillo” corresponde a un loteo de desarrollo urbano o turístico en un sector rural. Actualmente, en algunos lotes, se construyen o ejecutan obras de edificación y urbanización destinados potencialmente para fines turísticos en una zona de playa, que contempla obras como dos estacionamientos para 100 vehículos y, capacidad de atención, afluencia o permanencia simultánea igual o mayor a 300 personas (esto último debido a que se posee autorización sanitaria que aprobó proyecto de agua potable particular para un total de 1.480 personas).</w:t>
            </w:r>
          </w:p>
          <w:p w14:paraId="0FA56605" w14:textId="77777777" w:rsidR="003E7568" w:rsidRPr="00040335" w:rsidRDefault="003E7568" w:rsidP="003E7568">
            <w:r w:rsidRPr="00040335">
              <w:t xml:space="preserve">Actualmente y/o a futuro, podría existir una superficie construida igual o mayor a 5.000 m² y, en una superficie predial igual o mayor a 15.000 m², basado en que actualmente existen las siguientes obras: </w:t>
            </w:r>
            <w:r w:rsidRPr="00040335">
              <w:rPr>
                <w:iCs/>
              </w:rPr>
              <w:t>oficina de administración, oficina del personal, dos mini plantas de tratamiento de aguas servidas, construcción actual de 10 viviendas (aproximadamente), camino de ingreso, calles interiores</w:t>
            </w:r>
            <w:r w:rsidRPr="00040335">
              <w:t xml:space="preserve">, </w:t>
            </w:r>
            <w:r w:rsidRPr="00040335">
              <w:rPr>
                <w:iCs/>
              </w:rPr>
              <w:t xml:space="preserve">instalaciones de iluminación, obras de evacuación de aguas lluvias, grifos, veredas, ciclovías, obras de evacuación de aguas lluvias, planta de agua potable, cuatro subestaciones eléctricas, dos estacionamientos y </w:t>
            </w:r>
            <w:r w:rsidRPr="00040335">
              <w:t>zona de protección de playa y áreas verdes.</w:t>
            </w:r>
          </w:p>
          <w:p w14:paraId="57477CA5" w14:textId="77777777" w:rsidR="003E7568" w:rsidRPr="00040335" w:rsidRDefault="003E7568" w:rsidP="002C38A5">
            <w:pPr>
              <w:rPr>
                <w:iCs/>
              </w:rPr>
            </w:pPr>
            <w:r w:rsidRPr="00040335">
              <w:t xml:space="preserve">Adicionalmente, a futuro podrían construirse las siguientes obras:  </w:t>
            </w:r>
            <w:r w:rsidRPr="00040335">
              <w:rPr>
                <w:iCs/>
              </w:rPr>
              <w:t xml:space="preserve">mini plantas de tratamiento de aguas servidas (cada lote debe tener una propia), construcción potencial de al menos 105 viviendas, dos estacionamientos, </w:t>
            </w:r>
            <w:r w:rsidRPr="00040335">
              <w:t xml:space="preserve">restaurante y </w:t>
            </w:r>
            <w:r w:rsidRPr="00040335">
              <w:rPr>
                <w:iCs/>
              </w:rPr>
              <w:t>escuela de surf.</w:t>
            </w:r>
          </w:p>
          <w:p w14:paraId="6C85B3EF" w14:textId="77777777" w:rsidR="003E7568" w:rsidRPr="00040335" w:rsidRDefault="003E7568" w:rsidP="002C38A5">
            <w:pPr>
              <w:rPr>
                <w:iCs/>
              </w:rPr>
            </w:pPr>
          </w:p>
          <w:p w14:paraId="6054CA8A" w14:textId="77777777" w:rsidR="003E7568" w:rsidRPr="00040335" w:rsidRDefault="003E7568" w:rsidP="002C38A5">
            <w:pPr>
              <w:rPr>
                <w:rFonts w:ascii="Calibri" w:eastAsia="Times New Roman" w:hAnsi="Calibri"/>
                <w:color w:val="000000"/>
                <w:lang w:eastAsia="es-CL"/>
              </w:rPr>
            </w:pPr>
            <w:r w:rsidRPr="00040335">
              <w:rPr>
                <w:rFonts w:ascii="Calibri" w:eastAsia="Times New Roman" w:hAnsi="Calibri"/>
                <w:color w:val="000000"/>
                <w:lang w:eastAsia="es-CL"/>
              </w:rPr>
              <w:lastRenderedPageBreak/>
              <w:t>De esta forma, el proyecto “Loteo Punta Puertecillo” contempla obras y/o acciones que se enmarcan dentro de la tipología de proyecto establecida en la letra g) del artículo 10 de la Ley N°19.300, complementado por el literal g) y g2) del artículo 3° del Reglamento del SEIA.</w:t>
            </w:r>
          </w:p>
        </w:tc>
      </w:tr>
    </w:tbl>
    <w:p w14:paraId="62A8C0EB" w14:textId="77777777" w:rsidR="008D2331" w:rsidRPr="00040335" w:rsidRDefault="008D2331" w:rsidP="008D2331">
      <w:pPr>
        <w:rPr>
          <w:rFonts w:cstheme="minorHAnsi"/>
          <w:sz w:val="20"/>
          <w:szCs w:val="20"/>
        </w:rPr>
      </w:pPr>
    </w:p>
    <w:p w14:paraId="7EFDF120" w14:textId="77777777" w:rsidR="008D2331" w:rsidRPr="00040335" w:rsidRDefault="008D2331" w:rsidP="008D2331">
      <w:pPr>
        <w:rPr>
          <w:rFonts w:cstheme="minorHAnsi"/>
          <w:b/>
          <w:sz w:val="20"/>
          <w:szCs w:val="20"/>
        </w:rPr>
      </w:pPr>
      <w:r w:rsidRPr="00040335">
        <w:rPr>
          <w:rFonts w:cstheme="minorHAnsi"/>
          <w:sz w:val="20"/>
          <w:szCs w:val="20"/>
        </w:rPr>
        <w:t xml:space="preserve">Por lo tanto, el proyecto cumple con las condiciones establecidas para ser sometido </w:t>
      </w:r>
      <w:r w:rsidRPr="00040335">
        <w:rPr>
          <w:sz w:val="20"/>
          <w:szCs w:val="20"/>
        </w:rPr>
        <w:t xml:space="preserve">al SEIA, previa consulta al Servicio de Evaluación Ambiental, ya que el </w:t>
      </w:r>
      <w:r w:rsidRPr="00040335">
        <w:rPr>
          <w:rFonts w:cstheme="minorHAnsi"/>
          <w:sz w:val="20"/>
          <w:szCs w:val="20"/>
        </w:rPr>
        <w:t xml:space="preserve">proyecto contempla </w:t>
      </w:r>
      <w:r w:rsidR="005C56E0" w:rsidRPr="00040335">
        <w:rPr>
          <w:rFonts w:cstheme="minorHAnsi"/>
          <w:sz w:val="20"/>
          <w:szCs w:val="20"/>
        </w:rPr>
        <w:t>y/o contemplará obras y acciones que deben</w:t>
      </w:r>
      <w:r w:rsidRPr="00040335">
        <w:rPr>
          <w:rFonts w:cstheme="minorHAnsi"/>
          <w:sz w:val="20"/>
          <w:szCs w:val="20"/>
        </w:rPr>
        <w:t xml:space="preserve"> ser sometidas </w:t>
      </w:r>
      <w:r w:rsidR="005C56E0" w:rsidRPr="00040335">
        <w:rPr>
          <w:sz w:val="20"/>
          <w:szCs w:val="20"/>
        </w:rPr>
        <w:t>al SEIA</w:t>
      </w:r>
      <w:r w:rsidRPr="00040335">
        <w:rPr>
          <w:sz w:val="20"/>
          <w:szCs w:val="20"/>
        </w:rPr>
        <w:t>.</w:t>
      </w:r>
    </w:p>
    <w:p w14:paraId="6F185F32" w14:textId="77777777" w:rsidR="00F36F7C" w:rsidRPr="00040335" w:rsidRDefault="00F36F7C" w:rsidP="00893A4E">
      <w:pPr>
        <w:pStyle w:val="Prrafodelista"/>
        <w:ind w:left="0"/>
        <w:rPr>
          <w:rFonts w:cstheme="minorHAnsi"/>
          <w:b/>
          <w:sz w:val="14"/>
          <w:szCs w:val="24"/>
        </w:rPr>
      </w:pPr>
    </w:p>
    <w:p w14:paraId="1508E3B3" w14:textId="77777777" w:rsidR="008D2331" w:rsidRPr="00040335" w:rsidRDefault="008D2331" w:rsidP="00893A4E">
      <w:pPr>
        <w:pStyle w:val="Prrafodelista"/>
        <w:ind w:left="0"/>
        <w:rPr>
          <w:rFonts w:cstheme="minorHAnsi"/>
          <w:b/>
          <w:sz w:val="14"/>
          <w:szCs w:val="24"/>
        </w:rPr>
        <w:sectPr w:rsidR="008D2331" w:rsidRPr="00040335" w:rsidSect="00A70F8F">
          <w:pgSz w:w="15840" w:h="12240" w:orient="landscape"/>
          <w:pgMar w:top="1134" w:right="1134" w:bottom="1134" w:left="1134" w:header="709" w:footer="709" w:gutter="0"/>
          <w:cols w:space="708"/>
          <w:docGrid w:linePitch="360"/>
        </w:sectPr>
      </w:pPr>
    </w:p>
    <w:p w14:paraId="1113F81D" w14:textId="77777777" w:rsidR="003C0E2F" w:rsidRPr="00040335" w:rsidRDefault="007E37F2" w:rsidP="007E37F2">
      <w:pPr>
        <w:pStyle w:val="Ttulo1"/>
        <w:ind w:left="567" w:hanging="567"/>
      </w:pPr>
      <w:bookmarkStart w:id="168" w:name="_Toc352840407"/>
      <w:bookmarkStart w:id="169" w:name="_Toc352841467"/>
      <w:bookmarkStart w:id="170" w:name="_Toc353998137"/>
      <w:bookmarkStart w:id="171" w:name="_Toc353998211"/>
      <w:bookmarkStart w:id="172" w:name="_Toc382383563"/>
      <w:bookmarkStart w:id="173" w:name="_Toc382472384"/>
      <w:bookmarkStart w:id="174" w:name="_Toc390184291"/>
      <w:bookmarkStart w:id="175" w:name="_Toc489889523"/>
      <w:r w:rsidRPr="00040335">
        <w:lastRenderedPageBreak/>
        <w:t>DOCUMENTACIÓN SOLICITADA Y ENTREGADA.</w:t>
      </w:r>
      <w:bookmarkEnd w:id="168"/>
      <w:bookmarkEnd w:id="169"/>
      <w:bookmarkEnd w:id="170"/>
      <w:bookmarkEnd w:id="171"/>
      <w:bookmarkEnd w:id="172"/>
      <w:bookmarkEnd w:id="173"/>
      <w:bookmarkEnd w:id="174"/>
      <w:bookmarkEnd w:id="175"/>
    </w:p>
    <w:p w14:paraId="462218D9" w14:textId="77777777" w:rsidR="003C0E2F" w:rsidRPr="00040335" w:rsidRDefault="003C0E2F" w:rsidP="00CE505A"/>
    <w:tbl>
      <w:tblPr>
        <w:tblStyle w:val="Tablaconcuadrcula"/>
        <w:tblW w:w="4671" w:type="pct"/>
        <w:jc w:val="center"/>
        <w:tblLayout w:type="fixed"/>
        <w:tblLook w:val="04A0" w:firstRow="1" w:lastRow="0" w:firstColumn="1" w:lastColumn="0" w:noHBand="0" w:noVBand="1"/>
      </w:tblPr>
      <w:tblGrid>
        <w:gridCol w:w="421"/>
        <w:gridCol w:w="4962"/>
        <w:gridCol w:w="1277"/>
        <w:gridCol w:w="1275"/>
        <w:gridCol w:w="1372"/>
      </w:tblGrid>
      <w:tr w:rsidR="004727B1" w:rsidRPr="00040335" w14:paraId="38E62586" w14:textId="77777777" w:rsidTr="00374379">
        <w:trPr>
          <w:trHeight w:val="395"/>
          <w:jc w:val="center"/>
        </w:trPr>
        <w:tc>
          <w:tcPr>
            <w:tcW w:w="226" w:type="pct"/>
            <w:shd w:val="clear" w:color="auto" w:fill="D9D9D9" w:themeFill="background1" w:themeFillShade="D9"/>
            <w:vAlign w:val="center"/>
          </w:tcPr>
          <w:p w14:paraId="25200C08" w14:textId="77777777" w:rsidR="004727B1" w:rsidRPr="00040335" w:rsidRDefault="004727B1" w:rsidP="00063E87">
            <w:pPr>
              <w:rPr>
                <w:rFonts w:cstheme="minorHAnsi"/>
                <w:b/>
                <w:color w:val="A6A6A6" w:themeColor="background1" w:themeShade="A6"/>
              </w:rPr>
            </w:pPr>
            <w:r w:rsidRPr="00040335">
              <w:rPr>
                <w:rFonts w:cstheme="minorHAnsi"/>
                <w:b/>
              </w:rPr>
              <w:t>N°</w:t>
            </w:r>
          </w:p>
        </w:tc>
        <w:tc>
          <w:tcPr>
            <w:tcW w:w="2666" w:type="pct"/>
            <w:shd w:val="clear" w:color="auto" w:fill="D9D9D9" w:themeFill="background1" w:themeFillShade="D9"/>
            <w:vAlign w:val="center"/>
          </w:tcPr>
          <w:p w14:paraId="597A6885" w14:textId="77777777" w:rsidR="004727B1" w:rsidRPr="00040335" w:rsidRDefault="004727B1" w:rsidP="00D2315A">
            <w:pPr>
              <w:jc w:val="center"/>
              <w:rPr>
                <w:rFonts w:cstheme="minorHAnsi"/>
                <w:b/>
              </w:rPr>
            </w:pPr>
            <w:r w:rsidRPr="00040335">
              <w:rPr>
                <w:rFonts w:cstheme="minorHAnsi"/>
                <w:b/>
              </w:rPr>
              <w:t>Documento solicitado</w:t>
            </w:r>
          </w:p>
        </w:tc>
        <w:tc>
          <w:tcPr>
            <w:tcW w:w="686" w:type="pct"/>
            <w:shd w:val="clear" w:color="auto" w:fill="D9D9D9" w:themeFill="background1" w:themeFillShade="D9"/>
            <w:vAlign w:val="center"/>
          </w:tcPr>
          <w:p w14:paraId="48089972" w14:textId="77777777" w:rsidR="004727B1" w:rsidRPr="00040335" w:rsidRDefault="004727B1" w:rsidP="00D2315A">
            <w:pPr>
              <w:jc w:val="center"/>
              <w:rPr>
                <w:rFonts w:cstheme="minorHAnsi"/>
                <w:b/>
              </w:rPr>
            </w:pPr>
            <w:r w:rsidRPr="00040335">
              <w:rPr>
                <w:rFonts w:cstheme="minorHAnsi"/>
                <w:b/>
              </w:rPr>
              <w:t>Plazo entrega</w:t>
            </w:r>
          </w:p>
        </w:tc>
        <w:tc>
          <w:tcPr>
            <w:tcW w:w="685" w:type="pct"/>
            <w:shd w:val="clear" w:color="auto" w:fill="D9D9D9" w:themeFill="background1" w:themeFillShade="D9"/>
            <w:vAlign w:val="center"/>
          </w:tcPr>
          <w:p w14:paraId="0CF3902C" w14:textId="77777777" w:rsidR="004727B1" w:rsidRPr="00040335" w:rsidRDefault="004727B1" w:rsidP="00D2315A">
            <w:pPr>
              <w:jc w:val="center"/>
              <w:rPr>
                <w:rFonts w:cstheme="minorHAnsi"/>
                <w:b/>
              </w:rPr>
            </w:pPr>
            <w:r w:rsidRPr="00040335">
              <w:rPr>
                <w:rFonts w:cstheme="minorHAnsi"/>
                <w:b/>
              </w:rPr>
              <w:t>Fecha entrega</w:t>
            </w:r>
          </w:p>
        </w:tc>
        <w:tc>
          <w:tcPr>
            <w:tcW w:w="737" w:type="pct"/>
            <w:shd w:val="clear" w:color="auto" w:fill="D9D9D9" w:themeFill="background1" w:themeFillShade="D9"/>
            <w:vAlign w:val="center"/>
          </w:tcPr>
          <w:p w14:paraId="76EE8EB8" w14:textId="77777777" w:rsidR="004727B1" w:rsidRPr="00040335" w:rsidRDefault="004727B1" w:rsidP="00D2315A">
            <w:pPr>
              <w:jc w:val="center"/>
              <w:rPr>
                <w:rFonts w:cstheme="minorHAnsi"/>
                <w:b/>
              </w:rPr>
            </w:pPr>
            <w:r w:rsidRPr="00040335">
              <w:rPr>
                <w:rFonts w:cstheme="minorHAnsi"/>
                <w:b/>
              </w:rPr>
              <w:t>Obs</w:t>
            </w:r>
            <w:r w:rsidR="00BD174B" w:rsidRPr="00040335">
              <w:rPr>
                <w:rFonts w:cstheme="minorHAnsi"/>
                <w:b/>
              </w:rPr>
              <w:t>.</w:t>
            </w:r>
          </w:p>
        </w:tc>
      </w:tr>
      <w:tr w:rsidR="00374379" w:rsidRPr="00040335" w14:paraId="0CAC2391" w14:textId="77777777" w:rsidTr="001F6F84">
        <w:trPr>
          <w:jc w:val="center"/>
        </w:trPr>
        <w:tc>
          <w:tcPr>
            <w:tcW w:w="226" w:type="pct"/>
            <w:vAlign w:val="center"/>
          </w:tcPr>
          <w:p w14:paraId="703A691B" w14:textId="77777777" w:rsidR="00374379" w:rsidRPr="00040335" w:rsidRDefault="00374379" w:rsidP="00063E87">
            <w:pPr>
              <w:widowControl w:val="0"/>
              <w:overflowPunct w:val="0"/>
              <w:autoSpaceDE w:val="0"/>
              <w:autoSpaceDN w:val="0"/>
              <w:adjustRightInd w:val="0"/>
              <w:spacing w:after="120" w:line="285" w:lineRule="auto"/>
              <w:rPr>
                <w:rFonts w:cstheme="minorHAnsi"/>
                <w:iCs/>
              </w:rPr>
            </w:pPr>
            <w:r w:rsidRPr="00040335">
              <w:rPr>
                <w:rFonts w:cstheme="minorHAnsi"/>
                <w:iCs/>
              </w:rPr>
              <w:t>1</w:t>
            </w:r>
          </w:p>
        </w:tc>
        <w:tc>
          <w:tcPr>
            <w:tcW w:w="2666" w:type="pct"/>
          </w:tcPr>
          <w:p w14:paraId="0BDF3270" w14:textId="77777777" w:rsidR="00374379" w:rsidRPr="00040335" w:rsidRDefault="00374379" w:rsidP="00063E87">
            <w:r w:rsidRPr="00040335">
              <w:t>Entregar antecedentes de la “Administradora Punta Puertecillo SPA” (copia de escritura social y sus modificaciones, certificado de vigencia de la personalidad jurídica y personería o delegación de poderes del representante legal).</w:t>
            </w:r>
          </w:p>
        </w:tc>
        <w:tc>
          <w:tcPr>
            <w:tcW w:w="686" w:type="pct"/>
            <w:vAlign w:val="center"/>
          </w:tcPr>
          <w:p w14:paraId="0C9EAF75" w14:textId="77777777" w:rsidR="00374379" w:rsidRPr="00040335" w:rsidRDefault="00374379" w:rsidP="003D5A6F">
            <w:pPr>
              <w:jc w:val="center"/>
              <w:rPr>
                <w:rFonts w:cstheme="minorHAnsi"/>
                <w:color w:val="A6A6A6" w:themeColor="background1" w:themeShade="A6"/>
              </w:rPr>
            </w:pPr>
            <w:r w:rsidRPr="00040335">
              <w:rPr>
                <w:rFonts w:cstheme="minorHAnsi"/>
              </w:rPr>
              <w:t>28-06-2017</w:t>
            </w:r>
          </w:p>
        </w:tc>
        <w:tc>
          <w:tcPr>
            <w:tcW w:w="685" w:type="pct"/>
            <w:vAlign w:val="center"/>
          </w:tcPr>
          <w:p w14:paraId="3EBDDAE5" w14:textId="77777777" w:rsidR="00374379" w:rsidRPr="00040335" w:rsidRDefault="00B53F74" w:rsidP="00063E87">
            <w:pPr>
              <w:widowControl w:val="0"/>
              <w:overflowPunct w:val="0"/>
              <w:autoSpaceDE w:val="0"/>
              <w:autoSpaceDN w:val="0"/>
              <w:adjustRightInd w:val="0"/>
              <w:spacing w:after="120"/>
              <w:jc w:val="center"/>
              <w:rPr>
                <w:rFonts w:cstheme="minorHAnsi"/>
                <w:color w:val="A6A6A6" w:themeColor="background1" w:themeShade="A6"/>
              </w:rPr>
            </w:pPr>
            <w:r w:rsidRPr="00040335">
              <w:rPr>
                <w:rFonts w:cstheme="minorHAnsi"/>
              </w:rPr>
              <w:t>03-07-2017</w:t>
            </w:r>
          </w:p>
        </w:tc>
        <w:tc>
          <w:tcPr>
            <w:tcW w:w="737" w:type="pct"/>
            <w:vMerge w:val="restart"/>
            <w:vAlign w:val="center"/>
          </w:tcPr>
          <w:p w14:paraId="1483504C" w14:textId="77777777" w:rsidR="00374379" w:rsidRPr="00040335" w:rsidRDefault="00374379" w:rsidP="00063E87">
            <w:pPr>
              <w:widowControl w:val="0"/>
              <w:overflowPunct w:val="0"/>
              <w:autoSpaceDE w:val="0"/>
              <w:autoSpaceDN w:val="0"/>
              <w:adjustRightInd w:val="0"/>
              <w:spacing w:after="120"/>
              <w:jc w:val="center"/>
              <w:rPr>
                <w:rFonts w:cstheme="minorHAnsi"/>
                <w:color w:val="A6A6A6" w:themeColor="background1" w:themeShade="A6"/>
              </w:rPr>
            </w:pPr>
            <w:r w:rsidRPr="00040335">
              <w:rPr>
                <w:rFonts w:cstheme="minorHAnsi"/>
              </w:rPr>
              <w:t>Ante solicitud del Titular, se otorgó ampliación de plazo para entreg</w:t>
            </w:r>
            <w:r w:rsidR="004F78CE" w:rsidRPr="00040335">
              <w:rPr>
                <w:rFonts w:cstheme="minorHAnsi"/>
              </w:rPr>
              <w:t>a de los documentos (hasta el 03-07</w:t>
            </w:r>
            <w:r w:rsidRPr="00040335">
              <w:rPr>
                <w:rFonts w:cstheme="minorHAnsi"/>
              </w:rPr>
              <w:t xml:space="preserve">-2017) </w:t>
            </w:r>
            <w:r w:rsidR="00C74F19" w:rsidRPr="00040335">
              <w:rPr>
                <w:rFonts w:cstheme="minorHAnsi"/>
              </w:rPr>
              <w:t>(Anexos 4 y 5</w:t>
            </w:r>
            <w:r w:rsidRPr="00040335">
              <w:rPr>
                <w:rFonts w:cstheme="minorHAnsi"/>
              </w:rPr>
              <w:t>).</w:t>
            </w:r>
          </w:p>
        </w:tc>
      </w:tr>
      <w:tr w:rsidR="001F6F84" w:rsidRPr="00040335" w14:paraId="06037224" w14:textId="77777777" w:rsidTr="001F6F84">
        <w:trPr>
          <w:jc w:val="center"/>
        </w:trPr>
        <w:tc>
          <w:tcPr>
            <w:tcW w:w="226" w:type="pct"/>
            <w:vAlign w:val="center"/>
          </w:tcPr>
          <w:p w14:paraId="42DD2EBE"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2</w:t>
            </w:r>
          </w:p>
        </w:tc>
        <w:tc>
          <w:tcPr>
            <w:tcW w:w="2666" w:type="pct"/>
          </w:tcPr>
          <w:p w14:paraId="3A570A49" w14:textId="77777777" w:rsidR="001F6F84" w:rsidRPr="00040335" w:rsidRDefault="001F6F84" w:rsidP="001F6F84">
            <w:r w:rsidRPr="00040335">
              <w:t>Entregar polígono del proyecto, en formato papel y KMZ (georeferenciado), que indique todos los lotes y su superficie.</w:t>
            </w:r>
          </w:p>
        </w:tc>
        <w:tc>
          <w:tcPr>
            <w:tcW w:w="686" w:type="pct"/>
            <w:vAlign w:val="center"/>
          </w:tcPr>
          <w:p w14:paraId="38327580" w14:textId="77777777" w:rsidR="001F6F84" w:rsidRPr="00040335" w:rsidRDefault="001F6F84" w:rsidP="001F6F84">
            <w:pPr>
              <w:jc w:val="center"/>
            </w:pPr>
            <w:r w:rsidRPr="00040335">
              <w:rPr>
                <w:rFonts w:cstheme="minorHAnsi"/>
              </w:rPr>
              <w:t>28-06-2017</w:t>
            </w:r>
          </w:p>
        </w:tc>
        <w:tc>
          <w:tcPr>
            <w:tcW w:w="685" w:type="pct"/>
            <w:vAlign w:val="center"/>
          </w:tcPr>
          <w:p w14:paraId="02D28752" w14:textId="77777777" w:rsidR="001F6F84" w:rsidRPr="00040335" w:rsidRDefault="001F6F84" w:rsidP="001F6F84">
            <w:r w:rsidRPr="00040335">
              <w:rPr>
                <w:rFonts w:cstheme="minorHAnsi"/>
              </w:rPr>
              <w:t>03-07-2017</w:t>
            </w:r>
          </w:p>
        </w:tc>
        <w:tc>
          <w:tcPr>
            <w:tcW w:w="737" w:type="pct"/>
            <w:vMerge/>
          </w:tcPr>
          <w:p w14:paraId="619E03C4"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3DF65FA8" w14:textId="77777777" w:rsidTr="001F6F84">
        <w:trPr>
          <w:jc w:val="center"/>
        </w:trPr>
        <w:tc>
          <w:tcPr>
            <w:tcW w:w="226" w:type="pct"/>
            <w:vAlign w:val="center"/>
          </w:tcPr>
          <w:p w14:paraId="4D3E83D4"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3</w:t>
            </w:r>
          </w:p>
        </w:tc>
        <w:tc>
          <w:tcPr>
            <w:tcW w:w="2666" w:type="pct"/>
          </w:tcPr>
          <w:p w14:paraId="7254310E" w14:textId="77777777" w:rsidR="001F6F84" w:rsidRPr="00040335" w:rsidRDefault="001F6F84" w:rsidP="001F6F84">
            <w:r w:rsidRPr="00040335">
              <w:t>Presentar copia de solicitudes de Pertinencias y respuestas, si es que existen.</w:t>
            </w:r>
          </w:p>
        </w:tc>
        <w:tc>
          <w:tcPr>
            <w:tcW w:w="686" w:type="pct"/>
            <w:vAlign w:val="center"/>
          </w:tcPr>
          <w:p w14:paraId="22EAEC82" w14:textId="77777777" w:rsidR="001F6F84" w:rsidRPr="00040335" w:rsidRDefault="001F6F84" w:rsidP="001F6F84">
            <w:pPr>
              <w:jc w:val="center"/>
            </w:pPr>
            <w:r w:rsidRPr="00040335">
              <w:rPr>
                <w:rFonts w:cstheme="minorHAnsi"/>
              </w:rPr>
              <w:t>28-06-2017</w:t>
            </w:r>
          </w:p>
        </w:tc>
        <w:tc>
          <w:tcPr>
            <w:tcW w:w="685" w:type="pct"/>
            <w:vAlign w:val="center"/>
          </w:tcPr>
          <w:p w14:paraId="29800BF9" w14:textId="77777777" w:rsidR="001F6F84" w:rsidRPr="00040335" w:rsidRDefault="001F6F84" w:rsidP="001F6F84">
            <w:r w:rsidRPr="00040335">
              <w:rPr>
                <w:rFonts w:cstheme="minorHAnsi"/>
              </w:rPr>
              <w:t>03-07-2017</w:t>
            </w:r>
          </w:p>
        </w:tc>
        <w:tc>
          <w:tcPr>
            <w:tcW w:w="737" w:type="pct"/>
            <w:vMerge/>
          </w:tcPr>
          <w:p w14:paraId="305813A5"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1B37CDDE" w14:textId="77777777" w:rsidTr="001F6F84">
        <w:trPr>
          <w:jc w:val="center"/>
        </w:trPr>
        <w:tc>
          <w:tcPr>
            <w:tcW w:w="226" w:type="pct"/>
            <w:vAlign w:val="center"/>
          </w:tcPr>
          <w:p w14:paraId="2FC08B25"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4</w:t>
            </w:r>
          </w:p>
        </w:tc>
        <w:tc>
          <w:tcPr>
            <w:tcW w:w="2666" w:type="pct"/>
          </w:tcPr>
          <w:p w14:paraId="08A6DF7D" w14:textId="77777777" w:rsidR="001F6F84" w:rsidRPr="00040335" w:rsidRDefault="001F6F84" w:rsidP="001F6F84">
            <w:r w:rsidRPr="00040335">
              <w:t>Entregar planos georreferenciados, en formato papel y KMZ, con la totalidad de las obras realizadas y contempladas, como futuro café, restaurante, entre otros (en coordenadas WGS 84).</w:t>
            </w:r>
          </w:p>
        </w:tc>
        <w:tc>
          <w:tcPr>
            <w:tcW w:w="686" w:type="pct"/>
            <w:vAlign w:val="center"/>
          </w:tcPr>
          <w:p w14:paraId="04D8781C" w14:textId="77777777" w:rsidR="001F6F84" w:rsidRPr="00040335" w:rsidRDefault="001F6F84" w:rsidP="001F6F84">
            <w:pPr>
              <w:jc w:val="center"/>
            </w:pPr>
            <w:r w:rsidRPr="00040335">
              <w:rPr>
                <w:rFonts w:cstheme="minorHAnsi"/>
              </w:rPr>
              <w:t>28-06-2017</w:t>
            </w:r>
          </w:p>
        </w:tc>
        <w:tc>
          <w:tcPr>
            <w:tcW w:w="685" w:type="pct"/>
            <w:vAlign w:val="center"/>
          </w:tcPr>
          <w:p w14:paraId="7F847866" w14:textId="77777777" w:rsidR="001F6F84" w:rsidRPr="00040335" w:rsidRDefault="001F6F84" w:rsidP="001F6F84">
            <w:r w:rsidRPr="00040335">
              <w:rPr>
                <w:rFonts w:cstheme="minorHAnsi"/>
              </w:rPr>
              <w:t>03-07-2017</w:t>
            </w:r>
          </w:p>
        </w:tc>
        <w:tc>
          <w:tcPr>
            <w:tcW w:w="737" w:type="pct"/>
            <w:vMerge/>
          </w:tcPr>
          <w:p w14:paraId="180BE408"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09B3E3D9" w14:textId="77777777" w:rsidTr="001F6F84">
        <w:trPr>
          <w:jc w:val="center"/>
        </w:trPr>
        <w:tc>
          <w:tcPr>
            <w:tcW w:w="226" w:type="pct"/>
            <w:vAlign w:val="center"/>
          </w:tcPr>
          <w:p w14:paraId="46E171A6"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5</w:t>
            </w:r>
          </w:p>
        </w:tc>
        <w:tc>
          <w:tcPr>
            <w:tcW w:w="2666" w:type="pct"/>
          </w:tcPr>
          <w:p w14:paraId="51D1C964" w14:textId="77777777" w:rsidR="001F6F84" w:rsidRPr="00040335" w:rsidRDefault="001F6F84" w:rsidP="001F6F84">
            <w:r w:rsidRPr="00040335">
              <w:t>Entregar antecedentes sobre certificación de informaciones previas y permisos de edificación existentes.</w:t>
            </w:r>
          </w:p>
        </w:tc>
        <w:tc>
          <w:tcPr>
            <w:tcW w:w="686" w:type="pct"/>
            <w:vAlign w:val="center"/>
          </w:tcPr>
          <w:p w14:paraId="7827E43B" w14:textId="77777777" w:rsidR="001F6F84" w:rsidRPr="00040335" w:rsidRDefault="001F6F84" w:rsidP="001F6F84">
            <w:pPr>
              <w:jc w:val="center"/>
            </w:pPr>
            <w:r w:rsidRPr="00040335">
              <w:rPr>
                <w:rFonts w:cstheme="minorHAnsi"/>
              </w:rPr>
              <w:t>28-06-2017</w:t>
            </w:r>
          </w:p>
        </w:tc>
        <w:tc>
          <w:tcPr>
            <w:tcW w:w="685" w:type="pct"/>
            <w:vAlign w:val="center"/>
          </w:tcPr>
          <w:p w14:paraId="2D6BA2A5" w14:textId="77777777" w:rsidR="001F6F84" w:rsidRPr="00040335" w:rsidRDefault="001F6F84" w:rsidP="001F6F84">
            <w:r w:rsidRPr="00040335">
              <w:rPr>
                <w:rFonts w:cstheme="minorHAnsi"/>
              </w:rPr>
              <w:t>03-07-2017</w:t>
            </w:r>
          </w:p>
        </w:tc>
        <w:tc>
          <w:tcPr>
            <w:tcW w:w="737" w:type="pct"/>
            <w:vMerge/>
          </w:tcPr>
          <w:p w14:paraId="154B6D7C"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0E089D04" w14:textId="77777777" w:rsidTr="001F6F84">
        <w:trPr>
          <w:jc w:val="center"/>
        </w:trPr>
        <w:tc>
          <w:tcPr>
            <w:tcW w:w="226" w:type="pct"/>
            <w:vAlign w:val="center"/>
          </w:tcPr>
          <w:p w14:paraId="5538BF57"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6</w:t>
            </w:r>
          </w:p>
        </w:tc>
        <w:tc>
          <w:tcPr>
            <w:tcW w:w="2666" w:type="pct"/>
          </w:tcPr>
          <w:p w14:paraId="7D115FB1" w14:textId="77777777" w:rsidR="001F6F84" w:rsidRPr="00040335" w:rsidRDefault="001F6F84" w:rsidP="001F6F84">
            <w:r w:rsidRPr="00040335">
              <w:t xml:space="preserve">Presentar Carta gantt del proyecto, asociado a la construcción. </w:t>
            </w:r>
          </w:p>
        </w:tc>
        <w:tc>
          <w:tcPr>
            <w:tcW w:w="686" w:type="pct"/>
            <w:vAlign w:val="center"/>
          </w:tcPr>
          <w:p w14:paraId="1E910981" w14:textId="77777777" w:rsidR="001F6F84" w:rsidRPr="00040335" w:rsidRDefault="001F6F84" w:rsidP="001F6F84">
            <w:pPr>
              <w:jc w:val="center"/>
            </w:pPr>
            <w:r w:rsidRPr="00040335">
              <w:rPr>
                <w:rFonts w:cstheme="minorHAnsi"/>
              </w:rPr>
              <w:t>28-06-2017</w:t>
            </w:r>
          </w:p>
        </w:tc>
        <w:tc>
          <w:tcPr>
            <w:tcW w:w="685" w:type="pct"/>
            <w:vAlign w:val="center"/>
          </w:tcPr>
          <w:p w14:paraId="3D266B9C" w14:textId="77777777" w:rsidR="001F6F84" w:rsidRPr="00040335" w:rsidRDefault="001F6F84" w:rsidP="001F6F84">
            <w:r w:rsidRPr="00040335">
              <w:rPr>
                <w:rFonts w:cstheme="minorHAnsi"/>
              </w:rPr>
              <w:t>03-07-2017</w:t>
            </w:r>
          </w:p>
        </w:tc>
        <w:tc>
          <w:tcPr>
            <w:tcW w:w="737" w:type="pct"/>
            <w:vMerge/>
          </w:tcPr>
          <w:p w14:paraId="05FB2009"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1688C6AB" w14:textId="77777777" w:rsidTr="001F6F84">
        <w:trPr>
          <w:jc w:val="center"/>
        </w:trPr>
        <w:tc>
          <w:tcPr>
            <w:tcW w:w="226" w:type="pct"/>
            <w:vAlign w:val="center"/>
          </w:tcPr>
          <w:p w14:paraId="7B7C4837"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7</w:t>
            </w:r>
          </w:p>
        </w:tc>
        <w:tc>
          <w:tcPr>
            <w:tcW w:w="2666" w:type="pct"/>
          </w:tcPr>
          <w:p w14:paraId="69EB54CC" w14:textId="77777777" w:rsidR="001F6F84" w:rsidRPr="00040335" w:rsidRDefault="001F6F84" w:rsidP="001F6F84">
            <w:r w:rsidRPr="00040335">
              <w:t>Identificación de corta de flora y/o vegetación a la fecha, y área proyectada a cortar.</w:t>
            </w:r>
          </w:p>
        </w:tc>
        <w:tc>
          <w:tcPr>
            <w:tcW w:w="686" w:type="pct"/>
            <w:vAlign w:val="center"/>
          </w:tcPr>
          <w:p w14:paraId="042108D4" w14:textId="77777777" w:rsidR="001F6F84" w:rsidRPr="00040335" w:rsidRDefault="001F6F84" w:rsidP="001F6F84">
            <w:pPr>
              <w:jc w:val="center"/>
            </w:pPr>
            <w:r w:rsidRPr="00040335">
              <w:rPr>
                <w:rFonts w:cstheme="minorHAnsi"/>
              </w:rPr>
              <w:t>28-06-2017</w:t>
            </w:r>
          </w:p>
        </w:tc>
        <w:tc>
          <w:tcPr>
            <w:tcW w:w="685" w:type="pct"/>
            <w:vAlign w:val="center"/>
          </w:tcPr>
          <w:p w14:paraId="025C6404" w14:textId="77777777" w:rsidR="001F6F84" w:rsidRPr="00040335" w:rsidRDefault="001F6F84" w:rsidP="001F6F84">
            <w:r w:rsidRPr="00040335">
              <w:rPr>
                <w:rFonts w:cstheme="minorHAnsi"/>
              </w:rPr>
              <w:t>03-07-2017</w:t>
            </w:r>
          </w:p>
        </w:tc>
        <w:tc>
          <w:tcPr>
            <w:tcW w:w="737" w:type="pct"/>
            <w:vMerge/>
          </w:tcPr>
          <w:p w14:paraId="2D75AD5E" w14:textId="77777777" w:rsidR="001F6F84" w:rsidRPr="00040335" w:rsidRDefault="001F6F84" w:rsidP="001F6F84">
            <w:pPr>
              <w:widowControl w:val="0"/>
              <w:overflowPunct w:val="0"/>
              <w:autoSpaceDE w:val="0"/>
              <w:autoSpaceDN w:val="0"/>
              <w:adjustRightInd w:val="0"/>
              <w:spacing w:after="120"/>
              <w:jc w:val="center"/>
              <w:rPr>
                <w:rFonts w:cstheme="minorHAnsi"/>
                <w:b/>
                <w:color w:val="A6A6A6" w:themeColor="background1" w:themeShade="A6"/>
              </w:rPr>
            </w:pPr>
          </w:p>
        </w:tc>
      </w:tr>
      <w:tr w:rsidR="001F6F84" w:rsidRPr="00040335" w14:paraId="750C3BF1" w14:textId="77777777" w:rsidTr="001F6F84">
        <w:trPr>
          <w:jc w:val="center"/>
        </w:trPr>
        <w:tc>
          <w:tcPr>
            <w:tcW w:w="226" w:type="pct"/>
            <w:vAlign w:val="center"/>
          </w:tcPr>
          <w:p w14:paraId="183A5E99"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8</w:t>
            </w:r>
          </w:p>
        </w:tc>
        <w:tc>
          <w:tcPr>
            <w:tcW w:w="2666" w:type="pct"/>
          </w:tcPr>
          <w:p w14:paraId="124BCA35" w14:textId="77777777" w:rsidR="001F6F84" w:rsidRPr="00040335" w:rsidRDefault="001F6F84" w:rsidP="001F6F84">
            <w:r w:rsidRPr="00040335">
              <w:t>Indicar sitios con presencia de restos arqueológicos en sector sur de la playa Punta Puertecillo.</w:t>
            </w:r>
          </w:p>
        </w:tc>
        <w:tc>
          <w:tcPr>
            <w:tcW w:w="686" w:type="pct"/>
            <w:vAlign w:val="center"/>
          </w:tcPr>
          <w:p w14:paraId="009916B2" w14:textId="77777777" w:rsidR="001F6F84" w:rsidRPr="00040335" w:rsidRDefault="001F6F84" w:rsidP="001F6F84">
            <w:pPr>
              <w:jc w:val="center"/>
            </w:pPr>
            <w:r w:rsidRPr="00040335">
              <w:rPr>
                <w:rFonts w:cstheme="minorHAnsi"/>
              </w:rPr>
              <w:t>28-06-2017</w:t>
            </w:r>
          </w:p>
        </w:tc>
        <w:tc>
          <w:tcPr>
            <w:tcW w:w="685" w:type="pct"/>
            <w:vAlign w:val="center"/>
          </w:tcPr>
          <w:p w14:paraId="0C084A10" w14:textId="77777777" w:rsidR="001F6F84" w:rsidRPr="00040335" w:rsidRDefault="001F6F84" w:rsidP="001F6F84">
            <w:r w:rsidRPr="00040335">
              <w:rPr>
                <w:rFonts w:cstheme="minorHAnsi"/>
              </w:rPr>
              <w:t>03-07-2017</w:t>
            </w:r>
          </w:p>
        </w:tc>
        <w:tc>
          <w:tcPr>
            <w:tcW w:w="737" w:type="pct"/>
            <w:vMerge/>
          </w:tcPr>
          <w:p w14:paraId="350DFF69"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778DBAD7" w14:textId="77777777" w:rsidTr="001F6F84">
        <w:trPr>
          <w:jc w:val="center"/>
        </w:trPr>
        <w:tc>
          <w:tcPr>
            <w:tcW w:w="226" w:type="pct"/>
            <w:vAlign w:val="center"/>
          </w:tcPr>
          <w:p w14:paraId="7164781C"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9</w:t>
            </w:r>
          </w:p>
        </w:tc>
        <w:tc>
          <w:tcPr>
            <w:tcW w:w="2666" w:type="pct"/>
          </w:tcPr>
          <w:p w14:paraId="3660AD74" w14:textId="77777777" w:rsidR="001F6F84" w:rsidRPr="00040335" w:rsidRDefault="001F6F84" w:rsidP="001F6F84">
            <w:r w:rsidRPr="00040335">
              <w:t>Identificar los movimientos de tierra involucrados a la fecha y proyectados (indicando m2 o m3 de tierra involucrados y destino del material removido).</w:t>
            </w:r>
          </w:p>
        </w:tc>
        <w:tc>
          <w:tcPr>
            <w:tcW w:w="686" w:type="pct"/>
            <w:vAlign w:val="center"/>
          </w:tcPr>
          <w:p w14:paraId="35EB088B" w14:textId="77777777" w:rsidR="001F6F84" w:rsidRPr="00040335" w:rsidRDefault="001F6F84" w:rsidP="001F6F84">
            <w:pPr>
              <w:jc w:val="center"/>
            </w:pPr>
            <w:r w:rsidRPr="00040335">
              <w:rPr>
                <w:rFonts w:cstheme="minorHAnsi"/>
              </w:rPr>
              <w:t>28-06-2017</w:t>
            </w:r>
          </w:p>
        </w:tc>
        <w:tc>
          <w:tcPr>
            <w:tcW w:w="685" w:type="pct"/>
            <w:vAlign w:val="center"/>
          </w:tcPr>
          <w:p w14:paraId="14B38854" w14:textId="77777777" w:rsidR="001F6F84" w:rsidRPr="00040335" w:rsidRDefault="001F6F84" w:rsidP="001F6F84">
            <w:r w:rsidRPr="00040335">
              <w:rPr>
                <w:rFonts w:cstheme="minorHAnsi"/>
              </w:rPr>
              <w:t>03-07-2017</w:t>
            </w:r>
          </w:p>
        </w:tc>
        <w:tc>
          <w:tcPr>
            <w:tcW w:w="737" w:type="pct"/>
            <w:vMerge/>
          </w:tcPr>
          <w:p w14:paraId="4681AB19"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627FDBAF" w14:textId="77777777" w:rsidTr="001F6F84">
        <w:trPr>
          <w:jc w:val="center"/>
        </w:trPr>
        <w:tc>
          <w:tcPr>
            <w:tcW w:w="226" w:type="pct"/>
            <w:vAlign w:val="center"/>
          </w:tcPr>
          <w:p w14:paraId="1345C55E"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10</w:t>
            </w:r>
          </w:p>
        </w:tc>
        <w:tc>
          <w:tcPr>
            <w:tcW w:w="2666" w:type="pct"/>
          </w:tcPr>
          <w:p w14:paraId="76B152FA" w14:textId="77777777" w:rsidR="001F6F84" w:rsidRPr="00040335" w:rsidRDefault="001F6F84" w:rsidP="001F6F84">
            <w:r w:rsidRPr="00040335">
              <w:t>Autorizaciones de la Autoridad Sanitaria para la construcción y operación de las dos plantas de tratamiento de aguas servidas y de la planta de agua potable.</w:t>
            </w:r>
          </w:p>
        </w:tc>
        <w:tc>
          <w:tcPr>
            <w:tcW w:w="686" w:type="pct"/>
            <w:vAlign w:val="center"/>
          </w:tcPr>
          <w:p w14:paraId="0BC94AFE" w14:textId="77777777" w:rsidR="001F6F84" w:rsidRPr="00040335" w:rsidRDefault="001F6F84" w:rsidP="001F6F84">
            <w:pPr>
              <w:jc w:val="center"/>
            </w:pPr>
            <w:r w:rsidRPr="00040335">
              <w:rPr>
                <w:rFonts w:cstheme="minorHAnsi"/>
              </w:rPr>
              <w:t>28-06-2017</w:t>
            </w:r>
          </w:p>
        </w:tc>
        <w:tc>
          <w:tcPr>
            <w:tcW w:w="685" w:type="pct"/>
            <w:vAlign w:val="center"/>
          </w:tcPr>
          <w:p w14:paraId="444EA3A7" w14:textId="77777777" w:rsidR="001F6F84" w:rsidRPr="00040335" w:rsidRDefault="001F6F84" w:rsidP="001F6F84">
            <w:r w:rsidRPr="00040335">
              <w:rPr>
                <w:rFonts w:cstheme="minorHAnsi"/>
              </w:rPr>
              <w:t>03-07-2017</w:t>
            </w:r>
          </w:p>
        </w:tc>
        <w:tc>
          <w:tcPr>
            <w:tcW w:w="737" w:type="pct"/>
            <w:vMerge/>
          </w:tcPr>
          <w:p w14:paraId="17E90C0C"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74F1DFD5" w14:textId="77777777" w:rsidTr="001F6F84">
        <w:trPr>
          <w:jc w:val="center"/>
        </w:trPr>
        <w:tc>
          <w:tcPr>
            <w:tcW w:w="226" w:type="pct"/>
            <w:vAlign w:val="center"/>
          </w:tcPr>
          <w:p w14:paraId="5E1BB2AC"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11</w:t>
            </w:r>
          </w:p>
        </w:tc>
        <w:tc>
          <w:tcPr>
            <w:tcW w:w="2666" w:type="pct"/>
          </w:tcPr>
          <w:p w14:paraId="67A2521D" w14:textId="77777777" w:rsidR="001F6F84" w:rsidRPr="00040335" w:rsidRDefault="001F6F84" w:rsidP="001F6F84">
            <w:r w:rsidRPr="00040335">
              <w:t>Copia de convenio o contrato para la extracción de residuos domiciliarios con la Ilustre Municipalidad de Litueche.</w:t>
            </w:r>
          </w:p>
        </w:tc>
        <w:tc>
          <w:tcPr>
            <w:tcW w:w="686" w:type="pct"/>
            <w:vAlign w:val="center"/>
          </w:tcPr>
          <w:p w14:paraId="59351660" w14:textId="77777777" w:rsidR="001F6F84" w:rsidRPr="00040335" w:rsidRDefault="001F6F84" w:rsidP="001F6F84">
            <w:pPr>
              <w:jc w:val="center"/>
            </w:pPr>
            <w:r w:rsidRPr="00040335">
              <w:rPr>
                <w:rFonts w:cstheme="minorHAnsi"/>
              </w:rPr>
              <w:t>28-06-2017</w:t>
            </w:r>
          </w:p>
        </w:tc>
        <w:tc>
          <w:tcPr>
            <w:tcW w:w="685" w:type="pct"/>
            <w:vAlign w:val="center"/>
          </w:tcPr>
          <w:p w14:paraId="64A833AB" w14:textId="77777777" w:rsidR="001F6F84" w:rsidRPr="00040335" w:rsidRDefault="001F6F84" w:rsidP="001F6F84">
            <w:r w:rsidRPr="00040335">
              <w:rPr>
                <w:rFonts w:cstheme="minorHAnsi"/>
              </w:rPr>
              <w:t>03-07-2017</w:t>
            </w:r>
          </w:p>
        </w:tc>
        <w:tc>
          <w:tcPr>
            <w:tcW w:w="737" w:type="pct"/>
            <w:vMerge/>
          </w:tcPr>
          <w:p w14:paraId="23D31C50"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5E72B775" w14:textId="77777777" w:rsidTr="001F6F84">
        <w:trPr>
          <w:jc w:val="center"/>
        </w:trPr>
        <w:tc>
          <w:tcPr>
            <w:tcW w:w="226" w:type="pct"/>
            <w:vAlign w:val="center"/>
          </w:tcPr>
          <w:p w14:paraId="7E24E61C"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12</w:t>
            </w:r>
          </w:p>
        </w:tc>
        <w:tc>
          <w:tcPr>
            <w:tcW w:w="2666" w:type="pct"/>
          </w:tcPr>
          <w:p w14:paraId="689CCA90" w14:textId="77777777" w:rsidR="001F6F84" w:rsidRPr="00040335" w:rsidRDefault="001F6F84" w:rsidP="001F6F84">
            <w:r w:rsidRPr="00040335">
              <w:t>Antecedentes de las 4 subestaciones eléctricas (capacidad, tipo de sistema (media o alta tensión) y red de distribución).</w:t>
            </w:r>
          </w:p>
        </w:tc>
        <w:tc>
          <w:tcPr>
            <w:tcW w:w="686" w:type="pct"/>
            <w:vAlign w:val="center"/>
          </w:tcPr>
          <w:p w14:paraId="6213E308" w14:textId="77777777" w:rsidR="001F6F84" w:rsidRPr="00040335" w:rsidRDefault="001F6F84" w:rsidP="001F6F84">
            <w:pPr>
              <w:jc w:val="center"/>
            </w:pPr>
            <w:r w:rsidRPr="00040335">
              <w:rPr>
                <w:rFonts w:cstheme="minorHAnsi"/>
              </w:rPr>
              <w:t>28-06-2017</w:t>
            </w:r>
          </w:p>
        </w:tc>
        <w:tc>
          <w:tcPr>
            <w:tcW w:w="685" w:type="pct"/>
            <w:vAlign w:val="center"/>
          </w:tcPr>
          <w:p w14:paraId="2FF99940" w14:textId="77777777" w:rsidR="001F6F84" w:rsidRPr="00040335" w:rsidRDefault="001F6F84" w:rsidP="001F6F84">
            <w:r w:rsidRPr="00040335">
              <w:rPr>
                <w:rFonts w:cstheme="minorHAnsi"/>
              </w:rPr>
              <w:t>03-07-2017</w:t>
            </w:r>
          </w:p>
        </w:tc>
        <w:tc>
          <w:tcPr>
            <w:tcW w:w="737" w:type="pct"/>
            <w:vMerge/>
          </w:tcPr>
          <w:p w14:paraId="157902F2"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664507ED" w14:textId="77777777" w:rsidTr="001F6F84">
        <w:trPr>
          <w:jc w:val="center"/>
        </w:trPr>
        <w:tc>
          <w:tcPr>
            <w:tcW w:w="226" w:type="pct"/>
            <w:vAlign w:val="center"/>
          </w:tcPr>
          <w:p w14:paraId="71F4F086"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13</w:t>
            </w:r>
          </w:p>
        </w:tc>
        <w:tc>
          <w:tcPr>
            <w:tcW w:w="2666" w:type="pct"/>
          </w:tcPr>
          <w:p w14:paraId="5CBC2988" w14:textId="77777777" w:rsidR="001F6F84" w:rsidRPr="00040335" w:rsidRDefault="001F6F84" w:rsidP="001F6F84">
            <w:r w:rsidRPr="00040335">
              <w:t>Presentar derechos de aprovechamiento de aguas subterráneas e indicando la distancia existente entre éste y el Humedal de Topocalma.</w:t>
            </w:r>
          </w:p>
        </w:tc>
        <w:tc>
          <w:tcPr>
            <w:tcW w:w="686" w:type="pct"/>
            <w:vAlign w:val="center"/>
          </w:tcPr>
          <w:p w14:paraId="39923321" w14:textId="77777777" w:rsidR="001F6F84" w:rsidRPr="00040335" w:rsidRDefault="001F6F84" w:rsidP="001F6F84">
            <w:pPr>
              <w:jc w:val="center"/>
            </w:pPr>
            <w:r w:rsidRPr="00040335">
              <w:rPr>
                <w:rFonts w:cstheme="minorHAnsi"/>
              </w:rPr>
              <w:t>28-06-2017</w:t>
            </w:r>
          </w:p>
        </w:tc>
        <w:tc>
          <w:tcPr>
            <w:tcW w:w="685" w:type="pct"/>
            <w:vAlign w:val="center"/>
          </w:tcPr>
          <w:p w14:paraId="38C041F8" w14:textId="77777777" w:rsidR="001F6F84" w:rsidRPr="00040335" w:rsidRDefault="001F6F84" w:rsidP="001F6F84">
            <w:r w:rsidRPr="00040335">
              <w:rPr>
                <w:rFonts w:cstheme="minorHAnsi"/>
              </w:rPr>
              <w:t>03-07-2017</w:t>
            </w:r>
          </w:p>
        </w:tc>
        <w:tc>
          <w:tcPr>
            <w:tcW w:w="737" w:type="pct"/>
            <w:vMerge/>
          </w:tcPr>
          <w:p w14:paraId="42AF9DC9"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12284180" w14:textId="77777777" w:rsidTr="001F6F84">
        <w:trPr>
          <w:jc w:val="center"/>
        </w:trPr>
        <w:tc>
          <w:tcPr>
            <w:tcW w:w="226" w:type="pct"/>
            <w:vAlign w:val="center"/>
          </w:tcPr>
          <w:p w14:paraId="014DFC1F"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14</w:t>
            </w:r>
          </w:p>
        </w:tc>
        <w:tc>
          <w:tcPr>
            <w:tcW w:w="2666" w:type="pct"/>
          </w:tcPr>
          <w:p w14:paraId="27CDEFC1" w14:textId="77777777" w:rsidR="001F6F84" w:rsidRPr="00040335" w:rsidRDefault="001F6F84" w:rsidP="001F6F84">
            <w:r w:rsidRPr="00040335">
              <w:t>Indicar si existirá afectación del paisaje.</w:t>
            </w:r>
          </w:p>
        </w:tc>
        <w:tc>
          <w:tcPr>
            <w:tcW w:w="686" w:type="pct"/>
            <w:vAlign w:val="center"/>
          </w:tcPr>
          <w:p w14:paraId="22738553" w14:textId="77777777" w:rsidR="001F6F84" w:rsidRPr="00040335" w:rsidRDefault="001F6F84" w:rsidP="001F6F84">
            <w:pPr>
              <w:jc w:val="center"/>
            </w:pPr>
            <w:r w:rsidRPr="00040335">
              <w:rPr>
                <w:rFonts w:cstheme="minorHAnsi"/>
              </w:rPr>
              <w:t>28-06-2017</w:t>
            </w:r>
          </w:p>
        </w:tc>
        <w:tc>
          <w:tcPr>
            <w:tcW w:w="685" w:type="pct"/>
            <w:vAlign w:val="center"/>
          </w:tcPr>
          <w:p w14:paraId="44CE87B3" w14:textId="77777777" w:rsidR="001F6F84" w:rsidRPr="00040335" w:rsidRDefault="001F6F84" w:rsidP="001F6F84">
            <w:r w:rsidRPr="00040335">
              <w:rPr>
                <w:rFonts w:cstheme="minorHAnsi"/>
              </w:rPr>
              <w:t>03-07-2017</w:t>
            </w:r>
          </w:p>
        </w:tc>
        <w:tc>
          <w:tcPr>
            <w:tcW w:w="737" w:type="pct"/>
            <w:vMerge/>
          </w:tcPr>
          <w:p w14:paraId="4238A53F"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6727C94D" w14:textId="77777777" w:rsidTr="001F6F84">
        <w:trPr>
          <w:jc w:val="center"/>
        </w:trPr>
        <w:tc>
          <w:tcPr>
            <w:tcW w:w="226" w:type="pct"/>
            <w:vAlign w:val="center"/>
          </w:tcPr>
          <w:p w14:paraId="2D657649"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15</w:t>
            </w:r>
          </w:p>
        </w:tc>
        <w:tc>
          <w:tcPr>
            <w:tcW w:w="2666" w:type="pct"/>
          </w:tcPr>
          <w:p w14:paraId="28779D7F" w14:textId="77777777" w:rsidR="001F6F84" w:rsidRPr="00040335" w:rsidRDefault="001F6F84" w:rsidP="001F6F84">
            <w:r w:rsidRPr="00040335">
              <w:t>Indicar infraestructura vial construida y proyectada (caminos), desagües y áreas verdes.</w:t>
            </w:r>
          </w:p>
        </w:tc>
        <w:tc>
          <w:tcPr>
            <w:tcW w:w="686" w:type="pct"/>
            <w:vAlign w:val="center"/>
          </w:tcPr>
          <w:p w14:paraId="0FE1D5D9" w14:textId="77777777" w:rsidR="001F6F84" w:rsidRPr="00040335" w:rsidRDefault="001F6F84" w:rsidP="001F6F84">
            <w:pPr>
              <w:jc w:val="center"/>
            </w:pPr>
            <w:r w:rsidRPr="00040335">
              <w:rPr>
                <w:rFonts w:cstheme="minorHAnsi"/>
              </w:rPr>
              <w:t>28-06-2017</w:t>
            </w:r>
          </w:p>
        </w:tc>
        <w:tc>
          <w:tcPr>
            <w:tcW w:w="685" w:type="pct"/>
            <w:vAlign w:val="center"/>
          </w:tcPr>
          <w:p w14:paraId="65D5AEF6" w14:textId="77777777" w:rsidR="001F6F84" w:rsidRPr="00040335" w:rsidRDefault="001F6F84" w:rsidP="001F6F84">
            <w:r w:rsidRPr="00040335">
              <w:rPr>
                <w:rFonts w:cstheme="minorHAnsi"/>
              </w:rPr>
              <w:t>03-07-2017</w:t>
            </w:r>
          </w:p>
        </w:tc>
        <w:tc>
          <w:tcPr>
            <w:tcW w:w="737" w:type="pct"/>
            <w:vMerge/>
          </w:tcPr>
          <w:p w14:paraId="51A5F7FF"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1117026D" w14:textId="77777777" w:rsidTr="001F6F84">
        <w:trPr>
          <w:jc w:val="center"/>
        </w:trPr>
        <w:tc>
          <w:tcPr>
            <w:tcW w:w="226" w:type="pct"/>
            <w:vAlign w:val="center"/>
          </w:tcPr>
          <w:p w14:paraId="7C627CBD"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16</w:t>
            </w:r>
          </w:p>
        </w:tc>
        <w:tc>
          <w:tcPr>
            <w:tcW w:w="2666" w:type="pct"/>
          </w:tcPr>
          <w:p w14:paraId="695862D5" w14:textId="77777777" w:rsidR="001F6F84" w:rsidRPr="00040335" w:rsidRDefault="001F6F84" w:rsidP="001F6F84">
            <w:r w:rsidRPr="00040335">
              <w:t xml:space="preserve">Indicar si se han construido o se construirán: sistemas de alcantarillado, planta de tratamiento de aguas servidas, depósito de residuos sólidos de origen domiciliario, rellenos sanitarios, emisarios submarinos, sistemas de tratamiento y disposición de RILes o residuos sólidos. Para las obras anteriores, indicar características principales </w:t>
            </w:r>
            <w:r w:rsidRPr="00040335">
              <w:lastRenderedPageBreak/>
              <w:t>(descripción breve de las obras) y estimación de usuarios a atender.</w:t>
            </w:r>
          </w:p>
        </w:tc>
        <w:tc>
          <w:tcPr>
            <w:tcW w:w="686" w:type="pct"/>
            <w:vAlign w:val="center"/>
          </w:tcPr>
          <w:p w14:paraId="7ED46F19" w14:textId="77777777" w:rsidR="001F6F84" w:rsidRPr="00040335" w:rsidRDefault="001F6F84" w:rsidP="001F6F84">
            <w:pPr>
              <w:jc w:val="center"/>
            </w:pPr>
            <w:r w:rsidRPr="00040335">
              <w:rPr>
                <w:rFonts w:cstheme="minorHAnsi"/>
              </w:rPr>
              <w:lastRenderedPageBreak/>
              <w:t>28-06-2017</w:t>
            </w:r>
          </w:p>
        </w:tc>
        <w:tc>
          <w:tcPr>
            <w:tcW w:w="685" w:type="pct"/>
            <w:vAlign w:val="center"/>
          </w:tcPr>
          <w:p w14:paraId="36B71D99" w14:textId="77777777" w:rsidR="001F6F84" w:rsidRPr="00040335" w:rsidRDefault="001F6F84" w:rsidP="001F6F84">
            <w:r w:rsidRPr="00040335">
              <w:rPr>
                <w:rFonts w:cstheme="minorHAnsi"/>
              </w:rPr>
              <w:t>03-07-2017</w:t>
            </w:r>
          </w:p>
        </w:tc>
        <w:tc>
          <w:tcPr>
            <w:tcW w:w="737" w:type="pct"/>
            <w:vMerge/>
          </w:tcPr>
          <w:p w14:paraId="29F758D1"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75E6C1A6" w14:textId="77777777" w:rsidTr="001F6F84">
        <w:trPr>
          <w:jc w:val="center"/>
        </w:trPr>
        <w:tc>
          <w:tcPr>
            <w:tcW w:w="226" w:type="pct"/>
            <w:vAlign w:val="center"/>
          </w:tcPr>
          <w:p w14:paraId="3AC4C16D"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17</w:t>
            </w:r>
          </w:p>
        </w:tc>
        <w:tc>
          <w:tcPr>
            <w:tcW w:w="2666" w:type="pct"/>
          </w:tcPr>
          <w:p w14:paraId="293D446C" w14:textId="77777777" w:rsidR="001F6F84" w:rsidRPr="00040335" w:rsidRDefault="001F6F84" w:rsidP="001F6F84">
            <w:r w:rsidRPr="00040335">
              <w:t>Indicar si se contempla la construcción de: conjuntos habitacionales (indicando N° de viviendas), equipamiento de salud, educación, seguridad, culto, deporte, esparcimiento, cultura, comercio, servicios, fines científicos o sociales (indicando superficie construida o a construir, superficie predial destinada a dichas obras, capacidad de atención o afluencia (N° de personas) y N° de estacionamientos construidos y/o proyectados).</w:t>
            </w:r>
          </w:p>
        </w:tc>
        <w:tc>
          <w:tcPr>
            <w:tcW w:w="686" w:type="pct"/>
            <w:vAlign w:val="center"/>
          </w:tcPr>
          <w:p w14:paraId="2E76A433" w14:textId="77777777" w:rsidR="001F6F84" w:rsidRPr="00040335" w:rsidRDefault="001F6F84" w:rsidP="001F6F84">
            <w:pPr>
              <w:jc w:val="center"/>
            </w:pPr>
            <w:r w:rsidRPr="00040335">
              <w:rPr>
                <w:rFonts w:cstheme="minorHAnsi"/>
              </w:rPr>
              <w:t>28-06-2017</w:t>
            </w:r>
          </w:p>
        </w:tc>
        <w:tc>
          <w:tcPr>
            <w:tcW w:w="685" w:type="pct"/>
            <w:vAlign w:val="center"/>
          </w:tcPr>
          <w:p w14:paraId="1885FE83" w14:textId="77777777" w:rsidR="001F6F84" w:rsidRPr="00040335" w:rsidRDefault="001F6F84" w:rsidP="001F6F84">
            <w:r w:rsidRPr="00040335">
              <w:rPr>
                <w:rFonts w:cstheme="minorHAnsi"/>
              </w:rPr>
              <w:t>03-07-2017</w:t>
            </w:r>
          </w:p>
        </w:tc>
        <w:tc>
          <w:tcPr>
            <w:tcW w:w="737" w:type="pct"/>
            <w:vMerge/>
          </w:tcPr>
          <w:p w14:paraId="6781B417"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r w:rsidR="001F6F84" w:rsidRPr="00040335" w14:paraId="0D03786F" w14:textId="77777777" w:rsidTr="001F6F84">
        <w:trPr>
          <w:jc w:val="center"/>
        </w:trPr>
        <w:tc>
          <w:tcPr>
            <w:tcW w:w="226" w:type="pct"/>
            <w:vAlign w:val="center"/>
          </w:tcPr>
          <w:p w14:paraId="30A001B4" w14:textId="77777777" w:rsidR="001F6F84" w:rsidRPr="00040335" w:rsidRDefault="001F6F84" w:rsidP="001F6F84">
            <w:pPr>
              <w:widowControl w:val="0"/>
              <w:overflowPunct w:val="0"/>
              <w:autoSpaceDE w:val="0"/>
              <w:autoSpaceDN w:val="0"/>
              <w:adjustRightInd w:val="0"/>
              <w:spacing w:after="120" w:line="285" w:lineRule="auto"/>
              <w:rPr>
                <w:rFonts w:cstheme="minorHAnsi"/>
                <w:iCs/>
              </w:rPr>
            </w:pPr>
            <w:r w:rsidRPr="00040335">
              <w:rPr>
                <w:rFonts w:cstheme="minorHAnsi"/>
                <w:iCs/>
              </w:rPr>
              <w:t>18</w:t>
            </w:r>
          </w:p>
        </w:tc>
        <w:tc>
          <w:tcPr>
            <w:tcW w:w="2666" w:type="pct"/>
          </w:tcPr>
          <w:p w14:paraId="056E2EBC" w14:textId="77777777" w:rsidR="001F6F84" w:rsidRPr="00040335" w:rsidRDefault="001F6F84" w:rsidP="001F6F84">
            <w:r w:rsidRPr="00040335">
              <w:t xml:space="preserve">Indicar si se contempla la construcción de: obras de edificación y urbanización destinado en forma permanente a hospedaje o equipamiento turístico como alojamiento, campamentos, campings, sitio de aparcamiento de naves, de recreación y playas (indicando superficie construida, superficie predial destinada a dichas obras, capacidad de atención o afluencia (N° de personas), N° de estacionamientos construidos y/o proyectados, N° de camas, N° de sitios para acampar y N° de naves a aparcar). </w:t>
            </w:r>
          </w:p>
        </w:tc>
        <w:tc>
          <w:tcPr>
            <w:tcW w:w="686" w:type="pct"/>
            <w:vAlign w:val="center"/>
          </w:tcPr>
          <w:p w14:paraId="6F039BB0" w14:textId="77777777" w:rsidR="001F6F84" w:rsidRPr="00040335" w:rsidRDefault="001F6F84" w:rsidP="001F6F84">
            <w:pPr>
              <w:jc w:val="center"/>
            </w:pPr>
            <w:r w:rsidRPr="00040335">
              <w:rPr>
                <w:rFonts w:cstheme="minorHAnsi"/>
              </w:rPr>
              <w:t>28-06-2017</w:t>
            </w:r>
          </w:p>
        </w:tc>
        <w:tc>
          <w:tcPr>
            <w:tcW w:w="685" w:type="pct"/>
            <w:vAlign w:val="center"/>
          </w:tcPr>
          <w:p w14:paraId="7878B462" w14:textId="77777777" w:rsidR="001F6F84" w:rsidRPr="00040335" w:rsidRDefault="001F6F84" w:rsidP="001F6F84">
            <w:r w:rsidRPr="00040335">
              <w:rPr>
                <w:rFonts w:cstheme="minorHAnsi"/>
              </w:rPr>
              <w:t>03-07-2017</w:t>
            </w:r>
          </w:p>
        </w:tc>
        <w:tc>
          <w:tcPr>
            <w:tcW w:w="737" w:type="pct"/>
            <w:vMerge/>
          </w:tcPr>
          <w:p w14:paraId="49AD00C6" w14:textId="77777777" w:rsidR="001F6F84" w:rsidRPr="00040335" w:rsidRDefault="001F6F84" w:rsidP="001F6F84">
            <w:pPr>
              <w:widowControl w:val="0"/>
              <w:overflowPunct w:val="0"/>
              <w:autoSpaceDE w:val="0"/>
              <w:autoSpaceDN w:val="0"/>
              <w:adjustRightInd w:val="0"/>
              <w:spacing w:after="120"/>
              <w:jc w:val="center"/>
              <w:rPr>
                <w:rFonts w:cstheme="minorHAnsi"/>
                <w:color w:val="A6A6A6" w:themeColor="background1" w:themeShade="A6"/>
              </w:rPr>
            </w:pPr>
          </w:p>
        </w:tc>
      </w:tr>
    </w:tbl>
    <w:p w14:paraId="592FFF42" w14:textId="77777777" w:rsidR="005B38F1" w:rsidRPr="00040335" w:rsidRDefault="005B38F1" w:rsidP="00063E87">
      <w:pPr>
        <w:rPr>
          <w:sz w:val="20"/>
          <w:szCs w:val="20"/>
        </w:rPr>
      </w:pPr>
      <w:r w:rsidRPr="00040335">
        <w:rPr>
          <w:sz w:val="20"/>
          <w:szCs w:val="20"/>
        </w:rPr>
        <w:br w:type="page"/>
      </w:r>
    </w:p>
    <w:p w14:paraId="21606504" w14:textId="77777777" w:rsidR="005B38F1" w:rsidRPr="00040335" w:rsidRDefault="005B38F1" w:rsidP="005B38F1">
      <w:pPr>
        <w:pStyle w:val="Ttulo1"/>
      </w:pPr>
      <w:bookmarkStart w:id="176" w:name="_Toc352840405"/>
      <w:bookmarkStart w:id="177" w:name="_Toc352841465"/>
      <w:bookmarkStart w:id="178" w:name="_Toc489889524"/>
      <w:r w:rsidRPr="00040335">
        <w:lastRenderedPageBreak/>
        <w:t>ANEXOS.</w:t>
      </w:r>
      <w:bookmarkEnd w:id="176"/>
      <w:bookmarkEnd w:id="177"/>
      <w:bookmarkEnd w:id="178"/>
    </w:p>
    <w:p w14:paraId="0A0FFC5C" w14:textId="77777777" w:rsidR="005B38F1" w:rsidRPr="00040335" w:rsidRDefault="005B38F1" w:rsidP="005B38F1">
      <w:pPr>
        <w:rPr>
          <w:sz w:val="20"/>
          <w:szCs w:val="20"/>
        </w:rPr>
      </w:pPr>
    </w:p>
    <w:tbl>
      <w:tblPr>
        <w:tblStyle w:val="Tablaconcuadrcula"/>
        <w:tblW w:w="5000" w:type="pct"/>
        <w:jc w:val="center"/>
        <w:tblLook w:val="04A0" w:firstRow="1" w:lastRow="0" w:firstColumn="1" w:lastColumn="0" w:noHBand="0" w:noVBand="1"/>
      </w:tblPr>
      <w:tblGrid>
        <w:gridCol w:w="417"/>
        <w:gridCol w:w="9545"/>
      </w:tblGrid>
      <w:tr w:rsidR="005B38F1" w:rsidRPr="00040335" w14:paraId="34C68CFE" w14:textId="77777777" w:rsidTr="000830F7">
        <w:trPr>
          <w:trHeight w:val="286"/>
          <w:jc w:val="center"/>
        </w:trPr>
        <w:tc>
          <w:tcPr>
            <w:tcW w:w="140" w:type="pct"/>
            <w:shd w:val="clear" w:color="auto" w:fill="D9D9D9" w:themeFill="background1" w:themeFillShade="D9"/>
          </w:tcPr>
          <w:p w14:paraId="225107DA" w14:textId="77777777" w:rsidR="005B38F1" w:rsidRPr="00040335" w:rsidRDefault="005B38F1" w:rsidP="00995411">
            <w:pPr>
              <w:jc w:val="center"/>
              <w:rPr>
                <w:rFonts w:cstheme="minorHAnsi"/>
                <w:b/>
              </w:rPr>
            </w:pPr>
            <w:r w:rsidRPr="00040335">
              <w:rPr>
                <w:rFonts w:cstheme="minorHAnsi"/>
                <w:b/>
              </w:rPr>
              <w:t xml:space="preserve">N° </w:t>
            </w:r>
          </w:p>
        </w:tc>
        <w:tc>
          <w:tcPr>
            <w:tcW w:w="4860" w:type="pct"/>
            <w:shd w:val="clear" w:color="auto" w:fill="D9D9D9" w:themeFill="background1" w:themeFillShade="D9"/>
          </w:tcPr>
          <w:p w14:paraId="19A6F30A" w14:textId="77777777" w:rsidR="005B38F1" w:rsidRPr="00040335" w:rsidRDefault="005B38F1" w:rsidP="00995411">
            <w:pPr>
              <w:jc w:val="center"/>
              <w:rPr>
                <w:rFonts w:cstheme="minorHAnsi"/>
                <w:b/>
              </w:rPr>
            </w:pPr>
            <w:r w:rsidRPr="00040335">
              <w:rPr>
                <w:rFonts w:cstheme="minorHAnsi"/>
                <w:b/>
              </w:rPr>
              <w:t>Nombre Anexo</w:t>
            </w:r>
          </w:p>
        </w:tc>
      </w:tr>
      <w:tr w:rsidR="005B38F1" w:rsidRPr="00040335" w14:paraId="21A6713F" w14:textId="77777777" w:rsidTr="000830F7">
        <w:trPr>
          <w:trHeight w:val="286"/>
          <w:jc w:val="center"/>
        </w:trPr>
        <w:tc>
          <w:tcPr>
            <w:tcW w:w="140" w:type="pct"/>
            <w:vAlign w:val="center"/>
          </w:tcPr>
          <w:p w14:paraId="401BB541" w14:textId="77777777" w:rsidR="005B38F1" w:rsidRPr="00040335" w:rsidRDefault="005B38F1" w:rsidP="00995411">
            <w:pPr>
              <w:jc w:val="center"/>
              <w:rPr>
                <w:rFonts w:cstheme="minorHAnsi"/>
              </w:rPr>
            </w:pPr>
            <w:r w:rsidRPr="00040335">
              <w:rPr>
                <w:rFonts w:cstheme="minorHAnsi"/>
              </w:rPr>
              <w:t>1</w:t>
            </w:r>
          </w:p>
        </w:tc>
        <w:tc>
          <w:tcPr>
            <w:tcW w:w="4860" w:type="pct"/>
            <w:vAlign w:val="center"/>
          </w:tcPr>
          <w:p w14:paraId="0205554F" w14:textId="77777777" w:rsidR="005B38F1" w:rsidRPr="00040335" w:rsidRDefault="004727B1" w:rsidP="00995411">
            <w:pPr>
              <w:rPr>
                <w:rFonts w:cstheme="minorHAnsi"/>
              </w:rPr>
            </w:pPr>
            <w:r w:rsidRPr="00040335">
              <w:rPr>
                <w:rFonts w:cstheme="minorHAnsi"/>
              </w:rPr>
              <w:t>Acta de inspección ambiental.</w:t>
            </w:r>
          </w:p>
        </w:tc>
      </w:tr>
      <w:tr w:rsidR="005B38F1" w:rsidRPr="00040335" w14:paraId="02D75434" w14:textId="77777777" w:rsidTr="000830F7">
        <w:trPr>
          <w:trHeight w:val="264"/>
          <w:jc w:val="center"/>
        </w:trPr>
        <w:tc>
          <w:tcPr>
            <w:tcW w:w="140" w:type="pct"/>
            <w:vAlign w:val="center"/>
          </w:tcPr>
          <w:p w14:paraId="0953448D" w14:textId="77777777" w:rsidR="005B38F1" w:rsidRPr="00040335" w:rsidRDefault="00E84DD2" w:rsidP="00995411">
            <w:pPr>
              <w:jc w:val="center"/>
              <w:rPr>
                <w:rFonts w:cstheme="minorHAnsi"/>
              </w:rPr>
            </w:pPr>
            <w:r w:rsidRPr="00040335">
              <w:rPr>
                <w:rFonts w:cstheme="minorHAnsi"/>
              </w:rPr>
              <w:t>2</w:t>
            </w:r>
          </w:p>
        </w:tc>
        <w:tc>
          <w:tcPr>
            <w:tcW w:w="4860" w:type="pct"/>
            <w:vAlign w:val="center"/>
          </w:tcPr>
          <w:p w14:paraId="5A79845A" w14:textId="77777777" w:rsidR="005B38F1" w:rsidRPr="00040335" w:rsidRDefault="00261F05" w:rsidP="00995411">
            <w:pPr>
              <w:rPr>
                <w:rFonts w:cstheme="minorHAnsi"/>
              </w:rPr>
            </w:pPr>
            <w:r w:rsidRPr="00040335">
              <w:rPr>
                <w:rFonts w:cstheme="minorHAnsi"/>
              </w:rPr>
              <w:t xml:space="preserve">Carta y CD. Administrador entregó los documentos solicitados en la inspección ambiental. </w:t>
            </w:r>
          </w:p>
        </w:tc>
      </w:tr>
      <w:tr w:rsidR="005B38F1" w:rsidRPr="00040335" w14:paraId="1AFC3970" w14:textId="77777777" w:rsidTr="000830F7">
        <w:trPr>
          <w:trHeight w:val="286"/>
          <w:jc w:val="center"/>
        </w:trPr>
        <w:tc>
          <w:tcPr>
            <w:tcW w:w="140" w:type="pct"/>
            <w:vAlign w:val="center"/>
          </w:tcPr>
          <w:p w14:paraId="19C60AC3" w14:textId="77777777" w:rsidR="005B38F1" w:rsidRPr="00040335" w:rsidRDefault="00E84DD2" w:rsidP="00995411">
            <w:pPr>
              <w:jc w:val="center"/>
              <w:rPr>
                <w:rFonts w:cstheme="minorHAnsi"/>
              </w:rPr>
            </w:pPr>
            <w:r w:rsidRPr="00040335">
              <w:rPr>
                <w:rFonts w:cstheme="minorHAnsi"/>
              </w:rPr>
              <w:t>3</w:t>
            </w:r>
          </w:p>
        </w:tc>
        <w:tc>
          <w:tcPr>
            <w:tcW w:w="4860" w:type="pct"/>
            <w:vAlign w:val="center"/>
          </w:tcPr>
          <w:p w14:paraId="5D979356" w14:textId="77777777" w:rsidR="005B38F1" w:rsidRPr="00040335" w:rsidRDefault="00261F05" w:rsidP="00995411">
            <w:r w:rsidRPr="00040335">
              <w:t xml:space="preserve">R.E. SEA N°1331/2016. Declaró la caducidad de la RCA N°165/2001. </w:t>
            </w:r>
          </w:p>
        </w:tc>
      </w:tr>
      <w:tr w:rsidR="00C74F19" w:rsidRPr="00040335" w14:paraId="3E8EA1CD" w14:textId="77777777" w:rsidTr="000830F7">
        <w:trPr>
          <w:trHeight w:val="286"/>
          <w:jc w:val="center"/>
        </w:trPr>
        <w:tc>
          <w:tcPr>
            <w:tcW w:w="140" w:type="pct"/>
            <w:vAlign w:val="center"/>
          </w:tcPr>
          <w:p w14:paraId="59344671" w14:textId="77777777" w:rsidR="00C74F19" w:rsidRPr="00040335" w:rsidRDefault="00E84DD2" w:rsidP="00995411">
            <w:pPr>
              <w:jc w:val="center"/>
              <w:rPr>
                <w:rFonts w:cstheme="minorHAnsi"/>
              </w:rPr>
            </w:pPr>
            <w:r w:rsidRPr="00040335">
              <w:rPr>
                <w:rFonts w:cstheme="minorHAnsi"/>
              </w:rPr>
              <w:t>4</w:t>
            </w:r>
          </w:p>
        </w:tc>
        <w:tc>
          <w:tcPr>
            <w:tcW w:w="4860" w:type="pct"/>
            <w:vAlign w:val="center"/>
          </w:tcPr>
          <w:p w14:paraId="457F4533" w14:textId="77777777" w:rsidR="00C74F19" w:rsidRPr="00040335" w:rsidRDefault="00261F05" w:rsidP="00995411">
            <w:pPr>
              <w:rPr>
                <w:rFonts w:cstheme="minorHAnsi"/>
              </w:rPr>
            </w:pPr>
            <w:r w:rsidRPr="00040335">
              <w:rPr>
                <w:rFonts w:cstheme="minorHAnsi"/>
              </w:rPr>
              <w:t>Carta. Administrador solicitó ampliación de plazo para entrega de los documentos solicitados en la inspección ambiental.</w:t>
            </w:r>
          </w:p>
        </w:tc>
      </w:tr>
      <w:tr w:rsidR="005B38F1" w:rsidRPr="00040335" w14:paraId="2CC68A52" w14:textId="77777777" w:rsidTr="000830F7">
        <w:trPr>
          <w:trHeight w:val="286"/>
          <w:jc w:val="center"/>
        </w:trPr>
        <w:tc>
          <w:tcPr>
            <w:tcW w:w="140" w:type="pct"/>
            <w:vAlign w:val="center"/>
          </w:tcPr>
          <w:p w14:paraId="00E1FB03" w14:textId="77777777" w:rsidR="005B38F1" w:rsidRPr="00040335" w:rsidRDefault="00E84DD2" w:rsidP="00995411">
            <w:pPr>
              <w:jc w:val="center"/>
              <w:rPr>
                <w:rFonts w:cstheme="minorHAnsi"/>
              </w:rPr>
            </w:pPr>
            <w:r w:rsidRPr="00040335">
              <w:rPr>
                <w:rFonts w:cstheme="minorHAnsi"/>
              </w:rPr>
              <w:t>5</w:t>
            </w:r>
          </w:p>
        </w:tc>
        <w:tc>
          <w:tcPr>
            <w:tcW w:w="4860" w:type="pct"/>
            <w:vAlign w:val="center"/>
          </w:tcPr>
          <w:p w14:paraId="786744C7" w14:textId="77777777" w:rsidR="00261F05" w:rsidRPr="00040335" w:rsidRDefault="00261F05" w:rsidP="00995411">
            <w:pPr>
              <w:rPr>
                <w:rFonts w:cstheme="minorHAnsi"/>
              </w:rPr>
            </w:pPr>
            <w:r w:rsidRPr="00040335">
              <w:rPr>
                <w:rFonts w:cstheme="minorHAnsi"/>
              </w:rPr>
              <w:t>R.E. SMA N°12/2017. Otorgó al Administrador, ampliación de plazo para entregar los documentos solicitados en la inspección ambiental.</w:t>
            </w:r>
          </w:p>
        </w:tc>
      </w:tr>
    </w:tbl>
    <w:p w14:paraId="57B52CC0" w14:textId="77777777" w:rsidR="00152950" w:rsidRPr="00C96BA4" w:rsidRDefault="00152950" w:rsidP="00152950">
      <w:pPr>
        <w:spacing w:line="276" w:lineRule="auto"/>
        <w:rPr>
          <w:rFonts w:cstheme="minorHAnsi"/>
          <w:b/>
        </w:rPr>
      </w:pPr>
      <w:r w:rsidRPr="00040335">
        <w:rPr>
          <w:sz w:val="20"/>
          <w:szCs w:val="20"/>
        </w:rPr>
        <w:t xml:space="preserve">* Los anexos se encuentran en el expediente </w:t>
      </w:r>
      <w:r w:rsidRPr="00040335">
        <w:rPr>
          <w:color w:val="000000" w:themeColor="text1"/>
          <w:sz w:val="20"/>
          <w:szCs w:val="20"/>
        </w:rPr>
        <w:t>DFZ-2017-5298-VI-SRCA-IA.</w:t>
      </w:r>
    </w:p>
    <w:p w14:paraId="5C82AE18"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B58D7" w14:textId="77777777" w:rsidR="00FD035C" w:rsidRDefault="00FD035C" w:rsidP="00870FF2">
      <w:r>
        <w:separator/>
      </w:r>
    </w:p>
    <w:p w14:paraId="671C1628" w14:textId="77777777" w:rsidR="00FD035C" w:rsidRDefault="00FD035C" w:rsidP="00870FF2"/>
    <w:p w14:paraId="3B8AE5A8" w14:textId="77777777" w:rsidR="00FD035C" w:rsidRDefault="00FD035C"/>
  </w:endnote>
  <w:endnote w:type="continuationSeparator" w:id="0">
    <w:p w14:paraId="42186229" w14:textId="77777777" w:rsidR="00FD035C" w:rsidRDefault="00FD035C" w:rsidP="00870FF2">
      <w:r>
        <w:continuationSeparator/>
      </w:r>
    </w:p>
    <w:p w14:paraId="3C7A8CD2" w14:textId="77777777" w:rsidR="00FD035C" w:rsidRDefault="00FD035C" w:rsidP="00870FF2"/>
    <w:p w14:paraId="44792A88" w14:textId="77777777" w:rsidR="00FD035C" w:rsidRDefault="00FD035C"/>
  </w:endnote>
  <w:endnote w:type="continuationNotice" w:id="1">
    <w:p w14:paraId="72734708" w14:textId="77777777" w:rsidR="00FD035C" w:rsidRDefault="00FD035C"/>
    <w:p w14:paraId="4B78E096" w14:textId="77777777" w:rsidR="00FD035C" w:rsidRDefault="00FD0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61020FA3" w14:textId="3F4F6237" w:rsidR="00A12FF9" w:rsidRDefault="00A12FF9">
        <w:pPr>
          <w:pStyle w:val="Piedepgina"/>
          <w:jc w:val="right"/>
        </w:pPr>
        <w:r w:rsidRPr="004E5529">
          <w:fldChar w:fldCharType="begin"/>
        </w:r>
        <w:r w:rsidRPr="004E5529">
          <w:instrText>PAGE   \* MERGEFORMAT</w:instrText>
        </w:r>
        <w:r w:rsidRPr="004E5529">
          <w:fldChar w:fldCharType="separate"/>
        </w:r>
        <w:r w:rsidR="002E769F" w:rsidRPr="002E769F">
          <w:rPr>
            <w:noProof/>
            <w:lang w:val="es-ES"/>
          </w:rPr>
          <w:t>2</w:t>
        </w:r>
        <w:r w:rsidRPr="004E5529">
          <w:fldChar w:fldCharType="end"/>
        </w:r>
      </w:p>
    </w:sdtContent>
  </w:sdt>
  <w:p w14:paraId="271EC871" w14:textId="77777777" w:rsidR="00A12FF9" w:rsidRPr="00411E4F" w:rsidRDefault="00A12FF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2FC63ED" w14:textId="77777777" w:rsidR="00A12FF9" w:rsidRPr="00411E4F" w:rsidRDefault="00A12FF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7,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79262E1" w14:textId="77777777" w:rsidR="00A12FF9" w:rsidRDefault="00A12F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B16C" w14:textId="77777777" w:rsidR="00A12FF9" w:rsidRDefault="00A12FF9" w:rsidP="00870FF2">
    <w:pPr>
      <w:pStyle w:val="Piedepgina"/>
    </w:pPr>
  </w:p>
  <w:p w14:paraId="1BA7339C" w14:textId="77777777" w:rsidR="00A12FF9" w:rsidRDefault="00A12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2965" w14:textId="77777777" w:rsidR="00FD035C" w:rsidRDefault="00FD035C" w:rsidP="00870FF2">
      <w:r>
        <w:separator/>
      </w:r>
    </w:p>
    <w:p w14:paraId="3707DA43" w14:textId="77777777" w:rsidR="00FD035C" w:rsidRDefault="00FD035C" w:rsidP="00870FF2"/>
    <w:p w14:paraId="434D1C9F" w14:textId="77777777" w:rsidR="00FD035C" w:rsidRDefault="00FD035C"/>
  </w:footnote>
  <w:footnote w:type="continuationSeparator" w:id="0">
    <w:p w14:paraId="14B47F97" w14:textId="77777777" w:rsidR="00FD035C" w:rsidRDefault="00FD035C" w:rsidP="00870FF2">
      <w:r>
        <w:continuationSeparator/>
      </w:r>
    </w:p>
    <w:p w14:paraId="6B8F8BF0" w14:textId="77777777" w:rsidR="00FD035C" w:rsidRDefault="00FD035C" w:rsidP="00870FF2"/>
    <w:p w14:paraId="7CF8545A" w14:textId="77777777" w:rsidR="00FD035C" w:rsidRDefault="00FD035C"/>
  </w:footnote>
  <w:footnote w:type="continuationNotice" w:id="1">
    <w:p w14:paraId="007CA89A" w14:textId="77777777" w:rsidR="00FD035C" w:rsidRDefault="00FD035C"/>
    <w:p w14:paraId="495CD5CA" w14:textId="77777777" w:rsidR="00FD035C" w:rsidRDefault="00FD0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5CF9" w14:textId="77777777" w:rsidR="00A12FF9" w:rsidRDefault="00A12FF9" w:rsidP="00870FF2">
    <w:pPr>
      <w:pStyle w:val="Encabezado"/>
    </w:pPr>
    <w:r>
      <w:rPr>
        <w:noProof/>
        <w:lang w:eastAsia="es-CL"/>
      </w:rPr>
      <w:drawing>
        <wp:anchor distT="0" distB="0" distL="114300" distR="114300" simplePos="0" relativeHeight="251659264" behindDoc="0" locked="0" layoutInCell="1" allowOverlap="1" wp14:anchorId="0439A4C7" wp14:editId="32731B58">
          <wp:simplePos x="0" y="0"/>
          <wp:positionH relativeFrom="margin">
            <wp:align>center</wp:align>
          </wp:positionH>
          <wp:positionV relativeFrom="margin">
            <wp:posOffset>-145143</wp:posOffset>
          </wp:positionV>
          <wp:extent cx="2600325" cy="2095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F68"/>
    <w:multiLevelType w:val="hybridMultilevel"/>
    <w:tmpl w:val="C92077BA"/>
    <w:lvl w:ilvl="0" w:tplc="DC0EC92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1A3BB5"/>
    <w:multiLevelType w:val="hybridMultilevel"/>
    <w:tmpl w:val="62BC4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7425E3"/>
    <w:multiLevelType w:val="hybridMultilevel"/>
    <w:tmpl w:val="62BC4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7C21CD1"/>
    <w:multiLevelType w:val="hybridMultilevel"/>
    <w:tmpl w:val="7D746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57218A"/>
    <w:multiLevelType w:val="hybridMultilevel"/>
    <w:tmpl w:val="62BC4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E97DD4"/>
    <w:multiLevelType w:val="hybridMultilevel"/>
    <w:tmpl w:val="62BC4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4333F7"/>
    <w:multiLevelType w:val="hybridMultilevel"/>
    <w:tmpl w:val="8D0CA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1A083B"/>
    <w:multiLevelType w:val="hybridMultilevel"/>
    <w:tmpl w:val="62BC4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75008E"/>
    <w:multiLevelType w:val="hybridMultilevel"/>
    <w:tmpl w:val="7D746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1052623"/>
    <w:multiLevelType w:val="hybridMultilevel"/>
    <w:tmpl w:val="BD505D5C"/>
    <w:lvl w:ilvl="0" w:tplc="E55A597E">
      <w:start w:val="1"/>
      <w:numFmt w:val="decimal"/>
      <w:lvlText w:val="(%1)"/>
      <w:lvlJc w:val="left"/>
      <w:pPr>
        <w:ind w:left="900" w:hanging="5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2278"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3439C6"/>
    <w:multiLevelType w:val="hybridMultilevel"/>
    <w:tmpl w:val="B8D09234"/>
    <w:lvl w:ilvl="0" w:tplc="B540F708">
      <w:start w:val="1"/>
      <w:numFmt w:val="lowerLetter"/>
      <w:lvlText w:val="%1."/>
      <w:lvlJc w:val="left"/>
      <w:pPr>
        <w:ind w:left="720" w:hanging="360"/>
      </w:pPr>
      <w:rPr>
        <w:rFonts w:ascii="Calibri" w:eastAsia="Times New Roman" w:hAnsi="Calibri"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DFB4FB4"/>
    <w:multiLevelType w:val="hybridMultilevel"/>
    <w:tmpl w:val="62BC4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291A69"/>
    <w:multiLevelType w:val="hybridMultilevel"/>
    <w:tmpl w:val="62BC4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A3B37DE"/>
    <w:multiLevelType w:val="hybridMultilevel"/>
    <w:tmpl w:val="E5B4C602"/>
    <w:lvl w:ilvl="0" w:tplc="67D83EE2">
      <w:numFmt w:val="bullet"/>
      <w:lvlText w:val="-"/>
      <w:lvlJc w:val="left"/>
      <w:pPr>
        <w:ind w:left="720" w:hanging="360"/>
      </w:pPr>
      <w:rPr>
        <w:rFonts w:ascii="Calibri" w:eastAsia="Times New Roman" w:hAnsi="Calibri" w:cs="Calibr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6F1D083C"/>
    <w:multiLevelType w:val="hybridMultilevel"/>
    <w:tmpl w:val="62BC4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4E57DC"/>
    <w:multiLevelType w:val="hybridMultilevel"/>
    <w:tmpl w:val="A164E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5533287"/>
    <w:multiLevelType w:val="hybridMultilevel"/>
    <w:tmpl w:val="62BC4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15:restartNumberingAfterBreak="0">
    <w:nsid w:val="7DED4697"/>
    <w:multiLevelType w:val="hybridMultilevel"/>
    <w:tmpl w:val="62BC4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1"/>
  </w:num>
  <w:num w:numId="3">
    <w:abstractNumId w:val="26"/>
  </w:num>
  <w:num w:numId="4">
    <w:abstractNumId w:val="41"/>
  </w:num>
  <w:num w:numId="5">
    <w:abstractNumId w:val="30"/>
  </w:num>
  <w:num w:numId="6">
    <w:abstractNumId w:val="39"/>
  </w:num>
  <w:num w:numId="7">
    <w:abstractNumId w:val="27"/>
  </w:num>
  <w:num w:numId="8">
    <w:abstractNumId w:val="8"/>
  </w:num>
  <w:num w:numId="9">
    <w:abstractNumId w:val="21"/>
  </w:num>
  <w:num w:numId="10">
    <w:abstractNumId w:val="21"/>
  </w:num>
  <w:num w:numId="11">
    <w:abstractNumId w:val="21"/>
  </w:num>
  <w:num w:numId="12">
    <w:abstractNumId w:val="19"/>
  </w:num>
  <w:num w:numId="13">
    <w:abstractNumId w:val="10"/>
  </w:num>
  <w:num w:numId="14">
    <w:abstractNumId w:val="4"/>
  </w:num>
  <w:num w:numId="15">
    <w:abstractNumId w:val="38"/>
  </w:num>
  <w:num w:numId="16">
    <w:abstractNumId w:val="20"/>
  </w:num>
  <w:num w:numId="17">
    <w:abstractNumId w:val="31"/>
  </w:num>
  <w:num w:numId="18">
    <w:abstractNumId w:val="29"/>
  </w:num>
  <w:num w:numId="19">
    <w:abstractNumId w:val="7"/>
  </w:num>
  <w:num w:numId="20">
    <w:abstractNumId w:val="3"/>
  </w:num>
  <w:num w:numId="21">
    <w:abstractNumId w:val="13"/>
  </w:num>
  <w:num w:numId="22">
    <w:abstractNumId w:val="12"/>
  </w:num>
  <w:num w:numId="23">
    <w:abstractNumId w:val="34"/>
  </w:num>
  <w:num w:numId="24">
    <w:abstractNumId w:val="17"/>
  </w:num>
  <w:num w:numId="25">
    <w:abstractNumId w:val="33"/>
  </w:num>
  <w:num w:numId="26">
    <w:abstractNumId w:val="21"/>
  </w:num>
  <w:num w:numId="27">
    <w:abstractNumId w:val="23"/>
  </w:num>
  <w:num w:numId="28">
    <w:abstractNumId w:val="5"/>
  </w:num>
  <w:num w:numId="29">
    <w:abstractNumId w:val="32"/>
  </w:num>
  <w:num w:numId="30">
    <w:abstractNumId w:val="0"/>
  </w:num>
  <w:num w:numId="31">
    <w:abstractNumId w:val="22"/>
  </w:num>
  <w:num w:numId="32">
    <w:abstractNumId w:val="21"/>
    <w:lvlOverride w:ilvl="0">
      <w:startOverride w:val="4"/>
    </w:lvlOverride>
    <w:lvlOverride w:ilvl="1">
      <w:startOverride w:val="1"/>
    </w:lvlOverride>
  </w:num>
  <w:num w:numId="33">
    <w:abstractNumId w:val="24"/>
  </w:num>
  <w:num w:numId="34">
    <w:abstractNumId w:val="6"/>
  </w:num>
  <w:num w:numId="35">
    <w:abstractNumId w:val="28"/>
  </w:num>
  <w:num w:numId="36">
    <w:abstractNumId w:val="37"/>
  </w:num>
  <w:num w:numId="37">
    <w:abstractNumId w:val="11"/>
  </w:num>
  <w:num w:numId="38">
    <w:abstractNumId w:val="1"/>
  </w:num>
  <w:num w:numId="39">
    <w:abstractNumId w:val="2"/>
  </w:num>
  <w:num w:numId="40">
    <w:abstractNumId w:val="9"/>
  </w:num>
  <w:num w:numId="41">
    <w:abstractNumId w:val="40"/>
  </w:num>
  <w:num w:numId="42">
    <w:abstractNumId w:val="35"/>
  </w:num>
  <w:num w:numId="43">
    <w:abstractNumId w:val="15"/>
  </w:num>
  <w:num w:numId="44">
    <w:abstractNumId w:val="16"/>
  </w:num>
  <w:num w:numId="45">
    <w:abstractNumId w:val="18"/>
  </w:num>
  <w:num w:numId="46">
    <w:abstractNumId w:val="36"/>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4534"/>
    <w:rsid w:val="00015199"/>
    <w:rsid w:val="000151C7"/>
    <w:rsid w:val="000159B8"/>
    <w:rsid w:val="000165D1"/>
    <w:rsid w:val="00016950"/>
    <w:rsid w:val="00016E52"/>
    <w:rsid w:val="00017147"/>
    <w:rsid w:val="0001781A"/>
    <w:rsid w:val="000179CE"/>
    <w:rsid w:val="0002008E"/>
    <w:rsid w:val="0002019C"/>
    <w:rsid w:val="000201D0"/>
    <w:rsid w:val="000201ED"/>
    <w:rsid w:val="000209B6"/>
    <w:rsid w:val="00021B10"/>
    <w:rsid w:val="00022D91"/>
    <w:rsid w:val="00023BC9"/>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335"/>
    <w:rsid w:val="00040F4E"/>
    <w:rsid w:val="00041C3F"/>
    <w:rsid w:val="00041FA4"/>
    <w:rsid w:val="00042CA6"/>
    <w:rsid w:val="00043318"/>
    <w:rsid w:val="0004340C"/>
    <w:rsid w:val="00043B71"/>
    <w:rsid w:val="00044B58"/>
    <w:rsid w:val="00044ED6"/>
    <w:rsid w:val="00045DA2"/>
    <w:rsid w:val="000463A5"/>
    <w:rsid w:val="00047106"/>
    <w:rsid w:val="0004795B"/>
    <w:rsid w:val="00047D2A"/>
    <w:rsid w:val="0005001C"/>
    <w:rsid w:val="00050071"/>
    <w:rsid w:val="00050D4E"/>
    <w:rsid w:val="00051C01"/>
    <w:rsid w:val="00051F70"/>
    <w:rsid w:val="000532FE"/>
    <w:rsid w:val="000534A8"/>
    <w:rsid w:val="00053B98"/>
    <w:rsid w:val="00053FAE"/>
    <w:rsid w:val="0005403F"/>
    <w:rsid w:val="000542ED"/>
    <w:rsid w:val="00054841"/>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062"/>
    <w:rsid w:val="00063E87"/>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0F7"/>
    <w:rsid w:val="00083A21"/>
    <w:rsid w:val="00083B96"/>
    <w:rsid w:val="00084320"/>
    <w:rsid w:val="00085CB7"/>
    <w:rsid w:val="00087118"/>
    <w:rsid w:val="00087258"/>
    <w:rsid w:val="0009113B"/>
    <w:rsid w:val="00091159"/>
    <w:rsid w:val="000914A4"/>
    <w:rsid w:val="00091C81"/>
    <w:rsid w:val="00091D16"/>
    <w:rsid w:val="000927D0"/>
    <w:rsid w:val="00092FAB"/>
    <w:rsid w:val="00092FF9"/>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B7FD1"/>
    <w:rsid w:val="000C0369"/>
    <w:rsid w:val="000C052E"/>
    <w:rsid w:val="000C07FD"/>
    <w:rsid w:val="000C128D"/>
    <w:rsid w:val="000C2348"/>
    <w:rsid w:val="000C2811"/>
    <w:rsid w:val="000C5064"/>
    <w:rsid w:val="000C63A4"/>
    <w:rsid w:val="000C76C0"/>
    <w:rsid w:val="000D03DA"/>
    <w:rsid w:val="000D079E"/>
    <w:rsid w:val="000D1CFD"/>
    <w:rsid w:val="000D259C"/>
    <w:rsid w:val="000D2BDF"/>
    <w:rsid w:val="000D3D2A"/>
    <w:rsid w:val="000D4297"/>
    <w:rsid w:val="000D48EF"/>
    <w:rsid w:val="000D5DA4"/>
    <w:rsid w:val="000D607C"/>
    <w:rsid w:val="000D6468"/>
    <w:rsid w:val="000D6F8D"/>
    <w:rsid w:val="000D703E"/>
    <w:rsid w:val="000D7453"/>
    <w:rsid w:val="000E0232"/>
    <w:rsid w:val="000E0ADA"/>
    <w:rsid w:val="000E0AF3"/>
    <w:rsid w:val="000E0B34"/>
    <w:rsid w:val="000E12AB"/>
    <w:rsid w:val="000E257A"/>
    <w:rsid w:val="000E2B0D"/>
    <w:rsid w:val="000E4500"/>
    <w:rsid w:val="000E5424"/>
    <w:rsid w:val="000E5869"/>
    <w:rsid w:val="000E6410"/>
    <w:rsid w:val="000E7F5E"/>
    <w:rsid w:val="000E7F69"/>
    <w:rsid w:val="000F0389"/>
    <w:rsid w:val="000F04B7"/>
    <w:rsid w:val="000F2126"/>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A13"/>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4DE2"/>
    <w:rsid w:val="001351C4"/>
    <w:rsid w:val="0013592F"/>
    <w:rsid w:val="00136697"/>
    <w:rsid w:val="001367F2"/>
    <w:rsid w:val="001369AA"/>
    <w:rsid w:val="0013718E"/>
    <w:rsid w:val="00140182"/>
    <w:rsid w:val="00140395"/>
    <w:rsid w:val="001405F0"/>
    <w:rsid w:val="0014067B"/>
    <w:rsid w:val="00140D14"/>
    <w:rsid w:val="00140E0D"/>
    <w:rsid w:val="00141036"/>
    <w:rsid w:val="00142515"/>
    <w:rsid w:val="001427F8"/>
    <w:rsid w:val="00143706"/>
    <w:rsid w:val="00143D2D"/>
    <w:rsid w:val="00145CEB"/>
    <w:rsid w:val="001462E0"/>
    <w:rsid w:val="0014647A"/>
    <w:rsid w:val="0015012C"/>
    <w:rsid w:val="001502FD"/>
    <w:rsid w:val="001516D4"/>
    <w:rsid w:val="00152606"/>
    <w:rsid w:val="001528A4"/>
    <w:rsid w:val="00152950"/>
    <w:rsid w:val="00152BEC"/>
    <w:rsid w:val="00153445"/>
    <w:rsid w:val="0015383F"/>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45A"/>
    <w:rsid w:val="00167133"/>
    <w:rsid w:val="001672BB"/>
    <w:rsid w:val="00167879"/>
    <w:rsid w:val="001678BF"/>
    <w:rsid w:val="00167E77"/>
    <w:rsid w:val="00170726"/>
    <w:rsid w:val="00170FB4"/>
    <w:rsid w:val="001710A7"/>
    <w:rsid w:val="0017134A"/>
    <w:rsid w:val="00171C41"/>
    <w:rsid w:val="00171D14"/>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002"/>
    <w:rsid w:val="00184755"/>
    <w:rsid w:val="00186447"/>
    <w:rsid w:val="001879F6"/>
    <w:rsid w:val="00187E47"/>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845"/>
    <w:rsid w:val="001B2A74"/>
    <w:rsid w:val="001B2C5E"/>
    <w:rsid w:val="001B35C5"/>
    <w:rsid w:val="001B3D23"/>
    <w:rsid w:val="001B3E84"/>
    <w:rsid w:val="001B40C7"/>
    <w:rsid w:val="001B4711"/>
    <w:rsid w:val="001B5335"/>
    <w:rsid w:val="001B559A"/>
    <w:rsid w:val="001B5E27"/>
    <w:rsid w:val="001B68F3"/>
    <w:rsid w:val="001B6EFE"/>
    <w:rsid w:val="001B73DB"/>
    <w:rsid w:val="001C0020"/>
    <w:rsid w:val="001C0959"/>
    <w:rsid w:val="001C0C19"/>
    <w:rsid w:val="001C1F60"/>
    <w:rsid w:val="001C21EB"/>
    <w:rsid w:val="001C249A"/>
    <w:rsid w:val="001C3AF7"/>
    <w:rsid w:val="001C4159"/>
    <w:rsid w:val="001C450E"/>
    <w:rsid w:val="001C55A8"/>
    <w:rsid w:val="001C5C38"/>
    <w:rsid w:val="001C73A6"/>
    <w:rsid w:val="001C7ADB"/>
    <w:rsid w:val="001D0240"/>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647"/>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6F84"/>
    <w:rsid w:val="0020034A"/>
    <w:rsid w:val="00201037"/>
    <w:rsid w:val="00201F5E"/>
    <w:rsid w:val="002023A9"/>
    <w:rsid w:val="00202A97"/>
    <w:rsid w:val="00202C10"/>
    <w:rsid w:val="0020378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12"/>
    <w:rsid w:val="00224479"/>
    <w:rsid w:val="00224527"/>
    <w:rsid w:val="00224FEB"/>
    <w:rsid w:val="00225251"/>
    <w:rsid w:val="0022587E"/>
    <w:rsid w:val="00225C48"/>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6EC"/>
    <w:rsid w:val="0024106B"/>
    <w:rsid w:val="00241AF3"/>
    <w:rsid w:val="00241C4C"/>
    <w:rsid w:val="0024310D"/>
    <w:rsid w:val="002437CC"/>
    <w:rsid w:val="002449F3"/>
    <w:rsid w:val="00244B8C"/>
    <w:rsid w:val="00245881"/>
    <w:rsid w:val="00245C77"/>
    <w:rsid w:val="0024620A"/>
    <w:rsid w:val="00246DC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1F05"/>
    <w:rsid w:val="00262345"/>
    <w:rsid w:val="0026265A"/>
    <w:rsid w:val="00262705"/>
    <w:rsid w:val="002628E3"/>
    <w:rsid w:val="00263453"/>
    <w:rsid w:val="00265340"/>
    <w:rsid w:val="002663EA"/>
    <w:rsid w:val="002667BF"/>
    <w:rsid w:val="00267065"/>
    <w:rsid w:val="00270321"/>
    <w:rsid w:val="002706FF"/>
    <w:rsid w:val="00272050"/>
    <w:rsid w:val="00273D9D"/>
    <w:rsid w:val="00273FC0"/>
    <w:rsid w:val="00274084"/>
    <w:rsid w:val="00274331"/>
    <w:rsid w:val="00274BBB"/>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410E"/>
    <w:rsid w:val="002A5978"/>
    <w:rsid w:val="002A71DD"/>
    <w:rsid w:val="002A7530"/>
    <w:rsid w:val="002A767C"/>
    <w:rsid w:val="002A7933"/>
    <w:rsid w:val="002A7BB9"/>
    <w:rsid w:val="002A7CCA"/>
    <w:rsid w:val="002A7F02"/>
    <w:rsid w:val="002B0541"/>
    <w:rsid w:val="002B0A57"/>
    <w:rsid w:val="002B0D9B"/>
    <w:rsid w:val="002B15D6"/>
    <w:rsid w:val="002B18A9"/>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8A5"/>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D17"/>
    <w:rsid w:val="002D5E5B"/>
    <w:rsid w:val="002D5F4F"/>
    <w:rsid w:val="002D781C"/>
    <w:rsid w:val="002E0155"/>
    <w:rsid w:val="002E1A50"/>
    <w:rsid w:val="002E28D3"/>
    <w:rsid w:val="002E356D"/>
    <w:rsid w:val="002E49EE"/>
    <w:rsid w:val="002E56AC"/>
    <w:rsid w:val="002E606C"/>
    <w:rsid w:val="002E6CF9"/>
    <w:rsid w:val="002E6F77"/>
    <w:rsid w:val="002E7609"/>
    <w:rsid w:val="002E769F"/>
    <w:rsid w:val="002E7D02"/>
    <w:rsid w:val="002E7E85"/>
    <w:rsid w:val="002F10EE"/>
    <w:rsid w:val="002F275D"/>
    <w:rsid w:val="002F2B91"/>
    <w:rsid w:val="002F3175"/>
    <w:rsid w:val="002F4826"/>
    <w:rsid w:val="002F5007"/>
    <w:rsid w:val="002F53E8"/>
    <w:rsid w:val="002F5A3E"/>
    <w:rsid w:val="002F5F80"/>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136"/>
    <w:rsid w:val="003078D8"/>
    <w:rsid w:val="0031104E"/>
    <w:rsid w:val="00311183"/>
    <w:rsid w:val="003117EE"/>
    <w:rsid w:val="003126A6"/>
    <w:rsid w:val="00312859"/>
    <w:rsid w:val="0031288C"/>
    <w:rsid w:val="00313356"/>
    <w:rsid w:val="00313604"/>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67B"/>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D35"/>
    <w:rsid w:val="0035202D"/>
    <w:rsid w:val="003528FA"/>
    <w:rsid w:val="00353892"/>
    <w:rsid w:val="00353D48"/>
    <w:rsid w:val="00355B73"/>
    <w:rsid w:val="003561AB"/>
    <w:rsid w:val="003564D0"/>
    <w:rsid w:val="00356891"/>
    <w:rsid w:val="00356F1D"/>
    <w:rsid w:val="00356F3C"/>
    <w:rsid w:val="00357B3F"/>
    <w:rsid w:val="003608D4"/>
    <w:rsid w:val="00360A74"/>
    <w:rsid w:val="00361341"/>
    <w:rsid w:val="003618B3"/>
    <w:rsid w:val="0036257B"/>
    <w:rsid w:val="003639D0"/>
    <w:rsid w:val="003653BC"/>
    <w:rsid w:val="003653EF"/>
    <w:rsid w:val="00365780"/>
    <w:rsid w:val="00365929"/>
    <w:rsid w:val="003659C7"/>
    <w:rsid w:val="00365E48"/>
    <w:rsid w:val="00365F91"/>
    <w:rsid w:val="003661A8"/>
    <w:rsid w:val="003705A4"/>
    <w:rsid w:val="003714C8"/>
    <w:rsid w:val="003726DF"/>
    <w:rsid w:val="003730DF"/>
    <w:rsid w:val="00373C3B"/>
    <w:rsid w:val="00373F0F"/>
    <w:rsid w:val="00374379"/>
    <w:rsid w:val="00374A12"/>
    <w:rsid w:val="00374B8B"/>
    <w:rsid w:val="003753AB"/>
    <w:rsid w:val="003755FC"/>
    <w:rsid w:val="00375CDF"/>
    <w:rsid w:val="00375F52"/>
    <w:rsid w:val="00376413"/>
    <w:rsid w:val="00377234"/>
    <w:rsid w:val="00377549"/>
    <w:rsid w:val="00380BC0"/>
    <w:rsid w:val="00381F16"/>
    <w:rsid w:val="003820E9"/>
    <w:rsid w:val="0038268A"/>
    <w:rsid w:val="00382A72"/>
    <w:rsid w:val="00382CA0"/>
    <w:rsid w:val="00382E82"/>
    <w:rsid w:val="0038320F"/>
    <w:rsid w:val="00383341"/>
    <w:rsid w:val="0038378C"/>
    <w:rsid w:val="003846D5"/>
    <w:rsid w:val="00384E8E"/>
    <w:rsid w:val="00385A04"/>
    <w:rsid w:val="00386140"/>
    <w:rsid w:val="00386180"/>
    <w:rsid w:val="0038636B"/>
    <w:rsid w:val="0038698F"/>
    <w:rsid w:val="00386B88"/>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391"/>
    <w:rsid w:val="003A0DCD"/>
    <w:rsid w:val="003A141A"/>
    <w:rsid w:val="003A14ED"/>
    <w:rsid w:val="003A15A0"/>
    <w:rsid w:val="003A1738"/>
    <w:rsid w:val="003A1E28"/>
    <w:rsid w:val="003A231D"/>
    <w:rsid w:val="003A29C8"/>
    <w:rsid w:val="003A3080"/>
    <w:rsid w:val="003A3B4F"/>
    <w:rsid w:val="003A526C"/>
    <w:rsid w:val="003A617E"/>
    <w:rsid w:val="003A68E5"/>
    <w:rsid w:val="003A68F5"/>
    <w:rsid w:val="003A6D7E"/>
    <w:rsid w:val="003A7450"/>
    <w:rsid w:val="003A7596"/>
    <w:rsid w:val="003A7886"/>
    <w:rsid w:val="003A7CCC"/>
    <w:rsid w:val="003B2F78"/>
    <w:rsid w:val="003B306C"/>
    <w:rsid w:val="003B3A9B"/>
    <w:rsid w:val="003B4023"/>
    <w:rsid w:val="003B4468"/>
    <w:rsid w:val="003B471E"/>
    <w:rsid w:val="003B4803"/>
    <w:rsid w:val="003B5469"/>
    <w:rsid w:val="003B5DD0"/>
    <w:rsid w:val="003B616A"/>
    <w:rsid w:val="003B644E"/>
    <w:rsid w:val="003B6772"/>
    <w:rsid w:val="003B7804"/>
    <w:rsid w:val="003B78F8"/>
    <w:rsid w:val="003B7E73"/>
    <w:rsid w:val="003C07EE"/>
    <w:rsid w:val="003C0E2F"/>
    <w:rsid w:val="003C115D"/>
    <w:rsid w:val="003C1524"/>
    <w:rsid w:val="003C2165"/>
    <w:rsid w:val="003C2681"/>
    <w:rsid w:val="003C2CAA"/>
    <w:rsid w:val="003C3727"/>
    <w:rsid w:val="003C3CE7"/>
    <w:rsid w:val="003C4280"/>
    <w:rsid w:val="003C434F"/>
    <w:rsid w:val="003C46B1"/>
    <w:rsid w:val="003C5651"/>
    <w:rsid w:val="003C5CBD"/>
    <w:rsid w:val="003C67ED"/>
    <w:rsid w:val="003C72DE"/>
    <w:rsid w:val="003C73D6"/>
    <w:rsid w:val="003C7576"/>
    <w:rsid w:val="003C77FE"/>
    <w:rsid w:val="003C7CE4"/>
    <w:rsid w:val="003C7FBD"/>
    <w:rsid w:val="003D0187"/>
    <w:rsid w:val="003D08F7"/>
    <w:rsid w:val="003D157A"/>
    <w:rsid w:val="003D16AF"/>
    <w:rsid w:val="003D24B7"/>
    <w:rsid w:val="003D28C1"/>
    <w:rsid w:val="003D309A"/>
    <w:rsid w:val="003D310F"/>
    <w:rsid w:val="003D3E6E"/>
    <w:rsid w:val="003D448D"/>
    <w:rsid w:val="003D44DA"/>
    <w:rsid w:val="003D4D60"/>
    <w:rsid w:val="003D5A6F"/>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36B"/>
    <w:rsid w:val="003E5948"/>
    <w:rsid w:val="003E5B75"/>
    <w:rsid w:val="003E5CB7"/>
    <w:rsid w:val="003E677C"/>
    <w:rsid w:val="003E7370"/>
    <w:rsid w:val="003E73E7"/>
    <w:rsid w:val="003E7568"/>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90B"/>
    <w:rsid w:val="00413B60"/>
    <w:rsid w:val="00413EC4"/>
    <w:rsid w:val="004142EF"/>
    <w:rsid w:val="004144D0"/>
    <w:rsid w:val="004155AC"/>
    <w:rsid w:val="004155C8"/>
    <w:rsid w:val="00417062"/>
    <w:rsid w:val="00420A53"/>
    <w:rsid w:val="004210EA"/>
    <w:rsid w:val="00421B7F"/>
    <w:rsid w:val="00421E37"/>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007"/>
    <w:rsid w:val="004343C5"/>
    <w:rsid w:val="00434883"/>
    <w:rsid w:val="004349E8"/>
    <w:rsid w:val="00435985"/>
    <w:rsid w:val="00435D7F"/>
    <w:rsid w:val="00435F87"/>
    <w:rsid w:val="00436FC3"/>
    <w:rsid w:val="004379EE"/>
    <w:rsid w:val="00437A64"/>
    <w:rsid w:val="004404C2"/>
    <w:rsid w:val="00440575"/>
    <w:rsid w:val="00440CF3"/>
    <w:rsid w:val="00440E07"/>
    <w:rsid w:val="00441AA1"/>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192B"/>
    <w:rsid w:val="004727B1"/>
    <w:rsid w:val="00473298"/>
    <w:rsid w:val="00474868"/>
    <w:rsid w:val="0047548F"/>
    <w:rsid w:val="00475A32"/>
    <w:rsid w:val="00476725"/>
    <w:rsid w:val="004772E3"/>
    <w:rsid w:val="0048056A"/>
    <w:rsid w:val="00480C33"/>
    <w:rsid w:val="00481401"/>
    <w:rsid w:val="00482C11"/>
    <w:rsid w:val="00483B2C"/>
    <w:rsid w:val="00483FB9"/>
    <w:rsid w:val="004859D3"/>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80B"/>
    <w:rsid w:val="004A2E4B"/>
    <w:rsid w:val="004A33DC"/>
    <w:rsid w:val="004A3B87"/>
    <w:rsid w:val="004A3E38"/>
    <w:rsid w:val="004A462A"/>
    <w:rsid w:val="004A5E95"/>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74B"/>
    <w:rsid w:val="004C5981"/>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6BF"/>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8CE"/>
    <w:rsid w:val="004F7F2A"/>
    <w:rsid w:val="00500090"/>
    <w:rsid w:val="00500749"/>
    <w:rsid w:val="005007A3"/>
    <w:rsid w:val="00500D3D"/>
    <w:rsid w:val="0050151C"/>
    <w:rsid w:val="00501997"/>
    <w:rsid w:val="00502B80"/>
    <w:rsid w:val="00503112"/>
    <w:rsid w:val="00505118"/>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5EC"/>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E20"/>
    <w:rsid w:val="00532107"/>
    <w:rsid w:val="00532381"/>
    <w:rsid w:val="005325B1"/>
    <w:rsid w:val="00533637"/>
    <w:rsid w:val="00534223"/>
    <w:rsid w:val="00534C73"/>
    <w:rsid w:val="005366A4"/>
    <w:rsid w:val="00537821"/>
    <w:rsid w:val="00537885"/>
    <w:rsid w:val="00540978"/>
    <w:rsid w:val="00542757"/>
    <w:rsid w:val="00542B3F"/>
    <w:rsid w:val="005430E2"/>
    <w:rsid w:val="00543AA3"/>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0C4"/>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B44"/>
    <w:rsid w:val="00576D82"/>
    <w:rsid w:val="00576ED0"/>
    <w:rsid w:val="005774DD"/>
    <w:rsid w:val="00577AFB"/>
    <w:rsid w:val="00577DF0"/>
    <w:rsid w:val="00580036"/>
    <w:rsid w:val="005804AE"/>
    <w:rsid w:val="00580798"/>
    <w:rsid w:val="00580A96"/>
    <w:rsid w:val="0058124E"/>
    <w:rsid w:val="005814A8"/>
    <w:rsid w:val="00582DBD"/>
    <w:rsid w:val="0058302F"/>
    <w:rsid w:val="00583124"/>
    <w:rsid w:val="0058386E"/>
    <w:rsid w:val="005838CB"/>
    <w:rsid w:val="00583A3A"/>
    <w:rsid w:val="0058506B"/>
    <w:rsid w:val="00585427"/>
    <w:rsid w:val="00585F85"/>
    <w:rsid w:val="00586943"/>
    <w:rsid w:val="00586F88"/>
    <w:rsid w:val="005902C5"/>
    <w:rsid w:val="00590501"/>
    <w:rsid w:val="005905D2"/>
    <w:rsid w:val="00590961"/>
    <w:rsid w:val="00590B9E"/>
    <w:rsid w:val="0059159E"/>
    <w:rsid w:val="005916DA"/>
    <w:rsid w:val="0059185C"/>
    <w:rsid w:val="00591882"/>
    <w:rsid w:val="005920F3"/>
    <w:rsid w:val="00592812"/>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28"/>
    <w:rsid w:val="005B7D61"/>
    <w:rsid w:val="005C0DC7"/>
    <w:rsid w:val="005C1196"/>
    <w:rsid w:val="005C14D3"/>
    <w:rsid w:val="005C1760"/>
    <w:rsid w:val="005C20AF"/>
    <w:rsid w:val="005C2316"/>
    <w:rsid w:val="005C2A02"/>
    <w:rsid w:val="005C2EB3"/>
    <w:rsid w:val="005C3396"/>
    <w:rsid w:val="005C3CB5"/>
    <w:rsid w:val="005C3CEF"/>
    <w:rsid w:val="005C4BF1"/>
    <w:rsid w:val="005C56E0"/>
    <w:rsid w:val="005C589E"/>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CED"/>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2330"/>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9"/>
    <w:rsid w:val="0066138C"/>
    <w:rsid w:val="0066142F"/>
    <w:rsid w:val="006614F6"/>
    <w:rsid w:val="00661669"/>
    <w:rsid w:val="00662453"/>
    <w:rsid w:val="0066261F"/>
    <w:rsid w:val="006629E9"/>
    <w:rsid w:val="006631B7"/>
    <w:rsid w:val="006632E4"/>
    <w:rsid w:val="00664080"/>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531"/>
    <w:rsid w:val="00693DC6"/>
    <w:rsid w:val="00693DED"/>
    <w:rsid w:val="0069426F"/>
    <w:rsid w:val="006946B5"/>
    <w:rsid w:val="00694B31"/>
    <w:rsid w:val="00694F27"/>
    <w:rsid w:val="00695DCE"/>
    <w:rsid w:val="00696095"/>
    <w:rsid w:val="00696666"/>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29D"/>
    <w:rsid w:val="006B6AB0"/>
    <w:rsid w:val="006B6B19"/>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0C1"/>
    <w:rsid w:val="006C733E"/>
    <w:rsid w:val="006C7F52"/>
    <w:rsid w:val="006D07A6"/>
    <w:rsid w:val="006D0979"/>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9E3"/>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0AC"/>
    <w:rsid w:val="007027DC"/>
    <w:rsid w:val="00703AB3"/>
    <w:rsid w:val="00703ACB"/>
    <w:rsid w:val="00703BEB"/>
    <w:rsid w:val="0070405D"/>
    <w:rsid w:val="00705869"/>
    <w:rsid w:val="00705BBA"/>
    <w:rsid w:val="00706101"/>
    <w:rsid w:val="007064B8"/>
    <w:rsid w:val="00707679"/>
    <w:rsid w:val="00707B84"/>
    <w:rsid w:val="00710073"/>
    <w:rsid w:val="007103CE"/>
    <w:rsid w:val="00710781"/>
    <w:rsid w:val="00710B42"/>
    <w:rsid w:val="00710D1E"/>
    <w:rsid w:val="00711331"/>
    <w:rsid w:val="00711340"/>
    <w:rsid w:val="00711A3E"/>
    <w:rsid w:val="00711EB1"/>
    <w:rsid w:val="00712330"/>
    <w:rsid w:val="0071270C"/>
    <w:rsid w:val="0071289F"/>
    <w:rsid w:val="00712C3A"/>
    <w:rsid w:val="0071371F"/>
    <w:rsid w:val="0071379D"/>
    <w:rsid w:val="00713C22"/>
    <w:rsid w:val="0071438E"/>
    <w:rsid w:val="00714B77"/>
    <w:rsid w:val="00714C4E"/>
    <w:rsid w:val="007155E5"/>
    <w:rsid w:val="007156FC"/>
    <w:rsid w:val="00715D6A"/>
    <w:rsid w:val="007177D0"/>
    <w:rsid w:val="00717C4E"/>
    <w:rsid w:val="00720178"/>
    <w:rsid w:val="0072047F"/>
    <w:rsid w:val="007210D4"/>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2D6"/>
    <w:rsid w:val="007351EE"/>
    <w:rsid w:val="00735419"/>
    <w:rsid w:val="00735A8A"/>
    <w:rsid w:val="00736349"/>
    <w:rsid w:val="00737FBF"/>
    <w:rsid w:val="00740AAA"/>
    <w:rsid w:val="00741A71"/>
    <w:rsid w:val="007423C9"/>
    <w:rsid w:val="00743879"/>
    <w:rsid w:val="0074576C"/>
    <w:rsid w:val="00746135"/>
    <w:rsid w:val="0074629B"/>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0EB"/>
    <w:rsid w:val="0076498E"/>
    <w:rsid w:val="0076510F"/>
    <w:rsid w:val="00765FAC"/>
    <w:rsid w:val="00766258"/>
    <w:rsid w:val="007662C6"/>
    <w:rsid w:val="00766512"/>
    <w:rsid w:val="007669D5"/>
    <w:rsid w:val="00766A85"/>
    <w:rsid w:val="0076727E"/>
    <w:rsid w:val="00767346"/>
    <w:rsid w:val="0076760B"/>
    <w:rsid w:val="00767EBC"/>
    <w:rsid w:val="00767F33"/>
    <w:rsid w:val="0077091A"/>
    <w:rsid w:val="00770F92"/>
    <w:rsid w:val="007718FE"/>
    <w:rsid w:val="0077192F"/>
    <w:rsid w:val="007719D4"/>
    <w:rsid w:val="00772297"/>
    <w:rsid w:val="00773531"/>
    <w:rsid w:val="00774918"/>
    <w:rsid w:val="00774CC5"/>
    <w:rsid w:val="00775147"/>
    <w:rsid w:val="0077601C"/>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0EE2"/>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13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14F"/>
    <w:rsid w:val="007D4288"/>
    <w:rsid w:val="007D42BA"/>
    <w:rsid w:val="007D4A9B"/>
    <w:rsid w:val="007D5A35"/>
    <w:rsid w:val="007D639C"/>
    <w:rsid w:val="007D6A09"/>
    <w:rsid w:val="007D6D8A"/>
    <w:rsid w:val="007D703D"/>
    <w:rsid w:val="007D77D5"/>
    <w:rsid w:val="007D7CB5"/>
    <w:rsid w:val="007E0C98"/>
    <w:rsid w:val="007E252B"/>
    <w:rsid w:val="007E2D5C"/>
    <w:rsid w:val="007E37BA"/>
    <w:rsid w:val="007E37F2"/>
    <w:rsid w:val="007E3E0A"/>
    <w:rsid w:val="007E4EAB"/>
    <w:rsid w:val="007E6664"/>
    <w:rsid w:val="007E698F"/>
    <w:rsid w:val="007E6EBD"/>
    <w:rsid w:val="007E7C90"/>
    <w:rsid w:val="007E7D76"/>
    <w:rsid w:val="007E7F84"/>
    <w:rsid w:val="007E7FA2"/>
    <w:rsid w:val="007F1619"/>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22B"/>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84A"/>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4DA0"/>
    <w:rsid w:val="00846F29"/>
    <w:rsid w:val="00847391"/>
    <w:rsid w:val="00847ABE"/>
    <w:rsid w:val="00851DFB"/>
    <w:rsid w:val="00852760"/>
    <w:rsid w:val="008530DC"/>
    <w:rsid w:val="00853370"/>
    <w:rsid w:val="008539A8"/>
    <w:rsid w:val="008540D5"/>
    <w:rsid w:val="00854180"/>
    <w:rsid w:val="00854390"/>
    <w:rsid w:val="008549D3"/>
    <w:rsid w:val="00854AAB"/>
    <w:rsid w:val="00854BCF"/>
    <w:rsid w:val="00855A92"/>
    <w:rsid w:val="00856645"/>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1D5"/>
    <w:rsid w:val="00875FEB"/>
    <w:rsid w:val="0087607E"/>
    <w:rsid w:val="00876696"/>
    <w:rsid w:val="008768B5"/>
    <w:rsid w:val="0087691F"/>
    <w:rsid w:val="00876A69"/>
    <w:rsid w:val="00880CA1"/>
    <w:rsid w:val="008815D7"/>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6EF"/>
    <w:rsid w:val="008A6FA0"/>
    <w:rsid w:val="008A74EB"/>
    <w:rsid w:val="008A7EF8"/>
    <w:rsid w:val="008B0D81"/>
    <w:rsid w:val="008B1371"/>
    <w:rsid w:val="008B16FD"/>
    <w:rsid w:val="008B178D"/>
    <w:rsid w:val="008B2604"/>
    <w:rsid w:val="008B3E1E"/>
    <w:rsid w:val="008B3ED9"/>
    <w:rsid w:val="008B3F5E"/>
    <w:rsid w:val="008B3FD4"/>
    <w:rsid w:val="008B49A0"/>
    <w:rsid w:val="008B513E"/>
    <w:rsid w:val="008B52CE"/>
    <w:rsid w:val="008B5498"/>
    <w:rsid w:val="008B6037"/>
    <w:rsid w:val="008B7341"/>
    <w:rsid w:val="008B79AC"/>
    <w:rsid w:val="008B7E11"/>
    <w:rsid w:val="008C0040"/>
    <w:rsid w:val="008C0545"/>
    <w:rsid w:val="008C1301"/>
    <w:rsid w:val="008C14C3"/>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331"/>
    <w:rsid w:val="008D3D7B"/>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18B"/>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A10"/>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745"/>
    <w:rsid w:val="00935865"/>
    <w:rsid w:val="00937C17"/>
    <w:rsid w:val="0094023B"/>
    <w:rsid w:val="009402F2"/>
    <w:rsid w:val="00940342"/>
    <w:rsid w:val="00941238"/>
    <w:rsid w:val="009415AA"/>
    <w:rsid w:val="009415BE"/>
    <w:rsid w:val="00942AF8"/>
    <w:rsid w:val="00943525"/>
    <w:rsid w:val="009443AA"/>
    <w:rsid w:val="00944662"/>
    <w:rsid w:val="00944ACE"/>
    <w:rsid w:val="009451F3"/>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8EB"/>
    <w:rsid w:val="00955336"/>
    <w:rsid w:val="00955724"/>
    <w:rsid w:val="0095619B"/>
    <w:rsid w:val="00956C23"/>
    <w:rsid w:val="009578F3"/>
    <w:rsid w:val="00960216"/>
    <w:rsid w:val="009604F6"/>
    <w:rsid w:val="0096071F"/>
    <w:rsid w:val="00961031"/>
    <w:rsid w:val="009612C8"/>
    <w:rsid w:val="00962135"/>
    <w:rsid w:val="00963323"/>
    <w:rsid w:val="0096428C"/>
    <w:rsid w:val="00964F01"/>
    <w:rsid w:val="00966B8F"/>
    <w:rsid w:val="00967134"/>
    <w:rsid w:val="00967249"/>
    <w:rsid w:val="009674D0"/>
    <w:rsid w:val="0097096B"/>
    <w:rsid w:val="00970D41"/>
    <w:rsid w:val="0097158F"/>
    <w:rsid w:val="009717A5"/>
    <w:rsid w:val="00972374"/>
    <w:rsid w:val="00972887"/>
    <w:rsid w:val="00972B56"/>
    <w:rsid w:val="00972E0C"/>
    <w:rsid w:val="0097351F"/>
    <w:rsid w:val="0097354C"/>
    <w:rsid w:val="00973B40"/>
    <w:rsid w:val="009742AE"/>
    <w:rsid w:val="00974953"/>
    <w:rsid w:val="00974DC0"/>
    <w:rsid w:val="00975D30"/>
    <w:rsid w:val="009762AA"/>
    <w:rsid w:val="0097744F"/>
    <w:rsid w:val="00977F00"/>
    <w:rsid w:val="009801AD"/>
    <w:rsid w:val="0098022D"/>
    <w:rsid w:val="009802F2"/>
    <w:rsid w:val="00980829"/>
    <w:rsid w:val="009819B1"/>
    <w:rsid w:val="00981A14"/>
    <w:rsid w:val="00981DA6"/>
    <w:rsid w:val="00982E88"/>
    <w:rsid w:val="00983159"/>
    <w:rsid w:val="0098394F"/>
    <w:rsid w:val="009847C7"/>
    <w:rsid w:val="00984DBE"/>
    <w:rsid w:val="00985199"/>
    <w:rsid w:val="00985453"/>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1F72"/>
    <w:rsid w:val="009A229D"/>
    <w:rsid w:val="009A2C3E"/>
    <w:rsid w:val="009A2CF1"/>
    <w:rsid w:val="009A361F"/>
    <w:rsid w:val="009A3D79"/>
    <w:rsid w:val="009A468A"/>
    <w:rsid w:val="009A528E"/>
    <w:rsid w:val="009A5C0A"/>
    <w:rsid w:val="009A5CBA"/>
    <w:rsid w:val="009A6106"/>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021"/>
    <w:rsid w:val="009D36A5"/>
    <w:rsid w:val="009D3C5D"/>
    <w:rsid w:val="009D4C53"/>
    <w:rsid w:val="009D4D3C"/>
    <w:rsid w:val="009D5764"/>
    <w:rsid w:val="009D600F"/>
    <w:rsid w:val="009D622F"/>
    <w:rsid w:val="009D68DF"/>
    <w:rsid w:val="009D6EB5"/>
    <w:rsid w:val="009E0D6A"/>
    <w:rsid w:val="009E166B"/>
    <w:rsid w:val="009E20FF"/>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2BD8"/>
    <w:rsid w:val="009F3293"/>
    <w:rsid w:val="009F3CF6"/>
    <w:rsid w:val="009F5946"/>
    <w:rsid w:val="009F5B94"/>
    <w:rsid w:val="009F5DB6"/>
    <w:rsid w:val="009F77D2"/>
    <w:rsid w:val="009F7A6E"/>
    <w:rsid w:val="009F7B8C"/>
    <w:rsid w:val="009F7E49"/>
    <w:rsid w:val="00A00D33"/>
    <w:rsid w:val="00A02130"/>
    <w:rsid w:val="00A021FF"/>
    <w:rsid w:val="00A02601"/>
    <w:rsid w:val="00A0340E"/>
    <w:rsid w:val="00A03532"/>
    <w:rsid w:val="00A03AD6"/>
    <w:rsid w:val="00A03D28"/>
    <w:rsid w:val="00A03E27"/>
    <w:rsid w:val="00A04162"/>
    <w:rsid w:val="00A04B1E"/>
    <w:rsid w:val="00A0533C"/>
    <w:rsid w:val="00A058BC"/>
    <w:rsid w:val="00A05A96"/>
    <w:rsid w:val="00A062E1"/>
    <w:rsid w:val="00A063F8"/>
    <w:rsid w:val="00A10812"/>
    <w:rsid w:val="00A11393"/>
    <w:rsid w:val="00A123AA"/>
    <w:rsid w:val="00A126FA"/>
    <w:rsid w:val="00A12FF9"/>
    <w:rsid w:val="00A137D3"/>
    <w:rsid w:val="00A1554F"/>
    <w:rsid w:val="00A15B20"/>
    <w:rsid w:val="00A167A5"/>
    <w:rsid w:val="00A16E8F"/>
    <w:rsid w:val="00A1701D"/>
    <w:rsid w:val="00A20507"/>
    <w:rsid w:val="00A20BD7"/>
    <w:rsid w:val="00A21157"/>
    <w:rsid w:val="00A217DE"/>
    <w:rsid w:val="00A22DDE"/>
    <w:rsid w:val="00A22E32"/>
    <w:rsid w:val="00A23366"/>
    <w:rsid w:val="00A249A6"/>
    <w:rsid w:val="00A24E57"/>
    <w:rsid w:val="00A252E0"/>
    <w:rsid w:val="00A2538D"/>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99"/>
    <w:rsid w:val="00A415D5"/>
    <w:rsid w:val="00A424C7"/>
    <w:rsid w:val="00A424E2"/>
    <w:rsid w:val="00A43C65"/>
    <w:rsid w:val="00A443AE"/>
    <w:rsid w:val="00A45ECD"/>
    <w:rsid w:val="00A46A36"/>
    <w:rsid w:val="00A46C2F"/>
    <w:rsid w:val="00A4794E"/>
    <w:rsid w:val="00A47EF9"/>
    <w:rsid w:val="00A50454"/>
    <w:rsid w:val="00A504C0"/>
    <w:rsid w:val="00A511B5"/>
    <w:rsid w:val="00A51E07"/>
    <w:rsid w:val="00A5317D"/>
    <w:rsid w:val="00A53B3C"/>
    <w:rsid w:val="00A54D8D"/>
    <w:rsid w:val="00A552BC"/>
    <w:rsid w:val="00A55CAD"/>
    <w:rsid w:val="00A55D0C"/>
    <w:rsid w:val="00A56071"/>
    <w:rsid w:val="00A56141"/>
    <w:rsid w:val="00A56B1E"/>
    <w:rsid w:val="00A57469"/>
    <w:rsid w:val="00A608D5"/>
    <w:rsid w:val="00A60FB7"/>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230"/>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8FC"/>
    <w:rsid w:val="00A84B82"/>
    <w:rsid w:val="00A8646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FCD"/>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53F"/>
    <w:rsid w:val="00B10DE2"/>
    <w:rsid w:val="00B12680"/>
    <w:rsid w:val="00B133EA"/>
    <w:rsid w:val="00B136BF"/>
    <w:rsid w:val="00B13BF4"/>
    <w:rsid w:val="00B15D50"/>
    <w:rsid w:val="00B1722C"/>
    <w:rsid w:val="00B172D9"/>
    <w:rsid w:val="00B173F7"/>
    <w:rsid w:val="00B175A0"/>
    <w:rsid w:val="00B1771D"/>
    <w:rsid w:val="00B17E47"/>
    <w:rsid w:val="00B213A4"/>
    <w:rsid w:val="00B21618"/>
    <w:rsid w:val="00B21D89"/>
    <w:rsid w:val="00B21DB3"/>
    <w:rsid w:val="00B2308A"/>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113"/>
    <w:rsid w:val="00B32288"/>
    <w:rsid w:val="00B32895"/>
    <w:rsid w:val="00B3354E"/>
    <w:rsid w:val="00B336E0"/>
    <w:rsid w:val="00B34588"/>
    <w:rsid w:val="00B34A01"/>
    <w:rsid w:val="00B34B82"/>
    <w:rsid w:val="00B34D80"/>
    <w:rsid w:val="00B3514B"/>
    <w:rsid w:val="00B351D8"/>
    <w:rsid w:val="00B35541"/>
    <w:rsid w:val="00B35A06"/>
    <w:rsid w:val="00B360D2"/>
    <w:rsid w:val="00B364B3"/>
    <w:rsid w:val="00B36A24"/>
    <w:rsid w:val="00B3758D"/>
    <w:rsid w:val="00B4051B"/>
    <w:rsid w:val="00B40A59"/>
    <w:rsid w:val="00B417C3"/>
    <w:rsid w:val="00B419CB"/>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3F74"/>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6F4C"/>
    <w:rsid w:val="00B67463"/>
    <w:rsid w:val="00B702B7"/>
    <w:rsid w:val="00B70AED"/>
    <w:rsid w:val="00B70B8C"/>
    <w:rsid w:val="00B70BC3"/>
    <w:rsid w:val="00B71126"/>
    <w:rsid w:val="00B71A3A"/>
    <w:rsid w:val="00B72B11"/>
    <w:rsid w:val="00B734AF"/>
    <w:rsid w:val="00B73B23"/>
    <w:rsid w:val="00B75474"/>
    <w:rsid w:val="00B75F92"/>
    <w:rsid w:val="00B77677"/>
    <w:rsid w:val="00B77F65"/>
    <w:rsid w:val="00B80715"/>
    <w:rsid w:val="00B80CE3"/>
    <w:rsid w:val="00B81448"/>
    <w:rsid w:val="00B814BB"/>
    <w:rsid w:val="00B825D2"/>
    <w:rsid w:val="00B82891"/>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70C5"/>
    <w:rsid w:val="00BB0C89"/>
    <w:rsid w:val="00BB11FC"/>
    <w:rsid w:val="00BB1285"/>
    <w:rsid w:val="00BB26CB"/>
    <w:rsid w:val="00BB2AA3"/>
    <w:rsid w:val="00BB2D52"/>
    <w:rsid w:val="00BB2ECB"/>
    <w:rsid w:val="00BB3476"/>
    <w:rsid w:val="00BB349F"/>
    <w:rsid w:val="00BB40A9"/>
    <w:rsid w:val="00BB413F"/>
    <w:rsid w:val="00BB6A4D"/>
    <w:rsid w:val="00BB744C"/>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74B"/>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A0F"/>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83C"/>
    <w:rsid w:val="00BF6264"/>
    <w:rsid w:val="00BF7010"/>
    <w:rsid w:val="00BF7234"/>
    <w:rsid w:val="00BF77F7"/>
    <w:rsid w:val="00C0025D"/>
    <w:rsid w:val="00C0057A"/>
    <w:rsid w:val="00C00947"/>
    <w:rsid w:val="00C00EF2"/>
    <w:rsid w:val="00C01444"/>
    <w:rsid w:val="00C01E79"/>
    <w:rsid w:val="00C02092"/>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65"/>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4C4"/>
    <w:rsid w:val="00C25E42"/>
    <w:rsid w:val="00C25F27"/>
    <w:rsid w:val="00C27762"/>
    <w:rsid w:val="00C2799E"/>
    <w:rsid w:val="00C30833"/>
    <w:rsid w:val="00C30F00"/>
    <w:rsid w:val="00C31811"/>
    <w:rsid w:val="00C320CD"/>
    <w:rsid w:val="00C3232B"/>
    <w:rsid w:val="00C3257A"/>
    <w:rsid w:val="00C32C7E"/>
    <w:rsid w:val="00C33030"/>
    <w:rsid w:val="00C333F3"/>
    <w:rsid w:val="00C33ACA"/>
    <w:rsid w:val="00C343D3"/>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365"/>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F19"/>
    <w:rsid w:val="00C75104"/>
    <w:rsid w:val="00C75B80"/>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DA7"/>
    <w:rsid w:val="00CB0AC4"/>
    <w:rsid w:val="00CB15D3"/>
    <w:rsid w:val="00CB2006"/>
    <w:rsid w:val="00CB208C"/>
    <w:rsid w:val="00CB29C1"/>
    <w:rsid w:val="00CB2B7D"/>
    <w:rsid w:val="00CB33DD"/>
    <w:rsid w:val="00CB36AF"/>
    <w:rsid w:val="00CB38D6"/>
    <w:rsid w:val="00CB4079"/>
    <w:rsid w:val="00CB480A"/>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6DC"/>
    <w:rsid w:val="00CD0222"/>
    <w:rsid w:val="00CD1295"/>
    <w:rsid w:val="00CD263C"/>
    <w:rsid w:val="00CD3244"/>
    <w:rsid w:val="00CD3643"/>
    <w:rsid w:val="00CD3E54"/>
    <w:rsid w:val="00CD4CBC"/>
    <w:rsid w:val="00CD511E"/>
    <w:rsid w:val="00CD558A"/>
    <w:rsid w:val="00CD6491"/>
    <w:rsid w:val="00CD66DE"/>
    <w:rsid w:val="00CD6E57"/>
    <w:rsid w:val="00CD714F"/>
    <w:rsid w:val="00CD74F1"/>
    <w:rsid w:val="00CD7E0B"/>
    <w:rsid w:val="00CE010E"/>
    <w:rsid w:val="00CE063A"/>
    <w:rsid w:val="00CE08BD"/>
    <w:rsid w:val="00CE15CB"/>
    <w:rsid w:val="00CE18B2"/>
    <w:rsid w:val="00CE29A9"/>
    <w:rsid w:val="00CE3BBB"/>
    <w:rsid w:val="00CE3D7C"/>
    <w:rsid w:val="00CE4A93"/>
    <w:rsid w:val="00CE4AD5"/>
    <w:rsid w:val="00CE505A"/>
    <w:rsid w:val="00CE5380"/>
    <w:rsid w:val="00CE5E8F"/>
    <w:rsid w:val="00CE6369"/>
    <w:rsid w:val="00CE63CD"/>
    <w:rsid w:val="00CE7C7A"/>
    <w:rsid w:val="00CF0863"/>
    <w:rsid w:val="00CF1B87"/>
    <w:rsid w:val="00CF2530"/>
    <w:rsid w:val="00CF2EA6"/>
    <w:rsid w:val="00CF4394"/>
    <w:rsid w:val="00CF602E"/>
    <w:rsid w:val="00CF687F"/>
    <w:rsid w:val="00CF68E5"/>
    <w:rsid w:val="00CF6EE7"/>
    <w:rsid w:val="00CF7C2F"/>
    <w:rsid w:val="00D00376"/>
    <w:rsid w:val="00D0095D"/>
    <w:rsid w:val="00D00A27"/>
    <w:rsid w:val="00D00F57"/>
    <w:rsid w:val="00D0121B"/>
    <w:rsid w:val="00D0182D"/>
    <w:rsid w:val="00D01B40"/>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8D6"/>
    <w:rsid w:val="00D2315A"/>
    <w:rsid w:val="00D235C7"/>
    <w:rsid w:val="00D240DC"/>
    <w:rsid w:val="00D24A4F"/>
    <w:rsid w:val="00D25326"/>
    <w:rsid w:val="00D25333"/>
    <w:rsid w:val="00D26767"/>
    <w:rsid w:val="00D279C6"/>
    <w:rsid w:val="00D27F7A"/>
    <w:rsid w:val="00D30623"/>
    <w:rsid w:val="00D31243"/>
    <w:rsid w:val="00D31B4E"/>
    <w:rsid w:val="00D32960"/>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017"/>
    <w:rsid w:val="00D64262"/>
    <w:rsid w:val="00D64D8B"/>
    <w:rsid w:val="00D65CDD"/>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A2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134"/>
    <w:rsid w:val="00D9332F"/>
    <w:rsid w:val="00D93A60"/>
    <w:rsid w:val="00D948DC"/>
    <w:rsid w:val="00D94CA2"/>
    <w:rsid w:val="00D95974"/>
    <w:rsid w:val="00D95B5D"/>
    <w:rsid w:val="00D95F91"/>
    <w:rsid w:val="00D961CF"/>
    <w:rsid w:val="00D96600"/>
    <w:rsid w:val="00D96D6A"/>
    <w:rsid w:val="00D96F4A"/>
    <w:rsid w:val="00D97992"/>
    <w:rsid w:val="00D97C63"/>
    <w:rsid w:val="00DA0110"/>
    <w:rsid w:val="00DA06FF"/>
    <w:rsid w:val="00DA0A6A"/>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84E"/>
    <w:rsid w:val="00DB36DF"/>
    <w:rsid w:val="00DB3CFF"/>
    <w:rsid w:val="00DB4ADF"/>
    <w:rsid w:val="00DB526D"/>
    <w:rsid w:val="00DB52B0"/>
    <w:rsid w:val="00DB5884"/>
    <w:rsid w:val="00DB58D3"/>
    <w:rsid w:val="00DB59CA"/>
    <w:rsid w:val="00DB5CD8"/>
    <w:rsid w:val="00DB5FA8"/>
    <w:rsid w:val="00DB6E19"/>
    <w:rsid w:val="00DB74AF"/>
    <w:rsid w:val="00DB7918"/>
    <w:rsid w:val="00DB7A3E"/>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DC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1E7"/>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839"/>
    <w:rsid w:val="00E41B8D"/>
    <w:rsid w:val="00E41DBA"/>
    <w:rsid w:val="00E438D7"/>
    <w:rsid w:val="00E43D02"/>
    <w:rsid w:val="00E43D53"/>
    <w:rsid w:val="00E44A04"/>
    <w:rsid w:val="00E45117"/>
    <w:rsid w:val="00E45419"/>
    <w:rsid w:val="00E47359"/>
    <w:rsid w:val="00E47677"/>
    <w:rsid w:val="00E50AC3"/>
    <w:rsid w:val="00E511DC"/>
    <w:rsid w:val="00E52480"/>
    <w:rsid w:val="00E5262D"/>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934"/>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4DD2"/>
    <w:rsid w:val="00E8534B"/>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04E"/>
    <w:rsid w:val="00EA2992"/>
    <w:rsid w:val="00EA2DB9"/>
    <w:rsid w:val="00EA4024"/>
    <w:rsid w:val="00EA4B6F"/>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A72"/>
    <w:rsid w:val="00EC1033"/>
    <w:rsid w:val="00EC1FC4"/>
    <w:rsid w:val="00EC2809"/>
    <w:rsid w:val="00EC4391"/>
    <w:rsid w:val="00EC4920"/>
    <w:rsid w:val="00EC4BE2"/>
    <w:rsid w:val="00EC4C47"/>
    <w:rsid w:val="00EC4F81"/>
    <w:rsid w:val="00EC500B"/>
    <w:rsid w:val="00EC588E"/>
    <w:rsid w:val="00EC5A18"/>
    <w:rsid w:val="00EC5F28"/>
    <w:rsid w:val="00EC6790"/>
    <w:rsid w:val="00EC6F89"/>
    <w:rsid w:val="00EC742A"/>
    <w:rsid w:val="00EC7450"/>
    <w:rsid w:val="00EC7EAE"/>
    <w:rsid w:val="00ED0235"/>
    <w:rsid w:val="00ED0874"/>
    <w:rsid w:val="00ED0C41"/>
    <w:rsid w:val="00ED19D8"/>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F2C"/>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063"/>
    <w:rsid w:val="00F06712"/>
    <w:rsid w:val="00F074BA"/>
    <w:rsid w:val="00F07A93"/>
    <w:rsid w:val="00F07BDF"/>
    <w:rsid w:val="00F07DC9"/>
    <w:rsid w:val="00F1016F"/>
    <w:rsid w:val="00F106F8"/>
    <w:rsid w:val="00F10739"/>
    <w:rsid w:val="00F10A88"/>
    <w:rsid w:val="00F11F26"/>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935"/>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358"/>
    <w:rsid w:val="00F4078E"/>
    <w:rsid w:val="00F40832"/>
    <w:rsid w:val="00F415B3"/>
    <w:rsid w:val="00F41D2C"/>
    <w:rsid w:val="00F42417"/>
    <w:rsid w:val="00F43294"/>
    <w:rsid w:val="00F43B57"/>
    <w:rsid w:val="00F44919"/>
    <w:rsid w:val="00F45118"/>
    <w:rsid w:val="00F478FD"/>
    <w:rsid w:val="00F516B3"/>
    <w:rsid w:val="00F52607"/>
    <w:rsid w:val="00F52A6E"/>
    <w:rsid w:val="00F53A61"/>
    <w:rsid w:val="00F5451D"/>
    <w:rsid w:val="00F548E8"/>
    <w:rsid w:val="00F551C3"/>
    <w:rsid w:val="00F556DD"/>
    <w:rsid w:val="00F55C39"/>
    <w:rsid w:val="00F55D0C"/>
    <w:rsid w:val="00F55D44"/>
    <w:rsid w:val="00F56063"/>
    <w:rsid w:val="00F5688D"/>
    <w:rsid w:val="00F57A3A"/>
    <w:rsid w:val="00F600C1"/>
    <w:rsid w:val="00F61716"/>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0FC"/>
    <w:rsid w:val="00FA3577"/>
    <w:rsid w:val="00FA37A6"/>
    <w:rsid w:val="00FA3D06"/>
    <w:rsid w:val="00FA4FC4"/>
    <w:rsid w:val="00FA509D"/>
    <w:rsid w:val="00FA569C"/>
    <w:rsid w:val="00FA5F2C"/>
    <w:rsid w:val="00FA6607"/>
    <w:rsid w:val="00FA72A6"/>
    <w:rsid w:val="00FA76FB"/>
    <w:rsid w:val="00FA78A5"/>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634"/>
    <w:rsid w:val="00FC7832"/>
    <w:rsid w:val="00FD035C"/>
    <w:rsid w:val="00FD04FE"/>
    <w:rsid w:val="00FD064B"/>
    <w:rsid w:val="00FD0BBF"/>
    <w:rsid w:val="00FD0F0E"/>
    <w:rsid w:val="00FD1CAD"/>
    <w:rsid w:val="00FD2F8E"/>
    <w:rsid w:val="00FD3209"/>
    <w:rsid w:val="00FD49C2"/>
    <w:rsid w:val="00FD4D88"/>
    <w:rsid w:val="00FD4D8C"/>
    <w:rsid w:val="00FD5551"/>
    <w:rsid w:val="00FD6098"/>
    <w:rsid w:val="00FD6FC0"/>
    <w:rsid w:val="00FD7F19"/>
    <w:rsid w:val="00FE05AE"/>
    <w:rsid w:val="00FE0A2E"/>
    <w:rsid w:val="00FE0CFC"/>
    <w:rsid w:val="00FE0F63"/>
    <w:rsid w:val="00FE113F"/>
    <w:rsid w:val="00FE22F3"/>
    <w:rsid w:val="00FE2CD3"/>
    <w:rsid w:val="00FE363A"/>
    <w:rsid w:val="00FE473A"/>
    <w:rsid w:val="00FE54B5"/>
    <w:rsid w:val="00FE6393"/>
    <w:rsid w:val="00FE6841"/>
    <w:rsid w:val="00FE7758"/>
    <w:rsid w:val="00FF058E"/>
    <w:rsid w:val="00FF08D8"/>
    <w:rsid w:val="00FF10A4"/>
    <w:rsid w:val="00FF1C6B"/>
    <w:rsid w:val="00FF2A6F"/>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BE942"/>
  <w15:docId w15:val="{A8BF7F7A-6E08-45C9-A537-9DA70977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nsinresolver">
    <w:name w:val="Unresolved Mention"/>
    <w:basedOn w:val="Fuentedeprrafopredeter"/>
    <w:uiPriority w:val="99"/>
    <w:semiHidden/>
    <w:unhideWhenUsed/>
    <w:rsid w:val="006935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fuenzalida6@hotmail.com" TargetMode="External"/><Relationship Id="rId39" Type="http://schemas.openxmlformats.org/officeDocument/2006/relationships/image" Target="media/image15.jpeg"/><Relationship Id="rId21" Type="http://schemas.openxmlformats.org/officeDocument/2006/relationships/image" Target="media/image3.emf"/><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7.jpe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5.jpe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mailto:avaldes@cerro-verde.cl"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mailto:dvilla@cerro-verde.cl"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puertecillo.c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2.emf"/><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QsHG5Q8pR9p1JEW80p68Kf8eM2PNiW15OekeYib+h0=</DigestValue>
    </Reference>
    <Reference Type="http://www.w3.org/2000/09/xmldsig#Object" URI="#idOfficeObject">
      <DigestMethod Algorithm="http://www.w3.org/2001/04/xmlenc#sha256"/>
      <DigestValue>YjmdW8XJGctTB73ULMUfi/wDZvurf2SmRIWJgeOojCQ=</DigestValue>
    </Reference>
    <Reference Type="http://uri.etsi.org/01903#SignedProperties" URI="#idSignedProperties">
      <Transforms>
        <Transform Algorithm="http://www.w3.org/TR/2001/REC-xml-c14n-20010315"/>
      </Transforms>
      <DigestMethod Algorithm="http://www.w3.org/2001/04/xmlenc#sha256"/>
      <DigestValue>u4RQB3jK3Ye0Vmoo5Ei9Ri9LbGbqYFSiRGZTmV8KNGI=</DigestValue>
    </Reference>
    <Reference Type="http://www.w3.org/2000/09/xmldsig#Object" URI="#idValidSigLnImg">
      <DigestMethod Algorithm="http://www.w3.org/2001/04/xmlenc#sha256"/>
      <DigestValue>G7sNrUzoY2PQDD/be7wMZcCZMNW5NL9oJ0r8y9K+M4M=</DigestValue>
    </Reference>
    <Reference Type="http://www.w3.org/2000/09/xmldsig#Object" URI="#idInvalidSigLnImg">
      <DigestMethod Algorithm="http://www.w3.org/2001/04/xmlenc#sha256"/>
      <DigestValue>4ifzlIyFhAxTO/qXpZjczOwV5L3URzKdmUo2wFJDpW0=</DigestValue>
    </Reference>
  </SignedInfo>
  <SignatureValue>OilzQWqAdZD0dXe4VuBdHUic9X9dlD6/3glys3vSVLUmC8Pm+8Y3diHQ2udDx18+dfVdcUIQvZko
iz5qukVcsrGFdTrZWUW0lnkzUiAqdaLiSKfLLwdftPCBaU8Jzl8zw/U+mF6YrX5h1hWHcWf5LkQ0
BGQEmxcz6EvsVVzwQSAhG4l3Jv3S7+qyh2u2E5zi5vk+9/22DlSUZuuWI9x539n0hg4z6ZEZfNDW
Ua2RncoiAf6ouKrwqUxcWgivDCTZKvqy7t9rpFLIJvhwTTst4t1gMn5+TaE8yyolxFjY3cRA44AE
2SMPLsBL0ucCBLrXJUuIBISGdaAF0H53YaQiKA==</SignatureValue>
  <KeyInfo>
    <X509Data>
      <X509Certificate>MIIHazCCBlOgAwIBAgIQLqMuHvY9htAY6+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wsbm6NPH1Agj26MIIdhYkrllB3tYP8F/x0OguIQftTY7vgp9Yn3QPNLW/I7KBmELG6tz8PjbMd+jTQm2NqXZEx28WbL1nBwbAhpl2RIRBDrLwRGJ2BL9xXEFm4o7BQ8+eAaXaTfry3gnci7MUsX2hIctAqzFnhzdh99bn9HFXQjLZ4fL4/wvv6xqH7Y7DASGtaznlpeDAnCmgl7Fz5vd3Re5razvJfFZtrKryOsDAZedOoHDX+vL+/ws+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JhOhuhH6sSZXTzA81+RbpSqef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DdphYdGBZ+MwZPfAURiT9OYMVIEF8AHOwHmVbUZN8YPVoJjUavvnB/6AGDd/swKbULFBsBmUIQhmvJphdZE9CLmCRZGY+qR+jIRYnBV0N1s1ewrng5n+FNRXX1UANs3FQVly1s4F1vBNKKpLuh284vlaTC/EkKnmlWPYelLWsXMnXqlU6pnOnxjIrD8Sxc3Zj3IdwKRsoQX+6fWWxUkofnpE+wK0SFyAOVCq+a97ud1U7g7wH176wqW+BQG4XWuwqo4suGGHUZFfnh44f2a9lr499DuEkZlr9RZbZHheAqXW6TFbNJHmmCvqIlX048BQr27LvEjxXJEQgeUi/6r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WlxTeTjOB5AI7G0UOU9gcnNtcFI+0KOD8A4wYgeB9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7AiqR4nQRdafhUgUtfnhxeh0JYFtCVGGfLRvxbILYY=</DigestValue>
      </Reference>
      <Reference URI="/word/endnotes.xml?ContentType=application/vnd.openxmlformats-officedocument.wordprocessingml.endnotes+xml">
        <DigestMethod Algorithm="http://www.w3.org/2001/04/xmlenc#sha256"/>
        <DigestValue>LARnwBNmcXsTJ7vUgm+6aA8hrNRY0QAIMGC8McC1vp4=</DigestValue>
      </Reference>
      <Reference URI="/word/fontTable.xml?ContentType=application/vnd.openxmlformats-officedocument.wordprocessingml.fontTable+xml">
        <DigestMethod Algorithm="http://www.w3.org/2001/04/xmlenc#sha256"/>
        <DigestValue>MiOE6W9/s/7BGylvqivQxt2sPM1sdGq0jriHScoN4Ag=</DigestValue>
      </Reference>
      <Reference URI="/word/footer1.xml?ContentType=application/vnd.openxmlformats-officedocument.wordprocessingml.footer+xml">
        <DigestMethod Algorithm="http://www.w3.org/2001/04/xmlenc#sha256"/>
        <DigestValue>5SYM9rJWMVSrpSXTvcOBVwcyHhWa1PlnVUQnH9UmbBg=</DigestValue>
      </Reference>
      <Reference URI="/word/footer2.xml?ContentType=application/vnd.openxmlformats-officedocument.wordprocessingml.footer+xml">
        <DigestMethod Algorithm="http://www.w3.org/2001/04/xmlenc#sha256"/>
        <DigestValue>py+uJRqx79ehMRUWmWPg3/UceyYeSlAqIh4/0XU7yXc=</DigestValue>
      </Reference>
      <Reference URI="/word/footnotes.xml?ContentType=application/vnd.openxmlformats-officedocument.wordprocessingml.footnotes+xml">
        <DigestMethod Algorithm="http://www.w3.org/2001/04/xmlenc#sha256"/>
        <DigestValue>53W6XxDZkla2WTaAaRYhRFS2YLXWO8QHJjbNXP+7Z5w=</DigestValue>
      </Reference>
      <Reference URI="/word/header1.xml?ContentType=application/vnd.openxmlformats-officedocument.wordprocessingml.header+xml">
        <DigestMethod Algorithm="http://www.w3.org/2001/04/xmlenc#sha256"/>
        <DigestValue>IuL8Snjt+boyssIAKf65U2bQDexzrDN2lcALgf3sboE=</DigestValue>
      </Reference>
      <Reference URI="/word/media/image1.emf?ContentType=image/x-emf">
        <DigestMethod Algorithm="http://www.w3.org/2001/04/xmlenc#sha256"/>
        <DigestValue>H/84BZUo7FykAIWOGdPKeRR7ny8QHlfggisEI8BOSbk=</DigestValue>
      </Reference>
      <Reference URI="/word/media/image10.jpeg?ContentType=image/jpeg">
        <DigestMethod Algorithm="http://www.w3.org/2001/04/xmlenc#sha256"/>
        <DigestValue>/C7zHxEwedS9sGidpmVYNesPb926x5bWB+mRT8uVuKs=</DigestValue>
      </Reference>
      <Reference URI="/word/media/image11.jpeg?ContentType=image/jpeg">
        <DigestMethod Algorithm="http://www.w3.org/2001/04/xmlenc#sha256"/>
        <DigestValue>SqkR+1m0I2gy4eQaElIhBk+MF4qBJwlwMJ3oEBda0Xc=</DigestValue>
      </Reference>
      <Reference URI="/word/media/image12.jpeg?ContentType=image/jpeg">
        <DigestMethod Algorithm="http://www.w3.org/2001/04/xmlenc#sha256"/>
        <DigestValue>x30rSxia5uo1qyufzAka0if02ZCML8krkqVMVru9Oi4=</DigestValue>
      </Reference>
      <Reference URI="/word/media/image13.jpeg?ContentType=image/jpeg">
        <DigestMethod Algorithm="http://www.w3.org/2001/04/xmlenc#sha256"/>
        <DigestValue>LMkwtWwhF65yIk15kGaR9cIaBiXBrOfJNpbrbV26HxM=</DigestValue>
      </Reference>
      <Reference URI="/word/media/image14.jpeg?ContentType=image/jpeg">
        <DigestMethod Algorithm="http://www.w3.org/2001/04/xmlenc#sha256"/>
        <DigestValue>BvJeBoI2i69J/iftN6c93sktb2YwYNvYD78qeisgjBU=</DigestValue>
      </Reference>
      <Reference URI="/word/media/image15.jpeg?ContentType=image/jpeg">
        <DigestMethod Algorithm="http://www.w3.org/2001/04/xmlenc#sha256"/>
        <DigestValue>6UCDKym1lsDQoN8OvpyjfQ1RSvp1Dg61JeH2EZO3pgA=</DigestValue>
      </Reference>
      <Reference URI="/word/media/image16.jpeg?ContentType=image/jpeg">
        <DigestMethod Algorithm="http://www.w3.org/2001/04/xmlenc#sha256"/>
        <DigestValue>5slFnw1RsYdoaKl52xhw7byMf7GFgY+IwVYZtMHQmLU=</DigestValue>
      </Reference>
      <Reference URI="/word/media/image17.jpeg?ContentType=image/jpeg">
        <DigestMethod Algorithm="http://www.w3.org/2001/04/xmlenc#sha256"/>
        <DigestValue>7sa7A7lsXWxo5ZOtdE+wZB6iDf2jh01IWn9QnQvWhNA=</DigestValue>
      </Reference>
      <Reference URI="/word/media/image18.jpeg?ContentType=image/jpeg">
        <DigestMethod Algorithm="http://www.w3.org/2001/04/xmlenc#sha256"/>
        <DigestValue>vlvZbd1sFY2faxAgLpxZ7fG06hgprxu0vwE69aALx+A=</DigestValue>
      </Reference>
      <Reference URI="/word/media/image19.jpeg?ContentType=image/jpeg">
        <DigestMethod Algorithm="http://www.w3.org/2001/04/xmlenc#sha256"/>
        <DigestValue>3lapnot5HPSAMdkD1mzADbt50hPnlE9zKuTFQW4fiYw=</DigestValue>
      </Reference>
      <Reference URI="/word/media/image2.emf?ContentType=image/x-emf">
        <DigestMethod Algorithm="http://www.w3.org/2001/04/xmlenc#sha256"/>
        <DigestValue>PnlgDztXjR6Pylw+/5LW4DLPafCXc/ULT1/SaaoSNDU=</DigestValue>
      </Reference>
      <Reference URI="/word/media/image20.jpeg?ContentType=image/jpeg">
        <DigestMethod Algorithm="http://www.w3.org/2001/04/xmlenc#sha256"/>
        <DigestValue>UjY3AbmSf3xg40gLWcbjA5VXtgcgOVQFZop8cRr5hsI=</DigestValue>
      </Reference>
      <Reference URI="/word/media/image21.jpeg?ContentType=image/jpeg">
        <DigestMethod Algorithm="http://www.w3.org/2001/04/xmlenc#sha256"/>
        <DigestValue>PFY5GKmBTazYmf/wtj16zelEc3XcYfspqB+/TCuMcG0=</DigestValue>
      </Reference>
      <Reference URI="/word/media/image22.jpeg?ContentType=image/jpeg">
        <DigestMethod Algorithm="http://www.w3.org/2001/04/xmlenc#sha256"/>
        <DigestValue>Jlwvqw+brwjS2Q1tX8uZMP07bGCp9uUQP7nsN6LDSJY=</DigestValue>
      </Reference>
      <Reference URI="/word/media/image23.jpeg?ContentType=image/jpeg">
        <DigestMethod Algorithm="http://www.w3.org/2001/04/xmlenc#sha256"/>
        <DigestValue>wvsglc572i3/5EFswx7O3uTshHwNBEVD83m6TQtKVDg=</DigestValue>
      </Reference>
      <Reference URI="/word/media/image24.jpeg?ContentType=image/jpeg">
        <DigestMethod Algorithm="http://www.w3.org/2001/04/xmlenc#sha256"/>
        <DigestValue>y+VUafHPt6l4TD/7XK9LIsB46EzFB8kyu0/MpxahjEg=</DigestValue>
      </Reference>
      <Reference URI="/word/media/image25.jpeg?ContentType=image/jpeg">
        <DigestMethod Algorithm="http://www.w3.org/2001/04/xmlenc#sha256"/>
        <DigestValue>KYxNNyepEniAbg+tiEyGe4UyFnYxnpCPiqJhjF3lzsM=</DigestValue>
      </Reference>
      <Reference URI="/word/media/image26.jpeg?ContentType=image/jpeg">
        <DigestMethod Algorithm="http://www.w3.org/2001/04/xmlenc#sha256"/>
        <DigestValue>a+llSj7QeO0PErktyH0z519aGBxBmSs14qkN1GUkSqc=</DigestValue>
      </Reference>
      <Reference URI="/word/media/image27.jpeg?ContentType=image/jpeg">
        <DigestMethod Algorithm="http://www.w3.org/2001/04/xmlenc#sha256"/>
        <DigestValue>c3JmsbVAylVEQOExYnAiAdDudTMpE3gy1zl+Lf9Ii24=</DigestValue>
      </Reference>
      <Reference URI="/word/media/image28.jpeg?ContentType=image/jpeg">
        <DigestMethod Algorithm="http://www.w3.org/2001/04/xmlenc#sha256"/>
        <DigestValue>+xTmI60/StRil1es9J2FNtWJC4iuLSKnhiURJLkMAGA=</DigestValue>
      </Reference>
      <Reference URI="/word/media/image29.jpeg?ContentType=image/jpeg">
        <DigestMethod Algorithm="http://www.w3.org/2001/04/xmlenc#sha256"/>
        <DigestValue>voVZN+aMEgrFXMJWgRJwaeY9klIc1fdumzaPtNFxFvc=</DigestValue>
      </Reference>
      <Reference URI="/word/media/image3.emf?ContentType=image/x-emf">
        <DigestMethod Algorithm="http://www.w3.org/2001/04/xmlenc#sha256"/>
        <DigestValue>pvJF2APLgpE9Z8S+yALp6y0Ky+y379FJ2Wc7KIKDpFY=</DigestValue>
      </Reference>
      <Reference URI="/word/media/image30.jpeg?ContentType=image/jpeg">
        <DigestMethod Algorithm="http://www.w3.org/2001/04/xmlenc#sha256"/>
        <DigestValue>9RWxjPTKEQv+0R4Mn/VcYC73EjZhrIkqLjJViyrhqPk=</DigestValue>
      </Reference>
      <Reference URI="/word/media/image31.jpeg?ContentType=image/jpeg">
        <DigestMethod Algorithm="http://www.w3.org/2001/04/xmlenc#sha256"/>
        <DigestValue>uDcUaOM+R9A1A9OKSPq7DuAntg1vYO82LC2nKRnl+bQ=</DigestValue>
      </Reference>
      <Reference URI="/word/media/image32.jpeg?ContentType=image/jpeg">
        <DigestMethod Algorithm="http://www.w3.org/2001/04/xmlenc#sha256"/>
        <DigestValue>sETMwq9ZFlugyMuy4J/euHfi3M4I1Yu3jYKxBujFKwg=</DigestValue>
      </Reference>
      <Reference URI="/word/media/image33.jpeg?ContentType=image/jpeg">
        <DigestMethod Algorithm="http://www.w3.org/2001/04/xmlenc#sha256"/>
        <DigestValue>vS697o1Z5xsjiPWz5wDVsIvOExYc+0vMDej+b+f2v6U=</DigestValue>
      </Reference>
      <Reference URI="/word/media/image34.jpeg?ContentType=image/jpeg">
        <DigestMethod Algorithm="http://www.w3.org/2001/04/xmlenc#sha256"/>
        <DigestValue>gxTi1rxephHFL/ZbdVOzdMbaFTlybx6jl1Wzi2WJ5dg=</DigestValue>
      </Reference>
      <Reference URI="/word/media/image35.jpeg?ContentType=image/jpeg">
        <DigestMethod Algorithm="http://www.w3.org/2001/04/xmlenc#sha256"/>
        <DigestValue>yje34pgsIsjmGC3RqTJWrUlhLE9b74N63HbJKVZHK04=</DigestValue>
      </Reference>
      <Reference URI="/word/media/image36.jpeg?ContentType=image/jpeg">
        <DigestMethod Algorithm="http://www.w3.org/2001/04/xmlenc#sha256"/>
        <DigestValue>fT/IiE9RntCtN2MDtZEwvhLP5wcFhYVPA9aZumgG1so=</DigestValue>
      </Reference>
      <Reference URI="/word/media/image37.jpeg?ContentType=image/jpeg">
        <DigestMethod Algorithm="http://www.w3.org/2001/04/xmlenc#sha256"/>
        <DigestValue>6IP3qSxZjbkZLjeHGpTT+s3zXQqstAAT1bn4TFVR/Tw=</DigestValue>
      </Reference>
      <Reference URI="/word/media/image38.jpeg?ContentType=image/jpeg">
        <DigestMethod Algorithm="http://www.w3.org/2001/04/xmlenc#sha256"/>
        <DigestValue>6PrbY/6YAFGMNsxZ/pzAEv7Tjdkq/KaO5NB/yGJ6FQs=</DigestValue>
      </Reference>
      <Reference URI="/word/media/image39.jpeg?ContentType=image/jpeg">
        <DigestMethod Algorithm="http://www.w3.org/2001/04/xmlenc#sha256"/>
        <DigestValue>p4phguUKtFtp0v4eYe56bGhg3ipalKbr/cl+MS2x2OM=</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9rlGXUHfSA+kz1OfNsF99FRIK+3qQ6o7IafbSb+6HJQ=</DigestValue>
      </Reference>
      <Reference URI="/word/media/image41.jpeg?ContentType=image/jpeg">
        <DigestMethod Algorithm="http://www.w3.org/2001/04/xmlenc#sha256"/>
        <DigestValue>0BKsQnMjHrcvJVLqPG51sliZiwLb9cVOzS2spjJTg5g=</DigestValue>
      </Reference>
      <Reference URI="/word/media/image42.jpeg?ContentType=image/jpeg">
        <DigestMethod Algorithm="http://www.w3.org/2001/04/xmlenc#sha256"/>
        <DigestValue>JqAPVxaJwmeg10+PHphlNuA5FvEcRRNLB4INYlq9Qec=</DigestValue>
      </Reference>
      <Reference URI="/word/media/image43.jpeg?ContentType=image/jpeg">
        <DigestMethod Algorithm="http://www.w3.org/2001/04/xmlenc#sha256"/>
        <DigestValue>bX4Yv1S0Hjwe+l+PTyqurYdkUA9jl+LkSlndY0qcI54=</DigestValue>
      </Reference>
      <Reference URI="/word/media/image44.jpeg?ContentType=image/jpeg">
        <DigestMethod Algorithm="http://www.w3.org/2001/04/xmlenc#sha256"/>
        <DigestValue>mYlyeqHO4lXXw++JBlpa+UZdnyd6QV2wwon5P/Iv8hU=</DigestValue>
      </Reference>
      <Reference URI="/word/media/image45.jpeg?ContentType=image/jpeg">
        <DigestMethod Algorithm="http://www.w3.org/2001/04/xmlenc#sha256"/>
        <DigestValue>VuUbhT5tYB9IqsgZ4hX0aqpqXlH6uM8EOV8XazsV9lE=</DigestValue>
      </Reference>
      <Reference URI="/word/media/image46.jpeg?ContentType=image/jpeg">
        <DigestMethod Algorithm="http://www.w3.org/2001/04/xmlenc#sha256"/>
        <DigestValue>o1Hx7NXZDB0P84oDSHWUkVnegJf6heN/PPPgPO9529E=</DigestValue>
      </Reference>
      <Reference URI="/word/media/image47.jpeg?ContentType=image/jpeg">
        <DigestMethod Algorithm="http://www.w3.org/2001/04/xmlenc#sha256"/>
        <DigestValue>Cm3HXORN66jdgTDfvWOfgecbWjzl8crRB8ooSsmswtg=</DigestValue>
      </Reference>
      <Reference URI="/word/media/image48.jpeg?ContentType=image/jpeg">
        <DigestMethod Algorithm="http://www.w3.org/2001/04/xmlenc#sha256"/>
        <DigestValue>0zU8QwBbg1UwrIHE7kTFi4C26Q4j62lfRRNitkm1xHY=</DigestValue>
      </Reference>
      <Reference URI="/word/media/image49.jpeg?ContentType=image/jpeg">
        <DigestMethod Algorithm="http://www.w3.org/2001/04/xmlenc#sha256"/>
        <DigestValue>/XgJUBGZXln7CIpdyfmL3GW/Mn+BMNdJ3tLkDQLNVpM=</DigestValue>
      </Reference>
      <Reference URI="/word/media/image5.jpeg?ContentType=image/jpeg">
        <DigestMethod Algorithm="http://www.w3.org/2001/04/xmlenc#sha256"/>
        <DigestValue>1CrJ9hfW9HSDgjm9E7x9Tp3DjbgiIFitraX3oUCAEco=</DigestValue>
      </Reference>
      <Reference URI="/word/media/image50.jpeg?ContentType=image/jpeg">
        <DigestMethod Algorithm="http://www.w3.org/2001/04/xmlenc#sha256"/>
        <DigestValue>NjHWt8qEZRXqFf1YQEdyVFqBpAGBMIDTbIRNhBNnPQc=</DigestValue>
      </Reference>
      <Reference URI="/word/media/image51.jpeg?ContentType=image/jpeg">
        <DigestMethod Algorithm="http://www.w3.org/2001/04/xmlenc#sha256"/>
        <DigestValue>6ReZ1ZwfzlHZyH7vnI42avlH4smm6rooy6VMQe9Rxcs=</DigestValue>
      </Reference>
      <Reference URI="/word/media/image6.jpeg?ContentType=image/jpeg">
        <DigestMethod Algorithm="http://www.w3.org/2001/04/xmlenc#sha256"/>
        <DigestValue>GkeB2cBpB/6fC/pninEUxNUJhwzXYJzc5lQuPihGYSY=</DigestValue>
      </Reference>
      <Reference URI="/word/media/image7.jpeg?ContentType=image/jpeg">
        <DigestMethod Algorithm="http://www.w3.org/2001/04/xmlenc#sha256"/>
        <DigestValue>jsIVFZEm6qAvz0qeGygSk7oq1GJZK7Z9rE1KHJVAVe4=</DigestValue>
      </Reference>
      <Reference URI="/word/media/image8.jpeg?ContentType=image/jpeg">
        <DigestMethod Algorithm="http://www.w3.org/2001/04/xmlenc#sha256"/>
        <DigestValue>IuTAuQviqinpPsFr+blyEXqBgTKHj51r8ODEb2H5AVc=</DigestValue>
      </Reference>
      <Reference URI="/word/media/image9.jpeg?ContentType=image/jpeg">
        <DigestMethod Algorithm="http://www.w3.org/2001/04/xmlenc#sha256"/>
        <DigestValue>pRrg2DOKj0h1DJifgVc6eAYwpNguqyYJRXLoINx5lJ4=</DigestValue>
      </Reference>
      <Reference URI="/word/numbering.xml?ContentType=application/vnd.openxmlformats-officedocument.wordprocessingml.numbering+xml">
        <DigestMethod Algorithm="http://www.w3.org/2001/04/xmlenc#sha256"/>
        <DigestValue>X5Fl9/4tViLRyIrxAAJKgdJn1CtGnA1QqXV+KUe/NbE=</DigestValue>
      </Reference>
      <Reference URI="/word/settings.xml?ContentType=application/vnd.openxmlformats-officedocument.wordprocessingml.settings+xml">
        <DigestMethod Algorithm="http://www.w3.org/2001/04/xmlenc#sha256"/>
        <DigestValue>vawOe6F5ePq2+YdXic+pek+nHQpdlYCj4fL23plxJBQ=</DigestValue>
      </Reference>
      <Reference URI="/word/styles.xml?ContentType=application/vnd.openxmlformats-officedocument.wordprocessingml.styles+xml">
        <DigestMethod Algorithm="http://www.w3.org/2001/04/xmlenc#sha256"/>
        <DigestValue>9MZcg7hhVphiFwXkKBWM47LnnegJDez+pT5lqdC7Md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C1kfimuWauucHKoHpK6Y3FE6N9BoU0XbC29f27mSy4=</DigestValue>
      </Reference>
    </Manifest>
    <SignatureProperties>
      <SignatureProperty Id="idSignatureTime" Target="#idPackageSignature">
        <mdssi:SignatureTime xmlns:mdssi="http://schemas.openxmlformats.org/package/2006/digital-signature">
          <mdssi:Format>YYYY-MM-DDThh:mm:ssTZD</mdssi:Format>
          <mdssi:Value>2017-08-09T21:39:3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9T21:39:37Z</xd:SigningTime>
          <xd:SigningCertificate>
            <xd:Cert>
              <xd:CertDigest>
                <DigestMethod Algorithm="http://www.w3.org/2001/04/xmlenc#sha256"/>
                <DigestValue>4r1YmlGKTsJHkZmptNOFsflhDeT8jLlgflr8krIr2uE=</DigestValue>
              </xd:CertDigest>
              <xd:IssuerSerial>
                <X509IssuerName>E=e-sign@e-sign.cl, CN=E-Sign Firma Electronica Avanzada para Estado de Chile CA, OU=Class 2 Managed PKI Individual Subscriber CA, OU=Symantec Trust Network, O=E-Sign S.A., C=CL</X509IssuerName>
                <X509SerialNumber>61991767637941643988669856103716005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BcNTHwXHEx8FxC5LVGCIZuCxCH/gA4h/4AYuS1RgAAAAD4rqcPFJS2AA2u31wCAAAADq/fXLrjtUb4rqcPnGEYXfiupw8rQwBdAAAAACCUtgDzzfBc+K6nD2SUtgCtsABdTCrUc/WDm3Q0lLYABAAAAIyVtgCMlbYAAAIAAAAAtgAcbmB0bJS2AAQTWHQQAAAAjpW2AAYAAABZb2B0AAAAAFQGzX4GAAAAFBNYdIyVtgAAAgAAjJW2AAAAAAAAAAAAAAAAAAAAAAAAAAAAAAAAAAAAAAAAAAAAAAAAAOSb5+K8lLYA4mlgdAAAAAAAAgAAjJW2AAYAAACMlbY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ABHz///YbP23gdf//wMAAAAAAAAAcGv9t4HX//8qg72/APj//wAAAAAAAAAAAAAAAAAA4R8AAAAAhMm3I7CbtgCYDcz//////5QCAAAhzAEEAAADCwAAAAAAAAAAMJu2AFCbtgAIAAAAAAAAAAAAAACYDcz//////5QCAAAhzAEEAAADCwAAAAAQAAAAAwEAAA0BAACBAAABC/8MDQAAAAAQgOEfAAAAAAoAAAAKAAAAAAAAAAcAAACiFaokDAANAAAAACcAAAAAIJu2AGibtgC4mrYA0IBQXRkgAAAAAAAA0Jq2ABJDUF0ZIAAACNhnCwAAAABgFaok+Jq2AKTIRlxgFaokKAAAAAAAAAAAAAAAYBWqJCgAAAAgDQSE7TYI0I2fPVxgFaokKAAAACANBIR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HMVPSGy5uFiE4GypVJ0KnHjN9AAABXAAAAACcz+7S6ffb7fnC0t1haH0hMm8aLXIuT8ggOIwoRKslP58cK08AAAEw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SytgCxO2VdCQAAAAkAAAAQrTJ0DXTgXIy0hF0AAAAAYJxtCwEAAAAQRuBcxsW1RgAAAABgnG0LAQAAAPC3tgBiPABd/////xBG4Fw8SOBcM8FKCwEAAABSSOBc6LO2AEwq1HP1g5t0pLK2AAQAAAD8s7YA/LO2AAACAAAAALYAHG5gdNyytgAEE1h0EAAAAP6ztgAJAAAAWW9gdAAAAABUBs1+CQAAABQTWHT8s7YAAAIAAPyztgAAAAAAAAAAAAAAAAAAAAAAAAAAAAAAAAAKAAsAjLSEXRCtMnQUvefiLLO2AOJpYHQAAAAAAAIAAPyztgAJAAAA/LO2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AEfP//9hs/beB1///AwAAAAAAAABwa/23gdf//yqDvb8A+P//AAAAAAAAAAAAAAAAAAAAAJECAAD8oYRd/oHzdgAAAAAAAKZ0IPK2AMEe+XYAAAAA/KGEXeEe+XZc8rYASDT2APyhhF0AAAAASDT2AFAFsQ8U8rYAAAAAAAAAAAAAAAAAAAAAADA19gAAAAAAAAAAAAAAAAAAAAAABAAAAGDztgBg87YAAAIAAGTytgAAAGB0PPK2AAQTWHQQAAAAYvO2AAcAAABZb2B0xuDbDVQGzX4HAAAAFBNYdGDztgAAAgAAYPO2AAAAAAAAAAAAAAAAAAAAAAAAAAAAAAAAALE7ZV0JAAAACQAAALT95+JASKZ0kPK2AOJpYHQAAAAAAAIAAGDztgAHAAAAYPO2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BcNTHwXHEx8FxC5LVGCIZuCxCH/gA4h/4AYuS1RgAAAAD4rqcPFJS2AA2u31wCAAAADq/fXLrjtUb4rqcPnGEYXfiupw8rQwBdAAAAACCUtgDzzfBc+K6nD2SUtgCtsABdTCrUc/WDm3Q0lLYABAAAAIyVtgCMlbYAAAIAAAAAtgAcbmB0bJS2AAQTWHQQAAAAjpW2AAYAAABZb2B0AAAAAFQGzX4GAAAAFBNYdIyVtgAAAgAAjJW2AAAAAAAAAAAAAAAAAAAAAAAAAAAAAAAAAAAAAAAAAAAAAAAAAOSb5+K8lLYA4mlgdAAAAAAAAgAAjJW2AAYAAACMlbY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ABHz///YbP23gdf//wMAAAAAAAAAcGv9t4HX//8qg72/APj//wAAAAAAAAAAAAAAAAAAfhYAAAAA9Ay3I7CbtgCWD8///////5QCAAAhzwEEAAADCwAAAAAAAAAAMJu2AFCbtgAIAAAAAAAAAAAAAACWD8///////5QCAAAhzwEEAAADCwAAAAAQAAAAAwEAAA0BAACBAAABC/8MDQAAAACIR34WAAAAAA8AAAAPAAAAAAAAAGAAAAANAP3/DAANAAAAACcAAAAAIJu2AGibtgAA4Ntc0xEB4uSatgDmHpp00xEAANMRAeL0mrYACNhnCwAAAACIR34W+Jq2AKTIRlyIR34WDwAAAAAAAAAAAAAAiEd+Fg8AAAAgDQSE7TYI0I2fPVyIR34WDwAAACANBIR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LsYJfRYtiSuzjV9G1i6RPj0SIqyxLBa9r3egRr5QZA=</DigestValue>
    </Reference>
    <Reference Type="http://www.w3.org/2000/09/xmldsig#Object" URI="#idOfficeObject">
      <DigestMethod Algorithm="http://www.w3.org/2001/04/xmlenc#sha256"/>
      <DigestValue>xXhG+GrS68od5YIWtMZzsmv1EEy6pjobAcb0KtFitjY=</DigestValue>
    </Reference>
    <Reference Type="http://uri.etsi.org/01903#SignedProperties" URI="#idSignedProperties">
      <Transforms>
        <Transform Algorithm="http://www.w3.org/TR/2001/REC-xml-c14n-20010315"/>
      </Transforms>
      <DigestMethod Algorithm="http://www.w3.org/2001/04/xmlenc#sha256"/>
      <DigestValue>sLT7cPQ/C8z9XefyewlZowk9oCT5YH0eNgcUFPtD0qE=</DigestValue>
    </Reference>
    <Reference Type="http://www.w3.org/2000/09/xmldsig#Object" URI="#idValidSigLnImg">
      <DigestMethod Algorithm="http://www.w3.org/2001/04/xmlenc#sha256"/>
      <DigestValue>fMk1yanA61kvkXCgX0d+lWgEVX5Pevm+83y3YbH/S5M=</DigestValue>
    </Reference>
    <Reference Type="http://www.w3.org/2000/09/xmldsig#Object" URI="#idInvalidSigLnImg">
      <DigestMethod Algorithm="http://www.w3.org/2001/04/xmlenc#sha256"/>
      <DigestValue>zjAGhiHQXLJLsqgOr3Yd/caSnjPdKESp07pUdxlmsjk=</DigestValue>
    </Reference>
  </SignedInfo>
  <SignatureValue>eZCvmj/h1Yn3uWhgSIJ6XjvKdO9MvGjGjgx+xOt8/FCwQVtXmzmr1x5y7uT3VIxG62eNi/jyCroy
27vPhogG0snQFYD/qS18TETFQuC0ydmnbIMizx/ooci6eix4KpLsKwbJ/XMNZED+UkoOT6FYPVlo
XZmATc2G950ketru2g6jjgG67v++z9Yt8TeY4tQyZ8UK0foeXpxOcWexG30cHHqi+5UIsDwe/HW6
ackI4Z4SQy0PgYYS3a2ys3VRNCTJ1ETzf1MfRTFX2+DmciJMqLJ/k7D5Ik8JS+dq1SIgGazQ34LQ
hNqTf+MpAOHvMt49uveDbVHoKL3ox0yIaszChw==</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Transform>
          <Transform Algorithm="http://www.w3.org/TR/2001/REC-xml-c14n-20010315"/>
        </Transforms>
        <DigestMethod Algorithm="http://www.w3.org/2001/04/xmlenc#sha256"/>
        <DigestValue>WlxTeTjOB5AI7G0UOU9gcnNtcFI+0KOD8A4wYgeB9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7AiqR4nQRdafhUgUtfnhxeh0JYFtCVGGfLRvxbILYY=</DigestValue>
      </Reference>
      <Reference URI="/word/endnotes.xml?ContentType=application/vnd.openxmlformats-officedocument.wordprocessingml.endnotes+xml">
        <DigestMethod Algorithm="http://www.w3.org/2001/04/xmlenc#sha256"/>
        <DigestValue>LARnwBNmcXsTJ7vUgm+6aA8hrNRY0QAIMGC8McC1vp4=</DigestValue>
      </Reference>
      <Reference URI="/word/fontTable.xml?ContentType=application/vnd.openxmlformats-officedocument.wordprocessingml.fontTable+xml">
        <DigestMethod Algorithm="http://www.w3.org/2001/04/xmlenc#sha256"/>
        <DigestValue>MiOE6W9/s/7BGylvqivQxt2sPM1sdGq0jriHScoN4Ag=</DigestValue>
      </Reference>
      <Reference URI="/word/footer1.xml?ContentType=application/vnd.openxmlformats-officedocument.wordprocessingml.footer+xml">
        <DigestMethod Algorithm="http://www.w3.org/2001/04/xmlenc#sha256"/>
        <DigestValue>5SYM9rJWMVSrpSXTvcOBVwcyHhWa1PlnVUQnH9UmbBg=</DigestValue>
      </Reference>
      <Reference URI="/word/footer2.xml?ContentType=application/vnd.openxmlformats-officedocument.wordprocessingml.footer+xml">
        <DigestMethod Algorithm="http://www.w3.org/2001/04/xmlenc#sha256"/>
        <DigestValue>py+uJRqx79ehMRUWmWPg3/UceyYeSlAqIh4/0XU7yXc=</DigestValue>
      </Reference>
      <Reference URI="/word/footnotes.xml?ContentType=application/vnd.openxmlformats-officedocument.wordprocessingml.footnotes+xml">
        <DigestMethod Algorithm="http://www.w3.org/2001/04/xmlenc#sha256"/>
        <DigestValue>53W6XxDZkla2WTaAaRYhRFS2YLXWO8QHJjbNXP+7Z5w=</DigestValue>
      </Reference>
      <Reference URI="/word/header1.xml?ContentType=application/vnd.openxmlformats-officedocument.wordprocessingml.header+xml">
        <DigestMethod Algorithm="http://www.w3.org/2001/04/xmlenc#sha256"/>
        <DigestValue>IuL8Snjt+boyssIAKf65U2bQDexzrDN2lcALgf3sboE=</DigestValue>
      </Reference>
      <Reference URI="/word/media/image1.emf?ContentType=image/x-emf">
        <DigestMethod Algorithm="http://www.w3.org/2001/04/xmlenc#sha256"/>
        <DigestValue>H/84BZUo7FykAIWOGdPKeRR7ny8QHlfggisEI8BOSbk=</DigestValue>
      </Reference>
      <Reference URI="/word/media/image10.jpeg?ContentType=image/jpeg">
        <DigestMethod Algorithm="http://www.w3.org/2001/04/xmlenc#sha256"/>
        <DigestValue>/C7zHxEwedS9sGidpmVYNesPb926x5bWB+mRT8uVuKs=</DigestValue>
      </Reference>
      <Reference URI="/word/media/image11.jpeg?ContentType=image/jpeg">
        <DigestMethod Algorithm="http://www.w3.org/2001/04/xmlenc#sha256"/>
        <DigestValue>SqkR+1m0I2gy4eQaElIhBk+MF4qBJwlwMJ3oEBda0Xc=</DigestValue>
      </Reference>
      <Reference URI="/word/media/image12.jpeg?ContentType=image/jpeg">
        <DigestMethod Algorithm="http://www.w3.org/2001/04/xmlenc#sha256"/>
        <DigestValue>x30rSxia5uo1qyufzAka0if02ZCML8krkqVMVru9Oi4=</DigestValue>
      </Reference>
      <Reference URI="/word/media/image13.jpeg?ContentType=image/jpeg">
        <DigestMethod Algorithm="http://www.w3.org/2001/04/xmlenc#sha256"/>
        <DigestValue>LMkwtWwhF65yIk15kGaR9cIaBiXBrOfJNpbrbV26HxM=</DigestValue>
      </Reference>
      <Reference URI="/word/media/image14.jpeg?ContentType=image/jpeg">
        <DigestMethod Algorithm="http://www.w3.org/2001/04/xmlenc#sha256"/>
        <DigestValue>BvJeBoI2i69J/iftN6c93sktb2YwYNvYD78qeisgjBU=</DigestValue>
      </Reference>
      <Reference URI="/word/media/image15.jpeg?ContentType=image/jpeg">
        <DigestMethod Algorithm="http://www.w3.org/2001/04/xmlenc#sha256"/>
        <DigestValue>6UCDKym1lsDQoN8OvpyjfQ1RSvp1Dg61JeH2EZO3pgA=</DigestValue>
      </Reference>
      <Reference URI="/word/media/image16.jpeg?ContentType=image/jpeg">
        <DigestMethod Algorithm="http://www.w3.org/2001/04/xmlenc#sha256"/>
        <DigestValue>5slFnw1RsYdoaKl52xhw7byMf7GFgY+IwVYZtMHQmLU=</DigestValue>
      </Reference>
      <Reference URI="/word/media/image17.jpeg?ContentType=image/jpeg">
        <DigestMethod Algorithm="http://www.w3.org/2001/04/xmlenc#sha256"/>
        <DigestValue>7sa7A7lsXWxo5ZOtdE+wZB6iDf2jh01IWn9QnQvWhNA=</DigestValue>
      </Reference>
      <Reference URI="/word/media/image18.jpeg?ContentType=image/jpeg">
        <DigestMethod Algorithm="http://www.w3.org/2001/04/xmlenc#sha256"/>
        <DigestValue>vlvZbd1sFY2faxAgLpxZ7fG06hgprxu0vwE69aALx+A=</DigestValue>
      </Reference>
      <Reference URI="/word/media/image19.jpeg?ContentType=image/jpeg">
        <DigestMethod Algorithm="http://www.w3.org/2001/04/xmlenc#sha256"/>
        <DigestValue>3lapnot5HPSAMdkD1mzADbt50hPnlE9zKuTFQW4fiYw=</DigestValue>
      </Reference>
      <Reference URI="/word/media/image2.emf?ContentType=image/x-emf">
        <DigestMethod Algorithm="http://www.w3.org/2001/04/xmlenc#sha256"/>
        <DigestValue>PnlgDztXjR6Pylw+/5LW4DLPafCXc/ULT1/SaaoSNDU=</DigestValue>
      </Reference>
      <Reference URI="/word/media/image20.jpeg?ContentType=image/jpeg">
        <DigestMethod Algorithm="http://www.w3.org/2001/04/xmlenc#sha256"/>
        <DigestValue>UjY3AbmSf3xg40gLWcbjA5VXtgcgOVQFZop8cRr5hsI=</DigestValue>
      </Reference>
      <Reference URI="/word/media/image21.jpeg?ContentType=image/jpeg">
        <DigestMethod Algorithm="http://www.w3.org/2001/04/xmlenc#sha256"/>
        <DigestValue>PFY5GKmBTazYmf/wtj16zelEc3XcYfspqB+/TCuMcG0=</DigestValue>
      </Reference>
      <Reference URI="/word/media/image22.jpeg?ContentType=image/jpeg">
        <DigestMethod Algorithm="http://www.w3.org/2001/04/xmlenc#sha256"/>
        <DigestValue>Jlwvqw+brwjS2Q1tX8uZMP07bGCp9uUQP7nsN6LDSJY=</DigestValue>
      </Reference>
      <Reference URI="/word/media/image23.jpeg?ContentType=image/jpeg">
        <DigestMethod Algorithm="http://www.w3.org/2001/04/xmlenc#sha256"/>
        <DigestValue>wvsglc572i3/5EFswx7O3uTshHwNBEVD83m6TQtKVDg=</DigestValue>
      </Reference>
      <Reference URI="/word/media/image24.jpeg?ContentType=image/jpeg">
        <DigestMethod Algorithm="http://www.w3.org/2001/04/xmlenc#sha256"/>
        <DigestValue>y+VUafHPt6l4TD/7XK9LIsB46EzFB8kyu0/MpxahjEg=</DigestValue>
      </Reference>
      <Reference URI="/word/media/image25.jpeg?ContentType=image/jpeg">
        <DigestMethod Algorithm="http://www.w3.org/2001/04/xmlenc#sha256"/>
        <DigestValue>KYxNNyepEniAbg+tiEyGe4UyFnYxnpCPiqJhjF3lzsM=</DigestValue>
      </Reference>
      <Reference URI="/word/media/image26.jpeg?ContentType=image/jpeg">
        <DigestMethod Algorithm="http://www.w3.org/2001/04/xmlenc#sha256"/>
        <DigestValue>a+llSj7QeO0PErktyH0z519aGBxBmSs14qkN1GUkSqc=</DigestValue>
      </Reference>
      <Reference URI="/word/media/image27.jpeg?ContentType=image/jpeg">
        <DigestMethod Algorithm="http://www.w3.org/2001/04/xmlenc#sha256"/>
        <DigestValue>c3JmsbVAylVEQOExYnAiAdDudTMpE3gy1zl+Lf9Ii24=</DigestValue>
      </Reference>
      <Reference URI="/word/media/image28.jpeg?ContentType=image/jpeg">
        <DigestMethod Algorithm="http://www.w3.org/2001/04/xmlenc#sha256"/>
        <DigestValue>+xTmI60/StRil1es9J2FNtWJC4iuLSKnhiURJLkMAGA=</DigestValue>
      </Reference>
      <Reference URI="/word/media/image29.jpeg?ContentType=image/jpeg">
        <DigestMethod Algorithm="http://www.w3.org/2001/04/xmlenc#sha256"/>
        <DigestValue>voVZN+aMEgrFXMJWgRJwaeY9klIc1fdumzaPtNFxFvc=</DigestValue>
      </Reference>
      <Reference URI="/word/media/image3.emf?ContentType=image/x-emf">
        <DigestMethod Algorithm="http://www.w3.org/2001/04/xmlenc#sha256"/>
        <DigestValue>pvJF2APLgpE9Z8S+yALp6y0Ky+y379FJ2Wc7KIKDpFY=</DigestValue>
      </Reference>
      <Reference URI="/word/media/image30.jpeg?ContentType=image/jpeg">
        <DigestMethod Algorithm="http://www.w3.org/2001/04/xmlenc#sha256"/>
        <DigestValue>9RWxjPTKEQv+0R4Mn/VcYC73EjZhrIkqLjJViyrhqPk=</DigestValue>
      </Reference>
      <Reference URI="/word/media/image31.jpeg?ContentType=image/jpeg">
        <DigestMethod Algorithm="http://www.w3.org/2001/04/xmlenc#sha256"/>
        <DigestValue>uDcUaOM+R9A1A9OKSPq7DuAntg1vYO82LC2nKRnl+bQ=</DigestValue>
      </Reference>
      <Reference URI="/word/media/image32.jpeg?ContentType=image/jpeg">
        <DigestMethod Algorithm="http://www.w3.org/2001/04/xmlenc#sha256"/>
        <DigestValue>sETMwq9ZFlugyMuy4J/euHfi3M4I1Yu3jYKxBujFKwg=</DigestValue>
      </Reference>
      <Reference URI="/word/media/image33.jpeg?ContentType=image/jpeg">
        <DigestMethod Algorithm="http://www.w3.org/2001/04/xmlenc#sha256"/>
        <DigestValue>vS697o1Z5xsjiPWz5wDVsIvOExYc+0vMDej+b+f2v6U=</DigestValue>
      </Reference>
      <Reference URI="/word/media/image34.jpeg?ContentType=image/jpeg">
        <DigestMethod Algorithm="http://www.w3.org/2001/04/xmlenc#sha256"/>
        <DigestValue>gxTi1rxephHFL/ZbdVOzdMbaFTlybx6jl1Wzi2WJ5dg=</DigestValue>
      </Reference>
      <Reference URI="/word/media/image35.jpeg?ContentType=image/jpeg">
        <DigestMethod Algorithm="http://www.w3.org/2001/04/xmlenc#sha256"/>
        <DigestValue>yje34pgsIsjmGC3RqTJWrUlhLE9b74N63HbJKVZHK04=</DigestValue>
      </Reference>
      <Reference URI="/word/media/image36.jpeg?ContentType=image/jpeg">
        <DigestMethod Algorithm="http://www.w3.org/2001/04/xmlenc#sha256"/>
        <DigestValue>fT/IiE9RntCtN2MDtZEwvhLP5wcFhYVPA9aZumgG1so=</DigestValue>
      </Reference>
      <Reference URI="/word/media/image37.jpeg?ContentType=image/jpeg">
        <DigestMethod Algorithm="http://www.w3.org/2001/04/xmlenc#sha256"/>
        <DigestValue>6IP3qSxZjbkZLjeHGpTT+s3zXQqstAAT1bn4TFVR/Tw=</DigestValue>
      </Reference>
      <Reference URI="/word/media/image38.jpeg?ContentType=image/jpeg">
        <DigestMethod Algorithm="http://www.w3.org/2001/04/xmlenc#sha256"/>
        <DigestValue>6PrbY/6YAFGMNsxZ/pzAEv7Tjdkq/KaO5NB/yGJ6FQs=</DigestValue>
      </Reference>
      <Reference URI="/word/media/image39.jpeg?ContentType=image/jpeg">
        <DigestMethod Algorithm="http://www.w3.org/2001/04/xmlenc#sha256"/>
        <DigestValue>p4phguUKtFtp0v4eYe56bGhg3ipalKbr/cl+MS2x2OM=</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9rlGXUHfSA+kz1OfNsF99FRIK+3qQ6o7IafbSb+6HJQ=</DigestValue>
      </Reference>
      <Reference URI="/word/media/image41.jpeg?ContentType=image/jpeg">
        <DigestMethod Algorithm="http://www.w3.org/2001/04/xmlenc#sha256"/>
        <DigestValue>0BKsQnMjHrcvJVLqPG51sliZiwLb9cVOzS2spjJTg5g=</DigestValue>
      </Reference>
      <Reference URI="/word/media/image42.jpeg?ContentType=image/jpeg">
        <DigestMethod Algorithm="http://www.w3.org/2001/04/xmlenc#sha256"/>
        <DigestValue>JqAPVxaJwmeg10+PHphlNuA5FvEcRRNLB4INYlq9Qec=</DigestValue>
      </Reference>
      <Reference URI="/word/media/image43.jpeg?ContentType=image/jpeg">
        <DigestMethod Algorithm="http://www.w3.org/2001/04/xmlenc#sha256"/>
        <DigestValue>bX4Yv1S0Hjwe+l+PTyqurYdkUA9jl+LkSlndY0qcI54=</DigestValue>
      </Reference>
      <Reference URI="/word/media/image44.jpeg?ContentType=image/jpeg">
        <DigestMethod Algorithm="http://www.w3.org/2001/04/xmlenc#sha256"/>
        <DigestValue>mYlyeqHO4lXXw++JBlpa+UZdnyd6QV2wwon5P/Iv8hU=</DigestValue>
      </Reference>
      <Reference URI="/word/media/image45.jpeg?ContentType=image/jpeg">
        <DigestMethod Algorithm="http://www.w3.org/2001/04/xmlenc#sha256"/>
        <DigestValue>VuUbhT5tYB9IqsgZ4hX0aqpqXlH6uM8EOV8XazsV9lE=</DigestValue>
      </Reference>
      <Reference URI="/word/media/image46.jpeg?ContentType=image/jpeg">
        <DigestMethod Algorithm="http://www.w3.org/2001/04/xmlenc#sha256"/>
        <DigestValue>o1Hx7NXZDB0P84oDSHWUkVnegJf6heN/PPPgPO9529E=</DigestValue>
      </Reference>
      <Reference URI="/word/media/image47.jpeg?ContentType=image/jpeg">
        <DigestMethod Algorithm="http://www.w3.org/2001/04/xmlenc#sha256"/>
        <DigestValue>Cm3HXORN66jdgTDfvWOfgecbWjzl8crRB8ooSsmswtg=</DigestValue>
      </Reference>
      <Reference URI="/word/media/image48.jpeg?ContentType=image/jpeg">
        <DigestMethod Algorithm="http://www.w3.org/2001/04/xmlenc#sha256"/>
        <DigestValue>0zU8QwBbg1UwrIHE7kTFi4C26Q4j62lfRRNitkm1xHY=</DigestValue>
      </Reference>
      <Reference URI="/word/media/image49.jpeg?ContentType=image/jpeg">
        <DigestMethod Algorithm="http://www.w3.org/2001/04/xmlenc#sha256"/>
        <DigestValue>/XgJUBGZXln7CIpdyfmL3GW/Mn+BMNdJ3tLkDQLNVpM=</DigestValue>
      </Reference>
      <Reference URI="/word/media/image5.jpeg?ContentType=image/jpeg">
        <DigestMethod Algorithm="http://www.w3.org/2001/04/xmlenc#sha256"/>
        <DigestValue>1CrJ9hfW9HSDgjm9E7x9Tp3DjbgiIFitraX3oUCAEco=</DigestValue>
      </Reference>
      <Reference URI="/word/media/image50.jpeg?ContentType=image/jpeg">
        <DigestMethod Algorithm="http://www.w3.org/2001/04/xmlenc#sha256"/>
        <DigestValue>NjHWt8qEZRXqFf1YQEdyVFqBpAGBMIDTbIRNhBNnPQc=</DigestValue>
      </Reference>
      <Reference URI="/word/media/image51.jpeg?ContentType=image/jpeg">
        <DigestMethod Algorithm="http://www.w3.org/2001/04/xmlenc#sha256"/>
        <DigestValue>6ReZ1ZwfzlHZyH7vnI42avlH4smm6rooy6VMQe9Rxcs=</DigestValue>
      </Reference>
      <Reference URI="/word/media/image6.jpeg?ContentType=image/jpeg">
        <DigestMethod Algorithm="http://www.w3.org/2001/04/xmlenc#sha256"/>
        <DigestValue>GkeB2cBpB/6fC/pninEUxNUJhwzXYJzc5lQuPihGYSY=</DigestValue>
      </Reference>
      <Reference URI="/word/media/image7.jpeg?ContentType=image/jpeg">
        <DigestMethod Algorithm="http://www.w3.org/2001/04/xmlenc#sha256"/>
        <DigestValue>jsIVFZEm6qAvz0qeGygSk7oq1GJZK7Z9rE1KHJVAVe4=</DigestValue>
      </Reference>
      <Reference URI="/word/media/image8.jpeg?ContentType=image/jpeg">
        <DigestMethod Algorithm="http://www.w3.org/2001/04/xmlenc#sha256"/>
        <DigestValue>IuTAuQviqinpPsFr+blyEXqBgTKHj51r8ODEb2H5AVc=</DigestValue>
      </Reference>
      <Reference URI="/word/media/image9.jpeg?ContentType=image/jpeg">
        <DigestMethod Algorithm="http://www.w3.org/2001/04/xmlenc#sha256"/>
        <DigestValue>pRrg2DOKj0h1DJifgVc6eAYwpNguqyYJRXLoINx5lJ4=</DigestValue>
      </Reference>
      <Reference URI="/word/numbering.xml?ContentType=application/vnd.openxmlformats-officedocument.wordprocessingml.numbering+xml">
        <DigestMethod Algorithm="http://www.w3.org/2001/04/xmlenc#sha256"/>
        <DigestValue>X5Fl9/4tViLRyIrxAAJKgdJn1CtGnA1QqXV+KUe/NbE=</DigestValue>
      </Reference>
      <Reference URI="/word/settings.xml?ContentType=application/vnd.openxmlformats-officedocument.wordprocessingml.settings+xml">
        <DigestMethod Algorithm="http://www.w3.org/2001/04/xmlenc#sha256"/>
        <DigestValue>vawOe6F5ePq2+YdXic+pek+nHQpdlYCj4fL23plxJBQ=</DigestValue>
      </Reference>
      <Reference URI="/word/styles.xml?ContentType=application/vnd.openxmlformats-officedocument.wordprocessingml.styles+xml">
        <DigestMethod Algorithm="http://www.w3.org/2001/04/xmlenc#sha256"/>
        <DigestValue>9MZcg7hhVphiFwXkKBWM47LnnegJDez+pT5lqdC7Md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C1kfimuWauucHKoHpK6Y3FE6N9BoU0XbC29f27mSy4=</DigestValue>
      </Reference>
    </Manifest>
    <SignatureProperties>
      <SignatureProperty Id="idSignatureTime" Target="#idPackageSignature">
        <mdssi:SignatureTime xmlns:mdssi="http://schemas.openxmlformats.org/package/2006/digital-signature">
          <mdssi:Format>YYYY-MM-DDThh:mm:ssTZD</mdssi:Format>
          <mdssi:Value>2017-08-10T13:23: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0T13:23:13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IF0EVNAPhFTQCQ8zi8AAAAAGBu7g9MkiEADa6RYwIAAAAOr5Fj2PM4vGBu7g+cYcpjYG7uDytDsmMAAAAAWJIhAPPNomNgbu4PfJIhAIABQ3UNXD5131s+dXySIQBkAQAAAAAAAAAAAAAEZUR2BGVEdqiplwIACAAAAAIAAAAAAACkkiEAl2xEdgAAAAAAAAAA0JMhAAYAAADEkyEABgAAAAAAAAAAAAAAxJMhANySIQCa7EN2AAAAAAACAAAAACEABgAAAMSTIQAGAAAATBJFdgAAAAAAAAAAxJMhAAYAAAAAAAAACJMhAEAwQ3YAAAAAAAIAAMSTIQ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YAaD4///yAQAAAAAAAPybtgOA+P//CABYfvv2//8AAAAAAAAAAOCbtgOA+P////8AAAAAAAAAAAAAWGBIEJSLIQBIyY1jWIwACngUWxBoQJ4CLRAh3SIAigEkAAAAJAAAABwAAAAVAAAAAAAAAAAAAAABAAEAAAAAAFUAAABsGtEPEAAAAAAAAACw3qsCAAAAAAAAAAAAAAAAAAAAAJSKIQCUiiEApMH1YwAAAABoQJ4CAAAACgQAAAAAAAAAsN6rAtCK7w8AYEgQAQAAAAQAAAAsAAAAAAAAAAAAAACYmCEA7BVaZAAAAACEiiEAPZyDYwAAiQA5BQAAZAAAAGAa0Q8CAAAAeLbAY4iKIQCz9pFjAA0AhAAAAADQG7cJAAAAAAEAAAAAAAAAuIohAFY5P3V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EAAgQPdzLiDnfYAw93GuY+d4y0NmQAAAAA//8AAAAAgnZ+WgAAbK0hAAEAAAAAAAAAqH9GAMCsIQBo84N2AAAAAAAAQ2hhclVwcGVyVwABQ3UNXD5131s+dQStIQBkAQAAAAAAAAAAAAAEZUR2BGVEdqiplwIACAAAAAIAAAAAAAAsrSEAl2xEdgAAAAAAAAAAXq4hAAkAAABMriEACQAAAAAAAAAAAAAATK4hAGStIQCa7EN2AAAAAAACAAAAACEACQAAAEyuIQAJAAAATBJFdgAAAAAAAAAATK4hAAkAAAAAAAAAkK0hAEAwQ3YAAAAAAAIAAEyuI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GAGg+P//8gEAAAAAAAD8m7YDgPj//wgAWH779v//AAAAAAAAAADgm7YDgPj/////AAAAACEAiC8HCkgCPnXMDT51+Bg+dYTsIQD5AQ935uwhAMsCAAAAAD11zA0+dTsCD3eCpz535OwhAAAAAADk7CEAUqc+d6zsIQB87SEAAAA9dQAAPXX1a2Jq6AAAAOgAPXUAAAAAGOwhABzsIQAEZUR2BGVEdnztIQAACAAAAAIAAAAAAACI7CEAl2xEdgAAAAAAAAAAtu0hAAcAAACo7SEABwAAAAAAAAAAAAAAqO0hAMDsIQCa7EN2AAAAAAACAAAAACEABwAAAKjtIQAHAAAATBJFdgAAAAAAAAAAqO0hAAcAAAAAAAAA7OwhAEAwQ3YAAAAAAAIAAKjtI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BgBoPj///IBAAAAAAAA/Ju2A4D4//8IAFh++/b//wAAAAAAAAAA4Ju2A4D4/////wAAAAAhAC/ejWOsiiEAAAAAALDeqwJoQJ4CeBRbEGhAngIqECE9IgCKAREAAAARAAAA/////w8AAAAAAAAAAAAAAAAAAQAAAAAAGQAAACjlYRAQAAAAAAAAALDeqwIAAAAAAAAAAFMAZQBnAG8AZQAgAOEAAAAwiiEA7ruNY3AqEAoAAAAAAQAAAAAAAABG5WEQcCoQClCKIQAKv41jTIohAAUAAAAAAAAAAAAAAAAAAABG5WEQPIwhAEjJjWNYjAAKAAAAALDeqwKw3qsCUs6NY+iXIQBSzo1jAAAAAJSKIQAADQSEAAAAACjlYRAAAAAAAQAAAAAAAAC4iiEAVjk/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N8qwZAxGZHnUemxzaKIFUQkpAve+ux/RM/53+EhTyw=</DigestValue>
    </Reference>
    <Reference Type="http://www.w3.org/2000/09/xmldsig#Object" URI="#idOfficeObject">
      <DigestMethod Algorithm="http://www.w3.org/2001/04/xmlenc#sha256"/>
      <DigestValue>IvBUWpjaVtu3qtq942iWcIhZRxgxKUENDzZ2UB14IoI=</DigestValue>
    </Reference>
    <Reference Type="http://uri.etsi.org/01903#SignedProperties" URI="#idSignedProperties">
      <Transforms>
        <Transform Algorithm="http://www.w3.org/TR/2001/REC-xml-c14n-20010315"/>
      </Transforms>
      <DigestMethod Algorithm="http://www.w3.org/2001/04/xmlenc#sha256"/>
      <DigestValue>0eujpvcZQBAreyKdun2391vnz8L1cT7QDR1x3hBzhgU=</DigestValue>
    </Reference>
    <Reference Type="http://www.w3.org/2000/09/xmldsig#Object" URI="#idValidSigLnImg">
      <DigestMethod Algorithm="http://www.w3.org/2001/04/xmlenc#sha256"/>
      <DigestValue>sOpmOJnSSIjc4DjV2uOyKBhn0WSXUKZQ2qpHIBFaBLg=</DigestValue>
    </Reference>
    <Reference Type="http://www.w3.org/2000/09/xmldsig#Object" URI="#idInvalidSigLnImg">
      <DigestMethod Algorithm="http://www.w3.org/2001/04/xmlenc#sha256"/>
      <DigestValue>8j8DOSUz+3o+sn6yoLLRCTygsD/Zz/xaqvpE9bD+Q8s=</DigestValue>
    </Reference>
  </SignedInfo>
  <SignatureValue>UKWWdJL5SvRp9LrK1IDKODZrtkSImD/Nua2gn6M7hY2cR3xGhlo3oUh6/8GStatFGfhyrH9qMScZ
RCTAysToZk3bfSZIplX37u77ntl1PdsexVBM5kPATZ2mQ2a1h967W4DHij8mJU+gmBB6t1GLGOcE
ouz/FlpJpKTTCGvDzxmG73gP7GaQwLNxt19Y5nBcUdmoGs7L8NATM9marC5FYMoL97SA3QzqFgA2
AviFyBBu9m+bRHEQIJzbJdkhgWOkakmcfBRoQ9/PfNnxie06geKcGydRgWKkHRJdqO+dqUzj4Z4X
97tv4nnpuHy/MWtoN7Khyr6aNTaio18qSvtZfw==</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2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WlxTeTjOB5AI7G0UOU9gcnNtcFI+0KOD8A4wYgeB9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7AiqR4nQRdafhUgUtfnhxeh0JYFtCVGGfLRvxbILYY=</DigestValue>
      </Reference>
      <Reference URI="/word/endnotes.xml?ContentType=application/vnd.openxmlformats-officedocument.wordprocessingml.endnotes+xml">
        <DigestMethod Algorithm="http://www.w3.org/2001/04/xmlenc#sha256"/>
        <DigestValue>LARnwBNmcXsTJ7vUgm+6aA8hrNRY0QAIMGC8McC1vp4=</DigestValue>
      </Reference>
      <Reference URI="/word/fontTable.xml?ContentType=application/vnd.openxmlformats-officedocument.wordprocessingml.fontTable+xml">
        <DigestMethod Algorithm="http://www.w3.org/2001/04/xmlenc#sha256"/>
        <DigestValue>MiOE6W9/s/7BGylvqivQxt2sPM1sdGq0jriHScoN4Ag=</DigestValue>
      </Reference>
      <Reference URI="/word/footer1.xml?ContentType=application/vnd.openxmlformats-officedocument.wordprocessingml.footer+xml">
        <DigestMethod Algorithm="http://www.w3.org/2001/04/xmlenc#sha256"/>
        <DigestValue>5SYM9rJWMVSrpSXTvcOBVwcyHhWa1PlnVUQnH9UmbBg=</DigestValue>
      </Reference>
      <Reference URI="/word/footer2.xml?ContentType=application/vnd.openxmlformats-officedocument.wordprocessingml.footer+xml">
        <DigestMethod Algorithm="http://www.w3.org/2001/04/xmlenc#sha256"/>
        <DigestValue>py+uJRqx79ehMRUWmWPg3/UceyYeSlAqIh4/0XU7yXc=</DigestValue>
      </Reference>
      <Reference URI="/word/footnotes.xml?ContentType=application/vnd.openxmlformats-officedocument.wordprocessingml.footnotes+xml">
        <DigestMethod Algorithm="http://www.w3.org/2001/04/xmlenc#sha256"/>
        <DigestValue>53W6XxDZkla2WTaAaRYhRFS2YLXWO8QHJjbNXP+7Z5w=</DigestValue>
      </Reference>
      <Reference URI="/word/header1.xml?ContentType=application/vnd.openxmlformats-officedocument.wordprocessingml.header+xml">
        <DigestMethod Algorithm="http://www.w3.org/2001/04/xmlenc#sha256"/>
        <DigestValue>IuL8Snjt+boyssIAKf65U2bQDexzrDN2lcALgf3sboE=</DigestValue>
      </Reference>
      <Reference URI="/word/media/image1.emf?ContentType=image/x-emf">
        <DigestMethod Algorithm="http://www.w3.org/2001/04/xmlenc#sha256"/>
        <DigestValue>H/84BZUo7FykAIWOGdPKeRR7ny8QHlfggisEI8BOSbk=</DigestValue>
      </Reference>
      <Reference URI="/word/media/image10.jpeg?ContentType=image/jpeg">
        <DigestMethod Algorithm="http://www.w3.org/2001/04/xmlenc#sha256"/>
        <DigestValue>/C7zHxEwedS9sGidpmVYNesPb926x5bWB+mRT8uVuKs=</DigestValue>
      </Reference>
      <Reference URI="/word/media/image11.jpeg?ContentType=image/jpeg">
        <DigestMethod Algorithm="http://www.w3.org/2001/04/xmlenc#sha256"/>
        <DigestValue>SqkR+1m0I2gy4eQaElIhBk+MF4qBJwlwMJ3oEBda0Xc=</DigestValue>
      </Reference>
      <Reference URI="/word/media/image12.jpeg?ContentType=image/jpeg">
        <DigestMethod Algorithm="http://www.w3.org/2001/04/xmlenc#sha256"/>
        <DigestValue>x30rSxia5uo1qyufzAka0if02ZCML8krkqVMVru9Oi4=</DigestValue>
      </Reference>
      <Reference URI="/word/media/image13.jpeg?ContentType=image/jpeg">
        <DigestMethod Algorithm="http://www.w3.org/2001/04/xmlenc#sha256"/>
        <DigestValue>LMkwtWwhF65yIk15kGaR9cIaBiXBrOfJNpbrbV26HxM=</DigestValue>
      </Reference>
      <Reference URI="/word/media/image14.jpeg?ContentType=image/jpeg">
        <DigestMethod Algorithm="http://www.w3.org/2001/04/xmlenc#sha256"/>
        <DigestValue>BvJeBoI2i69J/iftN6c93sktb2YwYNvYD78qeisgjBU=</DigestValue>
      </Reference>
      <Reference URI="/word/media/image15.jpeg?ContentType=image/jpeg">
        <DigestMethod Algorithm="http://www.w3.org/2001/04/xmlenc#sha256"/>
        <DigestValue>6UCDKym1lsDQoN8OvpyjfQ1RSvp1Dg61JeH2EZO3pgA=</DigestValue>
      </Reference>
      <Reference URI="/word/media/image16.jpeg?ContentType=image/jpeg">
        <DigestMethod Algorithm="http://www.w3.org/2001/04/xmlenc#sha256"/>
        <DigestValue>5slFnw1RsYdoaKl52xhw7byMf7GFgY+IwVYZtMHQmLU=</DigestValue>
      </Reference>
      <Reference URI="/word/media/image17.jpeg?ContentType=image/jpeg">
        <DigestMethod Algorithm="http://www.w3.org/2001/04/xmlenc#sha256"/>
        <DigestValue>7sa7A7lsXWxo5ZOtdE+wZB6iDf2jh01IWn9QnQvWhNA=</DigestValue>
      </Reference>
      <Reference URI="/word/media/image18.jpeg?ContentType=image/jpeg">
        <DigestMethod Algorithm="http://www.w3.org/2001/04/xmlenc#sha256"/>
        <DigestValue>vlvZbd1sFY2faxAgLpxZ7fG06hgprxu0vwE69aALx+A=</DigestValue>
      </Reference>
      <Reference URI="/word/media/image19.jpeg?ContentType=image/jpeg">
        <DigestMethod Algorithm="http://www.w3.org/2001/04/xmlenc#sha256"/>
        <DigestValue>3lapnot5HPSAMdkD1mzADbt50hPnlE9zKuTFQW4fiYw=</DigestValue>
      </Reference>
      <Reference URI="/word/media/image2.emf?ContentType=image/x-emf">
        <DigestMethod Algorithm="http://www.w3.org/2001/04/xmlenc#sha256"/>
        <DigestValue>PnlgDztXjR6Pylw+/5LW4DLPafCXc/ULT1/SaaoSNDU=</DigestValue>
      </Reference>
      <Reference URI="/word/media/image20.jpeg?ContentType=image/jpeg">
        <DigestMethod Algorithm="http://www.w3.org/2001/04/xmlenc#sha256"/>
        <DigestValue>UjY3AbmSf3xg40gLWcbjA5VXtgcgOVQFZop8cRr5hsI=</DigestValue>
      </Reference>
      <Reference URI="/word/media/image21.jpeg?ContentType=image/jpeg">
        <DigestMethod Algorithm="http://www.w3.org/2001/04/xmlenc#sha256"/>
        <DigestValue>PFY5GKmBTazYmf/wtj16zelEc3XcYfspqB+/TCuMcG0=</DigestValue>
      </Reference>
      <Reference URI="/word/media/image22.jpeg?ContentType=image/jpeg">
        <DigestMethod Algorithm="http://www.w3.org/2001/04/xmlenc#sha256"/>
        <DigestValue>Jlwvqw+brwjS2Q1tX8uZMP07bGCp9uUQP7nsN6LDSJY=</DigestValue>
      </Reference>
      <Reference URI="/word/media/image23.jpeg?ContentType=image/jpeg">
        <DigestMethod Algorithm="http://www.w3.org/2001/04/xmlenc#sha256"/>
        <DigestValue>wvsglc572i3/5EFswx7O3uTshHwNBEVD83m6TQtKVDg=</DigestValue>
      </Reference>
      <Reference URI="/word/media/image24.jpeg?ContentType=image/jpeg">
        <DigestMethod Algorithm="http://www.w3.org/2001/04/xmlenc#sha256"/>
        <DigestValue>y+VUafHPt6l4TD/7XK9LIsB46EzFB8kyu0/MpxahjEg=</DigestValue>
      </Reference>
      <Reference URI="/word/media/image25.jpeg?ContentType=image/jpeg">
        <DigestMethod Algorithm="http://www.w3.org/2001/04/xmlenc#sha256"/>
        <DigestValue>KYxNNyepEniAbg+tiEyGe4UyFnYxnpCPiqJhjF3lzsM=</DigestValue>
      </Reference>
      <Reference URI="/word/media/image26.jpeg?ContentType=image/jpeg">
        <DigestMethod Algorithm="http://www.w3.org/2001/04/xmlenc#sha256"/>
        <DigestValue>a+llSj7QeO0PErktyH0z519aGBxBmSs14qkN1GUkSqc=</DigestValue>
      </Reference>
      <Reference URI="/word/media/image27.jpeg?ContentType=image/jpeg">
        <DigestMethod Algorithm="http://www.w3.org/2001/04/xmlenc#sha256"/>
        <DigestValue>c3JmsbVAylVEQOExYnAiAdDudTMpE3gy1zl+Lf9Ii24=</DigestValue>
      </Reference>
      <Reference URI="/word/media/image28.jpeg?ContentType=image/jpeg">
        <DigestMethod Algorithm="http://www.w3.org/2001/04/xmlenc#sha256"/>
        <DigestValue>+xTmI60/StRil1es9J2FNtWJC4iuLSKnhiURJLkMAGA=</DigestValue>
      </Reference>
      <Reference URI="/word/media/image29.jpeg?ContentType=image/jpeg">
        <DigestMethod Algorithm="http://www.w3.org/2001/04/xmlenc#sha256"/>
        <DigestValue>voVZN+aMEgrFXMJWgRJwaeY9klIc1fdumzaPtNFxFvc=</DigestValue>
      </Reference>
      <Reference URI="/word/media/image3.emf?ContentType=image/x-emf">
        <DigestMethod Algorithm="http://www.w3.org/2001/04/xmlenc#sha256"/>
        <DigestValue>pvJF2APLgpE9Z8S+yALp6y0Ky+y379FJ2Wc7KIKDpFY=</DigestValue>
      </Reference>
      <Reference URI="/word/media/image30.jpeg?ContentType=image/jpeg">
        <DigestMethod Algorithm="http://www.w3.org/2001/04/xmlenc#sha256"/>
        <DigestValue>9RWxjPTKEQv+0R4Mn/VcYC73EjZhrIkqLjJViyrhqPk=</DigestValue>
      </Reference>
      <Reference URI="/word/media/image31.jpeg?ContentType=image/jpeg">
        <DigestMethod Algorithm="http://www.w3.org/2001/04/xmlenc#sha256"/>
        <DigestValue>uDcUaOM+R9A1A9OKSPq7DuAntg1vYO82LC2nKRnl+bQ=</DigestValue>
      </Reference>
      <Reference URI="/word/media/image32.jpeg?ContentType=image/jpeg">
        <DigestMethod Algorithm="http://www.w3.org/2001/04/xmlenc#sha256"/>
        <DigestValue>sETMwq9ZFlugyMuy4J/euHfi3M4I1Yu3jYKxBujFKwg=</DigestValue>
      </Reference>
      <Reference URI="/word/media/image33.jpeg?ContentType=image/jpeg">
        <DigestMethod Algorithm="http://www.w3.org/2001/04/xmlenc#sha256"/>
        <DigestValue>vS697o1Z5xsjiPWz5wDVsIvOExYc+0vMDej+b+f2v6U=</DigestValue>
      </Reference>
      <Reference URI="/word/media/image34.jpeg?ContentType=image/jpeg">
        <DigestMethod Algorithm="http://www.w3.org/2001/04/xmlenc#sha256"/>
        <DigestValue>gxTi1rxephHFL/ZbdVOzdMbaFTlybx6jl1Wzi2WJ5dg=</DigestValue>
      </Reference>
      <Reference URI="/word/media/image35.jpeg?ContentType=image/jpeg">
        <DigestMethod Algorithm="http://www.w3.org/2001/04/xmlenc#sha256"/>
        <DigestValue>yje34pgsIsjmGC3RqTJWrUlhLE9b74N63HbJKVZHK04=</DigestValue>
      </Reference>
      <Reference URI="/word/media/image36.jpeg?ContentType=image/jpeg">
        <DigestMethod Algorithm="http://www.w3.org/2001/04/xmlenc#sha256"/>
        <DigestValue>fT/IiE9RntCtN2MDtZEwvhLP5wcFhYVPA9aZumgG1so=</DigestValue>
      </Reference>
      <Reference URI="/word/media/image37.jpeg?ContentType=image/jpeg">
        <DigestMethod Algorithm="http://www.w3.org/2001/04/xmlenc#sha256"/>
        <DigestValue>6IP3qSxZjbkZLjeHGpTT+s3zXQqstAAT1bn4TFVR/Tw=</DigestValue>
      </Reference>
      <Reference URI="/word/media/image38.jpeg?ContentType=image/jpeg">
        <DigestMethod Algorithm="http://www.w3.org/2001/04/xmlenc#sha256"/>
        <DigestValue>6PrbY/6YAFGMNsxZ/pzAEv7Tjdkq/KaO5NB/yGJ6FQs=</DigestValue>
      </Reference>
      <Reference URI="/word/media/image39.jpeg?ContentType=image/jpeg">
        <DigestMethod Algorithm="http://www.w3.org/2001/04/xmlenc#sha256"/>
        <DigestValue>p4phguUKtFtp0v4eYe56bGhg3ipalKbr/cl+MS2x2OM=</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9rlGXUHfSA+kz1OfNsF99FRIK+3qQ6o7IafbSb+6HJQ=</DigestValue>
      </Reference>
      <Reference URI="/word/media/image41.jpeg?ContentType=image/jpeg">
        <DigestMethod Algorithm="http://www.w3.org/2001/04/xmlenc#sha256"/>
        <DigestValue>0BKsQnMjHrcvJVLqPG51sliZiwLb9cVOzS2spjJTg5g=</DigestValue>
      </Reference>
      <Reference URI="/word/media/image42.jpeg?ContentType=image/jpeg">
        <DigestMethod Algorithm="http://www.w3.org/2001/04/xmlenc#sha256"/>
        <DigestValue>JqAPVxaJwmeg10+PHphlNuA5FvEcRRNLB4INYlq9Qec=</DigestValue>
      </Reference>
      <Reference URI="/word/media/image43.jpeg?ContentType=image/jpeg">
        <DigestMethod Algorithm="http://www.w3.org/2001/04/xmlenc#sha256"/>
        <DigestValue>bX4Yv1S0Hjwe+l+PTyqurYdkUA9jl+LkSlndY0qcI54=</DigestValue>
      </Reference>
      <Reference URI="/word/media/image44.jpeg?ContentType=image/jpeg">
        <DigestMethod Algorithm="http://www.w3.org/2001/04/xmlenc#sha256"/>
        <DigestValue>mYlyeqHO4lXXw++JBlpa+UZdnyd6QV2wwon5P/Iv8hU=</DigestValue>
      </Reference>
      <Reference URI="/word/media/image45.jpeg?ContentType=image/jpeg">
        <DigestMethod Algorithm="http://www.w3.org/2001/04/xmlenc#sha256"/>
        <DigestValue>VuUbhT5tYB9IqsgZ4hX0aqpqXlH6uM8EOV8XazsV9lE=</DigestValue>
      </Reference>
      <Reference URI="/word/media/image46.jpeg?ContentType=image/jpeg">
        <DigestMethod Algorithm="http://www.w3.org/2001/04/xmlenc#sha256"/>
        <DigestValue>o1Hx7NXZDB0P84oDSHWUkVnegJf6heN/PPPgPO9529E=</DigestValue>
      </Reference>
      <Reference URI="/word/media/image47.jpeg?ContentType=image/jpeg">
        <DigestMethod Algorithm="http://www.w3.org/2001/04/xmlenc#sha256"/>
        <DigestValue>Cm3HXORN66jdgTDfvWOfgecbWjzl8crRB8ooSsmswtg=</DigestValue>
      </Reference>
      <Reference URI="/word/media/image48.jpeg?ContentType=image/jpeg">
        <DigestMethod Algorithm="http://www.w3.org/2001/04/xmlenc#sha256"/>
        <DigestValue>0zU8QwBbg1UwrIHE7kTFi4C26Q4j62lfRRNitkm1xHY=</DigestValue>
      </Reference>
      <Reference URI="/word/media/image49.jpeg?ContentType=image/jpeg">
        <DigestMethod Algorithm="http://www.w3.org/2001/04/xmlenc#sha256"/>
        <DigestValue>/XgJUBGZXln7CIpdyfmL3GW/Mn+BMNdJ3tLkDQLNVpM=</DigestValue>
      </Reference>
      <Reference URI="/word/media/image5.jpeg?ContentType=image/jpeg">
        <DigestMethod Algorithm="http://www.w3.org/2001/04/xmlenc#sha256"/>
        <DigestValue>1CrJ9hfW9HSDgjm9E7x9Tp3DjbgiIFitraX3oUCAEco=</DigestValue>
      </Reference>
      <Reference URI="/word/media/image50.jpeg?ContentType=image/jpeg">
        <DigestMethod Algorithm="http://www.w3.org/2001/04/xmlenc#sha256"/>
        <DigestValue>NjHWt8qEZRXqFf1YQEdyVFqBpAGBMIDTbIRNhBNnPQc=</DigestValue>
      </Reference>
      <Reference URI="/word/media/image51.jpeg?ContentType=image/jpeg">
        <DigestMethod Algorithm="http://www.w3.org/2001/04/xmlenc#sha256"/>
        <DigestValue>6ReZ1ZwfzlHZyH7vnI42avlH4smm6rooy6VMQe9Rxcs=</DigestValue>
      </Reference>
      <Reference URI="/word/media/image6.jpeg?ContentType=image/jpeg">
        <DigestMethod Algorithm="http://www.w3.org/2001/04/xmlenc#sha256"/>
        <DigestValue>GkeB2cBpB/6fC/pninEUxNUJhwzXYJzc5lQuPihGYSY=</DigestValue>
      </Reference>
      <Reference URI="/word/media/image7.jpeg?ContentType=image/jpeg">
        <DigestMethod Algorithm="http://www.w3.org/2001/04/xmlenc#sha256"/>
        <DigestValue>jsIVFZEm6qAvz0qeGygSk7oq1GJZK7Z9rE1KHJVAVe4=</DigestValue>
      </Reference>
      <Reference URI="/word/media/image8.jpeg?ContentType=image/jpeg">
        <DigestMethod Algorithm="http://www.w3.org/2001/04/xmlenc#sha256"/>
        <DigestValue>IuTAuQviqinpPsFr+blyEXqBgTKHj51r8ODEb2H5AVc=</DigestValue>
      </Reference>
      <Reference URI="/word/media/image9.jpeg?ContentType=image/jpeg">
        <DigestMethod Algorithm="http://www.w3.org/2001/04/xmlenc#sha256"/>
        <DigestValue>pRrg2DOKj0h1DJifgVc6eAYwpNguqyYJRXLoINx5lJ4=</DigestValue>
      </Reference>
      <Reference URI="/word/numbering.xml?ContentType=application/vnd.openxmlformats-officedocument.wordprocessingml.numbering+xml">
        <DigestMethod Algorithm="http://www.w3.org/2001/04/xmlenc#sha256"/>
        <DigestValue>X5Fl9/4tViLRyIrxAAJKgdJn1CtGnA1QqXV+KUe/NbE=</DigestValue>
      </Reference>
      <Reference URI="/word/settings.xml?ContentType=application/vnd.openxmlformats-officedocument.wordprocessingml.settings+xml">
        <DigestMethod Algorithm="http://www.w3.org/2001/04/xmlenc#sha256"/>
        <DigestValue>vawOe6F5ePq2+YdXic+pek+nHQpdlYCj4fL23plxJBQ=</DigestValue>
      </Reference>
      <Reference URI="/word/styles.xml?ContentType=application/vnd.openxmlformats-officedocument.wordprocessingml.styles+xml">
        <DigestMethod Algorithm="http://www.w3.org/2001/04/xmlenc#sha256"/>
        <DigestValue>9MZcg7hhVphiFwXkKBWM47LnnegJDez+pT5lqdC7Md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C1kfimuWauucHKoHpK6Y3FE6N9BoU0XbC29f27mSy4=</DigestValue>
      </Reference>
    </Manifest>
    <SignatureProperties>
      <SignatureProperty Id="idSignatureTime" Target="#idPackageSignature">
        <mdssi:SignatureTime xmlns:mdssi="http://schemas.openxmlformats.org/package/2006/digital-signature">
          <mdssi:Format>YYYY-MM-DDThh:mm:ssTZD</mdssi:Format>
          <mdssi:Value>2017-08-10T16:15: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0T16:15:02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PFIWAAAAAAAAAAAAAAAAAAD///8AAAAAuObg1f4HAAAto5bt9hHTAYDt4NX+BwAAIVEWAAAAAABkYaDV/gcAALjm4NX+BwAAHUvF1f4HAABGaLv9/gcAAAAAAAAAAAAAQE2lAwAAAABASaQDAAAAABhTFgAAAAAA4P///wAAAAAAAAAAAAAAAAYAAAAAAAAAAgAAAAAAAACQUhYAAAAAADxSFgAAAAAAC/njdgAAAAAAAAAAAAAAANdfAf4AAAAAgCn5DAAAAAAAAAAA/gcAADxSFgAAAAAABgAAAP4HAACAKfkMAAAAANC79XYAAAAA4P///wAAAAAQYQH+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bVwGgPj//1RELwBg+f//CAMAgP////8DAAAAAAAAAABsXAaA+P//PVUAAAAAAAAAAAAAAAAAAH8TIVAAAAAAAAAAAAAAAAAAAAAAAAAAAAAAAAAAAAAACgAAAAAAAACwWYAMAAAAAAoAAAAAAAAAAAAAAAAAAAAwBAcAAAAAAIgDFwAAAAAAAAAAAAAAAAAGAAAAAAAAAAAAAAAAAAAAFgBoACIBAACQ4BkAAAAAADAEBwAAAAAAQgUGAAAAAAAAAAAAAAAAANCDzwMAAAAAAAAAAAAAAAD+/////////wAA//9SAAAAkOAZAAAAAADjAcgBpD8AAP7/////////AAAAAAAAAAAY69rn/gcAAEDLIwAAAAAA/v////////9QyyMAAAAAAJDCSRJ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AAA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rKcWAAAAAAAAAAAAAAAAAGgQAAAAAAAAQAAAwP4HAAAUt/V2AAAAAKLHWdb+BwAABAAAAAAAAAAUt/V2AAAAAAAAAAAAAAAAIKcWAAAAAADWgrv9/gcAAABKxdX+BwAASAAAAAAAAABASaQDAAAAAIioFgAAAAAA8////wAAAAAAAAAAAAAAAAkAAAAAAAAAAAAAAAAAAAAAqBYAAAAAAKynFgAAAAAAC/njdgAAAAAAAAAAAAAAAAAAAAAAAAAAQEmkAwAAAACIqBYAAAAAAKynFgAAAAAACQAAAAAAAAAAAAAAAAAAANC79XYAAAAAAKgWAAAAAAAXtVnW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1cBoD4//9URC8AYPn//wgDAID/////AwAAAAAAAAAAbFwGgPj//z1VAAAAAAAAzOcWAAAAAAAAAAAAAAAAACDmFgAAAAAA8AAB/v4HAAAg5hYAAAAAAHAOGwAAAAAAAAAAAAAAAAAAAAH+/gcAANkBAACKBQAAOOcWAAAAAAD2wrv9/gcAAGIHAADZAQAAigUAAJ4AAABASaQDAAAAAJDoFgAAAAAAUNbLAwAAAAAAAAAAAAAAAAcAAAAAAAAAQKOkAwAAAAAg6BYAAAAAAMznFgAAAAAAC/njdgAAAAAw5xYAAAAAADgAAAAAAAAAMOcWAAAAAAAEAAAAAAAAAMznFgAAAAAABwAAAP4HAAAAYI3W/gcAANC79XYAAAAAACAAAAAAAACxKAl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8UhYAAAAAAAAAAAAAAAAAAP///wAAAAC45uDV/gcAAC2jlu32EdMBgO3g1f4HAAAhURYAAAAAAGRhoNX+BwAAuObg1f4HAAAdS8XV/gcAAEZou/3+BwAAAAAAAAAAAABATaUDAAAAAEBJpAMAAAAAGFMWAAAAAADg////AAAAAAAAAAAAAAAABgAAAAAAAAACAAAAAAAAAJBSFgAAAAAAPFIWAAAAAAAL+eN2AAAAAAAAAAAAAAAA118B/gAAAACAKfkMAAAAAAAAAAD+BwAAPFIWAAAAAAAGAAAA/gcAAIAp+QwAAAAA0Lv1dgAAAADg////AAAAABBhAf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htXAaA+P//VEQvAGD5//8IAwCA/////wMAAAAAAAAAAGxcBoD4//89VQAAAAAAAAEAAAAAAAAAAxMhrf/////wbBYAAAAAAI05mtX+BwAA4QAAAAAAAAAAAAAAAAAAACSIgBIAAAAAPySa1f4HAAABAAAAAAAAAI81mtX+BwAAAAAAAAAAAAAEAAAAAAAAAH7+oAwAAAAAFIiAEgAAAAAPAAAAAAAAALAnewwAAAAAAAAAAAAAAABFBZrV/gcAAH7+oAwAAAAAAAAAAAAAAAAgbhYAAAAAACAAAAAAAAAApG0WAAAAAADgbRYAAAAAALh0FgAAAAAAAAAAAAAAAAAgAAAAAAAAAKOCAf7+BwAAEHAWAAAAAADBLOHn/gcAAAIAAAD/////jTma1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67D85B0B-952D-43F1-905D-4E160B4E65C7}">
  <ds:schemaRefs>
    <ds:schemaRef ds:uri="http://schemas.openxmlformats.org/officeDocument/2006/bibliography"/>
  </ds:schemaRefs>
</ds:datastoreItem>
</file>

<file path=customXml/itemProps11.xml><?xml version="1.0" encoding="utf-8"?>
<ds:datastoreItem xmlns:ds="http://schemas.openxmlformats.org/officeDocument/2006/customXml" ds:itemID="{5371D011-953A-4CBD-94B7-77C15454A90A}">
  <ds:schemaRefs>
    <ds:schemaRef ds:uri="http://schemas.openxmlformats.org/officeDocument/2006/bibliography"/>
  </ds:schemaRefs>
</ds:datastoreItem>
</file>

<file path=customXml/itemProps12.xml><?xml version="1.0" encoding="utf-8"?>
<ds:datastoreItem xmlns:ds="http://schemas.openxmlformats.org/officeDocument/2006/customXml" ds:itemID="{C021BDF2-C336-4A99-9AEF-7DFE05BE981F}">
  <ds:schemaRefs>
    <ds:schemaRef ds:uri="http://schemas.openxmlformats.org/officeDocument/2006/bibliography"/>
  </ds:schemaRefs>
</ds:datastoreItem>
</file>

<file path=customXml/itemProps2.xml><?xml version="1.0" encoding="utf-8"?>
<ds:datastoreItem xmlns:ds="http://schemas.openxmlformats.org/officeDocument/2006/customXml" ds:itemID="{9FFA76E8-D36B-48CF-A156-7882B4979715}">
  <ds:schemaRefs>
    <ds:schemaRef ds:uri="http://schemas.openxmlformats.org/officeDocument/2006/bibliography"/>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F91A4890-54A5-484B-A246-1EA127F6CB01}">
  <ds:schemaRefs>
    <ds:schemaRef ds:uri="http://schemas.openxmlformats.org/officeDocument/2006/bibliography"/>
  </ds:schemaRefs>
</ds:datastoreItem>
</file>

<file path=customXml/itemProps5.xml><?xml version="1.0" encoding="utf-8"?>
<ds:datastoreItem xmlns:ds="http://schemas.openxmlformats.org/officeDocument/2006/customXml" ds:itemID="{5DD62D07-DFE8-4D86-BD8B-4435FD86C8FF}">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1D907A-AC56-415B-B1B0-8964E78E7DB0}">
  <ds:schemaRefs>
    <ds:schemaRef ds:uri="http://schemas.openxmlformats.org/officeDocument/2006/bibliography"/>
  </ds:schemaRefs>
</ds:datastoreItem>
</file>

<file path=customXml/itemProps8.xml><?xml version="1.0" encoding="utf-8"?>
<ds:datastoreItem xmlns:ds="http://schemas.openxmlformats.org/officeDocument/2006/customXml" ds:itemID="{37B9E302-313C-4132-922B-345E0A5D3FD7}">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22</Words>
  <Characters>52923</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Susana Sánchez Valenzuela</cp:lastModifiedBy>
  <cp:revision>2</cp:revision>
  <cp:lastPrinted>2013-04-08T12:43:00Z</cp:lastPrinted>
  <dcterms:created xsi:type="dcterms:W3CDTF">2017-08-09T21:38:00Z</dcterms:created>
  <dcterms:modified xsi:type="dcterms:W3CDTF">2017-08-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